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887F" w14:textId="77777777" w:rsidR="00463FA8" w:rsidRPr="00FA7933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7933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Е ПРОФЕССИОНАЛЬНОЕ ОБРАЗОВАТЕЛЬНОЕ УЧРЕЖДЕНИЕ ТУЛЬСКОЙ ОБЛАСТИ </w:t>
      </w:r>
    </w:p>
    <w:p w14:paraId="0DDC6374" w14:textId="77777777" w:rsidR="00463FA8" w:rsidRPr="00FA7933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A7933">
        <w:rPr>
          <w:rFonts w:ascii="Times New Roman" w:hAnsi="Times New Roman" w:cs="Times New Roman"/>
          <w:b/>
          <w:caps/>
          <w:sz w:val="24"/>
          <w:szCs w:val="24"/>
        </w:rPr>
        <w:t>«ТУЛЬСКИЙ ЭКОНОМИЧЕСКИЙ КОЛЛЕДЖ»</w:t>
      </w:r>
    </w:p>
    <w:p w14:paraId="5AE02185" w14:textId="77777777" w:rsidR="00463FA8" w:rsidRPr="00FA7933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372D6FD" w14:textId="77777777" w:rsidR="00463FA8" w:rsidRPr="00FA7933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A7933">
        <w:rPr>
          <w:rFonts w:ascii="Times New Roman" w:hAnsi="Times New Roman" w:cs="Times New Roman"/>
          <w:caps/>
          <w:sz w:val="24"/>
          <w:szCs w:val="24"/>
        </w:rPr>
        <w:t>У</w:t>
      </w:r>
      <w:r w:rsidRPr="00FA7933">
        <w:rPr>
          <w:rFonts w:ascii="Times New Roman" w:hAnsi="Times New Roman" w:cs="Times New Roman"/>
          <w:sz w:val="24"/>
          <w:szCs w:val="24"/>
        </w:rPr>
        <w:t>тверждаю:</w:t>
      </w:r>
    </w:p>
    <w:p w14:paraId="47AE826C" w14:textId="77777777" w:rsidR="00463FA8" w:rsidRPr="00FA7933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A7933">
        <w:rPr>
          <w:rFonts w:ascii="Times New Roman" w:hAnsi="Times New Roman" w:cs="Times New Roman"/>
          <w:sz w:val="24"/>
          <w:szCs w:val="24"/>
        </w:rPr>
        <w:t>Директор ГПОУ ТО «ТЭК»</w:t>
      </w:r>
    </w:p>
    <w:p w14:paraId="0CCE5343" w14:textId="77777777" w:rsidR="00463FA8" w:rsidRPr="00FA7933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933">
        <w:rPr>
          <w:rFonts w:ascii="Times New Roman" w:hAnsi="Times New Roman" w:cs="Times New Roman"/>
          <w:sz w:val="24"/>
          <w:szCs w:val="24"/>
        </w:rPr>
        <w:t>____________А.В. Макарова</w:t>
      </w:r>
    </w:p>
    <w:p w14:paraId="625CE5A3" w14:textId="6651EEB9" w:rsidR="00463FA8" w:rsidRPr="00FA7933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9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иказ № </w:t>
      </w:r>
      <w:r w:rsidR="00694249" w:rsidRPr="00FA7933">
        <w:rPr>
          <w:rFonts w:ascii="Times New Roman" w:hAnsi="Times New Roman" w:cs="Times New Roman"/>
          <w:sz w:val="24"/>
          <w:szCs w:val="24"/>
        </w:rPr>
        <w:t>121</w:t>
      </w:r>
    </w:p>
    <w:p w14:paraId="20E2962D" w14:textId="6C13C4E4" w:rsidR="00463FA8" w:rsidRPr="00FA7933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FA7933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94249" w:rsidRPr="00FA7933">
        <w:rPr>
          <w:rFonts w:ascii="Times New Roman" w:hAnsi="Times New Roman" w:cs="Times New Roman"/>
          <w:sz w:val="24"/>
          <w:szCs w:val="24"/>
        </w:rPr>
        <w:t>08</w:t>
      </w:r>
      <w:r w:rsidRPr="00FA7933">
        <w:rPr>
          <w:rFonts w:ascii="Times New Roman" w:hAnsi="Times New Roman" w:cs="Times New Roman"/>
          <w:sz w:val="24"/>
          <w:szCs w:val="24"/>
        </w:rPr>
        <w:t xml:space="preserve">»  </w:t>
      </w:r>
      <w:r w:rsidR="00694249" w:rsidRPr="00FA7933">
        <w:rPr>
          <w:rFonts w:ascii="Times New Roman" w:hAnsi="Times New Roman" w:cs="Times New Roman"/>
          <w:sz w:val="24"/>
          <w:szCs w:val="24"/>
        </w:rPr>
        <w:t>октября</w:t>
      </w:r>
      <w:proofErr w:type="gramEnd"/>
      <w:r w:rsidR="00694249" w:rsidRPr="00FA7933">
        <w:rPr>
          <w:rFonts w:ascii="Times New Roman" w:hAnsi="Times New Roman" w:cs="Times New Roman"/>
          <w:sz w:val="24"/>
          <w:szCs w:val="24"/>
        </w:rPr>
        <w:t xml:space="preserve"> </w:t>
      </w:r>
      <w:r w:rsidRPr="00FA7933">
        <w:rPr>
          <w:rFonts w:ascii="Times New Roman" w:hAnsi="Times New Roman" w:cs="Times New Roman"/>
          <w:sz w:val="24"/>
          <w:szCs w:val="24"/>
        </w:rPr>
        <w:t>202</w:t>
      </w:r>
      <w:r w:rsidR="006A28A7" w:rsidRPr="00FA7933">
        <w:rPr>
          <w:rFonts w:ascii="Times New Roman" w:hAnsi="Times New Roman" w:cs="Times New Roman"/>
          <w:sz w:val="24"/>
          <w:szCs w:val="24"/>
        </w:rPr>
        <w:t>5</w:t>
      </w:r>
      <w:r w:rsidRPr="00FA7933">
        <w:rPr>
          <w:rFonts w:ascii="Times New Roman" w:hAnsi="Times New Roman" w:cs="Times New Roman"/>
          <w:sz w:val="24"/>
          <w:szCs w:val="24"/>
        </w:rPr>
        <w:t>г.</w:t>
      </w:r>
    </w:p>
    <w:p w14:paraId="2FA80EC5" w14:textId="77777777" w:rsidR="00463FA8" w:rsidRPr="00FA7933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14:paraId="5D4B6DE9" w14:textId="77777777" w:rsidR="00463FA8" w:rsidRPr="00FA7933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1C47563" w14:textId="77777777" w:rsidR="00463FA8" w:rsidRPr="00FA7933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DB9E740" w14:textId="77777777" w:rsidR="00463FA8" w:rsidRPr="00FA7933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A7933">
        <w:rPr>
          <w:rFonts w:ascii="Times New Roman" w:hAnsi="Times New Roman" w:cs="Times New Roman"/>
          <w:b/>
          <w:caps/>
          <w:sz w:val="24"/>
          <w:szCs w:val="24"/>
        </w:rPr>
        <w:t>РАБОЧая ПРОГРАММа ПРОФЕССИОНАЛЬНОГО МОДУЛЯ</w:t>
      </w:r>
    </w:p>
    <w:p w14:paraId="4FE96049" w14:textId="77777777" w:rsidR="00463FA8" w:rsidRPr="00FA7933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6ADA9A51" w14:textId="77777777" w:rsidR="006A28A7" w:rsidRPr="00FA7933" w:rsidRDefault="00463FA8" w:rsidP="00B7559D">
      <w:pPr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933">
        <w:rPr>
          <w:rFonts w:ascii="Times New Roman" w:hAnsi="Times New Roman" w:cs="Times New Roman"/>
          <w:b/>
          <w:sz w:val="24"/>
          <w:szCs w:val="24"/>
        </w:rPr>
        <w:t>ПМ.</w:t>
      </w:r>
      <w:r w:rsidRPr="00FA7933">
        <w:rPr>
          <w:rFonts w:ascii="Times New Roman" w:hAnsi="Times New Roman" w:cs="Times New Roman"/>
          <w:sz w:val="24"/>
          <w:szCs w:val="24"/>
        </w:rPr>
        <w:t xml:space="preserve"> </w:t>
      </w:r>
      <w:r w:rsidRPr="00FA7933">
        <w:rPr>
          <w:rFonts w:ascii="Times New Roman" w:hAnsi="Times New Roman" w:cs="Times New Roman"/>
          <w:b/>
          <w:sz w:val="24"/>
          <w:szCs w:val="24"/>
        </w:rPr>
        <w:t>0</w:t>
      </w:r>
      <w:r w:rsidR="00B7559D" w:rsidRPr="00FA7933">
        <w:rPr>
          <w:rFonts w:ascii="Times New Roman" w:hAnsi="Times New Roman" w:cs="Times New Roman"/>
          <w:b/>
          <w:sz w:val="24"/>
          <w:szCs w:val="24"/>
        </w:rPr>
        <w:t>1</w:t>
      </w:r>
      <w:r w:rsidRPr="00FA7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8A7" w:rsidRPr="00FA7933">
        <w:rPr>
          <w:rFonts w:ascii="Times New Roman" w:hAnsi="Times New Roman" w:cs="Times New Roman"/>
          <w:b/>
          <w:sz w:val="24"/>
          <w:szCs w:val="24"/>
        </w:rPr>
        <w:t>ТЕХНИЧЕСКАЯ ПОДДЕРЖКА ПРОЦЕССОВ СОЗДАНИЯ (МОДИФИКАЦИИ) И СОПРОВОЖДЕНИЯ ИНФОРМАЦИОННЫХ СИСТЕМ</w:t>
      </w:r>
    </w:p>
    <w:p w14:paraId="6BEA7C37" w14:textId="77777777" w:rsidR="006A28A7" w:rsidRPr="00FA7933" w:rsidRDefault="006A28A7" w:rsidP="00B7559D">
      <w:pPr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B2749" w14:textId="528C501E" w:rsidR="00B7559D" w:rsidRPr="00FA7933" w:rsidRDefault="00463FA8" w:rsidP="00B7559D">
      <w:pPr>
        <w:ind w:right="-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7933">
        <w:rPr>
          <w:rFonts w:ascii="Times New Roman" w:hAnsi="Times New Roman" w:cs="Times New Roman"/>
          <w:b/>
          <w:sz w:val="24"/>
          <w:szCs w:val="24"/>
        </w:rPr>
        <w:br/>
      </w:r>
      <w:r w:rsidR="00B7559D" w:rsidRPr="00FA7933">
        <w:rPr>
          <w:rFonts w:ascii="Times New Roman" w:hAnsi="Times New Roman" w:cs="Times New Roman"/>
          <w:b/>
          <w:sz w:val="24"/>
          <w:szCs w:val="24"/>
        </w:rPr>
        <w:t xml:space="preserve">ПО ПРОГРАММЕ ПОДГОТОВКИ СПЕЦИАЛИСТОВ СРЕДНЕГО ЗВЕНА ПО СПЕЦИАЛЬНОСТИ </w:t>
      </w:r>
    </w:p>
    <w:p w14:paraId="0222B5E8" w14:textId="77777777" w:rsidR="00B7559D" w:rsidRPr="00FA7933" w:rsidRDefault="00B7559D" w:rsidP="00B7559D">
      <w:pPr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933">
        <w:rPr>
          <w:rFonts w:ascii="Times New Roman" w:hAnsi="Times New Roman" w:cs="Times New Roman"/>
          <w:b/>
          <w:sz w:val="24"/>
          <w:szCs w:val="24"/>
        </w:rPr>
        <w:t xml:space="preserve">09.02.12 ТЕХНИЧЕСКАЯ ЭКСПЛУАТАЦИЯ И СОПРОВОЖДЕНИЕ ИНФОРМАЦИОННЫХ СИСТЕМ </w:t>
      </w:r>
    </w:p>
    <w:p w14:paraId="08A938FD" w14:textId="77777777" w:rsidR="00B7559D" w:rsidRPr="00FA7933" w:rsidRDefault="00B7559D" w:rsidP="00B75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A7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FA8C9" w14:textId="5EFBF2C2" w:rsidR="00463FA8" w:rsidRPr="00FA7933" w:rsidRDefault="00B7559D" w:rsidP="00B7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933">
        <w:rPr>
          <w:rFonts w:ascii="Times New Roman" w:hAnsi="Times New Roman" w:cs="Times New Roman"/>
          <w:b/>
          <w:sz w:val="24"/>
          <w:szCs w:val="24"/>
        </w:rPr>
        <w:t xml:space="preserve">Квалификация </w:t>
      </w:r>
      <w:r w:rsidRPr="00FA7933">
        <w:rPr>
          <w:rFonts w:ascii="Times New Roman" w:hAnsi="Times New Roman" w:cs="Times New Roman"/>
          <w:b/>
          <w:bCs/>
          <w:sz w:val="24"/>
          <w:szCs w:val="24"/>
        </w:rPr>
        <w:t>СПЕЦИАЛИСТ ПО ТЕХНИЧЕСКОЙ ЭКСПЛУАТАЦИИ И СОПРОВОЖДЕНИЮ ИНФОРМАЦИОННЫХ СИСТЕМ</w:t>
      </w:r>
    </w:p>
    <w:p w14:paraId="249AFFD0" w14:textId="77777777" w:rsidR="00463FA8" w:rsidRPr="005E542F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69548B67" w14:textId="77777777" w:rsidR="00463FA8" w:rsidRPr="005E542F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83333D3" w14:textId="77777777" w:rsidR="00FA7933" w:rsidRDefault="00FA7933" w:rsidP="00FA79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7F57EFE7" w14:textId="77777777" w:rsidR="00FA7933" w:rsidRPr="00FA7933" w:rsidRDefault="00FA7933" w:rsidP="00FA793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933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6B9B7158" w14:textId="77777777" w:rsidR="00FA7933" w:rsidRPr="00FA7933" w:rsidRDefault="00FA7933" w:rsidP="00FA793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933">
        <w:rPr>
          <w:rFonts w:ascii="Times New Roman" w:hAnsi="Times New Roman" w:cs="Times New Roman"/>
          <w:sz w:val="24"/>
          <w:szCs w:val="24"/>
        </w:rPr>
        <w:t>____________________</w:t>
      </w:r>
    </w:p>
    <w:p w14:paraId="455823B2" w14:textId="77777777" w:rsidR="00FA7933" w:rsidRPr="00FA7933" w:rsidRDefault="00FA7933" w:rsidP="00FA793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793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(наименование предприятия, организации)</w:t>
      </w:r>
    </w:p>
    <w:p w14:paraId="615E3EB3" w14:textId="77777777" w:rsidR="00FA7933" w:rsidRPr="00FA7933" w:rsidRDefault="00FA7933" w:rsidP="00FA793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933">
        <w:rPr>
          <w:rFonts w:ascii="Times New Roman" w:hAnsi="Times New Roman" w:cs="Times New Roman"/>
          <w:sz w:val="24"/>
          <w:szCs w:val="24"/>
        </w:rPr>
        <w:t>____________________</w:t>
      </w:r>
    </w:p>
    <w:p w14:paraId="77984D76" w14:textId="77777777" w:rsidR="00FA7933" w:rsidRPr="00FA7933" w:rsidRDefault="00FA7933" w:rsidP="00FA793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793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(должность)</w:t>
      </w:r>
    </w:p>
    <w:p w14:paraId="28E0B269" w14:textId="77777777" w:rsidR="00FA7933" w:rsidRPr="00FA7933" w:rsidRDefault="00FA7933" w:rsidP="00FA793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93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F293A70" w14:textId="77777777" w:rsidR="00FA7933" w:rsidRPr="00FA7933" w:rsidRDefault="00FA7933" w:rsidP="00FA793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793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(</w:t>
      </w:r>
      <w:proofErr w:type="gramStart"/>
      <w:r w:rsidRPr="00FA7933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FA793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(Ф.И.О.)</w:t>
      </w:r>
    </w:p>
    <w:p w14:paraId="7BB3C1C9" w14:textId="77777777" w:rsidR="00FA7933" w:rsidRPr="00FA7933" w:rsidRDefault="00FA7933" w:rsidP="00FA793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933">
        <w:rPr>
          <w:rFonts w:ascii="Times New Roman" w:hAnsi="Times New Roman" w:cs="Times New Roman"/>
          <w:sz w:val="24"/>
          <w:szCs w:val="24"/>
        </w:rPr>
        <w:t>«</w:t>
      </w:r>
      <w:r w:rsidRPr="00FA7933">
        <w:rPr>
          <w:rFonts w:ascii="Times New Roman" w:hAnsi="Times New Roman" w:cs="Times New Roman"/>
          <w:sz w:val="24"/>
          <w:szCs w:val="24"/>
          <w:u w:val="single"/>
        </w:rPr>
        <w:t>_____</w:t>
      </w:r>
      <w:proofErr w:type="gramStart"/>
      <w:r w:rsidRPr="00FA7933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FA7933"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Pr="00FA7933">
        <w:rPr>
          <w:rFonts w:ascii="Times New Roman" w:hAnsi="Times New Roman" w:cs="Times New Roman"/>
          <w:sz w:val="24"/>
          <w:szCs w:val="24"/>
        </w:rPr>
        <w:t>___________2025 г</w:t>
      </w:r>
    </w:p>
    <w:p w14:paraId="6B74DB23" w14:textId="77777777" w:rsidR="00463FA8" w:rsidRPr="005E542F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D07BD0E" w14:textId="77777777" w:rsidR="00463FA8" w:rsidRPr="005E542F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9C81597" w14:textId="77777777" w:rsidR="00463FA8" w:rsidRPr="005E542F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BF11D7E" w14:textId="77777777" w:rsidR="00463FA8" w:rsidRPr="005E542F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C054A3B" w14:textId="77777777" w:rsidR="00463FA8" w:rsidRPr="005E542F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1FDA301" w14:textId="77777777" w:rsidR="00463FA8" w:rsidRPr="005E542F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A635B05" w14:textId="77777777" w:rsidR="00463FA8" w:rsidRPr="005E542F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0A799D2" w14:textId="77777777" w:rsidR="00463FA8" w:rsidRPr="00E57B36" w:rsidRDefault="00463FA8" w:rsidP="00463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57B36">
        <w:rPr>
          <w:rFonts w:ascii="Times New Roman" w:hAnsi="Times New Roman" w:cs="Times New Roman"/>
          <w:sz w:val="28"/>
          <w:szCs w:val="28"/>
        </w:rPr>
        <w:t>Щекино</w:t>
      </w:r>
    </w:p>
    <w:p w14:paraId="78C4E04E" w14:textId="77777777" w:rsidR="00463FA8" w:rsidRPr="00E57B36" w:rsidRDefault="00463FA8" w:rsidP="00463FA8">
      <w:pPr>
        <w:pStyle w:val="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cs="Times New Roman"/>
          <w:spacing w:val="-2"/>
          <w:sz w:val="28"/>
          <w:szCs w:val="28"/>
        </w:rPr>
      </w:pPr>
    </w:p>
    <w:p w14:paraId="33DE1A6E" w14:textId="77777777" w:rsidR="00463FA8" w:rsidRPr="00E57B36" w:rsidRDefault="00463FA8" w:rsidP="0046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7B36">
        <w:rPr>
          <w:rFonts w:ascii="Times New Roman" w:hAnsi="Times New Roman" w:cs="Times New Roman"/>
          <w:bCs/>
          <w:sz w:val="28"/>
          <w:szCs w:val="28"/>
        </w:rPr>
        <w:t>2025 г.</w:t>
      </w:r>
    </w:p>
    <w:p w14:paraId="6AA8BECE" w14:textId="77777777" w:rsidR="00463FA8" w:rsidRPr="0079738A" w:rsidRDefault="00463FA8" w:rsidP="0046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05C2B247" w14:textId="69EBDF19" w:rsidR="00463FA8" w:rsidRDefault="00463FA8" w:rsidP="006A28A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54BB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Pr="00E054BB">
        <w:rPr>
          <w:rFonts w:ascii="Times New Roman" w:hAnsi="Times New Roman"/>
          <w:bCs/>
          <w:sz w:val="24"/>
          <w:szCs w:val="24"/>
        </w:rPr>
        <w:t>09.02.</w:t>
      </w:r>
      <w:r w:rsidR="00E054BB" w:rsidRPr="00E054BB">
        <w:rPr>
          <w:rFonts w:ascii="Times New Roman" w:hAnsi="Times New Roman"/>
          <w:bCs/>
          <w:sz w:val="24"/>
          <w:szCs w:val="24"/>
        </w:rPr>
        <w:t>12</w:t>
      </w:r>
      <w:r w:rsidR="00E054BB" w:rsidRPr="00E054BB">
        <w:rPr>
          <w:rFonts w:ascii="Times New Roman" w:hAnsi="Times New Roman" w:cs="Times New Roman"/>
          <w:bCs/>
          <w:sz w:val="24"/>
          <w:szCs w:val="24"/>
        </w:rPr>
        <w:t xml:space="preserve"> Техническая эксплуатация и сопровождение информационных систем</w:t>
      </w:r>
      <w:r w:rsidRPr="00E054BB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E054BB">
        <w:rPr>
          <w:rFonts w:ascii="Times New Roman" w:hAnsi="Times New Roman"/>
          <w:bCs/>
          <w:sz w:val="24"/>
          <w:szCs w:val="24"/>
        </w:rPr>
        <w:t xml:space="preserve">квалификация  </w:t>
      </w:r>
      <w:r w:rsidR="00E054BB" w:rsidRPr="00E054BB">
        <w:rPr>
          <w:rFonts w:ascii="Times New Roman" w:hAnsi="Times New Roman" w:cs="Times New Roman"/>
          <w:bCs/>
          <w:sz w:val="24"/>
          <w:szCs w:val="24"/>
        </w:rPr>
        <w:t>Специалист</w:t>
      </w:r>
      <w:proofErr w:type="gramEnd"/>
      <w:r w:rsidR="00E054BB" w:rsidRPr="00E054BB">
        <w:rPr>
          <w:rFonts w:ascii="Times New Roman" w:hAnsi="Times New Roman" w:cs="Times New Roman"/>
          <w:bCs/>
          <w:sz w:val="24"/>
          <w:szCs w:val="24"/>
        </w:rPr>
        <w:t xml:space="preserve"> по технической эксплуатации и сопровождению информационных систем</w:t>
      </w:r>
      <w:r w:rsidR="00E054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054BB" w:rsidRPr="00E054BB">
        <w:rPr>
          <w:rFonts w:ascii="Times New Roman" w:hAnsi="Times New Roman" w:cs="Times New Roman"/>
          <w:sz w:val="24"/>
          <w:szCs w:val="24"/>
        </w:rPr>
        <w:t>входящей в укрупненную группу специальностей 09.00.00 Информатика и вычислительная техника</w:t>
      </w:r>
      <w:r w:rsidR="00E054BB">
        <w:rPr>
          <w:rFonts w:ascii="Times New Roman" w:hAnsi="Times New Roman" w:cs="Times New Roman"/>
          <w:sz w:val="24"/>
          <w:szCs w:val="24"/>
        </w:rPr>
        <w:t>.</w:t>
      </w:r>
      <w:r w:rsidR="00E054BB" w:rsidRPr="00E054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C77B8" w14:textId="77777777" w:rsidR="00E054BB" w:rsidRPr="00E054BB" w:rsidRDefault="00E054BB" w:rsidP="006A28A7">
      <w:pPr>
        <w:ind w:right="-1"/>
        <w:jc w:val="both"/>
        <w:rPr>
          <w:rFonts w:ascii="Times New Roman" w:hAnsi="Times New Roman"/>
          <w:sz w:val="24"/>
          <w:szCs w:val="24"/>
        </w:rPr>
      </w:pPr>
    </w:p>
    <w:p w14:paraId="193DF3C9" w14:textId="77777777" w:rsidR="00463FA8" w:rsidRPr="00E054BB" w:rsidRDefault="00463FA8" w:rsidP="006A2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  <w:r w:rsidRPr="00E054BB">
        <w:rPr>
          <w:rFonts w:ascii="Times New Roman" w:hAnsi="Times New Roman"/>
          <w:sz w:val="24"/>
          <w:szCs w:val="24"/>
        </w:rPr>
        <w:t>Организация-разработчик: Государственное профессиональное образовательное учреждение Тульской области «Тульский экономический колледж»</w:t>
      </w:r>
    </w:p>
    <w:p w14:paraId="78BE1D04" w14:textId="77777777" w:rsidR="00463FA8" w:rsidRPr="00E054BB" w:rsidRDefault="00463FA8" w:rsidP="006A2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</w:p>
    <w:p w14:paraId="306C08BB" w14:textId="77777777" w:rsidR="00463FA8" w:rsidRPr="00E054BB" w:rsidRDefault="00463FA8" w:rsidP="006A2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  <w:r w:rsidRPr="00E054BB">
        <w:rPr>
          <w:rFonts w:ascii="Times New Roman" w:hAnsi="Times New Roman"/>
          <w:sz w:val="24"/>
          <w:szCs w:val="24"/>
        </w:rPr>
        <w:t xml:space="preserve">Разработчики: </w:t>
      </w:r>
      <w:proofErr w:type="spellStart"/>
      <w:r w:rsidRPr="00E054BB">
        <w:rPr>
          <w:rFonts w:ascii="Times New Roman" w:hAnsi="Times New Roman"/>
          <w:sz w:val="24"/>
          <w:szCs w:val="24"/>
        </w:rPr>
        <w:t>Голосова</w:t>
      </w:r>
      <w:proofErr w:type="spellEnd"/>
      <w:r w:rsidRPr="00E054BB">
        <w:rPr>
          <w:rFonts w:ascii="Times New Roman" w:hAnsi="Times New Roman"/>
          <w:sz w:val="24"/>
          <w:szCs w:val="24"/>
        </w:rPr>
        <w:t xml:space="preserve"> А.М., преподаватель государственного профессионального образовательного учреждения Тульской области «Тульский экономический колледж» </w:t>
      </w:r>
    </w:p>
    <w:p w14:paraId="3B97C586" w14:textId="77777777" w:rsidR="00463FA8" w:rsidRPr="00E054BB" w:rsidRDefault="00463FA8" w:rsidP="006A2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</w:p>
    <w:p w14:paraId="48818C7B" w14:textId="77777777" w:rsidR="00463FA8" w:rsidRPr="00E054BB" w:rsidRDefault="00463FA8" w:rsidP="006A28A7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160" w:afterAutospacing="0" w:line="254" w:lineRule="auto"/>
        <w:ind w:right="-1"/>
        <w:jc w:val="both"/>
      </w:pPr>
      <w:r w:rsidRPr="00E054BB">
        <w:t xml:space="preserve">Рабочая программа рассмотрена и одобрена предметно-цикловой комиссией № 3 Государственного профессионального образовательного учреждения Тульской области «Тульский экономический колледж» </w:t>
      </w:r>
    </w:p>
    <w:p w14:paraId="2CF72C9E" w14:textId="7041ABCE" w:rsidR="00463FA8" w:rsidRPr="00E054BB" w:rsidRDefault="00463FA8" w:rsidP="006A28A7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</w:pPr>
      <w:r w:rsidRPr="00E054BB">
        <w:t xml:space="preserve">Утверждена протоколом № </w:t>
      </w:r>
      <w:r w:rsidR="00E054BB">
        <w:t>__</w:t>
      </w:r>
      <w:r w:rsidRPr="00E054BB">
        <w:t xml:space="preserve"> от «</w:t>
      </w:r>
      <w:r w:rsidR="00E054BB">
        <w:t>_</w:t>
      </w:r>
      <w:proofErr w:type="gramStart"/>
      <w:r w:rsidR="00E054BB">
        <w:t>_</w:t>
      </w:r>
      <w:r w:rsidRPr="00E054BB">
        <w:t>»</w:t>
      </w:r>
      <w:r w:rsidR="00E054BB">
        <w:t>_</w:t>
      </w:r>
      <w:proofErr w:type="gramEnd"/>
      <w:r w:rsidR="00E054BB">
        <w:t>______</w:t>
      </w:r>
      <w:r w:rsidRPr="00E054BB">
        <w:t>202</w:t>
      </w:r>
      <w:r w:rsidR="00694249">
        <w:t xml:space="preserve">5 </w:t>
      </w:r>
      <w:r w:rsidRPr="00E054BB">
        <w:t>года</w:t>
      </w:r>
    </w:p>
    <w:p w14:paraId="21776C63" w14:textId="77777777" w:rsidR="00463FA8" w:rsidRPr="00E054BB" w:rsidRDefault="00463FA8" w:rsidP="006A28A7">
      <w:pPr>
        <w:pStyle w:val="msonormalbullet2gi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E054BB">
        <w:t>Председатель ПЦК № 3 ______________________ О.И. Каргина</w:t>
      </w:r>
    </w:p>
    <w:p w14:paraId="7D85D446" w14:textId="77777777" w:rsidR="00463FA8" w:rsidRPr="00E054BB" w:rsidRDefault="00463FA8" w:rsidP="006A28A7">
      <w:pPr>
        <w:pStyle w:val="msonormalbullet2gi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E054BB">
        <w:t>Заместитель директора по учебной работе _________________ Е.В. Кошелева</w:t>
      </w:r>
    </w:p>
    <w:p w14:paraId="122D781F" w14:textId="77D51579" w:rsidR="00463FA8" w:rsidRPr="00E054BB" w:rsidRDefault="00463FA8" w:rsidP="006A28A7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4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4249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E054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E054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9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E054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14:paraId="7565E5F2" w14:textId="77777777" w:rsidR="00463FA8" w:rsidRPr="00E054BB" w:rsidRDefault="00463FA8" w:rsidP="006A2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366F4" w14:textId="77777777" w:rsidR="00463FA8" w:rsidRPr="00463FA8" w:rsidRDefault="00463FA8" w:rsidP="006A28A7">
      <w:pPr>
        <w:tabs>
          <w:tab w:val="left" w:pos="228"/>
          <w:tab w:val="center" w:pos="4819"/>
        </w:tabs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463FA8" w:rsidRPr="00463FA8" w:rsidSect="00463FA8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79738A">
        <w:rPr>
          <w:bCs/>
          <w:i/>
        </w:rPr>
        <w:br w:type="page"/>
      </w:r>
    </w:p>
    <w:p w14:paraId="0C018A2B" w14:textId="77777777" w:rsidR="00480B78" w:rsidRPr="00E57B36" w:rsidRDefault="00480B78" w:rsidP="00480B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B3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14:paraId="321E39D6" w14:textId="77777777" w:rsidR="00480B78" w:rsidRPr="001E686F" w:rsidRDefault="00480B78" w:rsidP="00480B78">
      <w:pPr>
        <w:jc w:val="center"/>
        <w:rPr>
          <w:rFonts w:ascii="Times New Roman" w:hAnsi="Times New Roman" w:cs="Times New Roman"/>
          <w:b/>
          <w:bCs/>
        </w:rPr>
      </w:pPr>
    </w:p>
    <w:p w14:paraId="4C9D92A5" w14:textId="368F80E2" w:rsidR="00480B78" w:rsidRPr="00E57B36" w:rsidRDefault="00480B78" w:rsidP="00A77E01">
      <w:pPr>
        <w:pStyle w:val="11"/>
        <w:rPr>
          <w:rStyle w:val="a9"/>
          <w:rFonts w:eastAsia="Times New Roman"/>
          <w:b w:val="0"/>
          <w:bCs w:val="0"/>
          <w:color w:val="auto"/>
          <w:sz w:val="28"/>
          <w:szCs w:val="28"/>
        </w:rPr>
      </w:pPr>
      <w:r w:rsidRPr="00E57B36">
        <w:rPr>
          <w:rStyle w:val="a9"/>
          <w:rFonts w:eastAsia="Times New Roman"/>
          <w:b w:val="0"/>
          <w:bCs w:val="0"/>
          <w:sz w:val="28"/>
          <w:szCs w:val="28"/>
          <w:lang w:eastAsia="ru-RU"/>
        </w:rPr>
        <w:fldChar w:fldCharType="begin"/>
      </w:r>
      <w:r w:rsidRPr="00E57B36">
        <w:rPr>
          <w:rStyle w:val="a9"/>
          <w:rFonts w:eastAsia="Times New Roman"/>
          <w:b w:val="0"/>
          <w:bCs w:val="0"/>
          <w:sz w:val="28"/>
          <w:szCs w:val="28"/>
          <w:lang w:eastAsia="ru-RU"/>
        </w:rPr>
        <w:instrText xml:space="preserve"> TOC \h \z \t "Раздел 1;1;Раздел 1.1;2" </w:instrText>
      </w:r>
      <w:r w:rsidRPr="00E57B36">
        <w:rPr>
          <w:rStyle w:val="a9"/>
          <w:rFonts w:eastAsia="Times New Roman"/>
          <w:b w:val="0"/>
          <w:bCs w:val="0"/>
          <w:sz w:val="28"/>
          <w:szCs w:val="28"/>
          <w:lang w:eastAsia="ru-RU"/>
        </w:rPr>
        <w:fldChar w:fldCharType="separate"/>
      </w:r>
      <w:r w:rsidRPr="00E57B36">
        <w:rPr>
          <w:rFonts w:eastAsia="Times New Roman"/>
          <w:b w:val="0"/>
          <w:bCs w:val="0"/>
          <w:color w:val="auto"/>
          <w:sz w:val="28"/>
          <w:szCs w:val="28"/>
          <w:lang w:eastAsia="ru-RU"/>
        </w:rPr>
        <w:t>1. Общая характеристика Р</w:t>
      </w:r>
      <w:r w:rsidR="00E57B36" w:rsidRPr="00E57B36">
        <w:rPr>
          <w:rFonts w:eastAsia="Times New Roman"/>
          <w:b w:val="0"/>
          <w:bCs w:val="0"/>
          <w:color w:val="auto"/>
          <w:sz w:val="28"/>
          <w:szCs w:val="28"/>
          <w:lang w:eastAsia="ru-RU"/>
        </w:rPr>
        <w:t>абочей программы профессионального модуля</w:t>
      </w:r>
      <w:r w:rsidRPr="00E57B36">
        <w:rPr>
          <w:rFonts w:eastAsia="Times New Roman"/>
          <w:b w:val="0"/>
          <w:bCs w:val="0"/>
          <w:webHidden/>
          <w:color w:val="auto"/>
          <w:sz w:val="28"/>
          <w:szCs w:val="28"/>
          <w:lang w:eastAsia="ru-RU"/>
        </w:rPr>
        <w:tab/>
      </w:r>
      <w:r w:rsidR="00E57B36">
        <w:rPr>
          <w:rStyle w:val="a9"/>
          <w:rFonts w:eastAsia="Times New Roman"/>
          <w:b w:val="0"/>
          <w:bCs w:val="0"/>
          <w:color w:val="auto"/>
          <w:sz w:val="28"/>
          <w:szCs w:val="28"/>
        </w:rPr>
        <w:t>4</w:t>
      </w:r>
    </w:p>
    <w:p w14:paraId="6C1280CB" w14:textId="77777777" w:rsidR="00480B78" w:rsidRPr="00E57B36" w:rsidRDefault="00CB59C8" w:rsidP="00A77E01">
      <w:pPr>
        <w:pStyle w:val="11"/>
        <w:rPr>
          <w:rStyle w:val="a9"/>
          <w:rFonts w:eastAsia="Times New Roman"/>
          <w:b w:val="0"/>
          <w:bCs w:val="0"/>
          <w:color w:val="auto"/>
          <w:sz w:val="28"/>
          <w:szCs w:val="28"/>
        </w:rPr>
      </w:pPr>
      <w:hyperlink w:anchor="_Toc162370391" w:history="1">
        <w:r w:rsidR="00480B78" w:rsidRPr="00E57B36">
          <w:rPr>
            <w:rStyle w:val="a9"/>
            <w:rFonts w:eastAsia="Times New Roman"/>
            <w:b w:val="0"/>
            <w:bCs w:val="0"/>
            <w:color w:val="auto"/>
            <w:sz w:val="28"/>
            <w:szCs w:val="28"/>
            <w:lang w:eastAsia="ru-RU"/>
          </w:rPr>
          <w:t>2. Структура и содержание профессионального модуля</w:t>
        </w:r>
        <w:r w:rsidR="00480B78" w:rsidRPr="00E57B36">
          <w:rPr>
            <w:rStyle w:val="a9"/>
            <w:rFonts w:eastAsia="Times New Roman"/>
            <w:b w:val="0"/>
            <w:bCs w:val="0"/>
            <w:webHidden/>
            <w:color w:val="auto"/>
            <w:sz w:val="28"/>
            <w:szCs w:val="28"/>
            <w:lang w:eastAsia="ru-RU"/>
          </w:rPr>
          <w:tab/>
        </w:r>
        <w:r w:rsidR="00463FA8" w:rsidRPr="00E57B36">
          <w:rPr>
            <w:rStyle w:val="a9"/>
            <w:rFonts w:eastAsia="Times New Roman"/>
            <w:b w:val="0"/>
            <w:bCs w:val="0"/>
            <w:webHidden/>
            <w:color w:val="auto"/>
            <w:sz w:val="28"/>
            <w:szCs w:val="28"/>
            <w:lang w:eastAsia="ru-RU"/>
          </w:rPr>
          <w:t>8</w:t>
        </w:r>
      </w:hyperlink>
    </w:p>
    <w:p w14:paraId="588C426B" w14:textId="77777777" w:rsidR="00480B78" w:rsidRPr="00E57B36" w:rsidRDefault="00CB59C8" w:rsidP="00A77E01">
      <w:pPr>
        <w:pStyle w:val="11"/>
        <w:rPr>
          <w:rStyle w:val="a9"/>
          <w:rFonts w:eastAsia="Times New Roman"/>
          <w:b w:val="0"/>
          <w:bCs w:val="0"/>
          <w:color w:val="auto"/>
          <w:sz w:val="28"/>
          <w:szCs w:val="28"/>
        </w:rPr>
      </w:pPr>
      <w:hyperlink w:anchor="_Toc162370397" w:history="1">
        <w:r w:rsidR="00480B78" w:rsidRPr="00E57B36">
          <w:rPr>
            <w:rStyle w:val="a9"/>
            <w:rFonts w:eastAsia="Times New Roman"/>
            <w:b w:val="0"/>
            <w:bCs w:val="0"/>
            <w:color w:val="auto"/>
            <w:sz w:val="28"/>
            <w:szCs w:val="28"/>
            <w:lang w:eastAsia="ru-RU"/>
          </w:rPr>
          <w:t>3. Условия реализации профессионального модуля</w:t>
        </w:r>
        <w:r w:rsidR="00480B78" w:rsidRPr="00E57B36">
          <w:rPr>
            <w:rStyle w:val="a9"/>
            <w:rFonts w:eastAsia="Times New Roman"/>
            <w:b w:val="0"/>
            <w:bCs w:val="0"/>
            <w:webHidden/>
            <w:color w:val="auto"/>
            <w:sz w:val="28"/>
            <w:szCs w:val="28"/>
            <w:lang w:eastAsia="ru-RU"/>
          </w:rPr>
          <w:tab/>
        </w:r>
        <w:r w:rsidR="00C84608" w:rsidRPr="00E57B36">
          <w:rPr>
            <w:rStyle w:val="a9"/>
            <w:rFonts w:eastAsia="Times New Roman"/>
            <w:b w:val="0"/>
            <w:bCs w:val="0"/>
            <w:webHidden/>
            <w:color w:val="auto"/>
            <w:sz w:val="28"/>
            <w:szCs w:val="28"/>
            <w:lang w:eastAsia="ru-RU"/>
          </w:rPr>
          <w:t>20</w:t>
        </w:r>
      </w:hyperlink>
    </w:p>
    <w:p w14:paraId="1638FB9E" w14:textId="43717FB2" w:rsidR="00480B78" w:rsidRPr="00E57B36" w:rsidRDefault="00480B78" w:rsidP="00A77E01">
      <w:pPr>
        <w:pStyle w:val="11"/>
        <w:rPr>
          <w:rStyle w:val="a9"/>
          <w:rFonts w:eastAsia="Times New Roman"/>
          <w:b w:val="0"/>
          <w:bCs w:val="0"/>
          <w:color w:val="auto"/>
          <w:sz w:val="28"/>
          <w:szCs w:val="28"/>
          <w:lang w:eastAsia="ru-RU"/>
        </w:rPr>
      </w:pPr>
      <w:r w:rsidRPr="00E57B36">
        <w:rPr>
          <w:rFonts w:eastAsia="Times New Roman"/>
          <w:b w:val="0"/>
          <w:bCs w:val="0"/>
          <w:color w:val="auto"/>
          <w:sz w:val="28"/>
          <w:szCs w:val="28"/>
          <w:lang w:eastAsia="ru-RU"/>
        </w:rPr>
        <w:t>4. Контроль и оценка результатов освоения  профессионального модуля</w:t>
      </w:r>
      <w:r w:rsidRPr="00E57B36">
        <w:rPr>
          <w:rFonts w:eastAsia="Times New Roman"/>
          <w:b w:val="0"/>
          <w:bCs w:val="0"/>
          <w:webHidden/>
          <w:color w:val="auto"/>
          <w:sz w:val="28"/>
          <w:szCs w:val="28"/>
          <w:lang w:eastAsia="ru-RU"/>
        </w:rPr>
        <w:tab/>
      </w:r>
      <w:r w:rsidR="00C84608" w:rsidRPr="00E57B36">
        <w:rPr>
          <w:rFonts w:eastAsia="Times New Roman"/>
          <w:b w:val="0"/>
          <w:bCs w:val="0"/>
          <w:webHidden/>
          <w:color w:val="auto"/>
          <w:sz w:val="28"/>
          <w:szCs w:val="28"/>
          <w:lang w:eastAsia="ru-RU"/>
        </w:rPr>
        <w:t>2</w:t>
      </w:r>
      <w:r w:rsidR="00E57B36">
        <w:rPr>
          <w:rStyle w:val="a9"/>
          <w:rFonts w:eastAsia="Times New Roman"/>
          <w:b w:val="0"/>
          <w:bCs w:val="0"/>
          <w:color w:val="auto"/>
          <w:sz w:val="28"/>
          <w:szCs w:val="28"/>
          <w:lang w:eastAsia="ru-RU"/>
        </w:rPr>
        <w:t>2</w:t>
      </w:r>
    </w:p>
    <w:p w14:paraId="231988E8" w14:textId="6350D31F" w:rsidR="00463FA8" w:rsidRPr="00E57B36" w:rsidRDefault="00463FA8" w:rsidP="001A5054">
      <w:pPr>
        <w:spacing w:line="276" w:lineRule="auto"/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</w:pPr>
      <w:r w:rsidRPr="00E57B36"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>5. Приложение 1</w:t>
      </w:r>
      <w:r w:rsidR="008B28A6" w:rsidRPr="00E57B36"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 xml:space="preserve"> Программа учебной практики</w:t>
      </w:r>
      <w:r w:rsidR="00C84608" w:rsidRPr="00E57B36"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>………………………………</w:t>
      </w:r>
      <w:r w:rsidR="001A5054" w:rsidRPr="00E57B36"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>23</w:t>
      </w:r>
    </w:p>
    <w:p w14:paraId="25A60213" w14:textId="5411E4A0" w:rsidR="00463FA8" w:rsidRPr="00E57B36" w:rsidRDefault="00463FA8" w:rsidP="001A5054">
      <w:pPr>
        <w:spacing w:line="276" w:lineRule="auto"/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</w:pPr>
      <w:r w:rsidRPr="00E57B36"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>6. Приложение 2</w:t>
      </w:r>
      <w:r w:rsidR="008B28A6" w:rsidRPr="00E57B36"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 xml:space="preserve"> Программа производственной практики </w:t>
      </w:r>
      <w:r w:rsidR="001A5054" w:rsidRPr="00E57B36"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>…………………</w:t>
      </w:r>
      <w:r w:rsidR="00E57B36"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>..</w:t>
      </w:r>
      <w:r w:rsidR="001A5054" w:rsidRPr="00E57B36"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>2</w:t>
      </w:r>
      <w:r w:rsidR="00E57B36"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>8</w:t>
      </w:r>
    </w:p>
    <w:p w14:paraId="6CAA6BEA" w14:textId="41478BC9" w:rsidR="00C84608" w:rsidRPr="00E57B36" w:rsidRDefault="00C84608" w:rsidP="001A5054">
      <w:pPr>
        <w:spacing w:line="276" w:lineRule="auto"/>
        <w:rPr>
          <w:rStyle w:val="a9"/>
          <w:rFonts w:ascii="Times New Roman" w:eastAsia="Times New Roman" w:hAnsi="Times New Roman" w:cs="Times New Roman"/>
          <w:noProof/>
          <w:sz w:val="28"/>
          <w:szCs w:val="28"/>
          <w:u w:val="none"/>
          <w:lang w:eastAsia="ru-RU"/>
        </w:rPr>
      </w:pPr>
      <w:r w:rsidRPr="00E57B36"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>3.Приложение 3</w:t>
      </w:r>
      <w:r w:rsidR="008B28A6" w:rsidRPr="00E57B36"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 xml:space="preserve"> Фонд оценочных средств </w:t>
      </w:r>
      <w:r w:rsidR="001A5054" w:rsidRPr="00E57B36"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>……</w:t>
      </w:r>
      <w:r w:rsidR="008B28A6" w:rsidRPr="00E57B36"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>……………………….</w:t>
      </w:r>
      <w:r w:rsidR="001A5054" w:rsidRPr="00E57B36"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>……</w:t>
      </w:r>
      <w:r w:rsidR="00E57B36"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>...</w:t>
      </w:r>
      <w:r w:rsidR="001A5054" w:rsidRPr="00E57B36"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>3</w:t>
      </w:r>
      <w:r w:rsidR="00E57B36">
        <w:rPr>
          <w:rStyle w:val="a9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>3</w:t>
      </w:r>
    </w:p>
    <w:p w14:paraId="60FAE81E" w14:textId="77777777" w:rsidR="00480B78" w:rsidRPr="00C84608" w:rsidRDefault="00480B78" w:rsidP="00480B78">
      <w:pPr>
        <w:tabs>
          <w:tab w:val="left" w:pos="3384"/>
        </w:tabs>
        <w:rPr>
          <w:rStyle w:val="a9"/>
          <w:rFonts w:eastAsia="Times New Roman"/>
          <w:noProof/>
          <w:sz w:val="24"/>
          <w:szCs w:val="24"/>
          <w:lang w:eastAsia="ru-RU"/>
        </w:rPr>
      </w:pPr>
      <w:r w:rsidRPr="00E57B36">
        <w:rPr>
          <w:rStyle w:val="a9"/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4A7A756" w14:textId="77777777" w:rsidR="00480B78" w:rsidRPr="001E686F" w:rsidRDefault="00480B78" w:rsidP="00480B78">
      <w:pPr>
        <w:rPr>
          <w:rFonts w:ascii="Times New Roman" w:hAnsi="Times New Roman" w:cs="Times New Roman"/>
        </w:rPr>
      </w:pPr>
    </w:p>
    <w:p w14:paraId="7ECB38F3" w14:textId="77777777" w:rsidR="00480B78" w:rsidRPr="001E686F" w:rsidRDefault="00480B78" w:rsidP="00480B78">
      <w:pPr>
        <w:rPr>
          <w:rFonts w:ascii="Times New Roman" w:hAnsi="Times New Roman" w:cs="Times New Roman"/>
        </w:rPr>
      </w:pPr>
    </w:p>
    <w:p w14:paraId="5554B0A5" w14:textId="77777777" w:rsidR="00480B78" w:rsidRPr="001E686F" w:rsidRDefault="00480B78" w:rsidP="00480B78">
      <w:pPr>
        <w:rPr>
          <w:rFonts w:ascii="Times New Roman" w:hAnsi="Times New Roman" w:cs="Times New Roman"/>
        </w:rPr>
      </w:pPr>
    </w:p>
    <w:p w14:paraId="2D099936" w14:textId="77777777" w:rsidR="00480B78" w:rsidRPr="001E686F" w:rsidRDefault="00480B78" w:rsidP="00480B78">
      <w:pPr>
        <w:rPr>
          <w:rFonts w:ascii="Times New Roman" w:hAnsi="Times New Roman" w:cs="Times New Roman"/>
        </w:rPr>
      </w:pPr>
    </w:p>
    <w:p w14:paraId="64477C57" w14:textId="77777777" w:rsidR="00480B78" w:rsidRPr="001E686F" w:rsidRDefault="00480B78" w:rsidP="00480B78">
      <w:pPr>
        <w:rPr>
          <w:rFonts w:ascii="Times New Roman" w:hAnsi="Times New Roman" w:cs="Times New Roman"/>
        </w:rPr>
      </w:pPr>
    </w:p>
    <w:p w14:paraId="2579F9A3" w14:textId="77777777" w:rsidR="00480B78" w:rsidRPr="001E686F" w:rsidRDefault="00480B78" w:rsidP="00480B78">
      <w:pPr>
        <w:tabs>
          <w:tab w:val="left" w:pos="3924"/>
        </w:tabs>
        <w:rPr>
          <w:rFonts w:ascii="Times New Roman" w:hAnsi="Times New Roman" w:cs="Times New Roman"/>
        </w:rPr>
      </w:pPr>
      <w:r w:rsidRPr="001E686F">
        <w:rPr>
          <w:rFonts w:ascii="Times New Roman" w:hAnsi="Times New Roman" w:cs="Times New Roman"/>
        </w:rPr>
        <w:tab/>
      </w:r>
    </w:p>
    <w:p w14:paraId="536AA87F" w14:textId="77777777" w:rsidR="00480B78" w:rsidRPr="001E686F" w:rsidRDefault="00480B78" w:rsidP="00480B78">
      <w:pPr>
        <w:spacing w:after="160" w:line="259" w:lineRule="auto"/>
        <w:rPr>
          <w:rFonts w:ascii="Times New Roman" w:hAnsi="Times New Roman" w:cs="Times New Roman"/>
        </w:rPr>
      </w:pPr>
      <w:r w:rsidRPr="001E686F">
        <w:rPr>
          <w:rFonts w:ascii="Times New Roman" w:hAnsi="Times New Roman" w:cs="Times New Roman"/>
        </w:rPr>
        <w:br w:type="page"/>
      </w:r>
    </w:p>
    <w:p w14:paraId="3DCEF883" w14:textId="77777777" w:rsidR="00480B78" w:rsidRPr="001E686F" w:rsidRDefault="00480B78" w:rsidP="00480B78">
      <w:pPr>
        <w:pageBreakBefore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E686F">
        <w:rPr>
          <w:rFonts w:ascii="Times New Roman" w:hAnsi="Times New Roman" w:cs="Times New Roman"/>
          <w:b/>
          <w:sz w:val="24"/>
        </w:rPr>
        <w:lastRenderedPageBreak/>
        <w:t>1. ОБЩАЯ ХАРАКТЕРИСТИКА РАБОЧЕЙ ПРОГРАММЫ</w:t>
      </w:r>
    </w:p>
    <w:p w14:paraId="48209467" w14:textId="77777777" w:rsidR="00480B78" w:rsidRPr="001E686F" w:rsidRDefault="00480B78" w:rsidP="00480B78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E686F">
        <w:rPr>
          <w:rFonts w:ascii="Times New Roman" w:hAnsi="Times New Roman" w:cs="Times New Roman"/>
          <w:b/>
          <w:sz w:val="24"/>
        </w:rPr>
        <w:t>ПРОФЕССИОНАЛЬНОГО МОДУЛЯ</w:t>
      </w:r>
    </w:p>
    <w:p w14:paraId="24EA12F4" w14:textId="5E03C463" w:rsidR="00480B78" w:rsidRPr="006A28A7" w:rsidRDefault="00480B78" w:rsidP="00480B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8A7">
        <w:rPr>
          <w:rFonts w:ascii="Times New Roman" w:hAnsi="Times New Roman" w:cs="Times New Roman"/>
          <w:b/>
          <w:sz w:val="28"/>
          <w:szCs w:val="28"/>
        </w:rPr>
        <w:t>«ПМ.0</w:t>
      </w:r>
      <w:r w:rsidR="00E054BB" w:rsidRPr="006A28A7">
        <w:rPr>
          <w:rFonts w:ascii="Times New Roman" w:hAnsi="Times New Roman" w:cs="Times New Roman"/>
          <w:b/>
          <w:sz w:val="28"/>
          <w:szCs w:val="28"/>
        </w:rPr>
        <w:t>1</w:t>
      </w:r>
      <w:r w:rsidRPr="006A2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4BB" w:rsidRPr="006A28A7">
        <w:rPr>
          <w:rFonts w:ascii="Times New Roman" w:hAnsi="Times New Roman" w:cs="Times New Roman"/>
          <w:b/>
          <w:sz w:val="28"/>
          <w:szCs w:val="28"/>
        </w:rPr>
        <w:t>Техническая поддержка процессов создания (модификации) и сопровождения информационных систем»</w:t>
      </w:r>
    </w:p>
    <w:p w14:paraId="42E5E4D2" w14:textId="77777777" w:rsidR="00480B78" w:rsidRPr="001E686F" w:rsidRDefault="00480B78" w:rsidP="00480B7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81F63" w14:textId="77777777" w:rsidR="00480B78" w:rsidRPr="001E686F" w:rsidRDefault="00480B78" w:rsidP="00E054B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Hlk511590080"/>
      <w:r w:rsidRPr="001E686F">
        <w:rPr>
          <w:rFonts w:ascii="Times New Roman" w:hAnsi="Times New Roman" w:cs="Times New Roman"/>
          <w:b/>
          <w:sz w:val="24"/>
          <w:szCs w:val="24"/>
        </w:rPr>
        <w:t>1.1.</w:t>
      </w:r>
      <w:r w:rsidRPr="001E686F">
        <w:rPr>
          <w:rFonts w:ascii="Times New Roman" w:hAnsi="Times New Roman" w:cs="Times New Roman"/>
          <w:b/>
          <w:sz w:val="24"/>
          <w:szCs w:val="24"/>
        </w:rPr>
        <w:tab/>
        <w:t xml:space="preserve">Цель и место профессионального модуля в структуре образовательной программы </w:t>
      </w:r>
      <w:bookmarkEnd w:id="0"/>
    </w:p>
    <w:p w14:paraId="1FE5431B" w14:textId="77777777" w:rsidR="00E054BB" w:rsidRPr="001E686F" w:rsidRDefault="00480B78" w:rsidP="006A28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одуля: освоение вида деятельности </w:t>
      </w:r>
      <w:r w:rsidR="00E054BB" w:rsidRPr="00E054BB">
        <w:rPr>
          <w:rFonts w:ascii="Times New Roman" w:hAnsi="Times New Roman" w:cs="Times New Roman"/>
          <w:bCs/>
          <w:sz w:val="24"/>
          <w:szCs w:val="24"/>
        </w:rPr>
        <w:t>«ПМ.01 Техническая поддержка процессов создания (модификации) и сопровождения информационных систем»</w:t>
      </w:r>
    </w:p>
    <w:p w14:paraId="6928DD4C" w14:textId="394C2426" w:rsidR="00480B78" w:rsidRPr="001E686F" w:rsidRDefault="00480B78" w:rsidP="006A28A7">
      <w:pPr>
        <w:pStyle w:val="a3"/>
        <w:suppressAutoHyphens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F76F7" w14:textId="77777777" w:rsidR="00E054BB" w:rsidRPr="00E054BB" w:rsidRDefault="00480B78" w:rsidP="006A28A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86F">
        <w:rPr>
          <w:rFonts w:ascii="Times New Roman" w:hAnsi="Times New Roman" w:cs="Times New Roman"/>
          <w:sz w:val="24"/>
          <w:szCs w:val="24"/>
        </w:rPr>
        <w:t xml:space="preserve">Профессиональный модуль </w:t>
      </w:r>
      <w:r w:rsidR="00E054BB" w:rsidRPr="00E054BB">
        <w:rPr>
          <w:rFonts w:ascii="Times New Roman" w:hAnsi="Times New Roman" w:cs="Times New Roman"/>
          <w:bCs/>
          <w:sz w:val="24"/>
          <w:szCs w:val="24"/>
        </w:rPr>
        <w:t>«ПМ.01 Техническая поддержка процессов создания (модификации) и сопровождения информационных систем»</w:t>
      </w:r>
    </w:p>
    <w:p w14:paraId="5FBE9F9F" w14:textId="7B04B6B8" w:rsidR="00480B78" w:rsidRPr="001E686F" w:rsidRDefault="00480B78" w:rsidP="006A28A7">
      <w:pPr>
        <w:pStyle w:val="a3"/>
        <w:suppressAutoHyphens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E68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E686F">
        <w:rPr>
          <w:rFonts w:ascii="Times New Roman" w:hAnsi="Times New Roman" w:cs="Times New Roman"/>
          <w:sz w:val="24"/>
          <w:szCs w:val="24"/>
        </w:rPr>
        <w:t xml:space="preserve">ключён в </w:t>
      </w:r>
      <w:r w:rsidR="006A28A7">
        <w:rPr>
          <w:rFonts w:ascii="Times New Roman" w:hAnsi="Times New Roman" w:cs="Times New Roman"/>
          <w:sz w:val="24"/>
          <w:szCs w:val="24"/>
        </w:rPr>
        <w:t>профессиональный цикл</w:t>
      </w:r>
      <w:r w:rsidRPr="001E686F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</w:p>
    <w:p w14:paraId="2EFE8FFF" w14:textId="77777777" w:rsidR="00480B78" w:rsidRPr="001E686F" w:rsidRDefault="00480B78" w:rsidP="00E054BB">
      <w:pPr>
        <w:ind w:left="1129"/>
        <w:rPr>
          <w:rFonts w:ascii="Times New Roman" w:hAnsi="Times New Roman" w:cs="Times New Roman"/>
          <w:sz w:val="24"/>
          <w:szCs w:val="24"/>
        </w:rPr>
      </w:pPr>
    </w:p>
    <w:p w14:paraId="76E6FF6D" w14:textId="77777777" w:rsidR="00480B78" w:rsidRPr="001E686F" w:rsidRDefault="00480B78" w:rsidP="00480B78">
      <w:pPr>
        <w:spacing w:after="120" w:line="276" w:lineRule="auto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168566287"/>
      <w:bookmarkStart w:id="2" w:name="_Toc168566557"/>
      <w:bookmarkStart w:id="3" w:name="_Toc168570834"/>
      <w:r w:rsidRPr="001E686F">
        <w:rPr>
          <w:rFonts w:ascii="Times New Roman" w:hAnsi="Times New Roman" w:cs="Times New Roman"/>
          <w:b/>
          <w:sz w:val="24"/>
          <w:szCs w:val="24"/>
        </w:rPr>
        <w:t>1.2. Планируемые результаты освоения профессионального модуля</w:t>
      </w:r>
      <w:bookmarkEnd w:id="1"/>
      <w:bookmarkEnd w:id="2"/>
      <w:bookmarkEnd w:id="3"/>
    </w:p>
    <w:p w14:paraId="16E1F7FB" w14:textId="77777777" w:rsidR="00480B78" w:rsidRPr="001E686F" w:rsidRDefault="00480B78" w:rsidP="00480B7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75F30390" w14:textId="77777777" w:rsidR="00480B78" w:rsidRPr="001E686F" w:rsidRDefault="00480B78" w:rsidP="00480B78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E686F"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988"/>
        <w:gridCol w:w="3505"/>
        <w:gridCol w:w="3097"/>
      </w:tblGrid>
      <w:tr w:rsidR="00342C39" w:rsidRPr="001E686F" w14:paraId="055619CF" w14:textId="77777777" w:rsidTr="00342C39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B20A" w14:textId="77777777" w:rsidR="00342C39" w:rsidRPr="001E686F" w:rsidRDefault="00342C39" w:rsidP="00480B78">
            <w:pPr>
              <w:rPr>
                <w:rStyle w:val="aa"/>
                <w:b/>
                <w:i w:val="0"/>
              </w:rPr>
            </w:pPr>
            <w:r w:rsidRPr="001E686F">
              <w:rPr>
                <w:rStyle w:val="aa"/>
                <w:b/>
              </w:rPr>
              <w:t xml:space="preserve">Код ОК, </w:t>
            </w:r>
          </w:p>
          <w:p w14:paraId="5BA6CD86" w14:textId="77777777" w:rsidR="00342C39" w:rsidRPr="001E686F" w:rsidRDefault="00342C39" w:rsidP="00480B78">
            <w:pPr>
              <w:rPr>
                <w:rStyle w:val="aa"/>
                <w:b/>
              </w:rPr>
            </w:pPr>
            <w:r w:rsidRPr="001E686F">
              <w:rPr>
                <w:rStyle w:val="aa"/>
                <w:b/>
              </w:rPr>
              <w:t xml:space="preserve">ПК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8678" w14:textId="772926F1" w:rsidR="00342C39" w:rsidRPr="001E686F" w:rsidRDefault="00342C39" w:rsidP="004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улировка компетенции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67BF" w14:textId="74F2F9AE" w:rsidR="00342C39" w:rsidRPr="001E686F" w:rsidRDefault="00342C39" w:rsidP="00480B78">
            <w:pPr>
              <w:jc w:val="center"/>
              <w:rPr>
                <w:rFonts w:ascii="Times New Roman" w:hAnsi="Times New Roman" w:cs="Times New Roman"/>
              </w:rPr>
            </w:pPr>
            <w:r w:rsidRPr="001E686F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CA99" w14:textId="77777777" w:rsidR="00342C39" w:rsidRPr="001E686F" w:rsidRDefault="00342C39" w:rsidP="00480B7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686F">
              <w:rPr>
                <w:rFonts w:ascii="Times New Roman" w:hAnsi="Times New Roman" w:cs="Times New Roman"/>
                <w:b/>
              </w:rPr>
              <w:t>Знать</w:t>
            </w:r>
          </w:p>
        </w:tc>
      </w:tr>
      <w:tr w:rsidR="00342C39" w:rsidRPr="001E686F" w14:paraId="707EC876" w14:textId="77777777" w:rsidTr="00342C39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DB63" w14:textId="77777777" w:rsidR="00342C39" w:rsidRPr="001E686F" w:rsidRDefault="00342C39" w:rsidP="00342C39">
            <w:pPr>
              <w:rPr>
                <w:rFonts w:ascii="Times New Roman" w:hAnsi="Times New Roman" w:cs="Times New Roman"/>
                <w:bCs/>
              </w:rPr>
            </w:pPr>
            <w:r w:rsidRPr="001E686F">
              <w:rPr>
                <w:rFonts w:ascii="Times New Roman" w:hAnsi="Times New Roman" w:cs="Times New Roman"/>
                <w:bCs/>
              </w:rPr>
              <w:t>ОК.0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8D1" w14:textId="6E131C63" w:rsidR="00342C39" w:rsidRPr="001E686F" w:rsidRDefault="00342C39" w:rsidP="00342C39">
            <w:pPr>
              <w:rPr>
                <w:rFonts w:ascii="Times New Roman" w:hAnsi="Times New Roman" w:cs="Times New Roman"/>
              </w:rPr>
            </w:pPr>
            <w:r w:rsidRPr="00AF1D19"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3FDA" w14:textId="40705F9E" w:rsidR="00342C39" w:rsidRPr="001E686F" w:rsidRDefault="00342C39" w:rsidP="00342C39">
            <w:pPr>
              <w:rPr>
                <w:rFonts w:ascii="Times New Roman" w:hAnsi="Times New Roman" w:cs="Times New Roman"/>
                <w:bCs/>
              </w:rPr>
            </w:pPr>
            <w:r w:rsidRPr="001E686F">
              <w:rPr>
                <w:rFonts w:ascii="Times New Roman" w:hAnsi="Times New Roman" w:cs="Times New Roman"/>
              </w:rPr>
              <w:t xml:space="preserve">распознавать задачу и/или проблему в профессиональном и/или социальном контексте, анализировать и выделять её составные части; определять этапы решения задачи, составлять план действия, реализовывать составленный план, определять необходимые ресурсы;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4B2" w14:textId="77777777" w:rsidR="00342C39" w:rsidRPr="001E686F" w:rsidRDefault="00342C39" w:rsidP="00342C39">
            <w:pPr>
              <w:rPr>
                <w:rFonts w:ascii="Times New Roman" w:hAnsi="Times New Roman" w:cs="Times New Roman"/>
                <w:bCs/>
                <w:i/>
              </w:rPr>
            </w:pPr>
            <w:r w:rsidRPr="001E686F"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; структура плана для решения задач, алгоритмы выполнения работ в профессиональной и смежных областях; основные источники информации и ресурсы для решения задач и/или проблем в профессиональном и/или социальном контексте;</w:t>
            </w:r>
          </w:p>
        </w:tc>
      </w:tr>
      <w:tr w:rsidR="00342C39" w:rsidRPr="001E686F" w14:paraId="08260216" w14:textId="77777777" w:rsidTr="00342C39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3E0B" w14:textId="77777777" w:rsidR="00342C39" w:rsidRPr="001E686F" w:rsidRDefault="00342C39" w:rsidP="00342C39">
            <w:pPr>
              <w:rPr>
                <w:rFonts w:ascii="Times New Roman" w:hAnsi="Times New Roman" w:cs="Times New Roman"/>
                <w:bCs/>
              </w:rPr>
            </w:pPr>
            <w:r w:rsidRPr="001E686F">
              <w:rPr>
                <w:rFonts w:ascii="Times New Roman" w:hAnsi="Times New Roman" w:cs="Times New Roman"/>
                <w:bCs/>
              </w:rPr>
              <w:t>ОК.0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C3D8" w14:textId="6E34F653" w:rsidR="00342C39" w:rsidRPr="001E686F" w:rsidRDefault="00342C39" w:rsidP="00342C39">
            <w:pPr>
              <w:rPr>
                <w:rFonts w:ascii="Times New Roman" w:hAnsi="Times New Roman" w:cs="Times New Roman"/>
              </w:rPr>
            </w:pPr>
            <w:r w:rsidRPr="00AF1D19"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0A7C" w14:textId="528BFA4A" w:rsidR="00342C39" w:rsidRPr="001E686F" w:rsidRDefault="00342C39" w:rsidP="00342C39">
            <w:pPr>
              <w:rPr>
                <w:rFonts w:ascii="Times New Roman" w:hAnsi="Times New Roman" w:cs="Times New Roman"/>
              </w:rPr>
            </w:pPr>
            <w:r w:rsidRPr="001E686F">
              <w:rPr>
                <w:rFonts w:ascii="Times New Roman" w:hAnsi="Times New Roman" w:cs="Times New Roman"/>
              </w:rPr>
              <w:t>определять задачи для поиска информации, планировать процесс поиска, выбирать необходимые источники информации;</w:t>
            </w:r>
          </w:p>
          <w:p w14:paraId="7778EC65" w14:textId="77777777" w:rsidR="00342C39" w:rsidRPr="001E686F" w:rsidRDefault="00342C39" w:rsidP="00342C39">
            <w:pPr>
              <w:rPr>
                <w:rFonts w:ascii="Times New Roman" w:hAnsi="Times New Roman" w:cs="Times New Roman"/>
                <w:bCs/>
              </w:rPr>
            </w:pPr>
            <w:r w:rsidRPr="001E686F">
              <w:rPr>
                <w:rFonts w:ascii="Times New Roman" w:hAnsi="Times New Roman" w:cs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;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C51E" w14:textId="77777777" w:rsidR="00342C39" w:rsidRPr="001E686F" w:rsidRDefault="00342C39" w:rsidP="00342C39">
            <w:pPr>
              <w:rPr>
                <w:rFonts w:ascii="Times New Roman" w:hAnsi="Times New Roman" w:cs="Times New Roman"/>
              </w:rPr>
            </w:pPr>
            <w:r w:rsidRPr="001E686F">
              <w:rPr>
                <w:rFonts w:ascii="Times New Roman" w:hAnsi="Times New Roman" w:cs="Times New Roman"/>
              </w:rPr>
              <w:t>Номенклатуру информационных источников, применяемых в профессиональной деятельности;</w:t>
            </w:r>
          </w:p>
          <w:p w14:paraId="45C3F56D" w14:textId="77777777" w:rsidR="00342C39" w:rsidRPr="001E686F" w:rsidRDefault="00342C39" w:rsidP="00342C39">
            <w:pPr>
              <w:rPr>
                <w:rFonts w:ascii="Times New Roman" w:hAnsi="Times New Roman" w:cs="Times New Roman"/>
                <w:bCs/>
                <w:i/>
              </w:rPr>
            </w:pPr>
            <w:r w:rsidRPr="001E686F">
              <w:rPr>
                <w:rFonts w:ascii="Times New Roman" w:hAnsi="Times New Roman" w:cs="Times New Roman"/>
              </w:rPr>
              <w:t>формат оформления результатов поиска информации</w:t>
            </w:r>
          </w:p>
        </w:tc>
      </w:tr>
      <w:tr w:rsidR="00342C39" w:rsidRPr="001E686F" w14:paraId="6445CD11" w14:textId="77777777" w:rsidTr="00342C39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BDD1" w14:textId="77777777" w:rsidR="00342C39" w:rsidRPr="001E686F" w:rsidRDefault="00342C39" w:rsidP="00342C39">
            <w:pPr>
              <w:rPr>
                <w:rFonts w:ascii="Times New Roman" w:hAnsi="Times New Roman" w:cs="Times New Roman"/>
                <w:bCs/>
              </w:rPr>
            </w:pPr>
            <w:r w:rsidRPr="001E686F">
              <w:rPr>
                <w:rFonts w:ascii="Times New Roman" w:hAnsi="Times New Roman" w:cs="Times New Roman"/>
                <w:bCs/>
              </w:rPr>
              <w:t>ОК.0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397C" w14:textId="06BE7328" w:rsidR="00342C39" w:rsidRPr="001E686F" w:rsidRDefault="00342C39" w:rsidP="00342C39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AF1D19">
              <w:rPr>
                <w:rFonts w:ascii="Times New Roman" w:hAnsi="Times New Roman"/>
              </w:rPr>
              <w:t xml:space="preserve">Осуществлять устную и письменную коммуникацию на </w:t>
            </w:r>
            <w:r w:rsidRPr="00AF1D19">
              <w:rPr>
                <w:rFonts w:ascii="Times New Roman" w:hAnsi="Times New Roman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AC4" w14:textId="2E1F22F1" w:rsidR="00342C39" w:rsidRPr="001E686F" w:rsidRDefault="00342C39" w:rsidP="00342C39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1E686F">
              <w:rPr>
                <w:rFonts w:ascii="Times New Roman" w:hAnsi="Times New Roman" w:cs="Times New Roman"/>
                <w:kern w:val="2"/>
                <w14:ligatures w14:val="standardContextual"/>
              </w:rPr>
              <w:lastRenderedPageBreak/>
              <w:t xml:space="preserve">грамотно излагать свои мысли и оформлять документы по профессиональной тематике на государственном языке; проявлять </w:t>
            </w:r>
            <w:r w:rsidRPr="001E686F">
              <w:rPr>
                <w:rFonts w:ascii="Times New Roman" w:hAnsi="Times New Roman" w:cs="Times New Roman"/>
                <w:kern w:val="2"/>
                <w14:ligatures w14:val="standardContextual"/>
              </w:rPr>
              <w:lastRenderedPageBreak/>
              <w:t>толерантность в рабочем коллектив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1C0" w14:textId="77777777" w:rsidR="00342C39" w:rsidRPr="001E686F" w:rsidRDefault="00342C39" w:rsidP="00342C39">
            <w:pPr>
              <w:rPr>
                <w:rFonts w:ascii="Times New Roman" w:hAnsi="Times New Roman" w:cs="Times New Roman"/>
                <w:bCs/>
                <w:i/>
              </w:rPr>
            </w:pPr>
            <w:r w:rsidRPr="001E686F">
              <w:rPr>
                <w:rFonts w:ascii="Times New Roman" w:hAnsi="Times New Roman" w:cs="Times New Roman"/>
                <w:kern w:val="2"/>
                <w14:ligatures w14:val="standardContextual"/>
              </w:rPr>
              <w:lastRenderedPageBreak/>
              <w:t>правила оформления документов;</w:t>
            </w:r>
            <w:r w:rsidRPr="001E686F">
              <w:rPr>
                <w:rFonts w:ascii="Times New Roman" w:hAnsi="Times New Roman" w:cs="Times New Roman"/>
              </w:rPr>
              <w:t xml:space="preserve"> </w:t>
            </w:r>
            <w:r w:rsidRPr="001E686F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правила построения устных сообщений;  особенности </w:t>
            </w:r>
            <w:r w:rsidRPr="001E686F">
              <w:rPr>
                <w:rFonts w:ascii="Times New Roman" w:hAnsi="Times New Roman" w:cs="Times New Roman"/>
                <w:kern w:val="2"/>
                <w14:ligatures w14:val="standardContextual"/>
              </w:rPr>
              <w:lastRenderedPageBreak/>
              <w:t>социального и культурного контекста</w:t>
            </w:r>
          </w:p>
        </w:tc>
      </w:tr>
      <w:tr w:rsidR="00342C39" w:rsidRPr="001E686F" w14:paraId="559FBE56" w14:textId="77777777" w:rsidTr="00342C39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8E6" w14:textId="191AE807" w:rsidR="00342C39" w:rsidRPr="001E686F" w:rsidRDefault="00342C39" w:rsidP="00342C39">
            <w:pPr>
              <w:rPr>
                <w:rFonts w:ascii="Times New Roman" w:hAnsi="Times New Roman" w:cs="Times New Roman"/>
              </w:rPr>
            </w:pPr>
            <w:r w:rsidRPr="001E686F">
              <w:rPr>
                <w:rFonts w:ascii="Times New Roman" w:hAnsi="Times New Roman" w:cs="Times New Roman"/>
                <w:bCs/>
              </w:rPr>
              <w:lastRenderedPageBreak/>
              <w:t>ОК.0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558" w14:textId="5354842C" w:rsidR="00342C39" w:rsidRPr="00AF1D19" w:rsidRDefault="00342C39" w:rsidP="00342C39">
            <w:pPr>
              <w:rPr>
                <w:rFonts w:ascii="Times New Roman" w:hAnsi="Times New Roman"/>
              </w:rPr>
            </w:pPr>
            <w:r w:rsidRPr="00AF1D19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DBD" w14:textId="4D864441" w:rsidR="00342C39" w:rsidRPr="001E686F" w:rsidRDefault="00342C39" w:rsidP="00342C39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AF1D19">
              <w:rPr>
                <w:rFonts w:ascii="Times New Roman" w:hAnsi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>
              <w:rPr>
                <w:rFonts w:ascii="Times New Roman" w:hAnsi="Times New Roman"/>
              </w:rPr>
              <w:t>;</w:t>
            </w:r>
            <w:r w:rsidRPr="00AF1D19">
              <w:rPr>
                <w:rFonts w:ascii="Times New Roman" w:hAnsi="Times New Roman"/>
              </w:rPr>
              <w:t xml:space="preserve"> участвовать в диалогах на знакомые общие и профессиональные темы</w:t>
            </w:r>
            <w:r>
              <w:rPr>
                <w:rFonts w:ascii="Times New Roman" w:hAnsi="Times New Roman"/>
              </w:rPr>
              <w:t>;</w:t>
            </w:r>
            <w:r w:rsidRPr="00AF1D19">
              <w:rPr>
                <w:rFonts w:ascii="Times New Roman" w:hAnsi="Times New Roman"/>
              </w:rPr>
              <w:t xml:space="preserve"> строить простые высказывания о себе и о своей профессиональной деятельности</w:t>
            </w:r>
            <w:r>
              <w:rPr>
                <w:rFonts w:ascii="Times New Roman" w:hAnsi="Times New Roman"/>
              </w:rPr>
              <w:t>;</w:t>
            </w:r>
            <w:r w:rsidRPr="00AF1D19">
              <w:rPr>
                <w:rFonts w:ascii="Times New Roman" w:hAnsi="Times New Roman"/>
              </w:rPr>
              <w:t xml:space="preserve"> кратко обосновывать и объяснять свои действия (текущие и планируемые)</w:t>
            </w:r>
            <w:r>
              <w:rPr>
                <w:rFonts w:ascii="Times New Roman" w:hAnsi="Times New Roman"/>
              </w:rPr>
              <w:t>;</w:t>
            </w:r>
            <w:r w:rsidRPr="00AF1D19">
              <w:rPr>
                <w:rFonts w:ascii="Times New Roman" w:hAnsi="Times New Roman"/>
              </w:rPr>
              <w:t xml:space="preserve"> писать простые связные сообщения на знакомые или интересующие профессиональные тем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31DE" w14:textId="268F18F0" w:rsidR="00342C39" w:rsidRPr="001E686F" w:rsidRDefault="00342C39" w:rsidP="00342C39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AF1D19">
              <w:rPr>
                <w:rFonts w:ascii="Times New Roman" w:hAnsi="Times New Roman"/>
              </w:rPr>
              <w:t>правила построения простых и сложных предложений на профессиональные темы</w:t>
            </w:r>
            <w:r>
              <w:rPr>
                <w:rFonts w:ascii="Times New Roman" w:hAnsi="Times New Roman"/>
              </w:rPr>
              <w:t>;</w:t>
            </w:r>
            <w:r w:rsidRPr="00AF1D19">
              <w:rPr>
                <w:rFonts w:ascii="Times New Roman" w:hAnsi="Times New Roman"/>
              </w:rPr>
              <w:t xml:space="preserve"> основные общеупотребительные глаголы (бытовая и профессиональная лексика)</w:t>
            </w:r>
            <w:r>
              <w:rPr>
                <w:rFonts w:ascii="Times New Roman" w:hAnsi="Times New Roman"/>
              </w:rPr>
              <w:t>;</w:t>
            </w:r>
            <w:r w:rsidRPr="00AF1D19">
              <w:rPr>
                <w:rFonts w:ascii="Times New Roman" w:hAnsi="Times New Roman"/>
              </w:rPr>
              <w:t xml:space="preserve"> 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rFonts w:ascii="Times New Roman" w:hAnsi="Times New Roman"/>
              </w:rPr>
              <w:t>;</w:t>
            </w:r>
            <w:r w:rsidRPr="00AF1D19">
              <w:rPr>
                <w:rFonts w:ascii="Times New Roman" w:hAnsi="Times New Roman"/>
              </w:rPr>
              <w:t xml:space="preserve"> особенности произношения</w:t>
            </w:r>
            <w:r>
              <w:rPr>
                <w:rFonts w:ascii="Times New Roman" w:hAnsi="Times New Roman"/>
              </w:rPr>
              <w:t>;</w:t>
            </w:r>
            <w:r w:rsidRPr="00AF1D19">
              <w:rPr>
                <w:rFonts w:ascii="Times New Roman" w:hAnsi="Times New Roman"/>
              </w:rPr>
              <w:t xml:space="preserve"> правила чтения текстов профессиональной направленности</w:t>
            </w:r>
          </w:p>
        </w:tc>
      </w:tr>
    </w:tbl>
    <w:p w14:paraId="5620E479" w14:textId="77777777" w:rsidR="00170E82" w:rsidRDefault="00170E82" w:rsidP="00170E82">
      <w:pPr>
        <w:spacing w:after="120"/>
        <w:ind w:left="769"/>
        <w:rPr>
          <w:rFonts w:ascii="Times New Roman" w:hAnsi="Times New Roman" w:cs="Times New Roman"/>
          <w:bCs/>
          <w:sz w:val="24"/>
          <w:szCs w:val="24"/>
        </w:rPr>
      </w:pPr>
    </w:p>
    <w:p w14:paraId="5A907127" w14:textId="5095F1DA" w:rsidR="00480B78" w:rsidRPr="008E034A" w:rsidRDefault="00170E82" w:rsidP="00170E82">
      <w:pPr>
        <w:spacing w:after="120"/>
        <w:ind w:left="769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03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</w:t>
      </w:r>
      <w:r w:rsidR="008E034A" w:rsidRPr="008E03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1</w:t>
      </w:r>
      <w:r w:rsidRPr="008E03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еречень профессиональных компетенц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170E82" w14:paraId="2DD02566" w14:textId="77777777" w:rsidTr="00170E82">
        <w:tc>
          <w:tcPr>
            <w:tcW w:w="1413" w:type="dxa"/>
          </w:tcPr>
          <w:p w14:paraId="47309798" w14:textId="10833DD1" w:rsidR="00170E82" w:rsidRDefault="00170E82" w:rsidP="00480B7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7932" w:type="dxa"/>
          </w:tcPr>
          <w:p w14:paraId="2E347744" w14:textId="1ED40E21" w:rsidR="00170E82" w:rsidRDefault="00170E82" w:rsidP="00480B7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4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170E82" w14:paraId="4041C854" w14:textId="77777777" w:rsidTr="00170E82">
        <w:tc>
          <w:tcPr>
            <w:tcW w:w="1413" w:type="dxa"/>
          </w:tcPr>
          <w:p w14:paraId="25378EA7" w14:textId="10B0548D" w:rsidR="00170E82" w:rsidRPr="008E034A" w:rsidRDefault="00170E82" w:rsidP="00480B78">
            <w:pPr>
              <w:spacing w:after="1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034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7932" w:type="dxa"/>
          </w:tcPr>
          <w:p w14:paraId="5F6852EA" w14:textId="4518D08E" w:rsidR="00170E82" w:rsidRPr="00E57B36" w:rsidRDefault="00170E82" w:rsidP="00E57B36">
            <w:pPr>
              <w:pStyle w:val="afe"/>
            </w:pPr>
            <w:r>
              <w:t>Осуществлять сбор данных для выявления требований к типовой информационной системе в соответствии с техническим заданием.</w:t>
            </w:r>
          </w:p>
        </w:tc>
      </w:tr>
      <w:tr w:rsidR="00170E82" w14:paraId="011BC090" w14:textId="77777777" w:rsidTr="00170E82">
        <w:tc>
          <w:tcPr>
            <w:tcW w:w="1413" w:type="dxa"/>
          </w:tcPr>
          <w:p w14:paraId="36AF18E1" w14:textId="686024E6" w:rsidR="00170E82" w:rsidRPr="008E034A" w:rsidRDefault="00170E82" w:rsidP="00480B78">
            <w:pPr>
              <w:spacing w:after="1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034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7932" w:type="dxa"/>
          </w:tcPr>
          <w:p w14:paraId="765A4BD2" w14:textId="6405B671" w:rsidR="00170E82" w:rsidRPr="00E57B36" w:rsidRDefault="00170E82" w:rsidP="00E57B36">
            <w:pPr>
              <w:pStyle w:val="afe"/>
            </w:pPr>
            <w:r>
              <w:t>Разрабатывать прототипы информационных систем в соответствии с техническим заданием.</w:t>
            </w:r>
          </w:p>
        </w:tc>
      </w:tr>
      <w:tr w:rsidR="00170E82" w14:paraId="36FE3519" w14:textId="77777777" w:rsidTr="00170E82">
        <w:tc>
          <w:tcPr>
            <w:tcW w:w="1413" w:type="dxa"/>
          </w:tcPr>
          <w:p w14:paraId="20B6FECD" w14:textId="69AFEAD5" w:rsidR="00170E82" w:rsidRPr="008E034A" w:rsidRDefault="00A53FE8" w:rsidP="00480B78">
            <w:pPr>
              <w:spacing w:after="1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034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7932" w:type="dxa"/>
          </w:tcPr>
          <w:p w14:paraId="2759B194" w14:textId="51EBED55" w:rsidR="00170E82" w:rsidRPr="00E57B36" w:rsidRDefault="00A53FE8" w:rsidP="00E57B36">
            <w:pPr>
              <w:pStyle w:val="afe"/>
            </w:pPr>
            <w:r>
              <w:t>Осуществлять написание программного кода информационных систем в соответствии с техническим заданием</w:t>
            </w:r>
          </w:p>
        </w:tc>
      </w:tr>
      <w:tr w:rsidR="00170E82" w14:paraId="7023CD6D" w14:textId="77777777" w:rsidTr="00170E82">
        <w:tc>
          <w:tcPr>
            <w:tcW w:w="1413" w:type="dxa"/>
          </w:tcPr>
          <w:p w14:paraId="5147D65C" w14:textId="0ECDCFD0" w:rsidR="00170E82" w:rsidRPr="008E034A" w:rsidRDefault="00A53FE8" w:rsidP="00480B78">
            <w:pPr>
              <w:spacing w:after="1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034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7932" w:type="dxa"/>
          </w:tcPr>
          <w:p w14:paraId="4BF77A83" w14:textId="6F226859" w:rsidR="00170E82" w:rsidRPr="00E57B36" w:rsidRDefault="00A53FE8" w:rsidP="00E57B36">
            <w:pPr>
              <w:pStyle w:val="afe"/>
            </w:pPr>
            <w:r>
              <w:t>Выполнять тестирование информационных систем (верификацию) в соответствии с техническим заданием.</w:t>
            </w:r>
          </w:p>
        </w:tc>
      </w:tr>
      <w:tr w:rsidR="00170E82" w14:paraId="790DEE7D" w14:textId="77777777" w:rsidTr="00170E82">
        <w:tc>
          <w:tcPr>
            <w:tcW w:w="1413" w:type="dxa"/>
          </w:tcPr>
          <w:p w14:paraId="288CC6A2" w14:textId="1910A0D2" w:rsidR="00170E82" w:rsidRPr="008E034A" w:rsidRDefault="00A53FE8" w:rsidP="00480B78">
            <w:pPr>
              <w:spacing w:after="1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034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7932" w:type="dxa"/>
          </w:tcPr>
          <w:p w14:paraId="3BAD0E64" w14:textId="72B6D850" w:rsidR="00170E82" w:rsidRPr="00E57B36" w:rsidRDefault="00A53FE8" w:rsidP="00E57B36">
            <w:pPr>
              <w:pStyle w:val="afe"/>
            </w:pPr>
            <w:r>
              <w:t>Исправлять дефекты и несоответствия в коде информационных систем и документации к информационным системам.</w:t>
            </w:r>
          </w:p>
        </w:tc>
      </w:tr>
      <w:tr w:rsidR="00170E82" w14:paraId="25A60699" w14:textId="77777777" w:rsidTr="00170E82">
        <w:tc>
          <w:tcPr>
            <w:tcW w:w="1413" w:type="dxa"/>
          </w:tcPr>
          <w:p w14:paraId="26831B49" w14:textId="6B95617B" w:rsidR="00170E82" w:rsidRPr="00E57B36" w:rsidRDefault="00A53FE8" w:rsidP="00E57B36">
            <w:pPr>
              <w:pStyle w:val="afe"/>
            </w:pPr>
            <w:r>
              <w:t>ПК 1.6</w:t>
            </w:r>
            <w:r w:rsidR="008D6F71">
              <w:t>.</w:t>
            </w:r>
          </w:p>
        </w:tc>
        <w:tc>
          <w:tcPr>
            <w:tcW w:w="7932" w:type="dxa"/>
          </w:tcPr>
          <w:p w14:paraId="0EBA8C53" w14:textId="24F79A25" w:rsidR="00170E82" w:rsidRDefault="00A53FE8" w:rsidP="00480B7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F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вертывать рабочие места информационных систем у заказчика</w:t>
            </w:r>
          </w:p>
        </w:tc>
      </w:tr>
      <w:tr w:rsidR="00170E82" w14:paraId="328D24C1" w14:textId="77777777" w:rsidTr="00170E82">
        <w:tc>
          <w:tcPr>
            <w:tcW w:w="1413" w:type="dxa"/>
          </w:tcPr>
          <w:p w14:paraId="6D57E921" w14:textId="7F4106ED" w:rsidR="00170E82" w:rsidRPr="008D6F71" w:rsidRDefault="00A53FE8" w:rsidP="00480B78">
            <w:pPr>
              <w:spacing w:after="1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6F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К 1.7.</w:t>
            </w:r>
          </w:p>
        </w:tc>
        <w:tc>
          <w:tcPr>
            <w:tcW w:w="7932" w:type="dxa"/>
          </w:tcPr>
          <w:p w14:paraId="6097971D" w14:textId="016D5FFD" w:rsidR="00170E82" w:rsidRPr="008D6F71" w:rsidRDefault="008D6F71" w:rsidP="00480B78">
            <w:pPr>
              <w:spacing w:after="1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F1D19">
              <w:rPr>
                <w:rFonts w:ascii="Times New Roman" w:hAnsi="Times New Roman"/>
              </w:rPr>
              <w:t>Обнаруживать инциденты информационной безопасности, связанные с работой информационных систем.</w:t>
            </w:r>
          </w:p>
        </w:tc>
      </w:tr>
    </w:tbl>
    <w:p w14:paraId="6ACDA6D0" w14:textId="77777777" w:rsidR="008D6F71" w:rsidRDefault="008D6F71" w:rsidP="00E57B36">
      <w:pPr>
        <w:spacing w:after="120"/>
        <w:rPr>
          <w:rFonts w:ascii="Times New Roman" w:hAnsi="Times New Roman"/>
        </w:rPr>
      </w:pPr>
    </w:p>
    <w:p w14:paraId="112FEADE" w14:textId="77777777" w:rsidR="008D6F71" w:rsidRDefault="008D6F71" w:rsidP="00480B78">
      <w:pPr>
        <w:spacing w:after="120"/>
        <w:ind w:firstLine="709"/>
        <w:rPr>
          <w:rFonts w:ascii="Times New Roman" w:hAnsi="Times New Roman"/>
        </w:rPr>
      </w:pPr>
    </w:p>
    <w:p w14:paraId="69FCDE62" w14:textId="77777777" w:rsidR="00E57B36" w:rsidRDefault="00E57B36" w:rsidP="00480B78">
      <w:pPr>
        <w:spacing w:after="120"/>
        <w:ind w:firstLine="709"/>
        <w:rPr>
          <w:rFonts w:ascii="Times New Roman" w:hAnsi="Times New Roman"/>
        </w:rPr>
      </w:pPr>
    </w:p>
    <w:p w14:paraId="17EFA52B" w14:textId="77777777" w:rsidR="00E57B36" w:rsidRDefault="00E57B36" w:rsidP="00480B78">
      <w:pPr>
        <w:spacing w:after="120"/>
        <w:ind w:firstLine="709"/>
        <w:rPr>
          <w:rFonts w:ascii="Times New Roman" w:hAnsi="Times New Roman"/>
        </w:rPr>
      </w:pPr>
    </w:p>
    <w:p w14:paraId="1D4E39CE" w14:textId="77777777" w:rsidR="00E57B36" w:rsidRDefault="00E57B36" w:rsidP="00480B78">
      <w:pPr>
        <w:spacing w:after="120"/>
        <w:ind w:firstLine="709"/>
        <w:rPr>
          <w:rFonts w:ascii="Times New Roman" w:hAnsi="Times New Roman"/>
        </w:rPr>
      </w:pPr>
    </w:p>
    <w:p w14:paraId="3E76F2F0" w14:textId="77777777" w:rsidR="00E57B36" w:rsidRDefault="00E57B36" w:rsidP="00480B78">
      <w:pPr>
        <w:spacing w:after="120"/>
        <w:ind w:firstLine="709"/>
        <w:rPr>
          <w:rFonts w:ascii="Times New Roman" w:hAnsi="Times New Roman"/>
        </w:rPr>
      </w:pPr>
    </w:p>
    <w:p w14:paraId="237F1CFF" w14:textId="77777777" w:rsidR="00E57B36" w:rsidRDefault="00E57B36" w:rsidP="00480B78">
      <w:pPr>
        <w:spacing w:after="120"/>
        <w:ind w:firstLine="709"/>
        <w:rPr>
          <w:rFonts w:ascii="Times New Roman" w:hAnsi="Times New Roman"/>
        </w:rPr>
      </w:pPr>
    </w:p>
    <w:p w14:paraId="483E5D30" w14:textId="5E8819B5" w:rsidR="00A53FE8" w:rsidRPr="008E034A" w:rsidRDefault="00A53FE8" w:rsidP="00480B78">
      <w:pPr>
        <w:spacing w:after="120"/>
        <w:ind w:firstLine="709"/>
        <w:rPr>
          <w:rFonts w:ascii="Times New Roman" w:hAnsi="Times New Roman"/>
        </w:rPr>
      </w:pPr>
      <w:r w:rsidRPr="008E034A">
        <w:rPr>
          <w:rFonts w:ascii="Times New Roman" w:hAnsi="Times New Roman"/>
        </w:rPr>
        <w:lastRenderedPageBreak/>
        <w:t>1.</w:t>
      </w:r>
      <w:r w:rsidR="008D6F71">
        <w:rPr>
          <w:rFonts w:ascii="Times New Roman" w:hAnsi="Times New Roman"/>
        </w:rPr>
        <w:t>2.2</w:t>
      </w:r>
      <w:r w:rsidRPr="008E034A">
        <w:rPr>
          <w:rFonts w:ascii="Times New Roman" w:hAnsi="Times New Roman"/>
        </w:rPr>
        <w:t>. В результате освоения профессионального модуля обучающийся должен:</w:t>
      </w:r>
    </w:p>
    <w:tbl>
      <w:tblPr>
        <w:tblStyle w:val="ab"/>
        <w:tblpPr w:leftFromText="180" w:rightFromText="180" w:vertAnchor="text" w:horzAnchor="margin" w:tblpXSpec="center" w:tblpY="102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D6F71" w14:paraId="3089D6EF" w14:textId="77777777" w:rsidTr="008D6F71">
        <w:tc>
          <w:tcPr>
            <w:tcW w:w="2547" w:type="dxa"/>
          </w:tcPr>
          <w:p w14:paraId="3587AF73" w14:textId="77777777" w:rsidR="008D6F71" w:rsidRDefault="008D6F71" w:rsidP="008D6F71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4A">
              <w:rPr>
                <w:rFonts w:ascii="Times New Roman" w:hAnsi="Times New Roman"/>
              </w:rPr>
              <w:t>Владеть навыками</w:t>
            </w:r>
          </w:p>
        </w:tc>
        <w:tc>
          <w:tcPr>
            <w:tcW w:w="6798" w:type="dxa"/>
          </w:tcPr>
          <w:p w14:paraId="3162A612" w14:textId="77777777" w:rsidR="008D6F71" w:rsidRPr="008E034A" w:rsidRDefault="008D6F71" w:rsidP="008D6F71">
            <w:pPr>
              <w:widowControl w:val="0"/>
              <w:jc w:val="both"/>
              <w:rPr>
                <w:rFonts w:ascii="Times New Roman" w:hAnsi="Times New Roman"/>
              </w:rPr>
            </w:pPr>
            <w:r w:rsidRPr="00AF1D19">
              <w:rPr>
                <w:rFonts w:ascii="Times New Roman" w:hAnsi="Times New Roman"/>
              </w:rPr>
              <w:t>Проектирования компонентов информационных систем и ресурсов; разработки прототипов пользовательских интерфейсов; организации запросов с использованием нейронных сетей, с целью получения исходного кода для интеграции в проект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интеграции программного кода в соответствующий участках проекта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оптимизации заимствованного кода</w:t>
            </w:r>
            <w:r>
              <w:rPr>
                <w:rFonts w:ascii="Times New Roman" w:hAnsi="Times New Roman"/>
              </w:rPr>
              <w:t xml:space="preserve">; </w:t>
            </w:r>
            <w:r w:rsidRPr="00AF1D19">
              <w:rPr>
                <w:rFonts w:ascii="Times New Roman" w:hAnsi="Times New Roman"/>
              </w:rPr>
              <w:t>разработки тестовых сценариев программного средства; тестировани</w:t>
            </w:r>
            <w:r>
              <w:rPr>
                <w:rFonts w:ascii="Times New Roman" w:hAnsi="Times New Roman"/>
              </w:rPr>
              <w:t>я</w:t>
            </w:r>
            <w:r w:rsidRPr="00AF1D19">
              <w:rPr>
                <w:rFonts w:ascii="Times New Roman" w:hAnsi="Times New Roman"/>
              </w:rPr>
              <w:t xml:space="preserve"> информационного ресурса в соответствии с планом тестирования; документирования результатов тестирования; составления базы знаний технической поддержки на основе обрабатываемых прецедентов</w:t>
            </w:r>
            <w:r>
              <w:rPr>
                <w:rFonts w:ascii="Times New Roman" w:hAnsi="Times New Roman"/>
              </w:rPr>
              <w:t xml:space="preserve">; </w:t>
            </w:r>
            <w:r w:rsidRPr="00AF1D19">
              <w:rPr>
                <w:rFonts w:ascii="Times New Roman" w:hAnsi="Times New Roman"/>
              </w:rPr>
              <w:t>работы с системой контроля версий, в том числе при коллективной разработк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D6F71" w14:paraId="0A985DCB" w14:textId="77777777" w:rsidTr="008D6F71">
        <w:tc>
          <w:tcPr>
            <w:tcW w:w="2547" w:type="dxa"/>
          </w:tcPr>
          <w:p w14:paraId="330752DC" w14:textId="77777777" w:rsidR="008D6F71" w:rsidRDefault="008D6F71" w:rsidP="008D6F71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4A">
              <w:rPr>
                <w:rFonts w:ascii="Times New Roman" w:hAnsi="Times New Roman"/>
              </w:rPr>
              <w:t>Уметь</w:t>
            </w:r>
          </w:p>
        </w:tc>
        <w:tc>
          <w:tcPr>
            <w:tcW w:w="6798" w:type="dxa"/>
          </w:tcPr>
          <w:p w14:paraId="3B029910" w14:textId="77777777" w:rsidR="008D6F71" w:rsidRPr="00AF1D19" w:rsidRDefault="008D6F71" w:rsidP="008D6F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F1D19">
              <w:rPr>
                <w:rFonts w:ascii="Times New Roman" w:hAnsi="Times New Roman"/>
              </w:rPr>
              <w:t>нтерпретировать бизнес-требования заказчика для разработки концептуальной модели информационного ресурса;</w:t>
            </w:r>
          </w:p>
          <w:p w14:paraId="6DB6DE2A" w14:textId="77777777" w:rsidR="008D6F71" w:rsidRPr="00AF1D19" w:rsidRDefault="008D6F71" w:rsidP="008D6F71">
            <w:pPr>
              <w:jc w:val="both"/>
              <w:rPr>
                <w:rFonts w:ascii="Times New Roman" w:hAnsi="Times New Roman"/>
              </w:rPr>
            </w:pPr>
            <w:r w:rsidRPr="00AF1D19">
              <w:rPr>
                <w:rFonts w:ascii="Times New Roman" w:hAnsi="Times New Roman"/>
              </w:rPr>
              <w:t>разрабатывать концептуальную модель информационного ресурса средствами графических нотаций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разрабатывать прототипы пользовательских интерфейсов с использованием UI/UX подхода; интерпретировать бизнес-требования заказчика для разработки концептуальной модели информационного ресурса;</w:t>
            </w:r>
          </w:p>
          <w:p w14:paraId="1B75EBEB" w14:textId="77777777" w:rsidR="008D6F71" w:rsidRPr="00AF1D19" w:rsidRDefault="008D6F71" w:rsidP="008D6F71">
            <w:pPr>
              <w:jc w:val="both"/>
              <w:rPr>
                <w:rFonts w:ascii="Times New Roman" w:hAnsi="Times New Roman"/>
              </w:rPr>
            </w:pPr>
            <w:r w:rsidRPr="00AF1D19">
              <w:rPr>
                <w:rFonts w:ascii="Times New Roman" w:hAnsi="Times New Roman"/>
              </w:rPr>
              <w:t>разрабатывать концептуальную модель информационного ресурса средствами графических нотаций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разрабатывать прототипы пользовательских интерфейсов с использованием UI/UX подхода; выполнять поисковые запросы с использованием нейронных сетей (искусственный интеллект)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осуществлять адаптацию заимствованного кода в соответствующих участках проекта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встраивать в существующий проект готовый код</w:t>
            </w:r>
            <w:r>
              <w:rPr>
                <w:rFonts w:ascii="Times New Roman" w:hAnsi="Times New Roman"/>
              </w:rPr>
              <w:t xml:space="preserve">; </w:t>
            </w:r>
            <w:r w:rsidRPr="00AF1D19">
              <w:rPr>
                <w:rFonts w:ascii="Times New Roman" w:hAnsi="Times New Roman"/>
              </w:rPr>
              <w:t xml:space="preserve">выбирать и комбинировать техники тестирования информационных ресурсов; </w:t>
            </w:r>
          </w:p>
          <w:p w14:paraId="15E85730" w14:textId="77777777" w:rsidR="008D6F71" w:rsidRPr="00AF1D19" w:rsidRDefault="008D6F71" w:rsidP="008D6F71">
            <w:pPr>
              <w:jc w:val="both"/>
              <w:rPr>
                <w:rFonts w:ascii="Times New Roman" w:hAnsi="Times New Roman"/>
              </w:rPr>
            </w:pPr>
            <w:r w:rsidRPr="00AF1D19">
              <w:rPr>
                <w:rFonts w:ascii="Times New Roman" w:hAnsi="Times New Roman"/>
              </w:rPr>
              <w:t>тестировать информационный ресурс с использованием тест-планов; применять инструменты подготовки тестовых данных; работать с инструментами подготовки тестовых данных; создавать отчет по результатам тестирования</w:t>
            </w:r>
            <w:r>
              <w:rPr>
                <w:rFonts w:ascii="Times New Roman" w:hAnsi="Times New Roman"/>
              </w:rPr>
              <w:t xml:space="preserve">; </w:t>
            </w:r>
            <w:r w:rsidRPr="00AF1D19">
              <w:rPr>
                <w:rFonts w:ascii="Times New Roman" w:hAnsi="Times New Roman"/>
              </w:rPr>
              <w:t>решать конфликты версий кода</w:t>
            </w:r>
            <w:r>
              <w:rPr>
                <w:rFonts w:ascii="Times New Roman" w:hAnsi="Times New Roman"/>
              </w:rPr>
              <w:t xml:space="preserve">; </w:t>
            </w:r>
            <w:r w:rsidRPr="00AF1D19">
              <w:rPr>
                <w:rFonts w:ascii="Times New Roman" w:hAnsi="Times New Roman"/>
              </w:rPr>
              <w:t>выяснять из беседы с заказчиком и понимать причины возникших аварийных ситуаций с информационным ресурсом; применять установленные правила делового общения при общении с заказчиком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 xml:space="preserve">отвечать на запросы заказчика в установленные регламентом сроки; </w:t>
            </w:r>
          </w:p>
          <w:p w14:paraId="0D65847D" w14:textId="77777777" w:rsidR="008D6F71" w:rsidRPr="00A53FE8" w:rsidRDefault="008D6F71" w:rsidP="008D6F71">
            <w:pPr>
              <w:jc w:val="both"/>
              <w:rPr>
                <w:rFonts w:ascii="Times New Roman" w:hAnsi="Times New Roman"/>
              </w:rPr>
            </w:pPr>
            <w:r w:rsidRPr="00AF1D19">
              <w:rPr>
                <w:rFonts w:ascii="Times New Roman" w:hAnsi="Times New Roman"/>
              </w:rPr>
              <w:t>анализировать и решать типовые запросы заказчиков; работать с программным обеспечением по приему, обработке и регистрации запросов заказчика; координировать решение запросов заказчиков со специалистами соответствующих подразделений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объяснять заказчикам пути решения возникшей проблемы</w:t>
            </w:r>
            <w:r>
              <w:rPr>
                <w:rFonts w:ascii="Times New Roman" w:hAnsi="Times New Roman"/>
              </w:rPr>
              <w:t xml:space="preserve">; </w:t>
            </w:r>
            <w:r w:rsidRPr="00AF1D19">
              <w:rPr>
                <w:rFonts w:ascii="Times New Roman" w:hAnsi="Times New Roman"/>
              </w:rPr>
              <w:t>создавать, клонирования, развития репозиториев хранения кода; создавать ветки репозитория и управления изменениями кода</w:t>
            </w:r>
          </w:p>
        </w:tc>
      </w:tr>
      <w:tr w:rsidR="008D6F71" w14:paraId="332E6F85" w14:textId="77777777" w:rsidTr="008D6F71">
        <w:tc>
          <w:tcPr>
            <w:tcW w:w="2547" w:type="dxa"/>
          </w:tcPr>
          <w:p w14:paraId="1252F8EF" w14:textId="77777777" w:rsidR="008D6F71" w:rsidRDefault="008D6F71" w:rsidP="008D6F71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4A">
              <w:rPr>
                <w:rFonts w:ascii="Times New Roman" w:hAnsi="Times New Roman"/>
              </w:rPr>
              <w:t>Знать</w:t>
            </w:r>
          </w:p>
        </w:tc>
        <w:tc>
          <w:tcPr>
            <w:tcW w:w="6798" w:type="dxa"/>
          </w:tcPr>
          <w:p w14:paraId="1424A78B" w14:textId="77777777" w:rsidR="008D6F71" w:rsidRPr="00AF1D19" w:rsidRDefault="008D6F71" w:rsidP="008D6F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F1D19">
              <w:rPr>
                <w:rFonts w:ascii="Times New Roman" w:hAnsi="Times New Roman"/>
              </w:rPr>
              <w:t>ринцип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проектирования пользовательских интерфейсов;</w:t>
            </w:r>
          </w:p>
          <w:p w14:paraId="5D3C343F" w14:textId="77777777" w:rsidR="008D6F71" w:rsidRPr="00AF1D19" w:rsidRDefault="008D6F71" w:rsidP="008D6F71">
            <w:pPr>
              <w:jc w:val="both"/>
              <w:rPr>
                <w:rFonts w:ascii="Times New Roman" w:hAnsi="Times New Roman"/>
              </w:rPr>
            </w:pPr>
            <w:r w:rsidRPr="00AF1D19">
              <w:rPr>
                <w:rFonts w:ascii="Times New Roman" w:hAnsi="Times New Roman"/>
              </w:rPr>
              <w:t>элементов управления пользовательского интерфейса; принцип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проектирования пользовательских интерфейсов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элементов управления пользовательского интерфейса; базов</w:t>
            </w:r>
            <w:r>
              <w:rPr>
                <w:rFonts w:ascii="Times New Roman" w:hAnsi="Times New Roman"/>
              </w:rPr>
              <w:t>ые</w:t>
            </w:r>
            <w:r w:rsidRPr="00AF1D19">
              <w:rPr>
                <w:rFonts w:ascii="Times New Roman" w:hAnsi="Times New Roman"/>
              </w:rPr>
              <w:t xml:space="preserve"> принцип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«общения» с искусственным интеллектом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теори</w:t>
            </w:r>
            <w:r>
              <w:rPr>
                <w:rFonts w:ascii="Times New Roman" w:hAnsi="Times New Roman"/>
              </w:rPr>
              <w:t>ю</w:t>
            </w:r>
            <w:r w:rsidRPr="00AF1D19">
              <w:rPr>
                <w:rFonts w:ascii="Times New Roman" w:hAnsi="Times New Roman"/>
              </w:rPr>
              <w:t xml:space="preserve"> анализа веб-приложений и веб-ресурсов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принцип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и алгоритмов аудита веб-приложений и веб-ресурсов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архитектур</w:t>
            </w:r>
            <w:r>
              <w:rPr>
                <w:rFonts w:ascii="Times New Roman" w:hAnsi="Times New Roman"/>
              </w:rPr>
              <w:t>у</w:t>
            </w:r>
            <w:r w:rsidRPr="00AF1D19">
              <w:rPr>
                <w:rFonts w:ascii="Times New Roman" w:hAnsi="Times New Roman"/>
              </w:rPr>
              <w:t xml:space="preserve"> API</w:t>
            </w:r>
            <w:r>
              <w:rPr>
                <w:rFonts w:ascii="Times New Roman" w:hAnsi="Times New Roman"/>
              </w:rPr>
              <w:t xml:space="preserve">; </w:t>
            </w:r>
            <w:r w:rsidRPr="00AF1D19">
              <w:rPr>
                <w:rFonts w:ascii="Times New Roman" w:hAnsi="Times New Roman"/>
              </w:rPr>
              <w:t>архитектур</w:t>
            </w:r>
            <w:r>
              <w:rPr>
                <w:rFonts w:ascii="Times New Roman" w:hAnsi="Times New Roman"/>
              </w:rPr>
              <w:t>у</w:t>
            </w:r>
            <w:r w:rsidRPr="00AF1D19">
              <w:rPr>
                <w:rFonts w:ascii="Times New Roman" w:hAnsi="Times New Roman"/>
              </w:rPr>
              <w:t xml:space="preserve"> информационных систем и ресурсов; моделей процесса разработки информационных систем и ресурсов; принцип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проектирования пользовательских интерфейсов; элементов управления </w:t>
            </w:r>
            <w:r w:rsidRPr="00AF1D19">
              <w:rPr>
                <w:rFonts w:ascii="Times New Roman" w:hAnsi="Times New Roman"/>
              </w:rPr>
              <w:lastRenderedPageBreak/>
              <w:t>пользовательского интерфейса; современны</w:t>
            </w:r>
            <w:r>
              <w:rPr>
                <w:rFonts w:ascii="Times New Roman" w:hAnsi="Times New Roman"/>
              </w:rPr>
              <w:t>е</w:t>
            </w:r>
            <w:r w:rsidRPr="00AF1D19">
              <w:rPr>
                <w:rFonts w:ascii="Times New Roman" w:hAnsi="Times New Roman"/>
              </w:rPr>
              <w:t xml:space="preserve"> методик</w:t>
            </w:r>
            <w:r>
              <w:rPr>
                <w:rFonts w:ascii="Times New Roman" w:hAnsi="Times New Roman"/>
              </w:rPr>
              <w:t>и</w:t>
            </w:r>
            <w:r w:rsidRPr="00AF1D19">
              <w:rPr>
                <w:rFonts w:ascii="Times New Roman" w:hAnsi="Times New Roman"/>
              </w:rPr>
              <w:t xml:space="preserve"> тестирования информационных ресурсов</w:t>
            </w:r>
            <w:r>
              <w:rPr>
                <w:rFonts w:ascii="Times New Roman" w:hAnsi="Times New Roman"/>
              </w:rPr>
              <w:t xml:space="preserve">; </w:t>
            </w:r>
            <w:r w:rsidRPr="00AF1D19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</w:t>
            </w:r>
            <w:r w:rsidRPr="00AF1D19">
              <w:rPr>
                <w:rFonts w:ascii="Times New Roman" w:hAnsi="Times New Roman"/>
              </w:rPr>
              <w:t>, классификаций информационных систем и ресурсов; этап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>, принцип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и особенност</w:t>
            </w:r>
            <w:r>
              <w:rPr>
                <w:rFonts w:ascii="Times New Roman" w:hAnsi="Times New Roman"/>
              </w:rPr>
              <w:t>и</w:t>
            </w:r>
            <w:r w:rsidRPr="00AF1D19">
              <w:rPr>
                <w:rFonts w:ascii="Times New Roman" w:hAnsi="Times New Roman"/>
              </w:rPr>
              <w:t xml:space="preserve"> проектирования информационных систем и ресурсов; архитектур</w:t>
            </w:r>
            <w:r>
              <w:rPr>
                <w:rFonts w:ascii="Times New Roman" w:hAnsi="Times New Roman"/>
              </w:rPr>
              <w:t>у</w:t>
            </w:r>
            <w:r w:rsidRPr="00AF1D19">
              <w:rPr>
                <w:rFonts w:ascii="Times New Roman" w:hAnsi="Times New Roman"/>
              </w:rPr>
              <w:t xml:space="preserve"> информационных систем и ресурсов; модел</w:t>
            </w:r>
            <w:r>
              <w:rPr>
                <w:rFonts w:ascii="Times New Roman" w:hAnsi="Times New Roman"/>
              </w:rPr>
              <w:t>и</w:t>
            </w:r>
            <w:r w:rsidRPr="00AF1D19">
              <w:rPr>
                <w:rFonts w:ascii="Times New Roman" w:hAnsi="Times New Roman"/>
              </w:rPr>
              <w:t xml:space="preserve"> процесса разработки информационных систем и ресурсов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принципы устройства и функционирования информационных ресурсов; основ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управления изменениями; возможностей ИР; инструмент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коммуникаций; канал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коммуникаций; модел</w:t>
            </w:r>
            <w:r>
              <w:rPr>
                <w:rFonts w:ascii="Times New Roman" w:hAnsi="Times New Roman"/>
              </w:rPr>
              <w:t>и</w:t>
            </w:r>
            <w:r w:rsidRPr="00AF1D19">
              <w:rPr>
                <w:rFonts w:ascii="Times New Roman" w:hAnsi="Times New Roman"/>
              </w:rPr>
              <w:t xml:space="preserve"> коммуникаций; </w:t>
            </w:r>
          </w:p>
          <w:p w14:paraId="69AD29EE" w14:textId="77777777" w:rsidR="008D6F71" w:rsidRPr="008E034A" w:rsidRDefault="008D6F71" w:rsidP="008D6F71">
            <w:pPr>
              <w:jc w:val="both"/>
              <w:rPr>
                <w:rFonts w:ascii="Times New Roman" w:hAnsi="Times New Roman"/>
              </w:rPr>
            </w:pPr>
            <w:r w:rsidRPr="00AF1D19">
              <w:rPr>
                <w:rFonts w:ascii="Times New Roman" w:hAnsi="Times New Roman"/>
              </w:rPr>
              <w:t>технологи</w:t>
            </w:r>
            <w:r>
              <w:rPr>
                <w:rFonts w:ascii="Times New Roman" w:hAnsi="Times New Roman"/>
              </w:rPr>
              <w:t>и</w:t>
            </w:r>
            <w:r w:rsidRPr="00AF1D19">
              <w:rPr>
                <w:rFonts w:ascii="Times New Roman" w:hAnsi="Times New Roman"/>
              </w:rPr>
              <w:t xml:space="preserve"> межличностной и групповой коммуникации в деловом взаимодействии, основ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конфликтологии</w:t>
            </w:r>
            <w:r>
              <w:rPr>
                <w:rFonts w:ascii="Times New Roman" w:hAnsi="Times New Roman"/>
              </w:rPr>
              <w:t xml:space="preserve">; </w:t>
            </w:r>
            <w:r w:rsidRPr="00AF1D19">
              <w:rPr>
                <w:rFonts w:ascii="Times New Roman" w:hAnsi="Times New Roman"/>
              </w:rPr>
              <w:t>принципов устройства систем хранения версий кода; интерфейс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управления системами хранения версий кода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509201E9" w14:textId="77777777" w:rsidR="00A53FE8" w:rsidRDefault="00A53FE8">
      <w:pPr>
        <w:spacing w:after="160" w:line="259" w:lineRule="auto"/>
      </w:pPr>
      <w:r>
        <w:lastRenderedPageBreak/>
        <w:br w:type="page"/>
      </w:r>
    </w:p>
    <w:p w14:paraId="1B89D0FB" w14:textId="77777777" w:rsidR="00480B78" w:rsidRPr="001E686F" w:rsidRDefault="00480B78" w:rsidP="00480B78">
      <w:pPr>
        <w:tabs>
          <w:tab w:val="left" w:pos="3924"/>
        </w:tabs>
        <w:rPr>
          <w:rFonts w:ascii="Times New Roman" w:hAnsi="Times New Roman" w:cs="Times New Roman"/>
        </w:rPr>
        <w:sectPr w:rsidR="00480B78" w:rsidRPr="001E686F" w:rsidSect="00463FA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122FF29" w14:textId="77777777" w:rsidR="00480B78" w:rsidRPr="001E686F" w:rsidRDefault="00480B78" w:rsidP="00480B78">
      <w:pPr>
        <w:spacing w:line="276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1E686F">
        <w:rPr>
          <w:rFonts w:ascii="Times New Roman" w:hAnsi="Times New Roman" w:cs="Times New Roman"/>
          <w:b/>
          <w:caps/>
          <w:sz w:val="24"/>
        </w:rPr>
        <w:lastRenderedPageBreak/>
        <w:t>2. Структура и содержание профессионального модуля</w:t>
      </w:r>
    </w:p>
    <w:p w14:paraId="06A3706F" w14:textId="77777777" w:rsidR="00480B78" w:rsidRPr="001E686F" w:rsidRDefault="00480B78" w:rsidP="00480B7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E686F">
        <w:rPr>
          <w:rFonts w:ascii="Times New Roman" w:hAnsi="Times New Roman" w:cs="Times New Roman"/>
          <w:b/>
          <w:sz w:val="24"/>
          <w:szCs w:val="24"/>
        </w:rPr>
        <w:t xml:space="preserve">2.1. Трудоемкость освоения модуля </w:t>
      </w:r>
    </w:p>
    <w:p w14:paraId="471D1011" w14:textId="77777777" w:rsidR="00480B78" w:rsidRPr="001E686F" w:rsidRDefault="00480B78" w:rsidP="00480B78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75"/>
        <w:gridCol w:w="3534"/>
        <w:gridCol w:w="3978"/>
      </w:tblGrid>
      <w:tr w:rsidR="00480B78" w:rsidRPr="001E686F" w14:paraId="408EC7B0" w14:textId="77777777" w:rsidTr="00480B78">
        <w:trPr>
          <w:trHeight w:val="23"/>
        </w:trPr>
        <w:tc>
          <w:tcPr>
            <w:tcW w:w="2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E296D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686F"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81ED9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1E686F"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46C63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1E686F">
              <w:rPr>
                <w:rFonts w:ascii="Times New Roman" w:hAnsi="Times New Roman" w:cs="Times New Roman"/>
                <w:b/>
                <w:sz w:val="24"/>
              </w:rPr>
              <w:t>В т.ч. в форме практической подготовки</w:t>
            </w:r>
          </w:p>
        </w:tc>
      </w:tr>
      <w:tr w:rsidR="00480B78" w:rsidRPr="001E686F" w14:paraId="0BCD3406" w14:textId="77777777" w:rsidTr="00480B78">
        <w:trPr>
          <w:trHeight w:val="23"/>
        </w:trPr>
        <w:tc>
          <w:tcPr>
            <w:tcW w:w="2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F8DD8" w14:textId="77777777" w:rsidR="00480B78" w:rsidRPr="001E686F" w:rsidRDefault="00480B78" w:rsidP="00480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1E686F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16851" w14:textId="198FF275" w:rsidR="00480B78" w:rsidRPr="001E686F" w:rsidRDefault="000737BF" w:rsidP="00480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="00480B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BC4E5" w14:textId="103AD157" w:rsidR="00480B78" w:rsidRPr="001E686F" w:rsidRDefault="006A28A7" w:rsidP="00480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</w:t>
            </w:r>
          </w:p>
        </w:tc>
      </w:tr>
      <w:tr w:rsidR="00480B78" w:rsidRPr="001E686F" w14:paraId="2C98366D" w14:textId="77777777" w:rsidTr="00480B78">
        <w:trPr>
          <w:trHeight w:val="23"/>
        </w:trPr>
        <w:tc>
          <w:tcPr>
            <w:tcW w:w="2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191CF" w14:textId="77777777" w:rsidR="00480B78" w:rsidRPr="001E686F" w:rsidRDefault="00480B78" w:rsidP="00480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3A4EB" w14:textId="2AD30D36" w:rsidR="00480B78" w:rsidRPr="001E686F" w:rsidRDefault="000737BF" w:rsidP="00480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80B78" w:rsidRPr="001E686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A825E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80B78" w:rsidRPr="001E686F" w14:paraId="03DF08A8" w14:textId="77777777" w:rsidTr="00480B78">
        <w:trPr>
          <w:trHeight w:val="23"/>
        </w:trPr>
        <w:tc>
          <w:tcPr>
            <w:tcW w:w="2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CCB1D" w14:textId="77777777" w:rsidR="00480B78" w:rsidRPr="001E686F" w:rsidRDefault="00480B78" w:rsidP="00480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8F75E" w14:textId="1CB03E99" w:rsidR="00480B78" w:rsidRPr="001E686F" w:rsidRDefault="000737BF" w:rsidP="00480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6B734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80B78" w:rsidRPr="001E686F" w14:paraId="729E55B6" w14:textId="77777777" w:rsidTr="00480B78">
        <w:trPr>
          <w:trHeight w:val="23"/>
        </w:trPr>
        <w:tc>
          <w:tcPr>
            <w:tcW w:w="2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BC271" w14:textId="77777777" w:rsidR="00480B78" w:rsidRPr="001E686F" w:rsidRDefault="00480B78" w:rsidP="00480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F1F60" w14:textId="0DE3C6F6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7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373CD" w14:textId="046F28FA" w:rsidR="00480B78" w:rsidRPr="001E686F" w:rsidRDefault="00C63E68" w:rsidP="00480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</w:tr>
      <w:tr w:rsidR="00480B78" w:rsidRPr="001E686F" w14:paraId="59EEDB14" w14:textId="77777777" w:rsidTr="00480B78">
        <w:trPr>
          <w:trHeight w:val="23"/>
        </w:trPr>
        <w:tc>
          <w:tcPr>
            <w:tcW w:w="2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B29F1" w14:textId="77777777" w:rsidR="00480B78" w:rsidRPr="001E686F" w:rsidRDefault="00480B78" w:rsidP="00480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4E216" w14:textId="77777777" w:rsidR="00480B78" w:rsidRPr="00C63E68" w:rsidRDefault="00480B78" w:rsidP="00480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E68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2302D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480B78" w:rsidRPr="001E686F" w14:paraId="408AD9C0" w14:textId="77777777" w:rsidTr="00480B78">
        <w:trPr>
          <w:trHeight w:val="23"/>
        </w:trPr>
        <w:tc>
          <w:tcPr>
            <w:tcW w:w="2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778F7" w14:textId="77777777" w:rsidR="00480B78" w:rsidRPr="001E686F" w:rsidRDefault="00480B78" w:rsidP="00480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86862" w14:textId="7D0FE5F0" w:rsidR="00480B78" w:rsidRPr="00C63E68" w:rsidRDefault="000737BF" w:rsidP="00480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E68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94A7A" w14:textId="12F7F8EE" w:rsidR="00480B78" w:rsidRPr="001E686F" w:rsidRDefault="00C63E68" w:rsidP="00480B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480B78" w:rsidRPr="001E686F" w14:paraId="5CD7E8A3" w14:textId="77777777" w:rsidTr="00480B78">
        <w:trPr>
          <w:trHeight w:val="23"/>
        </w:trPr>
        <w:tc>
          <w:tcPr>
            <w:tcW w:w="2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073C4" w14:textId="77777777" w:rsidR="00480B78" w:rsidRPr="001E686F" w:rsidRDefault="00480B78" w:rsidP="00480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, в том числе:</w:t>
            </w:r>
          </w:p>
          <w:p w14:paraId="433605A3" w14:textId="790A9663" w:rsidR="00480B78" w:rsidRPr="001E686F" w:rsidRDefault="00480B78" w:rsidP="00480B7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 0</w:t>
            </w:r>
            <w:r w:rsidR="006A28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 w:rsidRPr="001E68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01 и ПП 0</w:t>
            </w:r>
            <w:r w:rsidR="006A28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 w:rsidRPr="001E68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02</w:t>
            </w:r>
            <w:r w:rsidR="006A28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E68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форме комплексного дифференцированного зачёта</w:t>
            </w:r>
          </w:p>
          <w:p w14:paraId="0A830853" w14:textId="18EBBC00" w:rsidR="00480B78" w:rsidRPr="001E686F" w:rsidRDefault="00480B78" w:rsidP="006A28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М 0</w:t>
            </w:r>
            <w:r w:rsidR="006A28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 w:rsidRPr="001E6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68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форме экзамена по модулю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2FDEA" w14:textId="065B15D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33E8D4" w14:textId="6F617FEA" w:rsidR="00480B78" w:rsidRPr="001E686F" w:rsidRDefault="000737BF" w:rsidP="00480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7D94B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80B78" w:rsidRPr="001E686F" w14:paraId="397233B0" w14:textId="77777777" w:rsidTr="00480B78">
        <w:trPr>
          <w:trHeight w:val="23"/>
        </w:trPr>
        <w:tc>
          <w:tcPr>
            <w:tcW w:w="2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49F9C" w14:textId="77777777" w:rsidR="00480B78" w:rsidRPr="001E686F" w:rsidRDefault="00480B78" w:rsidP="00480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C212D" w14:textId="59E9D010" w:rsidR="00480B78" w:rsidRPr="001E686F" w:rsidRDefault="000737BF" w:rsidP="004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19EB3" w14:textId="1B1D169F" w:rsidR="00480B78" w:rsidRPr="001E686F" w:rsidRDefault="006A28A7" w:rsidP="004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C63E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6D35A7AC" w14:textId="77777777" w:rsidR="00480B78" w:rsidRPr="001E686F" w:rsidRDefault="00480B78" w:rsidP="00480B78">
      <w:pPr>
        <w:tabs>
          <w:tab w:val="left" w:pos="3924"/>
        </w:tabs>
        <w:rPr>
          <w:rFonts w:ascii="Times New Roman" w:hAnsi="Times New Roman" w:cs="Times New Roman"/>
        </w:rPr>
      </w:pPr>
    </w:p>
    <w:p w14:paraId="3E6E6F4A" w14:textId="77777777" w:rsidR="00480B78" w:rsidRPr="001E686F" w:rsidRDefault="00480B78" w:rsidP="00480B78">
      <w:pPr>
        <w:rPr>
          <w:rFonts w:ascii="Times New Roman" w:hAnsi="Times New Roman" w:cs="Times New Roman"/>
        </w:rPr>
      </w:pPr>
    </w:p>
    <w:p w14:paraId="2DB042D3" w14:textId="77777777" w:rsidR="00480B78" w:rsidRDefault="00480B78">
      <w:pPr>
        <w:spacing w:after="160" w:line="259" w:lineRule="auto"/>
      </w:pPr>
      <w:r>
        <w:br w:type="page"/>
      </w:r>
    </w:p>
    <w:p w14:paraId="5E00636E" w14:textId="77777777" w:rsidR="00480B78" w:rsidRPr="001E686F" w:rsidRDefault="00480B78" w:rsidP="00480B78">
      <w:pPr>
        <w:pageBreakBefore/>
        <w:widowControl w:val="0"/>
        <w:spacing w:line="276" w:lineRule="auto"/>
        <w:ind w:firstLine="851"/>
        <w:rPr>
          <w:rFonts w:ascii="Times New Roman" w:hAnsi="Times New Roman" w:cs="Times New Roman"/>
          <w:sz w:val="24"/>
        </w:rPr>
      </w:pPr>
      <w:r w:rsidRPr="001E686F">
        <w:rPr>
          <w:rFonts w:ascii="Times New Roman" w:hAnsi="Times New Roman" w:cs="Times New Roman"/>
          <w:b/>
          <w:sz w:val="24"/>
        </w:rPr>
        <w:lastRenderedPageBreak/>
        <w:t>2.2. Структура профессионального модуля</w:t>
      </w:r>
      <w:r w:rsidRPr="001E686F">
        <w:rPr>
          <w:rFonts w:ascii="Times New Roman" w:hAnsi="Times New Roman" w:cs="Times New Roman"/>
          <w:sz w:val="24"/>
        </w:rPr>
        <w:t xml:space="preserve"> 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4429"/>
        <w:gridCol w:w="992"/>
        <w:gridCol w:w="1134"/>
        <w:gridCol w:w="992"/>
        <w:gridCol w:w="993"/>
        <w:gridCol w:w="992"/>
        <w:gridCol w:w="850"/>
        <w:gridCol w:w="993"/>
        <w:gridCol w:w="992"/>
      </w:tblGrid>
      <w:tr w:rsidR="00480B78" w:rsidRPr="001E686F" w14:paraId="7FD410FD" w14:textId="77777777" w:rsidTr="00480B78">
        <w:trPr>
          <w:cantSplit/>
          <w:trHeight w:val="3289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5770" w14:textId="77777777" w:rsidR="00480B78" w:rsidRPr="001E686F" w:rsidRDefault="00480B78" w:rsidP="00480B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Коды профессиональных и общих компетенций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53C8" w14:textId="77777777" w:rsidR="00480B78" w:rsidRPr="001E686F" w:rsidRDefault="00480B78" w:rsidP="00480B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EF4E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Всего, час.</w:t>
            </w:r>
            <w:r w:rsidRPr="001E6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396066" w14:textId="77777777" w:rsidR="00480B78" w:rsidRPr="001E686F" w:rsidRDefault="00480B78" w:rsidP="00480B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F33F376" w14:textId="77777777" w:rsidR="00480B78" w:rsidRPr="001E686F" w:rsidRDefault="00480B78" w:rsidP="00480B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0FB780" w14:textId="77777777" w:rsidR="00480B78" w:rsidRPr="001E686F" w:rsidRDefault="00480B78" w:rsidP="00480B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FFAE33" w14:textId="77777777" w:rsidR="00480B78" w:rsidRPr="001E686F" w:rsidRDefault="00480B78" w:rsidP="00480B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CAA860" w14:textId="77777777" w:rsidR="00480B78" w:rsidRPr="001E686F" w:rsidRDefault="00480B78" w:rsidP="00480B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8AA6084" w14:textId="77777777" w:rsidR="00480B78" w:rsidRPr="001E686F" w:rsidRDefault="00480B78" w:rsidP="00480B7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B45622D" w14:textId="77777777" w:rsidR="00480B78" w:rsidRPr="001E686F" w:rsidRDefault="00480B78" w:rsidP="00480B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480B78" w:rsidRPr="001E686F" w14:paraId="606FE361" w14:textId="77777777" w:rsidTr="00480B78">
        <w:trPr>
          <w:trHeight w:val="415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C668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2712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CC96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5150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A03418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41E0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2150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EC7A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51EC3F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10453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480B78" w:rsidRPr="001E686F" w14:paraId="5EF4C5E5" w14:textId="77777777" w:rsidTr="00480B7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EA90" w14:textId="2CA89D83" w:rsidR="00480B78" w:rsidRPr="001E686F" w:rsidRDefault="00480B78" w:rsidP="00480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Cs/>
              </w:rPr>
              <w:t>ОК 01, ОК 02, ОК 05, ОК 0</w:t>
            </w:r>
            <w:r w:rsidR="00C63E68">
              <w:rPr>
                <w:rFonts w:ascii="Times New Roman" w:hAnsi="Times New Roman" w:cs="Times New Roman"/>
                <w:bCs/>
              </w:rPr>
              <w:t>9</w:t>
            </w:r>
            <w:r w:rsidRPr="001E686F">
              <w:rPr>
                <w:rFonts w:ascii="Times New Roman" w:hAnsi="Times New Roman" w:cs="Times New Roman"/>
                <w:bCs/>
              </w:rPr>
              <w:t xml:space="preserve">, </w:t>
            </w:r>
            <w:r w:rsidRPr="001E686F">
              <w:rPr>
                <w:rFonts w:ascii="Times New Roman" w:eastAsia="Times New Roman" w:hAnsi="Times New Roman" w:cs="Times New Roman"/>
              </w:rPr>
              <w:t xml:space="preserve">ПК </w:t>
            </w:r>
            <w:r w:rsidR="00C63E68">
              <w:rPr>
                <w:rFonts w:ascii="Times New Roman" w:eastAsia="Times New Roman" w:hAnsi="Times New Roman" w:cs="Times New Roman"/>
              </w:rPr>
              <w:t>1</w:t>
            </w:r>
            <w:r w:rsidRPr="001E686F">
              <w:rPr>
                <w:rFonts w:ascii="Times New Roman" w:eastAsia="Times New Roman" w:hAnsi="Times New Roman" w:cs="Times New Roman"/>
              </w:rPr>
              <w:t xml:space="preserve">.1, ПК </w:t>
            </w:r>
            <w:r w:rsidR="00C63E68">
              <w:rPr>
                <w:rFonts w:ascii="Times New Roman" w:eastAsia="Times New Roman" w:hAnsi="Times New Roman" w:cs="Times New Roman"/>
              </w:rPr>
              <w:t>1</w:t>
            </w:r>
            <w:r w:rsidRPr="001E686F">
              <w:rPr>
                <w:rFonts w:ascii="Times New Roman" w:eastAsia="Times New Roman" w:hAnsi="Times New Roman" w:cs="Times New Roman"/>
              </w:rPr>
              <w:t xml:space="preserve">.2, ПК </w:t>
            </w:r>
            <w:r w:rsidR="00C63E68">
              <w:rPr>
                <w:rFonts w:ascii="Times New Roman" w:eastAsia="Times New Roman" w:hAnsi="Times New Roman" w:cs="Times New Roman"/>
              </w:rPr>
              <w:t>1.3,</w:t>
            </w:r>
            <w:r w:rsidR="00C63E68">
              <w:t xml:space="preserve"> </w:t>
            </w:r>
            <w:r w:rsidR="00C63E68" w:rsidRPr="00C63E68">
              <w:rPr>
                <w:rFonts w:ascii="Times New Roman" w:eastAsia="Times New Roman" w:hAnsi="Times New Roman" w:cs="Times New Roman"/>
              </w:rPr>
              <w:t>ПК 1.</w:t>
            </w:r>
            <w:r w:rsidR="00C63E68">
              <w:rPr>
                <w:rFonts w:ascii="Times New Roman" w:eastAsia="Times New Roman" w:hAnsi="Times New Roman" w:cs="Times New Roman"/>
              </w:rPr>
              <w:t>4</w:t>
            </w:r>
            <w:r w:rsidR="00C63E68" w:rsidRPr="00C63E68">
              <w:rPr>
                <w:rFonts w:ascii="Times New Roman" w:eastAsia="Times New Roman" w:hAnsi="Times New Roman" w:cs="Times New Roman"/>
              </w:rPr>
              <w:t>,</w:t>
            </w:r>
            <w:r w:rsidR="00C63E68">
              <w:t xml:space="preserve"> </w:t>
            </w:r>
            <w:r w:rsidR="00C63E68" w:rsidRPr="00C63E68">
              <w:rPr>
                <w:rFonts w:ascii="Times New Roman" w:eastAsia="Times New Roman" w:hAnsi="Times New Roman" w:cs="Times New Roman"/>
              </w:rPr>
              <w:t>ПК 1.</w:t>
            </w:r>
            <w:r w:rsidR="00C63E68">
              <w:rPr>
                <w:rFonts w:ascii="Times New Roman" w:eastAsia="Times New Roman" w:hAnsi="Times New Roman" w:cs="Times New Roman"/>
              </w:rPr>
              <w:t>5</w:t>
            </w:r>
            <w:r w:rsidR="00C63E68" w:rsidRPr="00C63E68">
              <w:rPr>
                <w:rFonts w:ascii="Times New Roman" w:eastAsia="Times New Roman" w:hAnsi="Times New Roman" w:cs="Times New Roman"/>
              </w:rPr>
              <w:t>,</w:t>
            </w:r>
            <w:r w:rsidR="00C63E68">
              <w:t xml:space="preserve"> </w:t>
            </w:r>
            <w:r w:rsidR="00C63E68" w:rsidRPr="00C63E68">
              <w:rPr>
                <w:rFonts w:ascii="Times New Roman" w:eastAsia="Times New Roman" w:hAnsi="Times New Roman" w:cs="Times New Roman"/>
              </w:rPr>
              <w:t>ПК 1.</w:t>
            </w:r>
            <w:r w:rsidR="00C63E68">
              <w:rPr>
                <w:rFonts w:ascii="Times New Roman" w:eastAsia="Times New Roman" w:hAnsi="Times New Roman" w:cs="Times New Roman"/>
              </w:rPr>
              <w:t>6</w:t>
            </w:r>
            <w:r w:rsidR="00C63E68" w:rsidRPr="00C63E68">
              <w:rPr>
                <w:rFonts w:ascii="Times New Roman" w:eastAsia="Times New Roman" w:hAnsi="Times New Roman" w:cs="Times New Roman"/>
              </w:rPr>
              <w:t>,</w:t>
            </w:r>
            <w:r w:rsidR="00C63E68">
              <w:t xml:space="preserve"> </w:t>
            </w:r>
            <w:r w:rsidR="00C63E68" w:rsidRPr="00C63E68">
              <w:rPr>
                <w:rFonts w:ascii="Times New Roman" w:eastAsia="Times New Roman" w:hAnsi="Times New Roman" w:cs="Times New Roman"/>
              </w:rPr>
              <w:t>ПК 1.</w:t>
            </w:r>
            <w:r w:rsidR="00C63E6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5074" w14:textId="77777777" w:rsidR="007D5389" w:rsidRDefault="00480B78" w:rsidP="00480B78">
            <w:pPr>
              <w:rPr>
                <w:rFonts w:ascii="Times New Roman" w:hAnsi="Times New Roman" w:cs="Times New Roman"/>
                <w:b/>
                <w:bCs/>
              </w:rPr>
            </w:pPr>
            <w:r w:rsidRPr="00B95EBE">
              <w:rPr>
                <w:rFonts w:ascii="Times New Roman" w:hAnsi="Times New Roman" w:cs="Times New Roman"/>
                <w:sz w:val="24"/>
                <w:szCs w:val="24"/>
              </w:rPr>
              <w:t xml:space="preserve">Раздел 1.  </w:t>
            </w:r>
            <w:r w:rsidRPr="00B95E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проектирования и дизайн информационных систем</w:t>
            </w:r>
            <w:r w:rsidR="007D5389" w:rsidRPr="0090214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69D667D" w14:textId="33E99498" w:rsidR="00480B78" w:rsidRPr="00B95EBE" w:rsidRDefault="007D5389" w:rsidP="004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144">
              <w:rPr>
                <w:rFonts w:ascii="Times New Roman" w:hAnsi="Times New Roman" w:cs="Times New Roman"/>
                <w:b/>
                <w:bCs/>
              </w:rPr>
              <w:t>МДК 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902144">
              <w:rPr>
                <w:rFonts w:ascii="Times New Roman" w:hAnsi="Times New Roman" w:cs="Times New Roman"/>
                <w:b/>
                <w:bCs/>
              </w:rPr>
              <w:t>.01. Проектирование и дизайн информационных сис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8A86" w14:textId="42127C1B" w:rsidR="00480B78" w:rsidRPr="001E686F" w:rsidRDefault="00C63E68" w:rsidP="004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0A99" w14:textId="7CA6BB5A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3E68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8F7A36" w14:textId="30C8FB3D" w:rsidR="00480B78" w:rsidRPr="001E686F" w:rsidRDefault="00C63E68" w:rsidP="004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08EF" w14:textId="2AD80B38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1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B62F" w14:textId="1A2BC96E" w:rsidR="00480B78" w:rsidRPr="001E686F" w:rsidRDefault="00C63E6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E3BE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CDD27A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108615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480B78" w:rsidRPr="001E686F" w14:paraId="5ED440EC" w14:textId="77777777" w:rsidTr="00480B78">
        <w:trPr>
          <w:trHeight w:val="314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BC1A" w14:textId="75C3E8AD" w:rsidR="00480B78" w:rsidRPr="001E686F" w:rsidRDefault="00C63E68" w:rsidP="004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Cs/>
              </w:rPr>
              <w:t>ОК 01, ОК 02, ОК 05, ОК 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1E686F">
              <w:rPr>
                <w:rFonts w:ascii="Times New Roman" w:hAnsi="Times New Roman" w:cs="Times New Roman"/>
                <w:bCs/>
              </w:rPr>
              <w:t xml:space="preserve">, </w:t>
            </w:r>
            <w:r w:rsidRPr="001E686F">
              <w:rPr>
                <w:rFonts w:ascii="Times New Roman" w:eastAsia="Times New Roman" w:hAnsi="Times New Roman" w:cs="Times New Roman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E686F">
              <w:rPr>
                <w:rFonts w:ascii="Times New Roman" w:eastAsia="Times New Roman" w:hAnsi="Times New Roman" w:cs="Times New Roman"/>
              </w:rPr>
              <w:t xml:space="preserve">.1, ПК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E686F">
              <w:rPr>
                <w:rFonts w:ascii="Times New Roman" w:eastAsia="Times New Roman" w:hAnsi="Times New Roman" w:cs="Times New Roman"/>
              </w:rPr>
              <w:t xml:space="preserve">.2, ПК </w:t>
            </w:r>
            <w:r>
              <w:rPr>
                <w:rFonts w:ascii="Times New Roman" w:eastAsia="Times New Roman" w:hAnsi="Times New Roman" w:cs="Times New Roman"/>
              </w:rPr>
              <w:t>1.3,</w:t>
            </w:r>
            <w:r>
              <w:t xml:space="preserve"> </w:t>
            </w:r>
            <w:r w:rsidRPr="00C63E68">
              <w:rPr>
                <w:rFonts w:ascii="Times New Roman" w:eastAsia="Times New Roman" w:hAnsi="Times New Roman" w:cs="Times New Roman"/>
              </w:rPr>
              <w:t>ПК 1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C63E68">
              <w:rPr>
                <w:rFonts w:ascii="Times New Roman" w:eastAsia="Times New Roman" w:hAnsi="Times New Roman" w:cs="Times New Roman"/>
              </w:rPr>
              <w:t>,</w:t>
            </w:r>
            <w:r>
              <w:t xml:space="preserve"> </w:t>
            </w:r>
            <w:r w:rsidRPr="00C63E68">
              <w:rPr>
                <w:rFonts w:ascii="Times New Roman" w:eastAsia="Times New Roman" w:hAnsi="Times New Roman" w:cs="Times New Roman"/>
              </w:rPr>
              <w:t>ПК 1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63E68">
              <w:rPr>
                <w:rFonts w:ascii="Times New Roman" w:eastAsia="Times New Roman" w:hAnsi="Times New Roman" w:cs="Times New Roman"/>
              </w:rPr>
              <w:t>,</w:t>
            </w:r>
            <w:r>
              <w:t xml:space="preserve"> </w:t>
            </w:r>
            <w:r w:rsidRPr="00C63E68">
              <w:rPr>
                <w:rFonts w:ascii="Times New Roman" w:eastAsia="Times New Roman" w:hAnsi="Times New Roman" w:cs="Times New Roman"/>
              </w:rPr>
              <w:t>ПК 1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C63E68">
              <w:rPr>
                <w:rFonts w:ascii="Times New Roman" w:eastAsia="Times New Roman" w:hAnsi="Times New Roman" w:cs="Times New Roman"/>
              </w:rPr>
              <w:t>,</w:t>
            </w:r>
            <w:r>
              <w:t xml:space="preserve"> </w:t>
            </w:r>
            <w:r w:rsidRPr="00C63E68">
              <w:rPr>
                <w:rFonts w:ascii="Times New Roman" w:eastAsia="Times New Roman" w:hAnsi="Times New Roman" w:cs="Times New Roman"/>
              </w:rPr>
              <w:t>ПК 1.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3220" w14:textId="77777777" w:rsidR="007D5389" w:rsidRDefault="00480B78" w:rsidP="00480B78">
            <w:pPr>
              <w:rPr>
                <w:rFonts w:ascii="Times New Roman" w:hAnsi="Times New Roman" w:cs="Times New Roman"/>
                <w:b/>
                <w:bCs/>
              </w:rPr>
            </w:pPr>
            <w:r w:rsidRPr="00B95EBE">
              <w:rPr>
                <w:rFonts w:ascii="Times New Roman" w:hAnsi="Times New Roman" w:cs="Times New Roman"/>
                <w:sz w:val="24"/>
                <w:szCs w:val="24"/>
              </w:rPr>
              <w:t xml:space="preserve">Раздел 2.  </w:t>
            </w:r>
            <w:r w:rsidRPr="00B95EB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й и технологии разработки кода информационных систем</w:t>
            </w:r>
            <w:r w:rsidR="007D5389" w:rsidRPr="002B7B0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A353073" w14:textId="136F1A0D" w:rsidR="00480B78" w:rsidRPr="00B95EBE" w:rsidRDefault="007D5389" w:rsidP="004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0D">
              <w:rPr>
                <w:rFonts w:ascii="Times New Roman" w:hAnsi="Times New Roman" w:cs="Times New Roman"/>
                <w:b/>
                <w:bCs/>
              </w:rPr>
              <w:t>МДК 01.02 Разработка кода информационных сис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811F" w14:textId="24B60D7A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C63E68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57D5" w14:textId="09F24B26" w:rsidR="00480B78" w:rsidRPr="001E686F" w:rsidRDefault="00C63E6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544A7C" w14:textId="1FD40C08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C63E68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7B85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7C8D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01E4" w14:textId="7E5F0873" w:rsidR="00480B78" w:rsidRPr="001E686F" w:rsidRDefault="00C63E68" w:rsidP="00480B78">
            <w:pPr>
              <w:tabs>
                <w:tab w:val="left" w:pos="375"/>
                <w:tab w:val="center" w:pos="4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B96B69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5A5DFC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480B78" w:rsidRPr="001E686F" w14:paraId="7A17CD64" w14:textId="77777777" w:rsidTr="00480B78">
        <w:trPr>
          <w:trHeight w:val="7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764E" w14:textId="719F3847" w:rsidR="00480B78" w:rsidRPr="001E686F" w:rsidRDefault="00C63E68" w:rsidP="004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Cs/>
              </w:rPr>
              <w:t>ОК 01, ОК 02, ОК 05, ОК 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1E686F">
              <w:rPr>
                <w:rFonts w:ascii="Times New Roman" w:hAnsi="Times New Roman" w:cs="Times New Roman"/>
                <w:bCs/>
              </w:rPr>
              <w:t xml:space="preserve">, </w:t>
            </w:r>
            <w:r w:rsidRPr="001E686F">
              <w:rPr>
                <w:rFonts w:ascii="Times New Roman" w:eastAsia="Times New Roman" w:hAnsi="Times New Roman" w:cs="Times New Roman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E686F">
              <w:rPr>
                <w:rFonts w:ascii="Times New Roman" w:eastAsia="Times New Roman" w:hAnsi="Times New Roman" w:cs="Times New Roman"/>
              </w:rPr>
              <w:t xml:space="preserve">.1, ПК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E686F">
              <w:rPr>
                <w:rFonts w:ascii="Times New Roman" w:eastAsia="Times New Roman" w:hAnsi="Times New Roman" w:cs="Times New Roman"/>
              </w:rPr>
              <w:t xml:space="preserve">.2, ПК </w:t>
            </w:r>
            <w:r>
              <w:rPr>
                <w:rFonts w:ascii="Times New Roman" w:eastAsia="Times New Roman" w:hAnsi="Times New Roman" w:cs="Times New Roman"/>
              </w:rPr>
              <w:t>1.3,</w:t>
            </w:r>
            <w:r>
              <w:t xml:space="preserve"> </w:t>
            </w:r>
            <w:r w:rsidRPr="00C63E68">
              <w:rPr>
                <w:rFonts w:ascii="Times New Roman" w:eastAsia="Times New Roman" w:hAnsi="Times New Roman" w:cs="Times New Roman"/>
              </w:rPr>
              <w:t>ПК 1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C63E68">
              <w:rPr>
                <w:rFonts w:ascii="Times New Roman" w:eastAsia="Times New Roman" w:hAnsi="Times New Roman" w:cs="Times New Roman"/>
              </w:rPr>
              <w:t>,</w:t>
            </w:r>
            <w:r>
              <w:t xml:space="preserve"> </w:t>
            </w:r>
            <w:r w:rsidRPr="00C63E68">
              <w:rPr>
                <w:rFonts w:ascii="Times New Roman" w:eastAsia="Times New Roman" w:hAnsi="Times New Roman" w:cs="Times New Roman"/>
              </w:rPr>
              <w:t>ПК 1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63E68">
              <w:rPr>
                <w:rFonts w:ascii="Times New Roman" w:eastAsia="Times New Roman" w:hAnsi="Times New Roman" w:cs="Times New Roman"/>
              </w:rPr>
              <w:t>,</w:t>
            </w:r>
            <w:r>
              <w:t xml:space="preserve"> </w:t>
            </w:r>
            <w:r w:rsidRPr="00C63E68">
              <w:rPr>
                <w:rFonts w:ascii="Times New Roman" w:eastAsia="Times New Roman" w:hAnsi="Times New Roman" w:cs="Times New Roman"/>
              </w:rPr>
              <w:t>ПК 1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C63E68">
              <w:rPr>
                <w:rFonts w:ascii="Times New Roman" w:eastAsia="Times New Roman" w:hAnsi="Times New Roman" w:cs="Times New Roman"/>
              </w:rPr>
              <w:t>,</w:t>
            </w:r>
            <w:r>
              <w:t xml:space="preserve"> </w:t>
            </w:r>
            <w:r w:rsidRPr="00C63E68">
              <w:rPr>
                <w:rFonts w:ascii="Times New Roman" w:eastAsia="Times New Roman" w:hAnsi="Times New Roman" w:cs="Times New Roman"/>
              </w:rPr>
              <w:t>ПК 1.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3647" w14:textId="78212F1B" w:rsidR="00480B78" w:rsidRPr="00B95EBE" w:rsidRDefault="00480B78" w:rsidP="004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EBE">
              <w:rPr>
                <w:rFonts w:ascii="Times New Roman" w:hAnsi="Times New Roman" w:cs="Times New Roman"/>
                <w:sz w:val="24"/>
                <w:szCs w:val="24"/>
              </w:rPr>
              <w:t xml:space="preserve">Раздел 3.  </w:t>
            </w:r>
            <w:r w:rsidRPr="00B95EB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редства тестирования информационных систем</w:t>
            </w:r>
            <w:r w:rsidR="007D5389" w:rsidRPr="003F103D">
              <w:rPr>
                <w:rFonts w:ascii="Times New Roman" w:hAnsi="Times New Roman" w:cs="Times New Roman"/>
                <w:b/>
                <w:bCs/>
              </w:rPr>
              <w:t xml:space="preserve"> МДК 0</w:t>
            </w:r>
            <w:r w:rsidR="007D5389">
              <w:rPr>
                <w:rFonts w:ascii="Times New Roman" w:hAnsi="Times New Roman" w:cs="Times New Roman"/>
                <w:b/>
                <w:bCs/>
              </w:rPr>
              <w:t>1</w:t>
            </w:r>
            <w:r w:rsidR="007D5389" w:rsidRPr="003F103D">
              <w:rPr>
                <w:rFonts w:ascii="Times New Roman" w:hAnsi="Times New Roman" w:cs="Times New Roman"/>
                <w:b/>
                <w:bCs/>
              </w:rPr>
              <w:t>.03 Тестирование информационных сис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EE27" w14:textId="4B69A673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C63E68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1606" w14:textId="46CF641E" w:rsidR="00480B78" w:rsidRPr="001E686F" w:rsidRDefault="00C63E6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BEC56F" w14:textId="01FDE93A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C63E68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2AB0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630D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BDA4" w14:textId="2507A222" w:rsidR="00480B78" w:rsidRPr="001E686F" w:rsidRDefault="00C63E68" w:rsidP="00480B78">
            <w:pPr>
              <w:tabs>
                <w:tab w:val="left" w:pos="375"/>
                <w:tab w:val="center" w:pos="4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1B2734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BBBB92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480B78" w:rsidRPr="001E686F" w14:paraId="0601A6FB" w14:textId="77777777" w:rsidTr="00480B78">
        <w:trPr>
          <w:trHeight w:val="314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711B" w14:textId="77777777" w:rsidR="00480B78" w:rsidRPr="001E686F" w:rsidRDefault="00480B78" w:rsidP="0048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1BB4" w14:textId="77777777" w:rsidR="00480B78" w:rsidRPr="00B95EBE" w:rsidRDefault="00480B78" w:rsidP="004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EBE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D52E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2B3D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94A1B8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F286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E0FD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095F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687BF2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67C51B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480B78" w:rsidRPr="001E686F" w14:paraId="030C5D30" w14:textId="77777777" w:rsidTr="00480B78">
        <w:trPr>
          <w:trHeight w:val="314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9C91" w14:textId="77777777" w:rsidR="00480B78" w:rsidRPr="001E686F" w:rsidRDefault="00480B78" w:rsidP="0048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EB0" w14:textId="77777777" w:rsidR="00480B78" w:rsidRPr="00B95EBE" w:rsidRDefault="00480B78" w:rsidP="00480B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5EB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4FA0" w14:textId="713DC0D2" w:rsidR="00480B78" w:rsidRPr="001E686F" w:rsidRDefault="00C63E68" w:rsidP="004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973A" w14:textId="51FF3AA9" w:rsidR="00480B78" w:rsidRPr="001E686F" w:rsidRDefault="00C63E6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534757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A214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D26D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6E80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6E23D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1231C7" w14:textId="60465C36" w:rsidR="00480B78" w:rsidRPr="001E686F" w:rsidRDefault="00C63E68" w:rsidP="004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480B78" w:rsidRPr="001E686F" w14:paraId="03A0B0A1" w14:textId="77777777" w:rsidTr="00480B7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AF44" w14:textId="77777777" w:rsidR="00480B78" w:rsidRPr="001E686F" w:rsidRDefault="00480B78" w:rsidP="00480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795B" w14:textId="77777777" w:rsidR="00480B78" w:rsidRPr="00B95EBE" w:rsidRDefault="00480B78" w:rsidP="004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EB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64A0" w14:textId="1927CF56" w:rsidR="00480B78" w:rsidRPr="001E686F" w:rsidRDefault="00C63E68" w:rsidP="004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311A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0B78" w:rsidRPr="001E686F" w14:paraId="77DD23A5" w14:textId="77777777" w:rsidTr="00480B7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BF78" w14:textId="77777777" w:rsidR="00480B78" w:rsidRPr="001E686F" w:rsidRDefault="00480B78" w:rsidP="00480B78">
            <w:pPr>
              <w:spacing w:after="2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342A" w14:textId="77777777" w:rsidR="00480B78" w:rsidRPr="001E686F" w:rsidRDefault="00480B78" w:rsidP="00480B78">
            <w:pPr>
              <w:spacing w:after="2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i/>
                <w:sz w:val="24"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F35F" w14:textId="39A8A78D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  <w:r w:rsidR="00C63E68">
              <w:rPr>
                <w:rFonts w:ascii="Times New Roman" w:hAnsi="Times New Roman" w:cs="Times New Roman"/>
                <w:b/>
                <w:i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3B42" w14:textId="436FE66C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  <w:r w:rsidR="00C63E68">
              <w:rPr>
                <w:rFonts w:ascii="Times New Roman" w:hAnsi="Times New Roman" w:cs="Times New Roman"/>
                <w:b/>
                <w:i/>
                <w:sz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5E3236" w14:textId="31699AB5" w:rsidR="00480B78" w:rsidRPr="001E686F" w:rsidRDefault="00C63E68" w:rsidP="00480B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164A" w14:textId="4300272E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6741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D21A" w14:textId="1435F1F7" w:rsidR="00480B78" w:rsidRPr="001E686F" w:rsidRDefault="00C63E68" w:rsidP="00480B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514C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F247" w14:textId="53B894C3" w:rsidR="00480B78" w:rsidRPr="001E686F" w:rsidRDefault="00C63E68" w:rsidP="00480B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1B8EE5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i/>
                <w:sz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45BFD4" w14:textId="60B68DC2" w:rsidR="00480B78" w:rsidRPr="001E686F" w:rsidRDefault="00C63E68" w:rsidP="00480B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08</w:t>
            </w:r>
          </w:p>
        </w:tc>
      </w:tr>
    </w:tbl>
    <w:p w14:paraId="79AD660D" w14:textId="77777777" w:rsidR="00480B78" w:rsidRPr="00480B78" w:rsidRDefault="00480B78" w:rsidP="00480B78">
      <w:pPr>
        <w:rPr>
          <w:rFonts w:ascii="Times New Roman" w:hAnsi="Times New Roman" w:cs="Times New Roman"/>
          <w:b/>
          <w:bCs/>
        </w:rPr>
      </w:pPr>
      <w:r w:rsidRPr="00480B78">
        <w:rPr>
          <w:rFonts w:ascii="Times New Roman" w:hAnsi="Times New Roman" w:cs="Times New Roman"/>
          <w:b/>
          <w:bCs/>
        </w:rPr>
        <w:lastRenderedPageBreak/>
        <w:t>2.3. Содержание профессионального модуля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"/>
        <w:gridCol w:w="2246"/>
        <w:gridCol w:w="12"/>
        <w:gridCol w:w="443"/>
        <w:gridCol w:w="28"/>
        <w:gridCol w:w="9453"/>
        <w:gridCol w:w="1700"/>
        <w:gridCol w:w="1700"/>
      </w:tblGrid>
      <w:tr w:rsidR="00480B78" w:rsidRPr="00480B78" w14:paraId="5CF959AD" w14:textId="77777777" w:rsidTr="00DF6114">
        <w:tc>
          <w:tcPr>
            <w:tcW w:w="728" w:type="pct"/>
            <w:gridSpan w:val="3"/>
            <w:shd w:val="clear" w:color="auto" w:fill="FFFFFF"/>
            <w:vAlign w:val="center"/>
            <w:hideMark/>
          </w:tcPr>
          <w:p w14:paraId="0C30FD55" w14:textId="77777777" w:rsidR="00480B78" w:rsidRPr="00480B78" w:rsidRDefault="00480B78" w:rsidP="00480B7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82" w:type="pct"/>
            <w:gridSpan w:val="3"/>
            <w:shd w:val="clear" w:color="auto" w:fill="FFFFFF"/>
            <w:vAlign w:val="center"/>
            <w:hideMark/>
          </w:tcPr>
          <w:p w14:paraId="4E735C0D" w14:textId="77777777" w:rsidR="00480B78" w:rsidRPr="00480B78" w:rsidRDefault="00480B78" w:rsidP="00480B7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3A9F4513" w14:textId="77777777" w:rsidR="00480B78" w:rsidRPr="00480B78" w:rsidRDefault="00480B78" w:rsidP="00480B7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545" w:type="pct"/>
            <w:shd w:val="clear" w:color="auto" w:fill="FFFFFF"/>
            <w:hideMark/>
          </w:tcPr>
          <w:p w14:paraId="0B29C864" w14:textId="77777777" w:rsidR="00480B78" w:rsidRPr="00480B78" w:rsidRDefault="00480B78" w:rsidP="00480B7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Код ПК, ОК</w:t>
            </w:r>
          </w:p>
        </w:tc>
      </w:tr>
      <w:tr w:rsidR="00480B78" w:rsidRPr="00480B78" w14:paraId="1AAE0F61" w14:textId="77777777" w:rsidTr="00DF6114">
        <w:tc>
          <w:tcPr>
            <w:tcW w:w="728" w:type="pct"/>
            <w:gridSpan w:val="3"/>
            <w:shd w:val="clear" w:color="auto" w:fill="FFFFFF"/>
            <w:hideMark/>
          </w:tcPr>
          <w:p w14:paraId="64F22846" w14:textId="77777777" w:rsidR="00480B78" w:rsidRPr="00480B78" w:rsidRDefault="00480B78" w:rsidP="0090214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2" w:type="pct"/>
            <w:gridSpan w:val="3"/>
            <w:shd w:val="clear" w:color="auto" w:fill="FFFFFF"/>
            <w:hideMark/>
          </w:tcPr>
          <w:p w14:paraId="38FFEAE2" w14:textId="77777777" w:rsidR="00480B78" w:rsidRPr="00480B78" w:rsidRDefault="00480B78" w:rsidP="0090214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shd w:val="clear" w:color="auto" w:fill="FFFFFF"/>
            <w:hideMark/>
          </w:tcPr>
          <w:p w14:paraId="4CE2B7B1" w14:textId="77777777" w:rsidR="00480B78" w:rsidRPr="00480B78" w:rsidRDefault="00480B78" w:rsidP="0090214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" w:type="pct"/>
            <w:shd w:val="clear" w:color="auto" w:fill="FFFFFF"/>
            <w:hideMark/>
          </w:tcPr>
          <w:p w14:paraId="30ADE81B" w14:textId="77777777" w:rsidR="00480B78" w:rsidRPr="00480B78" w:rsidRDefault="00480B78" w:rsidP="0090214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4</w:t>
            </w:r>
          </w:p>
        </w:tc>
      </w:tr>
      <w:tr w:rsidR="00480B78" w:rsidRPr="00480B78" w14:paraId="6594897B" w14:textId="77777777" w:rsidTr="00DF6114">
        <w:tc>
          <w:tcPr>
            <w:tcW w:w="3910" w:type="pct"/>
            <w:gridSpan w:val="6"/>
            <w:shd w:val="clear" w:color="auto" w:fill="FFFFFF"/>
            <w:hideMark/>
          </w:tcPr>
          <w:p w14:paraId="2290BF3A" w14:textId="77777777" w:rsidR="00480B78" w:rsidRPr="00E7066C" w:rsidRDefault="00480B78" w:rsidP="00480B78">
            <w:pPr>
              <w:rPr>
                <w:rFonts w:ascii="Times New Roman" w:hAnsi="Times New Roman" w:cs="Times New Roman"/>
                <w:b/>
                <w:bCs/>
              </w:rPr>
            </w:pPr>
            <w:r w:rsidRPr="00E7066C">
              <w:rPr>
                <w:rFonts w:ascii="Times New Roman" w:hAnsi="Times New Roman" w:cs="Times New Roman"/>
                <w:b/>
                <w:bCs/>
              </w:rPr>
              <w:t>Раздел 1. Технологии проектирования и дизайн информационных систем</w:t>
            </w:r>
          </w:p>
          <w:p w14:paraId="2604D662" w14:textId="77777777" w:rsidR="00480B78" w:rsidRPr="00480B78" w:rsidRDefault="00480B78" w:rsidP="00480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/>
          </w:tcPr>
          <w:p w14:paraId="22A13DED" w14:textId="59E2DA5A" w:rsidR="00480B78" w:rsidRPr="00480B78" w:rsidRDefault="00480B78" w:rsidP="00480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/>
          </w:tcPr>
          <w:p w14:paraId="1ED17C26" w14:textId="77777777" w:rsidR="00480B78" w:rsidRPr="00480B78" w:rsidRDefault="00480B78" w:rsidP="00480B78">
            <w:pPr>
              <w:rPr>
                <w:rFonts w:ascii="Times New Roman" w:hAnsi="Times New Roman" w:cs="Times New Roman"/>
              </w:rPr>
            </w:pPr>
          </w:p>
        </w:tc>
      </w:tr>
      <w:tr w:rsidR="00480B78" w:rsidRPr="00480B78" w14:paraId="32087EAA" w14:textId="77777777" w:rsidTr="00DF6114">
        <w:tc>
          <w:tcPr>
            <w:tcW w:w="3910" w:type="pct"/>
            <w:gridSpan w:val="6"/>
            <w:shd w:val="clear" w:color="auto" w:fill="FFFFFF"/>
            <w:hideMark/>
          </w:tcPr>
          <w:p w14:paraId="0E6B1F0F" w14:textId="0F339775" w:rsidR="00480B78" w:rsidRPr="00902144" w:rsidRDefault="00480B78" w:rsidP="00480B78">
            <w:pPr>
              <w:rPr>
                <w:rFonts w:ascii="Times New Roman" w:hAnsi="Times New Roman" w:cs="Times New Roman"/>
                <w:b/>
                <w:bCs/>
              </w:rPr>
            </w:pPr>
            <w:r w:rsidRPr="00902144">
              <w:rPr>
                <w:rFonts w:ascii="Times New Roman" w:hAnsi="Times New Roman" w:cs="Times New Roman"/>
                <w:b/>
                <w:bCs/>
              </w:rPr>
              <w:t>МДК 0</w:t>
            </w:r>
            <w:r w:rsidR="00902144">
              <w:rPr>
                <w:rFonts w:ascii="Times New Roman" w:hAnsi="Times New Roman" w:cs="Times New Roman"/>
                <w:b/>
                <w:bCs/>
              </w:rPr>
              <w:t>1</w:t>
            </w:r>
            <w:r w:rsidRPr="00902144">
              <w:rPr>
                <w:rFonts w:ascii="Times New Roman" w:hAnsi="Times New Roman" w:cs="Times New Roman"/>
                <w:b/>
                <w:bCs/>
              </w:rPr>
              <w:t>.01. Проектирование и дизайн информационных систем</w:t>
            </w:r>
          </w:p>
        </w:tc>
        <w:tc>
          <w:tcPr>
            <w:tcW w:w="545" w:type="pct"/>
            <w:shd w:val="clear" w:color="auto" w:fill="FFFFFF"/>
          </w:tcPr>
          <w:p w14:paraId="3E934117" w14:textId="6EDFA6BA" w:rsidR="00480B78" w:rsidRPr="00480B78" w:rsidRDefault="00480B78" w:rsidP="00480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/>
          </w:tcPr>
          <w:p w14:paraId="3234E380" w14:textId="77777777" w:rsidR="00480B78" w:rsidRPr="00480B78" w:rsidRDefault="00480B78" w:rsidP="00480B78">
            <w:pPr>
              <w:rPr>
                <w:rFonts w:ascii="Times New Roman" w:hAnsi="Times New Roman" w:cs="Times New Roman"/>
              </w:rPr>
            </w:pPr>
          </w:p>
        </w:tc>
      </w:tr>
      <w:tr w:rsidR="00DF6114" w14:paraId="7192B6F8" w14:textId="77777777" w:rsidTr="00DF61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4" w:type="pct"/>
          <w:wAfter w:w="4276" w:type="pct"/>
          <w:trHeight w:val="100"/>
        </w:trPr>
        <w:tc>
          <w:tcPr>
            <w:tcW w:w="720" w:type="pct"/>
          </w:tcPr>
          <w:p w14:paraId="41C9B0DC" w14:textId="77777777" w:rsidR="00DF6114" w:rsidRDefault="00DF6114" w:rsidP="00480B78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3D532938" w14:textId="77777777" w:rsidTr="00DF6114">
        <w:tc>
          <w:tcPr>
            <w:tcW w:w="728" w:type="pct"/>
            <w:gridSpan w:val="3"/>
            <w:vMerge w:val="restart"/>
            <w:vAlign w:val="center"/>
            <w:hideMark/>
          </w:tcPr>
          <w:p w14:paraId="7C9DCE14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596F1DA7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7F38DED0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07979B3C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34DB5667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3CDCC3B2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193E88F1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3241B155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4312E5DD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43145DF9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0510FDD6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69545964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78E53FA1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638B9AF0" w14:textId="75185E37" w:rsidR="00E7066C" w:rsidRDefault="00E7066C" w:rsidP="00480B78">
            <w:pPr>
              <w:rPr>
                <w:rFonts w:ascii="Times New Roman" w:hAnsi="Times New Roman" w:cs="Times New Roman"/>
              </w:rPr>
            </w:pPr>
            <w:r w:rsidRPr="001E2367">
              <w:rPr>
                <w:rFonts w:ascii="Times New Roman" w:hAnsi="Times New Roman" w:cs="Times New Roman"/>
              </w:rPr>
              <w:t>Тема 1.1. Основы проектирования информационных систем</w:t>
            </w:r>
          </w:p>
          <w:p w14:paraId="42E350C7" w14:textId="259EB23E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5428C718" w14:textId="3B6AC401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09EE1D81" w14:textId="0EEE87C0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6FDA98D4" w14:textId="3025F32E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3AEEF06C" w14:textId="7B8A285C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7E3B5C69" w14:textId="46552640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4BA933B3" w14:textId="35313AB0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3CA5318D" w14:textId="286AD03B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24C33164" w14:textId="6F4A8784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193DCA04" w14:textId="727BC70E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1190487E" w14:textId="6739CC88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2F68778A" w14:textId="55BEC5D1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12B7D738" w14:textId="31C82F39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67C87A2B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5F845702" w14:textId="0DC70B56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280AA1DC" w14:textId="3AF03091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2B83F4A2" w14:textId="004CA90C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17FDDBB2" w14:textId="00E20733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7A3ACE9A" w14:textId="3D14DA3F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6405747B" w14:textId="40528B78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39BD4CF1" w14:textId="2E3D84EE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09216DF7" w14:textId="6284457D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076AC56C" w14:textId="26248120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617A67A3" w14:textId="2FE6CF34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44A7C273" w14:textId="72DB9755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6D4984BF" w14:textId="387690BE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379B9E84" w14:textId="681D1175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3E3397BC" w14:textId="5C50E628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269A64B9" w14:textId="0C16DF08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6476F6DE" w14:textId="42E98EFF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151F9924" w14:textId="7842BF02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33A6B420" w14:textId="1D5907F8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7B936E7C" w14:textId="6202907E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176E1EF2" w14:textId="76A5F65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57E84BEF" w14:textId="05B5F20F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3013E1F2" w14:textId="05CFD91C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11C8B2A2" w14:textId="5B79B1D0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66A764E8" w14:textId="3ED70B26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5AD375BD" w14:textId="7D58B1B1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4EA5D1EE" w14:textId="4A73706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49ABEA32" w14:textId="634464A4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51D5D7AC" w14:textId="13BFB123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3BFB426A" w14:textId="312FA6EA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0C2320A6" w14:textId="3AA8384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6283C991" w14:textId="74D8AE58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37A54AAC" w14:textId="5B2E871E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2302738D" w14:textId="4AA705B6" w:rsidR="00E7066C" w:rsidRDefault="00E7066C" w:rsidP="00480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6B6BD4" wp14:editId="5BD2F31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1435</wp:posOffset>
                      </wp:positionV>
                      <wp:extent cx="1402080" cy="7620"/>
                      <wp:effectExtent l="0" t="0" r="26670" b="3048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20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BCE6A" id="Прямая соединительная линия 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4.05pt" to="10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563AC34" w14:textId="7D2E4506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301A49DC" w14:textId="32A46269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6763B64A" w14:textId="79F7B514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1AF95DA2" w14:textId="5897249F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1FDAB665" w14:textId="58F35A9C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5EFEB9C5" w14:textId="34DB6519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00881424" w14:textId="72A75F5C" w:rsidR="00E7066C" w:rsidRDefault="00E7066C" w:rsidP="00480B78">
            <w:pPr>
              <w:rPr>
                <w:rFonts w:ascii="Times New Roman" w:hAnsi="Times New Roman" w:cs="Times New Roman"/>
              </w:rPr>
            </w:pPr>
            <w:r w:rsidRPr="00952484">
              <w:rPr>
                <w:rFonts w:ascii="Times New Roman" w:hAnsi="Times New Roman" w:cs="Times New Roman"/>
              </w:rPr>
              <w:t>Тема 1.2. Система обеспечения качества информационных систем</w:t>
            </w:r>
          </w:p>
          <w:p w14:paraId="53913FF8" w14:textId="30BD3678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4294ADE9" w14:textId="73F6EA1B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2F1ABA53" w14:textId="630B571D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305B7E65" w14:textId="4DBDE770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227B627A" w14:textId="1D71606F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12164995" w14:textId="433BEB2F" w:rsidR="002B7B0D" w:rsidRDefault="002B7B0D" w:rsidP="00E7066C">
            <w:pPr>
              <w:ind w:left="100"/>
              <w:rPr>
                <w:rFonts w:ascii="Times New Roman" w:hAnsi="Times New Roman" w:cs="Times New Roman"/>
              </w:rPr>
            </w:pPr>
          </w:p>
          <w:p w14:paraId="489C645C" w14:textId="0ED9DDBA" w:rsidR="002B7B0D" w:rsidRDefault="002B7B0D" w:rsidP="00E7066C">
            <w:pPr>
              <w:ind w:left="100"/>
              <w:rPr>
                <w:rFonts w:ascii="Times New Roman" w:hAnsi="Times New Roman" w:cs="Times New Roman"/>
              </w:rPr>
            </w:pPr>
          </w:p>
          <w:p w14:paraId="7C7D980B" w14:textId="3B3A6C66" w:rsidR="002B7B0D" w:rsidRDefault="002B7B0D" w:rsidP="00E7066C">
            <w:pPr>
              <w:ind w:left="100"/>
              <w:rPr>
                <w:rFonts w:ascii="Times New Roman" w:hAnsi="Times New Roman" w:cs="Times New Roman"/>
              </w:rPr>
            </w:pPr>
          </w:p>
          <w:p w14:paraId="7AFEE65C" w14:textId="7987FAA1" w:rsidR="002B7B0D" w:rsidRDefault="002B7B0D" w:rsidP="00E7066C">
            <w:pPr>
              <w:ind w:left="100"/>
              <w:rPr>
                <w:rFonts w:ascii="Times New Roman" w:hAnsi="Times New Roman" w:cs="Times New Roman"/>
              </w:rPr>
            </w:pPr>
          </w:p>
          <w:p w14:paraId="4711449E" w14:textId="4BC679FC" w:rsidR="002B7B0D" w:rsidRDefault="002B7B0D" w:rsidP="00E7066C">
            <w:pPr>
              <w:ind w:left="100"/>
              <w:rPr>
                <w:rFonts w:ascii="Times New Roman" w:hAnsi="Times New Roman" w:cs="Times New Roman"/>
              </w:rPr>
            </w:pPr>
          </w:p>
          <w:p w14:paraId="2A724CFB" w14:textId="0382F451" w:rsidR="002B7B0D" w:rsidRDefault="002B7B0D" w:rsidP="00E7066C">
            <w:pPr>
              <w:ind w:left="100"/>
              <w:rPr>
                <w:rFonts w:ascii="Times New Roman" w:hAnsi="Times New Roman" w:cs="Times New Roman"/>
              </w:rPr>
            </w:pPr>
          </w:p>
          <w:p w14:paraId="62822EE3" w14:textId="67F8C0D3" w:rsidR="002B7B0D" w:rsidRDefault="002B7B0D" w:rsidP="00E7066C">
            <w:pPr>
              <w:ind w:left="100"/>
              <w:rPr>
                <w:rFonts w:ascii="Times New Roman" w:hAnsi="Times New Roman" w:cs="Times New Roman"/>
              </w:rPr>
            </w:pPr>
          </w:p>
          <w:p w14:paraId="380B3151" w14:textId="493969D5" w:rsidR="002B7B0D" w:rsidRDefault="002B7B0D" w:rsidP="00E7066C">
            <w:pPr>
              <w:ind w:left="100"/>
              <w:rPr>
                <w:rFonts w:ascii="Times New Roman" w:hAnsi="Times New Roman" w:cs="Times New Roman"/>
              </w:rPr>
            </w:pPr>
          </w:p>
          <w:p w14:paraId="7A8A3190" w14:textId="09649459" w:rsidR="002B7B0D" w:rsidRDefault="002B7B0D" w:rsidP="00E7066C">
            <w:pPr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DA083A" wp14:editId="23041E3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5730</wp:posOffset>
                      </wp:positionV>
                      <wp:extent cx="141732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17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7AF01" id="Прямая соединительная линия 3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9.9pt" to="109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B92AFFA" w14:textId="206FC2A0" w:rsidR="00E7066C" w:rsidRPr="00E7066C" w:rsidRDefault="00E7066C" w:rsidP="00E7066C">
            <w:pPr>
              <w:ind w:left="100"/>
              <w:rPr>
                <w:rFonts w:ascii="Times New Roman" w:hAnsi="Times New Roman" w:cs="Times New Roman"/>
              </w:rPr>
            </w:pPr>
            <w:r w:rsidRPr="00E7066C">
              <w:rPr>
                <w:rFonts w:ascii="Times New Roman" w:hAnsi="Times New Roman" w:cs="Times New Roman"/>
              </w:rPr>
              <w:t>Тема 1.3 Разработка документации</w:t>
            </w:r>
          </w:p>
          <w:p w14:paraId="57F0F8E2" w14:textId="6575D007" w:rsidR="00E7066C" w:rsidRDefault="00E7066C" w:rsidP="00E7066C">
            <w:pPr>
              <w:rPr>
                <w:rFonts w:ascii="Times New Roman" w:hAnsi="Times New Roman" w:cs="Times New Roman"/>
              </w:rPr>
            </w:pPr>
            <w:r w:rsidRPr="00E7066C">
              <w:rPr>
                <w:rFonts w:ascii="Times New Roman" w:hAnsi="Times New Roman" w:cs="Times New Roman"/>
              </w:rPr>
              <w:t>информационных систем</w:t>
            </w:r>
          </w:p>
          <w:p w14:paraId="70086C6D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0FDBCD77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2E13C39F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275E3F20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089747CF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600004B5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7A74A1BD" w14:textId="77777777" w:rsidR="00E7066C" w:rsidRDefault="00E7066C" w:rsidP="00480B78">
            <w:pPr>
              <w:rPr>
                <w:rFonts w:ascii="Times New Roman" w:hAnsi="Times New Roman" w:cs="Times New Roman"/>
              </w:rPr>
            </w:pPr>
          </w:p>
          <w:p w14:paraId="6CAC7536" w14:textId="3651C80E" w:rsidR="00E7066C" w:rsidRPr="00480B78" w:rsidRDefault="00E7066C" w:rsidP="00480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pct"/>
            <w:gridSpan w:val="3"/>
            <w:shd w:val="clear" w:color="auto" w:fill="FFFFFF"/>
            <w:hideMark/>
          </w:tcPr>
          <w:p w14:paraId="2F198C28" w14:textId="667F9B2E" w:rsidR="00E7066C" w:rsidRPr="00480B78" w:rsidRDefault="00E7066C" w:rsidP="00480B78">
            <w:pPr>
              <w:rPr>
                <w:rFonts w:ascii="Times New Roman" w:hAnsi="Times New Roman" w:cs="Times New Roman"/>
              </w:rPr>
            </w:pPr>
            <w:r w:rsidRPr="00D838D7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ие занятия и лабораторные работы</w:t>
            </w:r>
          </w:p>
        </w:tc>
        <w:tc>
          <w:tcPr>
            <w:tcW w:w="545" w:type="pct"/>
            <w:shd w:val="clear" w:color="auto" w:fill="FFFFFF"/>
          </w:tcPr>
          <w:p w14:paraId="0222B7F9" w14:textId="0357B377" w:rsidR="00E7066C" w:rsidRPr="00514C4C" w:rsidRDefault="00E7066C" w:rsidP="001625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/12</w:t>
            </w:r>
          </w:p>
        </w:tc>
        <w:tc>
          <w:tcPr>
            <w:tcW w:w="545" w:type="pct"/>
            <w:vMerge w:val="restart"/>
            <w:shd w:val="clear" w:color="auto" w:fill="FFFFFF"/>
          </w:tcPr>
          <w:p w14:paraId="08F86BFB" w14:textId="54A67561" w:rsidR="00E7066C" w:rsidRPr="00480B78" w:rsidRDefault="00E7066C" w:rsidP="00480B7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К 1, ОК 2</w:t>
            </w:r>
            <w:r w:rsidR="00617C47">
              <w:rPr>
                <w:rFonts w:ascii="Times New Roman" w:hAnsi="Times New Roman" w:cs="Times New Roman"/>
              </w:rPr>
              <w:t>,</w:t>
            </w:r>
            <w:r w:rsidRPr="00480B78">
              <w:rPr>
                <w:rFonts w:ascii="Times New Roman" w:hAnsi="Times New Roman" w:cs="Times New Roman"/>
              </w:rPr>
              <w:t xml:space="preserve"> ОК 5, ОК 6, ОК 9 ПК </w:t>
            </w:r>
            <w:r w:rsidR="00617C47">
              <w:rPr>
                <w:rFonts w:ascii="Times New Roman" w:hAnsi="Times New Roman" w:cs="Times New Roman"/>
              </w:rPr>
              <w:t>1.</w:t>
            </w:r>
            <w:r w:rsidRPr="00480B78">
              <w:rPr>
                <w:rFonts w:ascii="Times New Roman" w:hAnsi="Times New Roman" w:cs="Times New Roman"/>
              </w:rPr>
              <w:t xml:space="preserve">1, ПК </w:t>
            </w:r>
            <w:r w:rsidR="00617C47"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 xml:space="preserve">.2, </w:t>
            </w:r>
            <w:r w:rsidR="00617C47" w:rsidRPr="00480B78">
              <w:rPr>
                <w:rFonts w:ascii="Times New Roman" w:hAnsi="Times New Roman" w:cs="Times New Roman"/>
              </w:rPr>
              <w:t xml:space="preserve">ПК </w:t>
            </w:r>
            <w:r w:rsidR="00617C47">
              <w:rPr>
                <w:rFonts w:ascii="Times New Roman" w:hAnsi="Times New Roman" w:cs="Times New Roman"/>
              </w:rPr>
              <w:t>1</w:t>
            </w:r>
            <w:r w:rsidR="00617C47" w:rsidRPr="00480B78">
              <w:rPr>
                <w:rFonts w:ascii="Times New Roman" w:hAnsi="Times New Roman" w:cs="Times New Roman"/>
              </w:rPr>
              <w:t>.</w:t>
            </w:r>
            <w:r w:rsidR="00617C47">
              <w:rPr>
                <w:rFonts w:ascii="Times New Roman" w:hAnsi="Times New Roman" w:cs="Times New Roman"/>
              </w:rPr>
              <w:t>3</w:t>
            </w:r>
            <w:r w:rsidR="00617C47" w:rsidRPr="00480B78">
              <w:rPr>
                <w:rFonts w:ascii="Times New Roman" w:hAnsi="Times New Roman" w:cs="Times New Roman"/>
              </w:rPr>
              <w:t xml:space="preserve">, ПК </w:t>
            </w:r>
            <w:r w:rsidR="00617C47">
              <w:rPr>
                <w:rFonts w:ascii="Times New Roman" w:hAnsi="Times New Roman" w:cs="Times New Roman"/>
              </w:rPr>
              <w:t>1</w:t>
            </w:r>
            <w:r w:rsidR="00617C47" w:rsidRPr="00480B78">
              <w:rPr>
                <w:rFonts w:ascii="Times New Roman" w:hAnsi="Times New Roman" w:cs="Times New Roman"/>
              </w:rPr>
              <w:t>.</w:t>
            </w:r>
            <w:r w:rsidR="00617C47">
              <w:rPr>
                <w:rFonts w:ascii="Times New Roman" w:hAnsi="Times New Roman" w:cs="Times New Roman"/>
              </w:rPr>
              <w:t>4</w:t>
            </w:r>
            <w:r w:rsidR="00617C47" w:rsidRPr="00480B78">
              <w:rPr>
                <w:rFonts w:ascii="Times New Roman" w:hAnsi="Times New Roman" w:cs="Times New Roman"/>
              </w:rPr>
              <w:t xml:space="preserve">, ПК </w:t>
            </w:r>
            <w:r w:rsidR="00617C47">
              <w:rPr>
                <w:rFonts w:ascii="Times New Roman" w:hAnsi="Times New Roman" w:cs="Times New Roman"/>
              </w:rPr>
              <w:t>1</w:t>
            </w:r>
            <w:r w:rsidR="00617C47" w:rsidRPr="00480B78">
              <w:rPr>
                <w:rFonts w:ascii="Times New Roman" w:hAnsi="Times New Roman" w:cs="Times New Roman"/>
              </w:rPr>
              <w:t>.</w:t>
            </w:r>
            <w:r w:rsidR="00617C47">
              <w:rPr>
                <w:rFonts w:ascii="Times New Roman" w:hAnsi="Times New Roman" w:cs="Times New Roman"/>
              </w:rPr>
              <w:t>5</w:t>
            </w:r>
            <w:r w:rsidR="00617C47" w:rsidRPr="00480B78">
              <w:rPr>
                <w:rFonts w:ascii="Times New Roman" w:hAnsi="Times New Roman" w:cs="Times New Roman"/>
              </w:rPr>
              <w:t xml:space="preserve"> </w:t>
            </w:r>
            <w:r w:rsidRPr="00480B78">
              <w:rPr>
                <w:rFonts w:ascii="Times New Roman" w:hAnsi="Times New Roman" w:cs="Times New Roman"/>
              </w:rPr>
              <w:t xml:space="preserve">ПК </w:t>
            </w:r>
            <w:r w:rsidR="00617C47"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 xml:space="preserve">.6, ПК </w:t>
            </w:r>
            <w:r w:rsidR="00617C47"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7</w:t>
            </w:r>
          </w:p>
        </w:tc>
      </w:tr>
      <w:tr w:rsidR="00E7066C" w:rsidRPr="00480B78" w14:paraId="5C99959E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3A611A2F" w14:textId="77777777" w:rsidR="00E7066C" w:rsidRPr="00480B78" w:rsidRDefault="00E7066C" w:rsidP="00480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  <w:hideMark/>
          </w:tcPr>
          <w:p w14:paraId="3A364741" w14:textId="77777777" w:rsidR="00E7066C" w:rsidRPr="00480B78" w:rsidRDefault="00E7066C" w:rsidP="00480B7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1" w:type="pct"/>
            <w:shd w:val="clear" w:color="auto" w:fill="FFFFFF"/>
          </w:tcPr>
          <w:p w14:paraId="4F585BB5" w14:textId="20F80692" w:rsidR="00E7066C" w:rsidRPr="00480B78" w:rsidRDefault="00E7066C" w:rsidP="00480B78">
            <w:pPr>
              <w:rPr>
                <w:rFonts w:ascii="Times New Roman" w:hAnsi="Times New Roman" w:cs="Times New Roman"/>
              </w:rPr>
            </w:pPr>
            <w:r w:rsidRPr="00A3255B">
              <w:rPr>
                <w:rFonts w:ascii="Times New Roman" w:hAnsi="Times New Roman" w:cs="Times New Roman"/>
              </w:rPr>
              <w:t>Жизненный цикл информационных систем</w:t>
            </w: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0BC31975" w14:textId="77777777" w:rsidR="00E7066C" w:rsidRPr="00480B78" w:rsidRDefault="00E7066C" w:rsidP="00514C4C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6B443CB" w14:textId="77777777" w:rsidR="00E7066C" w:rsidRPr="00480B78" w:rsidRDefault="00E7066C" w:rsidP="00480B78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1F7A2601" w14:textId="77777777" w:rsidTr="0045524E">
        <w:tc>
          <w:tcPr>
            <w:tcW w:w="728" w:type="pct"/>
            <w:gridSpan w:val="3"/>
            <w:vMerge/>
            <w:vAlign w:val="center"/>
          </w:tcPr>
          <w:p w14:paraId="0604AB49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7C2BB881" w14:textId="695EA3A8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1" w:type="pct"/>
            <w:shd w:val="clear" w:color="auto" w:fill="FFFFFF"/>
          </w:tcPr>
          <w:p w14:paraId="3452146A" w14:textId="17108254" w:rsidR="00E7066C" w:rsidRPr="00A3255B" w:rsidRDefault="00E7066C" w:rsidP="00E7066C">
            <w:pPr>
              <w:rPr>
                <w:rFonts w:ascii="Times New Roman" w:hAnsi="Times New Roman" w:cs="Times New Roman"/>
              </w:rPr>
            </w:pPr>
            <w:r w:rsidRPr="00A3255B">
              <w:rPr>
                <w:rFonts w:ascii="Times New Roman" w:hAnsi="Times New Roman" w:cs="Times New Roman"/>
              </w:rPr>
              <w:t>Изучение базового международного стандарта ISO/IEC 12207</w:t>
            </w:r>
          </w:p>
        </w:tc>
        <w:tc>
          <w:tcPr>
            <w:tcW w:w="545" w:type="pct"/>
            <w:shd w:val="clear" w:color="auto" w:fill="FFFFFF"/>
          </w:tcPr>
          <w:p w14:paraId="4BE6018C" w14:textId="6F5BBB7E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FB67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1D625EF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6C8CC12E" w14:textId="77777777" w:rsidTr="0045524E">
        <w:tc>
          <w:tcPr>
            <w:tcW w:w="728" w:type="pct"/>
            <w:gridSpan w:val="3"/>
            <w:vMerge/>
            <w:vAlign w:val="center"/>
          </w:tcPr>
          <w:p w14:paraId="249BCCC7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80BB8DA" w14:textId="6EB95432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1" w:type="pct"/>
            <w:shd w:val="clear" w:color="auto" w:fill="FFFFFF"/>
          </w:tcPr>
          <w:p w14:paraId="44BF2C68" w14:textId="6EDBE391" w:rsidR="00E7066C" w:rsidRPr="00A3255B" w:rsidRDefault="00E7066C" w:rsidP="00E7066C">
            <w:pPr>
              <w:rPr>
                <w:rFonts w:ascii="Times New Roman" w:hAnsi="Times New Roman" w:cs="Times New Roman"/>
              </w:rPr>
            </w:pPr>
            <w:r w:rsidRPr="00A3255B">
              <w:rPr>
                <w:rFonts w:ascii="Times New Roman" w:hAnsi="Times New Roman" w:cs="Times New Roman"/>
              </w:rPr>
              <w:t>Основные понятия системного и структурного анализа.</w:t>
            </w:r>
          </w:p>
        </w:tc>
        <w:tc>
          <w:tcPr>
            <w:tcW w:w="545" w:type="pct"/>
            <w:shd w:val="clear" w:color="auto" w:fill="FFFFFF"/>
          </w:tcPr>
          <w:p w14:paraId="751767DF" w14:textId="2D34D0E7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FB67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DF8CAE7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3769973B" w14:textId="77777777" w:rsidTr="0045524E">
        <w:tc>
          <w:tcPr>
            <w:tcW w:w="728" w:type="pct"/>
            <w:gridSpan w:val="3"/>
            <w:vMerge/>
            <w:vAlign w:val="center"/>
          </w:tcPr>
          <w:p w14:paraId="6F79E112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1BC712B" w14:textId="56DFFF25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1" w:type="pct"/>
            <w:shd w:val="clear" w:color="auto" w:fill="FFFFFF"/>
          </w:tcPr>
          <w:p w14:paraId="254E3B64" w14:textId="11F4B543" w:rsidR="00E7066C" w:rsidRPr="00A3255B" w:rsidRDefault="00E7066C" w:rsidP="00E7066C">
            <w:pPr>
              <w:rPr>
                <w:rFonts w:ascii="Times New Roman" w:hAnsi="Times New Roman" w:cs="Times New Roman"/>
              </w:rPr>
            </w:pPr>
            <w:r w:rsidRPr="00A3255B">
              <w:rPr>
                <w:rFonts w:ascii="Times New Roman" w:hAnsi="Times New Roman" w:cs="Times New Roman"/>
              </w:rPr>
              <w:t>Изучение методов сбора информации</w:t>
            </w:r>
          </w:p>
        </w:tc>
        <w:tc>
          <w:tcPr>
            <w:tcW w:w="545" w:type="pct"/>
            <w:shd w:val="clear" w:color="auto" w:fill="FFFFFF"/>
          </w:tcPr>
          <w:p w14:paraId="45492AB8" w14:textId="5E3EF8C5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FB67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22F8A1F2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05E09857" w14:textId="77777777" w:rsidTr="0045524E">
        <w:tc>
          <w:tcPr>
            <w:tcW w:w="728" w:type="pct"/>
            <w:gridSpan w:val="3"/>
            <w:vMerge/>
            <w:vAlign w:val="center"/>
          </w:tcPr>
          <w:p w14:paraId="254E0052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C6F06A2" w14:textId="3F095FB4" w:rsidR="00E7066C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1" w:type="pct"/>
            <w:shd w:val="clear" w:color="auto" w:fill="FFFFFF"/>
          </w:tcPr>
          <w:p w14:paraId="0A5E3B36" w14:textId="03CDF1A4" w:rsidR="00E7066C" w:rsidRPr="00A3255B" w:rsidRDefault="00E7066C" w:rsidP="00E7066C">
            <w:pPr>
              <w:rPr>
                <w:rFonts w:ascii="Times New Roman" w:hAnsi="Times New Roman" w:cs="Times New Roman"/>
              </w:rPr>
            </w:pPr>
            <w:r w:rsidRPr="00A3255B">
              <w:rPr>
                <w:rFonts w:ascii="Times New Roman" w:hAnsi="Times New Roman" w:cs="Times New Roman"/>
              </w:rPr>
              <w:t>Изучение методов сбора информации</w:t>
            </w:r>
          </w:p>
        </w:tc>
        <w:tc>
          <w:tcPr>
            <w:tcW w:w="545" w:type="pct"/>
            <w:shd w:val="clear" w:color="auto" w:fill="FFFFFF"/>
          </w:tcPr>
          <w:p w14:paraId="5C124F99" w14:textId="30DA8904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FB67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45847746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4F916C03" w14:textId="77777777" w:rsidTr="0045524E">
        <w:tc>
          <w:tcPr>
            <w:tcW w:w="728" w:type="pct"/>
            <w:gridSpan w:val="3"/>
            <w:vMerge/>
            <w:vAlign w:val="center"/>
          </w:tcPr>
          <w:p w14:paraId="44622F92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5C7C617" w14:textId="65A95853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1" w:type="pct"/>
            <w:shd w:val="clear" w:color="auto" w:fill="FFFFFF"/>
          </w:tcPr>
          <w:p w14:paraId="5C070FDC" w14:textId="1F83E904" w:rsidR="00E7066C" w:rsidRPr="00A3255B" w:rsidRDefault="00E7066C" w:rsidP="00E7066C">
            <w:pPr>
              <w:rPr>
                <w:rFonts w:ascii="Times New Roman" w:hAnsi="Times New Roman" w:cs="Times New Roman"/>
              </w:rPr>
            </w:pPr>
            <w:r w:rsidRPr="00A3255B">
              <w:rPr>
                <w:rFonts w:ascii="Times New Roman" w:hAnsi="Times New Roman" w:cs="Times New Roman"/>
              </w:rPr>
              <w:t>Изучение типов организационных структур управления</w:t>
            </w:r>
          </w:p>
        </w:tc>
        <w:tc>
          <w:tcPr>
            <w:tcW w:w="545" w:type="pct"/>
            <w:shd w:val="clear" w:color="auto" w:fill="FFFFFF"/>
          </w:tcPr>
          <w:p w14:paraId="15F84AE8" w14:textId="4AC72410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FB67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15E73E7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439C845C" w14:textId="77777777" w:rsidTr="0045524E">
        <w:tc>
          <w:tcPr>
            <w:tcW w:w="728" w:type="pct"/>
            <w:gridSpan w:val="3"/>
            <w:vMerge/>
            <w:vAlign w:val="center"/>
          </w:tcPr>
          <w:p w14:paraId="3767888C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9EE3C67" w14:textId="1F85DD58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1" w:type="pct"/>
            <w:shd w:val="clear" w:color="auto" w:fill="FFFFFF"/>
          </w:tcPr>
          <w:p w14:paraId="638FF137" w14:textId="668E8F17" w:rsidR="00E7066C" w:rsidRPr="00A3255B" w:rsidRDefault="00E7066C" w:rsidP="00E7066C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писание бизнес-процессов заданной предметной области</w:t>
            </w:r>
          </w:p>
        </w:tc>
        <w:tc>
          <w:tcPr>
            <w:tcW w:w="545" w:type="pct"/>
            <w:shd w:val="clear" w:color="auto" w:fill="FFFFFF"/>
          </w:tcPr>
          <w:p w14:paraId="2425B4DB" w14:textId="54BF49D6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FB67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5980249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2A2DC853" w14:textId="77777777" w:rsidTr="0045524E">
        <w:tc>
          <w:tcPr>
            <w:tcW w:w="728" w:type="pct"/>
            <w:gridSpan w:val="3"/>
            <w:vMerge/>
            <w:vAlign w:val="center"/>
          </w:tcPr>
          <w:p w14:paraId="06CE7716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9BB36F2" w14:textId="6D893C67" w:rsidR="00E7066C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1" w:type="pct"/>
            <w:shd w:val="clear" w:color="auto" w:fill="FFFFFF"/>
          </w:tcPr>
          <w:p w14:paraId="5E37C558" w14:textId="7403694B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писание бизнес-процессов заданной предметной области</w:t>
            </w:r>
          </w:p>
        </w:tc>
        <w:tc>
          <w:tcPr>
            <w:tcW w:w="545" w:type="pct"/>
            <w:shd w:val="clear" w:color="auto" w:fill="FFFFFF"/>
          </w:tcPr>
          <w:p w14:paraId="1C9A9C3C" w14:textId="49807048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FB67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2686669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0C7272DC" w14:textId="77777777" w:rsidTr="0045524E">
        <w:tc>
          <w:tcPr>
            <w:tcW w:w="728" w:type="pct"/>
            <w:gridSpan w:val="3"/>
            <w:vMerge/>
            <w:vAlign w:val="center"/>
          </w:tcPr>
          <w:p w14:paraId="362FB59B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F56BD9E" w14:textId="44DF278A" w:rsidR="00E7066C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1" w:type="pct"/>
            <w:shd w:val="clear" w:color="auto" w:fill="FFFFFF"/>
          </w:tcPr>
          <w:p w14:paraId="1DB54D16" w14:textId="6D9E9F6B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</w:t>
            </w:r>
            <w:r w:rsidRPr="00A3255B">
              <w:rPr>
                <w:rFonts w:ascii="Times New Roman" w:hAnsi="Times New Roman" w:cs="Times New Roman"/>
              </w:rPr>
              <w:t>матрицы коммерческой ответственности</w:t>
            </w:r>
          </w:p>
        </w:tc>
        <w:tc>
          <w:tcPr>
            <w:tcW w:w="545" w:type="pct"/>
            <w:shd w:val="clear" w:color="auto" w:fill="FFFFFF"/>
          </w:tcPr>
          <w:p w14:paraId="4F5B140A" w14:textId="5F605651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FB67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41CB5AC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2926CDD0" w14:textId="77777777" w:rsidTr="0045524E">
        <w:tc>
          <w:tcPr>
            <w:tcW w:w="728" w:type="pct"/>
            <w:gridSpan w:val="3"/>
            <w:vMerge/>
            <w:vAlign w:val="center"/>
          </w:tcPr>
          <w:p w14:paraId="4F94A037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3D34A08" w14:textId="3FFCB72B" w:rsidR="00E7066C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31" w:type="pct"/>
            <w:shd w:val="clear" w:color="auto" w:fill="FFFFFF"/>
          </w:tcPr>
          <w:p w14:paraId="2BCBC589" w14:textId="1DE299BB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</w:t>
            </w:r>
            <w:r w:rsidRPr="00A3255B">
              <w:rPr>
                <w:rFonts w:ascii="Times New Roman" w:hAnsi="Times New Roman" w:cs="Times New Roman"/>
              </w:rPr>
              <w:t xml:space="preserve"> матрицы функциональной ответственности</w:t>
            </w:r>
          </w:p>
        </w:tc>
        <w:tc>
          <w:tcPr>
            <w:tcW w:w="545" w:type="pct"/>
            <w:shd w:val="clear" w:color="auto" w:fill="FFFFFF"/>
          </w:tcPr>
          <w:p w14:paraId="4365EE30" w14:textId="0DDC4B4E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FB67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386F83FA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521B9974" w14:textId="77777777" w:rsidTr="0045524E">
        <w:tc>
          <w:tcPr>
            <w:tcW w:w="728" w:type="pct"/>
            <w:gridSpan w:val="3"/>
            <w:vMerge/>
            <w:vAlign w:val="center"/>
          </w:tcPr>
          <w:p w14:paraId="1C9F6CF5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B23A249" w14:textId="5D0BC4E3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1" w:type="pct"/>
            <w:shd w:val="clear" w:color="auto" w:fill="FFFFFF"/>
          </w:tcPr>
          <w:p w14:paraId="1115959A" w14:textId="77B4AD05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</w:t>
            </w:r>
            <w:r w:rsidRPr="00A3255B">
              <w:rPr>
                <w:rFonts w:ascii="Times New Roman" w:hAnsi="Times New Roman" w:cs="Times New Roman"/>
              </w:rPr>
              <w:t>полной бизнес-модель компании</w:t>
            </w:r>
          </w:p>
        </w:tc>
        <w:tc>
          <w:tcPr>
            <w:tcW w:w="545" w:type="pct"/>
            <w:shd w:val="clear" w:color="auto" w:fill="FFFFFF"/>
          </w:tcPr>
          <w:p w14:paraId="0418E893" w14:textId="574195B3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FB67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4A9F08A6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31716488" w14:textId="77777777" w:rsidTr="00DF6114">
        <w:tc>
          <w:tcPr>
            <w:tcW w:w="728" w:type="pct"/>
            <w:gridSpan w:val="3"/>
            <w:vMerge/>
            <w:vAlign w:val="center"/>
          </w:tcPr>
          <w:p w14:paraId="0B0DA432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560C4D1" w14:textId="64C0C828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1" w:type="pct"/>
            <w:shd w:val="clear" w:color="auto" w:fill="FFFFFF"/>
          </w:tcPr>
          <w:p w14:paraId="0C6B57AD" w14:textId="58FDBBDF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Анализ предметной области</w:t>
            </w:r>
            <w:r>
              <w:rPr>
                <w:rFonts w:ascii="Times New Roman" w:hAnsi="Times New Roman" w:cs="Times New Roman"/>
              </w:rPr>
              <w:t>. Выводы</w:t>
            </w:r>
          </w:p>
        </w:tc>
        <w:tc>
          <w:tcPr>
            <w:tcW w:w="545" w:type="pct"/>
            <w:shd w:val="clear" w:color="auto" w:fill="FFFFFF"/>
          </w:tcPr>
          <w:p w14:paraId="0D0F41D8" w14:textId="77777777" w:rsidR="00E7066C" w:rsidRPr="00480B78" w:rsidRDefault="00E7066C" w:rsidP="00760A0E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D5DC593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731A3408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662A7DDC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  <w:hideMark/>
          </w:tcPr>
          <w:p w14:paraId="072B5391" w14:textId="66FF6C0A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31" w:type="pct"/>
            <w:shd w:val="clear" w:color="auto" w:fill="FFFFFF"/>
          </w:tcPr>
          <w:p w14:paraId="243191B5" w14:textId="49FB5D71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  <w:r w:rsidRPr="00A3255B">
              <w:rPr>
                <w:rFonts w:ascii="Times New Roman" w:hAnsi="Times New Roman" w:cs="Times New Roman"/>
              </w:rPr>
              <w:t>Постановка задачи обработки информации</w:t>
            </w:r>
          </w:p>
        </w:tc>
        <w:tc>
          <w:tcPr>
            <w:tcW w:w="545" w:type="pct"/>
            <w:shd w:val="clear" w:color="auto" w:fill="FFFFFF"/>
            <w:hideMark/>
          </w:tcPr>
          <w:p w14:paraId="1CAF90CB" w14:textId="77777777" w:rsidR="00E7066C" w:rsidRPr="00480B78" w:rsidRDefault="00E7066C" w:rsidP="00760A0E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6526C87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084F484E" w14:textId="77777777" w:rsidTr="00DF6114">
        <w:tc>
          <w:tcPr>
            <w:tcW w:w="728" w:type="pct"/>
            <w:gridSpan w:val="3"/>
            <w:vMerge/>
            <w:vAlign w:val="center"/>
          </w:tcPr>
          <w:p w14:paraId="1DE5EF90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92433E4" w14:textId="1970AAFD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1" w:type="pct"/>
            <w:shd w:val="clear" w:color="auto" w:fill="FFFFFF"/>
          </w:tcPr>
          <w:p w14:paraId="1CE77DBC" w14:textId="2D5533F7" w:rsidR="00E7066C" w:rsidRPr="00A3255B" w:rsidRDefault="00E7066C" w:rsidP="00E7066C">
            <w:pPr>
              <w:rPr>
                <w:rFonts w:ascii="Times New Roman" w:hAnsi="Times New Roman" w:cs="Times New Roman"/>
              </w:rPr>
            </w:pPr>
            <w:r w:rsidRPr="00A3255B">
              <w:rPr>
                <w:rFonts w:ascii="Times New Roman" w:hAnsi="Times New Roman" w:cs="Times New Roman"/>
              </w:rPr>
              <w:t>Основные виды, алгоритмы и процедуры обработки информации</w:t>
            </w:r>
          </w:p>
        </w:tc>
        <w:tc>
          <w:tcPr>
            <w:tcW w:w="545" w:type="pct"/>
            <w:shd w:val="clear" w:color="auto" w:fill="FFFFFF"/>
          </w:tcPr>
          <w:p w14:paraId="77CF48D8" w14:textId="46D0CF3C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ED7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662A8578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4F2C96E6" w14:textId="77777777" w:rsidTr="00DF6114">
        <w:tc>
          <w:tcPr>
            <w:tcW w:w="728" w:type="pct"/>
            <w:gridSpan w:val="3"/>
            <w:vMerge/>
            <w:vAlign w:val="center"/>
          </w:tcPr>
          <w:p w14:paraId="05C51712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7512B878" w14:textId="7F0E9040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31" w:type="pct"/>
            <w:shd w:val="clear" w:color="auto" w:fill="FFFFFF"/>
          </w:tcPr>
          <w:p w14:paraId="6A3BD6DE" w14:textId="770F3D92" w:rsidR="00E7066C" w:rsidRPr="00A3255B" w:rsidRDefault="00E7066C" w:rsidP="00E7066C">
            <w:pPr>
              <w:rPr>
                <w:rFonts w:ascii="Times New Roman" w:hAnsi="Times New Roman" w:cs="Times New Roman"/>
              </w:rPr>
            </w:pPr>
            <w:r w:rsidRPr="00A3255B">
              <w:rPr>
                <w:rFonts w:ascii="Times New Roman" w:hAnsi="Times New Roman" w:cs="Times New Roman"/>
              </w:rPr>
              <w:t>Модели и методы решения задач обработки информации.</w:t>
            </w:r>
          </w:p>
        </w:tc>
        <w:tc>
          <w:tcPr>
            <w:tcW w:w="545" w:type="pct"/>
            <w:shd w:val="clear" w:color="auto" w:fill="FFFFFF"/>
          </w:tcPr>
          <w:p w14:paraId="14AEE57B" w14:textId="53AAFCC6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ED7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4A66991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39CADB16" w14:textId="77777777" w:rsidTr="00DF6114">
        <w:tc>
          <w:tcPr>
            <w:tcW w:w="728" w:type="pct"/>
            <w:gridSpan w:val="3"/>
            <w:vMerge/>
            <w:vAlign w:val="center"/>
          </w:tcPr>
          <w:p w14:paraId="46B685AD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633319DC" w14:textId="3FE959F9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31" w:type="pct"/>
            <w:shd w:val="clear" w:color="auto" w:fill="FFFFFF"/>
          </w:tcPr>
          <w:p w14:paraId="3A73E8DC" w14:textId="3643B73B" w:rsidR="00E7066C" w:rsidRPr="00A3255B" w:rsidRDefault="00E7066C" w:rsidP="00E7066C">
            <w:pPr>
              <w:rPr>
                <w:rFonts w:ascii="Times New Roman" w:hAnsi="Times New Roman" w:cs="Times New Roman"/>
              </w:rPr>
            </w:pPr>
            <w:r w:rsidRPr="00A3255B">
              <w:rPr>
                <w:rFonts w:ascii="Times New Roman" w:hAnsi="Times New Roman" w:cs="Times New Roman"/>
              </w:rPr>
              <w:t>Анализ интересов клиента. Выбор вариантов решений</w:t>
            </w:r>
          </w:p>
        </w:tc>
        <w:tc>
          <w:tcPr>
            <w:tcW w:w="545" w:type="pct"/>
            <w:shd w:val="clear" w:color="auto" w:fill="FFFFFF"/>
          </w:tcPr>
          <w:p w14:paraId="0BB914E5" w14:textId="61B018CF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ED7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66347EB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2FF2E58A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5C4FAADC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775AAC7C" w14:textId="4AFD9255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31" w:type="pct"/>
            <w:shd w:val="clear" w:color="auto" w:fill="FFFFFF"/>
          </w:tcPr>
          <w:p w14:paraId="6C9806D5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здание спецификации функциональных требований к ИС</w:t>
            </w:r>
          </w:p>
        </w:tc>
        <w:tc>
          <w:tcPr>
            <w:tcW w:w="545" w:type="pct"/>
            <w:shd w:val="clear" w:color="auto" w:fill="FFFFFF"/>
            <w:hideMark/>
          </w:tcPr>
          <w:p w14:paraId="1F4B07E7" w14:textId="77777777" w:rsidR="00E7066C" w:rsidRPr="00480B78" w:rsidRDefault="00E7066C" w:rsidP="00760A0E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C7AD966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2B881211" w14:textId="77777777" w:rsidTr="00DF6114">
        <w:tc>
          <w:tcPr>
            <w:tcW w:w="728" w:type="pct"/>
            <w:gridSpan w:val="3"/>
            <w:vMerge/>
            <w:vAlign w:val="center"/>
          </w:tcPr>
          <w:p w14:paraId="696A83CF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64F9762" w14:textId="43DE8169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31" w:type="pct"/>
            <w:shd w:val="clear" w:color="auto" w:fill="FFFFFF"/>
          </w:tcPr>
          <w:p w14:paraId="266F55C2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Каноническое проектирование. Стадии и этапы процесса проектирования ИС</w:t>
            </w:r>
          </w:p>
        </w:tc>
        <w:tc>
          <w:tcPr>
            <w:tcW w:w="545" w:type="pct"/>
            <w:shd w:val="clear" w:color="auto" w:fill="FFFFFF"/>
          </w:tcPr>
          <w:p w14:paraId="1839AE13" w14:textId="77777777" w:rsidR="00E7066C" w:rsidRPr="00480B78" w:rsidRDefault="00E7066C" w:rsidP="00760A0E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7D7C406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34994A41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43729AFB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EB06893" w14:textId="030463CE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31" w:type="pct"/>
            <w:shd w:val="clear" w:color="auto" w:fill="FFFFFF"/>
          </w:tcPr>
          <w:p w14:paraId="70A89DA0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Разработка требований к информационному обеспечению ИС</w:t>
            </w:r>
          </w:p>
        </w:tc>
        <w:tc>
          <w:tcPr>
            <w:tcW w:w="545" w:type="pct"/>
            <w:shd w:val="clear" w:color="auto" w:fill="FFFFFF"/>
            <w:hideMark/>
          </w:tcPr>
          <w:p w14:paraId="0FB3F53E" w14:textId="77777777" w:rsidR="00E7066C" w:rsidRPr="00480B78" w:rsidRDefault="00E7066C" w:rsidP="00760A0E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05D41794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23FA1CF1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58D8E150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348AAFC" w14:textId="6B5DC582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31" w:type="pct"/>
            <w:shd w:val="clear" w:color="auto" w:fill="FFFFFF"/>
          </w:tcPr>
          <w:p w14:paraId="65D42EC1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Разработка требований к программному обеспечению ИС</w:t>
            </w:r>
          </w:p>
        </w:tc>
        <w:tc>
          <w:tcPr>
            <w:tcW w:w="545" w:type="pct"/>
            <w:shd w:val="clear" w:color="auto" w:fill="FFFFFF"/>
            <w:hideMark/>
          </w:tcPr>
          <w:p w14:paraId="18129E92" w14:textId="77777777" w:rsidR="00E7066C" w:rsidRPr="00480B78" w:rsidRDefault="00E7066C" w:rsidP="00760A0E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D5A1591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46BDB79E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3DEA7E33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67F83288" w14:textId="48EC58EA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31" w:type="pct"/>
            <w:shd w:val="clear" w:color="auto" w:fill="FFFFFF"/>
          </w:tcPr>
          <w:p w14:paraId="37B77A9A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боснование выбора средств проектирования информационной системы</w:t>
            </w:r>
          </w:p>
        </w:tc>
        <w:tc>
          <w:tcPr>
            <w:tcW w:w="545" w:type="pct"/>
            <w:shd w:val="clear" w:color="auto" w:fill="FFFFFF"/>
            <w:hideMark/>
          </w:tcPr>
          <w:p w14:paraId="14E72EB4" w14:textId="77777777" w:rsidR="00E7066C" w:rsidRPr="00480B78" w:rsidRDefault="00E7066C" w:rsidP="00760A0E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03F7712F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05C1DFE1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773A144B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A2970AB" w14:textId="7E6495CE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31" w:type="pct"/>
            <w:shd w:val="clear" w:color="auto" w:fill="FFFFFF"/>
          </w:tcPr>
          <w:p w14:paraId="72D4077E" w14:textId="286BEF06" w:rsidR="00E7066C" w:rsidRPr="003426B7" w:rsidRDefault="00E7066C" w:rsidP="00760A0E">
            <w:pPr>
              <w:rPr>
                <w:rFonts w:ascii="Times New Roman" w:hAnsi="Times New Roman" w:cs="Times New Roman"/>
              </w:rPr>
            </w:pPr>
            <w:r w:rsidRPr="003426B7">
              <w:rPr>
                <w:rFonts w:ascii="Times New Roman" w:hAnsi="Times New Roman" w:cs="Times New Roman"/>
              </w:rPr>
              <w:t>Изучение методологии, технологии и инструментальных средства проектирования ИС: структурный подход</w:t>
            </w:r>
          </w:p>
        </w:tc>
        <w:tc>
          <w:tcPr>
            <w:tcW w:w="545" w:type="pct"/>
            <w:shd w:val="clear" w:color="auto" w:fill="FFFFFF"/>
            <w:hideMark/>
          </w:tcPr>
          <w:p w14:paraId="4B304F87" w14:textId="77777777" w:rsidR="00E7066C" w:rsidRPr="00480B78" w:rsidRDefault="00E7066C" w:rsidP="00760A0E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767D778" w14:textId="77777777" w:rsidR="00E7066C" w:rsidRPr="00480B78" w:rsidRDefault="00E7066C" w:rsidP="00760A0E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50DD95EC" w14:textId="77777777" w:rsidTr="00DF6114">
        <w:tc>
          <w:tcPr>
            <w:tcW w:w="728" w:type="pct"/>
            <w:gridSpan w:val="3"/>
            <w:vMerge/>
            <w:vAlign w:val="center"/>
          </w:tcPr>
          <w:p w14:paraId="07831D10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4BFEA4AF" w14:textId="2394598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31" w:type="pct"/>
            <w:shd w:val="clear" w:color="auto" w:fill="FFFFFF"/>
          </w:tcPr>
          <w:p w14:paraId="0300BE6C" w14:textId="01D309AC" w:rsidR="00E7066C" w:rsidRPr="003426B7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Pr="003426B7">
              <w:rPr>
                <w:rFonts w:ascii="Times New Roman" w:hAnsi="Times New Roman" w:cs="Times New Roman"/>
              </w:rPr>
              <w:t>моделей "как есть"("</w:t>
            </w:r>
            <w:proofErr w:type="spellStart"/>
            <w:r w:rsidRPr="003426B7">
              <w:rPr>
                <w:rFonts w:ascii="Times New Roman" w:hAnsi="Times New Roman" w:cs="Times New Roman"/>
              </w:rPr>
              <w:t>as-is</w:t>
            </w:r>
            <w:proofErr w:type="spellEnd"/>
            <w:r w:rsidRPr="003426B7">
              <w:rPr>
                <w:rFonts w:ascii="Times New Roman" w:hAnsi="Times New Roman" w:cs="Times New Roman"/>
              </w:rPr>
              <w:t xml:space="preserve">"), </w:t>
            </w:r>
            <w:proofErr w:type="spellStart"/>
            <w:r w:rsidRPr="003426B7">
              <w:rPr>
                <w:rFonts w:ascii="Times New Roman" w:hAnsi="Times New Roman" w:cs="Times New Roman"/>
              </w:rPr>
              <w:t>модель"как</w:t>
            </w:r>
            <w:proofErr w:type="spellEnd"/>
            <w:r w:rsidRPr="003426B7">
              <w:rPr>
                <w:rFonts w:ascii="Times New Roman" w:hAnsi="Times New Roman" w:cs="Times New Roman"/>
              </w:rPr>
              <w:t xml:space="preserve"> должно быть"("</w:t>
            </w:r>
            <w:proofErr w:type="spellStart"/>
            <w:r w:rsidRPr="003426B7">
              <w:rPr>
                <w:rFonts w:ascii="Times New Roman" w:hAnsi="Times New Roman" w:cs="Times New Roman"/>
              </w:rPr>
              <w:t>to-be</w:t>
            </w:r>
            <w:proofErr w:type="spellEnd"/>
            <w:r w:rsidRPr="003426B7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545" w:type="pct"/>
            <w:shd w:val="clear" w:color="auto" w:fill="FFFFFF"/>
          </w:tcPr>
          <w:p w14:paraId="4E95D77A" w14:textId="2E0E5624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E33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65783D89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05180463" w14:textId="77777777" w:rsidTr="00DF6114">
        <w:tc>
          <w:tcPr>
            <w:tcW w:w="728" w:type="pct"/>
            <w:gridSpan w:val="3"/>
            <w:vMerge/>
            <w:vAlign w:val="center"/>
          </w:tcPr>
          <w:p w14:paraId="4689B050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B3DC1E2" w14:textId="3438C861" w:rsidR="00E7066C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31" w:type="pct"/>
            <w:shd w:val="clear" w:color="auto" w:fill="FFFFFF"/>
          </w:tcPr>
          <w:p w14:paraId="7B43C640" w14:textId="1623FC6F" w:rsidR="00E7066C" w:rsidRDefault="00E7066C" w:rsidP="00E7066C">
            <w:pPr>
              <w:rPr>
                <w:rFonts w:ascii="Times New Roman" w:hAnsi="Times New Roman" w:cs="Times New Roman"/>
              </w:rPr>
            </w:pPr>
            <w:r w:rsidRPr="003426B7">
              <w:rPr>
                <w:rFonts w:ascii="Times New Roman" w:hAnsi="Times New Roman" w:cs="Times New Roman"/>
              </w:rPr>
              <w:t>Изучение среды векторного графического редактора Microsoft </w:t>
            </w:r>
            <w:proofErr w:type="spellStart"/>
            <w:r w:rsidRPr="003426B7">
              <w:rPr>
                <w:rFonts w:ascii="Times New Roman" w:hAnsi="Times New Roman" w:cs="Times New Roman"/>
              </w:rPr>
              <w:t>Visio</w:t>
            </w:r>
            <w:proofErr w:type="spellEnd"/>
          </w:p>
        </w:tc>
        <w:tc>
          <w:tcPr>
            <w:tcW w:w="545" w:type="pct"/>
            <w:shd w:val="clear" w:color="auto" w:fill="FFFFFF"/>
          </w:tcPr>
          <w:p w14:paraId="72198C91" w14:textId="770B7C51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E33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93298AD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4B18520D" w14:textId="77777777" w:rsidTr="00DF6114">
        <w:tc>
          <w:tcPr>
            <w:tcW w:w="728" w:type="pct"/>
            <w:gridSpan w:val="3"/>
            <w:vMerge/>
            <w:vAlign w:val="center"/>
          </w:tcPr>
          <w:p w14:paraId="69468DC4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2B98E24" w14:textId="016BFBB9" w:rsidR="00E7066C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31" w:type="pct"/>
            <w:shd w:val="clear" w:color="auto" w:fill="FFFFFF"/>
          </w:tcPr>
          <w:p w14:paraId="338ED12C" w14:textId="79CC6CF3" w:rsidR="00E7066C" w:rsidRPr="003426B7" w:rsidRDefault="00E7066C" w:rsidP="00E7066C">
            <w:pPr>
              <w:rPr>
                <w:rFonts w:ascii="Times New Roman" w:hAnsi="Times New Roman" w:cs="Times New Roman"/>
              </w:rPr>
            </w:pPr>
            <w:r w:rsidRPr="005A04BD">
              <w:rPr>
                <w:rFonts w:ascii="Times New Roman" w:hAnsi="Times New Roman" w:cs="Times New Roman"/>
              </w:rPr>
              <w:t>Разрабо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26B7">
              <w:rPr>
                <w:rFonts w:ascii="Times New Roman" w:hAnsi="Times New Roman" w:cs="Times New Roman"/>
              </w:rPr>
              <w:t>DFD диаграммы</w:t>
            </w:r>
          </w:p>
        </w:tc>
        <w:tc>
          <w:tcPr>
            <w:tcW w:w="545" w:type="pct"/>
            <w:shd w:val="clear" w:color="auto" w:fill="FFFFFF"/>
          </w:tcPr>
          <w:p w14:paraId="08FB5383" w14:textId="0EAD1615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E33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2CBF89DB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0849BDCD" w14:textId="77777777" w:rsidTr="00DF6114">
        <w:tc>
          <w:tcPr>
            <w:tcW w:w="728" w:type="pct"/>
            <w:gridSpan w:val="3"/>
            <w:vMerge/>
            <w:vAlign w:val="center"/>
          </w:tcPr>
          <w:p w14:paraId="2E5388DC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5B61EF0" w14:textId="26A48A73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31" w:type="pct"/>
            <w:shd w:val="clear" w:color="auto" w:fill="FFFFFF"/>
          </w:tcPr>
          <w:p w14:paraId="46CDADCF" w14:textId="23B0995B" w:rsidR="00E7066C" w:rsidRPr="003426B7" w:rsidRDefault="00E7066C" w:rsidP="00E7066C">
            <w:pPr>
              <w:rPr>
                <w:rFonts w:ascii="Times New Roman" w:hAnsi="Times New Roman" w:cs="Times New Roman"/>
              </w:rPr>
            </w:pPr>
            <w:r w:rsidRPr="003426B7">
              <w:rPr>
                <w:rFonts w:ascii="Times New Roman" w:hAnsi="Times New Roman" w:cs="Times New Roman"/>
              </w:rPr>
              <w:t>Построение DFD диаграммы</w:t>
            </w:r>
            <w:r>
              <w:rPr>
                <w:rFonts w:ascii="Times New Roman" w:hAnsi="Times New Roman" w:cs="Times New Roman"/>
              </w:rPr>
              <w:t xml:space="preserve"> средствами </w:t>
            </w:r>
            <w:r w:rsidRPr="003426B7">
              <w:rPr>
                <w:rFonts w:ascii="Times New Roman" w:hAnsi="Times New Roman" w:cs="Times New Roman"/>
              </w:rPr>
              <w:t>Microsoft </w:t>
            </w:r>
            <w:proofErr w:type="spellStart"/>
            <w:r w:rsidRPr="003426B7">
              <w:rPr>
                <w:rFonts w:ascii="Times New Roman" w:hAnsi="Times New Roman" w:cs="Times New Roman"/>
              </w:rPr>
              <w:t>Visio</w:t>
            </w:r>
            <w:proofErr w:type="spellEnd"/>
          </w:p>
        </w:tc>
        <w:tc>
          <w:tcPr>
            <w:tcW w:w="545" w:type="pct"/>
            <w:shd w:val="clear" w:color="auto" w:fill="FFFFFF"/>
          </w:tcPr>
          <w:p w14:paraId="5B91C91F" w14:textId="2134D16A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E33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02DD8BD3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4231960C" w14:textId="77777777" w:rsidTr="00DF6114">
        <w:tc>
          <w:tcPr>
            <w:tcW w:w="728" w:type="pct"/>
            <w:gridSpan w:val="3"/>
            <w:vMerge/>
            <w:vAlign w:val="center"/>
          </w:tcPr>
          <w:p w14:paraId="50EB4A03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6D832E8D" w14:textId="6084D235" w:rsidR="00E7066C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31" w:type="pct"/>
            <w:shd w:val="clear" w:color="auto" w:fill="FFFFFF"/>
          </w:tcPr>
          <w:p w14:paraId="5C9DD2C7" w14:textId="31AA4C49" w:rsidR="00E7066C" w:rsidRPr="003426B7" w:rsidRDefault="00E7066C" w:rsidP="00E7066C">
            <w:pPr>
              <w:rPr>
                <w:rFonts w:ascii="Times New Roman" w:hAnsi="Times New Roman" w:cs="Times New Roman"/>
              </w:rPr>
            </w:pPr>
            <w:r w:rsidRPr="00ED5E45">
              <w:rPr>
                <w:rFonts w:ascii="Times New Roman" w:hAnsi="Times New Roman" w:cs="Times New Roman"/>
              </w:rPr>
              <w:t>Методология функционального моделирования для формализации и описания бизнес-процессов.</w:t>
            </w:r>
            <w:r>
              <w:rPr>
                <w:rFonts w:ascii="Times New Roman" w:hAnsi="Times New Roman" w:cs="Times New Roman"/>
              </w:rPr>
              <w:t xml:space="preserve"> Разработка </w:t>
            </w:r>
            <w:r w:rsidRPr="003426B7">
              <w:rPr>
                <w:rFonts w:ascii="Times New Roman" w:hAnsi="Times New Roman" w:cs="Times New Roman"/>
              </w:rPr>
              <w:t xml:space="preserve">диаграммы </w:t>
            </w:r>
            <w:r>
              <w:rPr>
                <w:rFonts w:ascii="Times New Roman" w:hAnsi="Times New Roman" w:cs="Times New Roman"/>
              </w:rPr>
              <w:t xml:space="preserve">в нотации </w:t>
            </w:r>
            <w:r w:rsidRPr="003426B7">
              <w:rPr>
                <w:rFonts w:ascii="Times New Roman" w:hAnsi="Times New Roman" w:cs="Times New Roman"/>
              </w:rPr>
              <w:t>IDEF0</w:t>
            </w:r>
          </w:p>
        </w:tc>
        <w:tc>
          <w:tcPr>
            <w:tcW w:w="545" w:type="pct"/>
            <w:shd w:val="clear" w:color="auto" w:fill="FFFFFF"/>
          </w:tcPr>
          <w:p w14:paraId="2DAC0A5D" w14:textId="02528250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E33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3C16651B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5C35EBFB" w14:textId="77777777" w:rsidTr="00DF6114">
        <w:tc>
          <w:tcPr>
            <w:tcW w:w="728" w:type="pct"/>
            <w:gridSpan w:val="3"/>
            <w:vMerge/>
            <w:vAlign w:val="center"/>
          </w:tcPr>
          <w:p w14:paraId="383016EC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7EC3AE5" w14:textId="628125BA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31" w:type="pct"/>
            <w:shd w:val="clear" w:color="auto" w:fill="FFFFFF"/>
          </w:tcPr>
          <w:p w14:paraId="2C9C30E5" w14:textId="4233FE09" w:rsidR="00E7066C" w:rsidRPr="003426B7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Pr="003426B7">
              <w:rPr>
                <w:rFonts w:ascii="Times New Roman" w:hAnsi="Times New Roman" w:cs="Times New Roman"/>
              </w:rPr>
              <w:t xml:space="preserve">контекстной диаграммы </w:t>
            </w:r>
            <w:r>
              <w:rPr>
                <w:rFonts w:ascii="Times New Roman" w:hAnsi="Times New Roman" w:cs="Times New Roman"/>
              </w:rPr>
              <w:t xml:space="preserve">в нотации </w:t>
            </w:r>
            <w:r w:rsidRPr="003426B7">
              <w:rPr>
                <w:rFonts w:ascii="Times New Roman" w:hAnsi="Times New Roman" w:cs="Times New Roman"/>
              </w:rPr>
              <w:t xml:space="preserve">IDEF0. </w:t>
            </w:r>
          </w:p>
        </w:tc>
        <w:tc>
          <w:tcPr>
            <w:tcW w:w="545" w:type="pct"/>
            <w:shd w:val="clear" w:color="auto" w:fill="FFFFFF"/>
          </w:tcPr>
          <w:p w14:paraId="7F0C8286" w14:textId="325DF062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E33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DF85DDF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3135FCEF" w14:textId="77777777" w:rsidTr="00DF6114">
        <w:tc>
          <w:tcPr>
            <w:tcW w:w="728" w:type="pct"/>
            <w:gridSpan w:val="3"/>
            <w:vMerge/>
            <w:vAlign w:val="center"/>
          </w:tcPr>
          <w:p w14:paraId="11BE3077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4855FBA1" w14:textId="6162FCA2" w:rsidR="00E7066C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31" w:type="pct"/>
            <w:shd w:val="clear" w:color="auto" w:fill="FFFFFF"/>
          </w:tcPr>
          <w:p w14:paraId="25A32462" w14:textId="62B2CCD4" w:rsidR="00E7066C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</w:t>
            </w:r>
            <w:r w:rsidRPr="003426B7">
              <w:rPr>
                <w:rFonts w:ascii="Times New Roman" w:hAnsi="Times New Roman" w:cs="Times New Roman"/>
              </w:rPr>
              <w:t>контекстной диаграммы</w:t>
            </w:r>
            <w:r>
              <w:rPr>
                <w:rFonts w:ascii="Times New Roman" w:hAnsi="Times New Roman" w:cs="Times New Roman"/>
              </w:rPr>
              <w:t xml:space="preserve"> средствами </w:t>
            </w:r>
            <w:r w:rsidRPr="003426B7">
              <w:rPr>
                <w:rFonts w:ascii="Times New Roman" w:hAnsi="Times New Roman" w:cs="Times New Roman"/>
              </w:rPr>
              <w:t>Microsoft </w:t>
            </w:r>
            <w:proofErr w:type="spellStart"/>
            <w:r w:rsidRPr="003426B7">
              <w:rPr>
                <w:rFonts w:ascii="Times New Roman" w:hAnsi="Times New Roman" w:cs="Times New Roman"/>
              </w:rPr>
              <w:t>Visio</w:t>
            </w:r>
            <w:proofErr w:type="spellEnd"/>
          </w:p>
        </w:tc>
        <w:tc>
          <w:tcPr>
            <w:tcW w:w="545" w:type="pct"/>
            <w:shd w:val="clear" w:color="auto" w:fill="FFFFFF"/>
          </w:tcPr>
          <w:p w14:paraId="7EB795B8" w14:textId="58DBB7B8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E33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63F7B70B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7BD3CE74" w14:textId="77777777" w:rsidTr="00DF6114">
        <w:tc>
          <w:tcPr>
            <w:tcW w:w="728" w:type="pct"/>
            <w:gridSpan w:val="3"/>
            <w:vMerge/>
            <w:vAlign w:val="center"/>
          </w:tcPr>
          <w:p w14:paraId="31FA3CB9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67F8450B" w14:textId="2D82C6FE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31" w:type="pct"/>
            <w:shd w:val="clear" w:color="auto" w:fill="FFFFFF"/>
          </w:tcPr>
          <w:p w14:paraId="3A7DADE8" w14:textId="4BEC36A3" w:rsidR="00E7066C" w:rsidRPr="003426B7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3426B7">
              <w:rPr>
                <w:rFonts w:ascii="Times New Roman" w:hAnsi="Times New Roman" w:cs="Times New Roman"/>
              </w:rPr>
              <w:t xml:space="preserve"> диаграммы декомпозиции </w:t>
            </w:r>
            <w:r>
              <w:rPr>
                <w:rFonts w:ascii="Times New Roman" w:hAnsi="Times New Roman" w:cs="Times New Roman"/>
              </w:rPr>
              <w:t>в нотации</w:t>
            </w:r>
            <w:r w:rsidRPr="003426B7">
              <w:rPr>
                <w:rFonts w:ascii="Times New Roman" w:hAnsi="Times New Roman" w:cs="Times New Roman"/>
              </w:rPr>
              <w:t xml:space="preserve"> IDEF0. </w:t>
            </w:r>
          </w:p>
        </w:tc>
        <w:tc>
          <w:tcPr>
            <w:tcW w:w="545" w:type="pct"/>
            <w:shd w:val="clear" w:color="auto" w:fill="FFFFFF"/>
          </w:tcPr>
          <w:p w14:paraId="0285813D" w14:textId="0023EFB4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E33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6BBC079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5502C9D3" w14:textId="77777777" w:rsidTr="00DF6114">
        <w:tc>
          <w:tcPr>
            <w:tcW w:w="728" w:type="pct"/>
            <w:gridSpan w:val="3"/>
            <w:vMerge/>
            <w:vAlign w:val="center"/>
          </w:tcPr>
          <w:p w14:paraId="0427D084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6771A1E" w14:textId="0D18C695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31" w:type="pct"/>
            <w:shd w:val="clear" w:color="auto" w:fill="FFFFFF"/>
          </w:tcPr>
          <w:p w14:paraId="2231B349" w14:textId="1FE14653" w:rsidR="00E7066C" w:rsidRPr="003426B7" w:rsidRDefault="00E7066C" w:rsidP="00E7066C">
            <w:pPr>
              <w:rPr>
                <w:rFonts w:ascii="Times New Roman" w:hAnsi="Times New Roman" w:cs="Times New Roman"/>
              </w:rPr>
            </w:pPr>
            <w:r w:rsidRPr="003426B7">
              <w:rPr>
                <w:rFonts w:ascii="Times New Roman" w:hAnsi="Times New Roman" w:cs="Times New Roman"/>
              </w:rPr>
              <w:t xml:space="preserve">Построение диаграммы декомпозиции </w:t>
            </w:r>
            <w:r>
              <w:rPr>
                <w:rFonts w:ascii="Times New Roman" w:hAnsi="Times New Roman" w:cs="Times New Roman"/>
              </w:rPr>
              <w:t>в нотации</w:t>
            </w:r>
            <w:r w:rsidRPr="003426B7">
              <w:rPr>
                <w:rFonts w:ascii="Times New Roman" w:hAnsi="Times New Roman" w:cs="Times New Roman"/>
              </w:rPr>
              <w:t xml:space="preserve"> IDEF0.</w:t>
            </w:r>
          </w:p>
        </w:tc>
        <w:tc>
          <w:tcPr>
            <w:tcW w:w="545" w:type="pct"/>
            <w:shd w:val="clear" w:color="auto" w:fill="FFFFFF"/>
          </w:tcPr>
          <w:p w14:paraId="67B7CECF" w14:textId="7DAF8868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E33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185CC7E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6662ABEC" w14:textId="77777777" w:rsidTr="00DF6114">
        <w:tc>
          <w:tcPr>
            <w:tcW w:w="728" w:type="pct"/>
            <w:gridSpan w:val="3"/>
            <w:vMerge/>
            <w:vAlign w:val="center"/>
          </w:tcPr>
          <w:p w14:paraId="0BFD877B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8432871" w14:textId="0A870079" w:rsidR="00E7066C" w:rsidRDefault="00E7066C" w:rsidP="00E7066C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31" w:type="pct"/>
            <w:shd w:val="clear" w:color="auto" w:fill="FFFFFF"/>
          </w:tcPr>
          <w:p w14:paraId="637337B6" w14:textId="3D41113B" w:rsidR="00E7066C" w:rsidRPr="003426B7" w:rsidRDefault="00E7066C" w:rsidP="00E7066C">
            <w:pPr>
              <w:rPr>
                <w:rFonts w:ascii="Times New Roman" w:hAnsi="Times New Roman" w:cs="Times New Roman"/>
              </w:rPr>
            </w:pPr>
            <w:r w:rsidRPr="003426B7">
              <w:rPr>
                <w:rFonts w:ascii="Times New Roman" w:hAnsi="Times New Roman" w:cs="Times New Roman"/>
              </w:rPr>
              <w:t>Построение диаграммы декомпозиции</w:t>
            </w:r>
            <w:r>
              <w:rPr>
                <w:rFonts w:ascii="Times New Roman" w:hAnsi="Times New Roman" w:cs="Times New Roman"/>
              </w:rPr>
              <w:t xml:space="preserve"> средствами </w:t>
            </w:r>
            <w:r w:rsidRPr="003426B7">
              <w:rPr>
                <w:rFonts w:ascii="Times New Roman" w:hAnsi="Times New Roman" w:cs="Times New Roman"/>
              </w:rPr>
              <w:t>Microsoft </w:t>
            </w:r>
            <w:proofErr w:type="spellStart"/>
            <w:r w:rsidRPr="003426B7">
              <w:rPr>
                <w:rFonts w:ascii="Times New Roman" w:hAnsi="Times New Roman" w:cs="Times New Roman"/>
              </w:rPr>
              <w:t>Visio</w:t>
            </w:r>
            <w:proofErr w:type="spellEnd"/>
          </w:p>
        </w:tc>
        <w:tc>
          <w:tcPr>
            <w:tcW w:w="545" w:type="pct"/>
            <w:shd w:val="clear" w:color="auto" w:fill="FFFFFF"/>
          </w:tcPr>
          <w:p w14:paraId="562D37F4" w14:textId="5210EA94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E33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FC868A1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370872D8" w14:textId="77777777" w:rsidTr="00DF6114">
        <w:tc>
          <w:tcPr>
            <w:tcW w:w="728" w:type="pct"/>
            <w:gridSpan w:val="3"/>
            <w:vMerge/>
            <w:vAlign w:val="center"/>
          </w:tcPr>
          <w:p w14:paraId="2A58B3F5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7FC9286" w14:textId="7829DA3A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31" w:type="pct"/>
            <w:shd w:val="clear" w:color="auto" w:fill="FFFFFF"/>
          </w:tcPr>
          <w:p w14:paraId="1F8DF453" w14:textId="37964A6A" w:rsidR="00E7066C" w:rsidRPr="003426B7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 </w:t>
            </w:r>
            <w:r>
              <w:rPr>
                <w:rFonts w:ascii="Times New Roman" w:hAnsi="Times New Roman" w:cs="Times New Roman"/>
                <w:lang w:val="en-US"/>
              </w:rPr>
              <w:t>ER</w:t>
            </w:r>
            <w:r w:rsidRPr="00ED5E45">
              <w:rPr>
                <w:rFonts w:ascii="Times New Roman" w:hAnsi="Times New Roman" w:cs="Times New Roman"/>
              </w:rPr>
              <w:t xml:space="preserve"> </w:t>
            </w:r>
            <w:r w:rsidRPr="003426B7">
              <w:rPr>
                <w:rFonts w:ascii="Times New Roman" w:hAnsi="Times New Roman" w:cs="Times New Roman"/>
              </w:rPr>
              <w:t>диаграм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" w:type="pct"/>
            <w:shd w:val="clear" w:color="auto" w:fill="FFFFFF"/>
          </w:tcPr>
          <w:p w14:paraId="23E2DF3C" w14:textId="6E040E19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E33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19AB46C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6BE490B0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79B66093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64A3DD30" w14:textId="78A5CCB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31" w:type="pct"/>
            <w:shd w:val="clear" w:color="auto" w:fill="FFFFFF"/>
          </w:tcPr>
          <w:p w14:paraId="7D6968F4" w14:textId="1BB19FFF" w:rsidR="00E7066C" w:rsidRPr="00ED5E45" w:rsidRDefault="00E7066C" w:rsidP="00952484">
            <w:pPr>
              <w:rPr>
                <w:rFonts w:ascii="Times New Roman" w:hAnsi="Times New Roman" w:cs="Times New Roman"/>
              </w:rPr>
            </w:pPr>
            <w:r w:rsidRPr="003426B7">
              <w:rPr>
                <w:rFonts w:ascii="Times New Roman" w:hAnsi="Times New Roman" w:cs="Times New Roman"/>
              </w:rPr>
              <w:t xml:space="preserve">Построение </w:t>
            </w:r>
            <w:r>
              <w:rPr>
                <w:rFonts w:ascii="Times New Roman" w:hAnsi="Times New Roman" w:cs="Times New Roman"/>
                <w:lang w:val="en-US"/>
              </w:rPr>
              <w:t>ER</w:t>
            </w:r>
            <w:r w:rsidRPr="003426B7">
              <w:rPr>
                <w:rFonts w:ascii="Times New Roman" w:hAnsi="Times New Roman" w:cs="Times New Roman"/>
              </w:rPr>
              <w:t xml:space="preserve"> диаграммы </w:t>
            </w:r>
            <w:r>
              <w:rPr>
                <w:rFonts w:ascii="Times New Roman" w:hAnsi="Times New Roman" w:cs="Times New Roman"/>
              </w:rPr>
              <w:t xml:space="preserve">средствами </w:t>
            </w:r>
            <w:r w:rsidRPr="003426B7">
              <w:rPr>
                <w:rFonts w:ascii="Times New Roman" w:hAnsi="Times New Roman" w:cs="Times New Roman"/>
              </w:rPr>
              <w:t>Microsoft </w:t>
            </w:r>
            <w:proofErr w:type="spellStart"/>
            <w:r w:rsidRPr="003426B7">
              <w:rPr>
                <w:rFonts w:ascii="Times New Roman" w:hAnsi="Times New Roman" w:cs="Times New Roman"/>
              </w:rPr>
              <w:t>Visi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" w:type="pct"/>
            <w:shd w:val="clear" w:color="auto" w:fill="FFFFFF"/>
            <w:hideMark/>
          </w:tcPr>
          <w:p w14:paraId="4FEC55C5" w14:textId="77777777" w:rsidR="00E7066C" w:rsidRPr="00480B78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38A34D98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5D9C47C5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3A8FB34A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5DDE165" w14:textId="0BAB8D2F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31" w:type="pct"/>
            <w:shd w:val="clear" w:color="auto" w:fill="FFFFFF"/>
          </w:tcPr>
          <w:p w14:paraId="1C1CAC6C" w14:textId="0853CB2A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A3255B">
              <w:rPr>
                <w:rFonts w:ascii="Times New Roman" w:hAnsi="Times New Roman" w:cs="Times New Roman"/>
              </w:rPr>
              <w:t xml:space="preserve"> диаграммы классов</w:t>
            </w:r>
          </w:p>
        </w:tc>
        <w:tc>
          <w:tcPr>
            <w:tcW w:w="545" w:type="pct"/>
            <w:shd w:val="clear" w:color="auto" w:fill="FFFFFF"/>
            <w:hideMark/>
          </w:tcPr>
          <w:p w14:paraId="130F5EB7" w14:textId="77777777" w:rsidR="00E7066C" w:rsidRPr="00480B78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4FB13DCA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59E4E4E2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4F7A4527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0BBDB49" w14:textId="4F53EB90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31" w:type="pct"/>
            <w:shd w:val="clear" w:color="auto" w:fill="FFFFFF"/>
          </w:tcPr>
          <w:p w14:paraId="61D84B7F" w14:textId="11A5AF5A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</w:t>
            </w:r>
            <w:r w:rsidRPr="00A3255B">
              <w:rPr>
                <w:rFonts w:ascii="Times New Roman" w:hAnsi="Times New Roman" w:cs="Times New Roman"/>
              </w:rPr>
              <w:t>диаграммы классов</w:t>
            </w:r>
            <w:r>
              <w:rPr>
                <w:rFonts w:ascii="Times New Roman" w:hAnsi="Times New Roman" w:cs="Times New Roman"/>
              </w:rPr>
              <w:t xml:space="preserve"> средствами </w:t>
            </w:r>
            <w:r w:rsidRPr="003426B7">
              <w:rPr>
                <w:rFonts w:ascii="Times New Roman" w:hAnsi="Times New Roman" w:cs="Times New Roman"/>
              </w:rPr>
              <w:t>Microsoft </w:t>
            </w:r>
            <w:proofErr w:type="spellStart"/>
            <w:r w:rsidRPr="003426B7">
              <w:rPr>
                <w:rFonts w:ascii="Times New Roman" w:hAnsi="Times New Roman" w:cs="Times New Roman"/>
              </w:rPr>
              <w:t>Visio</w:t>
            </w:r>
            <w:proofErr w:type="spellEnd"/>
          </w:p>
        </w:tc>
        <w:tc>
          <w:tcPr>
            <w:tcW w:w="545" w:type="pct"/>
            <w:shd w:val="clear" w:color="auto" w:fill="FFFFFF"/>
            <w:hideMark/>
          </w:tcPr>
          <w:p w14:paraId="41D52805" w14:textId="77777777" w:rsidR="00E7066C" w:rsidRPr="00480B78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296D1C56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57EDD2A5" w14:textId="77777777" w:rsidTr="00DF6114">
        <w:tc>
          <w:tcPr>
            <w:tcW w:w="728" w:type="pct"/>
            <w:gridSpan w:val="3"/>
            <w:vMerge/>
            <w:vAlign w:val="center"/>
          </w:tcPr>
          <w:p w14:paraId="3D2DA38B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AE7E57D" w14:textId="6180C296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31" w:type="pct"/>
            <w:shd w:val="clear" w:color="auto" w:fill="FFFFFF"/>
          </w:tcPr>
          <w:p w14:paraId="4D5BA5A8" w14:textId="1C44BFCD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A3255B">
              <w:rPr>
                <w:rFonts w:ascii="Times New Roman" w:hAnsi="Times New Roman" w:cs="Times New Roman"/>
              </w:rPr>
              <w:t xml:space="preserve"> диаграммы вариантов использования</w:t>
            </w:r>
          </w:p>
        </w:tc>
        <w:tc>
          <w:tcPr>
            <w:tcW w:w="545" w:type="pct"/>
            <w:shd w:val="clear" w:color="auto" w:fill="FFFFFF"/>
          </w:tcPr>
          <w:p w14:paraId="4FEEEF2E" w14:textId="77777777" w:rsidR="00E7066C" w:rsidRPr="00480B78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C5A86B0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77E7AF1F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59B6F36F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AA5CDF4" w14:textId="23B5D514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031" w:type="pct"/>
            <w:shd w:val="clear" w:color="auto" w:fill="FFFFFF"/>
          </w:tcPr>
          <w:p w14:paraId="25DAE14F" w14:textId="147EE67B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A3255B">
              <w:rPr>
                <w:rFonts w:ascii="Times New Roman" w:hAnsi="Times New Roman" w:cs="Times New Roman"/>
              </w:rPr>
              <w:t xml:space="preserve"> диаграммы вариантов использования</w:t>
            </w:r>
            <w:r>
              <w:rPr>
                <w:rFonts w:ascii="Times New Roman" w:hAnsi="Times New Roman" w:cs="Times New Roman"/>
              </w:rPr>
              <w:t xml:space="preserve"> средствами </w:t>
            </w:r>
            <w:r w:rsidRPr="003426B7">
              <w:rPr>
                <w:rFonts w:ascii="Times New Roman" w:hAnsi="Times New Roman" w:cs="Times New Roman"/>
              </w:rPr>
              <w:t>Microsoft </w:t>
            </w:r>
            <w:proofErr w:type="spellStart"/>
            <w:r w:rsidRPr="003426B7">
              <w:rPr>
                <w:rFonts w:ascii="Times New Roman" w:hAnsi="Times New Roman" w:cs="Times New Roman"/>
              </w:rPr>
              <w:t>Visio</w:t>
            </w:r>
            <w:proofErr w:type="spellEnd"/>
          </w:p>
        </w:tc>
        <w:tc>
          <w:tcPr>
            <w:tcW w:w="545" w:type="pct"/>
          </w:tcPr>
          <w:p w14:paraId="59025B1B" w14:textId="77777777" w:rsidR="00E7066C" w:rsidRPr="00480B78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4A6DF89E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63F7D48E" w14:textId="77777777" w:rsidTr="00DF6114">
        <w:tc>
          <w:tcPr>
            <w:tcW w:w="728" w:type="pct"/>
            <w:gridSpan w:val="3"/>
            <w:vMerge/>
            <w:vAlign w:val="center"/>
          </w:tcPr>
          <w:p w14:paraId="0E361D6B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4D134DBD" w14:textId="11BC18EA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31" w:type="pct"/>
            <w:shd w:val="clear" w:color="auto" w:fill="FFFFFF"/>
          </w:tcPr>
          <w:p w14:paraId="789A2A84" w14:textId="635CA957" w:rsidR="00E7066C" w:rsidRPr="00A3255B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A3255B">
              <w:rPr>
                <w:rFonts w:ascii="Times New Roman" w:hAnsi="Times New Roman" w:cs="Times New Roman"/>
              </w:rPr>
              <w:t xml:space="preserve">  диаграммы кооперации</w:t>
            </w:r>
          </w:p>
        </w:tc>
        <w:tc>
          <w:tcPr>
            <w:tcW w:w="545" w:type="pct"/>
          </w:tcPr>
          <w:p w14:paraId="4D5E0882" w14:textId="77777777" w:rsidR="00E7066C" w:rsidRPr="00480B78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2B793520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01BCD508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35A233D0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AAA7F71" w14:textId="781488C5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31" w:type="pct"/>
            <w:shd w:val="clear" w:color="auto" w:fill="FFFFFF"/>
          </w:tcPr>
          <w:p w14:paraId="69E7D376" w14:textId="74D95255" w:rsidR="00E7066C" w:rsidRPr="00A3255B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A3255B">
              <w:rPr>
                <w:rFonts w:ascii="Times New Roman" w:hAnsi="Times New Roman" w:cs="Times New Roman"/>
              </w:rPr>
              <w:t xml:space="preserve"> диаграммы последовательностей</w:t>
            </w:r>
          </w:p>
        </w:tc>
        <w:tc>
          <w:tcPr>
            <w:tcW w:w="545" w:type="pct"/>
            <w:hideMark/>
          </w:tcPr>
          <w:p w14:paraId="7DA845A8" w14:textId="77777777" w:rsidR="00E7066C" w:rsidRPr="00480B78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3B853E89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2FF02E2B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44453D6B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F51FD7A" w14:textId="46CFDD82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31" w:type="pct"/>
            <w:shd w:val="clear" w:color="auto" w:fill="FFFFFF"/>
          </w:tcPr>
          <w:p w14:paraId="7776065C" w14:textId="50387E04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A3255B">
              <w:rPr>
                <w:rFonts w:ascii="Times New Roman" w:hAnsi="Times New Roman" w:cs="Times New Roman"/>
              </w:rPr>
              <w:t xml:space="preserve"> диаграммы состояний</w:t>
            </w:r>
          </w:p>
        </w:tc>
        <w:tc>
          <w:tcPr>
            <w:tcW w:w="545" w:type="pct"/>
            <w:hideMark/>
          </w:tcPr>
          <w:p w14:paraId="05DEFDD9" w14:textId="77777777" w:rsidR="00E7066C" w:rsidRPr="00480B78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6BD1C36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33171ADC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2C27E656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1BC4C5C" w14:textId="2F71AC74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031" w:type="pct"/>
            <w:shd w:val="clear" w:color="auto" w:fill="FFFFFF"/>
          </w:tcPr>
          <w:p w14:paraId="7FCA1419" w14:textId="2247321A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A3255B">
              <w:rPr>
                <w:rFonts w:ascii="Times New Roman" w:hAnsi="Times New Roman" w:cs="Times New Roman"/>
              </w:rPr>
              <w:t xml:space="preserve"> диаграммы компонентов</w:t>
            </w:r>
          </w:p>
        </w:tc>
        <w:tc>
          <w:tcPr>
            <w:tcW w:w="545" w:type="pct"/>
            <w:hideMark/>
          </w:tcPr>
          <w:p w14:paraId="06720982" w14:textId="77777777" w:rsidR="00E7066C" w:rsidRPr="00480B78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FE36E9B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26234867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186E28A4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519D054" w14:textId="36F1AB05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31" w:type="pct"/>
            <w:shd w:val="clear" w:color="auto" w:fill="FFFFFF"/>
          </w:tcPr>
          <w:p w14:paraId="5A59FB8F" w14:textId="2059D056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480B78">
              <w:rPr>
                <w:rFonts w:ascii="Times New Roman" w:hAnsi="Times New Roman" w:cs="Times New Roman"/>
              </w:rPr>
              <w:t xml:space="preserve"> диаграммы кооперации</w:t>
            </w:r>
          </w:p>
        </w:tc>
        <w:tc>
          <w:tcPr>
            <w:tcW w:w="545" w:type="pct"/>
            <w:hideMark/>
          </w:tcPr>
          <w:p w14:paraId="49147D02" w14:textId="77777777" w:rsidR="00E7066C" w:rsidRPr="00480B78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320C8A52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08140A90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37A314AA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65C8A30" w14:textId="703AA03A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031" w:type="pct"/>
            <w:shd w:val="clear" w:color="auto" w:fill="FFFFFF"/>
          </w:tcPr>
          <w:p w14:paraId="272E1168" w14:textId="309A3242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480B78">
              <w:rPr>
                <w:rFonts w:ascii="Times New Roman" w:hAnsi="Times New Roman" w:cs="Times New Roman"/>
              </w:rPr>
              <w:t xml:space="preserve"> диаграммы видов деятельности</w:t>
            </w:r>
          </w:p>
        </w:tc>
        <w:tc>
          <w:tcPr>
            <w:tcW w:w="545" w:type="pct"/>
            <w:hideMark/>
          </w:tcPr>
          <w:p w14:paraId="2D5E7E93" w14:textId="77777777" w:rsidR="00E7066C" w:rsidRPr="00480B78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D2AA54C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16D88A75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73C94612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B921C2D" w14:textId="1421C0DE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31" w:type="pct"/>
            <w:shd w:val="clear" w:color="auto" w:fill="FFFFFF"/>
          </w:tcPr>
          <w:p w14:paraId="7F4F92BB" w14:textId="2686DE9A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480B78">
              <w:rPr>
                <w:rFonts w:ascii="Times New Roman" w:hAnsi="Times New Roman" w:cs="Times New Roman"/>
              </w:rPr>
              <w:t xml:space="preserve"> диаграммы компонентов</w:t>
            </w:r>
          </w:p>
        </w:tc>
        <w:tc>
          <w:tcPr>
            <w:tcW w:w="545" w:type="pct"/>
            <w:hideMark/>
          </w:tcPr>
          <w:p w14:paraId="2ABD0C77" w14:textId="77777777" w:rsidR="00E7066C" w:rsidRPr="00480B78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319406E0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1A11D031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0C445E22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5DBF799" w14:textId="6DF0B86C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031" w:type="pct"/>
            <w:shd w:val="clear" w:color="auto" w:fill="FFFFFF"/>
          </w:tcPr>
          <w:p w14:paraId="52B679BB" w14:textId="1F167E82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480B78">
              <w:rPr>
                <w:rFonts w:ascii="Times New Roman" w:hAnsi="Times New Roman" w:cs="Times New Roman"/>
              </w:rPr>
              <w:t xml:space="preserve"> диаграммы развертывания</w:t>
            </w:r>
          </w:p>
        </w:tc>
        <w:tc>
          <w:tcPr>
            <w:tcW w:w="545" w:type="pct"/>
            <w:hideMark/>
          </w:tcPr>
          <w:p w14:paraId="3D68C9E9" w14:textId="77777777" w:rsidR="00E7066C" w:rsidRPr="00480B78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816B45A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26B77C57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386CA611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B2BB1D8" w14:textId="18BE65B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031" w:type="pct"/>
            <w:shd w:val="clear" w:color="auto" w:fill="FFFFFF"/>
          </w:tcPr>
          <w:p w14:paraId="165272E1" w14:textId="3CFFFC6C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 w:rsidRPr="00151D9C">
              <w:rPr>
                <w:rFonts w:ascii="Times New Roman" w:hAnsi="Times New Roman" w:cs="Times New Roman"/>
              </w:rPr>
              <w:t>Определение трудоемкости проектирования информационной системы</w:t>
            </w:r>
          </w:p>
        </w:tc>
        <w:tc>
          <w:tcPr>
            <w:tcW w:w="545" w:type="pct"/>
            <w:hideMark/>
          </w:tcPr>
          <w:p w14:paraId="740DD92F" w14:textId="77777777" w:rsidR="00E7066C" w:rsidRPr="00480B78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251C9CC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1644F2AD" w14:textId="77777777" w:rsidTr="00DF6114">
        <w:tc>
          <w:tcPr>
            <w:tcW w:w="728" w:type="pct"/>
            <w:gridSpan w:val="3"/>
            <w:vMerge/>
            <w:vAlign w:val="center"/>
          </w:tcPr>
          <w:p w14:paraId="1B79B412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6FDE810" w14:textId="46FFB214" w:rsidR="00E7066C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031" w:type="pct"/>
            <w:shd w:val="clear" w:color="auto" w:fill="FFFFFF"/>
          </w:tcPr>
          <w:p w14:paraId="75BC7943" w14:textId="438381BE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 w:rsidRPr="00151D9C">
              <w:rPr>
                <w:rFonts w:ascii="Times New Roman" w:hAnsi="Times New Roman" w:cs="Times New Roman"/>
              </w:rPr>
              <w:t>Расчет стоимости машинного часа</w:t>
            </w:r>
          </w:p>
        </w:tc>
        <w:tc>
          <w:tcPr>
            <w:tcW w:w="545" w:type="pct"/>
          </w:tcPr>
          <w:p w14:paraId="5A84FC2B" w14:textId="23B0B650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6B0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3ACAEF23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59287603" w14:textId="77777777" w:rsidTr="00DF6114">
        <w:tc>
          <w:tcPr>
            <w:tcW w:w="728" w:type="pct"/>
            <w:gridSpan w:val="3"/>
            <w:vMerge/>
            <w:vAlign w:val="center"/>
          </w:tcPr>
          <w:p w14:paraId="0D6AB7CA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2197DC0" w14:textId="2023B2BB" w:rsidR="00E7066C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31" w:type="pct"/>
            <w:shd w:val="clear" w:color="auto" w:fill="FFFFFF"/>
          </w:tcPr>
          <w:p w14:paraId="36F9FF86" w14:textId="27152CF1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 w:rsidRPr="00151D9C">
              <w:rPr>
                <w:rFonts w:ascii="Times New Roman" w:hAnsi="Times New Roman" w:cs="Times New Roman"/>
              </w:rPr>
              <w:t>Расчет стоимости</w:t>
            </w:r>
            <w:r>
              <w:rPr>
                <w:rFonts w:ascii="Times New Roman" w:hAnsi="Times New Roman" w:cs="Times New Roman"/>
              </w:rPr>
              <w:t xml:space="preserve"> информационной системы</w:t>
            </w:r>
          </w:p>
        </w:tc>
        <w:tc>
          <w:tcPr>
            <w:tcW w:w="545" w:type="pct"/>
          </w:tcPr>
          <w:p w14:paraId="2FCC8A2D" w14:textId="4D4EEB16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6B0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4DDB9A9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0B109607" w14:textId="77777777" w:rsidTr="00DF6114">
        <w:tc>
          <w:tcPr>
            <w:tcW w:w="728" w:type="pct"/>
            <w:gridSpan w:val="3"/>
            <w:vMerge/>
            <w:vAlign w:val="center"/>
          </w:tcPr>
          <w:p w14:paraId="785D6837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pct"/>
            <w:gridSpan w:val="3"/>
            <w:shd w:val="clear" w:color="auto" w:fill="FFFFFF"/>
          </w:tcPr>
          <w:p w14:paraId="3273EE6F" w14:textId="77777777" w:rsidR="00E7066C" w:rsidRPr="007D5389" w:rsidRDefault="00E7066C" w:rsidP="00952484">
            <w:pPr>
              <w:rPr>
                <w:rFonts w:ascii="Times New Roman" w:hAnsi="Times New Roman" w:cs="Times New Roman"/>
                <w:b/>
              </w:rPr>
            </w:pPr>
            <w:r w:rsidRPr="007D5389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545" w:type="pct"/>
          </w:tcPr>
          <w:p w14:paraId="248ED3E5" w14:textId="499B03C4" w:rsidR="00E7066C" w:rsidRPr="00682DAC" w:rsidRDefault="00E7066C" w:rsidP="009524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45" w:type="pct"/>
            <w:vMerge/>
            <w:shd w:val="clear" w:color="auto" w:fill="FFFFFF"/>
          </w:tcPr>
          <w:p w14:paraId="1663BB2E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5C43DA84" w14:textId="77777777" w:rsidTr="00DF6114">
        <w:trPr>
          <w:trHeight w:val="412"/>
        </w:trPr>
        <w:tc>
          <w:tcPr>
            <w:tcW w:w="728" w:type="pct"/>
            <w:gridSpan w:val="3"/>
            <w:vMerge/>
            <w:vAlign w:val="center"/>
          </w:tcPr>
          <w:p w14:paraId="16583481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shd w:val="clear" w:color="auto" w:fill="FFFFFF"/>
          </w:tcPr>
          <w:p w14:paraId="50E307E9" w14:textId="77777777" w:rsidR="00E7066C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0" w:type="pct"/>
            <w:gridSpan w:val="2"/>
            <w:shd w:val="clear" w:color="auto" w:fill="FFFFFF"/>
          </w:tcPr>
          <w:p w14:paraId="30B367B0" w14:textId="6CAFE294" w:rsidR="00E7066C" w:rsidRDefault="00E7066C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Case-средства для моделирования деловых процессов (бизнес-процессов). </w:t>
            </w:r>
          </w:p>
        </w:tc>
        <w:tc>
          <w:tcPr>
            <w:tcW w:w="545" w:type="pct"/>
          </w:tcPr>
          <w:p w14:paraId="6D9D8FF2" w14:textId="77777777" w:rsidR="00E7066C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0A81BEB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660EFDD9" w14:textId="77777777" w:rsidTr="00DF6114">
        <w:trPr>
          <w:trHeight w:val="412"/>
        </w:trPr>
        <w:tc>
          <w:tcPr>
            <w:tcW w:w="728" w:type="pct"/>
            <w:gridSpan w:val="3"/>
            <w:vMerge/>
            <w:vAlign w:val="center"/>
          </w:tcPr>
          <w:p w14:paraId="102A383D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shd w:val="clear" w:color="auto" w:fill="FFFFFF"/>
          </w:tcPr>
          <w:p w14:paraId="3EBC479D" w14:textId="28440893" w:rsidR="00E7066C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pct"/>
            <w:gridSpan w:val="2"/>
            <w:shd w:val="clear" w:color="auto" w:fill="FFFFFF"/>
          </w:tcPr>
          <w:p w14:paraId="58142880" w14:textId="329431B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Инструментальная среда BPWIN</w:t>
            </w:r>
          </w:p>
        </w:tc>
        <w:tc>
          <w:tcPr>
            <w:tcW w:w="545" w:type="pct"/>
          </w:tcPr>
          <w:p w14:paraId="1862A7DF" w14:textId="7269E7FF" w:rsidR="00E7066C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BCEC2AC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4E84C1EE" w14:textId="77777777" w:rsidTr="00DF6114">
        <w:trPr>
          <w:trHeight w:val="412"/>
        </w:trPr>
        <w:tc>
          <w:tcPr>
            <w:tcW w:w="728" w:type="pct"/>
            <w:gridSpan w:val="3"/>
            <w:vMerge/>
            <w:vAlign w:val="center"/>
          </w:tcPr>
          <w:p w14:paraId="3222D31E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shd w:val="clear" w:color="auto" w:fill="FFFFFF"/>
          </w:tcPr>
          <w:p w14:paraId="7D0A0594" w14:textId="5509C3C5" w:rsidR="00E7066C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0" w:type="pct"/>
            <w:gridSpan w:val="2"/>
            <w:shd w:val="clear" w:color="auto" w:fill="FFFFFF"/>
          </w:tcPr>
          <w:p w14:paraId="0484FD40" w14:textId="25B82B28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Case-средства для</w:t>
            </w:r>
            <w:r>
              <w:t xml:space="preserve">  </w:t>
            </w:r>
            <w:r w:rsidRPr="00B961F5">
              <w:rPr>
                <w:rFonts w:ascii="Times New Roman" w:hAnsi="Times New Roman" w:cs="Times New Roman"/>
              </w:rPr>
              <w:t>методологии</w:t>
            </w:r>
            <w:r>
              <w:t xml:space="preserve"> </w:t>
            </w:r>
            <w:r w:rsidRPr="00B961F5">
              <w:rPr>
                <w:rFonts w:ascii="Times New Roman" w:hAnsi="Times New Roman" w:cs="Times New Roman"/>
              </w:rPr>
              <w:t>функционального моделирования IDEF0</w:t>
            </w:r>
            <w:r w:rsidRPr="00480B7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45" w:type="pct"/>
          </w:tcPr>
          <w:p w14:paraId="7CF424BD" w14:textId="77777777" w:rsidR="00E7066C" w:rsidRPr="00B961F5" w:rsidRDefault="00E7066C" w:rsidP="00952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3D32521C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67C516BF" w14:textId="77777777" w:rsidTr="00DF6114">
        <w:trPr>
          <w:trHeight w:val="412"/>
        </w:trPr>
        <w:tc>
          <w:tcPr>
            <w:tcW w:w="728" w:type="pct"/>
            <w:gridSpan w:val="3"/>
            <w:vMerge/>
            <w:vAlign w:val="center"/>
          </w:tcPr>
          <w:p w14:paraId="0701CFD0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shd w:val="clear" w:color="auto" w:fill="FFFFFF"/>
          </w:tcPr>
          <w:p w14:paraId="6B8E0440" w14:textId="72A84AA2" w:rsidR="00E7066C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0" w:type="pct"/>
            <w:gridSpan w:val="2"/>
            <w:shd w:val="clear" w:color="auto" w:fill="FFFFFF"/>
          </w:tcPr>
          <w:p w14:paraId="4245F31A" w14:textId="255C5BB9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Инструментальная среда</w:t>
            </w:r>
            <w:r w:rsidRPr="0011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EEB">
              <w:rPr>
                <w:rFonts w:ascii="Times New Roman" w:hAnsi="Times New Roman" w:cs="Times New Roman"/>
              </w:rPr>
              <w:t>Rational</w:t>
            </w:r>
            <w:proofErr w:type="spellEnd"/>
            <w:r w:rsidRPr="00110EEB">
              <w:rPr>
                <w:rFonts w:ascii="Times New Roman" w:hAnsi="Times New Roman" w:cs="Times New Roman"/>
              </w:rPr>
              <w:t xml:space="preserve"> Rose</w:t>
            </w:r>
          </w:p>
        </w:tc>
        <w:tc>
          <w:tcPr>
            <w:tcW w:w="545" w:type="pct"/>
          </w:tcPr>
          <w:p w14:paraId="108BFCFF" w14:textId="63F628A8" w:rsidR="00E7066C" w:rsidRPr="00952484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6575803A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7E843524" w14:textId="77777777" w:rsidTr="00DF6114">
        <w:trPr>
          <w:trHeight w:val="412"/>
        </w:trPr>
        <w:tc>
          <w:tcPr>
            <w:tcW w:w="728" w:type="pct"/>
            <w:gridSpan w:val="3"/>
            <w:vMerge/>
            <w:vAlign w:val="center"/>
          </w:tcPr>
          <w:p w14:paraId="5610A56C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shd w:val="clear" w:color="auto" w:fill="FFFFFF"/>
          </w:tcPr>
          <w:p w14:paraId="57A6F188" w14:textId="3D442289" w:rsidR="00E7066C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0" w:type="pct"/>
            <w:gridSpan w:val="2"/>
            <w:shd w:val="clear" w:color="auto" w:fill="FFFFFF"/>
          </w:tcPr>
          <w:p w14:paraId="3A8CCB51" w14:textId="648B2DA2" w:rsidR="00E7066C" w:rsidRPr="00B961F5" w:rsidRDefault="00E7066C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Case-средства для</w:t>
            </w:r>
            <w:r w:rsidRPr="00B961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61F5">
              <w:rPr>
                <w:rFonts w:ascii="Times New Roman" w:hAnsi="Times New Roman" w:cs="Times New Roman"/>
              </w:rPr>
              <w:t>проектирования и документирования баз данных.  </w:t>
            </w:r>
          </w:p>
        </w:tc>
        <w:tc>
          <w:tcPr>
            <w:tcW w:w="545" w:type="pct"/>
          </w:tcPr>
          <w:p w14:paraId="4660C542" w14:textId="77777777" w:rsidR="00E7066C" w:rsidRPr="00B961F5" w:rsidRDefault="00E7066C" w:rsidP="009524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097C3EDC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0AD7D229" w14:textId="77777777" w:rsidTr="00952484">
        <w:trPr>
          <w:trHeight w:val="416"/>
        </w:trPr>
        <w:tc>
          <w:tcPr>
            <w:tcW w:w="728" w:type="pct"/>
            <w:gridSpan w:val="3"/>
            <w:vMerge/>
            <w:vAlign w:val="center"/>
          </w:tcPr>
          <w:p w14:paraId="34CA0168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shd w:val="clear" w:color="auto" w:fill="FFFFFF"/>
          </w:tcPr>
          <w:p w14:paraId="44A4B35F" w14:textId="79EDBB02" w:rsidR="00E7066C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0" w:type="pct"/>
            <w:gridSpan w:val="2"/>
            <w:shd w:val="clear" w:color="auto" w:fill="FFFFFF"/>
          </w:tcPr>
          <w:p w14:paraId="7D820D03" w14:textId="751AD52E" w:rsidR="00E7066C" w:rsidRPr="00952484" w:rsidRDefault="00E7066C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Инструментальная среда </w:t>
            </w:r>
            <w:r w:rsidRPr="00B961F5">
              <w:rPr>
                <w:rFonts w:ascii="Times New Roman" w:hAnsi="Times New Roman" w:cs="Times New Roman"/>
              </w:rPr>
              <w:t>ER</w:t>
            </w:r>
            <w:r w:rsidRPr="00480B78">
              <w:rPr>
                <w:rFonts w:ascii="Times New Roman" w:hAnsi="Times New Roman" w:cs="Times New Roman"/>
              </w:rPr>
              <w:t>WIN</w:t>
            </w:r>
          </w:p>
        </w:tc>
        <w:tc>
          <w:tcPr>
            <w:tcW w:w="545" w:type="pct"/>
          </w:tcPr>
          <w:p w14:paraId="013A3390" w14:textId="2436AE93" w:rsidR="00E7066C" w:rsidRPr="00952484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shd w:val="clear" w:color="auto" w:fill="FFFFFF"/>
          </w:tcPr>
          <w:p w14:paraId="30D8DE60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450FE033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4C9E3DB5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pct"/>
            <w:gridSpan w:val="3"/>
            <w:shd w:val="clear" w:color="auto" w:fill="FFFFFF"/>
            <w:hideMark/>
          </w:tcPr>
          <w:p w14:paraId="6DB21F98" w14:textId="73DB6784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 w:rsidRPr="00D838D7">
              <w:rPr>
                <w:rFonts w:ascii="Times New Roman" w:hAnsi="Times New Roman" w:cs="Times New Roman"/>
                <w:b/>
                <w:bCs/>
              </w:rPr>
              <w:t>Практические занятия и лабораторные работы</w:t>
            </w:r>
          </w:p>
        </w:tc>
        <w:tc>
          <w:tcPr>
            <w:tcW w:w="545" w:type="pct"/>
            <w:shd w:val="clear" w:color="auto" w:fill="FFFFFF"/>
          </w:tcPr>
          <w:p w14:paraId="6572F810" w14:textId="0503DF8A" w:rsidR="00E7066C" w:rsidRPr="00162560" w:rsidRDefault="002B7B0D" w:rsidP="007D53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E7066C" w:rsidRPr="00162560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="007D538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5" w:type="pct"/>
            <w:vMerge w:val="restart"/>
            <w:shd w:val="clear" w:color="auto" w:fill="FFFFFF"/>
          </w:tcPr>
          <w:p w14:paraId="06A362BF" w14:textId="4F0804DD" w:rsidR="00E7066C" w:rsidRPr="00480B78" w:rsidRDefault="00617C47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К 1, ОК 2</w:t>
            </w:r>
            <w:r>
              <w:rPr>
                <w:rFonts w:ascii="Times New Roman" w:hAnsi="Times New Roman" w:cs="Times New Roman"/>
              </w:rPr>
              <w:t>,</w:t>
            </w:r>
            <w:r w:rsidRPr="00480B78">
              <w:rPr>
                <w:rFonts w:ascii="Times New Roman" w:hAnsi="Times New Roman" w:cs="Times New Roman"/>
              </w:rPr>
              <w:t xml:space="preserve"> ОК 5, ОК 6, ОК 9 ПК </w:t>
            </w:r>
            <w:r>
              <w:rPr>
                <w:rFonts w:ascii="Times New Roman" w:hAnsi="Times New Roman" w:cs="Times New Roman"/>
              </w:rPr>
              <w:t>1.</w:t>
            </w:r>
            <w:r w:rsidRPr="00480B78">
              <w:rPr>
                <w:rFonts w:ascii="Times New Roman" w:hAnsi="Times New Roman" w:cs="Times New Roman"/>
              </w:rPr>
              <w:t xml:space="preserve">1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 xml:space="preserve">.2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480B78">
              <w:rPr>
                <w:rFonts w:ascii="Times New Roman" w:hAnsi="Times New Roman" w:cs="Times New Roman"/>
              </w:rPr>
              <w:t xml:space="preserve">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480B78">
              <w:rPr>
                <w:rFonts w:ascii="Times New Roman" w:hAnsi="Times New Roman" w:cs="Times New Roman"/>
              </w:rPr>
              <w:t xml:space="preserve">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480B78">
              <w:rPr>
                <w:rFonts w:ascii="Times New Roman" w:hAnsi="Times New Roman" w:cs="Times New Roman"/>
              </w:rPr>
              <w:t xml:space="preserve">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 xml:space="preserve">.6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7</w:t>
            </w:r>
          </w:p>
        </w:tc>
      </w:tr>
      <w:tr w:rsidR="00E7066C" w:rsidRPr="00480B78" w14:paraId="3B05E3DA" w14:textId="77777777" w:rsidTr="00DF6114">
        <w:trPr>
          <w:trHeight w:val="58"/>
        </w:trPr>
        <w:tc>
          <w:tcPr>
            <w:tcW w:w="728" w:type="pct"/>
            <w:gridSpan w:val="3"/>
            <w:vMerge/>
            <w:vAlign w:val="center"/>
          </w:tcPr>
          <w:p w14:paraId="663444DF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7E431AA4" w14:textId="2A87087D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1" w:type="pct"/>
            <w:shd w:val="clear" w:color="auto" w:fill="FFFFFF"/>
          </w:tcPr>
          <w:p w14:paraId="6F61FA8A" w14:textId="5C3BF206" w:rsidR="00E7066C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оказателей качества информационной системы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1CD56ECE" w14:textId="44D82D65" w:rsidR="00E7066C" w:rsidRPr="00480B78" w:rsidRDefault="00E57B36" w:rsidP="0095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43089340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3C176E1E" w14:textId="77777777" w:rsidTr="00DF6114">
        <w:trPr>
          <w:trHeight w:val="58"/>
        </w:trPr>
        <w:tc>
          <w:tcPr>
            <w:tcW w:w="728" w:type="pct"/>
            <w:gridSpan w:val="3"/>
            <w:vMerge/>
            <w:vAlign w:val="center"/>
          </w:tcPr>
          <w:p w14:paraId="6FBF8F57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2EAF5FE" w14:textId="195D7576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1" w:type="pct"/>
            <w:shd w:val="clear" w:color="auto" w:fill="FFFFFF"/>
          </w:tcPr>
          <w:p w14:paraId="2AEBCEA4" w14:textId="5D0A92A1" w:rsidR="00E7066C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критериев качества информационной системы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33633A5A" w14:textId="34525BE6" w:rsidR="00E7066C" w:rsidRPr="00480B78" w:rsidRDefault="00E57B36" w:rsidP="0095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00C26132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44F2DFB9" w14:textId="77777777" w:rsidTr="00DF6114">
        <w:trPr>
          <w:trHeight w:val="58"/>
        </w:trPr>
        <w:tc>
          <w:tcPr>
            <w:tcW w:w="728" w:type="pct"/>
            <w:gridSpan w:val="3"/>
            <w:vMerge/>
            <w:vAlign w:val="center"/>
            <w:hideMark/>
          </w:tcPr>
          <w:p w14:paraId="0D18E1D1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E9BC7E0" w14:textId="316FDF5F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1" w:type="pct"/>
            <w:shd w:val="clear" w:color="auto" w:fill="FFFFFF"/>
          </w:tcPr>
          <w:p w14:paraId="094F91A7" w14:textId="6DE1E10A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 w:rsidRPr="002A49D7">
              <w:rPr>
                <w:rFonts w:ascii="Times New Roman" w:hAnsi="Times New Roman" w:cs="Times New Roman"/>
              </w:rPr>
              <w:t xml:space="preserve">международной системы стандартизации и сертификации качества продукции. </w:t>
            </w: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4C936CC3" w14:textId="77777777" w:rsidR="00E7066C" w:rsidRPr="00480B78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4EC05E6A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6B35C8D6" w14:textId="77777777" w:rsidTr="00DF6114">
        <w:trPr>
          <w:trHeight w:val="58"/>
        </w:trPr>
        <w:tc>
          <w:tcPr>
            <w:tcW w:w="728" w:type="pct"/>
            <w:gridSpan w:val="3"/>
            <w:vMerge/>
            <w:vAlign w:val="center"/>
          </w:tcPr>
          <w:p w14:paraId="218F2B2D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C78268E" w14:textId="7649A06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1" w:type="pct"/>
            <w:shd w:val="clear" w:color="auto" w:fill="FFFFFF"/>
          </w:tcPr>
          <w:p w14:paraId="786BDAD1" w14:textId="5D022EED" w:rsidR="00E7066C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</w:t>
            </w:r>
            <w:r w:rsidRPr="002A49D7">
              <w:rPr>
                <w:rFonts w:ascii="Times New Roman" w:hAnsi="Times New Roman" w:cs="Times New Roman"/>
              </w:rPr>
              <w:t>тандарт</w:t>
            </w:r>
            <w:r>
              <w:rPr>
                <w:rFonts w:ascii="Times New Roman" w:hAnsi="Times New Roman" w:cs="Times New Roman"/>
              </w:rPr>
              <w:t>ов</w:t>
            </w:r>
            <w:r w:rsidRPr="002A49D7">
              <w:rPr>
                <w:rFonts w:ascii="Times New Roman" w:hAnsi="Times New Roman" w:cs="Times New Roman"/>
              </w:rPr>
              <w:t xml:space="preserve"> группы ISO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5CB67DD5" w14:textId="569C6916" w:rsidR="00E7066C" w:rsidRPr="00480B78" w:rsidRDefault="00E57B36" w:rsidP="0095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60064299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6FDA2D87" w14:textId="77777777" w:rsidTr="00DF6114">
        <w:tc>
          <w:tcPr>
            <w:tcW w:w="728" w:type="pct"/>
            <w:gridSpan w:val="3"/>
            <w:vMerge/>
            <w:vAlign w:val="center"/>
          </w:tcPr>
          <w:p w14:paraId="347DA688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36A7F94" w14:textId="019B84E9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1" w:type="pct"/>
            <w:shd w:val="clear" w:color="auto" w:fill="FFFFFF"/>
          </w:tcPr>
          <w:p w14:paraId="37AD383E" w14:textId="5E21B2F4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 w:rsidRPr="002A49D7">
              <w:rPr>
                <w:rFonts w:ascii="Times New Roman" w:hAnsi="Times New Roman" w:cs="Times New Roman"/>
              </w:rPr>
              <w:t>национального стандарта обеспечения качества автоматизированных информационных систем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0B537672" w14:textId="77777777" w:rsidR="00E7066C" w:rsidRPr="00480B78" w:rsidRDefault="00E7066C" w:rsidP="0095248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BF3B7AD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56A9F781" w14:textId="77777777" w:rsidTr="00DF6114">
        <w:tc>
          <w:tcPr>
            <w:tcW w:w="728" w:type="pct"/>
            <w:gridSpan w:val="3"/>
            <w:vMerge/>
            <w:vAlign w:val="center"/>
          </w:tcPr>
          <w:p w14:paraId="7B4FD621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40D6A686" w14:textId="15AA0058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1" w:type="pct"/>
            <w:shd w:val="clear" w:color="auto" w:fill="FFFFFF"/>
          </w:tcPr>
          <w:p w14:paraId="05BF4A4F" w14:textId="46605879" w:rsidR="00E7066C" w:rsidRPr="001E2367" w:rsidRDefault="00E7066C" w:rsidP="00952484">
            <w:pPr>
              <w:pStyle w:val="3"/>
              <w:shd w:val="clear" w:color="auto" w:fill="FFFFFF"/>
              <w:spacing w:before="75" w:after="7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1E236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Изучение ФЗ "Об информации, информационных технологиях и о защите информации"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16927432" w14:textId="4978455C" w:rsidR="00E7066C" w:rsidRPr="00480B78" w:rsidRDefault="00E57B36" w:rsidP="0095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0B805E2F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0925C915" w14:textId="77777777" w:rsidTr="00DF6114">
        <w:tc>
          <w:tcPr>
            <w:tcW w:w="728" w:type="pct"/>
            <w:gridSpan w:val="3"/>
            <w:vMerge/>
            <w:vAlign w:val="center"/>
          </w:tcPr>
          <w:p w14:paraId="65D65E7D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6BF3BD6B" w14:textId="273411D3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1" w:type="pct"/>
            <w:shd w:val="clear" w:color="auto" w:fill="FFFFFF"/>
          </w:tcPr>
          <w:p w14:paraId="00B6B42D" w14:textId="00C2AE2A" w:rsidR="00E7066C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 w:rsidRPr="002A49D7">
              <w:rPr>
                <w:rFonts w:ascii="Times New Roman" w:hAnsi="Times New Roman" w:cs="Times New Roman"/>
              </w:rPr>
              <w:t>методов контроля качества в информационных системах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7C2AD106" w14:textId="2609C87E" w:rsidR="00E7066C" w:rsidRPr="00480B78" w:rsidRDefault="00E57B36" w:rsidP="0095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1A1D99B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0CCE64B5" w14:textId="77777777" w:rsidTr="00DF6114">
        <w:tc>
          <w:tcPr>
            <w:tcW w:w="728" w:type="pct"/>
            <w:gridSpan w:val="3"/>
            <w:vMerge/>
            <w:vAlign w:val="center"/>
          </w:tcPr>
          <w:p w14:paraId="47FF98B0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39167E4" w14:textId="139C9B01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1" w:type="pct"/>
            <w:shd w:val="clear" w:color="auto" w:fill="FFFFFF"/>
          </w:tcPr>
          <w:p w14:paraId="6C4B5909" w14:textId="77DDDE67" w:rsidR="00E7066C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персональных данных и способы их защиты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21A3ABDA" w14:textId="605D5D18" w:rsidR="00E7066C" w:rsidRPr="00480B78" w:rsidRDefault="00E57B36" w:rsidP="0095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F048E28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1246851C" w14:textId="77777777" w:rsidTr="00DF6114">
        <w:tc>
          <w:tcPr>
            <w:tcW w:w="728" w:type="pct"/>
            <w:gridSpan w:val="3"/>
            <w:vMerge/>
            <w:vAlign w:val="center"/>
          </w:tcPr>
          <w:p w14:paraId="7EDA3491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41F88DA" w14:textId="6FAB123D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1" w:type="pct"/>
            <w:shd w:val="clear" w:color="auto" w:fill="FFFFFF"/>
          </w:tcPr>
          <w:p w14:paraId="18D1D582" w14:textId="01A9C4A5" w:rsidR="00E7066C" w:rsidRPr="002A49D7" w:rsidRDefault="00E7066C" w:rsidP="00952484">
            <w:r w:rsidRPr="002A49D7">
              <w:rPr>
                <w:rFonts w:ascii="Times New Roman" w:hAnsi="Times New Roman" w:cs="Times New Roman"/>
              </w:rPr>
              <w:t>Обеспечение качества данных и информационных систем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44F8AC8D" w14:textId="78C93AF5" w:rsidR="00E7066C" w:rsidRPr="00480B78" w:rsidRDefault="00E57B36" w:rsidP="0095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3006C46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729089D2" w14:textId="77777777" w:rsidTr="00DF6114">
        <w:tc>
          <w:tcPr>
            <w:tcW w:w="728" w:type="pct"/>
            <w:gridSpan w:val="3"/>
            <w:vMerge/>
            <w:vAlign w:val="center"/>
          </w:tcPr>
          <w:p w14:paraId="00026ADA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77C9EC6F" w14:textId="10E7B170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31" w:type="pct"/>
            <w:shd w:val="clear" w:color="auto" w:fill="FFFFFF"/>
          </w:tcPr>
          <w:p w14:paraId="188043DB" w14:textId="539241B0" w:rsidR="00E7066C" w:rsidRDefault="00E7066C" w:rsidP="00952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 w:rsidRPr="002A49D7">
              <w:rPr>
                <w:rFonts w:ascii="Times New Roman" w:hAnsi="Times New Roman" w:cs="Times New Roman"/>
              </w:rPr>
              <w:t xml:space="preserve">особенностей контроля в различных видах систем. 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0BB7EE9F" w14:textId="5AE7AFA8" w:rsidR="00E7066C" w:rsidRPr="00480B78" w:rsidRDefault="00E57B36" w:rsidP="00952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2A49F6DF" w14:textId="77777777" w:rsidR="00E7066C" w:rsidRPr="00480B78" w:rsidRDefault="00E7066C" w:rsidP="00952484">
            <w:pPr>
              <w:rPr>
                <w:rFonts w:ascii="Times New Roman" w:hAnsi="Times New Roman" w:cs="Times New Roman"/>
              </w:rPr>
            </w:pPr>
          </w:p>
        </w:tc>
      </w:tr>
      <w:tr w:rsidR="002B7B0D" w:rsidRPr="00480B78" w14:paraId="2216721B" w14:textId="77777777" w:rsidTr="00DF6114">
        <w:tc>
          <w:tcPr>
            <w:tcW w:w="728" w:type="pct"/>
            <w:gridSpan w:val="3"/>
            <w:vMerge/>
            <w:vAlign w:val="center"/>
          </w:tcPr>
          <w:p w14:paraId="0284CCEB" w14:textId="77777777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BB602F3" w14:textId="45F395FE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1" w:type="pct"/>
            <w:shd w:val="clear" w:color="auto" w:fill="FFFFFF"/>
          </w:tcPr>
          <w:p w14:paraId="509C0B3B" w14:textId="2CEED07C" w:rsidR="002B7B0D" w:rsidRDefault="002B7B0D" w:rsidP="002B7B0D">
            <w:pPr>
              <w:rPr>
                <w:rFonts w:ascii="Times New Roman" w:hAnsi="Times New Roman" w:cs="Times New Roman"/>
              </w:rPr>
            </w:pPr>
            <w:r w:rsidRPr="002A49D7">
              <w:rPr>
                <w:rFonts w:ascii="Times New Roman" w:hAnsi="Times New Roman" w:cs="Times New Roman"/>
              </w:rPr>
              <w:t>Автоматизация систем управления качеством разработки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0D67B6F2" w14:textId="054A942E" w:rsidR="002B7B0D" w:rsidRPr="00480B78" w:rsidRDefault="00E57B36" w:rsidP="002B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EE21397" w14:textId="77777777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</w:p>
        </w:tc>
      </w:tr>
      <w:tr w:rsidR="002B7B0D" w:rsidRPr="00480B78" w14:paraId="6A7073B8" w14:textId="77777777" w:rsidTr="00DF6114">
        <w:tc>
          <w:tcPr>
            <w:tcW w:w="728" w:type="pct"/>
            <w:gridSpan w:val="3"/>
            <w:vMerge/>
            <w:vAlign w:val="center"/>
          </w:tcPr>
          <w:p w14:paraId="69A6ACB8" w14:textId="77777777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A3D10EC" w14:textId="2CCDFE3A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1" w:type="pct"/>
            <w:shd w:val="clear" w:color="auto" w:fill="FFFFFF"/>
          </w:tcPr>
          <w:p w14:paraId="53BEEDCC" w14:textId="4ABBA5D1" w:rsidR="002B7B0D" w:rsidRDefault="002B7B0D" w:rsidP="002B7B0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Разработка требований безопасности информационной системы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5EB59090" w14:textId="19235B84" w:rsidR="002B7B0D" w:rsidRPr="00480B78" w:rsidRDefault="00E57B36" w:rsidP="002B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677BBE7" w14:textId="77777777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</w:p>
        </w:tc>
      </w:tr>
      <w:tr w:rsidR="002B7B0D" w:rsidRPr="00480B78" w14:paraId="7FC8401F" w14:textId="77777777" w:rsidTr="00DF6114">
        <w:tc>
          <w:tcPr>
            <w:tcW w:w="728" w:type="pct"/>
            <w:gridSpan w:val="3"/>
            <w:vMerge/>
            <w:vAlign w:val="center"/>
          </w:tcPr>
          <w:p w14:paraId="20119166" w14:textId="77777777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D03CB8C" w14:textId="759EBF73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31" w:type="pct"/>
            <w:shd w:val="clear" w:color="auto" w:fill="FFFFFF"/>
          </w:tcPr>
          <w:p w14:paraId="75A49D5C" w14:textId="1BD51413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 информационных систем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4735DB04" w14:textId="77777777" w:rsidR="002B7B0D" w:rsidRPr="00480B78" w:rsidRDefault="002B7B0D" w:rsidP="002B7B0D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8200762" w14:textId="77777777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</w:p>
        </w:tc>
      </w:tr>
      <w:tr w:rsidR="002B7B0D" w:rsidRPr="00480B78" w14:paraId="22DCA947" w14:textId="77777777" w:rsidTr="00DF6114">
        <w:tc>
          <w:tcPr>
            <w:tcW w:w="728" w:type="pct"/>
            <w:gridSpan w:val="3"/>
            <w:vMerge/>
            <w:vAlign w:val="center"/>
          </w:tcPr>
          <w:p w14:paraId="1E405085" w14:textId="77777777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45DC02E" w14:textId="66238A73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1" w:type="pct"/>
            <w:shd w:val="clear" w:color="auto" w:fill="FFFFFF"/>
          </w:tcPr>
          <w:p w14:paraId="3BA27197" w14:textId="586FEBE0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  <w:r w:rsidRPr="002A49D7">
              <w:rPr>
                <w:rFonts w:ascii="Times New Roman" w:hAnsi="Times New Roman" w:cs="Times New Roman"/>
              </w:rPr>
              <w:t>Стратегия развития бизнес-процессов. Критерии оценивания предметной области и методы определения стратегии развития бизнес-процессов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61EC6F44" w14:textId="7C7A9045" w:rsidR="002B7B0D" w:rsidRPr="00480B78" w:rsidRDefault="00E57B36" w:rsidP="002B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4675737F" w14:textId="77777777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</w:p>
        </w:tc>
      </w:tr>
      <w:tr w:rsidR="002B7B0D" w:rsidRPr="00480B78" w14:paraId="21E9A24B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4050D97A" w14:textId="77777777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78B3ECAB" w14:textId="7C83385D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31" w:type="pct"/>
            <w:shd w:val="clear" w:color="auto" w:fill="FFFFFF"/>
          </w:tcPr>
          <w:p w14:paraId="298B43AC" w14:textId="58B8DB72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  <w:r w:rsidRPr="002A49D7">
              <w:rPr>
                <w:rFonts w:ascii="Times New Roman" w:hAnsi="Times New Roman" w:cs="Times New Roman"/>
              </w:rPr>
              <w:t xml:space="preserve">Модернизация в информационных системах </w:t>
            </w:r>
            <w:r>
              <w:rPr>
                <w:rFonts w:ascii="Times New Roman" w:hAnsi="Times New Roman" w:cs="Times New Roman"/>
              </w:rPr>
              <w:t>р</w:t>
            </w:r>
            <w:r w:rsidRPr="002A49D7">
              <w:rPr>
                <w:rFonts w:ascii="Times New Roman" w:hAnsi="Times New Roman" w:cs="Times New Roman"/>
              </w:rPr>
              <w:t>еинжиниринг бизнес- процессов</w:t>
            </w: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5EAFF885" w14:textId="77777777" w:rsidR="002B7B0D" w:rsidRPr="00480B78" w:rsidRDefault="002B7B0D" w:rsidP="002B7B0D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FDDFAC2" w14:textId="77777777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</w:p>
        </w:tc>
      </w:tr>
      <w:tr w:rsidR="002B7B0D" w:rsidRPr="00480B78" w14:paraId="03CA4059" w14:textId="77777777" w:rsidTr="00DF6114">
        <w:tc>
          <w:tcPr>
            <w:tcW w:w="728" w:type="pct"/>
            <w:gridSpan w:val="3"/>
            <w:vMerge/>
            <w:vAlign w:val="center"/>
          </w:tcPr>
          <w:p w14:paraId="1B03EB78" w14:textId="77777777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06D145E" w14:textId="511638C7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31" w:type="pct"/>
            <w:shd w:val="clear" w:color="auto" w:fill="FFFFFF"/>
          </w:tcPr>
          <w:p w14:paraId="73B30F58" w14:textId="46C793E8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Реинжиниринг методом интеграции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3760A1D3" w14:textId="77777777" w:rsidR="002B7B0D" w:rsidRPr="00480B78" w:rsidRDefault="002B7B0D" w:rsidP="002B7B0D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12CEE9A" w14:textId="77777777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</w:p>
        </w:tc>
      </w:tr>
      <w:tr w:rsidR="002B7B0D" w:rsidRPr="00480B78" w14:paraId="7DD55716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011344DE" w14:textId="77777777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B45A468" w14:textId="5C8D00D5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31" w:type="pct"/>
            <w:shd w:val="clear" w:color="auto" w:fill="FFFFFF"/>
          </w:tcPr>
          <w:p w14:paraId="19C1069F" w14:textId="71820FE8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Реинжиниринг бизнес-процессов методом горизонтального сжатия</w:t>
            </w:r>
          </w:p>
        </w:tc>
        <w:tc>
          <w:tcPr>
            <w:tcW w:w="545" w:type="pct"/>
            <w:shd w:val="clear" w:color="auto" w:fill="FFFFFF"/>
            <w:hideMark/>
          </w:tcPr>
          <w:p w14:paraId="1D27C2BA" w14:textId="77777777" w:rsidR="002B7B0D" w:rsidRPr="00480B78" w:rsidRDefault="002B7B0D" w:rsidP="002B7B0D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9661F8E" w14:textId="77777777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</w:p>
        </w:tc>
      </w:tr>
      <w:tr w:rsidR="002B7B0D" w:rsidRPr="00480B78" w14:paraId="4EC21B99" w14:textId="77777777" w:rsidTr="00DF6114">
        <w:tc>
          <w:tcPr>
            <w:tcW w:w="728" w:type="pct"/>
            <w:gridSpan w:val="3"/>
            <w:vMerge/>
            <w:vAlign w:val="center"/>
          </w:tcPr>
          <w:p w14:paraId="7C7AD249" w14:textId="77777777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EE23EEC" w14:textId="2865E3B7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31" w:type="pct"/>
            <w:shd w:val="clear" w:color="auto" w:fill="FFFFFF"/>
          </w:tcPr>
          <w:p w14:paraId="189495B7" w14:textId="25A93550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Реинжиниринг бизнес-процессов методом вертикального сжатия</w:t>
            </w:r>
          </w:p>
        </w:tc>
        <w:tc>
          <w:tcPr>
            <w:tcW w:w="545" w:type="pct"/>
            <w:shd w:val="clear" w:color="auto" w:fill="FFFFFF"/>
          </w:tcPr>
          <w:p w14:paraId="174046E1" w14:textId="77777777" w:rsidR="002B7B0D" w:rsidRPr="00480B78" w:rsidRDefault="002B7B0D" w:rsidP="002B7B0D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7EBDE76" w14:textId="77777777" w:rsidR="002B7B0D" w:rsidRPr="00480B78" w:rsidRDefault="002B7B0D" w:rsidP="002B7B0D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73004136" w14:textId="77777777" w:rsidTr="00952484">
        <w:tc>
          <w:tcPr>
            <w:tcW w:w="728" w:type="pct"/>
            <w:gridSpan w:val="3"/>
            <w:vMerge/>
            <w:vAlign w:val="center"/>
          </w:tcPr>
          <w:p w14:paraId="3E979FFC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pct"/>
            <w:gridSpan w:val="3"/>
            <w:shd w:val="clear" w:color="auto" w:fill="FFFFFF"/>
          </w:tcPr>
          <w:p w14:paraId="334D4964" w14:textId="3C6BFA06" w:rsidR="00E7066C" w:rsidRPr="007D5389" w:rsidRDefault="00E7066C" w:rsidP="00E7066C">
            <w:pPr>
              <w:rPr>
                <w:rFonts w:ascii="Times New Roman" w:hAnsi="Times New Roman" w:cs="Times New Roman"/>
                <w:b/>
              </w:rPr>
            </w:pPr>
            <w:r w:rsidRPr="007D5389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545" w:type="pct"/>
            <w:shd w:val="clear" w:color="auto" w:fill="FFFFFF"/>
          </w:tcPr>
          <w:p w14:paraId="37055C24" w14:textId="4FF40567" w:rsidR="00E7066C" w:rsidRPr="00480B78" w:rsidRDefault="007D5389" w:rsidP="00E70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" w:type="pct"/>
            <w:shd w:val="clear" w:color="auto" w:fill="FFFFFF"/>
          </w:tcPr>
          <w:p w14:paraId="63ACB09C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6B7CF7C5" w14:textId="77777777" w:rsidTr="00DF6114">
        <w:tc>
          <w:tcPr>
            <w:tcW w:w="728" w:type="pct"/>
            <w:gridSpan w:val="3"/>
            <w:vMerge/>
            <w:vAlign w:val="center"/>
          </w:tcPr>
          <w:p w14:paraId="069D4FC5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C09FF26" w14:textId="156391CC" w:rsidR="00E7066C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1" w:type="pct"/>
            <w:shd w:val="clear" w:color="auto" w:fill="FFFFFF"/>
          </w:tcPr>
          <w:p w14:paraId="068E32B2" w14:textId="79189DAC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ритериев качества информационной системы по заданию преподавателя</w:t>
            </w:r>
          </w:p>
        </w:tc>
        <w:tc>
          <w:tcPr>
            <w:tcW w:w="545" w:type="pct"/>
            <w:shd w:val="clear" w:color="auto" w:fill="FFFFFF"/>
          </w:tcPr>
          <w:p w14:paraId="183B7AA2" w14:textId="17C1D7BF" w:rsidR="00E7066C" w:rsidRPr="00480B78" w:rsidRDefault="007D5389" w:rsidP="00E70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" w:type="pct"/>
            <w:shd w:val="clear" w:color="auto" w:fill="FFFFFF"/>
          </w:tcPr>
          <w:p w14:paraId="3CDC5385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0B985DFB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28A68658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pct"/>
            <w:gridSpan w:val="3"/>
            <w:shd w:val="clear" w:color="auto" w:fill="FFFFFF"/>
            <w:hideMark/>
          </w:tcPr>
          <w:p w14:paraId="177C9591" w14:textId="335AF6FE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 w:rsidRPr="00D838D7">
              <w:rPr>
                <w:rFonts w:ascii="Times New Roman" w:hAnsi="Times New Roman" w:cs="Times New Roman"/>
                <w:b/>
                <w:bCs/>
              </w:rPr>
              <w:t>Практические занятия и лабораторные работы</w:t>
            </w:r>
          </w:p>
        </w:tc>
        <w:tc>
          <w:tcPr>
            <w:tcW w:w="545" w:type="pct"/>
            <w:hideMark/>
          </w:tcPr>
          <w:p w14:paraId="2182ACFA" w14:textId="53778784" w:rsidR="00E7066C" w:rsidRPr="00110EEB" w:rsidRDefault="00E7066C" w:rsidP="007D53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/</w:t>
            </w:r>
            <w:r w:rsidR="007D538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5" w:type="pct"/>
            <w:vMerge w:val="restart"/>
            <w:shd w:val="clear" w:color="auto" w:fill="FFFFFF"/>
          </w:tcPr>
          <w:p w14:paraId="2D32A95F" w14:textId="442C9E45" w:rsidR="00E7066C" w:rsidRPr="00480B78" w:rsidRDefault="00617C47" w:rsidP="00E7066C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К 1, ОК 2</w:t>
            </w:r>
            <w:r>
              <w:rPr>
                <w:rFonts w:ascii="Times New Roman" w:hAnsi="Times New Roman" w:cs="Times New Roman"/>
              </w:rPr>
              <w:t>,</w:t>
            </w:r>
            <w:r w:rsidRPr="00480B78">
              <w:rPr>
                <w:rFonts w:ascii="Times New Roman" w:hAnsi="Times New Roman" w:cs="Times New Roman"/>
              </w:rPr>
              <w:t xml:space="preserve"> ОК 5, ОК 6, ОК 9 ПК </w:t>
            </w:r>
            <w:r>
              <w:rPr>
                <w:rFonts w:ascii="Times New Roman" w:hAnsi="Times New Roman" w:cs="Times New Roman"/>
              </w:rPr>
              <w:t>1.</w:t>
            </w:r>
            <w:r w:rsidRPr="00480B78">
              <w:rPr>
                <w:rFonts w:ascii="Times New Roman" w:hAnsi="Times New Roman" w:cs="Times New Roman"/>
              </w:rPr>
              <w:t xml:space="preserve">1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 xml:space="preserve">.2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480B78">
              <w:rPr>
                <w:rFonts w:ascii="Times New Roman" w:hAnsi="Times New Roman" w:cs="Times New Roman"/>
              </w:rPr>
              <w:t xml:space="preserve">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480B78">
              <w:rPr>
                <w:rFonts w:ascii="Times New Roman" w:hAnsi="Times New Roman" w:cs="Times New Roman"/>
              </w:rPr>
              <w:t xml:space="preserve">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480B78">
              <w:rPr>
                <w:rFonts w:ascii="Times New Roman" w:hAnsi="Times New Roman" w:cs="Times New Roman"/>
              </w:rPr>
              <w:t xml:space="preserve">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 xml:space="preserve">.6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7</w:t>
            </w:r>
          </w:p>
        </w:tc>
      </w:tr>
      <w:tr w:rsidR="00E7066C" w:rsidRPr="00480B78" w14:paraId="797EB194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6F5A300F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  <w:hideMark/>
          </w:tcPr>
          <w:p w14:paraId="71F2B365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1" w:type="pct"/>
            <w:shd w:val="clear" w:color="auto" w:fill="FFFFFF"/>
          </w:tcPr>
          <w:p w14:paraId="06D924F4" w14:textId="3BFCE33E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</w:t>
            </w:r>
            <w:r w:rsidRPr="00480B78">
              <w:rPr>
                <w:rFonts w:ascii="Times New Roman" w:hAnsi="Times New Roman" w:cs="Times New Roman"/>
              </w:rPr>
              <w:t>еречн</w:t>
            </w:r>
            <w:r>
              <w:rPr>
                <w:rFonts w:ascii="Times New Roman" w:hAnsi="Times New Roman" w:cs="Times New Roman"/>
              </w:rPr>
              <w:t>я</w:t>
            </w:r>
            <w:r w:rsidRPr="00480B78">
              <w:rPr>
                <w:rFonts w:ascii="Times New Roman" w:hAnsi="Times New Roman" w:cs="Times New Roman"/>
              </w:rPr>
              <w:t xml:space="preserve"> и комплектност</w:t>
            </w:r>
            <w:r>
              <w:rPr>
                <w:rFonts w:ascii="Times New Roman" w:hAnsi="Times New Roman" w:cs="Times New Roman"/>
              </w:rPr>
              <w:t>и</w:t>
            </w:r>
            <w:r w:rsidRPr="00480B78">
              <w:rPr>
                <w:rFonts w:ascii="Times New Roman" w:hAnsi="Times New Roman" w:cs="Times New Roman"/>
              </w:rPr>
              <w:t xml:space="preserve"> документов на информационные системы согласно ЕСПД</w:t>
            </w:r>
          </w:p>
        </w:tc>
        <w:tc>
          <w:tcPr>
            <w:tcW w:w="545" w:type="pct"/>
            <w:vAlign w:val="center"/>
            <w:hideMark/>
          </w:tcPr>
          <w:p w14:paraId="536B5079" w14:textId="77777777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6FB15C3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3B6347E8" w14:textId="77777777" w:rsidTr="00DF6114">
        <w:tc>
          <w:tcPr>
            <w:tcW w:w="728" w:type="pct"/>
            <w:gridSpan w:val="3"/>
            <w:vMerge/>
            <w:vAlign w:val="center"/>
          </w:tcPr>
          <w:p w14:paraId="02F07806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E392225" w14:textId="6DAE9F3B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1" w:type="pct"/>
            <w:shd w:val="clear" w:color="auto" w:fill="FFFFFF"/>
          </w:tcPr>
          <w:p w14:paraId="50DFC67A" w14:textId="66E0A05A" w:rsidR="00E7066C" w:rsidRPr="00480B78" w:rsidRDefault="00E7066C" w:rsidP="00E7066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</w:t>
            </w:r>
            <w:r w:rsidRPr="00480B78">
              <w:rPr>
                <w:rFonts w:ascii="Times New Roman" w:hAnsi="Times New Roman" w:cs="Times New Roman"/>
              </w:rPr>
              <w:t>еречн</w:t>
            </w:r>
            <w:r>
              <w:rPr>
                <w:rFonts w:ascii="Times New Roman" w:hAnsi="Times New Roman" w:cs="Times New Roman"/>
              </w:rPr>
              <w:t>я</w:t>
            </w:r>
            <w:r w:rsidRPr="00480B78">
              <w:rPr>
                <w:rFonts w:ascii="Times New Roman" w:hAnsi="Times New Roman" w:cs="Times New Roman"/>
              </w:rPr>
              <w:t xml:space="preserve"> и комплектност</w:t>
            </w:r>
            <w:r>
              <w:rPr>
                <w:rFonts w:ascii="Times New Roman" w:hAnsi="Times New Roman" w:cs="Times New Roman"/>
              </w:rPr>
              <w:t>и</w:t>
            </w:r>
            <w:r w:rsidRPr="00480B78">
              <w:rPr>
                <w:rFonts w:ascii="Times New Roman" w:hAnsi="Times New Roman" w:cs="Times New Roman"/>
              </w:rPr>
              <w:t xml:space="preserve"> документов на информационные системы согласно ЕСКД</w:t>
            </w:r>
          </w:p>
        </w:tc>
        <w:tc>
          <w:tcPr>
            <w:tcW w:w="545" w:type="pct"/>
            <w:vAlign w:val="center"/>
          </w:tcPr>
          <w:p w14:paraId="33CE096B" w14:textId="6F439923" w:rsidR="00E7066C" w:rsidRPr="00480B78" w:rsidRDefault="00D001DF" w:rsidP="00E70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024C1236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5B20AC9D" w14:textId="77777777" w:rsidTr="00DF6114">
        <w:tc>
          <w:tcPr>
            <w:tcW w:w="728" w:type="pct"/>
            <w:gridSpan w:val="3"/>
            <w:vMerge/>
            <w:vAlign w:val="center"/>
          </w:tcPr>
          <w:p w14:paraId="46066C94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7F803A63" w14:textId="5F1F95D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1" w:type="pct"/>
            <w:shd w:val="clear" w:color="auto" w:fill="FFFFFF"/>
          </w:tcPr>
          <w:p w14:paraId="754CD2E2" w14:textId="600DBC46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Построение и оптимизация сетевого графика.</w:t>
            </w:r>
          </w:p>
        </w:tc>
        <w:tc>
          <w:tcPr>
            <w:tcW w:w="545" w:type="pct"/>
            <w:vAlign w:val="center"/>
          </w:tcPr>
          <w:p w14:paraId="1F433019" w14:textId="0F56CC0E" w:rsidR="00E7066C" w:rsidRPr="00480B78" w:rsidRDefault="00D001DF" w:rsidP="00E70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6F98FCA1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13929EA7" w14:textId="77777777" w:rsidTr="00DF6114">
        <w:tc>
          <w:tcPr>
            <w:tcW w:w="728" w:type="pct"/>
            <w:gridSpan w:val="3"/>
            <w:vMerge/>
            <w:vAlign w:val="center"/>
          </w:tcPr>
          <w:p w14:paraId="0C6F6F82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A1581B4" w14:textId="59C4393D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1" w:type="pct"/>
            <w:shd w:val="clear" w:color="auto" w:fill="FFFFFF"/>
          </w:tcPr>
          <w:p w14:paraId="161DA811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Проектирование спецификации информационной системы</w:t>
            </w:r>
          </w:p>
        </w:tc>
        <w:tc>
          <w:tcPr>
            <w:tcW w:w="545" w:type="pct"/>
            <w:vAlign w:val="center"/>
          </w:tcPr>
          <w:p w14:paraId="0AC54735" w14:textId="77777777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4D49641E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2E801314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42E7659B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4231CA18" w14:textId="57D4B4B9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1" w:type="pct"/>
            <w:shd w:val="clear" w:color="auto" w:fill="FFFFFF"/>
          </w:tcPr>
          <w:p w14:paraId="0B22CBF2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Разработка общего функционального описания программного средства по индивидуальному заданию</w:t>
            </w:r>
          </w:p>
        </w:tc>
        <w:tc>
          <w:tcPr>
            <w:tcW w:w="545" w:type="pct"/>
            <w:vAlign w:val="center"/>
            <w:hideMark/>
          </w:tcPr>
          <w:p w14:paraId="50F6B27E" w14:textId="77777777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232A72BA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67399C3B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0204BF49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B2B0533" w14:textId="1625F5B3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1" w:type="pct"/>
            <w:shd w:val="clear" w:color="auto" w:fill="FFFFFF"/>
          </w:tcPr>
          <w:p w14:paraId="0C73396B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Разработка руководства по инсталляции программного средства по индивидуальному заданию</w:t>
            </w:r>
          </w:p>
        </w:tc>
        <w:tc>
          <w:tcPr>
            <w:tcW w:w="545" w:type="pct"/>
            <w:vAlign w:val="center"/>
            <w:hideMark/>
          </w:tcPr>
          <w:p w14:paraId="3B6E77B5" w14:textId="77777777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7F32E08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70436D81" w14:textId="77777777" w:rsidTr="00DF6114">
        <w:tc>
          <w:tcPr>
            <w:tcW w:w="728" w:type="pct"/>
            <w:gridSpan w:val="3"/>
            <w:vMerge/>
            <w:vAlign w:val="center"/>
          </w:tcPr>
          <w:p w14:paraId="282B6D89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515DC0A" w14:textId="494F9B5C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1" w:type="pct"/>
            <w:shd w:val="clear" w:color="auto" w:fill="FFFFFF"/>
          </w:tcPr>
          <w:p w14:paraId="52A7391C" w14:textId="5BBAC683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Изучение средств автоматизированного документирования</w:t>
            </w:r>
          </w:p>
        </w:tc>
        <w:tc>
          <w:tcPr>
            <w:tcW w:w="545" w:type="pct"/>
            <w:vAlign w:val="center"/>
          </w:tcPr>
          <w:p w14:paraId="7446B9F7" w14:textId="77777777" w:rsidR="00E7066C" w:rsidRPr="00480B78" w:rsidRDefault="00E7066C" w:rsidP="00E7066C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8592DEB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19BF94BC" w14:textId="77777777" w:rsidTr="00DF6114">
        <w:tc>
          <w:tcPr>
            <w:tcW w:w="728" w:type="pct"/>
            <w:gridSpan w:val="3"/>
            <w:vMerge/>
            <w:vAlign w:val="center"/>
          </w:tcPr>
          <w:p w14:paraId="37689F0C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pct"/>
            <w:gridSpan w:val="3"/>
            <w:shd w:val="clear" w:color="auto" w:fill="FFFFFF"/>
          </w:tcPr>
          <w:p w14:paraId="43AA703E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45" w:type="pct"/>
          </w:tcPr>
          <w:p w14:paraId="7CA0CF0A" w14:textId="36D2B3BA" w:rsidR="00E7066C" w:rsidRPr="00110EEB" w:rsidRDefault="007D5389" w:rsidP="00E70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5" w:type="pct"/>
            <w:shd w:val="clear" w:color="auto" w:fill="FFFFFF"/>
          </w:tcPr>
          <w:p w14:paraId="4033AEA4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5304CF6C" w14:textId="77777777" w:rsidTr="00E7066C">
        <w:trPr>
          <w:trHeight w:val="609"/>
        </w:trPr>
        <w:tc>
          <w:tcPr>
            <w:tcW w:w="728" w:type="pct"/>
            <w:gridSpan w:val="3"/>
            <w:vMerge/>
            <w:vAlign w:val="center"/>
          </w:tcPr>
          <w:p w14:paraId="65B9AAE4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EDDC851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1" w:type="pct"/>
            <w:shd w:val="clear" w:color="auto" w:fill="FFFFFF"/>
          </w:tcPr>
          <w:p w14:paraId="3D5A9CF3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ставление конспекта: «Состав и содержание технического задания» в соответствии с ГОСТ 34.602-89. Изучение ГОСТ 19.102-77 Стадии разработки</w:t>
            </w:r>
          </w:p>
        </w:tc>
        <w:tc>
          <w:tcPr>
            <w:tcW w:w="545" w:type="pct"/>
          </w:tcPr>
          <w:p w14:paraId="5843E1BB" w14:textId="02D996FE" w:rsidR="00E7066C" w:rsidRPr="00480B78" w:rsidRDefault="007D5389" w:rsidP="00E70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" w:type="pct"/>
            <w:shd w:val="clear" w:color="auto" w:fill="FFFFFF"/>
          </w:tcPr>
          <w:p w14:paraId="3F379967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6A5A39A5" w14:textId="77777777" w:rsidTr="00DF6114">
        <w:tc>
          <w:tcPr>
            <w:tcW w:w="3910" w:type="pct"/>
            <w:gridSpan w:val="6"/>
            <w:shd w:val="clear" w:color="auto" w:fill="FFFFFF"/>
            <w:hideMark/>
          </w:tcPr>
          <w:p w14:paraId="30FBC18E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Учебная практика</w:t>
            </w:r>
          </w:p>
          <w:p w14:paraId="453D2BEB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545" w:type="pct"/>
            <w:shd w:val="clear" w:color="auto" w:fill="FFFFFF"/>
            <w:hideMark/>
          </w:tcPr>
          <w:p w14:paraId="56CAAD36" w14:textId="4115A56A" w:rsidR="00E7066C" w:rsidRPr="00480B78" w:rsidRDefault="007D5389" w:rsidP="002B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3863DE76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0D96E560" w14:textId="77777777" w:rsidTr="002B7B0D">
        <w:trPr>
          <w:trHeight w:val="1412"/>
        </w:trPr>
        <w:tc>
          <w:tcPr>
            <w:tcW w:w="3910" w:type="pct"/>
            <w:gridSpan w:val="6"/>
            <w:shd w:val="clear" w:color="auto" w:fill="FFFFFF"/>
            <w:hideMark/>
          </w:tcPr>
          <w:p w14:paraId="2262548C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Тематика курсовых проектов (работ)</w:t>
            </w:r>
          </w:p>
          <w:p w14:paraId="31523E06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Разработка информационной системы торговой интернет-фирмы.</w:t>
            </w:r>
          </w:p>
          <w:p w14:paraId="3B224ABD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Разработка информационной системы банкомата.</w:t>
            </w:r>
          </w:p>
          <w:p w14:paraId="2D9A1758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Разработка информационной системы подбора и найма сотрудников.</w:t>
            </w:r>
          </w:p>
          <w:p w14:paraId="0B7E46EA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Разработка информационной системы управления поставками товаров.</w:t>
            </w:r>
          </w:p>
          <w:p w14:paraId="06733E7A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Разработка информационной системы страховой фирмы.</w:t>
            </w:r>
          </w:p>
          <w:p w14:paraId="0E307C08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Разработка информационной системы государственной службы социальной поддержки безработных.</w:t>
            </w:r>
          </w:p>
          <w:p w14:paraId="7512EABD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Разработка информационной системы управления ценами, поставками и оборудованием розничного продовольственного магазина.</w:t>
            </w:r>
          </w:p>
          <w:p w14:paraId="71C43876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Разработка информационной системы торговли билетами на транспорте.</w:t>
            </w:r>
          </w:p>
          <w:p w14:paraId="0FB704FA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Разработка информационной системы регистрации и обработки медицинской информации.</w:t>
            </w:r>
          </w:p>
          <w:p w14:paraId="7B4692E7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Разработка информационной системы по начислению бригадно-сдельной заработной платы.</w:t>
            </w:r>
          </w:p>
          <w:p w14:paraId="5D7EAEF0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Разработка информационной системы по учету расчетов с поставщиками.</w:t>
            </w:r>
          </w:p>
          <w:p w14:paraId="600A1350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Разработка информационной системы по учету расчетов с покупателями.</w:t>
            </w:r>
          </w:p>
          <w:p w14:paraId="7D93D400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Разработка информационной системы по учету инвентаризации материалов.</w:t>
            </w:r>
          </w:p>
          <w:p w14:paraId="2B391271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Разработка информационной системы по учету работы общественного транспорта.</w:t>
            </w:r>
          </w:p>
          <w:p w14:paraId="47853811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Разработка информационной системы по учету брака на производстве.</w:t>
            </w:r>
          </w:p>
          <w:p w14:paraId="5CC4B4CC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16.  Разработка информационной системы предприятия общественного питания</w:t>
            </w:r>
          </w:p>
          <w:p w14:paraId="0158E109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17.  Разработка информационной системы библиотеки</w:t>
            </w:r>
          </w:p>
          <w:p w14:paraId="49BDD176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18.  Разработка информационной системы гостиницы</w:t>
            </w:r>
          </w:p>
          <w:p w14:paraId="121988BE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proofErr w:type="gramStart"/>
            <w:r w:rsidRPr="003D6EEE">
              <w:rPr>
                <w:rFonts w:ascii="Times New Roman" w:hAnsi="Times New Roman" w:cs="Times New Roman"/>
              </w:rPr>
              <w:t>19 .</w:t>
            </w:r>
            <w:proofErr w:type="gramEnd"/>
            <w:r w:rsidRPr="003D6EEE">
              <w:rPr>
                <w:rFonts w:ascii="Times New Roman" w:hAnsi="Times New Roman" w:cs="Times New Roman"/>
              </w:rPr>
              <w:t xml:space="preserve"> Разработка информационной системы ломбарда</w:t>
            </w:r>
          </w:p>
          <w:p w14:paraId="789F9D0A" w14:textId="77777777" w:rsidR="00E7066C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20.  Разработка информационной системы нотариальной конторы</w:t>
            </w:r>
          </w:p>
          <w:p w14:paraId="1E58756E" w14:textId="77777777" w:rsidR="00E7066C" w:rsidRPr="003D6EEE" w:rsidRDefault="00E7066C" w:rsidP="00E7066C">
            <w:pPr>
              <w:tabs>
                <w:tab w:val="left" w:pos="386"/>
              </w:tabs>
              <w:ind w:left="43"/>
              <w:contextualSpacing/>
              <w:jc w:val="both"/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21.  Разработка информационной системы курсов повышения квалификации</w:t>
            </w:r>
          </w:p>
          <w:p w14:paraId="429DCCE9" w14:textId="77777777" w:rsidR="00E7066C" w:rsidRPr="003D6EEE" w:rsidRDefault="00E7066C" w:rsidP="00E7066C">
            <w:pPr>
              <w:tabs>
                <w:tab w:val="left" w:pos="386"/>
              </w:tabs>
              <w:ind w:left="43"/>
              <w:contextualSpacing/>
              <w:jc w:val="both"/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22.  Разработка информационной системы туристической фирмы</w:t>
            </w:r>
          </w:p>
          <w:p w14:paraId="3ACAD937" w14:textId="77777777" w:rsidR="00E7066C" w:rsidRPr="003D6EEE" w:rsidRDefault="00E7066C" w:rsidP="00E7066C">
            <w:pPr>
              <w:tabs>
                <w:tab w:val="left" w:pos="386"/>
              </w:tabs>
              <w:ind w:left="43"/>
              <w:contextualSpacing/>
              <w:jc w:val="both"/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23.  Разработка информационной системы фирмы по прокату автомобилей</w:t>
            </w:r>
          </w:p>
          <w:p w14:paraId="12FBF344" w14:textId="77777777" w:rsidR="00E7066C" w:rsidRPr="003D6EEE" w:rsidRDefault="00E7066C" w:rsidP="00E7066C">
            <w:pPr>
              <w:ind w:left="43"/>
              <w:contextualSpacing/>
              <w:jc w:val="both"/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24. Разработка информационной системы телекомпании</w:t>
            </w:r>
          </w:p>
          <w:p w14:paraId="66B03AD6" w14:textId="77777777" w:rsidR="00E7066C" w:rsidRPr="003D6EEE" w:rsidRDefault="00E7066C" w:rsidP="00E7066C">
            <w:pPr>
              <w:rPr>
                <w:rFonts w:ascii="Times New Roman" w:hAnsi="Times New Roman" w:cs="Times New Roman"/>
              </w:rPr>
            </w:pPr>
            <w:r w:rsidRPr="003D6EEE">
              <w:rPr>
                <w:rFonts w:ascii="Times New Roman" w:hAnsi="Times New Roman" w:cs="Times New Roman"/>
              </w:rPr>
              <w:t>25. Разработка информационной системы по учету сдачи в аренду торговых площадей</w:t>
            </w:r>
          </w:p>
          <w:p w14:paraId="11CE1A5B" w14:textId="77777777" w:rsidR="00E7066C" w:rsidRPr="007C18D0" w:rsidRDefault="00E7066C" w:rsidP="00E7066C">
            <w:pPr>
              <w:tabs>
                <w:tab w:val="left" w:pos="513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FFFFFF"/>
            <w:hideMark/>
          </w:tcPr>
          <w:p w14:paraId="2AD5DD24" w14:textId="7008BAC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69917DE0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202017D8" w14:textId="77777777" w:rsidTr="00DF6114">
        <w:tc>
          <w:tcPr>
            <w:tcW w:w="3910" w:type="pct"/>
            <w:gridSpan w:val="6"/>
            <w:shd w:val="clear" w:color="auto" w:fill="FFFFFF"/>
            <w:hideMark/>
          </w:tcPr>
          <w:p w14:paraId="70EA5609" w14:textId="77777777" w:rsidR="00E7066C" w:rsidRPr="007C18D0" w:rsidRDefault="00E7066C" w:rsidP="00E7066C">
            <w:pPr>
              <w:ind w:left="43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6294A">
              <w:rPr>
                <w:rFonts w:ascii="Times New Roman" w:hAnsi="Times New Roman" w:cs="Times New Roman"/>
              </w:rPr>
              <w:t>Обязательные аудиторные учебные занятия по курсовому проекту</w:t>
            </w:r>
          </w:p>
        </w:tc>
        <w:tc>
          <w:tcPr>
            <w:tcW w:w="545" w:type="pct"/>
            <w:shd w:val="clear" w:color="auto" w:fill="FFFFFF"/>
            <w:hideMark/>
          </w:tcPr>
          <w:p w14:paraId="68F38004" w14:textId="6331D294" w:rsidR="00E7066C" w:rsidRPr="0056294A" w:rsidRDefault="00E7066C" w:rsidP="00E70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56294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60831742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08F9B889" w14:textId="77777777" w:rsidTr="00DF6114">
        <w:tc>
          <w:tcPr>
            <w:tcW w:w="3910" w:type="pct"/>
            <w:gridSpan w:val="6"/>
            <w:shd w:val="clear" w:color="auto" w:fill="FFFFFF"/>
          </w:tcPr>
          <w:p w14:paraId="0A3F7D48" w14:textId="27B6BADB" w:rsidR="00E7066C" w:rsidRPr="00E7066C" w:rsidRDefault="00E7066C" w:rsidP="00E7066C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E7066C">
              <w:rPr>
                <w:rFonts w:ascii="Times New Roman" w:hAnsi="Times New Roman" w:cs="Times New Roman"/>
                <w:b/>
                <w:bCs/>
              </w:rPr>
              <w:t>Раздел ПМ 2. Инструментарий  и технологии разработки кода информационных систе</w:t>
            </w:r>
            <w:r w:rsidR="003F103D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545" w:type="pct"/>
            <w:shd w:val="clear" w:color="auto" w:fill="FFFFFF"/>
          </w:tcPr>
          <w:p w14:paraId="40B5F565" w14:textId="23FFCF0C" w:rsidR="00E7066C" w:rsidRPr="0056294A" w:rsidRDefault="00E7066C" w:rsidP="00E70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94A">
              <w:rPr>
                <w:rFonts w:ascii="Times New Roman" w:hAnsi="Times New Roman" w:cs="Times New Roman"/>
                <w:b/>
                <w:bCs/>
              </w:rPr>
              <w:t>8</w:t>
            </w:r>
            <w:r w:rsidR="003F103D">
              <w:rPr>
                <w:rFonts w:ascii="Times New Roman" w:hAnsi="Times New Roman" w:cs="Times New Roman"/>
                <w:b/>
                <w:bCs/>
              </w:rPr>
              <w:t>0</w:t>
            </w:r>
            <w:r w:rsidRPr="0056294A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="003F103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1F93ED0C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E7066C" w:rsidRPr="00480B78" w14:paraId="6A1C0C7E" w14:textId="77777777" w:rsidTr="00DF6114">
        <w:tc>
          <w:tcPr>
            <w:tcW w:w="3910" w:type="pct"/>
            <w:gridSpan w:val="6"/>
            <w:shd w:val="clear" w:color="auto" w:fill="FFFFFF"/>
            <w:hideMark/>
          </w:tcPr>
          <w:p w14:paraId="6F2904B5" w14:textId="02B6317C" w:rsidR="00E7066C" w:rsidRPr="002B7B0D" w:rsidRDefault="00E7066C" w:rsidP="00E7066C">
            <w:pPr>
              <w:rPr>
                <w:rFonts w:ascii="Times New Roman" w:hAnsi="Times New Roman" w:cs="Times New Roman"/>
                <w:b/>
                <w:bCs/>
              </w:rPr>
            </w:pPr>
            <w:r w:rsidRPr="002B7B0D">
              <w:rPr>
                <w:rFonts w:ascii="Times New Roman" w:hAnsi="Times New Roman" w:cs="Times New Roman"/>
                <w:b/>
                <w:bCs/>
              </w:rPr>
              <w:t>МДК 01.02 Разработка кода информационных систем</w:t>
            </w:r>
          </w:p>
        </w:tc>
        <w:tc>
          <w:tcPr>
            <w:tcW w:w="545" w:type="pct"/>
            <w:shd w:val="clear" w:color="auto" w:fill="FFFFFF"/>
            <w:hideMark/>
          </w:tcPr>
          <w:p w14:paraId="13A682A7" w14:textId="7306A41C" w:rsidR="00E7066C" w:rsidRPr="0056294A" w:rsidRDefault="00E7066C" w:rsidP="00E70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94A">
              <w:rPr>
                <w:rFonts w:ascii="Times New Roman" w:hAnsi="Times New Roman" w:cs="Times New Roman"/>
                <w:b/>
                <w:bCs/>
              </w:rPr>
              <w:t>8</w:t>
            </w:r>
            <w:r w:rsidR="003F103D">
              <w:rPr>
                <w:rFonts w:ascii="Times New Roman" w:hAnsi="Times New Roman" w:cs="Times New Roman"/>
                <w:b/>
                <w:bCs/>
              </w:rPr>
              <w:t>0</w:t>
            </w:r>
            <w:r w:rsidRPr="0056294A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="003F103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45" w:type="pct"/>
            <w:shd w:val="clear" w:color="auto" w:fill="FFFFFF"/>
          </w:tcPr>
          <w:p w14:paraId="75EEED8C" w14:textId="77777777" w:rsidR="00E7066C" w:rsidRPr="00480B78" w:rsidRDefault="00E7066C" w:rsidP="00E7066C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06CAB407" w14:textId="77777777" w:rsidTr="00DF6114">
        <w:tc>
          <w:tcPr>
            <w:tcW w:w="728" w:type="pct"/>
            <w:gridSpan w:val="3"/>
            <w:vMerge w:val="restart"/>
            <w:shd w:val="clear" w:color="auto" w:fill="FFFFFF"/>
            <w:hideMark/>
          </w:tcPr>
          <w:p w14:paraId="511828B2" w14:textId="77777777" w:rsidR="003F103D" w:rsidRPr="00480B78" w:rsidRDefault="003F103D" w:rsidP="00E7066C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Тема 2.1. Основные инструменты для создания, исполнения и управления информационной системой</w:t>
            </w:r>
          </w:p>
          <w:p w14:paraId="26DE1639" w14:textId="77777777" w:rsidR="003F103D" w:rsidRPr="00480B78" w:rsidRDefault="003F103D" w:rsidP="00E7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pct"/>
            <w:gridSpan w:val="3"/>
            <w:shd w:val="clear" w:color="auto" w:fill="FFFFFF"/>
            <w:hideMark/>
          </w:tcPr>
          <w:p w14:paraId="31074F37" w14:textId="379F6236" w:rsidR="003F103D" w:rsidRPr="00480B78" w:rsidRDefault="003F103D" w:rsidP="00E7066C">
            <w:pPr>
              <w:rPr>
                <w:rFonts w:ascii="Times New Roman" w:hAnsi="Times New Roman" w:cs="Times New Roman"/>
              </w:rPr>
            </w:pPr>
            <w:r w:rsidRPr="00D838D7">
              <w:rPr>
                <w:rFonts w:ascii="Times New Roman" w:hAnsi="Times New Roman" w:cs="Times New Roman"/>
                <w:b/>
                <w:bCs/>
              </w:rPr>
              <w:t>Практические занятия и лабораторные работы</w:t>
            </w:r>
          </w:p>
        </w:tc>
        <w:tc>
          <w:tcPr>
            <w:tcW w:w="545" w:type="pct"/>
            <w:shd w:val="clear" w:color="auto" w:fill="FFFFFF"/>
            <w:hideMark/>
          </w:tcPr>
          <w:p w14:paraId="0076C7E7" w14:textId="4E62EB3A" w:rsidR="003F103D" w:rsidRPr="0056294A" w:rsidRDefault="003F103D" w:rsidP="00E70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/4</w:t>
            </w:r>
          </w:p>
        </w:tc>
        <w:tc>
          <w:tcPr>
            <w:tcW w:w="545" w:type="pct"/>
            <w:vMerge w:val="restart"/>
            <w:shd w:val="clear" w:color="auto" w:fill="FFFFFF"/>
          </w:tcPr>
          <w:p w14:paraId="67DF9101" w14:textId="3AC0E99B" w:rsidR="003F103D" w:rsidRPr="00480B78" w:rsidRDefault="00617C47" w:rsidP="00E7066C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К 1, ОК 2</w:t>
            </w:r>
            <w:r>
              <w:rPr>
                <w:rFonts w:ascii="Times New Roman" w:hAnsi="Times New Roman" w:cs="Times New Roman"/>
              </w:rPr>
              <w:t>,</w:t>
            </w:r>
            <w:r w:rsidRPr="00480B78">
              <w:rPr>
                <w:rFonts w:ascii="Times New Roman" w:hAnsi="Times New Roman" w:cs="Times New Roman"/>
              </w:rPr>
              <w:t xml:space="preserve"> ОК 5, ОК 6, ОК 9 ПК </w:t>
            </w:r>
            <w:r>
              <w:rPr>
                <w:rFonts w:ascii="Times New Roman" w:hAnsi="Times New Roman" w:cs="Times New Roman"/>
              </w:rPr>
              <w:t>1.</w:t>
            </w:r>
            <w:r w:rsidRPr="00480B78">
              <w:rPr>
                <w:rFonts w:ascii="Times New Roman" w:hAnsi="Times New Roman" w:cs="Times New Roman"/>
              </w:rPr>
              <w:t xml:space="preserve">1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 xml:space="preserve">.2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480B78">
              <w:rPr>
                <w:rFonts w:ascii="Times New Roman" w:hAnsi="Times New Roman" w:cs="Times New Roman"/>
              </w:rPr>
              <w:t xml:space="preserve">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480B78">
              <w:rPr>
                <w:rFonts w:ascii="Times New Roman" w:hAnsi="Times New Roman" w:cs="Times New Roman"/>
              </w:rPr>
              <w:t xml:space="preserve">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480B78">
              <w:rPr>
                <w:rFonts w:ascii="Times New Roman" w:hAnsi="Times New Roman" w:cs="Times New Roman"/>
              </w:rPr>
              <w:t xml:space="preserve">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 xml:space="preserve">.6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7</w:t>
            </w:r>
          </w:p>
        </w:tc>
      </w:tr>
      <w:tr w:rsidR="003F103D" w:rsidRPr="00480B78" w14:paraId="73DA7D10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29691542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  <w:hideMark/>
          </w:tcPr>
          <w:p w14:paraId="3F615EF7" w14:textId="283A93CC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1" w:type="pct"/>
            <w:shd w:val="clear" w:color="auto" w:fill="FFFFFF"/>
          </w:tcPr>
          <w:p w14:paraId="15850958" w14:textId="6A44C2B0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озможностей и</w:t>
            </w:r>
            <w:r w:rsidRPr="00480B78">
              <w:rPr>
                <w:rFonts w:ascii="Times New Roman" w:hAnsi="Times New Roman" w:cs="Times New Roman"/>
              </w:rPr>
              <w:t>нтегрированны</w:t>
            </w:r>
            <w:r>
              <w:rPr>
                <w:rFonts w:ascii="Times New Roman" w:hAnsi="Times New Roman" w:cs="Times New Roman"/>
              </w:rPr>
              <w:t>х</w:t>
            </w:r>
            <w:r w:rsidRPr="00480B78">
              <w:rPr>
                <w:rFonts w:ascii="Times New Roman" w:hAnsi="Times New Roman" w:cs="Times New Roman"/>
              </w:rPr>
              <w:t xml:space="preserve"> сред разработки программ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2BC41FC1" w14:textId="43E6F8D2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E02FE17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4A124392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1FFCBE4F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  <w:hideMark/>
          </w:tcPr>
          <w:p w14:paraId="3E1D9AF7" w14:textId="3E38D265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1" w:type="pct"/>
            <w:shd w:val="clear" w:color="auto" w:fill="FFFFFF"/>
          </w:tcPr>
          <w:p w14:paraId="10CECD66" w14:textId="24EC3659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</w:t>
            </w:r>
            <w:r w:rsidRPr="00480B78">
              <w:rPr>
                <w:rFonts w:ascii="Times New Roman" w:hAnsi="Times New Roman" w:cs="Times New Roman"/>
              </w:rPr>
              <w:t>ребовани</w:t>
            </w:r>
            <w:r>
              <w:rPr>
                <w:rFonts w:ascii="Times New Roman" w:hAnsi="Times New Roman" w:cs="Times New Roman"/>
              </w:rPr>
              <w:t>й</w:t>
            </w:r>
            <w:r w:rsidRPr="00480B78">
              <w:rPr>
                <w:rFonts w:ascii="Times New Roman" w:hAnsi="Times New Roman" w:cs="Times New Roman"/>
              </w:rPr>
              <w:t xml:space="preserve"> к интерфейсу пользователя. 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68AA8976" w14:textId="0EE46795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16851AD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019E7817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39B71D45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  <w:hideMark/>
          </w:tcPr>
          <w:p w14:paraId="40EAA2C1" w14:textId="7F78FD45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1" w:type="pct"/>
            <w:shd w:val="clear" w:color="auto" w:fill="FFFFFF"/>
          </w:tcPr>
          <w:p w14:paraId="047292EB" w14:textId="5F993075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</w:t>
            </w:r>
            <w:r w:rsidRPr="00480B78">
              <w:rPr>
                <w:rFonts w:ascii="Times New Roman" w:hAnsi="Times New Roman" w:cs="Times New Roman"/>
              </w:rPr>
              <w:t>ринцип</w:t>
            </w:r>
            <w:r>
              <w:rPr>
                <w:rFonts w:ascii="Times New Roman" w:hAnsi="Times New Roman" w:cs="Times New Roman"/>
              </w:rPr>
              <w:t>ов</w:t>
            </w:r>
            <w:r w:rsidRPr="00480B78">
              <w:rPr>
                <w:rFonts w:ascii="Times New Roman" w:hAnsi="Times New Roman" w:cs="Times New Roman"/>
              </w:rPr>
              <w:t xml:space="preserve"> создания графического пользовательского интерфейса (GUI)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3A7AFBD1" w14:textId="6B668A0E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B1B4E7B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2CC2431F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3771AEB2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  <w:hideMark/>
          </w:tcPr>
          <w:p w14:paraId="1F47C02E" w14:textId="720CAD1E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1" w:type="pct"/>
            <w:shd w:val="clear" w:color="auto" w:fill="FFFFFF"/>
          </w:tcPr>
          <w:p w14:paraId="1EA457AA" w14:textId="6B5A4A29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</w:t>
            </w:r>
            <w:r w:rsidRPr="00480B78">
              <w:rPr>
                <w:rFonts w:ascii="Times New Roman" w:hAnsi="Times New Roman" w:cs="Times New Roman"/>
              </w:rPr>
              <w:t>остав</w:t>
            </w:r>
            <w:r>
              <w:rPr>
                <w:rFonts w:ascii="Times New Roman" w:hAnsi="Times New Roman" w:cs="Times New Roman"/>
              </w:rPr>
              <w:t>а</w:t>
            </w:r>
            <w:r w:rsidRPr="00480B78">
              <w:rPr>
                <w:rFonts w:ascii="Times New Roman" w:hAnsi="Times New Roman" w:cs="Times New Roman"/>
              </w:rPr>
              <w:t xml:space="preserve"> и характеристик проекта 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21C3DC04" w14:textId="57CB2D80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1DC5553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242D8FB2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3395BA61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  <w:hideMark/>
          </w:tcPr>
          <w:p w14:paraId="121BE4F9" w14:textId="710EDB91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1" w:type="pct"/>
            <w:shd w:val="clear" w:color="auto" w:fill="FFFFFF"/>
          </w:tcPr>
          <w:p w14:paraId="532BCDBE" w14:textId="620A4828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Выполнение настройки среды и параметров проекта. 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5280CF15" w14:textId="289D6F6D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32954966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6939C2D2" w14:textId="77777777" w:rsidTr="002B7B0D">
        <w:tc>
          <w:tcPr>
            <w:tcW w:w="728" w:type="pct"/>
            <w:gridSpan w:val="3"/>
            <w:vMerge/>
            <w:vAlign w:val="center"/>
            <w:hideMark/>
          </w:tcPr>
          <w:p w14:paraId="682596E6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51AE175" w14:textId="3F7F0876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1" w:type="pct"/>
            <w:shd w:val="clear" w:color="auto" w:fill="FFFFFF"/>
          </w:tcPr>
          <w:p w14:paraId="7347E831" w14:textId="07748038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Pr="00480B78">
              <w:rPr>
                <w:rFonts w:ascii="Times New Roman" w:hAnsi="Times New Roman" w:cs="Times New Roman"/>
              </w:rPr>
              <w:t xml:space="preserve"> проекта в интегрированных средах</w:t>
            </w:r>
          </w:p>
        </w:tc>
        <w:tc>
          <w:tcPr>
            <w:tcW w:w="545" w:type="pct"/>
            <w:vAlign w:val="center"/>
            <w:hideMark/>
          </w:tcPr>
          <w:p w14:paraId="28A3A3D4" w14:textId="77777777" w:rsidR="003F103D" w:rsidRPr="00480B78" w:rsidRDefault="003F103D" w:rsidP="001A0FB8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28D0B197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3BED5E97" w14:textId="77777777" w:rsidTr="00DF6114">
        <w:tc>
          <w:tcPr>
            <w:tcW w:w="728" w:type="pct"/>
            <w:gridSpan w:val="3"/>
            <w:vMerge/>
            <w:vAlign w:val="center"/>
          </w:tcPr>
          <w:p w14:paraId="67F3F1BD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48DDEBE" w14:textId="1B67A6A8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1" w:type="pct"/>
            <w:shd w:val="clear" w:color="auto" w:fill="FFFFFF"/>
          </w:tcPr>
          <w:p w14:paraId="21A6D4E6" w14:textId="72714B5A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здание проекта в интегрированных средах</w:t>
            </w:r>
          </w:p>
        </w:tc>
        <w:tc>
          <w:tcPr>
            <w:tcW w:w="545" w:type="pct"/>
          </w:tcPr>
          <w:p w14:paraId="18424609" w14:textId="77777777" w:rsidR="003F103D" w:rsidRPr="00480B78" w:rsidRDefault="003F103D" w:rsidP="001A0FB8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41858FE0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1088AC64" w14:textId="77777777" w:rsidTr="00DF6114">
        <w:tc>
          <w:tcPr>
            <w:tcW w:w="728" w:type="pct"/>
            <w:gridSpan w:val="3"/>
            <w:vMerge/>
            <w:vAlign w:val="center"/>
          </w:tcPr>
          <w:p w14:paraId="1C529502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72B3283" w14:textId="7F64B11B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1" w:type="pct"/>
            <w:shd w:val="clear" w:color="auto" w:fill="FFFFFF"/>
          </w:tcPr>
          <w:p w14:paraId="3F3D9BB0" w14:textId="54EB4AEC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здание проекта в интегрированных средах</w:t>
            </w:r>
          </w:p>
        </w:tc>
        <w:tc>
          <w:tcPr>
            <w:tcW w:w="545" w:type="pct"/>
          </w:tcPr>
          <w:p w14:paraId="398A8F72" w14:textId="77777777" w:rsidR="003F103D" w:rsidRPr="00480B78" w:rsidRDefault="003F103D" w:rsidP="001A0FB8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3ADE075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200D9596" w14:textId="77777777" w:rsidTr="00DF6114">
        <w:tc>
          <w:tcPr>
            <w:tcW w:w="728" w:type="pct"/>
            <w:gridSpan w:val="3"/>
            <w:vMerge/>
            <w:vAlign w:val="center"/>
          </w:tcPr>
          <w:p w14:paraId="664A4188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49C0EA01" w14:textId="61A63226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1" w:type="pct"/>
            <w:shd w:val="clear" w:color="auto" w:fill="FFFFFF"/>
          </w:tcPr>
          <w:p w14:paraId="08DDFBE9" w14:textId="3FDEC3A8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Pr="00480B78">
              <w:rPr>
                <w:rFonts w:ascii="Times New Roman" w:hAnsi="Times New Roman" w:cs="Times New Roman"/>
              </w:rPr>
              <w:t>проекта с использованием текстовых компонентов</w:t>
            </w:r>
          </w:p>
        </w:tc>
        <w:tc>
          <w:tcPr>
            <w:tcW w:w="545" w:type="pct"/>
          </w:tcPr>
          <w:p w14:paraId="4715E16D" w14:textId="77777777" w:rsidR="003F103D" w:rsidRPr="00480B78" w:rsidRDefault="003F103D" w:rsidP="001A0FB8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2D75ECE3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62F13021" w14:textId="77777777" w:rsidTr="002B7B0D">
        <w:tc>
          <w:tcPr>
            <w:tcW w:w="728" w:type="pct"/>
            <w:gridSpan w:val="3"/>
            <w:vMerge/>
            <w:vAlign w:val="center"/>
            <w:hideMark/>
          </w:tcPr>
          <w:p w14:paraId="44305C28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E4C3B02" w14:textId="6004D46D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31" w:type="pct"/>
            <w:shd w:val="clear" w:color="auto" w:fill="FFFFFF"/>
          </w:tcPr>
          <w:p w14:paraId="1D80725A" w14:textId="345655FB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здание проекта с использованием текстовых компонентов</w:t>
            </w:r>
          </w:p>
        </w:tc>
        <w:tc>
          <w:tcPr>
            <w:tcW w:w="545" w:type="pct"/>
            <w:hideMark/>
          </w:tcPr>
          <w:p w14:paraId="63AFAA21" w14:textId="77777777" w:rsidR="003F103D" w:rsidRPr="00480B78" w:rsidRDefault="003F103D" w:rsidP="001A0FB8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651EA01C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7C270D08" w14:textId="77777777" w:rsidTr="00DF6114">
        <w:tc>
          <w:tcPr>
            <w:tcW w:w="728" w:type="pct"/>
            <w:gridSpan w:val="3"/>
            <w:vMerge/>
            <w:vAlign w:val="center"/>
          </w:tcPr>
          <w:p w14:paraId="59D059A6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90C1238" w14:textId="6F2D45BD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1" w:type="pct"/>
            <w:shd w:val="clear" w:color="auto" w:fill="FFFFFF"/>
          </w:tcPr>
          <w:p w14:paraId="4F23AACF" w14:textId="36D94F68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Pr="00480B78">
              <w:rPr>
                <w:rFonts w:ascii="Times New Roman" w:hAnsi="Times New Roman" w:cs="Times New Roman"/>
              </w:rPr>
              <w:t>проекта с использованием кнопок и переключателей</w:t>
            </w:r>
          </w:p>
        </w:tc>
        <w:tc>
          <w:tcPr>
            <w:tcW w:w="545" w:type="pct"/>
          </w:tcPr>
          <w:p w14:paraId="265CB772" w14:textId="77777777" w:rsidR="003F103D" w:rsidRPr="00480B78" w:rsidRDefault="003F103D" w:rsidP="001A0FB8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4DF647A3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030486BC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012BDD6D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ADA5945" w14:textId="49C82A6A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1" w:type="pct"/>
            <w:shd w:val="clear" w:color="auto" w:fill="FFFFFF"/>
          </w:tcPr>
          <w:p w14:paraId="759F6828" w14:textId="1F0FF1FC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здание проекта с использованием графических компонентов</w:t>
            </w:r>
          </w:p>
        </w:tc>
        <w:tc>
          <w:tcPr>
            <w:tcW w:w="545" w:type="pct"/>
            <w:hideMark/>
          </w:tcPr>
          <w:p w14:paraId="7F6BC5CB" w14:textId="77777777" w:rsidR="003F103D" w:rsidRPr="00480B78" w:rsidRDefault="003F103D" w:rsidP="001A0FB8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648FFDB2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4B8499F9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5FB19171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A259045" w14:textId="41C32358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31" w:type="pct"/>
            <w:shd w:val="clear" w:color="auto" w:fill="FFFFFF"/>
          </w:tcPr>
          <w:p w14:paraId="4E1C66FB" w14:textId="762FB5CA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Pr="00480B78">
              <w:rPr>
                <w:rFonts w:ascii="Times New Roman" w:hAnsi="Times New Roman" w:cs="Times New Roman"/>
              </w:rPr>
              <w:t>проекта с использованием мен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545" w:type="pct"/>
            <w:hideMark/>
          </w:tcPr>
          <w:p w14:paraId="32A782B3" w14:textId="77777777" w:rsidR="003F103D" w:rsidRPr="00480B78" w:rsidRDefault="003F103D" w:rsidP="001A0FB8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F4DECDC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277E6935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3913CE6F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47E33E28" w14:textId="1F5E09E2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1" w:type="pct"/>
            <w:shd w:val="clear" w:color="auto" w:fill="FFFFFF"/>
          </w:tcPr>
          <w:p w14:paraId="73D46975" w14:textId="75ADF48C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здание проекта с использованием мен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545" w:type="pct"/>
            <w:hideMark/>
          </w:tcPr>
          <w:p w14:paraId="36DEA10B" w14:textId="77777777" w:rsidR="003F103D" w:rsidRPr="00480B78" w:rsidRDefault="003F103D" w:rsidP="001A0FB8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5D5006F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22652103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3796E9A6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38E6584" w14:textId="2D8B89B5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31" w:type="pct"/>
            <w:shd w:val="clear" w:color="auto" w:fill="FFFFFF"/>
          </w:tcPr>
          <w:p w14:paraId="78D9351E" w14:textId="5D2EBF7E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Pr="00480B78">
              <w:rPr>
                <w:rFonts w:ascii="Times New Roman" w:hAnsi="Times New Roman" w:cs="Times New Roman"/>
              </w:rPr>
              <w:t>проекта с использованием стандартных диалоговых окон</w:t>
            </w:r>
          </w:p>
        </w:tc>
        <w:tc>
          <w:tcPr>
            <w:tcW w:w="545" w:type="pct"/>
            <w:hideMark/>
          </w:tcPr>
          <w:p w14:paraId="3FD7BAA2" w14:textId="77777777" w:rsidR="003F103D" w:rsidRPr="00480B78" w:rsidRDefault="003F103D" w:rsidP="001A0FB8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21FA0B5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31821720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1CB04117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0BDD065" w14:textId="65751D56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31" w:type="pct"/>
            <w:shd w:val="clear" w:color="auto" w:fill="FFFFFF"/>
          </w:tcPr>
          <w:p w14:paraId="7CF07FA4" w14:textId="58F360E8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 w:rsidRPr="00480B78">
              <w:rPr>
                <w:rFonts w:ascii="Times New Roman" w:hAnsi="Times New Roman" w:cs="Times New Roman"/>
              </w:rPr>
              <w:t>проекта с использованием стандартных диалоговых окон</w:t>
            </w:r>
          </w:p>
        </w:tc>
        <w:tc>
          <w:tcPr>
            <w:tcW w:w="545" w:type="pct"/>
            <w:hideMark/>
          </w:tcPr>
          <w:p w14:paraId="315DA553" w14:textId="77777777" w:rsidR="003F103D" w:rsidRPr="00480B78" w:rsidRDefault="003F103D" w:rsidP="001A0FB8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09C269C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4A1A30F8" w14:textId="77777777" w:rsidTr="00DF6114">
        <w:tc>
          <w:tcPr>
            <w:tcW w:w="728" w:type="pct"/>
            <w:gridSpan w:val="3"/>
            <w:vMerge/>
            <w:vAlign w:val="center"/>
          </w:tcPr>
          <w:p w14:paraId="66BDE231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D9B5B27" w14:textId="0BD97701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31" w:type="pct"/>
            <w:shd w:val="clear" w:color="auto" w:fill="FFFFFF"/>
          </w:tcPr>
          <w:p w14:paraId="6C04A97A" w14:textId="30B72939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Pr="00480B78">
              <w:rPr>
                <w:rFonts w:ascii="Times New Roman" w:hAnsi="Times New Roman" w:cs="Times New Roman"/>
              </w:rPr>
              <w:t xml:space="preserve">проекта с использованием многооконного интерфейса </w:t>
            </w:r>
          </w:p>
        </w:tc>
        <w:tc>
          <w:tcPr>
            <w:tcW w:w="545" w:type="pct"/>
          </w:tcPr>
          <w:p w14:paraId="09E6A403" w14:textId="77777777" w:rsidR="003F103D" w:rsidRPr="00480B78" w:rsidRDefault="003F103D" w:rsidP="001A0FB8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02EAFC6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1C29558C" w14:textId="77777777" w:rsidTr="00DF6114">
        <w:tc>
          <w:tcPr>
            <w:tcW w:w="728" w:type="pct"/>
            <w:gridSpan w:val="3"/>
            <w:vMerge/>
            <w:vAlign w:val="center"/>
          </w:tcPr>
          <w:p w14:paraId="22D3A726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CC020EA" w14:textId="7DB52A99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31" w:type="pct"/>
            <w:shd w:val="clear" w:color="auto" w:fill="FFFFFF"/>
          </w:tcPr>
          <w:p w14:paraId="61BB8F1E" w14:textId="2A3026F2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здание проекта с использованием многооконного интерфейса</w:t>
            </w:r>
          </w:p>
        </w:tc>
        <w:tc>
          <w:tcPr>
            <w:tcW w:w="545" w:type="pct"/>
          </w:tcPr>
          <w:p w14:paraId="736E5121" w14:textId="3AC87FF7" w:rsidR="003F103D" w:rsidRPr="00480B78" w:rsidRDefault="003F103D" w:rsidP="001A0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6A2B5A05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226F35EA" w14:textId="77777777" w:rsidTr="00DF6114">
        <w:tc>
          <w:tcPr>
            <w:tcW w:w="728" w:type="pct"/>
            <w:gridSpan w:val="3"/>
            <w:vMerge/>
            <w:vAlign w:val="center"/>
          </w:tcPr>
          <w:p w14:paraId="1E54EEED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B5EC0E8" w14:textId="1452D308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31" w:type="pct"/>
            <w:shd w:val="clear" w:color="auto" w:fill="FFFFFF"/>
          </w:tcPr>
          <w:p w14:paraId="3D1B50B5" w14:textId="48768776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тладка приложений. Организация обработки исключений</w:t>
            </w:r>
          </w:p>
        </w:tc>
        <w:tc>
          <w:tcPr>
            <w:tcW w:w="545" w:type="pct"/>
          </w:tcPr>
          <w:p w14:paraId="5BF41415" w14:textId="38E1F8A1" w:rsidR="003F103D" w:rsidRPr="00480B78" w:rsidRDefault="003F103D" w:rsidP="001A0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3DB34BC9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57ACCEE7" w14:textId="77777777" w:rsidTr="00DF6114">
        <w:tc>
          <w:tcPr>
            <w:tcW w:w="728" w:type="pct"/>
            <w:gridSpan w:val="3"/>
            <w:vMerge/>
            <w:vAlign w:val="center"/>
          </w:tcPr>
          <w:p w14:paraId="3B42B8B7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9B51675" w14:textId="0637A47E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31" w:type="pct"/>
            <w:shd w:val="clear" w:color="auto" w:fill="FFFFFF"/>
          </w:tcPr>
          <w:p w14:paraId="032B2F0B" w14:textId="1FAE3B76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рганизация работы в команде разработчиков. Система контроля версий: совместимость, установка, настройка</w:t>
            </w:r>
          </w:p>
        </w:tc>
        <w:tc>
          <w:tcPr>
            <w:tcW w:w="545" w:type="pct"/>
          </w:tcPr>
          <w:p w14:paraId="2AB876BD" w14:textId="500C006B" w:rsidR="003F103D" w:rsidRPr="00480B78" w:rsidRDefault="003F103D" w:rsidP="001A0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01AFFDEB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1A0FB8" w:rsidRPr="00480B78" w14:paraId="72F8CB6B" w14:textId="77777777" w:rsidTr="001A0FB8">
        <w:tc>
          <w:tcPr>
            <w:tcW w:w="728" w:type="pct"/>
            <w:gridSpan w:val="3"/>
            <w:vAlign w:val="center"/>
          </w:tcPr>
          <w:p w14:paraId="44D16CE2" w14:textId="77777777" w:rsidR="001A0FB8" w:rsidRPr="00480B78" w:rsidRDefault="001A0FB8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pct"/>
            <w:gridSpan w:val="3"/>
            <w:shd w:val="clear" w:color="auto" w:fill="FFFFFF"/>
          </w:tcPr>
          <w:p w14:paraId="24F2E56A" w14:textId="37D5BA89" w:rsidR="001A0FB8" w:rsidRPr="002659D9" w:rsidRDefault="001A0FB8" w:rsidP="001A0FB8">
            <w:pPr>
              <w:rPr>
                <w:rFonts w:ascii="Times New Roman" w:hAnsi="Times New Roman" w:cs="Times New Roman"/>
                <w:b/>
              </w:rPr>
            </w:pPr>
            <w:r w:rsidRPr="002659D9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545" w:type="pct"/>
          </w:tcPr>
          <w:p w14:paraId="1557C7E3" w14:textId="548ED829" w:rsidR="001A0FB8" w:rsidRPr="002659D9" w:rsidRDefault="002659D9" w:rsidP="001A0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9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5" w:type="pct"/>
            <w:shd w:val="clear" w:color="auto" w:fill="FFFFFF"/>
          </w:tcPr>
          <w:p w14:paraId="639C01AA" w14:textId="77777777" w:rsidR="001A0FB8" w:rsidRPr="00480B78" w:rsidRDefault="001A0FB8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1A0FB8" w:rsidRPr="00480B78" w14:paraId="203A94EE" w14:textId="77777777" w:rsidTr="00DF6114">
        <w:tc>
          <w:tcPr>
            <w:tcW w:w="728" w:type="pct"/>
            <w:gridSpan w:val="3"/>
            <w:vAlign w:val="center"/>
          </w:tcPr>
          <w:p w14:paraId="366B4936" w14:textId="77777777" w:rsidR="001A0FB8" w:rsidRPr="00480B78" w:rsidRDefault="001A0FB8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4CE47016" w14:textId="2D246D2F" w:rsidR="001A0FB8" w:rsidRPr="00480B78" w:rsidRDefault="001A0FB8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1" w:type="pct"/>
            <w:shd w:val="clear" w:color="auto" w:fill="FFFFFF"/>
          </w:tcPr>
          <w:p w14:paraId="72ACE32A" w14:textId="1113556F" w:rsidR="001A0FB8" w:rsidRPr="00480B78" w:rsidRDefault="001A0FB8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«Разработка приложения с использованием полос прокрутки»</w:t>
            </w:r>
          </w:p>
        </w:tc>
        <w:tc>
          <w:tcPr>
            <w:tcW w:w="545" w:type="pct"/>
          </w:tcPr>
          <w:p w14:paraId="6D93C707" w14:textId="7778F118" w:rsidR="001A0FB8" w:rsidRPr="00480B78" w:rsidRDefault="003F103D" w:rsidP="001A0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shd w:val="clear" w:color="auto" w:fill="FFFFFF"/>
          </w:tcPr>
          <w:p w14:paraId="594752A6" w14:textId="77777777" w:rsidR="001A0FB8" w:rsidRPr="00480B78" w:rsidRDefault="001A0FB8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1A0FB8" w:rsidRPr="00480B78" w14:paraId="402E325D" w14:textId="77777777" w:rsidTr="00DF6114">
        <w:tc>
          <w:tcPr>
            <w:tcW w:w="728" w:type="pct"/>
            <w:gridSpan w:val="3"/>
            <w:vAlign w:val="center"/>
          </w:tcPr>
          <w:p w14:paraId="70BA1EE3" w14:textId="77777777" w:rsidR="001A0FB8" w:rsidRPr="00480B78" w:rsidRDefault="001A0FB8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F3FEC77" w14:textId="697D5FDD" w:rsidR="001A0FB8" w:rsidRPr="00480B78" w:rsidRDefault="001A0FB8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1" w:type="pct"/>
            <w:shd w:val="clear" w:color="auto" w:fill="FFFFFF"/>
          </w:tcPr>
          <w:p w14:paraId="425F70C4" w14:textId="520DC552" w:rsidR="001A0FB8" w:rsidRPr="00480B78" w:rsidRDefault="001A0FB8" w:rsidP="001A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«Разработка приложения с использованием списков»</w:t>
            </w:r>
          </w:p>
        </w:tc>
        <w:tc>
          <w:tcPr>
            <w:tcW w:w="545" w:type="pct"/>
          </w:tcPr>
          <w:p w14:paraId="6275D961" w14:textId="75C618F5" w:rsidR="001A0FB8" w:rsidRPr="00480B78" w:rsidRDefault="003F103D" w:rsidP="001A0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shd w:val="clear" w:color="auto" w:fill="FFFFFF"/>
          </w:tcPr>
          <w:p w14:paraId="5E2157B2" w14:textId="77777777" w:rsidR="001A0FB8" w:rsidRPr="00480B78" w:rsidRDefault="001A0FB8" w:rsidP="001A0FB8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52D37B43" w14:textId="77777777" w:rsidTr="00DF6114">
        <w:tc>
          <w:tcPr>
            <w:tcW w:w="728" w:type="pct"/>
            <w:gridSpan w:val="3"/>
            <w:vMerge w:val="restart"/>
            <w:shd w:val="clear" w:color="auto" w:fill="FFFFFF"/>
            <w:hideMark/>
          </w:tcPr>
          <w:p w14:paraId="69D5859D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Тема 2.2. Разработка и модификация информационных систем</w:t>
            </w:r>
          </w:p>
          <w:p w14:paraId="3F73CAFA" w14:textId="77777777" w:rsidR="003F103D" w:rsidRPr="00480B78" w:rsidRDefault="003F103D" w:rsidP="001A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pct"/>
            <w:gridSpan w:val="3"/>
            <w:shd w:val="clear" w:color="auto" w:fill="FFFFFF"/>
          </w:tcPr>
          <w:p w14:paraId="583EA4B9" w14:textId="7BAEF5E7" w:rsidR="003F103D" w:rsidRPr="0056294A" w:rsidRDefault="003F103D" w:rsidP="003F103D">
            <w:pPr>
              <w:rPr>
                <w:rFonts w:ascii="Times New Roman" w:hAnsi="Times New Roman" w:cs="Times New Roman"/>
                <w:b/>
                <w:bCs/>
              </w:rPr>
            </w:pPr>
            <w:r w:rsidRPr="00D838D7">
              <w:rPr>
                <w:rFonts w:ascii="Times New Roman" w:hAnsi="Times New Roman" w:cs="Times New Roman"/>
                <w:b/>
                <w:bCs/>
              </w:rPr>
              <w:t>Практические занятия и лабораторные работы</w:t>
            </w:r>
          </w:p>
        </w:tc>
        <w:tc>
          <w:tcPr>
            <w:tcW w:w="545" w:type="pct"/>
            <w:shd w:val="clear" w:color="auto" w:fill="FFFFFF"/>
            <w:hideMark/>
          </w:tcPr>
          <w:p w14:paraId="7642271E" w14:textId="7E8CD7DA" w:rsidR="003F103D" w:rsidRPr="0056294A" w:rsidRDefault="003F103D" w:rsidP="001A0F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56294A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/4</w:t>
            </w:r>
          </w:p>
        </w:tc>
        <w:tc>
          <w:tcPr>
            <w:tcW w:w="545" w:type="pct"/>
            <w:vMerge w:val="restart"/>
            <w:shd w:val="clear" w:color="auto" w:fill="FFFFFF"/>
          </w:tcPr>
          <w:p w14:paraId="62E3A8E6" w14:textId="37D82A83" w:rsidR="003F103D" w:rsidRPr="00480B78" w:rsidRDefault="00617C47" w:rsidP="001A0FB8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К 1, ОК 2</w:t>
            </w:r>
            <w:r>
              <w:rPr>
                <w:rFonts w:ascii="Times New Roman" w:hAnsi="Times New Roman" w:cs="Times New Roman"/>
              </w:rPr>
              <w:t>,</w:t>
            </w:r>
            <w:r w:rsidRPr="00480B78">
              <w:rPr>
                <w:rFonts w:ascii="Times New Roman" w:hAnsi="Times New Roman" w:cs="Times New Roman"/>
              </w:rPr>
              <w:t xml:space="preserve"> ОК 5, ОК 6, ОК 9 ПК </w:t>
            </w:r>
            <w:r>
              <w:rPr>
                <w:rFonts w:ascii="Times New Roman" w:hAnsi="Times New Roman" w:cs="Times New Roman"/>
              </w:rPr>
              <w:t>1.</w:t>
            </w:r>
            <w:r w:rsidRPr="00480B78">
              <w:rPr>
                <w:rFonts w:ascii="Times New Roman" w:hAnsi="Times New Roman" w:cs="Times New Roman"/>
              </w:rPr>
              <w:t xml:space="preserve">1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 xml:space="preserve">.2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480B78">
              <w:rPr>
                <w:rFonts w:ascii="Times New Roman" w:hAnsi="Times New Roman" w:cs="Times New Roman"/>
              </w:rPr>
              <w:t xml:space="preserve">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480B78">
              <w:rPr>
                <w:rFonts w:ascii="Times New Roman" w:hAnsi="Times New Roman" w:cs="Times New Roman"/>
              </w:rPr>
              <w:t xml:space="preserve">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480B78">
              <w:rPr>
                <w:rFonts w:ascii="Times New Roman" w:hAnsi="Times New Roman" w:cs="Times New Roman"/>
              </w:rPr>
              <w:t xml:space="preserve">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 xml:space="preserve">.6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7</w:t>
            </w:r>
          </w:p>
        </w:tc>
      </w:tr>
      <w:tr w:rsidR="003F103D" w:rsidRPr="00480B78" w14:paraId="393518ED" w14:textId="77777777" w:rsidTr="00DF6114">
        <w:tc>
          <w:tcPr>
            <w:tcW w:w="728" w:type="pct"/>
            <w:gridSpan w:val="3"/>
            <w:vMerge/>
            <w:shd w:val="clear" w:color="auto" w:fill="FFFFFF"/>
            <w:hideMark/>
          </w:tcPr>
          <w:p w14:paraId="162C8EE9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467344C1" w14:textId="61001034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1" w:type="pct"/>
            <w:shd w:val="clear" w:color="auto" w:fill="FFFFFF"/>
          </w:tcPr>
          <w:p w14:paraId="4F217E39" w14:textId="5A7A89EF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Pr="00480B78">
              <w:rPr>
                <w:rFonts w:ascii="Times New Roman" w:hAnsi="Times New Roman" w:cs="Times New Roman"/>
              </w:rPr>
              <w:t xml:space="preserve"> проекта с использованием разветвляющейся структуры</w:t>
            </w:r>
          </w:p>
        </w:tc>
        <w:tc>
          <w:tcPr>
            <w:tcW w:w="545" w:type="pct"/>
            <w:shd w:val="clear" w:color="auto" w:fill="FFFFFF"/>
          </w:tcPr>
          <w:p w14:paraId="52F42FF1" w14:textId="7C41C352" w:rsidR="003F103D" w:rsidRPr="00480B78" w:rsidRDefault="003F103D" w:rsidP="001A0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CE00537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7EB28AE5" w14:textId="77777777" w:rsidTr="00DF6114">
        <w:tc>
          <w:tcPr>
            <w:tcW w:w="728" w:type="pct"/>
            <w:gridSpan w:val="3"/>
            <w:vMerge/>
            <w:shd w:val="clear" w:color="auto" w:fill="FFFFFF"/>
            <w:hideMark/>
          </w:tcPr>
          <w:p w14:paraId="4509FF02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B88D16F" w14:textId="2A0A7702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1" w:type="pct"/>
            <w:shd w:val="clear" w:color="auto" w:fill="FFFFFF"/>
          </w:tcPr>
          <w:p w14:paraId="3AD763C5" w14:textId="6E8451C1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здание проекта с использованием разветвляющейся структуры</w:t>
            </w:r>
          </w:p>
        </w:tc>
        <w:tc>
          <w:tcPr>
            <w:tcW w:w="545" w:type="pct"/>
            <w:shd w:val="clear" w:color="auto" w:fill="FFFFFF"/>
          </w:tcPr>
          <w:p w14:paraId="741B4B3D" w14:textId="01EF2E2F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62258B9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7351BBFA" w14:textId="77777777" w:rsidTr="00DF6114">
        <w:tc>
          <w:tcPr>
            <w:tcW w:w="728" w:type="pct"/>
            <w:gridSpan w:val="3"/>
            <w:vMerge/>
            <w:shd w:val="clear" w:color="auto" w:fill="FFFFFF"/>
            <w:hideMark/>
          </w:tcPr>
          <w:p w14:paraId="22875D4B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E12C184" w14:textId="654144A2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1" w:type="pct"/>
            <w:shd w:val="clear" w:color="auto" w:fill="FFFFFF"/>
          </w:tcPr>
          <w:p w14:paraId="7096B26D" w14:textId="13F2EDDF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480B78">
              <w:rPr>
                <w:rFonts w:ascii="Times New Roman" w:hAnsi="Times New Roman" w:cs="Times New Roman"/>
              </w:rPr>
              <w:t xml:space="preserve"> проекта с использованием циклических структур</w:t>
            </w:r>
          </w:p>
        </w:tc>
        <w:tc>
          <w:tcPr>
            <w:tcW w:w="545" w:type="pct"/>
            <w:shd w:val="clear" w:color="auto" w:fill="FFFFFF"/>
          </w:tcPr>
          <w:p w14:paraId="6047F8C1" w14:textId="4FCB6B42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441EF960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5C00BFA5" w14:textId="77777777" w:rsidTr="00DF6114">
        <w:tc>
          <w:tcPr>
            <w:tcW w:w="728" w:type="pct"/>
            <w:gridSpan w:val="3"/>
            <w:vMerge/>
            <w:shd w:val="clear" w:color="auto" w:fill="FFFFFF"/>
            <w:hideMark/>
          </w:tcPr>
          <w:p w14:paraId="21A55970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F64DBA7" w14:textId="699C3084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1" w:type="pct"/>
            <w:shd w:val="clear" w:color="auto" w:fill="FFFFFF"/>
          </w:tcPr>
          <w:p w14:paraId="3B4B77D3" w14:textId="27FE341C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здание проекта с использованием циклических структур</w:t>
            </w:r>
          </w:p>
        </w:tc>
        <w:tc>
          <w:tcPr>
            <w:tcW w:w="545" w:type="pct"/>
            <w:shd w:val="clear" w:color="auto" w:fill="FFFFFF"/>
          </w:tcPr>
          <w:p w14:paraId="5940B18B" w14:textId="49DEA6EF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21E7FDCF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568C9FEC" w14:textId="77777777" w:rsidTr="00DF6114">
        <w:tc>
          <w:tcPr>
            <w:tcW w:w="728" w:type="pct"/>
            <w:gridSpan w:val="3"/>
            <w:vMerge/>
            <w:shd w:val="clear" w:color="auto" w:fill="FFFFFF"/>
            <w:hideMark/>
          </w:tcPr>
          <w:p w14:paraId="23C507CB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8C8AAF8" w14:textId="5E21EF2F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1" w:type="pct"/>
            <w:shd w:val="clear" w:color="auto" w:fill="FFFFFF"/>
          </w:tcPr>
          <w:p w14:paraId="2553DD16" w14:textId="56E1D62F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480B78">
              <w:rPr>
                <w:rFonts w:ascii="Times New Roman" w:hAnsi="Times New Roman" w:cs="Times New Roman"/>
              </w:rPr>
              <w:t xml:space="preserve"> проекта с использованием массивов</w:t>
            </w:r>
          </w:p>
        </w:tc>
        <w:tc>
          <w:tcPr>
            <w:tcW w:w="545" w:type="pct"/>
            <w:shd w:val="clear" w:color="auto" w:fill="FFFFFF"/>
          </w:tcPr>
          <w:p w14:paraId="1D556B89" w14:textId="7DB6F523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10B38BD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345094FA" w14:textId="77777777" w:rsidTr="00DF6114">
        <w:tc>
          <w:tcPr>
            <w:tcW w:w="728" w:type="pct"/>
            <w:gridSpan w:val="3"/>
            <w:vMerge/>
            <w:shd w:val="clear" w:color="auto" w:fill="FFFFFF"/>
            <w:hideMark/>
          </w:tcPr>
          <w:p w14:paraId="61C4F42E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BD885EA" w14:textId="30E2A96F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1" w:type="pct"/>
            <w:shd w:val="clear" w:color="auto" w:fill="FFFFFF"/>
          </w:tcPr>
          <w:p w14:paraId="1C964FDB" w14:textId="028AD16F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здание проекта с использованием массивов</w:t>
            </w:r>
          </w:p>
        </w:tc>
        <w:tc>
          <w:tcPr>
            <w:tcW w:w="545" w:type="pct"/>
            <w:shd w:val="clear" w:color="auto" w:fill="FFFFFF"/>
            <w:hideMark/>
          </w:tcPr>
          <w:p w14:paraId="4D8242F9" w14:textId="77777777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9503010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0353A892" w14:textId="77777777" w:rsidTr="00DF6114">
        <w:tc>
          <w:tcPr>
            <w:tcW w:w="728" w:type="pct"/>
            <w:gridSpan w:val="3"/>
            <w:vMerge/>
            <w:shd w:val="clear" w:color="auto" w:fill="FFFFFF"/>
          </w:tcPr>
          <w:p w14:paraId="12701962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718A80EB" w14:textId="2291351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1" w:type="pct"/>
            <w:shd w:val="clear" w:color="auto" w:fill="FFFFFF"/>
          </w:tcPr>
          <w:p w14:paraId="698099AD" w14:textId="37AE7BD0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480B78">
              <w:rPr>
                <w:rFonts w:ascii="Times New Roman" w:hAnsi="Times New Roman" w:cs="Times New Roman"/>
              </w:rPr>
              <w:t xml:space="preserve"> проекта с использованием подпрограмм</w:t>
            </w:r>
          </w:p>
        </w:tc>
        <w:tc>
          <w:tcPr>
            <w:tcW w:w="545" w:type="pct"/>
            <w:shd w:val="clear" w:color="auto" w:fill="FFFFFF"/>
          </w:tcPr>
          <w:p w14:paraId="059467AE" w14:textId="77777777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295A2BEB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7C78BC03" w14:textId="77777777" w:rsidTr="00DF6114">
        <w:tc>
          <w:tcPr>
            <w:tcW w:w="728" w:type="pct"/>
            <w:gridSpan w:val="3"/>
            <w:vMerge/>
            <w:shd w:val="clear" w:color="auto" w:fill="FFFFFF"/>
            <w:hideMark/>
          </w:tcPr>
          <w:p w14:paraId="3B76A67B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1DD946D" w14:textId="3BD0BDD8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1" w:type="pct"/>
            <w:shd w:val="clear" w:color="auto" w:fill="FFFFFF"/>
          </w:tcPr>
          <w:p w14:paraId="3C93FEFA" w14:textId="520FD4CB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здание проекта с использованием подпрограмм</w:t>
            </w:r>
          </w:p>
        </w:tc>
        <w:tc>
          <w:tcPr>
            <w:tcW w:w="545" w:type="pct"/>
            <w:shd w:val="clear" w:color="auto" w:fill="FFFFFF"/>
            <w:hideMark/>
          </w:tcPr>
          <w:p w14:paraId="14A98D72" w14:textId="77777777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47A412F9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2D908AF2" w14:textId="77777777" w:rsidTr="00DF6114">
        <w:tc>
          <w:tcPr>
            <w:tcW w:w="728" w:type="pct"/>
            <w:gridSpan w:val="3"/>
            <w:vMerge/>
            <w:shd w:val="clear" w:color="auto" w:fill="FFFFFF"/>
          </w:tcPr>
          <w:p w14:paraId="3ED1ABF6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CBED35D" w14:textId="44635AF8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1" w:type="pct"/>
            <w:shd w:val="clear" w:color="auto" w:fill="FFFFFF"/>
          </w:tcPr>
          <w:p w14:paraId="0FBF45D8" w14:textId="32A5B329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Pr="00480B78">
              <w:rPr>
                <w:rFonts w:ascii="Times New Roman" w:hAnsi="Times New Roman" w:cs="Times New Roman"/>
              </w:rPr>
              <w:t>проекта с использованием стандартных процедур и функций для работы с текстовыми файлами</w:t>
            </w:r>
          </w:p>
        </w:tc>
        <w:tc>
          <w:tcPr>
            <w:tcW w:w="545" w:type="pct"/>
            <w:shd w:val="clear" w:color="auto" w:fill="FFFFFF"/>
          </w:tcPr>
          <w:p w14:paraId="37E725A5" w14:textId="77777777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399BEAEE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7D163F57" w14:textId="77777777" w:rsidTr="00DF6114">
        <w:tc>
          <w:tcPr>
            <w:tcW w:w="728" w:type="pct"/>
            <w:gridSpan w:val="3"/>
            <w:vMerge/>
            <w:shd w:val="clear" w:color="auto" w:fill="FFFFFF"/>
            <w:hideMark/>
          </w:tcPr>
          <w:p w14:paraId="1D2F41A1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8F57D8D" w14:textId="19D70849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31" w:type="pct"/>
            <w:shd w:val="clear" w:color="auto" w:fill="FFFFFF"/>
          </w:tcPr>
          <w:p w14:paraId="3CDE6FAD" w14:textId="69658A92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здание проекта с использованием стандартных процедур и функций для работы с текстовыми файлами</w:t>
            </w:r>
          </w:p>
        </w:tc>
        <w:tc>
          <w:tcPr>
            <w:tcW w:w="545" w:type="pct"/>
            <w:shd w:val="clear" w:color="auto" w:fill="FFFFFF"/>
            <w:hideMark/>
          </w:tcPr>
          <w:p w14:paraId="3C6F1770" w14:textId="77777777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0CE30A7E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7AB200B1" w14:textId="77777777" w:rsidTr="00DF6114">
        <w:tc>
          <w:tcPr>
            <w:tcW w:w="728" w:type="pct"/>
            <w:gridSpan w:val="3"/>
            <w:vMerge/>
            <w:shd w:val="clear" w:color="auto" w:fill="FFFFFF"/>
          </w:tcPr>
          <w:p w14:paraId="5988D5F4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7184DA76" w14:textId="7781E9C3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1" w:type="pct"/>
            <w:shd w:val="clear" w:color="auto" w:fill="FFFFFF"/>
          </w:tcPr>
          <w:p w14:paraId="10BDE57E" w14:textId="4DF1DF2A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здание проекта с использованием библиотек подпрограмм</w:t>
            </w:r>
          </w:p>
        </w:tc>
        <w:tc>
          <w:tcPr>
            <w:tcW w:w="545" w:type="pct"/>
            <w:shd w:val="clear" w:color="auto" w:fill="FFFFFF"/>
          </w:tcPr>
          <w:p w14:paraId="6019D9BB" w14:textId="77777777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AC2B54C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081FD61D" w14:textId="77777777" w:rsidTr="00DF6114">
        <w:tc>
          <w:tcPr>
            <w:tcW w:w="728" w:type="pct"/>
            <w:gridSpan w:val="3"/>
            <w:vMerge/>
            <w:shd w:val="clear" w:color="auto" w:fill="FFFFFF"/>
            <w:hideMark/>
          </w:tcPr>
          <w:p w14:paraId="19D18F92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77DA4E4" w14:textId="530B3BE1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1" w:type="pct"/>
            <w:shd w:val="clear" w:color="auto" w:fill="FFFFFF"/>
          </w:tcPr>
          <w:p w14:paraId="4A2B71EE" w14:textId="7104F69C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здание проекта с использованием локальных баз данных</w:t>
            </w:r>
          </w:p>
        </w:tc>
        <w:tc>
          <w:tcPr>
            <w:tcW w:w="545" w:type="pct"/>
            <w:shd w:val="clear" w:color="auto" w:fill="FFFFFF"/>
            <w:hideMark/>
          </w:tcPr>
          <w:p w14:paraId="7FBE8CA7" w14:textId="77777777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4C26D0AA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7FC27662" w14:textId="77777777" w:rsidTr="00DF6114">
        <w:tc>
          <w:tcPr>
            <w:tcW w:w="728" w:type="pct"/>
            <w:gridSpan w:val="3"/>
            <w:vMerge/>
            <w:shd w:val="clear" w:color="auto" w:fill="FFFFFF"/>
          </w:tcPr>
          <w:p w14:paraId="4865CD88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48AC0B0" w14:textId="6675B0A3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31" w:type="pct"/>
            <w:shd w:val="clear" w:color="auto" w:fill="FFFFFF"/>
          </w:tcPr>
          <w:p w14:paraId="5A0ED117" w14:textId="4C0641B1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здание проекта с использованием локальных баз данных</w:t>
            </w:r>
          </w:p>
        </w:tc>
        <w:tc>
          <w:tcPr>
            <w:tcW w:w="545" w:type="pct"/>
            <w:shd w:val="clear" w:color="auto" w:fill="FFFFFF"/>
          </w:tcPr>
          <w:p w14:paraId="05783F31" w14:textId="77777777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11CFA7D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1E7232C9" w14:textId="77777777" w:rsidTr="00DF6114">
        <w:tc>
          <w:tcPr>
            <w:tcW w:w="728" w:type="pct"/>
            <w:gridSpan w:val="3"/>
            <w:vMerge/>
            <w:shd w:val="clear" w:color="auto" w:fill="FFFFFF"/>
          </w:tcPr>
          <w:p w14:paraId="5DA435E4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7FB45C24" w14:textId="27131365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1" w:type="pct"/>
            <w:shd w:val="clear" w:color="auto" w:fill="FFFFFF"/>
          </w:tcPr>
          <w:p w14:paraId="453FDBFF" w14:textId="21DBD958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Создание проекта с использованием сетевого сервера </w:t>
            </w:r>
          </w:p>
        </w:tc>
        <w:tc>
          <w:tcPr>
            <w:tcW w:w="545" w:type="pct"/>
            <w:shd w:val="clear" w:color="auto" w:fill="FFFFFF"/>
          </w:tcPr>
          <w:p w14:paraId="3DE7967C" w14:textId="77777777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shd w:val="clear" w:color="auto" w:fill="FFFFFF"/>
          </w:tcPr>
          <w:p w14:paraId="7884EC82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2B59D6F9" w14:textId="77777777" w:rsidTr="00DF6114">
        <w:tc>
          <w:tcPr>
            <w:tcW w:w="728" w:type="pct"/>
            <w:gridSpan w:val="3"/>
            <w:vMerge/>
            <w:shd w:val="clear" w:color="auto" w:fill="FFFFFF"/>
            <w:hideMark/>
          </w:tcPr>
          <w:p w14:paraId="624479DF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78044BFB" w14:textId="0A2DBBAC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31" w:type="pct"/>
            <w:shd w:val="clear" w:color="auto" w:fill="FFFFFF"/>
          </w:tcPr>
          <w:p w14:paraId="57E3D292" w14:textId="1785598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здание проекта с использованием сетевого клиента</w:t>
            </w:r>
          </w:p>
        </w:tc>
        <w:tc>
          <w:tcPr>
            <w:tcW w:w="545" w:type="pct"/>
            <w:shd w:val="clear" w:color="auto" w:fill="FFFFFF"/>
            <w:hideMark/>
          </w:tcPr>
          <w:p w14:paraId="5A120494" w14:textId="77777777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00467DEE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2C71715E" w14:textId="77777777" w:rsidTr="00DF6114">
        <w:tc>
          <w:tcPr>
            <w:tcW w:w="728" w:type="pct"/>
            <w:gridSpan w:val="3"/>
            <w:vMerge/>
            <w:shd w:val="clear" w:color="auto" w:fill="FFFFFF"/>
            <w:hideMark/>
          </w:tcPr>
          <w:p w14:paraId="3098DB30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731D824C" w14:textId="71C851AD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31" w:type="pct"/>
            <w:shd w:val="clear" w:color="auto" w:fill="FFFFFF"/>
          </w:tcPr>
          <w:p w14:paraId="4E1C90D9" w14:textId="2CF25E8C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Реализация обработки табличных данных. </w:t>
            </w:r>
          </w:p>
        </w:tc>
        <w:tc>
          <w:tcPr>
            <w:tcW w:w="545" w:type="pct"/>
            <w:shd w:val="clear" w:color="auto" w:fill="FFFFFF"/>
            <w:hideMark/>
          </w:tcPr>
          <w:p w14:paraId="38EDBCC2" w14:textId="77777777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36F35D9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44AC2775" w14:textId="77777777" w:rsidTr="00DF6114">
        <w:tc>
          <w:tcPr>
            <w:tcW w:w="728" w:type="pct"/>
            <w:gridSpan w:val="3"/>
            <w:vMerge/>
            <w:shd w:val="clear" w:color="auto" w:fill="FFFFFF"/>
          </w:tcPr>
          <w:p w14:paraId="5F898B51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AB28A5A" w14:textId="6921EEB5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31" w:type="pct"/>
            <w:shd w:val="clear" w:color="auto" w:fill="FFFFFF"/>
          </w:tcPr>
          <w:p w14:paraId="6E72760F" w14:textId="55CF8B64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тладка приложения</w:t>
            </w:r>
          </w:p>
        </w:tc>
        <w:tc>
          <w:tcPr>
            <w:tcW w:w="545" w:type="pct"/>
            <w:shd w:val="clear" w:color="auto" w:fill="FFFFFF"/>
          </w:tcPr>
          <w:p w14:paraId="382815B6" w14:textId="6EE74981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4D5AF1F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38EB8097" w14:textId="77777777" w:rsidTr="00DF6114">
        <w:tc>
          <w:tcPr>
            <w:tcW w:w="728" w:type="pct"/>
            <w:gridSpan w:val="3"/>
            <w:vMerge/>
            <w:shd w:val="clear" w:color="auto" w:fill="FFFFFF"/>
            <w:hideMark/>
          </w:tcPr>
          <w:p w14:paraId="1716EB15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6545467D" w14:textId="16235BEA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31" w:type="pct"/>
            <w:shd w:val="clear" w:color="auto" w:fill="FFFFFF"/>
          </w:tcPr>
          <w:p w14:paraId="2DAE1CA7" w14:textId="6589D8A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Установка и настройка системы контроля версий</w:t>
            </w:r>
          </w:p>
        </w:tc>
        <w:tc>
          <w:tcPr>
            <w:tcW w:w="545" w:type="pct"/>
            <w:shd w:val="clear" w:color="auto" w:fill="FFFFFF"/>
            <w:hideMark/>
          </w:tcPr>
          <w:p w14:paraId="0B8DF415" w14:textId="77777777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FD9930F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1DD3B018" w14:textId="77777777" w:rsidTr="00DF6114">
        <w:tc>
          <w:tcPr>
            <w:tcW w:w="728" w:type="pct"/>
            <w:gridSpan w:val="3"/>
            <w:vMerge/>
            <w:shd w:val="clear" w:color="auto" w:fill="FFFFFF"/>
            <w:hideMark/>
          </w:tcPr>
          <w:p w14:paraId="3DB0E80A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46C2908A" w14:textId="744964CB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31" w:type="pct"/>
            <w:shd w:val="clear" w:color="auto" w:fill="FFFFFF"/>
          </w:tcPr>
          <w:p w14:paraId="312FCDDC" w14:textId="3EACAFB0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Программирование обмена сообщениями между модулями</w:t>
            </w:r>
          </w:p>
        </w:tc>
        <w:tc>
          <w:tcPr>
            <w:tcW w:w="545" w:type="pct"/>
            <w:shd w:val="clear" w:color="auto" w:fill="FFFFFF"/>
            <w:hideMark/>
          </w:tcPr>
          <w:p w14:paraId="11F92E97" w14:textId="77777777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F7D1D24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6540CD13" w14:textId="77777777" w:rsidTr="00DF6114">
        <w:tc>
          <w:tcPr>
            <w:tcW w:w="728" w:type="pct"/>
            <w:gridSpan w:val="3"/>
            <w:vMerge/>
            <w:shd w:val="clear" w:color="auto" w:fill="FFFFFF"/>
            <w:hideMark/>
          </w:tcPr>
          <w:p w14:paraId="5D173D2B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F927A27" w14:textId="01DCDB2B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31" w:type="pct"/>
            <w:shd w:val="clear" w:color="auto" w:fill="FFFFFF"/>
          </w:tcPr>
          <w:p w14:paraId="11651AB7" w14:textId="10D0A723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Интеграция модуля в информационную систему</w:t>
            </w:r>
          </w:p>
        </w:tc>
        <w:tc>
          <w:tcPr>
            <w:tcW w:w="545" w:type="pct"/>
            <w:shd w:val="clear" w:color="auto" w:fill="FFFFFF"/>
            <w:hideMark/>
          </w:tcPr>
          <w:p w14:paraId="6EBE8B36" w14:textId="77777777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EEF8151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76633A46" w14:textId="77777777" w:rsidTr="00DF6114">
        <w:tc>
          <w:tcPr>
            <w:tcW w:w="728" w:type="pct"/>
            <w:gridSpan w:val="3"/>
            <w:vMerge/>
            <w:shd w:val="clear" w:color="auto" w:fill="FFFFFF"/>
          </w:tcPr>
          <w:p w14:paraId="0E16CA29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pct"/>
            <w:gridSpan w:val="3"/>
            <w:shd w:val="clear" w:color="auto" w:fill="FFFFFF"/>
          </w:tcPr>
          <w:p w14:paraId="1B563581" w14:textId="77777777" w:rsidR="003F103D" w:rsidRPr="002659D9" w:rsidRDefault="003F103D" w:rsidP="003F103D">
            <w:pPr>
              <w:rPr>
                <w:rFonts w:ascii="Times New Roman" w:hAnsi="Times New Roman" w:cs="Times New Roman"/>
                <w:b/>
              </w:rPr>
            </w:pPr>
            <w:r w:rsidRPr="002659D9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545" w:type="pct"/>
            <w:shd w:val="clear" w:color="auto" w:fill="FFFFFF"/>
          </w:tcPr>
          <w:p w14:paraId="554F4897" w14:textId="77777777" w:rsidR="003F103D" w:rsidRPr="0056294A" w:rsidRDefault="003F103D" w:rsidP="003F1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294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45" w:type="pct"/>
            <w:vMerge/>
            <w:shd w:val="clear" w:color="auto" w:fill="FFFFFF"/>
          </w:tcPr>
          <w:p w14:paraId="5DA0A192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1CA900E7" w14:textId="77777777" w:rsidTr="00DF6114">
        <w:trPr>
          <w:trHeight w:val="329"/>
        </w:trPr>
        <w:tc>
          <w:tcPr>
            <w:tcW w:w="728" w:type="pct"/>
            <w:gridSpan w:val="3"/>
            <w:shd w:val="clear" w:color="auto" w:fill="FFFFFF"/>
          </w:tcPr>
          <w:p w14:paraId="57BF8045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68A8C62F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1" w:type="pct"/>
            <w:shd w:val="clear" w:color="auto" w:fill="FFFFFF"/>
          </w:tcPr>
          <w:p w14:paraId="2DC7E13A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ставление конспекта: «Создание проектов с использованием динамических структур данных»</w:t>
            </w:r>
          </w:p>
        </w:tc>
        <w:tc>
          <w:tcPr>
            <w:tcW w:w="545" w:type="pct"/>
            <w:shd w:val="clear" w:color="auto" w:fill="FFFFFF"/>
          </w:tcPr>
          <w:p w14:paraId="681833FA" w14:textId="77777777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038EE9B9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4876CFBD" w14:textId="77777777" w:rsidTr="00DF6114">
        <w:tc>
          <w:tcPr>
            <w:tcW w:w="728" w:type="pct"/>
            <w:gridSpan w:val="3"/>
            <w:shd w:val="clear" w:color="auto" w:fill="FFFFFF"/>
          </w:tcPr>
          <w:p w14:paraId="1A945538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4795FAC4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1" w:type="pct"/>
            <w:shd w:val="clear" w:color="auto" w:fill="FFFFFF"/>
          </w:tcPr>
          <w:p w14:paraId="5FC21E99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ставление конспекта: «Создание проектов с использованием мультипликации»</w:t>
            </w:r>
          </w:p>
        </w:tc>
        <w:tc>
          <w:tcPr>
            <w:tcW w:w="545" w:type="pct"/>
            <w:shd w:val="clear" w:color="auto" w:fill="FFFFFF"/>
          </w:tcPr>
          <w:p w14:paraId="351CB4EA" w14:textId="77777777" w:rsidR="003F103D" w:rsidRPr="00480B78" w:rsidRDefault="003F103D" w:rsidP="003F1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29554CFA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62EE4793" w14:textId="77777777" w:rsidTr="00DF6114">
        <w:tc>
          <w:tcPr>
            <w:tcW w:w="3910" w:type="pct"/>
            <w:gridSpan w:val="6"/>
            <w:shd w:val="clear" w:color="auto" w:fill="FFFFFF"/>
            <w:hideMark/>
          </w:tcPr>
          <w:p w14:paraId="110C52FD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Учебная практика </w:t>
            </w:r>
          </w:p>
          <w:p w14:paraId="20D878C6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545" w:type="pct"/>
            <w:shd w:val="clear" w:color="auto" w:fill="FFFFFF"/>
            <w:hideMark/>
          </w:tcPr>
          <w:p w14:paraId="2B9DF4A2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5" w:type="pct"/>
            <w:shd w:val="clear" w:color="auto" w:fill="FFFFFF"/>
          </w:tcPr>
          <w:p w14:paraId="65BEC73C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2FFA92C9" w14:textId="77777777" w:rsidTr="00DF6114">
        <w:tc>
          <w:tcPr>
            <w:tcW w:w="3910" w:type="pct"/>
            <w:gridSpan w:val="6"/>
            <w:shd w:val="clear" w:color="auto" w:fill="FFFFFF"/>
            <w:hideMark/>
          </w:tcPr>
          <w:p w14:paraId="6A3CB920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14:paraId="369701F4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545" w:type="pct"/>
            <w:shd w:val="clear" w:color="auto" w:fill="FFFFFF"/>
            <w:hideMark/>
          </w:tcPr>
          <w:p w14:paraId="5A32B4BF" w14:textId="62985CA0" w:rsidR="003F103D" w:rsidRPr="00480B78" w:rsidRDefault="002659D9" w:rsidP="003F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45" w:type="pct"/>
            <w:shd w:val="clear" w:color="auto" w:fill="FFFFFF"/>
          </w:tcPr>
          <w:p w14:paraId="664CEBAF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317FCCA5" w14:textId="77777777" w:rsidTr="00DF6114">
        <w:tc>
          <w:tcPr>
            <w:tcW w:w="3910" w:type="pct"/>
            <w:gridSpan w:val="6"/>
            <w:shd w:val="clear" w:color="auto" w:fill="FFFFFF"/>
            <w:hideMark/>
          </w:tcPr>
          <w:p w14:paraId="3ADDE650" w14:textId="77777777" w:rsidR="003F103D" w:rsidRPr="003F103D" w:rsidRDefault="003F103D" w:rsidP="003F103D">
            <w:pPr>
              <w:rPr>
                <w:rFonts w:ascii="Times New Roman" w:hAnsi="Times New Roman" w:cs="Times New Roman"/>
                <w:b/>
                <w:bCs/>
              </w:rPr>
            </w:pPr>
            <w:r w:rsidRPr="003F103D">
              <w:rPr>
                <w:rFonts w:ascii="Times New Roman" w:hAnsi="Times New Roman" w:cs="Times New Roman"/>
                <w:b/>
                <w:bCs/>
              </w:rPr>
              <w:t>Раздел 3. Методы и средства тестирования информационных систем</w:t>
            </w:r>
          </w:p>
        </w:tc>
        <w:tc>
          <w:tcPr>
            <w:tcW w:w="545" w:type="pct"/>
            <w:shd w:val="clear" w:color="auto" w:fill="FFFFFF"/>
            <w:hideMark/>
          </w:tcPr>
          <w:p w14:paraId="6DD954DD" w14:textId="4EE55555" w:rsidR="003F103D" w:rsidRPr="003549C2" w:rsidRDefault="003F103D" w:rsidP="003F1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9C2">
              <w:rPr>
                <w:rFonts w:ascii="Times New Roman" w:hAnsi="Times New Roman" w:cs="Times New Roman"/>
                <w:b/>
                <w:bCs/>
              </w:rPr>
              <w:t>8</w:t>
            </w:r>
            <w:r w:rsidR="00826872">
              <w:rPr>
                <w:rFonts w:ascii="Times New Roman" w:hAnsi="Times New Roman" w:cs="Times New Roman"/>
                <w:b/>
                <w:bCs/>
              </w:rPr>
              <w:t>0</w:t>
            </w:r>
            <w:r w:rsidRPr="003549C2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="00BC1A5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45" w:type="pct"/>
            <w:vAlign w:val="center"/>
            <w:hideMark/>
          </w:tcPr>
          <w:p w14:paraId="45999F44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24B3F1C1" w14:textId="77777777" w:rsidTr="00DF6114">
        <w:tc>
          <w:tcPr>
            <w:tcW w:w="3910" w:type="pct"/>
            <w:gridSpan w:val="6"/>
            <w:shd w:val="clear" w:color="auto" w:fill="FFFFFF"/>
            <w:hideMark/>
          </w:tcPr>
          <w:p w14:paraId="0EDAA0B9" w14:textId="00950992" w:rsidR="003F103D" w:rsidRPr="003F103D" w:rsidRDefault="003F103D" w:rsidP="003F103D">
            <w:pPr>
              <w:rPr>
                <w:rFonts w:ascii="Times New Roman" w:hAnsi="Times New Roman" w:cs="Times New Roman"/>
                <w:b/>
                <w:bCs/>
              </w:rPr>
            </w:pPr>
            <w:r w:rsidRPr="003F103D">
              <w:rPr>
                <w:rFonts w:ascii="Times New Roman" w:hAnsi="Times New Roman" w:cs="Times New Roman"/>
                <w:b/>
                <w:bCs/>
              </w:rPr>
              <w:t>МДК 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3F103D">
              <w:rPr>
                <w:rFonts w:ascii="Times New Roman" w:hAnsi="Times New Roman" w:cs="Times New Roman"/>
                <w:b/>
                <w:bCs/>
              </w:rPr>
              <w:t>.03 Тестирование информационных систем</w:t>
            </w:r>
          </w:p>
        </w:tc>
        <w:tc>
          <w:tcPr>
            <w:tcW w:w="545" w:type="pct"/>
            <w:shd w:val="clear" w:color="auto" w:fill="FFFFFF"/>
            <w:hideMark/>
          </w:tcPr>
          <w:p w14:paraId="74549752" w14:textId="6C326365" w:rsidR="003F103D" w:rsidRPr="003549C2" w:rsidRDefault="003F103D" w:rsidP="003F1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9C2">
              <w:rPr>
                <w:rFonts w:ascii="Times New Roman" w:hAnsi="Times New Roman" w:cs="Times New Roman"/>
                <w:b/>
                <w:bCs/>
              </w:rPr>
              <w:t>8</w:t>
            </w:r>
            <w:r w:rsidR="00826872">
              <w:rPr>
                <w:rFonts w:ascii="Times New Roman" w:hAnsi="Times New Roman" w:cs="Times New Roman"/>
                <w:b/>
                <w:bCs/>
              </w:rPr>
              <w:t>0</w:t>
            </w:r>
            <w:r w:rsidRPr="003549C2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="00BC1A5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45" w:type="pct"/>
            <w:shd w:val="clear" w:color="auto" w:fill="FFFFFF"/>
          </w:tcPr>
          <w:p w14:paraId="6C3E14E1" w14:textId="77777777" w:rsidR="003F103D" w:rsidRPr="00480B78" w:rsidRDefault="003F103D" w:rsidP="003F103D">
            <w:pPr>
              <w:rPr>
                <w:rFonts w:ascii="Times New Roman" w:hAnsi="Times New Roman" w:cs="Times New Roman"/>
              </w:rPr>
            </w:pPr>
          </w:p>
        </w:tc>
      </w:tr>
      <w:tr w:rsidR="003F103D" w:rsidRPr="00480B78" w14:paraId="5D93DFE9" w14:textId="77777777" w:rsidTr="00DF6114">
        <w:tc>
          <w:tcPr>
            <w:tcW w:w="728" w:type="pct"/>
            <w:gridSpan w:val="3"/>
            <w:vMerge w:val="restart"/>
            <w:vAlign w:val="center"/>
            <w:hideMark/>
          </w:tcPr>
          <w:p w14:paraId="38DA94ED" w14:textId="77777777" w:rsidR="003F103D" w:rsidRDefault="003F103D" w:rsidP="003F103D">
            <w:pPr>
              <w:rPr>
                <w:rFonts w:ascii="Times New Roman" w:hAnsi="Times New Roman" w:cs="Times New Roman"/>
              </w:rPr>
            </w:pPr>
          </w:p>
          <w:p w14:paraId="34900816" w14:textId="6938AE08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Тема 3.1.</w:t>
            </w:r>
          </w:p>
          <w:p w14:paraId="5A6B1540" w14:textId="1493127B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тладка и тестирование информационных систем</w:t>
            </w:r>
          </w:p>
        </w:tc>
        <w:tc>
          <w:tcPr>
            <w:tcW w:w="3182" w:type="pct"/>
            <w:gridSpan w:val="3"/>
            <w:shd w:val="clear" w:color="auto" w:fill="FFFFFF"/>
            <w:hideMark/>
          </w:tcPr>
          <w:p w14:paraId="591B1E9A" w14:textId="0A8FE0DD" w:rsidR="003F103D" w:rsidRPr="00480B78" w:rsidRDefault="00BC1A50" w:rsidP="003F103D">
            <w:pPr>
              <w:rPr>
                <w:rFonts w:ascii="Times New Roman" w:hAnsi="Times New Roman" w:cs="Times New Roman"/>
              </w:rPr>
            </w:pPr>
            <w:r w:rsidRPr="00D838D7">
              <w:rPr>
                <w:rFonts w:ascii="Times New Roman" w:hAnsi="Times New Roman" w:cs="Times New Roman"/>
                <w:b/>
                <w:bCs/>
              </w:rPr>
              <w:t>Практические занятия и лабораторные работы</w:t>
            </w:r>
          </w:p>
        </w:tc>
        <w:tc>
          <w:tcPr>
            <w:tcW w:w="545" w:type="pct"/>
            <w:shd w:val="clear" w:color="auto" w:fill="FFFFFF"/>
          </w:tcPr>
          <w:p w14:paraId="0071D86F" w14:textId="2090EC30" w:rsidR="003F103D" w:rsidRPr="0045524E" w:rsidRDefault="0045524E" w:rsidP="003F1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0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="00BC1A5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45" w:type="pct"/>
            <w:vMerge w:val="restart"/>
            <w:shd w:val="clear" w:color="auto" w:fill="FFFFFF"/>
          </w:tcPr>
          <w:p w14:paraId="2A88CFAD" w14:textId="0A605F3F" w:rsidR="003F103D" w:rsidRPr="00480B78" w:rsidRDefault="00617C47" w:rsidP="003F103D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К 1, ОК 2</w:t>
            </w:r>
            <w:r>
              <w:rPr>
                <w:rFonts w:ascii="Times New Roman" w:hAnsi="Times New Roman" w:cs="Times New Roman"/>
              </w:rPr>
              <w:t>,</w:t>
            </w:r>
            <w:r w:rsidRPr="00480B78">
              <w:rPr>
                <w:rFonts w:ascii="Times New Roman" w:hAnsi="Times New Roman" w:cs="Times New Roman"/>
              </w:rPr>
              <w:t xml:space="preserve"> ОК 5, ОК 6, ОК 9 ПК </w:t>
            </w:r>
            <w:r>
              <w:rPr>
                <w:rFonts w:ascii="Times New Roman" w:hAnsi="Times New Roman" w:cs="Times New Roman"/>
              </w:rPr>
              <w:t>1.</w:t>
            </w:r>
            <w:r w:rsidRPr="00480B78">
              <w:rPr>
                <w:rFonts w:ascii="Times New Roman" w:hAnsi="Times New Roman" w:cs="Times New Roman"/>
              </w:rPr>
              <w:t xml:space="preserve">1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 xml:space="preserve">.2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480B78">
              <w:rPr>
                <w:rFonts w:ascii="Times New Roman" w:hAnsi="Times New Roman" w:cs="Times New Roman"/>
              </w:rPr>
              <w:t xml:space="preserve">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480B78">
              <w:rPr>
                <w:rFonts w:ascii="Times New Roman" w:hAnsi="Times New Roman" w:cs="Times New Roman"/>
              </w:rPr>
              <w:t xml:space="preserve">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480B78">
              <w:rPr>
                <w:rFonts w:ascii="Times New Roman" w:hAnsi="Times New Roman" w:cs="Times New Roman"/>
              </w:rPr>
              <w:t xml:space="preserve">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 xml:space="preserve">.6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7</w:t>
            </w:r>
          </w:p>
        </w:tc>
      </w:tr>
      <w:tr w:rsidR="0045524E" w:rsidRPr="00480B78" w14:paraId="43A2F2B6" w14:textId="77777777" w:rsidTr="00DF6114">
        <w:tc>
          <w:tcPr>
            <w:tcW w:w="728" w:type="pct"/>
            <w:gridSpan w:val="3"/>
            <w:vMerge/>
            <w:vAlign w:val="center"/>
          </w:tcPr>
          <w:p w14:paraId="3E98B2E7" w14:textId="77777777" w:rsidR="0045524E" w:rsidRPr="00480B78" w:rsidRDefault="0045524E" w:rsidP="00455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31423DC" w14:textId="2134E119" w:rsidR="0045524E" w:rsidRDefault="0045524E" w:rsidP="00455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1" w:type="pct"/>
            <w:shd w:val="clear" w:color="auto" w:fill="FFFFFF"/>
          </w:tcPr>
          <w:p w14:paraId="36B05D87" w14:textId="2CCC7558" w:rsidR="0045524E" w:rsidRPr="00480B78" w:rsidRDefault="0045524E" w:rsidP="0045524E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Тестирование – способ обеспечения качества программного продукта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2700DD23" w14:textId="31820E02" w:rsidR="0045524E" w:rsidRPr="00480B78" w:rsidRDefault="00BC1A50" w:rsidP="0045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67305111" w14:textId="77777777" w:rsidR="0045524E" w:rsidRPr="00480B78" w:rsidRDefault="0045524E" w:rsidP="0045524E">
            <w:pPr>
              <w:rPr>
                <w:rFonts w:ascii="Times New Roman" w:hAnsi="Times New Roman" w:cs="Times New Roman"/>
              </w:rPr>
            </w:pPr>
          </w:p>
        </w:tc>
      </w:tr>
      <w:tr w:rsidR="0045524E" w:rsidRPr="00480B78" w14:paraId="678BDC50" w14:textId="77777777" w:rsidTr="00DF6114">
        <w:tc>
          <w:tcPr>
            <w:tcW w:w="728" w:type="pct"/>
            <w:gridSpan w:val="3"/>
            <w:vMerge/>
            <w:vAlign w:val="center"/>
          </w:tcPr>
          <w:p w14:paraId="429024B7" w14:textId="77777777" w:rsidR="0045524E" w:rsidRPr="00480B78" w:rsidRDefault="0045524E" w:rsidP="00455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EDD46FD" w14:textId="04AC50AE" w:rsidR="0045524E" w:rsidRDefault="0045524E" w:rsidP="00455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1" w:type="pct"/>
            <w:shd w:val="clear" w:color="auto" w:fill="FFFFFF"/>
          </w:tcPr>
          <w:p w14:paraId="79F92ED3" w14:textId="3A2925CF" w:rsidR="0045524E" w:rsidRPr="00480B78" w:rsidRDefault="0045524E" w:rsidP="0045524E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Подходы к обоснованию истинности формул и программ и их связь с тестированием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67864977" w14:textId="6560239D" w:rsidR="0045524E" w:rsidRPr="00480B78" w:rsidRDefault="00BC1A50" w:rsidP="0045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25BD3AF7" w14:textId="77777777" w:rsidR="0045524E" w:rsidRPr="00480B78" w:rsidRDefault="0045524E" w:rsidP="0045524E">
            <w:pPr>
              <w:rPr>
                <w:rFonts w:ascii="Times New Roman" w:hAnsi="Times New Roman" w:cs="Times New Roman"/>
              </w:rPr>
            </w:pPr>
          </w:p>
        </w:tc>
      </w:tr>
      <w:tr w:rsidR="00964AD4" w:rsidRPr="00480B78" w14:paraId="22714EF5" w14:textId="77777777" w:rsidTr="00DF6114">
        <w:tc>
          <w:tcPr>
            <w:tcW w:w="728" w:type="pct"/>
            <w:gridSpan w:val="3"/>
            <w:vMerge/>
            <w:vAlign w:val="center"/>
          </w:tcPr>
          <w:p w14:paraId="36B66463" w14:textId="77777777" w:rsidR="00964AD4" w:rsidRPr="00480B78" w:rsidRDefault="00964AD4" w:rsidP="0096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E35EF80" w14:textId="0DEED14F" w:rsidR="00964AD4" w:rsidRDefault="00964AD4" w:rsidP="0096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1" w:type="pct"/>
            <w:shd w:val="clear" w:color="auto" w:fill="FFFFFF"/>
          </w:tcPr>
          <w:p w14:paraId="4631CA8E" w14:textId="54034C84" w:rsidR="00964AD4" w:rsidRPr="00480B78" w:rsidRDefault="00964AD4" w:rsidP="00964AD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Критерии выбора тестов. </w:t>
            </w:r>
            <w:r w:rsidRPr="00826872">
              <w:rPr>
                <w:rFonts w:ascii="Times New Roman" w:hAnsi="Times New Roman" w:cs="Times New Roman"/>
              </w:rPr>
              <w:t>Особенности применения методик стохастического тестирования и метод оценки скорости выявления ошибок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7F34873E" w14:textId="3443236A" w:rsidR="00964AD4" w:rsidRPr="00480B78" w:rsidRDefault="00BC1A50" w:rsidP="00964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D3557AD" w14:textId="77777777" w:rsidR="00964AD4" w:rsidRPr="00480B78" w:rsidRDefault="00964AD4" w:rsidP="00964AD4">
            <w:pPr>
              <w:rPr>
                <w:rFonts w:ascii="Times New Roman" w:hAnsi="Times New Roman" w:cs="Times New Roman"/>
              </w:rPr>
            </w:pPr>
          </w:p>
        </w:tc>
      </w:tr>
      <w:tr w:rsidR="00964AD4" w:rsidRPr="00480B78" w14:paraId="7407E3BE" w14:textId="77777777" w:rsidTr="00DF6114">
        <w:tc>
          <w:tcPr>
            <w:tcW w:w="728" w:type="pct"/>
            <w:gridSpan w:val="3"/>
            <w:vMerge/>
            <w:vAlign w:val="center"/>
          </w:tcPr>
          <w:p w14:paraId="31393CD5" w14:textId="77777777" w:rsidR="00964AD4" w:rsidRPr="00480B78" w:rsidRDefault="00964AD4" w:rsidP="0096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7BDF938A" w14:textId="1DE0754E" w:rsidR="00964AD4" w:rsidRDefault="00964AD4" w:rsidP="0096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1" w:type="pct"/>
            <w:shd w:val="clear" w:color="auto" w:fill="FFFFFF"/>
          </w:tcPr>
          <w:p w14:paraId="4B2BFF02" w14:textId="1D9B4B48" w:rsidR="00964AD4" w:rsidRPr="00480B78" w:rsidRDefault="00964AD4" w:rsidP="00964AD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Оценки сложности тестирования и методика тестирования объектно-ориентированной программы. 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71E2BC86" w14:textId="0EB26A22" w:rsidR="00964AD4" w:rsidRPr="00480B78" w:rsidRDefault="00BC1A50" w:rsidP="00964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226767DA" w14:textId="77777777" w:rsidR="00964AD4" w:rsidRPr="00480B78" w:rsidRDefault="00964AD4" w:rsidP="00964AD4">
            <w:pPr>
              <w:rPr>
                <w:rFonts w:ascii="Times New Roman" w:hAnsi="Times New Roman" w:cs="Times New Roman"/>
              </w:rPr>
            </w:pPr>
          </w:p>
        </w:tc>
      </w:tr>
      <w:tr w:rsidR="00964AD4" w:rsidRPr="00480B78" w14:paraId="790F8B02" w14:textId="77777777" w:rsidTr="00DF6114">
        <w:tc>
          <w:tcPr>
            <w:tcW w:w="728" w:type="pct"/>
            <w:gridSpan w:val="3"/>
            <w:vMerge/>
            <w:vAlign w:val="center"/>
          </w:tcPr>
          <w:p w14:paraId="79BD3C18" w14:textId="77777777" w:rsidR="00964AD4" w:rsidRPr="00480B78" w:rsidRDefault="00964AD4" w:rsidP="0096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6BB7594E" w14:textId="4700EE41" w:rsidR="00964AD4" w:rsidRDefault="00964AD4" w:rsidP="0096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1" w:type="pct"/>
            <w:shd w:val="clear" w:color="auto" w:fill="FFFFFF"/>
          </w:tcPr>
          <w:p w14:paraId="73E9F773" w14:textId="69A3CF23" w:rsidR="00964AD4" w:rsidRPr="00480B78" w:rsidRDefault="00964AD4" w:rsidP="00964AD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Разновидности тестирования: системное и регрессионное тестирование. 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71C6E931" w14:textId="6D9E5EE9" w:rsidR="00964AD4" w:rsidRPr="00480B78" w:rsidRDefault="00BC1A50" w:rsidP="00964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6ECE4B9" w14:textId="77777777" w:rsidR="00964AD4" w:rsidRPr="00480B78" w:rsidRDefault="00964AD4" w:rsidP="00964AD4">
            <w:pPr>
              <w:rPr>
                <w:rFonts w:ascii="Times New Roman" w:hAnsi="Times New Roman" w:cs="Times New Roman"/>
              </w:rPr>
            </w:pPr>
          </w:p>
        </w:tc>
      </w:tr>
      <w:tr w:rsidR="00964AD4" w:rsidRPr="00480B78" w14:paraId="04B3FEC3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0D01DE9A" w14:textId="77777777" w:rsidR="00964AD4" w:rsidRPr="00480B78" w:rsidRDefault="00964AD4" w:rsidP="00964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BC579C9" w14:textId="09C100F1" w:rsidR="00964AD4" w:rsidRPr="00480B78" w:rsidRDefault="00964AD4" w:rsidP="00964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1" w:type="pct"/>
            <w:shd w:val="clear" w:color="auto" w:fill="FFFFFF"/>
          </w:tcPr>
          <w:p w14:paraId="01DDE492" w14:textId="1CB27DB3" w:rsidR="00964AD4" w:rsidRPr="00480B78" w:rsidRDefault="00964AD4" w:rsidP="00964AD4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Разработка тестового сценария проекта</w:t>
            </w:r>
            <w:r>
              <w:rPr>
                <w:rFonts w:ascii="Times New Roman" w:hAnsi="Times New Roman" w:cs="Times New Roman"/>
              </w:rPr>
              <w:t>.</w:t>
            </w:r>
            <w:r w:rsidRPr="00480B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389672A2" w14:textId="77777777" w:rsidR="00964AD4" w:rsidRPr="00480B78" w:rsidRDefault="00964AD4" w:rsidP="00964AD4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EB8702A" w14:textId="77777777" w:rsidR="00964AD4" w:rsidRPr="00480B78" w:rsidRDefault="00964AD4" w:rsidP="00964AD4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0AF4A541" w14:textId="77777777" w:rsidTr="00DF6114">
        <w:tc>
          <w:tcPr>
            <w:tcW w:w="728" w:type="pct"/>
            <w:gridSpan w:val="3"/>
            <w:vMerge/>
            <w:vAlign w:val="center"/>
          </w:tcPr>
          <w:p w14:paraId="2EB28EA1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3167F79" w14:textId="29F599DD" w:rsidR="00BC1A50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1" w:type="pct"/>
            <w:shd w:val="clear" w:color="auto" w:fill="FFFFFF"/>
          </w:tcPr>
          <w:p w14:paraId="6124F549" w14:textId="068CF49A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Регрессионное тестирование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61E2D16D" w14:textId="6FABF233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5892F9E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79FBC078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084129ED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46F22D95" w14:textId="4E1C8CAD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1" w:type="pct"/>
            <w:shd w:val="clear" w:color="auto" w:fill="FFFFFF"/>
          </w:tcPr>
          <w:p w14:paraId="53CB87B7" w14:textId="76756D0F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Анализ примера графика тестирования и плана реализации информационной системы.</w:t>
            </w: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42226879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3D0EC080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1C814FE5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4A13B0DB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7074A5BC" w14:textId="05A09025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1" w:type="pct"/>
            <w:shd w:val="clear" w:color="auto" w:fill="FFFFFF"/>
          </w:tcPr>
          <w:p w14:paraId="460717E1" w14:textId="4F075BEC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Корректировка графика тестирования на основе части тест-плана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192BF2E0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46113093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31348D92" w14:textId="77777777" w:rsidTr="00DF6114">
        <w:tc>
          <w:tcPr>
            <w:tcW w:w="728" w:type="pct"/>
            <w:gridSpan w:val="3"/>
            <w:vMerge/>
            <w:vAlign w:val="center"/>
          </w:tcPr>
          <w:p w14:paraId="3DB74659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B1290C2" w14:textId="7BC69821" w:rsidR="00BC1A50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31" w:type="pct"/>
            <w:shd w:val="clear" w:color="auto" w:fill="FFFFFF"/>
          </w:tcPr>
          <w:p w14:paraId="524846CE" w14:textId="685E3D94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Корректировка графика тестирования на основе плана реализации информационной системы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39D12EFE" w14:textId="32777B8D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29049E2B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7C36D484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27E2CB86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42A6AA86" w14:textId="0CC72F24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1" w:type="pct"/>
            <w:shd w:val="clear" w:color="auto" w:fill="FFFFFF"/>
          </w:tcPr>
          <w:p w14:paraId="0EE89E2A" w14:textId="3A56492C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Разработка тестовых пакетов</w:t>
            </w: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0D086FAD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7B0FF17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745BF440" w14:textId="77777777" w:rsidTr="00DF6114">
        <w:tc>
          <w:tcPr>
            <w:tcW w:w="728" w:type="pct"/>
            <w:gridSpan w:val="3"/>
            <w:vMerge/>
            <w:vAlign w:val="center"/>
          </w:tcPr>
          <w:p w14:paraId="5E83D0E0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1F10436" w14:textId="50682303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1" w:type="pct"/>
            <w:shd w:val="clear" w:color="auto" w:fill="FFFFFF"/>
          </w:tcPr>
          <w:p w14:paraId="163B2F23" w14:textId="1B41FCBF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Использование инструментария анализа качества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778C08F0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23FCB02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4CCEF04A" w14:textId="77777777" w:rsidTr="00DF6114">
        <w:tc>
          <w:tcPr>
            <w:tcW w:w="728" w:type="pct"/>
            <w:gridSpan w:val="3"/>
            <w:vMerge/>
            <w:vAlign w:val="center"/>
          </w:tcPr>
          <w:p w14:paraId="06B62401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48FEB72" w14:textId="46140700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31" w:type="pct"/>
            <w:shd w:val="clear" w:color="auto" w:fill="FFFFFF"/>
          </w:tcPr>
          <w:p w14:paraId="704826EA" w14:textId="4D89E41B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Анализ и обеспечение обработки исключительных ситуаций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1B09C92F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6177D262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37BB79BF" w14:textId="77777777" w:rsidTr="00DF6114">
        <w:tc>
          <w:tcPr>
            <w:tcW w:w="728" w:type="pct"/>
            <w:gridSpan w:val="3"/>
            <w:vMerge/>
            <w:vAlign w:val="center"/>
          </w:tcPr>
          <w:p w14:paraId="39E515EF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4873D81" w14:textId="095D6DD6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1" w:type="pct"/>
            <w:shd w:val="clear" w:color="auto" w:fill="FFFFFF"/>
          </w:tcPr>
          <w:p w14:paraId="734F42DF" w14:textId="3E00CCE8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пределение приоритета и важности дефекта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42C54A04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25B54F99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46FAFB7A" w14:textId="77777777" w:rsidTr="00DF6114">
        <w:tc>
          <w:tcPr>
            <w:tcW w:w="728" w:type="pct"/>
            <w:gridSpan w:val="3"/>
            <w:vMerge/>
            <w:vAlign w:val="center"/>
          </w:tcPr>
          <w:p w14:paraId="2E3A7412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383AEA8" w14:textId="604B4E42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31" w:type="pct"/>
            <w:shd w:val="clear" w:color="auto" w:fill="FFFFFF"/>
          </w:tcPr>
          <w:p w14:paraId="3DD02DE3" w14:textId="3FC1A5BD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Жизненный цикл дефекта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767D228C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39A340D5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642276A2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258E57D4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60CC380E" w14:textId="44061790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31" w:type="pct"/>
            <w:shd w:val="clear" w:color="auto" w:fill="FFFFFF"/>
          </w:tcPr>
          <w:p w14:paraId="158F5B56" w14:textId="03002C1D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Метрики, используемые при тестировании</w:t>
            </w: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37AFBB73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6BB6F002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6DEFD17E" w14:textId="77777777" w:rsidTr="00DF6114">
        <w:tc>
          <w:tcPr>
            <w:tcW w:w="728" w:type="pct"/>
            <w:gridSpan w:val="3"/>
            <w:vMerge/>
            <w:vAlign w:val="center"/>
          </w:tcPr>
          <w:p w14:paraId="192E1313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79E7ACC" w14:textId="38C2C422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31" w:type="pct"/>
            <w:shd w:val="clear" w:color="auto" w:fill="FFFFFF"/>
          </w:tcPr>
          <w:p w14:paraId="35D9B51C" w14:textId="38A90FF4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Функциональное тестирование. </w:t>
            </w:r>
            <w:r w:rsidRPr="00826872">
              <w:rPr>
                <w:rFonts w:ascii="Times New Roman" w:hAnsi="Times New Roman" w:cs="Times New Roman"/>
              </w:rPr>
              <w:t>Тестирование безопасности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7C05B435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01DF4893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29CC90FF" w14:textId="77777777" w:rsidTr="00DF6114">
        <w:tc>
          <w:tcPr>
            <w:tcW w:w="728" w:type="pct"/>
            <w:gridSpan w:val="3"/>
            <w:vMerge/>
            <w:vAlign w:val="center"/>
          </w:tcPr>
          <w:p w14:paraId="3A1EF508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0AB061A" w14:textId="22EB1782" w:rsidR="00BC1A50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31" w:type="pct"/>
            <w:shd w:val="clear" w:color="auto" w:fill="FFFFFF"/>
          </w:tcPr>
          <w:p w14:paraId="4C15F740" w14:textId="48D5DF0E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Нагрузочное тестирование. Стрессовое тестирование. Тестирование интеграции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01BB29FF" w14:textId="2CCB8ECA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0446C3A7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33675ECF" w14:textId="77777777" w:rsidTr="00DF6114">
        <w:tc>
          <w:tcPr>
            <w:tcW w:w="728" w:type="pct"/>
            <w:gridSpan w:val="3"/>
            <w:vMerge/>
            <w:vAlign w:val="center"/>
          </w:tcPr>
          <w:p w14:paraId="1EA471F6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5B4BCDD" w14:textId="5C28B24A" w:rsidR="00BC1A50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31" w:type="pct"/>
            <w:shd w:val="clear" w:color="auto" w:fill="FFFFFF"/>
          </w:tcPr>
          <w:p w14:paraId="21BE439A" w14:textId="20E7F979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Конфигурационное тестирование. Тестирование установки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1B343234" w14:textId="1831A890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3C76C4C4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6A33D9FA" w14:textId="77777777" w:rsidTr="00DF6114">
        <w:tc>
          <w:tcPr>
            <w:tcW w:w="728" w:type="pct"/>
            <w:gridSpan w:val="3"/>
            <w:vMerge/>
            <w:vAlign w:val="center"/>
          </w:tcPr>
          <w:p w14:paraId="2444C16B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7CBCECFA" w14:textId="204CB94B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31" w:type="pct"/>
            <w:shd w:val="clear" w:color="auto" w:fill="FFFFFF"/>
          </w:tcPr>
          <w:p w14:paraId="76DC1B1E" w14:textId="7E5A6062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Использование ручного тестирования. Автоматизация тестирования с помощью скриптов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7509481B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0020178B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5192F6E0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623E4BA6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AE902E3" w14:textId="3A6D481D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31" w:type="pct"/>
            <w:shd w:val="clear" w:color="auto" w:fill="FFFFFF"/>
          </w:tcPr>
          <w:p w14:paraId="2820814D" w14:textId="6C30901A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писание автоматической генерации MSC-тестов</w:t>
            </w: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020D41B7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19EBBAF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04A652DA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0E15D91A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7736793B" w14:textId="0D746086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31" w:type="pct"/>
            <w:shd w:val="clear" w:color="auto" w:fill="FFFFFF"/>
          </w:tcPr>
          <w:p w14:paraId="7FD5D4E0" w14:textId="1E152311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Использование MS </w:t>
            </w:r>
            <w:proofErr w:type="spellStart"/>
            <w:r w:rsidRPr="00480B78">
              <w:rPr>
                <w:rFonts w:ascii="Times New Roman" w:hAnsi="Times New Roman" w:cs="Times New Roman"/>
              </w:rPr>
              <w:t>Visio</w:t>
            </w:r>
            <w:proofErr w:type="spellEnd"/>
            <w:r w:rsidRPr="00480B78">
              <w:rPr>
                <w:rFonts w:ascii="Times New Roman" w:hAnsi="Times New Roman" w:cs="Times New Roman"/>
              </w:rPr>
              <w:t xml:space="preserve"> для генерации MPR-файлов. </w:t>
            </w: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49548CBC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4BA7EFC6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6DBC17AF" w14:textId="77777777" w:rsidTr="00DF6114">
        <w:tc>
          <w:tcPr>
            <w:tcW w:w="728" w:type="pct"/>
            <w:gridSpan w:val="3"/>
            <w:vMerge/>
            <w:vAlign w:val="center"/>
          </w:tcPr>
          <w:p w14:paraId="7BC53974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83A0330" w14:textId="44A79BF1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31" w:type="pct"/>
            <w:shd w:val="clear" w:color="auto" w:fill="FFFFFF"/>
          </w:tcPr>
          <w:p w14:paraId="44991F94" w14:textId="2BEF1320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 xml:space="preserve"> приложений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415D541F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3470FD8F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6ED02360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63E59261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792D6C2D" w14:textId="6D164D48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31" w:type="pct"/>
            <w:shd w:val="clear" w:color="auto" w:fill="FFFFFF"/>
          </w:tcPr>
          <w:p w14:paraId="5E9BEB7D" w14:textId="0DBD8533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пользовательского интерфейса</w:t>
            </w: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1EA5FF0B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6135FA4C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1900A390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41EA1E0C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4D8F9C15" w14:textId="0B9FB01B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31" w:type="pct"/>
            <w:shd w:val="clear" w:color="auto" w:fill="FFFFFF"/>
          </w:tcPr>
          <w:p w14:paraId="1963B6C9" w14:textId="3AABAF73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чное тестирование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 xml:space="preserve"> приложений</w:t>
            </w: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2167F8BD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2CBE3B96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628EBE34" w14:textId="77777777" w:rsidTr="00DF6114">
        <w:tc>
          <w:tcPr>
            <w:tcW w:w="728" w:type="pct"/>
            <w:gridSpan w:val="3"/>
            <w:vMerge/>
            <w:vAlign w:val="center"/>
          </w:tcPr>
          <w:p w14:paraId="6CF8036E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1A8798B" w14:textId="0833B37C" w:rsidR="00BC1A50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31" w:type="pct"/>
            <w:shd w:val="clear" w:color="auto" w:fill="FFFFFF"/>
          </w:tcPr>
          <w:p w14:paraId="374B703C" w14:textId="677691E9" w:rsidR="00BC1A50" w:rsidRPr="0045524E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ставление отчетов о результатах тестирования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641D841D" w14:textId="441C533C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5B623B6D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672944B5" w14:textId="77777777" w:rsidTr="00DF6114">
        <w:tc>
          <w:tcPr>
            <w:tcW w:w="728" w:type="pct"/>
            <w:gridSpan w:val="3"/>
            <w:vMerge/>
            <w:vAlign w:val="center"/>
          </w:tcPr>
          <w:p w14:paraId="3E82E409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E731113" w14:textId="42794DF3" w:rsidR="00BC1A50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31" w:type="pct"/>
            <w:shd w:val="clear" w:color="auto" w:fill="FFFFFF"/>
          </w:tcPr>
          <w:p w14:paraId="5F62DDA4" w14:textId="4AC88E41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Разработка примеров модульных тестов в Visual Studio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6EDDD150" w14:textId="0DB2041C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4EB3EA1D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4646BB32" w14:textId="77777777" w:rsidTr="00DF6114">
        <w:tc>
          <w:tcPr>
            <w:tcW w:w="728" w:type="pct"/>
            <w:gridSpan w:val="3"/>
            <w:vMerge/>
            <w:vAlign w:val="center"/>
          </w:tcPr>
          <w:p w14:paraId="170CA29F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AC76DC0" w14:textId="42B03C11" w:rsidR="00BC1A50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31" w:type="pct"/>
            <w:shd w:val="clear" w:color="auto" w:fill="FFFFFF"/>
          </w:tcPr>
          <w:p w14:paraId="2FCA3D3C" w14:textId="0B064210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Разработка нагрузочного теста для </w:t>
            </w:r>
            <w:proofErr w:type="spellStart"/>
            <w:r w:rsidRPr="00480B78">
              <w:rPr>
                <w:rFonts w:ascii="Times New Roman" w:hAnsi="Times New Roman" w:cs="Times New Roman"/>
              </w:rPr>
              <w:t>web</w:t>
            </w:r>
            <w:proofErr w:type="spellEnd"/>
            <w:r w:rsidRPr="00480B78">
              <w:rPr>
                <w:rFonts w:ascii="Times New Roman" w:hAnsi="Times New Roman" w:cs="Times New Roman"/>
              </w:rPr>
              <w:t>-сервиса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7C9C0281" w14:textId="01545B73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08191BA8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1868CA01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488F9C62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486F49F9" w14:textId="7DFD3B61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31" w:type="pct"/>
            <w:shd w:val="clear" w:color="auto" w:fill="FFFFFF"/>
          </w:tcPr>
          <w:p w14:paraId="70759E49" w14:textId="3C7A0156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Диспетчер задач и наблюдаемые параметры приложения. </w:t>
            </w: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6B4645A3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01EA6672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520E703A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071A50C0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7988BB3" w14:textId="76DBE4F5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31" w:type="pct"/>
            <w:shd w:val="clear" w:color="auto" w:fill="FFFFFF"/>
          </w:tcPr>
          <w:p w14:paraId="52342379" w14:textId="306CA0E3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Выявление ошибок системных компонентов</w:t>
            </w: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3541C3CE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3701906D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461A57B2" w14:textId="77777777" w:rsidTr="00DF6114">
        <w:tc>
          <w:tcPr>
            <w:tcW w:w="728" w:type="pct"/>
            <w:gridSpan w:val="3"/>
            <w:vMerge/>
            <w:vAlign w:val="center"/>
          </w:tcPr>
          <w:p w14:paraId="5120F23C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77F9C5E7" w14:textId="0FE593D8" w:rsidR="00BC1A50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31" w:type="pct"/>
            <w:shd w:val="clear" w:color="auto" w:fill="FFFFFF"/>
          </w:tcPr>
          <w:p w14:paraId="442A3484" w14:textId="2F922060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Применение Network монитора для анализа сетевого трафика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222D80B3" w14:textId="1C4503E0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46AF1736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52841AD4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0EF4379E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4A065402" w14:textId="75658155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31" w:type="pct"/>
            <w:shd w:val="clear" w:color="auto" w:fill="FFFFFF"/>
          </w:tcPr>
          <w:p w14:paraId="6FD19FA0" w14:textId="5264E6A0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Тестирование локализации и совместимости</w:t>
            </w: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57E5A13A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F6721B0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5B651824" w14:textId="77777777" w:rsidTr="00DF6114">
        <w:tc>
          <w:tcPr>
            <w:tcW w:w="728" w:type="pct"/>
            <w:gridSpan w:val="3"/>
            <w:vMerge/>
            <w:vAlign w:val="center"/>
            <w:hideMark/>
          </w:tcPr>
          <w:p w14:paraId="31061234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50F530E7" w14:textId="521F9F1A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31" w:type="pct"/>
            <w:shd w:val="clear" w:color="auto" w:fill="FFFFFF"/>
          </w:tcPr>
          <w:p w14:paraId="6961E9DA" w14:textId="03F070E1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редства наблюдения за базами данных и их применение в тестировании</w:t>
            </w:r>
          </w:p>
        </w:tc>
        <w:tc>
          <w:tcPr>
            <w:tcW w:w="545" w:type="pct"/>
            <w:shd w:val="clear" w:color="auto" w:fill="FFFFFF"/>
            <w:vAlign w:val="center"/>
            <w:hideMark/>
          </w:tcPr>
          <w:p w14:paraId="6C554B86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1F3F5323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0FA577F6" w14:textId="77777777" w:rsidTr="00DF6114">
        <w:tc>
          <w:tcPr>
            <w:tcW w:w="728" w:type="pct"/>
            <w:gridSpan w:val="3"/>
            <w:vMerge/>
            <w:vAlign w:val="center"/>
          </w:tcPr>
          <w:p w14:paraId="2172088F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EBF2D04" w14:textId="4A6620EA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31" w:type="pct"/>
            <w:shd w:val="clear" w:color="auto" w:fill="FFFFFF"/>
          </w:tcPr>
          <w:p w14:paraId="772ECED6" w14:textId="142EF2D8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Подходы к оценке качества тестирования. 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59C1E685" w14:textId="1EB26B9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EB5630A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0A494632" w14:textId="77777777" w:rsidTr="00DF6114">
        <w:tc>
          <w:tcPr>
            <w:tcW w:w="728" w:type="pct"/>
            <w:gridSpan w:val="3"/>
            <w:vMerge/>
            <w:vAlign w:val="center"/>
          </w:tcPr>
          <w:p w14:paraId="32039125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4DE3F38F" w14:textId="4B097E8F" w:rsidR="00BC1A50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31" w:type="pct"/>
            <w:shd w:val="clear" w:color="auto" w:fill="FFFFFF"/>
          </w:tcPr>
          <w:p w14:paraId="3D039ADA" w14:textId="6826FA98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Динамика выявления дефектов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4E58783C" w14:textId="3DD63C36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330963E0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56F7B80D" w14:textId="77777777" w:rsidTr="00DF6114">
        <w:tc>
          <w:tcPr>
            <w:tcW w:w="728" w:type="pct"/>
            <w:gridSpan w:val="3"/>
            <w:vMerge/>
            <w:vAlign w:val="center"/>
          </w:tcPr>
          <w:p w14:paraId="2FBB4B46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F43991E" w14:textId="46490DB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31" w:type="pct"/>
            <w:shd w:val="clear" w:color="auto" w:fill="FFFFFF"/>
          </w:tcPr>
          <w:p w14:paraId="1F55E1D4" w14:textId="08EA230E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Тестирование документации. Приемочное тестирование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3CC531E5" w14:textId="5ED0B639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417FAA6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65B1BCE6" w14:textId="77777777" w:rsidTr="00DF6114">
        <w:tc>
          <w:tcPr>
            <w:tcW w:w="728" w:type="pct"/>
            <w:gridSpan w:val="3"/>
            <w:vMerge/>
            <w:vAlign w:val="center"/>
          </w:tcPr>
          <w:p w14:paraId="08A829CD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36585B11" w14:textId="7B9FF02E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31" w:type="pct"/>
            <w:shd w:val="clear" w:color="auto" w:fill="FFFFFF"/>
          </w:tcPr>
          <w:p w14:paraId="76AA5A7D" w14:textId="3DB52E16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Автоматизация тестирования структуры тестового набора для автоматического прогона. 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005E59E9" w14:textId="07EB9FB2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3EABF3B8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68CFC454" w14:textId="77777777" w:rsidTr="00DF6114">
        <w:tc>
          <w:tcPr>
            <w:tcW w:w="728" w:type="pct"/>
            <w:gridSpan w:val="3"/>
            <w:vMerge/>
            <w:vAlign w:val="center"/>
          </w:tcPr>
          <w:p w14:paraId="6AAA2ADB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D3AFE1C" w14:textId="41CE1896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031" w:type="pct"/>
            <w:shd w:val="clear" w:color="auto" w:fill="FFFFFF"/>
          </w:tcPr>
          <w:p w14:paraId="7B3336E2" w14:textId="6AB5DF4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труктура инструментальной системы автоматизации тестирования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76CD7D93" w14:textId="755A3438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44576BCF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3303EED1" w14:textId="77777777" w:rsidTr="00DF6114">
        <w:tc>
          <w:tcPr>
            <w:tcW w:w="728" w:type="pct"/>
            <w:gridSpan w:val="3"/>
            <w:vMerge/>
            <w:vAlign w:val="center"/>
          </w:tcPr>
          <w:p w14:paraId="4885C432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4EC497D7" w14:textId="1A920058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31" w:type="pct"/>
            <w:shd w:val="clear" w:color="auto" w:fill="FFFFFF"/>
          </w:tcPr>
          <w:p w14:paraId="6701FF99" w14:textId="5E43861A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Документирование и оценка индустриального тестирования. 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52B79162" w14:textId="20925044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67513FA8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4E0E548C" w14:textId="77777777" w:rsidTr="00DF6114">
        <w:tc>
          <w:tcPr>
            <w:tcW w:w="728" w:type="pct"/>
            <w:gridSpan w:val="3"/>
            <w:vMerge/>
            <w:vAlign w:val="center"/>
          </w:tcPr>
          <w:p w14:paraId="45717916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2D3F2C84" w14:textId="6E23FF3E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31" w:type="pct"/>
            <w:shd w:val="clear" w:color="auto" w:fill="FFFFFF"/>
          </w:tcPr>
          <w:p w14:paraId="6B9B9087" w14:textId="5F7C6F15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собенности документирования тестовых процедур для ручных и автоматизированных тестов, описаний тестовых наборов и тестовых отчетов.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4A047D4F" w14:textId="281E075D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294819B1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0F8FEE8F" w14:textId="77777777" w:rsidTr="00DF6114">
        <w:tc>
          <w:tcPr>
            <w:tcW w:w="728" w:type="pct"/>
            <w:gridSpan w:val="3"/>
            <w:vMerge/>
            <w:vAlign w:val="center"/>
          </w:tcPr>
          <w:p w14:paraId="69BB997D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pct"/>
            <w:gridSpan w:val="3"/>
            <w:shd w:val="clear" w:color="auto" w:fill="FFFFFF"/>
          </w:tcPr>
          <w:p w14:paraId="5CFC4D9D" w14:textId="77777777" w:rsidR="00BC1A50" w:rsidRPr="002659D9" w:rsidRDefault="00BC1A50" w:rsidP="00BC1A50">
            <w:pPr>
              <w:rPr>
                <w:rFonts w:ascii="Times New Roman" w:hAnsi="Times New Roman" w:cs="Times New Roman"/>
                <w:b/>
              </w:rPr>
            </w:pPr>
            <w:r w:rsidRPr="002659D9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563A6DE1" w14:textId="016437AA" w:rsidR="00BC1A50" w:rsidRPr="003549C2" w:rsidRDefault="00BC1A50" w:rsidP="00BC1A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45" w:type="pct"/>
            <w:vMerge/>
            <w:shd w:val="clear" w:color="auto" w:fill="FFFFFF"/>
          </w:tcPr>
          <w:p w14:paraId="1A963585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2C55F652" w14:textId="77777777" w:rsidTr="00DF6114">
        <w:tc>
          <w:tcPr>
            <w:tcW w:w="728" w:type="pct"/>
            <w:gridSpan w:val="3"/>
            <w:vMerge/>
            <w:vAlign w:val="center"/>
          </w:tcPr>
          <w:p w14:paraId="1FBFA31E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15E16E19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1" w:type="pct"/>
            <w:shd w:val="clear" w:color="auto" w:fill="FFFFFF"/>
          </w:tcPr>
          <w:p w14:paraId="04497167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Выполнение упражнений на описание дефектов системы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1090385D" w14:textId="5350AFE9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07CF0741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1206F47E" w14:textId="77777777" w:rsidTr="00DF6114">
        <w:tc>
          <w:tcPr>
            <w:tcW w:w="728" w:type="pct"/>
            <w:gridSpan w:val="3"/>
            <w:vMerge/>
            <w:vAlign w:val="center"/>
          </w:tcPr>
          <w:p w14:paraId="78D779FB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7D6F9C59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1" w:type="pct"/>
            <w:shd w:val="clear" w:color="auto" w:fill="FFFFFF"/>
          </w:tcPr>
          <w:p w14:paraId="3DCE0070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Выполнение упражнений на выявление важных, частых и опасных функций системы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22F39724" w14:textId="2020B615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Merge/>
            <w:shd w:val="clear" w:color="auto" w:fill="FFFFFF"/>
          </w:tcPr>
          <w:p w14:paraId="75F9FA5F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582821D4" w14:textId="77777777" w:rsidTr="00DF6114">
        <w:tc>
          <w:tcPr>
            <w:tcW w:w="728" w:type="pct"/>
            <w:gridSpan w:val="3"/>
            <w:vAlign w:val="center"/>
          </w:tcPr>
          <w:p w14:paraId="015A7F42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07D0B882" w14:textId="12A6ABB6" w:rsidR="00BC1A50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1" w:type="pct"/>
            <w:shd w:val="clear" w:color="auto" w:fill="FFFFFF"/>
          </w:tcPr>
          <w:p w14:paraId="6D43092C" w14:textId="1B5B50D3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покрытия программного кода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3FC3E04C" w14:textId="2E5869C7" w:rsidR="00BC1A50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shd w:val="clear" w:color="auto" w:fill="FFFFFF"/>
          </w:tcPr>
          <w:p w14:paraId="588096DB" w14:textId="4F7FB1B8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7F46AC0C" w14:textId="77777777" w:rsidTr="00DF6114">
        <w:tc>
          <w:tcPr>
            <w:tcW w:w="728" w:type="pct"/>
            <w:gridSpan w:val="3"/>
            <w:vAlign w:val="center"/>
          </w:tcPr>
          <w:p w14:paraId="2430239C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gridSpan w:val="2"/>
            <w:shd w:val="clear" w:color="auto" w:fill="FFFFFF"/>
          </w:tcPr>
          <w:p w14:paraId="65D2D38A" w14:textId="1F161CB7" w:rsidR="00BC1A50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1" w:type="pct"/>
            <w:shd w:val="clear" w:color="auto" w:fill="FFFFFF"/>
          </w:tcPr>
          <w:p w14:paraId="640A33FD" w14:textId="355ED88F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тестирование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76796F76" w14:textId="70D1D015" w:rsidR="00BC1A50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shd w:val="clear" w:color="auto" w:fill="FFFFFF"/>
          </w:tcPr>
          <w:p w14:paraId="2BB5FA0E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13D91F02" w14:textId="77777777" w:rsidTr="00DF6114">
        <w:tc>
          <w:tcPr>
            <w:tcW w:w="3910" w:type="pct"/>
            <w:gridSpan w:val="6"/>
            <w:shd w:val="clear" w:color="auto" w:fill="FFFFFF"/>
            <w:hideMark/>
          </w:tcPr>
          <w:p w14:paraId="2FDE417E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Учебная практика </w:t>
            </w:r>
          </w:p>
          <w:p w14:paraId="7C834FB1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lastRenderedPageBreak/>
              <w:t>Виды работ</w:t>
            </w:r>
          </w:p>
          <w:p w14:paraId="54954019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/>
            <w:hideMark/>
          </w:tcPr>
          <w:p w14:paraId="7CC8D03A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45" w:type="pct"/>
            <w:shd w:val="clear" w:color="auto" w:fill="FFFFFF"/>
          </w:tcPr>
          <w:p w14:paraId="3EE93669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4982907A" w14:textId="77777777" w:rsidTr="00DF6114">
        <w:tc>
          <w:tcPr>
            <w:tcW w:w="3910" w:type="pct"/>
            <w:gridSpan w:val="6"/>
            <w:shd w:val="clear" w:color="auto" w:fill="FFFFFF"/>
            <w:hideMark/>
          </w:tcPr>
          <w:p w14:paraId="0B87406F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14:paraId="5EBF9859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Виды работ</w:t>
            </w:r>
          </w:p>
          <w:p w14:paraId="774466BF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shd w:val="clear" w:color="auto" w:fill="FFFFFF"/>
            <w:hideMark/>
          </w:tcPr>
          <w:p w14:paraId="1626941E" w14:textId="77777777" w:rsidR="00BC1A50" w:rsidRPr="00480B78" w:rsidRDefault="00BC1A50" w:rsidP="00BC1A50">
            <w:pPr>
              <w:jc w:val="center"/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5" w:type="pct"/>
            <w:shd w:val="clear" w:color="auto" w:fill="FFFFFF"/>
          </w:tcPr>
          <w:p w14:paraId="610CF792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1E8216B6" w14:textId="77777777" w:rsidTr="00DF6114">
        <w:tc>
          <w:tcPr>
            <w:tcW w:w="3910" w:type="pct"/>
            <w:gridSpan w:val="6"/>
            <w:shd w:val="clear" w:color="auto" w:fill="FFFFFF"/>
            <w:hideMark/>
          </w:tcPr>
          <w:p w14:paraId="30ED7C80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Учебная практика по модулю</w:t>
            </w:r>
          </w:p>
          <w:p w14:paraId="21CE0EB9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Виды работ</w:t>
            </w:r>
          </w:p>
          <w:p w14:paraId="791788F9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анализ предметной области индивидуального задания</w:t>
            </w:r>
          </w:p>
          <w:p w14:paraId="16EEBA63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существление выбора модели построения информационной системы</w:t>
            </w:r>
          </w:p>
          <w:p w14:paraId="5F711A3D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пределение программных средств разрабатываемой информационной системы</w:t>
            </w:r>
          </w:p>
          <w:p w14:paraId="110891CC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использование инструментальных средств проектирования информационной системы</w:t>
            </w:r>
          </w:p>
          <w:p w14:paraId="10CDE759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ставление технического задания</w:t>
            </w:r>
          </w:p>
          <w:p w14:paraId="46310990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составление эскизного проекта</w:t>
            </w:r>
          </w:p>
          <w:p w14:paraId="6248B70C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разработка и оформление проектных документов</w:t>
            </w:r>
          </w:p>
          <w:p w14:paraId="1AA32A1E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разработка рабочей документации на информационную систему и её части</w:t>
            </w:r>
          </w:p>
          <w:p w14:paraId="009383D0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формление программной и технической документации, с использованием стандартов оформления программной документации</w:t>
            </w:r>
          </w:p>
        </w:tc>
        <w:tc>
          <w:tcPr>
            <w:tcW w:w="545" w:type="pct"/>
            <w:shd w:val="clear" w:color="auto" w:fill="FFFFFF"/>
            <w:hideMark/>
          </w:tcPr>
          <w:p w14:paraId="36347DE8" w14:textId="77777777" w:rsidR="00BC1A50" w:rsidRPr="003549C2" w:rsidRDefault="00BC1A50" w:rsidP="00BC1A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9C2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545" w:type="pct"/>
            <w:shd w:val="clear" w:color="auto" w:fill="FFFFFF"/>
          </w:tcPr>
          <w:p w14:paraId="16CF01BB" w14:textId="66AD7F14" w:rsidR="00BC1A50" w:rsidRPr="00480B78" w:rsidRDefault="00617C47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К 1, ОК 2</w:t>
            </w:r>
            <w:r>
              <w:rPr>
                <w:rFonts w:ascii="Times New Roman" w:hAnsi="Times New Roman" w:cs="Times New Roman"/>
              </w:rPr>
              <w:t>,</w:t>
            </w:r>
            <w:r w:rsidRPr="00480B78">
              <w:rPr>
                <w:rFonts w:ascii="Times New Roman" w:hAnsi="Times New Roman" w:cs="Times New Roman"/>
              </w:rPr>
              <w:t xml:space="preserve"> ОК 5, ОК 6, ОК 9 ПК </w:t>
            </w:r>
            <w:r>
              <w:rPr>
                <w:rFonts w:ascii="Times New Roman" w:hAnsi="Times New Roman" w:cs="Times New Roman"/>
              </w:rPr>
              <w:t>1.</w:t>
            </w:r>
            <w:r w:rsidRPr="00480B78">
              <w:rPr>
                <w:rFonts w:ascii="Times New Roman" w:hAnsi="Times New Roman" w:cs="Times New Roman"/>
              </w:rPr>
              <w:t xml:space="preserve">1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 xml:space="preserve">.2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480B78">
              <w:rPr>
                <w:rFonts w:ascii="Times New Roman" w:hAnsi="Times New Roman" w:cs="Times New Roman"/>
              </w:rPr>
              <w:t xml:space="preserve">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480B78">
              <w:rPr>
                <w:rFonts w:ascii="Times New Roman" w:hAnsi="Times New Roman" w:cs="Times New Roman"/>
              </w:rPr>
              <w:t xml:space="preserve">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480B78">
              <w:rPr>
                <w:rFonts w:ascii="Times New Roman" w:hAnsi="Times New Roman" w:cs="Times New Roman"/>
              </w:rPr>
              <w:t xml:space="preserve">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 xml:space="preserve">.6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7</w:t>
            </w:r>
          </w:p>
        </w:tc>
      </w:tr>
      <w:tr w:rsidR="00BC1A50" w:rsidRPr="00480B78" w14:paraId="4A8F4AFE" w14:textId="77777777" w:rsidTr="00DF6114">
        <w:tc>
          <w:tcPr>
            <w:tcW w:w="3910" w:type="pct"/>
            <w:gridSpan w:val="6"/>
            <w:shd w:val="clear" w:color="auto" w:fill="FFFFFF"/>
          </w:tcPr>
          <w:p w14:paraId="7FAE0B4C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Производственная практика итоговая по модулю </w:t>
            </w:r>
          </w:p>
          <w:p w14:paraId="52F451E1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Виды работ</w:t>
            </w:r>
          </w:p>
          <w:p w14:paraId="01F5F48B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 xml:space="preserve">1. Изучение типа организационной структуры предприятия; </w:t>
            </w:r>
          </w:p>
          <w:p w14:paraId="53B316C4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2. Изучение типов, назначение ИС предприятия</w:t>
            </w:r>
          </w:p>
          <w:p w14:paraId="187D45BC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3. На примере одной ИС рассмотреть вопросы: - Схема документооборота; Стандарты и эксплуатационная документация; Инструментальные средства обеспечения функционирования ИС; - Ведение статистики использования ресурсов ИС; Оперативное управление и регламентные работы; Выбор аппаратно-программной платформы; Межсетевое взаимодействие; межсетевые протоколы; Составление схемы работы системы; Эффективность использования ИС.</w:t>
            </w:r>
          </w:p>
        </w:tc>
        <w:tc>
          <w:tcPr>
            <w:tcW w:w="545" w:type="pct"/>
            <w:shd w:val="clear" w:color="auto" w:fill="FFFFFF"/>
          </w:tcPr>
          <w:p w14:paraId="18E8F053" w14:textId="63866E27" w:rsidR="00BC1A50" w:rsidRPr="003549C2" w:rsidRDefault="00BC1A50" w:rsidP="00BC1A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545" w:type="pct"/>
            <w:shd w:val="clear" w:color="auto" w:fill="FFFFFF"/>
          </w:tcPr>
          <w:p w14:paraId="3B586E61" w14:textId="42A50B38" w:rsidR="00BC1A50" w:rsidRPr="00480B78" w:rsidRDefault="00617C47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ОК 1, ОК 2</w:t>
            </w:r>
            <w:r>
              <w:rPr>
                <w:rFonts w:ascii="Times New Roman" w:hAnsi="Times New Roman" w:cs="Times New Roman"/>
              </w:rPr>
              <w:t>,</w:t>
            </w:r>
            <w:r w:rsidRPr="00480B78">
              <w:rPr>
                <w:rFonts w:ascii="Times New Roman" w:hAnsi="Times New Roman" w:cs="Times New Roman"/>
              </w:rPr>
              <w:t xml:space="preserve"> ОК 5, ОК 6, ОК 9 ПК </w:t>
            </w:r>
            <w:r>
              <w:rPr>
                <w:rFonts w:ascii="Times New Roman" w:hAnsi="Times New Roman" w:cs="Times New Roman"/>
              </w:rPr>
              <w:t>1.</w:t>
            </w:r>
            <w:r w:rsidRPr="00480B78">
              <w:rPr>
                <w:rFonts w:ascii="Times New Roman" w:hAnsi="Times New Roman" w:cs="Times New Roman"/>
              </w:rPr>
              <w:t xml:space="preserve">1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 xml:space="preserve">.2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480B78">
              <w:rPr>
                <w:rFonts w:ascii="Times New Roman" w:hAnsi="Times New Roman" w:cs="Times New Roman"/>
              </w:rPr>
              <w:t xml:space="preserve">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480B78">
              <w:rPr>
                <w:rFonts w:ascii="Times New Roman" w:hAnsi="Times New Roman" w:cs="Times New Roman"/>
              </w:rPr>
              <w:t xml:space="preserve">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480B78">
              <w:rPr>
                <w:rFonts w:ascii="Times New Roman" w:hAnsi="Times New Roman" w:cs="Times New Roman"/>
              </w:rPr>
              <w:t xml:space="preserve">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 xml:space="preserve">.6, ПК </w:t>
            </w:r>
            <w:r>
              <w:rPr>
                <w:rFonts w:ascii="Times New Roman" w:hAnsi="Times New Roman" w:cs="Times New Roman"/>
              </w:rPr>
              <w:t>1</w:t>
            </w:r>
            <w:r w:rsidRPr="00480B78">
              <w:rPr>
                <w:rFonts w:ascii="Times New Roman" w:hAnsi="Times New Roman" w:cs="Times New Roman"/>
              </w:rPr>
              <w:t>.7</w:t>
            </w:r>
          </w:p>
        </w:tc>
      </w:tr>
      <w:tr w:rsidR="00BC1A50" w:rsidRPr="00480B78" w14:paraId="5A97CA86" w14:textId="77777777" w:rsidTr="00DF6114">
        <w:trPr>
          <w:trHeight w:val="79"/>
        </w:trPr>
        <w:tc>
          <w:tcPr>
            <w:tcW w:w="3910" w:type="pct"/>
            <w:gridSpan w:val="6"/>
            <w:tcBorders>
              <w:bottom w:val="nil"/>
            </w:tcBorders>
            <w:shd w:val="clear" w:color="auto" w:fill="FFFFFF" w:themeFill="background1"/>
            <w:hideMark/>
          </w:tcPr>
          <w:p w14:paraId="763CBE3F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4. Принять участие в работах: разработка или адаптация программ; подготовка объекта автоматизации к вводу ИС в действие; проведение предварительных испытаний; проведение опытной эксплуатации проведение приёмочных испытаний</w:t>
            </w:r>
          </w:p>
        </w:tc>
        <w:tc>
          <w:tcPr>
            <w:tcW w:w="545" w:type="pct"/>
            <w:tcBorders>
              <w:bottom w:val="nil"/>
            </w:tcBorders>
            <w:shd w:val="clear" w:color="auto" w:fill="FFFFFF"/>
            <w:hideMark/>
          </w:tcPr>
          <w:p w14:paraId="135B7E23" w14:textId="77777777" w:rsidR="00BC1A50" w:rsidRPr="003549C2" w:rsidRDefault="00BC1A50" w:rsidP="00BC1A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5" w:type="pct"/>
            <w:tcBorders>
              <w:bottom w:val="nil"/>
            </w:tcBorders>
            <w:shd w:val="clear" w:color="auto" w:fill="FFFFFF"/>
          </w:tcPr>
          <w:p w14:paraId="3802B2F2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0D7C2AEC" w14:textId="77777777" w:rsidTr="00DF6114">
        <w:trPr>
          <w:trHeight w:val="58"/>
        </w:trPr>
        <w:tc>
          <w:tcPr>
            <w:tcW w:w="3910" w:type="pct"/>
            <w:gridSpan w:val="6"/>
            <w:shd w:val="clear" w:color="auto" w:fill="FFFFFF"/>
          </w:tcPr>
          <w:p w14:paraId="0C416401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Промежуточная аттестация (комплексный экзамен)</w:t>
            </w:r>
          </w:p>
        </w:tc>
        <w:tc>
          <w:tcPr>
            <w:tcW w:w="545" w:type="pct"/>
            <w:shd w:val="clear" w:color="auto" w:fill="FFFFFF"/>
          </w:tcPr>
          <w:p w14:paraId="43A62E5D" w14:textId="373CC2FB" w:rsidR="00BC1A50" w:rsidRPr="003549C2" w:rsidRDefault="00BC1A50" w:rsidP="00BC1A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5" w:type="pct"/>
            <w:shd w:val="clear" w:color="auto" w:fill="FFFFFF"/>
          </w:tcPr>
          <w:p w14:paraId="594D81DF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4E963310" w14:textId="77777777" w:rsidTr="00DF6114">
        <w:trPr>
          <w:trHeight w:val="58"/>
        </w:trPr>
        <w:tc>
          <w:tcPr>
            <w:tcW w:w="3910" w:type="pct"/>
            <w:gridSpan w:val="6"/>
            <w:shd w:val="clear" w:color="auto" w:fill="FFFFFF"/>
          </w:tcPr>
          <w:p w14:paraId="6F874A37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Промежуточная аттестация по модулю</w:t>
            </w:r>
          </w:p>
        </w:tc>
        <w:tc>
          <w:tcPr>
            <w:tcW w:w="545" w:type="pct"/>
            <w:shd w:val="clear" w:color="auto" w:fill="FFFFFF"/>
          </w:tcPr>
          <w:p w14:paraId="34371FCF" w14:textId="77777777" w:rsidR="00BC1A50" w:rsidRPr="003549C2" w:rsidRDefault="00BC1A50" w:rsidP="00BC1A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9C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45" w:type="pct"/>
            <w:shd w:val="clear" w:color="auto" w:fill="FFFFFF"/>
          </w:tcPr>
          <w:p w14:paraId="41CC1D8B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  <w:tr w:rsidR="00BC1A50" w:rsidRPr="00480B78" w14:paraId="652B21E0" w14:textId="77777777" w:rsidTr="00DF6114">
        <w:tc>
          <w:tcPr>
            <w:tcW w:w="3910" w:type="pct"/>
            <w:gridSpan w:val="6"/>
            <w:shd w:val="clear" w:color="auto" w:fill="FFFFFF"/>
            <w:hideMark/>
          </w:tcPr>
          <w:p w14:paraId="7331D748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  <w:r w:rsidRPr="00480B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45" w:type="pct"/>
            <w:shd w:val="clear" w:color="auto" w:fill="FFFFFF"/>
            <w:hideMark/>
          </w:tcPr>
          <w:p w14:paraId="5A1CE9A1" w14:textId="23E1232C" w:rsidR="00BC1A50" w:rsidRPr="003549C2" w:rsidRDefault="00BC1A50" w:rsidP="00BC1A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9C2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545" w:type="pct"/>
            <w:shd w:val="clear" w:color="auto" w:fill="FFFFFF"/>
          </w:tcPr>
          <w:p w14:paraId="223BA4B9" w14:textId="77777777" w:rsidR="00BC1A50" w:rsidRPr="00480B78" w:rsidRDefault="00BC1A50" w:rsidP="00BC1A50">
            <w:pPr>
              <w:rPr>
                <w:rFonts w:ascii="Times New Roman" w:hAnsi="Times New Roman" w:cs="Times New Roman"/>
              </w:rPr>
            </w:pPr>
          </w:p>
        </w:tc>
      </w:tr>
    </w:tbl>
    <w:p w14:paraId="458386D7" w14:textId="77777777" w:rsidR="00480B78" w:rsidRDefault="00480B78">
      <w:pPr>
        <w:spacing w:after="160" w:line="259" w:lineRule="auto"/>
        <w:rPr>
          <w:rFonts w:ascii="Times New Roman" w:hAnsi="Times New Roman" w:cs="Times New Roman"/>
        </w:rPr>
        <w:sectPr w:rsidR="00480B78" w:rsidSect="006A28A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1D8C0D8" w14:textId="77777777" w:rsidR="00480B78" w:rsidRPr="001E686F" w:rsidRDefault="00480B78" w:rsidP="002659D9">
      <w:pPr>
        <w:pageBreakBefore/>
        <w:widowControl w:val="0"/>
        <w:ind w:left="567"/>
        <w:jc w:val="both"/>
        <w:rPr>
          <w:rFonts w:ascii="Times New Roman" w:hAnsi="Times New Roman" w:cs="Times New Roman"/>
          <w:i/>
          <w:iCs/>
        </w:rPr>
      </w:pPr>
      <w:r w:rsidRPr="001E686F">
        <w:rPr>
          <w:rFonts w:ascii="Times New Roman" w:hAnsi="Times New Roman" w:cs="Times New Roman"/>
          <w:b/>
          <w:sz w:val="24"/>
          <w:szCs w:val="24"/>
        </w:rPr>
        <w:lastRenderedPageBreak/>
        <w:t>2.4. Курсовой проект (работа)</w:t>
      </w:r>
    </w:p>
    <w:p w14:paraId="536AF708" w14:textId="77777777" w:rsidR="00480B78" w:rsidRPr="002659D9" w:rsidRDefault="00480B78" w:rsidP="00480B78">
      <w:pPr>
        <w:suppressAutoHyphens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59D9">
        <w:rPr>
          <w:rFonts w:ascii="Times New Roman" w:hAnsi="Times New Roman" w:cs="Times New Roman"/>
          <w:i/>
          <w:iCs/>
          <w:sz w:val="24"/>
          <w:szCs w:val="24"/>
        </w:rPr>
        <w:t>Выполнение курсового проекта (работы) по модулю является обязательным.</w:t>
      </w:r>
    </w:p>
    <w:p w14:paraId="4993E292" w14:textId="77777777" w:rsidR="00480B78" w:rsidRPr="002659D9" w:rsidRDefault="00480B78" w:rsidP="00480B78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59D9">
        <w:rPr>
          <w:rFonts w:ascii="Times New Roman" w:hAnsi="Times New Roman" w:cs="Times New Roman"/>
          <w:b/>
          <w:bCs/>
          <w:sz w:val="24"/>
          <w:szCs w:val="24"/>
        </w:rPr>
        <w:t>Тематика курсовых проектов (работ)</w:t>
      </w:r>
    </w:p>
    <w:p w14:paraId="4967CDC2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по продаже авиабилетов</w:t>
      </w:r>
    </w:p>
    <w:p w14:paraId="2E4D79B3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кинотеатра</w:t>
      </w:r>
    </w:p>
    <w:p w14:paraId="6D4282EB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лыжной базы</w:t>
      </w:r>
    </w:p>
    <w:p w14:paraId="2BA568BC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санатория</w:t>
      </w:r>
    </w:p>
    <w:p w14:paraId="03AFB56A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информационной системы </w:t>
      </w:r>
      <w:r w:rsidRPr="002659D9">
        <w:rPr>
          <w:rFonts w:ascii="Times New Roman" w:eastAsia="Calibri" w:hAnsi="Times New Roman" w:cs="Times New Roman"/>
          <w:bCs/>
          <w:sz w:val="24"/>
          <w:szCs w:val="24"/>
        </w:rPr>
        <w:t>автотранспортного предприятия</w:t>
      </w:r>
      <w:r w:rsidRPr="002659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F5111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информационной системы регистратуры поликлиники  </w:t>
      </w:r>
    </w:p>
    <w:p w14:paraId="5A65BD6F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стоматологической клиники</w:t>
      </w:r>
    </w:p>
    <w:p w14:paraId="0C213760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мебельной фирмы</w:t>
      </w:r>
    </w:p>
    <w:p w14:paraId="71560E80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туристической фирмы</w:t>
      </w:r>
    </w:p>
    <w:p w14:paraId="0D774049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гостиницы</w:t>
      </w:r>
    </w:p>
    <w:p w14:paraId="32E9E6B2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компании по доставке готовой продукции</w:t>
      </w:r>
    </w:p>
    <w:p w14:paraId="5243FAA7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парикмахерской</w:t>
      </w:r>
    </w:p>
    <w:p w14:paraId="14F3B728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магазина женских сумок</w:t>
      </w:r>
    </w:p>
    <w:p w14:paraId="64C62EE1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информационной системы магазина по продаже автомобильных шин </w:t>
      </w:r>
    </w:p>
    <w:p w14:paraId="2201542B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магазина спорттоваров</w:t>
      </w:r>
    </w:p>
    <w:p w14:paraId="2806B4B6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магазина электроники</w:t>
      </w:r>
    </w:p>
    <w:p w14:paraId="244F81B6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магазина автозапчастей</w:t>
      </w:r>
    </w:p>
    <w:p w14:paraId="192FE38F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информационной системы магазина строительных материалов </w:t>
      </w:r>
    </w:p>
    <w:p w14:paraId="5D39A084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магазина одежды и обуви</w:t>
      </w:r>
    </w:p>
    <w:p w14:paraId="06CFD14E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информационной системы продуктового магазина </w:t>
      </w:r>
    </w:p>
    <w:p w14:paraId="6D9D5FA5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магазина спортивной одежды</w:t>
      </w:r>
    </w:p>
    <w:p w14:paraId="496B33A1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магазина ювелирных изделий</w:t>
      </w:r>
    </w:p>
    <w:p w14:paraId="30A8768A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магазина по продаже смартфонов</w:t>
      </w:r>
    </w:p>
    <w:p w14:paraId="49D857CF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магазина бытовой техники</w:t>
      </w:r>
    </w:p>
    <w:p w14:paraId="0BAD8B93" w14:textId="77777777" w:rsidR="00480B78" w:rsidRPr="002659D9" w:rsidRDefault="00480B78" w:rsidP="00BA4C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Разработка автоматизированной информационной системы автовокзала</w:t>
      </w:r>
    </w:p>
    <w:p w14:paraId="1BD0450C" w14:textId="77777777" w:rsidR="00480B78" w:rsidRPr="001E686F" w:rsidRDefault="00480B78" w:rsidP="00480B78">
      <w:pPr>
        <w:spacing w:after="160" w:line="259" w:lineRule="auto"/>
        <w:rPr>
          <w:rFonts w:ascii="Times New Roman" w:hAnsi="Times New Roman" w:cs="Times New Roman"/>
        </w:rPr>
      </w:pPr>
      <w:r w:rsidRPr="001E686F">
        <w:rPr>
          <w:rFonts w:ascii="Times New Roman" w:hAnsi="Times New Roman" w:cs="Times New Roman"/>
        </w:rPr>
        <w:br w:type="page"/>
      </w:r>
    </w:p>
    <w:p w14:paraId="1FF58B25" w14:textId="77777777" w:rsidR="00480B78" w:rsidRPr="001E686F" w:rsidRDefault="00480B78" w:rsidP="00480B78">
      <w:pPr>
        <w:spacing w:after="200" w:line="276" w:lineRule="auto"/>
        <w:rPr>
          <w:rFonts w:ascii="Times New Roman" w:hAnsi="Times New Roman" w:cs="Times New Roman"/>
          <w:b/>
          <w:sz w:val="24"/>
        </w:rPr>
        <w:sectPr w:rsidR="00480B78" w:rsidRPr="001E686F" w:rsidSect="00480B78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  <w:bookmarkStart w:id="4" w:name="_Hlk131175714"/>
    </w:p>
    <w:p w14:paraId="29E7BD3F" w14:textId="77777777" w:rsidR="00480B78" w:rsidRPr="001E686F" w:rsidRDefault="00480B78" w:rsidP="00480B78">
      <w:pPr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1E686F">
        <w:rPr>
          <w:rFonts w:ascii="Times New Roman" w:hAnsi="Times New Roman" w:cs="Times New Roman"/>
          <w:b/>
          <w:sz w:val="24"/>
        </w:rPr>
        <w:lastRenderedPageBreak/>
        <w:t>3. УСЛОВИЯ РЕАЛИЗАЦИИ ПРОФЕССИОНАЛЬНОГО МОДУЛЯ</w:t>
      </w:r>
    </w:p>
    <w:p w14:paraId="3A53D335" w14:textId="77777777" w:rsidR="00480B78" w:rsidRPr="001E686F" w:rsidRDefault="00480B78" w:rsidP="002659D9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4"/>
        </w:rPr>
      </w:pPr>
      <w:r w:rsidRPr="001E686F">
        <w:rPr>
          <w:rFonts w:ascii="Times New Roman" w:hAnsi="Times New Roman" w:cs="Times New Roman"/>
          <w:b/>
          <w:sz w:val="24"/>
        </w:rPr>
        <w:t>3.1. Материально-техническое обеспечение:</w:t>
      </w:r>
    </w:p>
    <w:p w14:paraId="0181A21A" w14:textId="6A23C6CF" w:rsidR="00617C47" w:rsidRPr="00617C47" w:rsidRDefault="00617C47" w:rsidP="002659D9">
      <w:pPr>
        <w:ind w:firstLine="567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bookmarkStart w:id="5" w:name="_Hlk168585560"/>
      <w:bookmarkEnd w:id="4"/>
      <w:r w:rsidRPr="00617C47">
        <w:rPr>
          <w:rFonts w:ascii="Times New Roman" w:hAnsi="Times New Roman" w:cs="Times New Roman"/>
          <w:bCs/>
          <w:iCs/>
          <w:sz w:val="24"/>
          <w:szCs w:val="24"/>
        </w:rPr>
        <w:t xml:space="preserve">Для реализации программы профессионального модуля имеются следующие специальные </w:t>
      </w:r>
      <w:proofErr w:type="spellStart"/>
      <w:proofErr w:type="gramStart"/>
      <w:r w:rsidRPr="00617C47">
        <w:rPr>
          <w:rFonts w:ascii="Times New Roman" w:hAnsi="Times New Roman" w:cs="Times New Roman"/>
          <w:bCs/>
          <w:iCs/>
          <w:sz w:val="24"/>
          <w:szCs w:val="24"/>
        </w:rPr>
        <w:t>помещения:Кабинет</w:t>
      </w:r>
      <w:proofErr w:type="spellEnd"/>
      <w:proofErr w:type="gramEnd"/>
      <w:r w:rsidRPr="00617C47">
        <w:rPr>
          <w:rFonts w:ascii="Times New Roman" w:hAnsi="Times New Roman" w:cs="Times New Roman"/>
          <w:bCs/>
          <w:iCs/>
          <w:sz w:val="24"/>
          <w:szCs w:val="24"/>
        </w:rPr>
        <w:t xml:space="preserve"> Информационных технологий, программирования и баз данных, оснащенная необходимым для реализации программы учебной дисциплины оборудованием. </w:t>
      </w:r>
      <w:bookmarkEnd w:id="5"/>
    </w:p>
    <w:p w14:paraId="76B5F61B" w14:textId="3152BB82" w:rsidR="00617C47" w:rsidRPr="00617C47" w:rsidRDefault="00617C47" w:rsidP="002659D9">
      <w:pPr>
        <w:ind w:firstLine="567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617C47">
        <w:rPr>
          <w:rFonts w:ascii="Times New Roman" w:hAnsi="Times New Roman" w:cs="Times New Roman"/>
          <w:bCs/>
          <w:iCs/>
          <w:sz w:val="24"/>
          <w:szCs w:val="24"/>
        </w:rPr>
        <w:t xml:space="preserve">Помещение кабинета соответствует требованиям Санитарно- эпидемиологических правил и нормативов (СанПиН 2.4.2 № 178–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 </w:t>
      </w:r>
    </w:p>
    <w:p w14:paraId="099A73D8" w14:textId="77777777" w:rsidR="00617C47" w:rsidRPr="00617C47" w:rsidRDefault="00617C47" w:rsidP="002659D9">
      <w:pPr>
        <w:ind w:firstLine="567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617C47">
        <w:rPr>
          <w:rFonts w:ascii="Times New Roman" w:hAnsi="Times New Roman" w:cs="Times New Roman"/>
          <w:bCs/>
          <w:iCs/>
          <w:sz w:val="24"/>
          <w:szCs w:val="24"/>
        </w:rPr>
        <w:t>Оборудование учебного кабинета:</w:t>
      </w:r>
    </w:p>
    <w:p w14:paraId="0C6F08FD" w14:textId="249FF5BB" w:rsidR="00617C47" w:rsidRPr="00617C47" w:rsidRDefault="00617C47" w:rsidP="002659D9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617C47">
        <w:rPr>
          <w:rFonts w:ascii="Times New Roman" w:hAnsi="Times New Roman" w:cs="Times New Roman"/>
          <w:bCs/>
          <w:iCs/>
          <w:sz w:val="24"/>
          <w:szCs w:val="24"/>
        </w:rPr>
        <w:t xml:space="preserve">рабочее место преподавателя; </w:t>
      </w:r>
    </w:p>
    <w:p w14:paraId="374331B6" w14:textId="77777777" w:rsidR="00617C47" w:rsidRPr="00617C47" w:rsidRDefault="00617C47" w:rsidP="002659D9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617C47">
        <w:rPr>
          <w:rFonts w:ascii="Times New Roman" w:hAnsi="Times New Roman" w:cs="Times New Roman"/>
          <w:bCs/>
          <w:iCs/>
          <w:sz w:val="24"/>
          <w:szCs w:val="24"/>
        </w:rPr>
        <w:t>посадочные места обучающихся (по количеству обучающихся);</w:t>
      </w:r>
    </w:p>
    <w:p w14:paraId="79507B90" w14:textId="6EBC669B" w:rsidR="00617C47" w:rsidRPr="00617C47" w:rsidRDefault="00617C47" w:rsidP="002659D9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617C47">
        <w:rPr>
          <w:rFonts w:ascii="Times New Roman" w:hAnsi="Times New Roman" w:cs="Times New Roman"/>
          <w:bCs/>
          <w:iCs/>
          <w:sz w:val="24"/>
          <w:szCs w:val="24"/>
        </w:rPr>
        <w:t xml:space="preserve">компьютер с лицензионным программным обеспечением; </w:t>
      </w:r>
    </w:p>
    <w:p w14:paraId="1C0D6D68" w14:textId="77777777" w:rsidR="00617C47" w:rsidRPr="00617C47" w:rsidRDefault="00617C47" w:rsidP="002659D9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617C47">
        <w:rPr>
          <w:rFonts w:ascii="Times New Roman" w:hAnsi="Times New Roman" w:cs="Times New Roman"/>
          <w:bCs/>
          <w:iCs/>
          <w:sz w:val="24"/>
          <w:szCs w:val="24"/>
        </w:rPr>
        <w:t xml:space="preserve">Технические средства обучения: мультимедиапроектор; </w:t>
      </w:r>
    </w:p>
    <w:p w14:paraId="6E4760D4" w14:textId="77777777" w:rsidR="00617C47" w:rsidRPr="00617C47" w:rsidRDefault="00617C47" w:rsidP="002659D9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617C47">
        <w:rPr>
          <w:rFonts w:ascii="Times New Roman" w:hAnsi="Times New Roman" w:cs="Times New Roman"/>
          <w:bCs/>
          <w:iCs/>
          <w:sz w:val="24"/>
          <w:szCs w:val="24"/>
        </w:rPr>
        <w:t>учебные наглядные пособия (таблицы, плакаты); тематические папки дидактических материалов;</w:t>
      </w:r>
    </w:p>
    <w:p w14:paraId="0816A05F" w14:textId="25014EE0" w:rsidR="00617C47" w:rsidRPr="00617C47" w:rsidRDefault="00617C47" w:rsidP="002659D9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617C47">
        <w:rPr>
          <w:rFonts w:ascii="Times New Roman" w:hAnsi="Times New Roman" w:cs="Times New Roman"/>
          <w:bCs/>
          <w:iCs/>
          <w:sz w:val="24"/>
          <w:szCs w:val="24"/>
        </w:rPr>
        <w:t xml:space="preserve">комплект учебно-методической документации; </w:t>
      </w:r>
    </w:p>
    <w:p w14:paraId="798EF532" w14:textId="435AA91D" w:rsidR="00617C47" w:rsidRPr="00617C47" w:rsidRDefault="00617C47" w:rsidP="002659D9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617C47">
        <w:rPr>
          <w:rFonts w:ascii="Times New Roman" w:hAnsi="Times New Roman" w:cs="Times New Roman"/>
          <w:bCs/>
          <w:iCs/>
          <w:sz w:val="24"/>
          <w:szCs w:val="24"/>
        </w:rPr>
        <w:t>комплект учебников (учебных пособий) по количеству обучающихся.</w:t>
      </w:r>
    </w:p>
    <w:p w14:paraId="1328563C" w14:textId="77777777" w:rsidR="00480B78" w:rsidRPr="001E686F" w:rsidRDefault="00480B78" w:rsidP="002659D9">
      <w:pPr>
        <w:spacing w:after="12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86F">
        <w:rPr>
          <w:rFonts w:ascii="Times New Roman" w:hAnsi="Times New Roman" w:cs="Times New Roman"/>
          <w:b/>
          <w:sz w:val="24"/>
          <w:szCs w:val="24"/>
        </w:rPr>
        <w:t>3.2. Учебно-методическое обеспечение</w:t>
      </w:r>
    </w:p>
    <w:p w14:paraId="0D810169" w14:textId="77777777" w:rsidR="00480B78" w:rsidRPr="001E686F" w:rsidRDefault="00480B78" w:rsidP="002659D9">
      <w:pPr>
        <w:spacing w:line="276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E686F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291FC2CE" w14:textId="77777777" w:rsidR="00D77432" w:rsidRPr="00D77432" w:rsidRDefault="00D77432" w:rsidP="002659D9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Аниче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>, 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77432">
        <w:rPr>
          <w:rFonts w:ascii="Times New Roman" w:hAnsi="Times New Roman" w:cs="Times New Roman"/>
          <w:bCs/>
          <w:iCs/>
          <w:sz w:val="24"/>
          <w:szCs w:val="24"/>
        </w:rPr>
        <w:t>Эффективное тестирование программного обеспечения/ 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Аниче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>; пер. с англ. А.Н. Киселева. – М.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77432">
        <w:rPr>
          <w:rFonts w:ascii="Times New Roman" w:hAnsi="Times New Roman" w:cs="Times New Roman"/>
          <w:bCs/>
          <w:iCs/>
          <w:sz w:val="24"/>
          <w:szCs w:val="24"/>
        </w:rPr>
        <w:t>ДМК Пресс, 2023.-370 с.</w:t>
      </w:r>
    </w:p>
    <w:p w14:paraId="42813260" w14:textId="77777777" w:rsidR="00D77432" w:rsidRPr="00D77432" w:rsidRDefault="00D77432" w:rsidP="002659D9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Гниденко, И. Г.  Технология разработки программного </w:t>
      </w:r>
      <w:proofErr w:type="gram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обеспечения :</w:t>
      </w:r>
      <w:proofErr w:type="gram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учебник для среднего профессионального образования / И. Г. Гниденко, Ф. Ф. Павлов, Д. Ю. Федоров. — 2-е изд.,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перераб</w:t>
      </w:r>
      <w:proofErr w:type="spellEnd"/>
      <w:proofErr w:type="gram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и доп. — М: Издательство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>, 2025. — 248 с. </w:t>
      </w:r>
    </w:p>
    <w:p w14:paraId="71766909" w14:textId="77777777" w:rsidR="00D77432" w:rsidRPr="00D77432" w:rsidRDefault="00D77432" w:rsidP="002659D9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Зараменских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, Е. П.  Информационные системы: управление жизненным </w:t>
      </w:r>
      <w:proofErr w:type="gram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циклом :</w:t>
      </w:r>
      <w:proofErr w:type="gram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учебник и практикум для среднего профессионального образования / Е. П. 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Зараменских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. — 2-е изд.,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перераб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. и доп. — </w:t>
      </w:r>
      <w:proofErr w:type="gram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М :</w:t>
      </w:r>
      <w:proofErr w:type="gram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Издательство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>, 2025. — 486 с. </w:t>
      </w:r>
    </w:p>
    <w:p w14:paraId="66A86824" w14:textId="77777777" w:rsidR="00D77432" w:rsidRPr="00D77432" w:rsidRDefault="00D77432" w:rsidP="002659D9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Старолетов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, С. М. Основы тестирования и верификации программного обеспечения / С. М.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Старолетов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>. — 3-е изд., стер. — Санкт-</w:t>
      </w:r>
      <w:proofErr w:type="gram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Петербург :</w:t>
      </w:r>
      <w:proofErr w:type="gram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Лань, 2023. — 344 с. </w:t>
      </w:r>
    </w:p>
    <w:p w14:paraId="65B0203E" w14:textId="77777777" w:rsidR="00D77432" w:rsidRPr="00D77432" w:rsidRDefault="00D77432" w:rsidP="002659D9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6" w:name="_Hlk200301994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Перлова О.Н. Проектирование и разработка информационных систем.: учебник для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студ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й сред. </w:t>
      </w:r>
      <w:proofErr w:type="spellStart"/>
      <w:proofErr w:type="gram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проф.образования</w:t>
      </w:r>
      <w:proofErr w:type="spellEnd"/>
      <w:proofErr w:type="gram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/ Перлова О.Н, Ляпина О.П., Гусева А.В. – 3-е изд.,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испр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>. – М.: Издательский центр «Академия», 2020. – 256 с.</w:t>
      </w:r>
    </w:p>
    <w:bookmarkEnd w:id="6"/>
    <w:p w14:paraId="30D1CB55" w14:textId="77777777" w:rsidR="00D77432" w:rsidRPr="00D77432" w:rsidRDefault="00D77432" w:rsidP="002659D9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7432">
        <w:rPr>
          <w:rFonts w:ascii="Times New Roman" w:hAnsi="Times New Roman" w:cs="Times New Roman"/>
          <w:bCs/>
          <w:iCs/>
          <w:sz w:val="24"/>
          <w:szCs w:val="24"/>
        </w:rPr>
        <w:t>Рудаков А.В. Технология разработки программных продуктов. Практикум: учеб. пособие для студ. учреждений сред. проф. образования / А.В. Рудаков, Г.Н. Федорова. – 4-е изд., стер. – М.: Издательский центр «Академия», 2019. – 192 с</w:t>
      </w:r>
    </w:p>
    <w:p w14:paraId="7B72496D" w14:textId="77777777" w:rsidR="00D77432" w:rsidRPr="00D77432" w:rsidRDefault="00D77432" w:rsidP="002659D9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7" w:name="_Hlk200302008"/>
      <w:r w:rsidRPr="00D77432">
        <w:rPr>
          <w:rFonts w:ascii="Times New Roman" w:hAnsi="Times New Roman" w:cs="Times New Roman"/>
          <w:bCs/>
          <w:iCs/>
          <w:sz w:val="24"/>
          <w:szCs w:val="24"/>
        </w:rPr>
        <w:t>Чистов Д.В. Проектирование информационных систем. / Д.В. Чистов, П.П. Мельников, А.В. Золотарев. – М.: Издательский центр «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>», 2020. – 258 с</w:t>
      </w:r>
    </w:p>
    <w:bookmarkEnd w:id="7"/>
    <w:p w14:paraId="6A77DAB9" w14:textId="77777777" w:rsidR="00D77432" w:rsidRPr="00D77432" w:rsidRDefault="00D77432" w:rsidP="002659D9">
      <w:pPr>
        <w:ind w:firstLine="567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130EDC6D" w14:textId="77777777" w:rsidR="00D77432" w:rsidRPr="00D05DE9" w:rsidRDefault="00D77432" w:rsidP="002659D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5DE9">
        <w:rPr>
          <w:rFonts w:ascii="Times New Roman" w:hAnsi="Times New Roman" w:cs="Times New Roman"/>
          <w:bCs/>
          <w:iCs/>
          <w:sz w:val="24"/>
          <w:szCs w:val="24"/>
        </w:rPr>
        <w:t>Основные электронные издания</w:t>
      </w:r>
    </w:p>
    <w:p w14:paraId="3C2B06AF" w14:textId="77777777" w:rsidR="00D77432" w:rsidRPr="00D05DE9" w:rsidRDefault="00D77432" w:rsidP="002659D9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5DE9">
        <w:rPr>
          <w:rFonts w:ascii="Times New Roman" w:hAnsi="Times New Roman" w:cs="Times New Roman"/>
          <w:bCs/>
          <w:iCs/>
          <w:sz w:val="24"/>
          <w:szCs w:val="24"/>
        </w:rPr>
        <w:t>1. Электронная библиотека «</w:t>
      </w:r>
      <w:proofErr w:type="spellStart"/>
      <w:r w:rsidRPr="00D05DE9">
        <w:rPr>
          <w:rFonts w:ascii="Times New Roman" w:hAnsi="Times New Roman" w:cs="Times New Roman"/>
          <w:bCs/>
          <w:iCs/>
          <w:sz w:val="24"/>
          <w:szCs w:val="24"/>
        </w:rPr>
        <w:t>Academia-library</w:t>
      </w:r>
      <w:proofErr w:type="spellEnd"/>
      <w:r w:rsidRPr="00D05DE9">
        <w:rPr>
          <w:rFonts w:ascii="Times New Roman" w:hAnsi="Times New Roman" w:cs="Times New Roman"/>
          <w:bCs/>
          <w:iCs/>
          <w:sz w:val="24"/>
          <w:szCs w:val="24"/>
        </w:rPr>
        <w:t xml:space="preserve">» [Электронный ресурс]. – URL: </w:t>
      </w:r>
      <w:hyperlink r:id="rId11" w:history="1">
        <w:r w:rsidRPr="00D05DE9">
          <w:rPr>
            <w:rFonts w:ascii="Times New Roman" w:hAnsi="Times New Roman" w:cs="Times New Roman"/>
            <w:bCs/>
            <w:iCs/>
            <w:sz w:val="24"/>
            <w:szCs w:val="24"/>
          </w:rPr>
          <w:t>https://academia-moscow.ru/elibrary/</w:t>
        </w:r>
      </w:hyperlink>
      <w:r w:rsidRPr="00D05DE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9AC2D2E" w14:textId="77777777" w:rsidR="00D77432" w:rsidRPr="00D05DE9" w:rsidRDefault="00D77432" w:rsidP="002659D9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5DE9">
        <w:rPr>
          <w:rFonts w:ascii="Times New Roman" w:hAnsi="Times New Roman" w:cs="Times New Roman"/>
          <w:bCs/>
          <w:iCs/>
          <w:sz w:val="24"/>
          <w:szCs w:val="24"/>
        </w:rPr>
        <w:t xml:space="preserve">2. Единая коллекция цифровых образовательных ресурсов Электронный ресурс]. – URL: </w:t>
      </w:r>
      <w:hyperlink r:id="rId12" w:history="1">
        <w:r w:rsidRPr="00D05DE9">
          <w:rPr>
            <w:rFonts w:ascii="Times New Roman" w:hAnsi="Times New Roman" w:cs="Times New Roman"/>
            <w:bCs/>
            <w:iCs/>
            <w:sz w:val="24"/>
            <w:szCs w:val="24"/>
          </w:rPr>
          <w:t>http://school-collection.edu.ru/</w:t>
        </w:r>
      </w:hyperlink>
      <w:r w:rsidRPr="00D05DE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D4E3419" w14:textId="77777777" w:rsidR="00D77432" w:rsidRPr="00D05DE9" w:rsidRDefault="00D77432" w:rsidP="002659D9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5DE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3. Электронно-библиотечная система «Университетская библиотека </w:t>
      </w:r>
      <w:proofErr w:type="spellStart"/>
      <w:r w:rsidRPr="00D05DE9">
        <w:rPr>
          <w:rFonts w:ascii="Times New Roman" w:hAnsi="Times New Roman" w:cs="Times New Roman"/>
          <w:bCs/>
          <w:iCs/>
          <w:sz w:val="24"/>
          <w:szCs w:val="24"/>
        </w:rPr>
        <w:t>online</w:t>
      </w:r>
      <w:proofErr w:type="spellEnd"/>
      <w:r w:rsidRPr="00D05DE9">
        <w:rPr>
          <w:rFonts w:ascii="Times New Roman" w:hAnsi="Times New Roman" w:cs="Times New Roman"/>
          <w:bCs/>
          <w:iCs/>
          <w:sz w:val="24"/>
          <w:szCs w:val="24"/>
        </w:rPr>
        <w:t xml:space="preserve">» [Электронный ресурс]. – URL: </w:t>
      </w:r>
      <w:hyperlink r:id="rId13" w:history="1">
        <w:r w:rsidRPr="00D05DE9">
          <w:rPr>
            <w:rFonts w:ascii="Times New Roman" w:hAnsi="Times New Roman" w:cs="Times New Roman"/>
            <w:bCs/>
            <w:iCs/>
            <w:sz w:val="24"/>
            <w:szCs w:val="24"/>
          </w:rPr>
          <w:t>http://biblioclub.ru/</w:t>
        </w:r>
      </w:hyperlink>
    </w:p>
    <w:p w14:paraId="7C317C9E" w14:textId="77777777" w:rsidR="00D77432" w:rsidRPr="00D05DE9" w:rsidRDefault="00D77432" w:rsidP="002659D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5DE9"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ые источники</w:t>
      </w:r>
    </w:p>
    <w:p w14:paraId="1186BBED" w14:textId="77777777" w:rsidR="00D77432" w:rsidRPr="00D05DE9" w:rsidRDefault="00D77432" w:rsidP="002659D9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5DE9">
        <w:rPr>
          <w:rFonts w:ascii="Times New Roman" w:hAnsi="Times New Roman" w:cs="Times New Roman"/>
          <w:bCs/>
          <w:iCs/>
          <w:sz w:val="24"/>
          <w:szCs w:val="24"/>
        </w:rPr>
        <w:t xml:space="preserve">1. Рыбальченко М.В. Архитектура информационных систем: учебное пособие / М.В. Рыбальченко. – М.: </w:t>
      </w:r>
      <w:proofErr w:type="spellStart"/>
      <w:r w:rsidRPr="00D05DE9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Pr="00D05DE9">
        <w:rPr>
          <w:rFonts w:ascii="Times New Roman" w:hAnsi="Times New Roman" w:cs="Times New Roman"/>
          <w:bCs/>
          <w:iCs/>
          <w:sz w:val="24"/>
          <w:szCs w:val="24"/>
        </w:rPr>
        <w:t>, 2017. – 91 с.</w:t>
      </w:r>
    </w:p>
    <w:p w14:paraId="78E436C1" w14:textId="77777777" w:rsidR="00D77432" w:rsidRPr="00D05DE9" w:rsidRDefault="00D77432" w:rsidP="002659D9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5DE9">
        <w:rPr>
          <w:rFonts w:ascii="Times New Roman" w:hAnsi="Times New Roman" w:cs="Times New Roman"/>
          <w:bCs/>
          <w:iCs/>
          <w:sz w:val="24"/>
          <w:szCs w:val="24"/>
        </w:rPr>
        <w:t>2. Федорова Г.Н. Разработка программных модулей программного обеспечения для компьютерных систем: учебник / Г.Н. Федорова. – М.: Издательский центр «Академия», 2017. – 336 с.</w:t>
      </w:r>
    </w:p>
    <w:p w14:paraId="66158B23" w14:textId="77777777" w:rsidR="00D77432" w:rsidRPr="00D05DE9" w:rsidRDefault="00D77432" w:rsidP="002659D9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5DE9">
        <w:rPr>
          <w:rFonts w:ascii="Times New Roman" w:hAnsi="Times New Roman" w:cs="Times New Roman"/>
          <w:bCs/>
          <w:iCs/>
          <w:sz w:val="24"/>
          <w:szCs w:val="24"/>
        </w:rPr>
        <w:t xml:space="preserve">3. Федорова Г.Н. Сопровождение информационных систем.: учебник для </w:t>
      </w:r>
      <w:proofErr w:type="spellStart"/>
      <w:r w:rsidRPr="00D05DE9">
        <w:rPr>
          <w:rFonts w:ascii="Times New Roman" w:hAnsi="Times New Roman" w:cs="Times New Roman"/>
          <w:bCs/>
          <w:iCs/>
          <w:sz w:val="24"/>
          <w:szCs w:val="24"/>
        </w:rPr>
        <w:t>студ</w:t>
      </w:r>
      <w:proofErr w:type="spellEnd"/>
      <w:r w:rsidRPr="00D05DE9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й сред. </w:t>
      </w:r>
      <w:proofErr w:type="spellStart"/>
      <w:proofErr w:type="gramStart"/>
      <w:r w:rsidRPr="00D05DE9">
        <w:rPr>
          <w:rFonts w:ascii="Times New Roman" w:hAnsi="Times New Roman" w:cs="Times New Roman"/>
          <w:bCs/>
          <w:iCs/>
          <w:sz w:val="24"/>
          <w:szCs w:val="24"/>
        </w:rPr>
        <w:t>проф.образования</w:t>
      </w:r>
      <w:proofErr w:type="spellEnd"/>
      <w:proofErr w:type="gramEnd"/>
      <w:r w:rsidRPr="00D05DE9">
        <w:rPr>
          <w:rFonts w:ascii="Times New Roman" w:hAnsi="Times New Roman" w:cs="Times New Roman"/>
          <w:bCs/>
          <w:iCs/>
          <w:sz w:val="24"/>
          <w:szCs w:val="24"/>
        </w:rPr>
        <w:t xml:space="preserve"> / </w:t>
      </w:r>
      <w:proofErr w:type="spellStart"/>
      <w:r w:rsidRPr="00D05DE9">
        <w:rPr>
          <w:rFonts w:ascii="Times New Roman" w:hAnsi="Times New Roman" w:cs="Times New Roman"/>
          <w:bCs/>
          <w:iCs/>
          <w:sz w:val="24"/>
          <w:szCs w:val="24"/>
        </w:rPr>
        <w:t>Г.Н.Федорова</w:t>
      </w:r>
      <w:proofErr w:type="spellEnd"/>
      <w:r w:rsidRPr="00D05DE9">
        <w:rPr>
          <w:rFonts w:ascii="Times New Roman" w:hAnsi="Times New Roman" w:cs="Times New Roman"/>
          <w:bCs/>
          <w:iCs/>
          <w:sz w:val="24"/>
          <w:szCs w:val="24"/>
        </w:rPr>
        <w:t>.- М.: Издательский центр "Академия", 2018. – 320 с.</w:t>
      </w:r>
    </w:p>
    <w:p w14:paraId="6387B5D3" w14:textId="77777777" w:rsidR="00480B78" w:rsidRPr="001E686F" w:rsidRDefault="00480B78" w:rsidP="002659D9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8574002" w14:textId="77777777" w:rsidR="00480B78" w:rsidRPr="001E686F" w:rsidRDefault="00480B78" w:rsidP="00480B78">
      <w:pPr>
        <w:pageBreakBefore/>
        <w:widowControl w:val="0"/>
        <w:spacing w:after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8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1E686F">
        <w:rPr>
          <w:rFonts w:ascii="Times New Roman" w:hAnsi="Times New Roman" w:cs="Times New Roman"/>
          <w:b/>
          <w:bCs/>
          <w:sz w:val="24"/>
          <w:szCs w:val="24"/>
        </w:rPr>
        <w:br/>
        <w:t>ПРОФЕССИОНАЛЬНОГО МОДУЛЯ</w:t>
      </w:r>
    </w:p>
    <w:tbl>
      <w:tblPr>
        <w:tblW w:w="103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5617"/>
        <w:gridCol w:w="3452"/>
      </w:tblGrid>
      <w:tr w:rsidR="00480B78" w:rsidRPr="001E686F" w14:paraId="671521BE" w14:textId="77777777" w:rsidTr="00480B78">
        <w:trPr>
          <w:tblHeader/>
        </w:trPr>
        <w:tc>
          <w:tcPr>
            <w:tcW w:w="1247" w:type="dxa"/>
            <w:shd w:val="clear" w:color="auto" w:fill="auto"/>
            <w:vAlign w:val="center"/>
          </w:tcPr>
          <w:p w14:paraId="763F7D31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К, ОК</w:t>
            </w:r>
          </w:p>
        </w:tc>
        <w:tc>
          <w:tcPr>
            <w:tcW w:w="5617" w:type="dxa"/>
            <w:shd w:val="clear" w:color="auto" w:fill="auto"/>
          </w:tcPr>
          <w:p w14:paraId="7CB2B34A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ритерии оценки результата </w:t>
            </w:r>
            <w:r w:rsidRPr="001E68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3452" w:type="dxa"/>
            <w:shd w:val="clear" w:color="auto" w:fill="auto"/>
          </w:tcPr>
          <w:p w14:paraId="6E950CB3" w14:textId="77777777" w:rsidR="00480B78" w:rsidRPr="001E686F" w:rsidRDefault="00480B78" w:rsidP="00480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</w:p>
        </w:tc>
      </w:tr>
      <w:tr w:rsidR="00480B78" w:rsidRPr="001E686F" w14:paraId="6106BA3E" w14:textId="77777777" w:rsidTr="00480B78">
        <w:trPr>
          <w:trHeight w:val="637"/>
        </w:trPr>
        <w:tc>
          <w:tcPr>
            <w:tcW w:w="1247" w:type="dxa"/>
            <w:shd w:val="clear" w:color="auto" w:fill="auto"/>
          </w:tcPr>
          <w:p w14:paraId="30BC5376" w14:textId="05844438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</w:t>
            </w:r>
            <w:r w:rsidR="009F416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. </w:t>
            </w:r>
          </w:p>
          <w:p w14:paraId="43DA9CC0" w14:textId="353CF625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</w:rPr>
              <w:t>ОК 01, ОК 02, ОК 05, ОК 09</w:t>
            </w:r>
            <w:r w:rsidRPr="001E686F">
              <w:rPr>
                <w:rFonts w:ascii="Times New Roman" w:hAnsi="Times New Roman" w:cs="Times New Roman"/>
              </w:rPr>
              <w:t xml:space="preserve">  </w:t>
            </w:r>
          </w:p>
          <w:p w14:paraId="34BC4525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7" w:type="dxa"/>
            <w:shd w:val="clear" w:color="auto" w:fill="auto"/>
          </w:tcPr>
          <w:p w14:paraId="35B57CA6" w14:textId="77777777" w:rsidR="00480B78" w:rsidRPr="001E686F" w:rsidRDefault="00480B78" w:rsidP="0048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формулирует задачу по обработке информации; выполняет анализ предметной области; сбор и обработку исходной информации с помощью инструментальных средств; строит и обосновывает модель информационной системы. Обучающийся строит и обоснует модель информационной системы; выбирает средства реализации информационной системы. </w:t>
            </w:r>
          </w:p>
        </w:tc>
        <w:tc>
          <w:tcPr>
            <w:tcW w:w="3452" w:type="dxa"/>
            <w:shd w:val="clear" w:color="auto" w:fill="auto"/>
          </w:tcPr>
          <w:p w14:paraId="0E7BCED7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ущий контроль в форме: </w:t>
            </w:r>
          </w:p>
          <w:p w14:paraId="3EBABC1D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Устного и письменного опроса; </w:t>
            </w:r>
          </w:p>
          <w:p w14:paraId="1CCF6C3E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ащиты практических занятий; </w:t>
            </w:r>
          </w:p>
          <w:p w14:paraId="5C7859D8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полнения тестовых заданий. </w:t>
            </w:r>
          </w:p>
          <w:p w14:paraId="101B8CB6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практико-ориентированных ситуационных заданий. </w:t>
            </w:r>
          </w:p>
          <w:p w14:paraId="0BF1E269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е работы по темам МДК.</w:t>
            </w:r>
          </w:p>
          <w:p w14:paraId="598783C6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ED73485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0B78" w:rsidRPr="001E686F" w14:paraId="1C47CD3B" w14:textId="77777777" w:rsidTr="00480B78">
        <w:trPr>
          <w:trHeight w:val="637"/>
        </w:trPr>
        <w:tc>
          <w:tcPr>
            <w:tcW w:w="1247" w:type="dxa"/>
            <w:shd w:val="clear" w:color="auto" w:fill="auto"/>
          </w:tcPr>
          <w:p w14:paraId="5A23B3E3" w14:textId="4A054319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</w:t>
            </w:r>
            <w:r w:rsidR="009F416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. </w:t>
            </w:r>
          </w:p>
          <w:p w14:paraId="4B762F11" w14:textId="77777777" w:rsidR="009F4166" w:rsidRPr="001E686F" w:rsidRDefault="009F4166" w:rsidP="009F4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</w:rPr>
              <w:t>ОК 01, ОК 02, ОК 05, ОК 09</w:t>
            </w:r>
            <w:r w:rsidRPr="001E686F">
              <w:rPr>
                <w:rFonts w:ascii="Times New Roman" w:hAnsi="Times New Roman" w:cs="Times New Roman"/>
              </w:rPr>
              <w:t xml:space="preserve">  </w:t>
            </w:r>
          </w:p>
          <w:p w14:paraId="22D0BE81" w14:textId="77777777" w:rsidR="00480B78" w:rsidRPr="001E686F" w:rsidRDefault="00480B78" w:rsidP="009F4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7" w:type="dxa"/>
            <w:shd w:val="clear" w:color="auto" w:fill="auto"/>
          </w:tcPr>
          <w:p w14:paraId="3D291CBA" w14:textId="77777777" w:rsidR="00480B78" w:rsidRPr="001E686F" w:rsidRDefault="00480B78" w:rsidP="0048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анализирует требования клиента, предлагает и обоснует математический алгоритм решения задачи по обработке информации; указывает стандарты на оформление алгоритмов; оформляет алгоритм в соответствии с требованиями стандартов. </w:t>
            </w:r>
          </w:p>
        </w:tc>
        <w:tc>
          <w:tcPr>
            <w:tcW w:w="3452" w:type="dxa"/>
            <w:shd w:val="clear" w:color="auto" w:fill="auto"/>
          </w:tcPr>
          <w:p w14:paraId="6D3FD872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ущий контроль в форме: </w:t>
            </w:r>
          </w:p>
          <w:p w14:paraId="455F7531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Устного и письменного опроса; </w:t>
            </w:r>
          </w:p>
          <w:p w14:paraId="7A1FA24D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ащиты практических занятий; </w:t>
            </w:r>
          </w:p>
          <w:p w14:paraId="2AA26B72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полнения тестовых заданий. </w:t>
            </w:r>
          </w:p>
          <w:p w14:paraId="3400B77A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практико-ориентированных ситуационных заданий. </w:t>
            </w:r>
          </w:p>
          <w:p w14:paraId="1A8B8C9A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е работы по темам МДК.</w:t>
            </w:r>
          </w:p>
          <w:p w14:paraId="769DBC25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0B78" w:rsidRPr="001E686F" w14:paraId="71F427C6" w14:textId="77777777" w:rsidTr="00480B78">
        <w:trPr>
          <w:trHeight w:val="637"/>
        </w:trPr>
        <w:tc>
          <w:tcPr>
            <w:tcW w:w="1247" w:type="dxa"/>
            <w:shd w:val="clear" w:color="auto" w:fill="auto"/>
          </w:tcPr>
          <w:p w14:paraId="09991898" w14:textId="67038403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</w:t>
            </w:r>
            <w:r w:rsidR="009F416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3. </w:t>
            </w:r>
          </w:p>
          <w:p w14:paraId="0CEC5D7B" w14:textId="77777777" w:rsidR="009F4166" w:rsidRPr="001E686F" w:rsidRDefault="009F4166" w:rsidP="009F4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</w:rPr>
              <w:t>ОК 01, ОК 02, ОК 05, ОК 09</w:t>
            </w:r>
            <w:r w:rsidRPr="001E686F">
              <w:rPr>
                <w:rFonts w:ascii="Times New Roman" w:hAnsi="Times New Roman" w:cs="Times New Roman"/>
              </w:rPr>
              <w:t xml:space="preserve">  </w:t>
            </w:r>
          </w:p>
          <w:p w14:paraId="329CCDA4" w14:textId="77777777" w:rsidR="00480B78" w:rsidRPr="001E686F" w:rsidRDefault="00480B78" w:rsidP="009F4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7" w:type="dxa"/>
            <w:shd w:val="clear" w:color="auto" w:fill="auto"/>
          </w:tcPr>
          <w:p w14:paraId="4489CF1D" w14:textId="77777777" w:rsidR="00480B78" w:rsidRPr="001E686F" w:rsidRDefault="00480B78" w:rsidP="0048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>Обучающийся разрабатывает проект подсистемы безопасности информационной системы, в спецификации отражает задачи проекта в полном объеме. Обучающийся в проекте   клиентскую и серверную части проекта; при разработке использует языки структурного, объектно-ориентированного программирования и языка сценариев; разрабатывает графический интерфейс приложения в соответствии с принципами проектирования GUI. программирования и языка сценариев; частично разработан графический интерфейс приложения</w:t>
            </w:r>
          </w:p>
        </w:tc>
        <w:tc>
          <w:tcPr>
            <w:tcW w:w="3452" w:type="dxa"/>
            <w:shd w:val="clear" w:color="auto" w:fill="auto"/>
          </w:tcPr>
          <w:p w14:paraId="75DB70C3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ущий контроль в форме: </w:t>
            </w:r>
          </w:p>
          <w:p w14:paraId="7E81D1E3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Устного и письменного опроса; </w:t>
            </w:r>
          </w:p>
          <w:p w14:paraId="555DE4C7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ащиты практических занятий; </w:t>
            </w:r>
          </w:p>
          <w:p w14:paraId="0E1E951E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полнения тестовых заданий. </w:t>
            </w:r>
          </w:p>
          <w:p w14:paraId="464B45D0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практико-ориентированных ситуационных заданий. </w:t>
            </w:r>
          </w:p>
          <w:p w14:paraId="50C212F4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е работы по темам МДК.</w:t>
            </w:r>
          </w:p>
          <w:p w14:paraId="405E050A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Style w:val="212pt"/>
                <w:rFonts w:eastAsia="Tahoma"/>
              </w:rPr>
              <w:t>С</w:t>
            </w: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>обеседование.</w:t>
            </w:r>
          </w:p>
        </w:tc>
      </w:tr>
      <w:tr w:rsidR="00480B78" w:rsidRPr="001E686F" w14:paraId="4AF58B71" w14:textId="77777777" w:rsidTr="00480B78">
        <w:trPr>
          <w:trHeight w:val="637"/>
        </w:trPr>
        <w:tc>
          <w:tcPr>
            <w:tcW w:w="1247" w:type="dxa"/>
            <w:shd w:val="clear" w:color="auto" w:fill="auto"/>
          </w:tcPr>
          <w:p w14:paraId="3EA6BA49" w14:textId="1DA0D616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</w:t>
            </w:r>
            <w:r w:rsidR="009F416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4. </w:t>
            </w:r>
          </w:p>
          <w:p w14:paraId="3E41CD81" w14:textId="77777777" w:rsidR="009F4166" w:rsidRPr="001E686F" w:rsidRDefault="009F4166" w:rsidP="009F4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</w:rPr>
              <w:t>ОК 01, ОК 02, ОК 05, ОК 09</w:t>
            </w:r>
            <w:r w:rsidRPr="001E686F">
              <w:rPr>
                <w:rFonts w:ascii="Times New Roman" w:hAnsi="Times New Roman" w:cs="Times New Roman"/>
              </w:rPr>
              <w:t xml:space="preserve">  </w:t>
            </w:r>
          </w:p>
          <w:p w14:paraId="08261069" w14:textId="77777777" w:rsidR="00480B78" w:rsidRPr="001E686F" w:rsidRDefault="00480B78" w:rsidP="009F4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7" w:type="dxa"/>
            <w:shd w:val="clear" w:color="auto" w:fill="auto"/>
          </w:tcPr>
          <w:p w14:paraId="375034FB" w14:textId="77777777" w:rsidR="00480B78" w:rsidRPr="001E686F" w:rsidRDefault="00480B78" w:rsidP="0048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разрабатывает варианты возможных решений и выбирает оптимальный на основе анализа интересов клиента; разрабатывает модули информационной системы; при разработке использует языки структурного, объектно-ориентированного программирования и языка сценариев; разрабатывает документацию на модули </w:t>
            </w:r>
            <w:r w:rsidRPr="001E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перечню в задании); выполняет оценку качества разработанных модулей по выбранным и обоснованным метрикам.  Обучающийся разрабатывает проект с графическим интерфейсом приложения в соответствии с принципами проектирования GUI.</w:t>
            </w:r>
          </w:p>
        </w:tc>
        <w:tc>
          <w:tcPr>
            <w:tcW w:w="3452" w:type="dxa"/>
            <w:shd w:val="clear" w:color="auto" w:fill="auto"/>
          </w:tcPr>
          <w:p w14:paraId="1B0D5ACD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Текущий контроль в форме: </w:t>
            </w:r>
          </w:p>
          <w:p w14:paraId="6A61273D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Устного и письменного опроса; </w:t>
            </w:r>
          </w:p>
          <w:p w14:paraId="2C2B34EA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ащиты практических занятий; </w:t>
            </w:r>
          </w:p>
          <w:p w14:paraId="1099C21D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полнения тестовых заданий. </w:t>
            </w:r>
          </w:p>
          <w:p w14:paraId="75B8827C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ешение практико-ориентированных ситуационных заданий. </w:t>
            </w:r>
          </w:p>
          <w:p w14:paraId="4272D8D7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е работы по темам МДК.</w:t>
            </w:r>
          </w:p>
        </w:tc>
      </w:tr>
      <w:tr w:rsidR="00480B78" w:rsidRPr="001E686F" w14:paraId="5582426F" w14:textId="77777777" w:rsidTr="00480B78">
        <w:trPr>
          <w:trHeight w:val="637"/>
        </w:trPr>
        <w:tc>
          <w:tcPr>
            <w:tcW w:w="1247" w:type="dxa"/>
            <w:shd w:val="clear" w:color="auto" w:fill="auto"/>
          </w:tcPr>
          <w:p w14:paraId="48F35800" w14:textId="23B86CB2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К </w:t>
            </w:r>
            <w:r w:rsidR="009F416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5. </w:t>
            </w:r>
          </w:p>
          <w:p w14:paraId="752EBA68" w14:textId="77777777" w:rsidR="009F4166" w:rsidRPr="001E686F" w:rsidRDefault="009F4166" w:rsidP="009F4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</w:rPr>
              <w:t>ОК 01, ОК 02, ОК 05, ОК 09</w:t>
            </w:r>
            <w:r w:rsidRPr="001E686F">
              <w:rPr>
                <w:rFonts w:ascii="Times New Roman" w:hAnsi="Times New Roman" w:cs="Times New Roman"/>
              </w:rPr>
              <w:t xml:space="preserve">  </w:t>
            </w:r>
          </w:p>
          <w:p w14:paraId="6D2A4161" w14:textId="77777777" w:rsidR="00480B78" w:rsidRPr="001E686F" w:rsidRDefault="00480B78" w:rsidP="009F4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7" w:type="dxa"/>
            <w:shd w:val="clear" w:color="auto" w:fill="auto"/>
          </w:tcPr>
          <w:p w14:paraId="091B1EA7" w14:textId="77777777" w:rsidR="00480B78" w:rsidRPr="001E686F" w:rsidRDefault="00480B78" w:rsidP="0048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ыбирает и обоснует методики тестирования информационной системы в соответствии с выбранными методами в полном объеме; в результате тестирования выявляет и фиксирует ошибки кодирования; результаты тестирования оформляет в соответствии с рекомендованными нормативными документами. </w:t>
            </w:r>
          </w:p>
        </w:tc>
        <w:tc>
          <w:tcPr>
            <w:tcW w:w="3452" w:type="dxa"/>
            <w:shd w:val="clear" w:color="auto" w:fill="auto"/>
          </w:tcPr>
          <w:p w14:paraId="70739C3F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ущий контроль в форме: </w:t>
            </w:r>
          </w:p>
          <w:p w14:paraId="1E3E03D7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Устного и письменного опроса; </w:t>
            </w:r>
          </w:p>
          <w:p w14:paraId="4C2618C2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ащиты практических занятий; </w:t>
            </w:r>
          </w:p>
          <w:p w14:paraId="6C90B985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полнения тестовых заданий. </w:t>
            </w:r>
          </w:p>
          <w:p w14:paraId="072A0481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практико-ориентированных ситуационных заданий. </w:t>
            </w:r>
          </w:p>
          <w:p w14:paraId="71FB6C9A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е работы по темам МДК.</w:t>
            </w:r>
          </w:p>
        </w:tc>
      </w:tr>
      <w:tr w:rsidR="00480B78" w:rsidRPr="001E686F" w14:paraId="3AA85318" w14:textId="77777777" w:rsidTr="00480B78">
        <w:trPr>
          <w:trHeight w:val="2270"/>
        </w:trPr>
        <w:tc>
          <w:tcPr>
            <w:tcW w:w="1247" w:type="dxa"/>
            <w:shd w:val="clear" w:color="auto" w:fill="auto"/>
          </w:tcPr>
          <w:p w14:paraId="013B8B26" w14:textId="7AAED51D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</w:t>
            </w:r>
            <w:r w:rsidR="009F416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6. </w:t>
            </w:r>
          </w:p>
          <w:p w14:paraId="2032B9F7" w14:textId="77777777" w:rsidR="009F4166" w:rsidRPr="001E686F" w:rsidRDefault="009F4166" w:rsidP="009F4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</w:rPr>
              <w:t>ОК 01, ОК 02, ОК 05, ОК 09</w:t>
            </w:r>
            <w:r w:rsidRPr="001E686F">
              <w:rPr>
                <w:rFonts w:ascii="Times New Roman" w:hAnsi="Times New Roman" w:cs="Times New Roman"/>
              </w:rPr>
              <w:t xml:space="preserve">  </w:t>
            </w:r>
          </w:p>
          <w:p w14:paraId="4C1B273D" w14:textId="77777777" w:rsidR="00480B78" w:rsidRPr="001E686F" w:rsidRDefault="00480B78" w:rsidP="009F4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7" w:type="dxa"/>
            <w:shd w:val="clear" w:color="auto" w:fill="auto"/>
          </w:tcPr>
          <w:p w14:paraId="48BD1EA9" w14:textId="77777777" w:rsidR="00480B78" w:rsidRPr="001E686F" w:rsidRDefault="00480B78" w:rsidP="0048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разрабатывает документы по содержанию и оформлению, которые полностью соответствуют стандартам; содержание отдельных разделов хорошо структурировано, логически увязано, проиллюстрировано диаграммами и схемами; терминология полностью соответствует принятой в соответствующей области профессиональной терминологии. </w:t>
            </w:r>
          </w:p>
        </w:tc>
        <w:tc>
          <w:tcPr>
            <w:tcW w:w="3452" w:type="dxa"/>
            <w:shd w:val="clear" w:color="auto" w:fill="auto"/>
          </w:tcPr>
          <w:p w14:paraId="1A4E0885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ущий контроль в форме: </w:t>
            </w:r>
          </w:p>
          <w:p w14:paraId="3EA9A8F6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Устного и письменного опроса; </w:t>
            </w:r>
          </w:p>
          <w:p w14:paraId="0DC3CC9F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ащиты практических занятий; </w:t>
            </w:r>
          </w:p>
          <w:p w14:paraId="2B8DAEC7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полнения тестовых заданий. </w:t>
            </w:r>
          </w:p>
          <w:p w14:paraId="7576D8EA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практико-ориентированных ситуационных заданий. </w:t>
            </w:r>
          </w:p>
          <w:p w14:paraId="6B6C73EE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е работы по темам МДК.</w:t>
            </w:r>
          </w:p>
        </w:tc>
      </w:tr>
      <w:tr w:rsidR="00480B78" w:rsidRPr="001E686F" w14:paraId="6AB1C438" w14:textId="77777777" w:rsidTr="00480B78">
        <w:trPr>
          <w:trHeight w:val="637"/>
        </w:trPr>
        <w:tc>
          <w:tcPr>
            <w:tcW w:w="1247" w:type="dxa"/>
            <w:shd w:val="clear" w:color="auto" w:fill="auto"/>
          </w:tcPr>
          <w:p w14:paraId="66888D44" w14:textId="20A4E8AF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</w:t>
            </w:r>
            <w:r w:rsidR="009F416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E6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7. </w:t>
            </w:r>
          </w:p>
          <w:p w14:paraId="717F48AE" w14:textId="77777777" w:rsidR="009F4166" w:rsidRPr="001E686F" w:rsidRDefault="009F4166" w:rsidP="009F4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/>
              </w:rPr>
              <w:t>ОК 01, ОК 02, ОК 05, ОК 09</w:t>
            </w:r>
            <w:r w:rsidRPr="001E686F">
              <w:rPr>
                <w:rFonts w:ascii="Times New Roman" w:hAnsi="Times New Roman" w:cs="Times New Roman"/>
              </w:rPr>
              <w:t xml:space="preserve">  </w:t>
            </w:r>
          </w:p>
          <w:p w14:paraId="6808DB15" w14:textId="77777777" w:rsidR="00480B78" w:rsidRPr="001E686F" w:rsidRDefault="00480B78" w:rsidP="009F4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7" w:type="dxa"/>
            <w:shd w:val="clear" w:color="auto" w:fill="auto"/>
          </w:tcPr>
          <w:p w14:paraId="36C99224" w14:textId="77777777" w:rsidR="00480B78" w:rsidRPr="001E686F" w:rsidRDefault="00480B78" w:rsidP="0048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определяет и обоснует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яет конкретные направления модернизации. </w:t>
            </w:r>
          </w:p>
        </w:tc>
        <w:tc>
          <w:tcPr>
            <w:tcW w:w="3452" w:type="dxa"/>
            <w:shd w:val="clear" w:color="auto" w:fill="auto"/>
          </w:tcPr>
          <w:p w14:paraId="6DF83CED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ущий контроль в форме: </w:t>
            </w:r>
          </w:p>
          <w:p w14:paraId="674645BC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Устного и письменного опроса; </w:t>
            </w:r>
          </w:p>
          <w:p w14:paraId="0DEE1E08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ащиты практических занятий; </w:t>
            </w:r>
          </w:p>
          <w:p w14:paraId="0302DF7E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полнения тестовых заданий. </w:t>
            </w:r>
          </w:p>
          <w:p w14:paraId="20449C4C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практико-ориентированных ситуационных заданий. </w:t>
            </w:r>
          </w:p>
          <w:p w14:paraId="032CD9F2" w14:textId="77777777" w:rsidR="00480B78" w:rsidRPr="001E686F" w:rsidRDefault="00480B78" w:rsidP="0048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е работы по темам МДК.</w:t>
            </w:r>
          </w:p>
        </w:tc>
      </w:tr>
    </w:tbl>
    <w:p w14:paraId="40C19819" w14:textId="77777777" w:rsidR="00480B78" w:rsidRPr="001E686F" w:rsidRDefault="00480B78" w:rsidP="00480B78">
      <w:pPr>
        <w:pStyle w:val="a3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F4DC4F" w14:textId="77777777" w:rsidR="00480B78" w:rsidRPr="001E686F" w:rsidRDefault="00480B78" w:rsidP="00480B7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B4ABC0" w14:textId="77777777" w:rsidR="00480B78" w:rsidRPr="001E686F" w:rsidRDefault="00480B78" w:rsidP="00480B78">
      <w:pPr>
        <w:suppressAutoHyphens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Cs w:val="24"/>
        </w:rPr>
      </w:pPr>
    </w:p>
    <w:p w14:paraId="4F2DB18D" w14:textId="77777777" w:rsidR="00480B78" w:rsidRPr="001E686F" w:rsidRDefault="00480B78" w:rsidP="00480B78">
      <w:pPr>
        <w:pStyle w:val="a3"/>
        <w:tabs>
          <w:tab w:val="left" w:pos="284"/>
          <w:tab w:val="left" w:pos="426"/>
        </w:tabs>
        <w:spacing w:after="200" w:line="276" w:lineRule="auto"/>
        <w:rPr>
          <w:rFonts w:ascii="Times New Roman" w:hAnsi="Times New Roman" w:cs="Times New Roman"/>
          <w:sz w:val="24"/>
        </w:rPr>
      </w:pPr>
    </w:p>
    <w:p w14:paraId="27014F08" w14:textId="77777777" w:rsidR="00480B78" w:rsidRDefault="00480B78" w:rsidP="00480B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41B374" w14:textId="77777777" w:rsidR="00480B78" w:rsidRDefault="00480B78" w:rsidP="00480B78">
      <w:pPr>
        <w:pageBreakBefore/>
        <w:jc w:val="right"/>
        <w:rPr>
          <w:rStyle w:val="a9"/>
          <w:rFonts w:ascii="Times New Roman" w:hAnsi="Times New Roman"/>
          <w:b/>
          <w:bCs/>
          <w:sz w:val="24"/>
          <w:szCs w:val="24"/>
        </w:rPr>
      </w:pPr>
      <w:r w:rsidRPr="005E542F">
        <w:rPr>
          <w:rStyle w:val="a9"/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Style w:val="a9"/>
          <w:rFonts w:ascii="Times New Roman" w:hAnsi="Times New Roman"/>
          <w:b/>
          <w:bCs/>
          <w:sz w:val="24"/>
          <w:szCs w:val="24"/>
        </w:rPr>
        <w:t>1</w:t>
      </w:r>
    </w:p>
    <w:p w14:paraId="0B8E6946" w14:textId="77777777" w:rsidR="00480B78" w:rsidRDefault="00480B78" w:rsidP="00480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2F">
        <w:rPr>
          <w:rFonts w:ascii="Times New Roman" w:hAnsi="Times New Roman" w:cs="Times New Roman"/>
          <w:b/>
          <w:sz w:val="24"/>
          <w:szCs w:val="24"/>
        </w:rPr>
        <w:t>ПРОГРАММА УЧЕБНОЙ ПРАКТИКИ</w:t>
      </w:r>
    </w:p>
    <w:p w14:paraId="716946EB" w14:textId="0EA32C70" w:rsidR="00D05DE9" w:rsidRDefault="00D05DE9" w:rsidP="00D05DE9">
      <w:pPr>
        <w:shd w:val="clear" w:color="auto" w:fill="FFFFFF"/>
        <w:tabs>
          <w:tab w:val="left" w:pos="540"/>
          <w:tab w:val="left" w:leader="underscore" w:pos="8558"/>
        </w:tabs>
        <w:ind w:left="70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Цель и планируемые результаты освоения учебной практики ПМ 0</w:t>
      </w:r>
      <w:r w:rsidR="009F4166">
        <w:rPr>
          <w:rFonts w:ascii="Times New Roman" w:hAnsi="Times New Roman"/>
          <w:b/>
          <w:bCs/>
          <w:spacing w:val="-2"/>
          <w:sz w:val="24"/>
          <w:szCs w:val="24"/>
        </w:rPr>
        <w:t>1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. Проектирование и разработка информационных систем </w:t>
      </w:r>
    </w:p>
    <w:p w14:paraId="6ED290D1" w14:textId="77777777" w:rsidR="00D05DE9" w:rsidRDefault="00D05DE9" w:rsidP="00D05DE9">
      <w:pPr>
        <w:shd w:val="clear" w:color="auto" w:fill="FFFFFF"/>
        <w:tabs>
          <w:tab w:val="left" w:pos="917"/>
          <w:tab w:val="left" w:leader="underscore" w:pos="9356"/>
        </w:tabs>
        <w:ind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Целями учебной практики </w:t>
      </w:r>
      <w:r>
        <w:rPr>
          <w:rFonts w:ascii="Times New Roman" w:hAnsi="Times New Roman"/>
          <w:sz w:val="24"/>
        </w:rPr>
        <w:t>являются</w:t>
      </w:r>
      <w:r>
        <w:rPr>
          <w:rFonts w:ascii="Times New Roman" w:hAnsi="Times New Roman"/>
          <w:bCs/>
          <w:spacing w:val="-2"/>
          <w:sz w:val="24"/>
        </w:rPr>
        <w:t xml:space="preserve"> закрепление, расширение,</w:t>
      </w:r>
      <w:r>
        <w:rPr>
          <w:rFonts w:ascii="Times New Roman" w:hAnsi="Times New Roman"/>
          <w:iCs/>
          <w:spacing w:val="-1"/>
          <w:sz w:val="24"/>
        </w:rPr>
        <w:t xml:space="preserve"> углубление и систематизация теоретической подготовки обучающегося, приобретение </w:t>
      </w:r>
      <w:r>
        <w:rPr>
          <w:rFonts w:ascii="Times New Roman" w:hAnsi="Times New Roman"/>
          <w:iCs/>
          <w:sz w:val="24"/>
        </w:rPr>
        <w:t>им практических навыков и компетенций, полученных при освоении специальных дисциплин на основе изучения деятельности конкретной организации, а также на приобретение практического опыта самостоятельной профессиональной деятельности</w:t>
      </w:r>
      <w:r>
        <w:rPr>
          <w:rFonts w:ascii="Times New Roman" w:hAnsi="Times New Roman"/>
          <w:bCs/>
          <w:sz w:val="24"/>
        </w:rPr>
        <w:t>.</w:t>
      </w:r>
    </w:p>
    <w:p w14:paraId="1F0A8E0D" w14:textId="77777777" w:rsidR="00D05DE9" w:rsidRDefault="00D05DE9" w:rsidP="00D05DE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84064" w14:textId="77777777" w:rsidR="00D05DE9" w:rsidRPr="00344488" w:rsidRDefault="00D05DE9" w:rsidP="00D05DE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488">
        <w:rPr>
          <w:rFonts w:ascii="Times New Roman" w:eastAsia="Calibri" w:hAnsi="Times New Roman" w:cs="Times New Roman"/>
          <w:sz w:val="24"/>
          <w:szCs w:val="24"/>
        </w:rPr>
        <w:t>1.1.1. 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8135"/>
      </w:tblGrid>
      <w:tr w:rsidR="00D05DE9" w:rsidRPr="00344488" w14:paraId="3ECE8BB1" w14:textId="77777777" w:rsidTr="009F4166">
        <w:tc>
          <w:tcPr>
            <w:tcW w:w="1209" w:type="dxa"/>
          </w:tcPr>
          <w:p w14:paraId="38CB3AF5" w14:textId="77777777" w:rsidR="00D05DE9" w:rsidRPr="00344488" w:rsidRDefault="00D05DE9" w:rsidP="00073E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д</w:t>
            </w:r>
          </w:p>
        </w:tc>
        <w:tc>
          <w:tcPr>
            <w:tcW w:w="8135" w:type="dxa"/>
          </w:tcPr>
          <w:p w14:paraId="67A1A1F1" w14:textId="77777777" w:rsidR="00D05DE9" w:rsidRPr="00344488" w:rsidRDefault="00D05DE9" w:rsidP="00073E0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D05DE9" w:rsidRPr="00344488" w14:paraId="7B45109C" w14:textId="77777777" w:rsidTr="009F4166">
        <w:trPr>
          <w:trHeight w:val="327"/>
        </w:trPr>
        <w:tc>
          <w:tcPr>
            <w:tcW w:w="1209" w:type="dxa"/>
          </w:tcPr>
          <w:p w14:paraId="14D1E9C8" w14:textId="77777777" w:rsidR="00D05DE9" w:rsidRPr="00344488" w:rsidRDefault="00D05DE9" w:rsidP="00073E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1</w:t>
            </w:r>
          </w:p>
        </w:tc>
        <w:tc>
          <w:tcPr>
            <w:tcW w:w="8135" w:type="dxa"/>
          </w:tcPr>
          <w:p w14:paraId="54026763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44488">
              <w:rPr>
                <w:rFonts w:ascii="Times New Roman" w:eastAsia="Calibri" w:hAnsi="Times New Roman" w:cs="Times New Roman"/>
                <w:sz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05DE9" w:rsidRPr="00344488" w14:paraId="3ABCD5CA" w14:textId="77777777" w:rsidTr="009F4166">
        <w:tc>
          <w:tcPr>
            <w:tcW w:w="1209" w:type="dxa"/>
          </w:tcPr>
          <w:p w14:paraId="239B3419" w14:textId="77777777" w:rsidR="00D05DE9" w:rsidRPr="00344488" w:rsidRDefault="00D05DE9" w:rsidP="00073E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2</w:t>
            </w:r>
          </w:p>
        </w:tc>
        <w:tc>
          <w:tcPr>
            <w:tcW w:w="8135" w:type="dxa"/>
          </w:tcPr>
          <w:p w14:paraId="142A6DA4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44488">
              <w:rPr>
                <w:rFonts w:ascii="Times New Roman" w:eastAsia="Calibri" w:hAnsi="Times New Roman" w:cs="Times New Roman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D05DE9" w:rsidRPr="00344488" w14:paraId="1A9BA019" w14:textId="77777777" w:rsidTr="009F4166">
        <w:tc>
          <w:tcPr>
            <w:tcW w:w="1209" w:type="dxa"/>
          </w:tcPr>
          <w:p w14:paraId="79627C79" w14:textId="77777777" w:rsidR="00D05DE9" w:rsidRPr="00344488" w:rsidRDefault="00D05DE9" w:rsidP="00073E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5</w:t>
            </w:r>
          </w:p>
        </w:tc>
        <w:tc>
          <w:tcPr>
            <w:tcW w:w="8135" w:type="dxa"/>
          </w:tcPr>
          <w:p w14:paraId="524E22D8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44488">
              <w:rPr>
                <w:rFonts w:ascii="Times New Roman" w:eastAsia="Calibri" w:hAnsi="Times New Roman" w:cs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05DE9" w:rsidRPr="00344488" w14:paraId="0F7B7475" w14:textId="77777777" w:rsidTr="009F4166">
        <w:tc>
          <w:tcPr>
            <w:tcW w:w="1209" w:type="dxa"/>
          </w:tcPr>
          <w:p w14:paraId="5F599A93" w14:textId="25DD37FD" w:rsidR="00D05DE9" w:rsidRPr="00344488" w:rsidRDefault="009F4166" w:rsidP="00073E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35" w:type="dxa"/>
          </w:tcPr>
          <w:p w14:paraId="0B8BDBC9" w14:textId="5FCF8C4A" w:rsidR="00D05DE9" w:rsidRPr="00344488" w:rsidRDefault="009F4166" w:rsidP="00073E0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1D19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7723435E" w14:textId="77777777" w:rsidR="00D05DE9" w:rsidRPr="00344488" w:rsidRDefault="00D05DE9" w:rsidP="00D05DE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C5839" w14:textId="77777777" w:rsidR="00D05DE9" w:rsidRPr="00344488" w:rsidRDefault="00D05DE9" w:rsidP="00D05DE9">
      <w:pPr>
        <w:ind w:firstLine="709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4448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1.2. 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8160"/>
      </w:tblGrid>
      <w:tr w:rsidR="00D05DE9" w:rsidRPr="00344488" w14:paraId="4B4DBF11" w14:textId="77777777" w:rsidTr="00073E07">
        <w:tc>
          <w:tcPr>
            <w:tcW w:w="1204" w:type="dxa"/>
          </w:tcPr>
          <w:p w14:paraId="06314BEA" w14:textId="77777777" w:rsidR="00D05DE9" w:rsidRPr="00344488" w:rsidRDefault="00D05DE9" w:rsidP="00073E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2C3A153E" w14:textId="77777777" w:rsidR="00D05DE9" w:rsidRPr="00344488" w:rsidRDefault="00D05DE9" w:rsidP="00073E0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05DE9" w:rsidRPr="00344488" w14:paraId="037F6D64" w14:textId="77777777" w:rsidTr="00073E07">
        <w:tc>
          <w:tcPr>
            <w:tcW w:w="1204" w:type="dxa"/>
          </w:tcPr>
          <w:p w14:paraId="00A7DD53" w14:textId="32B9BB74" w:rsidR="00D05DE9" w:rsidRPr="00344488" w:rsidRDefault="00D05DE9" w:rsidP="00073E07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367" w:type="dxa"/>
          </w:tcPr>
          <w:p w14:paraId="42E26D14" w14:textId="77777777" w:rsidR="00D05DE9" w:rsidRPr="00344488" w:rsidRDefault="00D05DE9" w:rsidP="00073E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ирование и разработка информационных систем</w:t>
            </w:r>
          </w:p>
        </w:tc>
      </w:tr>
      <w:tr w:rsidR="00D05DE9" w:rsidRPr="00344488" w14:paraId="615E1A9F" w14:textId="77777777" w:rsidTr="00073E07">
        <w:tc>
          <w:tcPr>
            <w:tcW w:w="1204" w:type="dxa"/>
          </w:tcPr>
          <w:p w14:paraId="4A943B17" w14:textId="68A4DE6F" w:rsidR="00D05DE9" w:rsidRPr="00344488" w:rsidRDefault="00D05DE9" w:rsidP="00073E07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К </w:t>
            </w:r>
            <w:r w:rsidR="009F41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Pr="0034448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8367" w:type="dxa"/>
            <w:vAlign w:val="center"/>
          </w:tcPr>
          <w:p w14:paraId="33ABD02D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88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сходные данные для разработки проектной документации на информационную систему</w:t>
            </w:r>
          </w:p>
        </w:tc>
      </w:tr>
      <w:tr w:rsidR="00D05DE9" w:rsidRPr="00344488" w14:paraId="5704CFD6" w14:textId="77777777" w:rsidTr="00073E07">
        <w:tc>
          <w:tcPr>
            <w:tcW w:w="1204" w:type="dxa"/>
          </w:tcPr>
          <w:p w14:paraId="72304284" w14:textId="5A134536" w:rsidR="00D05DE9" w:rsidRPr="00344488" w:rsidRDefault="00D05DE9" w:rsidP="00073E0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К </w:t>
            </w:r>
            <w:r w:rsidR="009F41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Pr="0034448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2</w:t>
            </w:r>
          </w:p>
        </w:tc>
        <w:tc>
          <w:tcPr>
            <w:tcW w:w="8367" w:type="dxa"/>
            <w:vAlign w:val="center"/>
          </w:tcPr>
          <w:p w14:paraId="4074AC5A" w14:textId="77777777" w:rsidR="00D05DE9" w:rsidRPr="00344488" w:rsidRDefault="00D05DE9" w:rsidP="00073E0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444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</w:tr>
      <w:tr w:rsidR="00D05DE9" w:rsidRPr="00344488" w14:paraId="49F0190D" w14:textId="77777777" w:rsidTr="00073E07">
        <w:tc>
          <w:tcPr>
            <w:tcW w:w="1204" w:type="dxa"/>
          </w:tcPr>
          <w:p w14:paraId="6EA62818" w14:textId="7D21A232" w:rsidR="00D05DE9" w:rsidRPr="00344488" w:rsidRDefault="00D05DE9" w:rsidP="00073E0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К </w:t>
            </w:r>
            <w:r w:rsidR="009F41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Pr="0034448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3</w:t>
            </w:r>
          </w:p>
        </w:tc>
        <w:tc>
          <w:tcPr>
            <w:tcW w:w="8367" w:type="dxa"/>
            <w:vAlign w:val="center"/>
          </w:tcPr>
          <w:p w14:paraId="775D1B60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подсистемы безопасности информационной системы в соответствии с техническим заданием</w:t>
            </w:r>
          </w:p>
        </w:tc>
      </w:tr>
      <w:tr w:rsidR="00D05DE9" w:rsidRPr="00344488" w14:paraId="462F9C28" w14:textId="77777777" w:rsidTr="00073E07">
        <w:tc>
          <w:tcPr>
            <w:tcW w:w="1204" w:type="dxa"/>
          </w:tcPr>
          <w:p w14:paraId="1AFDE636" w14:textId="6E963C11" w:rsidR="00D05DE9" w:rsidRPr="00344488" w:rsidRDefault="00D05DE9" w:rsidP="00073E0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К </w:t>
            </w:r>
            <w:r w:rsidR="009F41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Pr="0034448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4</w:t>
            </w:r>
          </w:p>
        </w:tc>
        <w:tc>
          <w:tcPr>
            <w:tcW w:w="8367" w:type="dxa"/>
            <w:vAlign w:val="center"/>
          </w:tcPr>
          <w:p w14:paraId="19755AF8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азработку модулей информационной системы в соответствии с техническим заданием</w:t>
            </w:r>
          </w:p>
        </w:tc>
      </w:tr>
      <w:tr w:rsidR="00D05DE9" w:rsidRPr="00344488" w14:paraId="34AFBB84" w14:textId="77777777" w:rsidTr="00073E07">
        <w:tc>
          <w:tcPr>
            <w:tcW w:w="1204" w:type="dxa"/>
          </w:tcPr>
          <w:p w14:paraId="2B868FFC" w14:textId="400F7B77" w:rsidR="00D05DE9" w:rsidRPr="00344488" w:rsidRDefault="00D05DE9" w:rsidP="00073E0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К </w:t>
            </w:r>
            <w:r w:rsidR="009F41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Pr="0034448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5</w:t>
            </w:r>
          </w:p>
        </w:tc>
        <w:tc>
          <w:tcPr>
            <w:tcW w:w="8367" w:type="dxa"/>
            <w:vAlign w:val="center"/>
          </w:tcPr>
          <w:p w14:paraId="644E8E23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</w:tr>
      <w:tr w:rsidR="00D05DE9" w:rsidRPr="00344488" w14:paraId="5F96C773" w14:textId="77777777" w:rsidTr="00073E07">
        <w:tc>
          <w:tcPr>
            <w:tcW w:w="1204" w:type="dxa"/>
          </w:tcPr>
          <w:p w14:paraId="54B998E2" w14:textId="0411341A" w:rsidR="00D05DE9" w:rsidRPr="00344488" w:rsidRDefault="00D05DE9" w:rsidP="00073E0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К </w:t>
            </w:r>
            <w:r w:rsidR="009F41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Pr="0034448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6</w:t>
            </w:r>
          </w:p>
        </w:tc>
        <w:tc>
          <w:tcPr>
            <w:tcW w:w="8367" w:type="dxa"/>
            <w:vAlign w:val="center"/>
          </w:tcPr>
          <w:p w14:paraId="6F2AFF73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4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техническую документацию на эксплуатацию информационной системы</w:t>
            </w:r>
          </w:p>
        </w:tc>
      </w:tr>
      <w:tr w:rsidR="00D05DE9" w:rsidRPr="00344488" w14:paraId="01E0B8BB" w14:textId="77777777" w:rsidTr="00073E07">
        <w:tc>
          <w:tcPr>
            <w:tcW w:w="1204" w:type="dxa"/>
          </w:tcPr>
          <w:p w14:paraId="366E7D8A" w14:textId="157CB4A1" w:rsidR="00D05DE9" w:rsidRPr="00344488" w:rsidRDefault="00D05DE9" w:rsidP="00073E0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К </w:t>
            </w:r>
            <w:r w:rsidR="009F41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Pr="0034448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7</w:t>
            </w:r>
          </w:p>
        </w:tc>
        <w:tc>
          <w:tcPr>
            <w:tcW w:w="8367" w:type="dxa"/>
            <w:vAlign w:val="center"/>
          </w:tcPr>
          <w:p w14:paraId="47D2ED26" w14:textId="77777777" w:rsidR="00D05DE9" w:rsidRPr="00344488" w:rsidRDefault="00D05DE9" w:rsidP="00073E0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444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оценку информационной системы для выявления возможности ее модернизации</w:t>
            </w:r>
          </w:p>
        </w:tc>
      </w:tr>
    </w:tbl>
    <w:p w14:paraId="251B7CF5" w14:textId="77777777" w:rsidR="00D05DE9" w:rsidRPr="00344488" w:rsidRDefault="00D05DE9" w:rsidP="00D05DE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57E20" w14:textId="77777777" w:rsidR="00D05DE9" w:rsidRDefault="00D05DE9" w:rsidP="00D05DE9">
      <w:pPr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344488">
        <w:rPr>
          <w:rFonts w:ascii="Times New Roman" w:eastAsia="Calibri" w:hAnsi="Times New Roman" w:cs="Times New Roman"/>
          <w:bCs/>
          <w:sz w:val="24"/>
          <w:szCs w:val="24"/>
        </w:rPr>
        <w:t>1.1.3. В результате освоения профессионального модуля обучающийся должен:</w:t>
      </w:r>
    </w:p>
    <w:p w14:paraId="4414682B" w14:textId="77777777" w:rsidR="00D05DE9" w:rsidRDefault="00D05DE9" w:rsidP="00D05DE9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92"/>
      </w:tblGrid>
      <w:tr w:rsidR="00D05DE9" w:rsidRPr="00344488" w14:paraId="4059C697" w14:textId="77777777" w:rsidTr="00073E07">
        <w:tc>
          <w:tcPr>
            <w:tcW w:w="1242" w:type="dxa"/>
          </w:tcPr>
          <w:p w14:paraId="5DED0B97" w14:textId="77777777" w:rsidR="00D05DE9" w:rsidRPr="00344488" w:rsidRDefault="00D05DE9" w:rsidP="00073E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ть навыками</w:t>
            </w:r>
          </w:p>
        </w:tc>
        <w:tc>
          <w:tcPr>
            <w:tcW w:w="8392" w:type="dxa"/>
          </w:tcPr>
          <w:p w14:paraId="69E2951E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правления процессом разработки приложений с использованием инструментальных средств;</w:t>
            </w:r>
          </w:p>
          <w:p w14:paraId="347F8401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еспечения сбора данных для анализа использования и функционирования информационной системы;</w:t>
            </w:r>
          </w:p>
          <w:p w14:paraId="1AF7E79E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граммирования в соответствии с требованиями технического задания;</w:t>
            </w:r>
          </w:p>
          <w:p w14:paraId="337D564A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пользования критериев оценки качества и надежности функционирования информационной системы;</w:t>
            </w:r>
          </w:p>
          <w:p w14:paraId="6A643011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применения методики тестирования разрабатываемых приложений;</w:t>
            </w:r>
          </w:p>
          <w:p w14:paraId="2094FE8E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ределении состава оборудования и программных средств разработки информационной системы;</w:t>
            </w:r>
          </w:p>
          <w:p w14:paraId="0EF6432A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работки документации по эксплуатации информационной системы;</w:t>
            </w:r>
          </w:p>
          <w:p w14:paraId="187B50DE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ведении оценки качества и экономической эффективности информационной системы в рамках своей компетенции;</w:t>
            </w:r>
          </w:p>
          <w:p w14:paraId="4DDA0760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дификации отдельных модулей информационной системы</w:t>
            </w:r>
          </w:p>
        </w:tc>
      </w:tr>
      <w:tr w:rsidR="00D05DE9" w:rsidRPr="00344488" w14:paraId="13AEB2CE" w14:textId="77777777" w:rsidTr="00073E07">
        <w:tc>
          <w:tcPr>
            <w:tcW w:w="1242" w:type="dxa"/>
          </w:tcPr>
          <w:p w14:paraId="4F246B17" w14:textId="77777777" w:rsidR="00D05DE9" w:rsidRPr="00344488" w:rsidRDefault="00D05DE9" w:rsidP="00073E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8392" w:type="dxa"/>
          </w:tcPr>
          <w:p w14:paraId="432D4233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ть постановку задач по обработке информации;</w:t>
            </w:r>
          </w:p>
          <w:p w14:paraId="3A516722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анализ предметной области;</w:t>
            </w:r>
          </w:p>
          <w:p w14:paraId="5FEE5D90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ть выбор модели и средства построения информационной системы и программных средств;</w:t>
            </w:r>
          </w:p>
          <w:p w14:paraId="568851D3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 алгоритмы обработки информации для различных приложений;</w:t>
            </w:r>
          </w:p>
          <w:p w14:paraId="46B7F6CD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ть прикладные вопросы программирования и языка сценариев для создания программ;</w:t>
            </w:r>
          </w:p>
          <w:p w14:paraId="1A83E693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атывать графический интерфейс приложения;</w:t>
            </w:r>
          </w:p>
          <w:p w14:paraId="51314F8C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вать и управлять проектом по разработке приложения;</w:t>
            </w:r>
          </w:p>
          <w:p w14:paraId="6BC585E6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ировать и разрабатывать систему по заданным требованиям и спецификациям.</w:t>
            </w:r>
          </w:p>
        </w:tc>
      </w:tr>
      <w:tr w:rsidR="00D05DE9" w:rsidRPr="00344488" w14:paraId="45990D84" w14:textId="77777777" w:rsidTr="00073E07">
        <w:tc>
          <w:tcPr>
            <w:tcW w:w="1242" w:type="dxa"/>
          </w:tcPr>
          <w:p w14:paraId="300E5231" w14:textId="77777777" w:rsidR="00D05DE9" w:rsidRPr="00344488" w:rsidRDefault="00D05DE9" w:rsidP="00073E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8392" w:type="dxa"/>
          </w:tcPr>
          <w:p w14:paraId="3073F4F9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виды и процедуры обработки информации, модели и методы решения задач обработки информации;</w:t>
            </w:r>
          </w:p>
          <w:p w14:paraId="6B89BFC2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латформы для создания, исполнения и управления информационной системой;</w:t>
            </w:r>
          </w:p>
          <w:p w14:paraId="1E8E645F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роцессы управления проектом разработки;</w:t>
            </w:r>
          </w:p>
          <w:p w14:paraId="57AD63C2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модели построения информационных систем, их структуру, особенности и области применения;</w:t>
            </w:r>
          </w:p>
          <w:p w14:paraId="31D8DBC0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и средства проектирования, разработки и тестирования информационных систем;</w:t>
            </w:r>
          </w:p>
          <w:p w14:paraId="67731928" w14:textId="77777777" w:rsidR="00D05DE9" w:rsidRPr="00344488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у стандартизации, сертификации и систему обеспечения качества продукции.</w:t>
            </w:r>
          </w:p>
        </w:tc>
      </w:tr>
    </w:tbl>
    <w:p w14:paraId="1BA84FB5" w14:textId="77777777" w:rsidR="00D05DE9" w:rsidRPr="00CE1CC3" w:rsidRDefault="00D05DE9" w:rsidP="00D05DE9">
      <w:pPr>
        <w:pStyle w:val="p20"/>
        <w:spacing w:before="0" w:beforeAutospacing="0" w:after="0" w:afterAutospacing="0"/>
        <w:jc w:val="both"/>
      </w:pPr>
    </w:p>
    <w:p w14:paraId="2306828F" w14:textId="77777777" w:rsidR="00D05DE9" w:rsidRPr="00CE1CC3" w:rsidRDefault="00D05DE9" w:rsidP="00D05DE9">
      <w:pPr>
        <w:pStyle w:val="p20"/>
        <w:spacing w:before="0" w:beforeAutospacing="0" w:after="0" w:afterAutospacing="0"/>
        <w:ind w:firstLine="567"/>
        <w:jc w:val="both"/>
        <w:rPr>
          <w:b/>
        </w:rPr>
      </w:pPr>
      <w:r w:rsidRPr="00CE1CC3">
        <w:rPr>
          <w:rStyle w:val="s2"/>
          <w:b/>
        </w:rPr>
        <w:t xml:space="preserve">2. Задачи учебной практики </w:t>
      </w:r>
    </w:p>
    <w:p w14:paraId="4BCB7D71" w14:textId="77777777" w:rsidR="00D05DE9" w:rsidRPr="00CE1CC3" w:rsidRDefault="00D05DE9" w:rsidP="00D05DE9">
      <w:pPr>
        <w:pStyle w:val="p22"/>
        <w:spacing w:before="0" w:beforeAutospacing="0" w:after="0" w:afterAutospacing="0"/>
        <w:ind w:firstLine="567"/>
        <w:jc w:val="both"/>
      </w:pPr>
      <w:r w:rsidRPr="00CE1CC3">
        <w:t xml:space="preserve">Задачами учебной практики являются: </w:t>
      </w:r>
    </w:p>
    <w:p w14:paraId="58983B8E" w14:textId="77777777" w:rsidR="00D05DE9" w:rsidRPr="00CE1CC3" w:rsidRDefault="00D05DE9" w:rsidP="00D05DE9">
      <w:pPr>
        <w:pStyle w:val="p23"/>
        <w:spacing w:before="0" w:beforeAutospacing="0" w:after="0" w:afterAutospacing="0"/>
        <w:ind w:firstLine="567"/>
        <w:jc w:val="both"/>
      </w:pPr>
      <w:r w:rsidRPr="00CE1CC3">
        <w:rPr>
          <w:rStyle w:val="s7"/>
        </w:rPr>
        <w:t>1.​ </w:t>
      </w:r>
      <w:r w:rsidRPr="00CE1CC3">
        <w:t>Развитие профессионального мышления;</w:t>
      </w:r>
    </w:p>
    <w:p w14:paraId="633198D1" w14:textId="77777777" w:rsidR="00D05DE9" w:rsidRDefault="00D05DE9" w:rsidP="00D05DE9">
      <w:pPr>
        <w:pStyle w:val="p23"/>
        <w:spacing w:before="0" w:beforeAutospacing="0" w:after="0" w:afterAutospacing="0"/>
        <w:ind w:firstLine="567"/>
        <w:jc w:val="both"/>
      </w:pPr>
      <w:r w:rsidRPr="00CE1CC3">
        <w:rPr>
          <w:rStyle w:val="s7"/>
        </w:rPr>
        <w:t>2.​ </w:t>
      </w:r>
      <w:r w:rsidRPr="00CE1CC3">
        <w:t>Приобретение практических умений по:</w:t>
      </w:r>
    </w:p>
    <w:p w14:paraId="00C068CA" w14:textId="77777777" w:rsidR="00D05DE9" w:rsidRDefault="00D05DE9" w:rsidP="00D05DE9">
      <w:pPr>
        <w:pStyle w:val="p23"/>
        <w:spacing w:before="0" w:beforeAutospacing="0" w:after="0" w:afterAutospacing="0"/>
        <w:ind w:firstLine="567"/>
        <w:jc w:val="both"/>
      </w:pPr>
      <w:r w:rsidRPr="00CE1CC3">
        <w:t>-</w:t>
      </w:r>
      <w:r>
        <w:t xml:space="preserve"> </w:t>
      </w:r>
      <w:r w:rsidRPr="00CE1CC3">
        <w:t>осуществлению математической и информационной постановке задач по обработке информации;</w:t>
      </w:r>
    </w:p>
    <w:p w14:paraId="7080BF35" w14:textId="77777777" w:rsidR="00D05DE9" w:rsidRDefault="00D05DE9" w:rsidP="00D05DE9">
      <w:pPr>
        <w:pStyle w:val="p23"/>
        <w:spacing w:before="0" w:beforeAutospacing="0" w:after="0" w:afterAutospacing="0"/>
        <w:ind w:firstLine="567"/>
        <w:jc w:val="both"/>
      </w:pPr>
      <w:r w:rsidRPr="00CE1CC3">
        <w:t>-</w:t>
      </w:r>
      <w:r>
        <w:t xml:space="preserve"> </w:t>
      </w:r>
      <w:r w:rsidRPr="00CE1CC3">
        <w:t>использованию языков структурного, объектно-ориентированного программирования и языка сценариев для создания независимых программ;</w:t>
      </w:r>
    </w:p>
    <w:p w14:paraId="16344C71" w14:textId="77777777" w:rsidR="00D05DE9" w:rsidRPr="00CE1CC3" w:rsidRDefault="00D05DE9" w:rsidP="00D05DE9">
      <w:pPr>
        <w:pStyle w:val="p23"/>
        <w:spacing w:before="0" w:beforeAutospacing="0" w:after="0" w:afterAutospacing="0"/>
        <w:ind w:firstLine="567"/>
        <w:jc w:val="both"/>
        <w:rPr>
          <w:highlight w:val="yellow"/>
        </w:rPr>
      </w:pPr>
      <w:r w:rsidRPr="00CE1CC3">
        <w:t>-</w:t>
      </w:r>
      <w:r>
        <w:t xml:space="preserve"> </w:t>
      </w:r>
      <w:r w:rsidRPr="00CE1CC3">
        <w:t>разработке проектной документации на эксплуатацию информационной системы.</w:t>
      </w:r>
    </w:p>
    <w:p w14:paraId="6F65578D" w14:textId="77777777" w:rsidR="00D05DE9" w:rsidRPr="00F83633" w:rsidRDefault="00D05DE9" w:rsidP="00D05DE9">
      <w:pPr>
        <w:pStyle w:val="p23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14:paraId="1DDCA786" w14:textId="77777777" w:rsidR="00D05DE9" w:rsidRPr="00CE1CC3" w:rsidRDefault="00D05DE9" w:rsidP="00D05DE9">
      <w:pPr>
        <w:pStyle w:val="p20"/>
        <w:spacing w:before="0" w:beforeAutospacing="0" w:after="0" w:afterAutospacing="0"/>
        <w:ind w:firstLine="567"/>
        <w:jc w:val="both"/>
        <w:rPr>
          <w:b/>
        </w:rPr>
      </w:pPr>
      <w:r w:rsidRPr="00CE1CC3">
        <w:rPr>
          <w:rStyle w:val="s2"/>
          <w:b/>
        </w:rPr>
        <w:t xml:space="preserve">3. Место учебной практики в структуре ООП </w:t>
      </w:r>
    </w:p>
    <w:p w14:paraId="3513775A" w14:textId="77777777" w:rsidR="00D05DE9" w:rsidRPr="00CE1CC3" w:rsidRDefault="00D05DE9" w:rsidP="00D05DE9">
      <w:pPr>
        <w:pStyle w:val="p22"/>
        <w:spacing w:before="0" w:beforeAutospacing="0" w:after="0" w:afterAutospacing="0"/>
        <w:ind w:firstLine="567"/>
        <w:jc w:val="both"/>
      </w:pPr>
      <w:r w:rsidRPr="00CE1CC3">
        <w:t>Учебная практика для студентов 3 курса базируется на таких дисциплинах, как «Операционные системы и среды», «Информационные технологии», «Стандартизация, сертификация и техническое документоведение».</w:t>
      </w:r>
    </w:p>
    <w:p w14:paraId="46D68FF6" w14:textId="75D480A5" w:rsidR="00D05DE9" w:rsidRPr="00CE1CC3" w:rsidRDefault="00D05DE9" w:rsidP="00D05DE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1CC3">
        <w:rPr>
          <w:rFonts w:ascii="Times New Roman" w:hAnsi="Times New Roman" w:cs="Times New Roman"/>
          <w:sz w:val="24"/>
          <w:szCs w:val="24"/>
        </w:rPr>
        <w:t xml:space="preserve">Учебной практике предшествуют: </w:t>
      </w:r>
      <w:r w:rsidRPr="00CE1C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ДК </w:t>
      </w:r>
      <w:r w:rsidR="005437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1</w:t>
      </w:r>
      <w:r w:rsidRPr="00CE1C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01. Проектирование и дизайн информационных систем, МДК </w:t>
      </w:r>
      <w:r w:rsidR="005437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2</w:t>
      </w:r>
      <w:r w:rsidRPr="00CE1C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02 Разработка кода информационных систем, МДК </w:t>
      </w:r>
      <w:r w:rsidR="005437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3</w:t>
      </w:r>
      <w:r w:rsidRPr="00CE1C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3 Тестирование информационных систем.</w:t>
      </w:r>
    </w:p>
    <w:p w14:paraId="305DA929" w14:textId="77777777" w:rsidR="00D05DE9" w:rsidRPr="00CE1CC3" w:rsidRDefault="00D05DE9" w:rsidP="00D05DE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42F46BD" w14:textId="77777777" w:rsidR="00D05DE9" w:rsidRPr="00CE1CC3" w:rsidRDefault="00D05DE9" w:rsidP="00D05DE9">
      <w:pPr>
        <w:pStyle w:val="p20"/>
        <w:spacing w:before="0" w:beforeAutospacing="0" w:after="0" w:afterAutospacing="0"/>
        <w:ind w:firstLine="567"/>
        <w:jc w:val="both"/>
        <w:rPr>
          <w:b/>
        </w:rPr>
      </w:pPr>
      <w:r w:rsidRPr="00CE1CC3">
        <w:rPr>
          <w:rStyle w:val="s2"/>
          <w:b/>
        </w:rPr>
        <w:t>4. Формы проведения учебной практики</w:t>
      </w:r>
    </w:p>
    <w:p w14:paraId="74B98704" w14:textId="77777777" w:rsidR="00D05DE9" w:rsidRPr="00CE1CC3" w:rsidRDefault="00D05DE9" w:rsidP="00D05DE9">
      <w:pPr>
        <w:pStyle w:val="p22"/>
        <w:spacing w:before="0" w:beforeAutospacing="0" w:after="0" w:afterAutospacing="0"/>
        <w:ind w:firstLine="567"/>
        <w:jc w:val="both"/>
      </w:pPr>
      <w:r w:rsidRPr="00CE1CC3">
        <w:t>Формой проведения учебной практики является практическое занятие, на котором студенты выполняют индивидуальные задания.</w:t>
      </w:r>
    </w:p>
    <w:p w14:paraId="0C7D93CD" w14:textId="77777777" w:rsidR="00D05DE9" w:rsidRPr="00CE1CC3" w:rsidRDefault="00D05DE9" w:rsidP="00D05DE9">
      <w:pPr>
        <w:pStyle w:val="p22"/>
        <w:spacing w:before="0" w:beforeAutospacing="0" w:after="0" w:afterAutospacing="0"/>
        <w:ind w:firstLine="567"/>
        <w:jc w:val="both"/>
      </w:pPr>
    </w:p>
    <w:p w14:paraId="489BCFF3" w14:textId="77777777" w:rsidR="00D05DE9" w:rsidRPr="00CE1CC3" w:rsidRDefault="00D05DE9" w:rsidP="00D05DE9">
      <w:pPr>
        <w:pStyle w:val="p22"/>
        <w:spacing w:before="0" w:beforeAutospacing="0" w:after="0" w:afterAutospacing="0"/>
        <w:ind w:firstLine="567"/>
        <w:jc w:val="both"/>
        <w:rPr>
          <w:rStyle w:val="s2"/>
          <w:b/>
        </w:rPr>
      </w:pPr>
      <w:r w:rsidRPr="00CE1CC3">
        <w:rPr>
          <w:rStyle w:val="s2"/>
          <w:b/>
        </w:rPr>
        <w:t xml:space="preserve">5. Место и время проведения </w:t>
      </w:r>
      <w:r w:rsidRPr="00CE1CC3">
        <w:rPr>
          <w:b/>
        </w:rPr>
        <w:t>учебной</w:t>
      </w:r>
      <w:r w:rsidRPr="00CE1CC3">
        <w:rPr>
          <w:rStyle w:val="s2"/>
          <w:b/>
        </w:rPr>
        <w:t xml:space="preserve"> практики</w:t>
      </w:r>
    </w:p>
    <w:p w14:paraId="4A37090A" w14:textId="65F8F8C0" w:rsidR="00D05DE9" w:rsidRPr="005D77D7" w:rsidRDefault="00D05DE9" w:rsidP="005D77D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7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проводится на базе ГПОУ ТО «Тульский экономический колледж» в компьютерной лаборатории</w:t>
      </w:r>
      <w:r w:rsidR="005D77D7" w:rsidRPr="005D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технологий, программирования и баз данных</w:t>
      </w:r>
      <w:r w:rsidR="005D77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77D7" w:rsidRPr="005D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практики рассчитана на 72 часа (2 недели) в 6 семестре.</w:t>
      </w:r>
    </w:p>
    <w:p w14:paraId="3C62AA3C" w14:textId="77777777" w:rsidR="00D05DE9" w:rsidRPr="00CE1CC3" w:rsidRDefault="00D05DE9" w:rsidP="00D05DE9">
      <w:pPr>
        <w:pStyle w:val="p22"/>
        <w:spacing w:before="0" w:beforeAutospacing="0" w:after="0" w:afterAutospacing="0"/>
        <w:ind w:firstLine="567"/>
        <w:jc w:val="both"/>
      </w:pPr>
    </w:p>
    <w:p w14:paraId="3029A553" w14:textId="77777777" w:rsidR="00D05DE9" w:rsidRPr="00CE1CC3" w:rsidRDefault="00D05DE9" w:rsidP="00D05DE9">
      <w:pPr>
        <w:pStyle w:val="p21"/>
        <w:spacing w:before="0" w:beforeAutospacing="0" w:after="0" w:afterAutospacing="0"/>
        <w:ind w:firstLine="567"/>
        <w:jc w:val="both"/>
        <w:rPr>
          <w:b/>
        </w:rPr>
      </w:pPr>
      <w:r w:rsidRPr="00CE1CC3">
        <w:rPr>
          <w:rStyle w:val="s2"/>
          <w:b/>
        </w:rPr>
        <w:t>6. Структура и содержание учебной практики</w:t>
      </w:r>
    </w:p>
    <w:p w14:paraId="48B83FB6" w14:textId="77777777" w:rsidR="00D05DE9" w:rsidRDefault="00D05DE9" w:rsidP="00D05DE9">
      <w:pPr>
        <w:pStyle w:val="p31"/>
        <w:spacing w:before="0" w:beforeAutospacing="0" w:after="0" w:afterAutospacing="0"/>
        <w:ind w:firstLine="567"/>
      </w:pPr>
      <w:r w:rsidRPr="00CE1CC3">
        <w:t xml:space="preserve">Общая трудоемкость учебной практики составляет </w:t>
      </w:r>
      <w:r>
        <w:t>2</w:t>
      </w:r>
      <w:r w:rsidRPr="00CE1CC3">
        <w:t xml:space="preserve"> недели (</w:t>
      </w:r>
      <w:r>
        <w:t>72</w:t>
      </w:r>
      <w:r w:rsidRPr="00CE1CC3">
        <w:t xml:space="preserve"> часа).</w:t>
      </w:r>
    </w:p>
    <w:p w14:paraId="5F710BCC" w14:textId="77777777" w:rsidR="00D05DE9" w:rsidRPr="00CE1CC3" w:rsidRDefault="00D05DE9" w:rsidP="00D05DE9">
      <w:pPr>
        <w:pStyle w:val="p31"/>
        <w:spacing w:before="0" w:beforeAutospacing="0" w:after="0" w:afterAutospacing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3"/>
        <w:gridCol w:w="4930"/>
        <w:gridCol w:w="1613"/>
        <w:gridCol w:w="2158"/>
      </w:tblGrid>
      <w:tr w:rsidR="00D05DE9" w:rsidRPr="001A0DD0" w14:paraId="4DD074DB" w14:textId="77777777" w:rsidTr="00073E07">
        <w:tc>
          <w:tcPr>
            <w:tcW w:w="660" w:type="dxa"/>
            <w:vAlign w:val="center"/>
          </w:tcPr>
          <w:p w14:paraId="0EDE736B" w14:textId="77777777" w:rsidR="00D05DE9" w:rsidRPr="001A0DD0" w:rsidRDefault="00D05DE9" w:rsidP="00073E07">
            <w:pPr>
              <w:pStyle w:val="p31"/>
              <w:jc w:val="center"/>
              <w:rPr>
                <w:b/>
                <w:bCs/>
              </w:rPr>
            </w:pPr>
            <w:r w:rsidRPr="001A0DD0">
              <w:rPr>
                <w:b/>
                <w:bCs/>
              </w:rPr>
              <w:t>№ п/п</w:t>
            </w:r>
          </w:p>
        </w:tc>
        <w:tc>
          <w:tcPr>
            <w:tcW w:w="5147" w:type="dxa"/>
            <w:vAlign w:val="center"/>
          </w:tcPr>
          <w:p w14:paraId="06FE8F57" w14:textId="77777777" w:rsidR="00D05DE9" w:rsidRPr="001A0DD0" w:rsidRDefault="00D05DE9" w:rsidP="00073E07">
            <w:pPr>
              <w:pStyle w:val="p31"/>
              <w:jc w:val="center"/>
              <w:rPr>
                <w:b/>
                <w:bCs/>
              </w:rPr>
            </w:pPr>
            <w:r w:rsidRPr="001A0DD0">
              <w:rPr>
                <w:b/>
                <w:bCs/>
              </w:rPr>
              <w:t>Разделы (этапы) практики</w:t>
            </w:r>
          </w:p>
        </w:tc>
        <w:tc>
          <w:tcPr>
            <w:tcW w:w="1622" w:type="dxa"/>
          </w:tcPr>
          <w:p w14:paraId="6ECDAA4F" w14:textId="77777777" w:rsidR="00D05DE9" w:rsidRPr="001A0DD0" w:rsidRDefault="00D05DE9" w:rsidP="00073E07">
            <w:pPr>
              <w:pStyle w:val="p31"/>
              <w:jc w:val="center"/>
              <w:rPr>
                <w:b/>
                <w:bCs/>
              </w:rPr>
            </w:pPr>
            <w:r w:rsidRPr="001A0DD0">
              <w:rPr>
                <w:b/>
                <w:bCs/>
              </w:rPr>
              <w:t>Количество часов</w:t>
            </w:r>
          </w:p>
        </w:tc>
        <w:tc>
          <w:tcPr>
            <w:tcW w:w="2198" w:type="dxa"/>
            <w:vAlign w:val="center"/>
          </w:tcPr>
          <w:p w14:paraId="630B9142" w14:textId="77777777" w:rsidR="00D05DE9" w:rsidRPr="001A0DD0" w:rsidRDefault="00D05DE9" w:rsidP="00073E07">
            <w:pPr>
              <w:pStyle w:val="p31"/>
              <w:jc w:val="center"/>
              <w:rPr>
                <w:b/>
                <w:bCs/>
              </w:rPr>
            </w:pPr>
            <w:r w:rsidRPr="001A0DD0">
              <w:rPr>
                <w:b/>
                <w:bCs/>
              </w:rPr>
              <w:t>Формы текущего контроля</w:t>
            </w:r>
          </w:p>
        </w:tc>
      </w:tr>
      <w:tr w:rsidR="00D05DE9" w:rsidRPr="00392408" w14:paraId="065559F6" w14:textId="77777777" w:rsidTr="00073E07">
        <w:tc>
          <w:tcPr>
            <w:tcW w:w="660" w:type="dxa"/>
          </w:tcPr>
          <w:p w14:paraId="511FD444" w14:textId="77777777" w:rsidR="00D05DE9" w:rsidRPr="00392408" w:rsidRDefault="00D05DE9" w:rsidP="00073E07">
            <w:pPr>
              <w:pStyle w:val="p31"/>
            </w:pPr>
            <w:r w:rsidRPr="00392408">
              <w:t>1</w:t>
            </w:r>
          </w:p>
        </w:tc>
        <w:tc>
          <w:tcPr>
            <w:tcW w:w="5147" w:type="dxa"/>
          </w:tcPr>
          <w:p w14:paraId="4D1F2552" w14:textId="77777777" w:rsidR="00D05DE9" w:rsidRPr="00392408" w:rsidRDefault="00D05DE9" w:rsidP="00073E07">
            <w:pPr>
              <w:pStyle w:val="p31"/>
            </w:pPr>
            <w:r w:rsidRPr="00392408">
              <w:t>Вводный инструктаж по технике безопасности. Цели и задачи практики. Выдача индивидуального задания</w:t>
            </w:r>
          </w:p>
        </w:tc>
        <w:tc>
          <w:tcPr>
            <w:tcW w:w="1622" w:type="dxa"/>
          </w:tcPr>
          <w:p w14:paraId="3EE794DA" w14:textId="77777777" w:rsidR="00D05DE9" w:rsidRPr="00392408" w:rsidRDefault="00D05DE9" w:rsidP="00073E07">
            <w:pPr>
              <w:pStyle w:val="p31"/>
              <w:jc w:val="center"/>
            </w:pPr>
            <w:r w:rsidRPr="00392408">
              <w:t>2</w:t>
            </w:r>
          </w:p>
        </w:tc>
        <w:tc>
          <w:tcPr>
            <w:tcW w:w="2198" w:type="dxa"/>
          </w:tcPr>
          <w:p w14:paraId="554655C5" w14:textId="77777777" w:rsidR="00D05DE9" w:rsidRPr="00392408" w:rsidRDefault="00D05DE9" w:rsidP="00073E07">
            <w:pPr>
              <w:pStyle w:val="p31"/>
              <w:jc w:val="center"/>
            </w:pPr>
            <w:r w:rsidRPr="00392408">
              <w:t>Фронтальный опрос</w:t>
            </w:r>
          </w:p>
        </w:tc>
      </w:tr>
      <w:tr w:rsidR="00D05DE9" w:rsidRPr="00392408" w14:paraId="747C1461" w14:textId="77777777" w:rsidTr="00073E07">
        <w:tc>
          <w:tcPr>
            <w:tcW w:w="660" w:type="dxa"/>
          </w:tcPr>
          <w:p w14:paraId="1368DB5B" w14:textId="77777777" w:rsidR="00D05DE9" w:rsidRPr="00392408" w:rsidRDefault="00D05DE9" w:rsidP="00073E07">
            <w:pPr>
              <w:pStyle w:val="p31"/>
            </w:pPr>
            <w:r w:rsidRPr="00392408">
              <w:t>2</w:t>
            </w:r>
          </w:p>
        </w:tc>
        <w:tc>
          <w:tcPr>
            <w:tcW w:w="5147" w:type="dxa"/>
          </w:tcPr>
          <w:p w14:paraId="38B3F33F" w14:textId="77777777" w:rsidR="00D05DE9" w:rsidRPr="00392408" w:rsidRDefault="00D05DE9" w:rsidP="00073E07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both"/>
            </w:pPr>
            <w:r w:rsidRPr="00392408">
              <w:rPr>
                <w:rStyle w:val="212pt"/>
              </w:rPr>
              <w:t>Анализ предметной области индивидуального задания.</w:t>
            </w:r>
            <w:r w:rsidRPr="00392408">
              <w:rPr>
                <w:rStyle w:val="212pt"/>
                <w:rFonts w:eastAsia="Tahoma"/>
              </w:rPr>
              <w:t xml:space="preserve"> Миссия компании. Бизнес-потенциал компании. </w:t>
            </w:r>
          </w:p>
        </w:tc>
        <w:tc>
          <w:tcPr>
            <w:tcW w:w="1622" w:type="dxa"/>
          </w:tcPr>
          <w:p w14:paraId="6A8792C6" w14:textId="77777777" w:rsidR="00D05DE9" w:rsidRPr="00392408" w:rsidRDefault="00D05DE9" w:rsidP="00073E07">
            <w:pPr>
              <w:pStyle w:val="p31"/>
              <w:jc w:val="center"/>
            </w:pPr>
            <w:r w:rsidRPr="00392408">
              <w:t>6</w:t>
            </w:r>
          </w:p>
        </w:tc>
        <w:tc>
          <w:tcPr>
            <w:tcW w:w="2198" w:type="dxa"/>
          </w:tcPr>
          <w:p w14:paraId="6E169C6E" w14:textId="77777777" w:rsidR="00D05DE9" w:rsidRPr="00392408" w:rsidRDefault="00D05DE9" w:rsidP="00073E07">
            <w:pPr>
              <w:pStyle w:val="p31"/>
              <w:jc w:val="center"/>
            </w:pPr>
            <w:r w:rsidRPr="00392408">
              <w:t>Защита отчета о работе</w:t>
            </w:r>
          </w:p>
        </w:tc>
      </w:tr>
      <w:tr w:rsidR="00D05DE9" w:rsidRPr="00392408" w14:paraId="38D02429" w14:textId="77777777" w:rsidTr="00073E07">
        <w:tc>
          <w:tcPr>
            <w:tcW w:w="660" w:type="dxa"/>
          </w:tcPr>
          <w:p w14:paraId="5726C725" w14:textId="77777777" w:rsidR="00D05DE9" w:rsidRPr="00392408" w:rsidRDefault="00D05DE9" w:rsidP="00073E07">
            <w:pPr>
              <w:pStyle w:val="p31"/>
            </w:pPr>
            <w:r w:rsidRPr="00392408">
              <w:t>3</w:t>
            </w:r>
          </w:p>
        </w:tc>
        <w:tc>
          <w:tcPr>
            <w:tcW w:w="5147" w:type="dxa"/>
          </w:tcPr>
          <w:p w14:paraId="05B2C4AA" w14:textId="77777777" w:rsidR="00D05DE9" w:rsidRPr="00392408" w:rsidRDefault="00D05DE9" w:rsidP="00073E07">
            <w:pPr>
              <w:pStyle w:val="p31"/>
            </w:pPr>
            <w:r w:rsidRPr="00392408">
              <w:rPr>
                <w:rStyle w:val="212pt"/>
                <w:rFonts w:eastAsia="Tahoma"/>
              </w:rPr>
              <w:t xml:space="preserve">Функционал компании. Организационная структура. </w:t>
            </w:r>
            <w:r w:rsidRPr="00392408">
              <w:t>Разработка технико-экономического обоснования</w:t>
            </w:r>
          </w:p>
        </w:tc>
        <w:tc>
          <w:tcPr>
            <w:tcW w:w="1622" w:type="dxa"/>
          </w:tcPr>
          <w:p w14:paraId="362F68A7" w14:textId="77777777" w:rsidR="00D05DE9" w:rsidRPr="00392408" w:rsidRDefault="00D05DE9" w:rsidP="00073E07">
            <w:pPr>
              <w:pStyle w:val="p31"/>
              <w:jc w:val="center"/>
            </w:pPr>
            <w:r w:rsidRPr="00392408">
              <w:t>6</w:t>
            </w:r>
          </w:p>
        </w:tc>
        <w:tc>
          <w:tcPr>
            <w:tcW w:w="2198" w:type="dxa"/>
          </w:tcPr>
          <w:p w14:paraId="53CE9FAA" w14:textId="77777777" w:rsidR="00D05DE9" w:rsidRPr="00392408" w:rsidRDefault="00D05DE9" w:rsidP="00073E07">
            <w:pPr>
              <w:pStyle w:val="p31"/>
              <w:jc w:val="center"/>
            </w:pPr>
            <w:r w:rsidRPr="00392408">
              <w:t>Фронтальный опрос</w:t>
            </w:r>
          </w:p>
        </w:tc>
      </w:tr>
      <w:tr w:rsidR="00D05DE9" w:rsidRPr="00392408" w14:paraId="1990820A" w14:textId="77777777" w:rsidTr="00073E07">
        <w:tc>
          <w:tcPr>
            <w:tcW w:w="660" w:type="dxa"/>
          </w:tcPr>
          <w:p w14:paraId="240805D9" w14:textId="77777777" w:rsidR="00D05DE9" w:rsidRPr="00392408" w:rsidRDefault="00D05DE9" w:rsidP="00073E07">
            <w:pPr>
              <w:pStyle w:val="p31"/>
            </w:pPr>
            <w:r w:rsidRPr="00392408">
              <w:t>4</w:t>
            </w:r>
          </w:p>
        </w:tc>
        <w:tc>
          <w:tcPr>
            <w:tcW w:w="5147" w:type="dxa"/>
          </w:tcPr>
          <w:p w14:paraId="62D51E36" w14:textId="77777777" w:rsidR="00D05DE9" w:rsidRPr="00392408" w:rsidRDefault="00D05DE9" w:rsidP="00073E07">
            <w:pPr>
              <w:pStyle w:val="p31"/>
            </w:pPr>
            <w:r w:rsidRPr="00392408">
              <w:rPr>
                <w:rStyle w:val="212pt"/>
                <w:rFonts w:eastAsia="Tahoma"/>
              </w:rPr>
              <w:t xml:space="preserve">Моделирование процессов предметной области в </w:t>
            </w:r>
            <w:r w:rsidRPr="00392408">
              <w:rPr>
                <w:rStyle w:val="212pt"/>
              </w:rPr>
              <w:t>в</w:t>
            </w:r>
            <w:r w:rsidRPr="00392408">
              <w:t xml:space="preserve">екторном графическом редакторе </w:t>
            </w:r>
            <w:proofErr w:type="spellStart"/>
            <w:r w:rsidRPr="00392408">
              <w:t>Visio</w:t>
            </w:r>
            <w:proofErr w:type="spellEnd"/>
            <w:r w:rsidRPr="00392408">
              <w:rPr>
                <w:rStyle w:val="212pt"/>
                <w:rFonts w:eastAsia="Tahoma"/>
              </w:rPr>
              <w:t xml:space="preserve"> (контекстная диаграмма, диаграммы декомпозиции). </w:t>
            </w:r>
          </w:p>
        </w:tc>
        <w:tc>
          <w:tcPr>
            <w:tcW w:w="1622" w:type="dxa"/>
          </w:tcPr>
          <w:p w14:paraId="24F4E94B" w14:textId="77777777" w:rsidR="00D05DE9" w:rsidRPr="00392408" w:rsidRDefault="00D05DE9" w:rsidP="00073E07">
            <w:pPr>
              <w:pStyle w:val="p31"/>
              <w:jc w:val="center"/>
            </w:pPr>
            <w:r w:rsidRPr="00392408">
              <w:t>26</w:t>
            </w:r>
          </w:p>
          <w:p w14:paraId="62A69665" w14:textId="77777777" w:rsidR="00D05DE9" w:rsidRPr="00392408" w:rsidRDefault="00D05DE9" w:rsidP="00073E07"/>
          <w:p w14:paraId="2BE48AB7" w14:textId="77777777" w:rsidR="00D05DE9" w:rsidRPr="00392408" w:rsidRDefault="00D05DE9" w:rsidP="00073E07">
            <w:pPr>
              <w:jc w:val="center"/>
            </w:pPr>
          </w:p>
        </w:tc>
        <w:tc>
          <w:tcPr>
            <w:tcW w:w="2198" w:type="dxa"/>
          </w:tcPr>
          <w:p w14:paraId="79AA6924" w14:textId="77777777" w:rsidR="00D05DE9" w:rsidRPr="00392408" w:rsidRDefault="00D05DE9" w:rsidP="00073E07">
            <w:pPr>
              <w:pStyle w:val="p31"/>
              <w:jc w:val="center"/>
            </w:pPr>
            <w:r w:rsidRPr="00392408">
              <w:t>Защита отчета о работе</w:t>
            </w:r>
          </w:p>
        </w:tc>
      </w:tr>
      <w:tr w:rsidR="00D05DE9" w:rsidRPr="00392408" w14:paraId="5D58F152" w14:textId="77777777" w:rsidTr="00073E07">
        <w:trPr>
          <w:trHeight w:val="305"/>
        </w:trPr>
        <w:tc>
          <w:tcPr>
            <w:tcW w:w="660" w:type="dxa"/>
          </w:tcPr>
          <w:p w14:paraId="57D98C21" w14:textId="77777777" w:rsidR="00D05DE9" w:rsidRPr="00392408" w:rsidRDefault="00D05DE9" w:rsidP="00073E07">
            <w:pPr>
              <w:pStyle w:val="p31"/>
            </w:pPr>
            <w:r w:rsidRPr="00392408">
              <w:t>5</w:t>
            </w:r>
          </w:p>
        </w:tc>
        <w:tc>
          <w:tcPr>
            <w:tcW w:w="5147" w:type="dxa"/>
          </w:tcPr>
          <w:p w14:paraId="4FE1A74D" w14:textId="77777777" w:rsidR="00D05DE9" w:rsidRPr="00392408" w:rsidRDefault="00D05DE9" w:rsidP="00073E07">
            <w:pPr>
              <w:pStyle w:val="p31"/>
              <w:rPr>
                <w:rStyle w:val="212pt"/>
                <w:rFonts w:eastAsia="Tahoma"/>
              </w:rPr>
            </w:pPr>
            <w:r w:rsidRPr="00392408">
              <w:rPr>
                <w:rStyle w:val="212pt"/>
                <w:rFonts w:eastAsia="Tahoma"/>
              </w:rPr>
              <w:t>Реинжиниринг. Построение модели организации «как должно быть».</w:t>
            </w:r>
          </w:p>
        </w:tc>
        <w:tc>
          <w:tcPr>
            <w:tcW w:w="1622" w:type="dxa"/>
          </w:tcPr>
          <w:p w14:paraId="1EDC2298" w14:textId="77777777" w:rsidR="00D05DE9" w:rsidRPr="00392408" w:rsidRDefault="00D05DE9" w:rsidP="00073E07">
            <w:pPr>
              <w:pStyle w:val="p31"/>
              <w:jc w:val="center"/>
            </w:pPr>
            <w:r w:rsidRPr="00392408">
              <w:t>4</w:t>
            </w:r>
          </w:p>
        </w:tc>
        <w:tc>
          <w:tcPr>
            <w:tcW w:w="2198" w:type="dxa"/>
          </w:tcPr>
          <w:p w14:paraId="7E27F117" w14:textId="77777777" w:rsidR="00D05DE9" w:rsidRPr="00392408" w:rsidRDefault="00D05DE9" w:rsidP="00073E07">
            <w:pPr>
              <w:pStyle w:val="p31"/>
              <w:jc w:val="center"/>
            </w:pPr>
            <w:r w:rsidRPr="00392408">
              <w:t>Защита отчета о работе</w:t>
            </w:r>
          </w:p>
        </w:tc>
      </w:tr>
      <w:tr w:rsidR="00D05DE9" w14:paraId="2FB953AA" w14:textId="77777777" w:rsidTr="00073E07">
        <w:trPr>
          <w:trHeight w:val="499"/>
        </w:trPr>
        <w:tc>
          <w:tcPr>
            <w:tcW w:w="660" w:type="dxa"/>
          </w:tcPr>
          <w:p w14:paraId="382EBB45" w14:textId="77777777" w:rsidR="00D05DE9" w:rsidRPr="00392408" w:rsidRDefault="00D05DE9" w:rsidP="00073E07">
            <w:pPr>
              <w:pStyle w:val="p31"/>
            </w:pPr>
            <w:r w:rsidRPr="00392408">
              <w:t>6</w:t>
            </w:r>
          </w:p>
        </w:tc>
        <w:tc>
          <w:tcPr>
            <w:tcW w:w="5147" w:type="dxa"/>
          </w:tcPr>
          <w:p w14:paraId="73D30FCB" w14:textId="77777777" w:rsidR="00D05DE9" w:rsidRPr="00392408" w:rsidRDefault="00D05DE9" w:rsidP="00073E07">
            <w:pPr>
              <w:rPr>
                <w:rFonts w:eastAsia="Tahoma"/>
                <w:color w:val="000000"/>
                <w:lang w:bidi="ru-RU"/>
              </w:rPr>
            </w:pPr>
            <w:r w:rsidRPr="00392408">
              <w:rPr>
                <w:rStyle w:val="212pt"/>
                <w:rFonts w:eastAsia="Tahoma"/>
              </w:rPr>
              <w:t xml:space="preserve">Создание модели данных с использованием векторного графического редактора </w:t>
            </w:r>
            <w:proofErr w:type="spellStart"/>
            <w:r w:rsidRPr="00392408">
              <w:rPr>
                <w:rStyle w:val="212pt"/>
                <w:rFonts w:eastAsia="Tahoma"/>
              </w:rPr>
              <w:t>Visio</w:t>
            </w:r>
            <w:proofErr w:type="spellEnd"/>
            <w:r w:rsidRPr="00392408">
              <w:rPr>
                <w:rStyle w:val="212pt"/>
                <w:rFonts w:eastAsia="Tahoma"/>
              </w:rPr>
              <w:t xml:space="preserve"> (логическая, физическая модель данных, генерация БД)</w:t>
            </w:r>
          </w:p>
        </w:tc>
        <w:tc>
          <w:tcPr>
            <w:tcW w:w="1622" w:type="dxa"/>
          </w:tcPr>
          <w:p w14:paraId="0311D4C3" w14:textId="77777777" w:rsidR="00D05DE9" w:rsidRPr="00392408" w:rsidRDefault="00D05DE9" w:rsidP="00073E07">
            <w:pPr>
              <w:pStyle w:val="p31"/>
              <w:jc w:val="center"/>
            </w:pPr>
            <w:r w:rsidRPr="00392408">
              <w:t>16</w:t>
            </w:r>
          </w:p>
          <w:p w14:paraId="5E1BF39C" w14:textId="77777777" w:rsidR="00D05DE9" w:rsidRPr="00392408" w:rsidRDefault="00D05DE9" w:rsidP="00073E07">
            <w:pPr>
              <w:jc w:val="center"/>
            </w:pPr>
          </w:p>
        </w:tc>
        <w:tc>
          <w:tcPr>
            <w:tcW w:w="2198" w:type="dxa"/>
          </w:tcPr>
          <w:p w14:paraId="715D9F68" w14:textId="77777777" w:rsidR="00D05DE9" w:rsidRDefault="00D05DE9" w:rsidP="00073E07">
            <w:pPr>
              <w:pStyle w:val="p31"/>
              <w:jc w:val="center"/>
            </w:pPr>
            <w:r w:rsidRPr="00392408">
              <w:t>Защита отчета о работе</w:t>
            </w:r>
          </w:p>
        </w:tc>
      </w:tr>
      <w:tr w:rsidR="00D05DE9" w14:paraId="68C4ABB9" w14:textId="77777777" w:rsidTr="00073E07">
        <w:tc>
          <w:tcPr>
            <w:tcW w:w="660" w:type="dxa"/>
          </w:tcPr>
          <w:p w14:paraId="73CB7666" w14:textId="77777777" w:rsidR="00D05DE9" w:rsidRDefault="00D05DE9" w:rsidP="00073E07">
            <w:pPr>
              <w:pStyle w:val="p31"/>
            </w:pPr>
            <w:r>
              <w:t>7</w:t>
            </w:r>
          </w:p>
        </w:tc>
        <w:tc>
          <w:tcPr>
            <w:tcW w:w="5147" w:type="dxa"/>
          </w:tcPr>
          <w:p w14:paraId="5F8A187F" w14:textId="77777777" w:rsidR="00D05DE9" w:rsidRDefault="00D05DE9" w:rsidP="00073E07">
            <w:pPr>
              <w:pStyle w:val="p31"/>
            </w:pPr>
            <w:r>
              <w:rPr>
                <w:rStyle w:val="212pt"/>
                <w:rFonts w:eastAsia="Tahoma"/>
              </w:rPr>
              <w:t>Разработка технического задания на информационную систему.</w:t>
            </w:r>
          </w:p>
        </w:tc>
        <w:tc>
          <w:tcPr>
            <w:tcW w:w="1622" w:type="dxa"/>
          </w:tcPr>
          <w:p w14:paraId="4FDA9A46" w14:textId="77777777" w:rsidR="00D05DE9" w:rsidRPr="00711146" w:rsidRDefault="00D05DE9" w:rsidP="00073E07">
            <w:pPr>
              <w:pStyle w:val="p31"/>
              <w:jc w:val="center"/>
            </w:pPr>
            <w:r w:rsidRPr="00711146">
              <w:t>4</w:t>
            </w:r>
          </w:p>
        </w:tc>
        <w:tc>
          <w:tcPr>
            <w:tcW w:w="2198" w:type="dxa"/>
          </w:tcPr>
          <w:p w14:paraId="105D5CFA" w14:textId="77777777" w:rsidR="00D05DE9" w:rsidRDefault="00D05DE9" w:rsidP="00073E07">
            <w:pPr>
              <w:pStyle w:val="p31"/>
              <w:jc w:val="center"/>
            </w:pPr>
            <w:r>
              <w:t>Защита отчета о работе</w:t>
            </w:r>
          </w:p>
        </w:tc>
      </w:tr>
      <w:tr w:rsidR="00D05DE9" w14:paraId="0FA1A89C" w14:textId="77777777" w:rsidTr="00073E07">
        <w:trPr>
          <w:trHeight w:val="58"/>
        </w:trPr>
        <w:tc>
          <w:tcPr>
            <w:tcW w:w="660" w:type="dxa"/>
          </w:tcPr>
          <w:p w14:paraId="5BFCCE4B" w14:textId="77777777" w:rsidR="00D05DE9" w:rsidRDefault="00D05DE9" w:rsidP="00073E07">
            <w:pPr>
              <w:pStyle w:val="p31"/>
            </w:pPr>
            <w:r>
              <w:t>8</w:t>
            </w:r>
          </w:p>
        </w:tc>
        <w:tc>
          <w:tcPr>
            <w:tcW w:w="5147" w:type="dxa"/>
          </w:tcPr>
          <w:p w14:paraId="0C82F747" w14:textId="77777777" w:rsidR="00D05DE9" w:rsidRDefault="00D05DE9" w:rsidP="00073E07">
            <w:pPr>
              <w:pStyle w:val="p31"/>
            </w:pPr>
            <w:r>
              <w:t>Расчет стоимости информационной системы.</w:t>
            </w:r>
          </w:p>
        </w:tc>
        <w:tc>
          <w:tcPr>
            <w:tcW w:w="1622" w:type="dxa"/>
          </w:tcPr>
          <w:p w14:paraId="17552514" w14:textId="77777777" w:rsidR="00D05DE9" w:rsidRPr="00711146" w:rsidRDefault="00D05DE9" w:rsidP="00073E07">
            <w:pPr>
              <w:pStyle w:val="p31"/>
              <w:jc w:val="center"/>
            </w:pPr>
            <w:r w:rsidRPr="00711146">
              <w:t>2</w:t>
            </w:r>
          </w:p>
        </w:tc>
        <w:tc>
          <w:tcPr>
            <w:tcW w:w="2198" w:type="dxa"/>
          </w:tcPr>
          <w:p w14:paraId="387C3247" w14:textId="77777777" w:rsidR="00D05DE9" w:rsidRDefault="00D05DE9" w:rsidP="00073E07">
            <w:pPr>
              <w:pStyle w:val="p31"/>
              <w:jc w:val="center"/>
            </w:pPr>
            <w:r w:rsidRPr="00D8745D">
              <w:t>Фронтальный опрос</w:t>
            </w:r>
          </w:p>
        </w:tc>
      </w:tr>
      <w:tr w:rsidR="00D05DE9" w14:paraId="4C6C83C4" w14:textId="77777777" w:rsidTr="00073E07">
        <w:tc>
          <w:tcPr>
            <w:tcW w:w="660" w:type="dxa"/>
          </w:tcPr>
          <w:p w14:paraId="47CE21D8" w14:textId="77777777" w:rsidR="00D05DE9" w:rsidRDefault="00D05DE9" w:rsidP="00073E07">
            <w:pPr>
              <w:pStyle w:val="p31"/>
            </w:pPr>
            <w:r>
              <w:t>9</w:t>
            </w:r>
          </w:p>
        </w:tc>
        <w:tc>
          <w:tcPr>
            <w:tcW w:w="5147" w:type="dxa"/>
          </w:tcPr>
          <w:p w14:paraId="49F525A6" w14:textId="302B0E32" w:rsidR="00D05DE9" w:rsidRPr="0088296B" w:rsidRDefault="00D05DE9" w:rsidP="00073E07">
            <w:pPr>
              <w:pStyle w:val="p31"/>
            </w:pPr>
            <w:r>
              <w:t>Разработка прототипа дизайна информационной системы</w:t>
            </w:r>
            <w:r w:rsidR="00AE2597">
              <w:t>. Оформление отчета</w:t>
            </w:r>
          </w:p>
        </w:tc>
        <w:tc>
          <w:tcPr>
            <w:tcW w:w="1622" w:type="dxa"/>
          </w:tcPr>
          <w:p w14:paraId="5CB22466" w14:textId="7B44790E" w:rsidR="00D05DE9" w:rsidRPr="00711146" w:rsidRDefault="00AE2597" w:rsidP="00073E07">
            <w:pPr>
              <w:pStyle w:val="p31"/>
              <w:jc w:val="center"/>
            </w:pPr>
            <w:r>
              <w:t>2</w:t>
            </w:r>
          </w:p>
        </w:tc>
        <w:tc>
          <w:tcPr>
            <w:tcW w:w="2198" w:type="dxa"/>
          </w:tcPr>
          <w:p w14:paraId="392B47C1" w14:textId="03D41159" w:rsidR="00D05DE9" w:rsidRDefault="00AE2597" w:rsidP="00073E07">
            <w:pPr>
              <w:pStyle w:val="p31"/>
              <w:jc w:val="center"/>
            </w:pPr>
            <w:r>
              <w:t>Защита отчета о работе</w:t>
            </w:r>
          </w:p>
        </w:tc>
      </w:tr>
      <w:tr w:rsidR="00D05DE9" w14:paraId="7A21C140" w14:textId="77777777" w:rsidTr="00073E07">
        <w:tc>
          <w:tcPr>
            <w:tcW w:w="660" w:type="dxa"/>
          </w:tcPr>
          <w:p w14:paraId="7A07C912" w14:textId="77777777" w:rsidR="00D05DE9" w:rsidRDefault="00D05DE9" w:rsidP="00073E07">
            <w:pPr>
              <w:pStyle w:val="p31"/>
            </w:pPr>
            <w:r>
              <w:t>10</w:t>
            </w:r>
          </w:p>
        </w:tc>
        <w:tc>
          <w:tcPr>
            <w:tcW w:w="5147" w:type="dxa"/>
          </w:tcPr>
          <w:p w14:paraId="17B9B3B3" w14:textId="026151AD" w:rsidR="00D05DE9" w:rsidRDefault="00AE2597" w:rsidP="00073E07">
            <w:pPr>
              <w:pStyle w:val="p31"/>
            </w:pPr>
            <w:r>
              <w:t xml:space="preserve">Комплексный </w:t>
            </w:r>
            <w:proofErr w:type="spellStart"/>
            <w:r>
              <w:t>дифзачет</w:t>
            </w:r>
            <w:proofErr w:type="spellEnd"/>
          </w:p>
        </w:tc>
        <w:tc>
          <w:tcPr>
            <w:tcW w:w="1622" w:type="dxa"/>
          </w:tcPr>
          <w:p w14:paraId="4A2F8CC1" w14:textId="4814D025" w:rsidR="00D05DE9" w:rsidRPr="00711146" w:rsidRDefault="00AE2597" w:rsidP="00073E07">
            <w:pPr>
              <w:pStyle w:val="p31"/>
              <w:jc w:val="center"/>
            </w:pPr>
            <w:r>
              <w:t>4</w:t>
            </w:r>
          </w:p>
        </w:tc>
        <w:tc>
          <w:tcPr>
            <w:tcW w:w="2198" w:type="dxa"/>
          </w:tcPr>
          <w:p w14:paraId="1D37A0D5" w14:textId="5758C6EB" w:rsidR="00D05DE9" w:rsidRDefault="00D05DE9" w:rsidP="00073E07">
            <w:pPr>
              <w:pStyle w:val="p31"/>
              <w:jc w:val="center"/>
            </w:pPr>
          </w:p>
        </w:tc>
      </w:tr>
    </w:tbl>
    <w:p w14:paraId="7BFFA517" w14:textId="77777777" w:rsidR="00D05DE9" w:rsidRDefault="00D05DE9" w:rsidP="00D05DE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pacing w:val="-1"/>
          <w:sz w:val="24"/>
          <w:szCs w:val="24"/>
        </w:rPr>
      </w:pPr>
    </w:p>
    <w:p w14:paraId="196D527A" w14:textId="49757CD5" w:rsidR="00D05DE9" w:rsidRDefault="00D05DE9" w:rsidP="00D05DE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b w:val="0"/>
          <w:iCs/>
          <w:sz w:val="24"/>
          <w:szCs w:val="24"/>
        </w:rPr>
      </w:pPr>
      <w:r w:rsidRPr="001A0DD0">
        <w:rPr>
          <w:spacing w:val="-1"/>
          <w:sz w:val="24"/>
          <w:szCs w:val="24"/>
        </w:rPr>
        <w:t>7.</w:t>
      </w:r>
      <w:r w:rsidRPr="001A0DD0">
        <w:rPr>
          <w:sz w:val="24"/>
          <w:szCs w:val="24"/>
        </w:rPr>
        <w:tab/>
        <w:t>Формы промежуточной аттестации (по итогам учебной</w:t>
      </w:r>
      <w:r w:rsidR="00AE2597">
        <w:rPr>
          <w:sz w:val="24"/>
          <w:szCs w:val="24"/>
        </w:rPr>
        <w:t xml:space="preserve"> и </w:t>
      </w:r>
      <w:proofErr w:type="gramStart"/>
      <w:r w:rsidR="00AE2597">
        <w:rPr>
          <w:sz w:val="24"/>
          <w:szCs w:val="24"/>
        </w:rPr>
        <w:t xml:space="preserve">производственной </w:t>
      </w:r>
      <w:r>
        <w:rPr>
          <w:sz w:val="24"/>
          <w:szCs w:val="24"/>
        </w:rPr>
        <w:t xml:space="preserve"> </w:t>
      </w:r>
      <w:r w:rsidRPr="001A0DD0">
        <w:rPr>
          <w:sz w:val="24"/>
          <w:szCs w:val="24"/>
        </w:rPr>
        <w:t>практик</w:t>
      </w:r>
      <w:proofErr w:type="gramEnd"/>
      <w:r w:rsidRPr="001A0DD0">
        <w:rPr>
          <w:sz w:val="24"/>
          <w:szCs w:val="24"/>
        </w:rPr>
        <w:t>):</w:t>
      </w:r>
      <w:r>
        <w:rPr>
          <w:sz w:val="24"/>
          <w:szCs w:val="24"/>
        </w:rPr>
        <w:t xml:space="preserve"> </w:t>
      </w:r>
      <w:r w:rsidR="00AE2597">
        <w:t xml:space="preserve">комплексный </w:t>
      </w:r>
      <w:proofErr w:type="spellStart"/>
      <w:r w:rsidR="00AE2597">
        <w:t>дифзачет</w:t>
      </w:r>
      <w:proofErr w:type="spellEnd"/>
    </w:p>
    <w:p w14:paraId="1201D42F" w14:textId="77777777" w:rsidR="00D05DE9" w:rsidRDefault="00D05DE9" w:rsidP="00D05DE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8</w:t>
      </w:r>
      <w:r w:rsidRPr="001A0DD0">
        <w:rPr>
          <w:spacing w:val="-1"/>
          <w:sz w:val="24"/>
          <w:szCs w:val="24"/>
        </w:rPr>
        <w:t>.</w:t>
      </w:r>
      <w:r w:rsidRPr="001A0DD0">
        <w:rPr>
          <w:sz w:val="24"/>
          <w:szCs w:val="24"/>
        </w:rPr>
        <w:tab/>
        <w:t>Учебно-методическое и информационное обеспечение</w:t>
      </w:r>
      <w:r>
        <w:rPr>
          <w:sz w:val="24"/>
          <w:szCs w:val="24"/>
        </w:rPr>
        <w:t xml:space="preserve"> </w:t>
      </w:r>
      <w:r w:rsidRPr="001A0DD0">
        <w:rPr>
          <w:sz w:val="24"/>
          <w:szCs w:val="24"/>
        </w:rPr>
        <w:t>производственной практики</w:t>
      </w:r>
      <w:bookmarkStart w:id="8" w:name="bookmark30"/>
      <w:r w:rsidRPr="001A0DD0">
        <w:rPr>
          <w:sz w:val="24"/>
          <w:szCs w:val="24"/>
        </w:rPr>
        <w:t xml:space="preserve"> </w:t>
      </w:r>
    </w:p>
    <w:p w14:paraId="6B35DBF3" w14:textId="77777777" w:rsidR="00D05DE9" w:rsidRPr="001A0DD0" w:rsidRDefault="00D05DE9" w:rsidP="00D05DE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bookmarkEnd w:id="8"/>
    <w:p w14:paraId="0C43E10E" w14:textId="77777777" w:rsidR="00D05DE9" w:rsidRDefault="00D05DE9" w:rsidP="00D05DE9">
      <w:pPr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A0DD0">
        <w:rPr>
          <w:rFonts w:ascii="Times New Roman" w:eastAsia="Calibri" w:hAnsi="Times New Roman" w:cs="Times New Roman"/>
          <w:b/>
          <w:sz w:val="24"/>
          <w:szCs w:val="24"/>
        </w:rPr>
        <w:t>Основные печатные издания</w:t>
      </w:r>
    </w:p>
    <w:p w14:paraId="231D9F98" w14:textId="77777777" w:rsidR="00D77432" w:rsidRPr="00D77432" w:rsidRDefault="00D77432" w:rsidP="00BA4C57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Аниче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, М. Эффективное тестирование программного обеспечения/ М.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Аниче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>; пер. с англ. А.Н. Киселева. – М.: ДМК Пресс, 2023.-370 с.</w:t>
      </w:r>
    </w:p>
    <w:p w14:paraId="428044F6" w14:textId="77777777" w:rsidR="00D77432" w:rsidRPr="00D77432" w:rsidRDefault="00D77432" w:rsidP="00BA4C57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Гниденко, И. Г.  Технология разработки программного </w:t>
      </w:r>
      <w:proofErr w:type="gram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обеспечения :</w:t>
      </w:r>
      <w:proofErr w:type="gram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учебник для среднего профессионального образования / И. Г. Гниденко, Ф. Ф. Павлов, Д. Ю. Федоров. — 2-е изд.,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перераб</w:t>
      </w:r>
      <w:proofErr w:type="spellEnd"/>
      <w:proofErr w:type="gram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и доп. — М: Издательство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>, 2025. — 248 с. </w:t>
      </w:r>
    </w:p>
    <w:p w14:paraId="4DE27ACA" w14:textId="77777777" w:rsidR="00D77432" w:rsidRPr="00D77432" w:rsidRDefault="00D77432" w:rsidP="00BA4C57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Зараменских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, Е. П.  Информационные системы: управление жизненным </w:t>
      </w:r>
      <w:proofErr w:type="gram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циклом :</w:t>
      </w:r>
      <w:proofErr w:type="gram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учебник и практикум для среднего профессионального образования / Е. П. 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Зараменских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. — 2-е изд.,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перераб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. и доп. — </w:t>
      </w:r>
      <w:proofErr w:type="gram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М :</w:t>
      </w:r>
      <w:proofErr w:type="gram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Издательство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>, 2025. — 486 с. </w:t>
      </w:r>
    </w:p>
    <w:p w14:paraId="048D8708" w14:textId="77777777" w:rsidR="00D77432" w:rsidRPr="00D77432" w:rsidRDefault="00D77432" w:rsidP="00BA4C57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Старолетов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, С. М. Основы тестирования и верификации программного обеспечения / С. М.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Старолетов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>. — 3-е изд., стер. — Санкт-</w:t>
      </w:r>
      <w:proofErr w:type="gram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Петербург :</w:t>
      </w:r>
      <w:proofErr w:type="gram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Лань, 2023. — 344 с. </w:t>
      </w:r>
    </w:p>
    <w:p w14:paraId="4481E3BF" w14:textId="77777777" w:rsidR="00D77432" w:rsidRPr="00D77432" w:rsidRDefault="00D77432" w:rsidP="00BA4C57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Перлова О.Н. Проектирование и разработка информационных систем.: учебник для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студ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й сред. </w:t>
      </w:r>
      <w:proofErr w:type="spellStart"/>
      <w:proofErr w:type="gram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проф.образования</w:t>
      </w:r>
      <w:proofErr w:type="spellEnd"/>
      <w:proofErr w:type="gram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/ Перлова О.Н, Ляпина О.П., Гусева А.В. – 3-е изд.,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испр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>. – М.: Издательский центр «Академия», 2020. – 256 с.</w:t>
      </w:r>
    </w:p>
    <w:p w14:paraId="460AE5D0" w14:textId="77777777" w:rsidR="00D77432" w:rsidRPr="00D77432" w:rsidRDefault="00D77432" w:rsidP="00BA4C57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7432">
        <w:rPr>
          <w:rFonts w:ascii="Times New Roman" w:hAnsi="Times New Roman" w:cs="Times New Roman"/>
          <w:bCs/>
          <w:iCs/>
          <w:sz w:val="24"/>
          <w:szCs w:val="24"/>
        </w:rPr>
        <w:t>Рудаков А.В. Технология разработки программных продуктов. Практикум: учеб. пособие для студ. учреждений сред. проф. образования / А.В. Рудаков, Г.Н. Федорова. – 4-е изд., стер. – М.: Издательский центр «Академия», 2019. – 192 с</w:t>
      </w:r>
    </w:p>
    <w:p w14:paraId="2B1F24B8" w14:textId="77777777" w:rsidR="00D77432" w:rsidRPr="00D77432" w:rsidRDefault="00D77432" w:rsidP="00BA4C57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7432">
        <w:rPr>
          <w:rFonts w:ascii="Times New Roman" w:hAnsi="Times New Roman" w:cs="Times New Roman"/>
          <w:bCs/>
          <w:iCs/>
          <w:sz w:val="24"/>
          <w:szCs w:val="24"/>
        </w:rPr>
        <w:t>Чистов Д.В. Проектирование информационных систем. / Д.В. Чистов, П.П. Мельников, А.В. Золотарев. – М.: Издательский центр «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>», 2020. – 258 с</w:t>
      </w:r>
    </w:p>
    <w:p w14:paraId="64D07D9C" w14:textId="77777777" w:rsidR="00D77432" w:rsidRPr="00D77432" w:rsidRDefault="00D77432" w:rsidP="00D77432">
      <w:pPr>
        <w:ind w:left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2D6FB08D" w14:textId="77777777" w:rsidR="00D05DE9" w:rsidRDefault="00D05DE9" w:rsidP="0026235F">
      <w:pPr>
        <w:pageBreakBefore/>
        <w:jc w:val="right"/>
        <w:rPr>
          <w:rStyle w:val="a9"/>
          <w:rFonts w:ascii="Times New Roman" w:hAnsi="Times New Roman"/>
          <w:b/>
          <w:bCs/>
          <w:sz w:val="24"/>
          <w:szCs w:val="24"/>
        </w:rPr>
      </w:pPr>
      <w:r w:rsidRPr="00B739DA">
        <w:rPr>
          <w:rStyle w:val="a9"/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Style w:val="a9"/>
          <w:rFonts w:ascii="Times New Roman" w:hAnsi="Times New Roman"/>
          <w:b/>
          <w:bCs/>
          <w:sz w:val="24"/>
          <w:szCs w:val="24"/>
        </w:rPr>
        <w:t>2</w:t>
      </w:r>
    </w:p>
    <w:p w14:paraId="30D4D3C3" w14:textId="77777777" w:rsidR="00D05DE9" w:rsidRDefault="00D05DE9" w:rsidP="00D05DE9">
      <w:pPr>
        <w:jc w:val="right"/>
        <w:rPr>
          <w:rStyle w:val="a9"/>
          <w:rFonts w:ascii="Times New Roman" w:hAnsi="Times New Roman"/>
          <w:b/>
          <w:bCs/>
          <w:sz w:val="24"/>
          <w:szCs w:val="24"/>
        </w:rPr>
      </w:pPr>
    </w:p>
    <w:p w14:paraId="6FCC9EB4" w14:textId="77777777" w:rsidR="00D05DE9" w:rsidRPr="00D627AB" w:rsidRDefault="00D05DE9" w:rsidP="00D05DE9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627AB">
        <w:rPr>
          <w:rFonts w:ascii="Times New Roman" w:hAnsi="Times New Roman" w:cs="Times New Roman"/>
          <w:b/>
          <w:sz w:val="24"/>
          <w:szCs w:val="24"/>
        </w:rPr>
        <w:t>ПРОГРАММА ПРОИЗВОДСТВЕННОЙ ПРАКТИКИ</w:t>
      </w:r>
    </w:p>
    <w:p w14:paraId="17F14871" w14:textId="740C999B" w:rsidR="00D05DE9" w:rsidRPr="00522C57" w:rsidRDefault="00D05DE9" w:rsidP="00D05DE9">
      <w:pPr>
        <w:shd w:val="clear" w:color="auto" w:fill="FFFFFF"/>
        <w:tabs>
          <w:tab w:val="left" w:pos="540"/>
          <w:tab w:val="left" w:leader="underscore" w:pos="8558"/>
        </w:tabs>
        <w:ind w:left="70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22C57">
        <w:rPr>
          <w:rFonts w:ascii="Times New Roman" w:hAnsi="Times New Roman"/>
          <w:b/>
          <w:bCs/>
          <w:spacing w:val="-2"/>
          <w:sz w:val="24"/>
          <w:szCs w:val="24"/>
        </w:rPr>
        <w:t>1. Цель и планируемые результаты освоения производственной практики ПМ 0</w:t>
      </w:r>
      <w:r w:rsidR="00543738">
        <w:rPr>
          <w:rFonts w:ascii="Times New Roman" w:hAnsi="Times New Roman"/>
          <w:b/>
          <w:bCs/>
          <w:spacing w:val="-2"/>
          <w:sz w:val="24"/>
          <w:szCs w:val="24"/>
        </w:rPr>
        <w:t>1</w:t>
      </w:r>
      <w:r w:rsidRPr="00522C57">
        <w:rPr>
          <w:rFonts w:ascii="Times New Roman" w:hAnsi="Times New Roman"/>
          <w:b/>
          <w:bCs/>
          <w:spacing w:val="-2"/>
          <w:sz w:val="24"/>
          <w:szCs w:val="24"/>
        </w:rPr>
        <w:t xml:space="preserve">. Проектирование и разработка информационных систем </w:t>
      </w:r>
    </w:p>
    <w:p w14:paraId="1E74E401" w14:textId="77777777" w:rsidR="00D05DE9" w:rsidRPr="00522C57" w:rsidRDefault="00D05DE9" w:rsidP="00D05DE9">
      <w:pPr>
        <w:shd w:val="clear" w:color="auto" w:fill="FFFFFF"/>
        <w:tabs>
          <w:tab w:val="left" w:pos="917"/>
          <w:tab w:val="left" w:leader="underscore" w:pos="9356"/>
        </w:tabs>
        <w:ind w:right="-1" w:firstLine="709"/>
        <w:jc w:val="both"/>
        <w:rPr>
          <w:rFonts w:ascii="Times New Roman" w:hAnsi="Times New Roman"/>
          <w:sz w:val="24"/>
        </w:rPr>
      </w:pPr>
      <w:r w:rsidRPr="00522C57">
        <w:rPr>
          <w:rFonts w:ascii="Times New Roman" w:hAnsi="Times New Roman"/>
          <w:spacing w:val="-2"/>
          <w:sz w:val="24"/>
        </w:rPr>
        <w:t xml:space="preserve">Целями производственной практики </w:t>
      </w:r>
      <w:r w:rsidRPr="00522C57">
        <w:rPr>
          <w:rFonts w:ascii="Times New Roman" w:hAnsi="Times New Roman"/>
          <w:sz w:val="24"/>
        </w:rPr>
        <w:t>являются</w:t>
      </w:r>
      <w:r w:rsidRPr="00522C57">
        <w:rPr>
          <w:rFonts w:ascii="Times New Roman" w:hAnsi="Times New Roman"/>
          <w:bCs/>
          <w:spacing w:val="-2"/>
          <w:sz w:val="24"/>
        </w:rPr>
        <w:t xml:space="preserve"> закрепление, расширение,</w:t>
      </w:r>
      <w:r w:rsidRPr="00522C57">
        <w:rPr>
          <w:rFonts w:ascii="Times New Roman" w:hAnsi="Times New Roman"/>
          <w:iCs/>
          <w:spacing w:val="-1"/>
          <w:sz w:val="24"/>
        </w:rPr>
        <w:t xml:space="preserve"> углубление и систематизация теоретической подготовки обучающегося, приобретение </w:t>
      </w:r>
      <w:r w:rsidRPr="00522C57">
        <w:rPr>
          <w:rFonts w:ascii="Times New Roman" w:hAnsi="Times New Roman"/>
          <w:iCs/>
          <w:sz w:val="24"/>
        </w:rPr>
        <w:t>им практических навыков и компетенций, полученных при освоении специальных дисциплин на основе изучения деятельности конкретной организации, а также на приобретение практического опыта самостоятельной профессиональной деятельности</w:t>
      </w:r>
      <w:r w:rsidRPr="00522C57">
        <w:rPr>
          <w:rFonts w:ascii="Times New Roman" w:hAnsi="Times New Roman"/>
          <w:bCs/>
          <w:sz w:val="24"/>
        </w:rPr>
        <w:t>.</w:t>
      </w:r>
    </w:p>
    <w:p w14:paraId="055BC2BF" w14:textId="77777777" w:rsidR="00D05DE9" w:rsidRPr="00522C57" w:rsidRDefault="00D05DE9" w:rsidP="00D05DE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4ADEB2" w14:textId="77777777" w:rsidR="00D05DE9" w:rsidRPr="00522C57" w:rsidRDefault="00D05DE9" w:rsidP="00D05DE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C57">
        <w:rPr>
          <w:rFonts w:ascii="Times New Roman" w:eastAsia="Calibri" w:hAnsi="Times New Roman" w:cs="Times New Roman"/>
          <w:sz w:val="24"/>
          <w:szCs w:val="24"/>
        </w:rPr>
        <w:t>1.1.1. 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6"/>
      </w:tblGrid>
      <w:tr w:rsidR="00D05DE9" w:rsidRPr="00522C57" w14:paraId="6AC9742C" w14:textId="77777777" w:rsidTr="00543738">
        <w:tc>
          <w:tcPr>
            <w:tcW w:w="1208" w:type="dxa"/>
          </w:tcPr>
          <w:p w14:paraId="4F4E2D2D" w14:textId="77777777" w:rsidR="00D05DE9" w:rsidRPr="00522C57" w:rsidRDefault="00D05DE9" w:rsidP="00073E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д</w:t>
            </w:r>
          </w:p>
        </w:tc>
        <w:tc>
          <w:tcPr>
            <w:tcW w:w="8136" w:type="dxa"/>
          </w:tcPr>
          <w:p w14:paraId="05280160" w14:textId="77777777" w:rsidR="00D05DE9" w:rsidRPr="00522C57" w:rsidRDefault="00D05DE9" w:rsidP="00073E0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D05DE9" w:rsidRPr="00522C57" w14:paraId="3DB31E76" w14:textId="77777777" w:rsidTr="00543738">
        <w:trPr>
          <w:trHeight w:val="327"/>
        </w:trPr>
        <w:tc>
          <w:tcPr>
            <w:tcW w:w="1208" w:type="dxa"/>
          </w:tcPr>
          <w:p w14:paraId="4D7AB3F2" w14:textId="77777777" w:rsidR="00D05DE9" w:rsidRPr="00522C57" w:rsidRDefault="00D05DE9" w:rsidP="00073E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1</w:t>
            </w:r>
          </w:p>
        </w:tc>
        <w:tc>
          <w:tcPr>
            <w:tcW w:w="8136" w:type="dxa"/>
          </w:tcPr>
          <w:p w14:paraId="77561D68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22C57">
              <w:rPr>
                <w:rFonts w:ascii="Times New Roman" w:eastAsia="Calibri" w:hAnsi="Times New Roman" w:cs="Times New Roman"/>
                <w:sz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05DE9" w:rsidRPr="00522C57" w14:paraId="3D7F851A" w14:textId="77777777" w:rsidTr="00543738">
        <w:tc>
          <w:tcPr>
            <w:tcW w:w="1208" w:type="dxa"/>
          </w:tcPr>
          <w:p w14:paraId="1BA45C20" w14:textId="77777777" w:rsidR="00D05DE9" w:rsidRPr="00522C57" w:rsidRDefault="00D05DE9" w:rsidP="00073E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2</w:t>
            </w:r>
          </w:p>
        </w:tc>
        <w:tc>
          <w:tcPr>
            <w:tcW w:w="8136" w:type="dxa"/>
          </w:tcPr>
          <w:p w14:paraId="0B6F0781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22C57">
              <w:rPr>
                <w:rFonts w:ascii="Times New Roman" w:eastAsia="Calibri" w:hAnsi="Times New Roman" w:cs="Times New Roman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D05DE9" w:rsidRPr="00522C57" w14:paraId="46D88DC6" w14:textId="77777777" w:rsidTr="00543738">
        <w:tc>
          <w:tcPr>
            <w:tcW w:w="1208" w:type="dxa"/>
          </w:tcPr>
          <w:p w14:paraId="60221AD9" w14:textId="77777777" w:rsidR="00D05DE9" w:rsidRPr="00522C57" w:rsidRDefault="00D05DE9" w:rsidP="00073E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5</w:t>
            </w:r>
          </w:p>
        </w:tc>
        <w:tc>
          <w:tcPr>
            <w:tcW w:w="8136" w:type="dxa"/>
          </w:tcPr>
          <w:p w14:paraId="176CDFF6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22C57">
              <w:rPr>
                <w:rFonts w:ascii="Times New Roman" w:eastAsia="Calibri" w:hAnsi="Times New Roman" w:cs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05DE9" w:rsidRPr="00522C57" w14:paraId="10129F4F" w14:textId="77777777" w:rsidTr="00543738">
        <w:tc>
          <w:tcPr>
            <w:tcW w:w="1208" w:type="dxa"/>
          </w:tcPr>
          <w:p w14:paraId="46AA8FA1" w14:textId="6654CDA6" w:rsidR="00D05DE9" w:rsidRPr="00522C57" w:rsidRDefault="00D05DE9" w:rsidP="00073E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</w:t>
            </w:r>
            <w:r w:rsidR="00543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36" w:type="dxa"/>
          </w:tcPr>
          <w:p w14:paraId="185500F6" w14:textId="3CA4A918" w:rsidR="00D05DE9" w:rsidRPr="00522C57" w:rsidRDefault="00543738" w:rsidP="00073E0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1D19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3576472F" w14:textId="77777777" w:rsidR="00D05DE9" w:rsidRPr="00522C57" w:rsidRDefault="00D05DE9" w:rsidP="00D05DE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5935E" w14:textId="77777777" w:rsidR="00D05DE9" w:rsidRPr="00522C57" w:rsidRDefault="00D05DE9" w:rsidP="00D05DE9">
      <w:pPr>
        <w:ind w:firstLine="709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22C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1.2. 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8160"/>
      </w:tblGrid>
      <w:tr w:rsidR="00D05DE9" w:rsidRPr="00522C57" w14:paraId="40D31DEB" w14:textId="77777777" w:rsidTr="00073E07">
        <w:tc>
          <w:tcPr>
            <w:tcW w:w="1204" w:type="dxa"/>
          </w:tcPr>
          <w:p w14:paraId="264346F4" w14:textId="77777777" w:rsidR="00D05DE9" w:rsidRPr="00522C57" w:rsidRDefault="00D05DE9" w:rsidP="00073E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7E05D541" w14:textId="77777777" w:rsidR="00D05DE9" w:rsidRPr="00522C57" w:rsidRDefault="00D05DE9" w:rsidP="00073E0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05DE9" w:rsidRPr="00522C57" w14:paraId="0355C54B" w14:textId="77777777" w:rsidTr="00073E07">
        <w:tc>
          <w:tcPr>
            <w:tcW w:w="1204" w:type="dxa"/>
          </w:tcPr>
          <w:p w14:paraId="7E2F8B39" w14:textId="13F7CFFE" w:rsidR="00D05DE9" w:rsidRPr="00522C57" w:rsidRDefault="00D05DE9" w:rsidP="00073E07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367" w:type="dxa"/>
          </w:tcPr>
          <w:p w14:paraId="00FCF529" w14:textId="77777777" w:rsidR="00D05DE9" w:rsidRPr="00522C57" w:rsidRDefault="00D05DE9" w:rsidP="00073E0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2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ирование и разработка информационных систем</w:t>
            </w:r>
          </w:p>
        </w:tc>
      </w:tr>
      <w:tr w:rsidR="00D05DE9" w:rsidRPr="00522C57" w14:paraId="23CECA47" w14:textId="77777777" w:rsidTr="00073E07">
        <w:tc>
          <w:tcPr>
            <w:tcW w:w="1204" w:type="dxa"/>
          </w:tcPr>
          <w:p w14:paraId="0C7E85D9" w14:textId="1A7A9832" w:rsidR="00D05DE9" w:rsidRPr="00522C57" w:rsidRDefault="00D05DE9" w:rsidP="00073E07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К </w:t>
            </w:r>
            <w:r w:rsidR="005437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Pr="00522C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8367" w:type="dxa"/>
            <w:vAlign w:val="center"/>
          </w:tcPr>
          <w:p w14:paraId="6CE18C43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C57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сходные данные для разработки проектной документации на информационную систему</w:t>
            </w:r>
          </w:p>
        </w:tc>
      </w:tr>
      <w:tr w:rsidR="00D05DE9" w:rsidRPr="00522C57" w14:paraId="4388282F" w14:textId="77777777" w:rsidTr="00073E07">
        <w:tc>
          <w:tcPr>
            <w:tcW w:w="1204" w:type="dxa"/>
          </w:tcPr>
          <w:p w14:paraId="4F32CD0D" w14:textId="2950DB2D" w:rsidR="00D05DE9" w:rsidRPr="00522C57" w:rsidRDefault="00D05DE9" w:rsidP="00073E0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К </w:t>
            </w:r>
            <w:r w:rsidR="005437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Pr="00522C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2</w:t>
            </w:r>
          </w:p>
        </w:tc>
        <w:tc>
          <w:tcPr>
            <w:tcW w:w="8367" w:type="dxa"/>
            <w:vAlign w:val="center"/>
          </w:tcPr>
          <w:p w14:paraId="6AF13B98" w14:textId="77777777" w:rsidR="00D05DE9" w:rsidRPr="00522C57" w:rsidRDefault="00D05DE9" w:rsidP="00073E0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C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</w:tr>
      <w:tr w:rsidR="00D05DE9" w:rsidRPr="00522C57" w14:paraId="79018F12" w14:textId="77777777" w:rsidTr="00073E07">
        <w:tc>
          <w:tcPr>
            <w:tcW w:w="1204" w:type="dxa"/>
          </w:tcPr>
          <w:p w14:paraId="597A778D" w14:textId="7800D348" w:rsidR="00D05DE9" w:rsidRPr="00522C57" w:rsidRDefault="00D05DE9" w:rsidP="00073E0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К </w:t>
            </w:r>
            <w:r w:rsidR="005437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.</w:t>
            </w:r>
            <w:r w:rsidRPr="00522C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367" w:type="dxa"/>
            <w:vAlign w:val="center"/>
          </w:tcPr>
          <w:p w14:paraId="4A494C51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C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подсистемы безопасности информационной системы в соответствии с техническим заданием</w:t>
            </w:r>
          </w:p>
        </w:tc>
      </w:tr>
      <w:tr w:rsidR="00D05DE9" w:rsidRPr="00522C57" w14:paraId="35797E18" w14:textId="77777777" w:rsidTr="00073E07">
        <w:tc>
          <w:tcPr>
            <w:tcW w:w="1204" w:type="dxa"/>
          </w:tcPr>
          <w:p w14:paraId="4BDAA8F7" w14:textId="49123C7D" w:rsidR="00D05DE9" w:rsidRPr="00522C57" w:rsidRDefault="00D05DE9" w:rsidP="00073E0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К </w:t>
            </w:r>
            <w:r w:rsidR="005437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.4</w:t>
            </w:r>
          </w:p>
        </w:tc>
        <w:tc>
          <w:tcPr>
            <w:tcW w:w="8367" w:type="dxa"/>
            <w:vAlign w:val="center"/>
          </w:tcPr>
          <w:p w14:paraId="1E90D649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C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азработку модулей информационной системы в соответствии с техническим заданием</w:t>
            </w:r>
          </w:p>
        </w:tc>
      </w:tr>
      <w:tr w:rsidR="00D05DE9" w:rsidRPr="00522C57" w14:paraId="4411D99E" w14:textId="77777777" w:rsidTr="00073E07">
        <w:tc>
          <w:tcPr>
            <w:tcW w:w="1204" w:type="dxa"/>
          </w:tcPr>
          <w:p w14:paraId="10E734D1" w14:textId="42474385" w:rsidR="00D05DE9" w:rsidRPr="00522C57" w:rsidRDefault="00D05DE9" w:rsidP="00073E0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К </w:t>
            </w:r>
            <w:r w:rsidR="005437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Pr="00522C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5</w:t>
            </w:r>
          </w:p>
        </w:tc>
        <w:tc>
          <w:tcPr>
            <w:tcW w:w="8367" w:type="dxa"/>
            <w:vAlign w:val="center"/>
          </w:tcPr>
          <w:p w14:paraId="10E1DE17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C5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</w:tr>
      <w:tr w:rsidR="00D05DE9" w:rsidRPr="00522C57" w14:paraId="6D2D4424" w14:textId="77777777" w:rsidTr="00073E07">
        <w:tc>
          <w:tcPr>
            <w:tcW w:w="1204" w:type="dxa"/>
          </w:tcPr>
          <w:p w14:paraId="7BD66440" w14:textId="797777C8" w:rsidR="00D05DE9" w:rsidRPr="00522C57" w:rsidRDefault="00D05DE9" w:rsidP="00073E0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К </w:t>
            </w:r>
            <w:r w:rsidR="005437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Pr="00522C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6</w:t>
            </w:r>
          </w:p>
        </w:tc>
        <w:tc>
          <w:tcPr>
            <w:tcW w:w="8367" w:type="dxa"/>
            <w:vAlign w:val="center"/>
          </w:tcPr>
          <w:p w14:paraId="6AD0F3FE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C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техническую документацию на эксплуатацию информационной системы</w:t>
            </w:r>
          </w:p>
        </w:tc>
      </w:tr>
      <w:tr w:rsidR="00D05DE9" w:rsidRPr="00522C57" w14:paraId="5155B681" w14:textId="77777777" w:rsidTr="00073E07">
        <w:tc>
          <w:tcPr>
            <w:tcW w:w="1204" w:type="dxa"/>
          </w:tcPr>
          <w:p w14:paraId="7C9C166E" w14:textId="367D8272" w:rsidR="00D05DE9" w:rsidRPr="00522C57" w:rsidRDefault="00D05DE9" w:rsidP="00073E0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К </w:t>
            </w:r>
            <w:r w:rsidR="005437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Pr="00522C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7</w:t>
            </w:r>
          </w:p>
        </w:tc>
        <w:tc>
          <w:tcPr>
            <w:tcW w:w="8367" w:type="dxa"/>
            <w:vAlign w:val="center"/>
          </w:tcPr>
          <w:p w14:paraId="0B1575D2" w14:textId="77777777" w:rsidR="00D05DE9" w:rsidRPr="00522C57" w:rsidRDefault="00D05DE9" w:rsidP="00073E0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C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оценку информационной системы для выявления возможности ее модернизации</w:t>
            </w:r>
          </w:p>
        </w:tc>
      </w:tr>
    </w:tbl>
    <w:p w14:paraId="60475C10" w14:textId="77777777" w:rsidR="00D05DE9" w:rsidRPr="00522C57" w:rsidRDefault="00D05DE9" w:rsidP="00D05DE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3AC8D" w14:textId="77777777" w:rsidR="00D05DE9" w:rsidRPr="00522C57" w:rsidRDefault="00D05DE9" w:rsidP="00D05DE9">
      <w:pPr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E1F75CA" w14:textId="77777777" w:rsidR="00D05DE9" w:rsidRPr="00522C57" w:rsidRDefault="00D05DE9" w:rsidP="00D05DE9">
      <w:pPr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522C57">
        <w:rPr>
          <w:rFonts w:ascii="Times New Roman" w:eastAsia="Calibri" w:hAnsi="Times New Roman" w:cs="Times New Roman"/>
          <w:bCs/>
          <w:sz w:val="24"/>
          <w:szCs w:val="24"/>
        </w:rPr>
        <w:t>1.1.3. В результате освоения профессионального модуля обучающийся должен:</w:t>
      </w:r>
    </w:p>
    <w:p w14:paraId="37F694AF" w14:textId="77777777" w:rsidR="00D05DE9" w:rsidRPr="00522C57" w:rsidRDefault="00D05DE9" w:rsidP="00D05DE9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92"/>
      </w:tblGrid>
      <w:tr w:rsidR="00D05DE9" w:rsidRPr="00522C57" w14:paraId="3A593BBB" w14:textId="77777777" w:rsidTr="00073E07">
        <w:tc>
          <w:tcPr>
            <w:tcW w:w="1242" w:type="dxa"/>
          </w:tcPr>
          <w:p w14:paraId="09B2D04C" w14:textId="77777777" w:rsidR="00D05DE9" w:rsidRPr="00522C57" w:rsidRDefault="00D05DE9" w:rsidP="00073E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ть навыками</w:t>
            </w:r>
          </w:p>
        </w:tc>
        <w:tc>
          <w:tcPr>
            <w:tcW w:w="8392" w:type="dxa"/>
          </w:tcPr>
          <w:p w14:paraId="2BEDBB78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правления процессом разработки приложений с использованием инструментальных средств;</w:t>
            </w:r>
          </w:p>
          <w:p w14:paraId="5A3DA57C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еспечения сбора данных для анализа использования и функционирования информационной системы;</w:t>
            </w:r>
          </w:p>
          <w:p w14:paraId="0A027D69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граммирования в соответствии с требованиями технического задания;</w:t>
            </w:r>
          </w:p>
          <w:p w14:paraId="1C91E62F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использования критериев оценки качества и надежности функционирования информационной системы;</w:t>
            </w:r>
          </w:p>
          <w:p w14:paraId="24386607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менения методики тестирования разрабатываемых приложений;</w:t>
            </w:r>
          </w:p>
          <w:p w14:paraId="22AEE2ED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ределении состава оборудования и программных средств разработки информационной системы;</w:t>
            </w:r>
          </w:p>
          <w:p w14:paraId="2A446368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работки документации по эксплуатации информационной системы;</w:t>
            </w:r>
          </w:p>
          <w:p w14:paraId="1CA6674C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ведении оценки качества и экономической эффективности информационной системы в рамках своей компетенции;</w:t>
            </w:r>
          </w:p>
          <w:p w14:paraId="36D59245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дификации отдельных модулей информационной системы</w:t>
            </w:r>
          </w:p>
        </w:tc>
      </w:tr>
      <w:tr w:rsidR="00D05DE9" w:rsidRPr="00522C57" w14:paraId="7F1B960D" w14:textId="77777777" w:rsidTr="00073E07">
        <w:tc>
          <w:tcPr>
            <w:tcW w:w="1242" w:type="dxa"/>
          </w:tcPr>
          <w:p w14:paraId="0C554689" w14:textId="77777777" w:rsidR="00D05DE9" w:rsidRPr="00522C57" w:rsidRDefault="00D05DE9" w:rsidP="00073E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8392" w:type="dxa"/>
          </w:tcPr>
          <w:p w14:paraId="3E7FA1D4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ть постановку задач по обработке информации;</w:t>
            </w:r>
          </w:p>
          <w:p w14:paraId="4170145D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анализ предметной области;</w:t>
            </w:r>
          </w:p>
          <w:p w14:paraId="03C9FF2B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ть выбор модели и средства построения информационной системы и программных средств;</w:t>
            </w:r>
          </w:p>
          <w:p w14:paraId="774EBDC1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 алгоритмы обработки информации для различных приложений;</w:t>
            </w:r>
          </w:p>
          <w:p w14:paraId="22D28A9A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ть прикладные вопросы программирования и языка сценариев для создания программ;</w:t>
            </w:r>
          </w:p>
          <w:p w14:paraId="021C0898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атывать графический интерфейс приложения;</w:t>
            </w:r>
          </w:p>
          <w:p w14:paraId="0882701C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вать и управлять проектом по разработке приложения;</w:t>
            </w:r>
          </w:p>
          <w:p w14:paraId="0F13A131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ировать и разрабатывать систему по заданным требованиям и спецификациям.</w:t>
            </w:r>
          </w:p>
        </w:tc>
      </w:tr>
      <w:tr w:rsidR="00D05DE9" w:rsidRPr="00522C57" w14:paraId="24C3E4DF" w14:textId="77777777" w:rsidTr="00073E07">
        <w:tc>
          <w:tcPr>
            <w:tcW w:w="1242" w:type="dxa"/>
          </w:tcPr>
          <w:p w14:paraId="605869B1" w14:textId="77777777" w:rsidR="00D05DE9" w:rsidRPr="00522C57" w:rsidRDefault="00D05DE9" w:rsidP="00073E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8392" w:type="dxa"/>
          </w:tcPr>
          <w:p w14:paraId="3ADBA25D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виды и процедуры обработки информации, модели и методы решения задач обработки информации;</w:t>
            </w:r>
          </w:p>
          <w:p w14:paraId="16F09551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латформы для создания, исполнения и управления информационной системой;</w:t>
            </w:r>
          </w:p>
          <w:p w14:paraId="269CFB80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роцессы управления проектом разработки;</w:t>
            </w:r>
          </w:p>
          <w:p w14:paraId="6F692461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модели построения информационных систем, их структуру, особенности и области применения;</w:t>
            </w:r>
          </w:p>
          <w:p w14:paraId="2FA59700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и средства проектирования, разработки и тестирования информационных систем;</w:t>
            </w:r>
          </w:p>
          <w:p w14:paraId="7E9E94EB" w14:textId="77777777" w:rsidR="00D05DE9" w:rsidRPr="00522C57" w:rsidRDefault="00D05DE9" w:rsidP="00073E0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C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у стандартизации, сертификации и систему обеспечения качества продукции.</w:t>
            </w:r>
          </w:p>
        </w:tc>
      </w:tr>
    </w:tbl>
    <w:p w14:paraId="0A300F43" w14:textId="77777777" w:rsidR="00D05DE9" w:rsidRPr="00522C57" w:rsidRDefault="00D05DE9" w:rsidP="00D05DE9">
      <w:pPr>
        <w:pStyle w:val="p20"/>
        <w:spacing w:before="0" w:beforeAutospacing="0" w:after="0" w:afterAutospacing="0"/>
        <w:jc w:val="both"/>
      </w:pPr>
    </w:p>
    <w:p w14:paraId="70C6456B" w14:textId="77777777" w:rsidR="00D05DE9" w:rsidRPr="00522C57" w:rsidRDefault="00D05DE9" w:rsidP="00D05DE9">
      <w:pPr>
        <w:pStyle w:val="p20"/>
        <w:spacing w:before="0" w:beforeAutospacing="0" w:after="0" w:afterAutospacing="0"/>
        <w:ind w:firstLine="567"/>
        <w:jc w:val="both"/>
        <w:rPr>
          <w:b/>
        </w:rPr>
      </w:pPr>
      <w:r w:rsidRPr="00522C57">
        <w:rPr>
          <w:rStyle w:val="s2"/>
          <w:b/>
        </w:rPr>
        <w:t xml:space="preserve">2. Задачи производственной практики </w:t>
      </w:r>
    </w:p>
    <w:p w14:paraId="0162100A" w14:textId="77777777" w:rsidR="00D05DE9" w:rsidRPr="00522C57" w:rsidRDefault="00D05DE9" w:rsidP="00D05DE9">
      <w:pPr>
        <w:pStyle w:val="p22"/>
        <w:spacing w:before="0" w:beforeAutospacing="0" w:after="0" w:afterAutospacing="0"/>
        <w:ind w:firstLine="567"/>
        <w:jc w:val="both"/>
      </w:pPr>
      <w:r w:rsidRPr="00522C57">
        <w:t xml:space="preserve">Задачами производственной практики являются: </w:t>
      </w:r>
    </w:p>
    <w:p w14:paraId="2A0DEDFB" w14:textId="77777777" w:rsidR="00D05DE9" w:rsidRPr="00522C57" w:rsidRDefault="00D05DE9" w:rsidP="00D05DE9">
      <w:pPr>
        <w:pStyle w:val="p23"/>
        <w:spacing w:before="0" w:beforeAutospacing="0" w:after="0" w:afterAutospacing="0"/>
        <w:ind w:firstLine="567"/>
        <w:jc w:val="both"/>
        <w:rPr>
          <w:rStyle w:val="s7"/>
        </w:rPr>
      </w:pPr>
      <w:r w:rsidRPr="00522C57">
        <w:rPr>
          <w:rStyle w:val="s7"/>
        </w:rPr>
        <w:t>1. закрепление знаний и умений, приобретаемых в результате освоения теоретических курсов, на основе глубокого изучения работы предприятия, учреждения и организации, на которых студент проходит практику;</w:t>
      </w:r>
    </w:p>
    <w:p w14:paraId="736F7F50" w14:textId="77777777" w:rsidR="00D05DE9" w:rsidRPr="00522C57" w:rsidRDefault="00D05DE9" w:rsidP="00D05DE9">
      <w:pPr>
        <w:pStyle w:val="p23"/>
        <w:spacing w:before="0" w:beforeAutospacing="0" w:after="0" w:afterAutospacing="0"/>
        <w:ind w:firstLine="567"/>
        <w:jc w:val="both"/>
        <w:rPr>
          <w:rStyle w:val="s7"/>
        </w:rPr>
      </w:pPr>
      <w:r w:rsidRPr="00522C57">
        <w:rPr>
          <w:rStyle w:val="s7"/>
        </w:rPr>
        <w:t>2. овладение производственными навыками и передовыми методами труда;</w:t>
      </w:r>
    </w:p>
    <w:p w14:paraId="17741032" w14:textId="77777777" w:rsidR="00D05DE9" w:rsidRPr="00522C57" w:rsidRDefault="00D05DE9" w:rsidP="00D05DE9">
      <w:pPr>
        <w:pStyle w:val="p23"/>
        <w:spacing w:before="0" w:beforeAutospacing="0" w:after="0" w:afterAutospacing="0"/>
        <w:ind w:firstLine="567"/>
        <w:jc w:val="both"/>
        <w:rPr>
          <w:rStyle w:val="s7"/>
        </w:rPr>
      </w:pPr>
      <w:r w:rsidRPr="00522C57">
        <w:rPr>
          <w:rStyle w:val="s7"/>
        </w:rPr>
        <w:t>3. комплексное формирование общекультурных и профессиональных компетенций.</w:t>
      </w:r>
    </w:p>
    <w:p w14:paraId="5A9E0E3A" w14:textId="77777777" w:rsidR="00D05DE9" w:rsidRPr="00522C57" w:rsidRDefault="00D05DE9" w:rsidP="00D05DE9">
      <w:pPr>
        <w:pStyle w:val="p2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C94AC85" w14:textId="77777777" w:rsidR="00D05DE9" w:rsidRPr="00522C57" w:rsidRDefault="00D05DE9" w:rsidP="00D05DE9">
      <w:pPr>
        <w:pStyle w:val="p20"/>
        <w:spacing w:before="0" w:beforeAutospacing="0" w:after="0" w:afterAutospacing="0"/>
        <w:ind w:firstLine="567"/>
        <w:jc w:val="both"/>
        <w:rPr>
          <w:b/>
        </w:rPr>
      </w:pPr>
      <w:r w:rsidRPr="00522C57">
        <w:rPr>
          <w:rStyle w:val="s2"/>
          <w:b/>
        </w:rPr>
        <w:t xml:space="preserve">3. Место производственной практики в структуре ООП </w:t>
      </w:r>
    </w:p>
    <w:p w14:paraId="40CC05F1" w14:textId="1503A322" w:rsidR="00D05DE9" w:rsidRPr="00522C57" w:rsidRDefault="00D05DE9" w:rsidP="00D05DE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2C57">
        <w:rPr>
          <w:rFonts w:ascii="Times New Roman" w:hAnsi="Times New Roman" w:cs="Times New Roman"/>
          <w:sz w:val="24"/>
          <w:szCs w:val="24"/>
        </w:rPr>
        <w:t xml:space="preserve">Производственной практике предшествуют: </w:t>
      </w:r>
      <w:r w:rsidRPr="00522C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ДК 0</w:t>
      </w:r>
      <w:r w:rsidR="005437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522C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1. Проектирование и дизайн информационных систем, МДК 0</w:t>
      </w:r>
      <w:r w:rsidR="005437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522C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2 Разработка кода информационных систем, МДК 0</w:t>
      </w:r>
      <w:r w:rsidR="005437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522C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3 Тестирование информационных систем.</w:t>
      </w:r>
    </w:p>
    <w:p w14:paraId="6E0CD786" w14:textId="77777777" w:rsidR="00D05DE9" w:rsidRPr="00522C57" w:rsidRDefault="00D05DE9" w:rsidP="00D05DE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DB51BDF" w14:textId="77777777" w:rsidR="00D05DE9" w:rsidRPr="00522C57" w:rsidRDefault="00D05DE9" w:rsidP="00D05DE9">
      <w:pPr>
        <w:pStyle w:val="p20"/>
        <w:spacing w:before="0" w:beforeAutospacing="0" w:after="0" w:afterAutospacing="0"/>
        <w:ind w:firstLine="567"/>
        <w:jc w:val="both"/>
        <w:rPr>
          <w:b/>
        </w:rPr>
      </w:pPr>
      <w:r w:rsidRPr="00522C57">
        <w:rPr>
          <w:rStyle w:val="s2"/>
          <w:b/>
        </w:rPr>
        <w:t>4. Формы проведения производственной практики</w:t>
      </w:r>
    </w:p>
    <w:p w14:paraId="27FB454E" w14:textId="687C7060" w:rsidR="00D05DE9" w:rsidRPr="00522C57" w:rsidRDefault="00D05DE9" w:rsidP="00D05DE9">
      <w:pPr>
        <w:pStyle w:val="p22"/>
        <w:spacing w:before="0" w:beforeAutospacing="0" w:after="0" w:afterAutospacing="0"/>
        <w:ind w:firstLine="567"/>
        <w:jc w:val="both"/>
      </w:pPr>
      <w:r w:rsidRPr="00522C57">
        <w:t xml:space="preserve">Формой проведения </w:t>
      </w:r>
      <w:r w:rsidR="00543738" w:rsidRPr="00522C57">
        <w:t>производственной</w:t>
      </w:r>
      <w:r w:rsidRPr="00522C57">
        <w:t xml:space="preserve"> практики является решение производственных ситуаций по формированию практических умений и выполнение индивидуальных профессиональных заданий.</w:t>
      </w:r>
    </w:p>
    <w:p w14:paraId="6D9E8E96" w14:textId="77777777" w:rsidR="00D05DE9" w:rsidRPr="00522C57" w:rsidRDefault="00D05DE9" w:rsidP="00D05DE9">
      <w:pPr>
        <w:pStyle w:val="p22"/>
        <w:spacing w:before="0" w:beforeAutospacing="0" w:after="0" w:afterAutospacing="0"/>
        <w:ind w:firstLine="567"/>
        <w:jc w:val="both"/>
      </w:pPr>
    </w:p>
    <w:p w14:paraId="76D0F4BE" w14:textId="77777777" w:rsidR="00D05DE9" w:rsidRPr="00522C57" w:rsidRDefault="00D05DE9" w:rsidP="00D05DE9">
      <w:pPr>
        <w:pStyle w:val="p22"/>
        <w:spacing w:before="0" w:beforeAutospacing="0" w:after="0" w:afterAutospacing="0"/>
        <w:ind w:firstLine="567"/>
        <w:jc w:val="both"/>
        <w:rPr>
          <w:rStyle w:val="s2"/>
          <w:b/>
        </w:rPr>
      </w:pPr>
      <w:r w:rsidRPr="00522C57">
        <w:rPr>
          <w:rStyle w:val="s2"/>
          <w:b/>
        </w:rPr>
        <w:t>5. Место и время проведения производственной практики</w:t>
      </w:r>
    </w:p>
    <w:p w14:paraId="494A1EB9" w14:textId="77777777" w:rsidR="00D05DE9" w:rsidRPr="00522C57" w:rsidRDefault="00D05DE9" w:rsidP="00D05DE9">
      <w:pPr>
        <w:pStyle w:val="p22"/>
        <w:spacing w:before="0" w:beforeAutospacing="0" w:after="0" w:afterAutospacing="0"/>
        <w:ind w:firstLine="567"/>
        <w:jc w:val="both"/>
      </w:pPr>
      <w:r w:rsidRPr="00522C57">
        <w:rPr>
          <w:rStyle w:val="s2"/>
        </w:rPr>
        <w:lastRenderedPageBreak/>
        <w:t xml:space="preserve">Производственная </w:t>
      </w:r>
      <w:r w:rsidRPr="00522C57">
        <w:t>практика проводится на базе предприятий и организаций г. Щекино и Тульской области на основании заключенных договоров о совместной деятельности по подготовке специалистов.</w:t>
      </w:r>
    </w:p>
    <w:p w14:paraId="3B89893B" w14:textId="795E62DF" w:rsidR="00D05DE9" w:rsidRPr="00522C57" w:rsidRDefault="00D05DE9" w:rsidP="00D05DE9">
      <w:pPr>
        <w:pStyle w:val="p22"/>
        <w:spacing w:before="0" w:beforeAutospacing="0" w:after="0" w:afterAutospacing="0"/>
        <w:ind w:firstLine="567"/>
        <w:jc w:val="both"/>
      </w:pPr>
      <w:r w:rsidRPr="00522C57">
        <w:t xml:space="preserve">Сроки проведения практики: 6 семестр, в течение </w:t>
      </w:r>
      <w:r w:rsidR="00543738">
        <w:t>3</w:t>
      </w:r>
      <w:r w:rsidRPr="00522C57">
        <w:t xml:space="preserve"> недель.</w:t>
      </w:r>
    </w:p>
    <w:p w14:paraId="26627719" w14:textId="77777777" w:rsidR="00D05DE9" w:rsidRPr="00522C57" w:rsidRDefault="00D05DE9" w:rsidP="00D05DE9">
      <w:pPr>
        <w:pStyle w:val="p22"/>
        <w:spacing w:before="0" w:beforeAutospacing="0" w:after="0" w:afterAutospacing="0"/>
        <w:ind w:firstLine="567"/>
        <w:jc w:val="both"/>
      </w:pPr>
    </w:p>
    <w:p w14:paraId="2A7FCBAE" w14:textId="77777777" w:rsidR="00D05DE9" w:rsidRPr="00522C57" w:rsidRDefault="00D05DE9" w:rsidP="00D05DE9">
      <w:pPr>
        <w:pStyle w:val="p21"/>
        <w:spacing w:before="0" w:beforeAutospacing="0" w:after="0" w:afterAutospacing="0"/>
        <w:ind w:firstLine="567"/>
        <w:jc w:val="both"/>
        <w:rPr>
          <w:b/>
        </w:rPr>
      </w:pPr>
      <w:r w:rsidRPr="00522C57">
        <w:rPr>
          <w:rStyle w:val="s2"/>
          <w:b/>
        </w:rPr>
        <w:t>6. Структура и содержание учебной практики</w:t>
      </w:r>
    </w:p>
    <w:p w14:paraId="03B5A4A3" w14:textId="5AFFE207" w:rsidR="00D05DE9" w:rsidRPr="00522C57" w:rsidRDefault="00D05DE9" w:rsidP="00D05DE9">
      <w:pPr>
        <w:pStyle w:val="p31"/>
        <w:spacing w:before="0" w:beforeAutospacing="0" w:after="0" w:afterAutospacing="0"/>
      </w:pPr>
      <w:r w:rsidRPr="00522C57">
        <w:t xml:space="preserve">Общая трудоемкость учебной практики составляет </w:t>
      </w:r>
      <w:r w:rsidR="00543738">
        <w:t>3</w:t>
      </w:r>
      <w:r w:rsidRPr="00522C57">
        <w:t xml:space="preserve"> недели (</w:t>
      </w:r>
      <w:r w:rsidR="00543738">
        <w:t>108</w:t>
      </w:r>
      <w:r w:rsidRPr="00522C57">
        <w:t xml:space="preserve"> ч.).</w:t>
      </w:r>
    </w:p>
    <w:p w14:paraId="6A79AD32" w14:textId="77777777" w:rsidR="00D05DE9" w:rsidRPr="00522C57" w:rsidRDefault="00D05DE9" w:rsidP="00D05DE9">
      <w:pPr>
        <w:pStyle w:val="p31"/>
        <w:spacing w:before="0" w:beforeAutospacing="0" w:after="0" w:afterAutospacing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1"/>
        <w:gridCol w:w="4637"/>
        <w:gridCol w:w="1909"/>
        <w:gridCol w:w="2157"/>
      </w:tblGrid>
      <w:tr w:rsidR="00D05DE9" w:rsidRPr="00522C57" w14:paraId="4A16164C" w14:textId="77777777" w:rsidTr="00073E07">
        <w:tc>
          <w:tcPr>
            <w:tcW w:w="659" w:type="dxa"/>
            <w:vAlign w:val="center"/>
          </w:tcPr>
          <w:p w14:paraId="58F648E7" w14:textId="77777777" w:rsidR="00D05DE9" w:rsidRPr="00522C57" w:rsidRDefault="00D05DE9" w:rsidP="00073E07">
            <w:pPr>
              <w:pStyle w:val="p31"/>
              <w:jc w:val="center"/>
              <w:rPr>
                <w:b/>
                <w:bCs/>
              </w:rPr>
            </w:pPr>
            <w:r w:rsidRPr="00522C57">
              <w:rPr>
                <w:b/>
                <w:bCs/>
              </w:rPr>
              <w:t>№ п/п</w:t>
            </w:r>
          </w:p>
        </w:tc>
        <w:tc>
          <w:tcPr>
            <w:tcW w:w="4829" w:type="dxa"/>
            <w:vAlign w:val="center"/>
          </w:tcPr>
          <w:p w14:paraId="7B57BBC7" w14:textId="77777777" w:rsidR="00D05DE9" w:rsidRPr="00522C57" w:rsidRDefault="00D05DE9" w:rsidP="00073E07">
            <w:pPr>
              <w:pStyle w:val="p31"/>
              <w:jc w:val="center"/>
              <w:rPr>
                <w:b/>
                <w:bCs/>
              </w:rPr>
            </w:pPr>
            <w:r w:rsidRPr="00522C57">
              <w:rPr>
                <w:b/>
                <w:bCs/>
              </w:rPr>
              <w:t>Разделы (этапы) практики</w:t>
            </w:r>
          </w:p>
        </w:tc>
        <w:tc>
          <w:tcPr>
            <w:tcW w:w="1941" w:type="dxa"/>
          </w:tcPr>
          <w:p w14:paraId="6FCBB6C7" w14:textId="77777777" w:rsidR="00D05DE9" w:rsidRPr="00522C57" w:rsidRDefault="00D05DE9" w:rsidP="00073E07">
            <w:pPr>
              <w:pStyle w:val="p31"/>
              <w:jc w:val="center"/>
              <w:rPr>
                <w:b/>
                <w:bCs/>
              </w:rPr>
            </w:pPr>
            <w:r w:rsidRPr="00522C57">
              <w:rPr>
                <w:b/>
                <w:bCs/>
              </w:rPr>
              <w:t>Количество часов</w:t>
            </w:r>
          </w:p>
        </w:tc>
        <w:tc>
          <w:tcPr>
            <w:tcW w:w="2198" w:type="dxa"/>
            <w:vAlign w:val="center"/>
          </w:tcPr>
          <w:p w14:paraId="752FE94D" w14:textId="77777777" w:rsidR="00D05DE9" w:rsidRPr="00522C57" w:rsidRDefault="00D05DE9" w:rsidP="00073E07">
            <w:pPr>
              <w:pStyle w:val="p31"/>
              <w:jc w:val="center"/>
              <w:rPr>
                <w:b/>
                <w:bCs/>
              </w:rPr>
            </w:pPr>
            <w:r w:rsidRPr="00522C57">
              <w:rPr>
                <w:b/>
                <w:bCs/>
              </w:rPr>
              <w:t>Формы текущего контроля</w:t>
            </w:r>
          </w:p>
        </w:tc>
      </w:tr>
      <w:tr w:rsidR="00D05DE9" w:rsidRPr="00522C57" w14:paraId="6476AD28" w14:textId="77777777" w:rsidTr="00073E07">
        <w:tc>
          <w:tcPr>
            <w:tcW w:w="659" w:type="dxa"/>
          </w:tcPr>
          <w:p w14:paraId="4C624E08" w14:textId="77777777" w:rsidR="00D05DE9" w:rsidRPr="00522C57" w:rsidRDefault="00D05DE9" w:rsidP="00073E07">
            <w:pPr>
              <w:pStyle w:val="p31"/>
              <w:jc w:val="center"/>
            </w:pPr>
            <w:r w:rsidRPr="00522C57">
              <w:t>1</w:t>
            </w:r>
          </w:p>
        </w:tc>
        <w:tc>
          <w:tcPr>
            <w:tcW w:w="4829" w:type="dxa"/>
          </w:tcPr>
          <w:p w14:paraId="72585C60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 xml:space="preserve">Подготовительный этап. </w:t>
            </w:r>
          </w:p>
          <w:p w14:paraId="42DCB60D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Инструктаж по охране труда на месте практики</w:t>
            </w:r>
          </w:p>
        </w:tc>
        <w:tc>
          <w:tcPr>
            <w:tcW w:w="1941" w:type="dxa"/>
            <w:vAlign w:val="center"/>
          </w:tcPr>
          <w:p w14:paraId="2840EF36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522C57">
              <w:t>2</w:t>
            </w:r>
          </w:p>
        </w:tc>
        <w:tc>
          <w:tcPr>
            <w:tcW w:w="2198" w:type="dxa"/>
          </w:tcPr>
          <w:p w14:paraId="5E259FF7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522C57">
              <w:t>Фронтальный опрос</w:t>
            </w:r>
          </w:p>
        </w:tc>
      </w:tr>
      <w:tr w:rsidR="00D05DE9" w:rsidRPr="00522C57" w14:paraId="67577073" w14:textId="77777777" w:rsidTr="00073E07">
        <w:tc>
          <w:tcPr>
            <w:tcW w:w="659" w:type="dxa"/>
          </w:tcPr>
          <w:p w14:paraId="37DDBCFC" w14:textId="77777777" w:rsidR="00D05DE9" w:rsidRPr="00522C57" w:rsidRDefault="00D05DE9" w:rsidP="00073E07">
            <w:pPr>
              <w:pStyle w:val="p31"/>
              <w:jc w:val="center"/>
            </w:pPr>
            <w:r w:rsidRPr="00522C57">
              <w:t>2</w:t>
            </w:r>
          </w:p>
        </w:tc>
        <w:tc>
          <w:tcPr>
            <w:tcW w:w="4829" w:type="dxa"/>
          </w:tcPr>
          <w:p w14:paraId="50A7E723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 xml:space="preserve">Анализ предметной области. </w:t>
            </w:r>
          </w:p>
          <w:p w14:paraId="545B1084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 xml:space="preserve">Сбор и анализ данных о компании, изучение организационной структуры, определение миссии компании. Моделирование предметной области </w:t>
            </w:r>
            <w:r w:rsidRPr="00522C57">
              <w:rPr>
                <w:rStyle w:val="212pt"/>
                <w:rFonts w:eastAsia="Tahoma"/>
              </w:rPr>
              <w:t>в</w:t>
            </w:r>
            <w:r w:rsidRPr="00522C57">
              <w:t xml:space="preserve"> векторном графическом редакторе </w:t>
            </w:r>
            <w:proofErr w:type="spellStart"/>
            <w:r w:rsidRPr="00522C57">
              <w:t>Visio</w:t>
            </w:r>
            <w:proofErr w:type="spellEnd"/>
            <w:r w:rsidRPr="00522C57">
              <w:rPr>
                <w:rStyle w:val="212pt"/>
                <w:rFonts w:eastAsia="Tahoma"/>
              </w:rPr>
              <w:t xml:space="preserve"> (контекстная диаграмма, диаграммы декомпозиции, диаграмма потоков данных).</w:t>
            </w:r>
          </w:p>
        </w:tc>
        <w:tc>
          <w:tcPr>
            <w:tcW w:w="1941" w:type="dxa"/>
            <w:vAlign w:val="center"/>
          </w:tcPr>
          <w:p w14:paraId="449579E2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522C57">
              <w:t>14</w:t>
            </w:r>
          </w:p>
        </w:tc>
        <w:tc>
          <w:tcPr>
            <w:tcW w:w="2198" w:type="dxa"/>
          </w:tcPr>
          <w:p w14:paraId="3571BC74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522C57">
              <w:t>Защита отчета о работе</w:t>
            </w:r>
          </w:p>
        </w:tc>
      </w:tr>
      <w:tr w:rsidR="00D05DE9" w:rsidRPr="00522C57" w14:paraId="2B6D1BC1" w14:textId="77777777" w:rsidTr="00073E07">
        <w:tc>
          <w:tcPr>
            <w:tcW w:w="659" w:type="dxa"/>
          </w:tcPr>
          <w:p w14:paraId="2081E277" w14:textId="77777777" w:rsidR="00D05DE9" w:rsidRPr="00522C57" w:rsidRDefault="00D05DE9" w:rsidP="00073E07">
            <w:pPr>
              <w:pStyle w:val="p31"/>
              <w:jc w:val="center"/>
            </w:pPr>
            <w:r w:rsidRPr="00522C57">
              <w:t>3</w:t>
            </w:r>
          </w:p>
        </w:tc>
        <w:tc>
          <w:tcPr>
            <w:tcW w:w="4829" w:type="dxa"/>
          </w:tcPr>
          <w:p w14:paraId="31D9BE48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Анализ имеющихся в компании информационных систем. Выбор системы для изучения</w:t>
            </w:r>
          </w:p>
        </w:tc>
        <w:tc>
          <w:tcPr>
            <w:tcW w:w="1941" w:type="dxa"/>
            <w:vAlign w:val="center"/>
          </w:tcPr>
          <w:p w14:paraId="09659BD6" w14:textId="7D8F58EC" w:rsidR="00D05DE9" w:rsidRPr="00522C57" w:rsidRDefault="00543738" w:rsidP="00073E07">
            <w:pPr>
              <w:pStyle w:val="p31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2198" w:type="dxa"/>
          </w:tcPr>
          <w:p w14:paraId="1A1825C1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522C57">
              <w:t>Защита отчета о работе</w:t>
            </w:r>
          </w:p>
        </w:tc>
      </w:tr>
      <w:tr w:rsidR="00D05DE9" w:rsidRPr="00522C57" w14:paraId="0AC197E6" w14:textId="77777777" w:rsidTr="00073E07">
        <w:tc>
          <w:tcPr>
            <w:tcW w:w="659" w:type="dxa"/>
          </w:tcPr>
          <w:p w14:paraId="13CE8F43" w14:textId="77777777" w:rsidR="00D05DE9" w:rsidRPr="00522C57" w:rsidRDefault="00D05DE9" w:rsidP="00073E07">
            <w:pPr>
              <w:pStyle w:val="p31"/>
              <w:jc w:val="center"/>
            </w:pPr>
            <w:r w:rsidRPr="00522C57">
              <w:t>4</w:t>
            </w:r>
          </w:p>
        </w:tc>
        <w:tc>
          <w:tcPr>
            <w:tcW w:w="4829" w:type="dxa"/>
          </w:tcPr>
          <w:p w14:paraId="765AB023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Изучение схемы документооборота,</w:t>
            </w:r>
          </w:p>
          <w:p w14:paraId="102434C4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 xml:space="preserve">стандартов и эксплуатационной документации. </w:t>
            </w:r>
          </w:p>
        </w:tc>
        <w:tc>
          <w:tcPr>
            <w:tcW w:w="1941" w:type="dxa"/>
            <w:vAlign w:val="center"/>
          </w:tcPr>
          <w:p w14:paraId="5808F508" w14:textId="380C8CDA" w:rsidR="00D05DE9" w:rsidRPr="00AE2597" w:rsidRDefault="00543738" w:rsidP="00073E07">
            <w:pPr>
              <w:pStyle w:val="p31"/>
              <w:spacing w:before="0" w:beforeAutospacing="0" w:after="0" w:afterAutospacing="0"/>
              <w:jc w:val="center"/>
            </w:pPr>
            <w:r w:rsidRPr="00AE2597">
              <w:t>4</w:t>
            </w:r>
          </w:p>
        </w:tc>
        <w:tc>
          <w:tcPr>
            <w:tcW w:w="2198" w:type="dxa"/>
          </w:tcPr>
          <w:p w14:paraId="6AAD05BA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522C57">
              <w:t>Фронтальный опрос</w:t>
            </w:r>
          </w:p>
        </w:tc>
      </w:tr>
      <w:tr w:rsidR="00D05DE9" w:rsidRPr="00522C57" w14:paraId="18733F60" w14:textId="77777777" w:rsidTr="00073E07">
        <w:tc>
          <w:tcPr>
            <w:tcW w:w="659" w:type="dxa"/>
          </w:tcPr>
          <w:p w14:paraId="3FED188A" w14:textId="77777777" w:rsidR="00D05DE9" w:rsidRPr="00522C57" w:rsidRDefault="00D05DE9" w:rsidP="00073E07">
            <w:pPr>
              <w:pStyle w:val="p31"/>
              <w:jc w:val="center"/>
            </w:pPr>
            <w:r w:rsidRPr="00522C57">
              <w:t>5</w:t>
            </w:r>
          </w:p>
        </w:tc>
        <w:tc>
          <w:tcPr>
            <w:tcW w:w="4829" w:type="dxa"/>
          </w:tcPr>
          <w:p w14:paraId="05D332A3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Построение модели информационной системы  «как есть».</w:t>
            </w:r>
          </w:p>
        </w:tc>
        <w:tc>
          <w:tcPr>
            <w:tcW w:w="1941" w:type="dxa"/>
            <w:vAlign w:val="center"/>
          </w:tcPr>
          <w:p w14:paraId="124A5C27" w14:textId="768E1C4D" w:rsidR="00D05DE9" w:rsidRPr="00AE2597" w:rsidRDefault="00543738" w:rsidP="00073E07">
            <w:pPr>
              <w:pStyle w:val="p31"/>
              <w:spacing w:before="0" w:beforeAutospacing="0" w:after="0" w:afterAutospacing="0"/>
              <w:jc w:val="center"/>
            </w:pPr>
            <w:r w:rsidRPr="00AE2597">
              <w:t>6</w:t>
            </w:r>
          </w:p>
        </w:tc>
        <w:tc>
          <w:tcPr>
            <w:tcW w:w="2198" w:type="dxa"/>
          </w:tcPr>
          <w:p w14:paraId="49BDFBD7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522C57">
              <w:t>Защита отчета о работе</w:t>
            </w:r>
          </w:p>
        </w:tc>
      </w:tr>
      <w:tr w:rsidR="00D05DE9" w:rsidRPr="00522C57" w14:paraId="30E4FC61" w14:textId="77777777" w:rsidTr="00073E07">
        <w:tc>
          <w:tcPr>
            <w:tcW w:w="659" w:type="dxa"/>
          </w:tcPr>
          <w:p w14:paraId="1852F84E" w14:textId="77777777" w:rsidR="00D05DE9" w:rsidRPr="00522C57" w:rsidRDefault="00D05DE9" w:rsidP="00073E07">
            <w:pPr>
              <w:pStyle w:val="p31"/>
              <w:jc w:val="center"/>
            </w:pPr>
            <w:r w:rsidRPr="00522C57">
              <w:t>6</w:t>
            </w:r>
          </w:p>
        </w:tc>
        <w:tc>
          <w:tcPr>
            <w:tcW w:w="4829" w:type="dxa"/>
          </w:tcPr>
          <w:p w14:paraId="420C852E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Изучение инструментальных средств обеспечения функционирования информационных систем.</w:t>
            </w:r>
          </w:p>
          <w:p w14:paraId="755DFC11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</w:p>
        </w:tc>
        <w:tc>
          <w:tcPr>
            <w:tcW w:w="1941" w:type="dxa"/>
            <w:vAlign w:val="center"/>
          </w:tcPr>
          <w:p w14:paraId="319C0785" w14:textId="77D15B19" w:rsidR="00D05DE9" w:rsidRPr="00AE2597" w:rsidRDefault="00543738" w:rsidP="00073E07">
            <w:pPr>
              <w:pStyle w:val="p31"/>
              <w:spacing w:before="0" w:beforeAutospacing="0" w:after="0" w:afterAutospacing="0"/>
              <w:jc w:val="center"/>
            </w:pPr>
            <w:r w:rsidRPr="00AE2597">
              <w:t>4</w:t>
            </w:r>
          </w:p>
        </w:tc>
        <w:tc>
          <w:tcPr>
            <w:tcW w:w="2198" w:type="dxa"/>
          </w:tcPr>
          <w:p w14:paraId="49D95028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522C57">
              <w:t>Защита отчета о работе</w:t>
            </w:r>
          </w:p>
        </w:tc>
      </w:tr>
      <w:tr w:rsidR="00D05DE9" w:rsidRPr="00522C57" w14:paraId="2940BCA8" w14:textId="77777777" w:rsidTr="00073E07">
        <w:tc>
          <w:tcPr>
            <w:tcW w:w="659" w:type="dxa"/>
          </w:tcPr>
          <w:p w14:paraId="5BB2D3A7" w14:textId="77777777" w:rsidR="00D05DE9" w:rsidRPr="00522C57" w:rsidRDefault="00D05DE9" w:rsidP="00073E07">
            <w:pPr>
              <w:pStyle w:val="p31"/>
              <w:jc w:val="center"/>
            </w:pPr>
            <w:r w:rsidRPr="00522C57">
              <w:t>7</w:t>
            </w:r>
          </w:p>
        </w:tc>
        <w:tc>
          <w:tcPr>
            <w:tcW w:w="4829" w:type="dxa"/>
          </w:tcPr>
          <w:p w14:paraId="766E9345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Организация оперативного управления и регламентных работ.</w:t>
            </w:r>
          </w:p>
          <w:p w14:paraId="0B14A399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</w:p>
        </w:tc>
        <w:tc>
          <w:tcPr>
            <w:tcW w:w="1941" w:type="dxa"/>
            <w:vAlign w:val="center"/>
          </w:tcPr>
          <w:p w14:paraId="31D4DCDB" w14:textId="728455F4" w:rsidR="00D05DE9" w:rsidRPr="00AE2597" w:rsidRDefault="00543738" w:rsidP="00073E07">
            <w:pPr>
              <w:pStyle w:val="p31"/>
              <w:spacing w:before="0" w:beforeAutospacing="0" w:after="0" w:afterAutospacing="0"/>
              <w:jc w:val="center"/>
            </w:pPr>
            <w:r w:rsidRPr="00AE2597">
              <w:t>4</w:t>
            </w:r>
          </w:p>
        </w:tc>
        <w:tc>
          <w:tcPr>
            <w:tcW w:w="2198" w:type="dxa"/>
          </w:tcPr>
          <w:p w14:paraId="4E2980D8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522C57">
              <w:t>Защита отчета о работе</w:t>
            </w:r>
          </w:p>
        </w:tc>
      </w:tr>
      <w:tr w:rsidR="00D05DE9" w:rsidRPr="00522C57" w14:paraId="60A3C0EB" w14:textId="77777777" w:rsidTr="00073E07">
        <w:tc>
          <w:tcPr>
            <w:tcW w:w="659" w:type="dxa"/>
          </w:tcPr>
          <w:p w14:paraId="339238DF" w14:textId="77777777" w:rsidR="00D05DE9" w:rsidRPr="00522C57" w:rsidRDefault="00D05DE9" w:rsidP="00073E07">
            <w:pPr>
              <w:pStyle w:val="p31"/>
              <w:jc w:val="center"/>
            </w:pPr>
            <w:r w:rsidRPr="00522C57">
              <w:t>8</w:t>
            </w:r>
          </w:p>
        </w:tc>
        <w:tc>
          <w:tcPr>
            <w:tcW w:w="4829" w:type="dxa"/>
          </w:tcPr>
          <w:p w14:paraId="0B9C9390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Организация межсетевого взаимодействия; межсетевые протоколы.</w:t>
            </w:r>
          </w:p>
          <w:p w14:paraId="10D5B8E8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</w:p>
        </w:tc>
        <w:tc>
          <w:tcPr>
            <w:tcW w:w="1941" w:type="dxa"/>
            <w:vAlign w:val="center"/>
          </w:tcPr>
          <w:p w14:paraId="72235B98" w14:textId="5EEE6086" w:rsidR="00D05DE9" w:rsidRPr="00AE2597" w:rsidRDefault="00543738" w:rsidP="00073E07">
            <w:pPr>
              <w:pStyle w:val="p31"/>
              <w:spacing w:before="0" w:beforeAutospacing="0" w:after="0" w:afterAutospacing="0"/>
              <w:jc w:val="center"/>
            </w:pPr>
            <w:r w:rsidRPr="00AE2597">
              <w:t>4</w:t>
            </w:r>
          </w:p>
        </w:tc>
        <w:tc>
          <w:tcPr>
            <w:tcW w:w="2198" w:type="dxa"/>
          </w:tcPr>
          <w:p w14:paraId="517DC2B7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522C57">
              <w:t>Защита отчета о работе</w:t>
            </w:r>
          </w:p>
        </w:tc>
      </w:tr>
      <w:tr w:rsidR="00D05DE9" w:rsidRPr="00522C57" w14:paraId="631F502B" w14:textId="77777777" w:rsidTr="00073E07">
        <w:tc>
          <w:tcPr>
            <w:tcW w:w="659" w:type="dxa"/>
          </w:tcPr>
          <w:p w14:paraId="052CDA6E" w14:textId="77777777" w:rsidR="00D05DE9" w:rsidRPr="00522C57" w:rsidRDefault="00D05DE9" w:rsidP="00073E07">
            <w:pPr>
              <w:pStyle w:val="p31"/>
              <w:jc w:val="center"/>
            </w:pPr>
            <w:r w:rsidRPr="00522C57">
              <w:t>9</w:t>
            </w:r>
          </w:p>
        </w:tc>
        <w:tc>
          <w:tcPr>
            <w:tcW w:w="4829" w:type="dxa"/>
          </w:tcPr>
          <w:p w14:paraId="24C46662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Изучение аппаратно-программной платформы</w:t>
            </w:r>
          </w:p>
        </w:tc>
        <w:tc>
          <w:tcPr>
            <w:tcW w:w="1941" w:type="dxa"/>
            <w:vAlign w:val="center"/>
          </w:tcPr>
          <w:p w14:paraId="1D988ED4" w14:textId="7FAB3387" w:rsidR="00D05DE9" w:rsidRPr="00AE2597" w:rsidRDefault="00543738" w:rsidP="00073E07">
            <w:pPr>
              <w:pStyle w:val="p31"/>
              <w:spacing w:before="0" w:beforeAutospacing="0" w:after="0" w:afterAutospacing="0"/>
              <w:jc w:val="center"/>
            </w:pPr>
            <w:r w:rsidRPr="00AE2597">
              <w:t>4</w:t>
            </w:r>
          </w:p>
        </w:tc>
        <w:tc>
          <w:tcPr>
            <w:tcW w:w="2198" w:type="dxa"/>
          </w:tcPr>
          <w:p w14:paraId="00AC0A99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522C57">
              <w:t>Защита отчета о работе</w:t>
            </w:r>
          </w:p>
        </w:tc>
      </w:tr>
      <w:tr w:rsidR="00D05DE9" w:rsidRPr="00522C57" w14:paraId="247AB712" w14:textId="77777777" w:rsidTr="00073E07">
        <w:tc>
          <w:tcPr>
            <w:tcW w:w="659" w:type="dxa"/>
          </w:tcPr>
          <w:p w14:paraId="4353717E" w14:textId="77777777" w:rsidR="00D05DE9" w:rsidRPr="00522C57" w:rsidRDefault="00D05DE9" w:rsidP="00073E07">
            <w:pPr>
              <w:pStyle w:val="p31"/>
              <w:jc w:val="center"/>
            </w:pPr>
            <w:r w:rsidRPr="00522C57">
              <w:t>10</w:t>
            </w:r>
          </w:p>
        </w:tc>
        <w:tc>
          <w:tcPr>
            <w:tcW w:w="4829" w:type="dxa"/>
          </w:tcPr>
          <w:p w14:paraId="7335B4FA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Оценка информационной системы для выявления возможности ее модернизации</w:t>
            </w:r>
          </w:p>
        </w:tc>
        <w:tc>
          <w:tcPr>
            <w:tcW w:w="1941" w:type="dxa"/>
            <w:vAlign w:val="center"/>
          </w:tcPr>
          <w:p w14:paraId="6E6CE296" w14:textId="13B20000" w:rsidR="00D05DE9" w:rsidRPr="00AE2597" w:rsidRDefault="00543738" w:rsidP="00073E07">
            <w:pPr>
              <w:pStyle w:val="p31"/>
              <w:spacing w:before="0" w:beforeAutospacing="0" w:after="0" w:afterAutospacing="0"/>
              <w:jc w:val="center"/>
            </w:pPr>
            <w:r w:rsidRPr="00AE2597">
              <w:t>4</w:t>
            </w:r>
          </w:p>
          <w:p w14:paraId="623D99CA" w14:textId="77777777" w:rsidR="00D05DE9" w:rsidRPr="00AE2597" w:rsidRDefault="00D05DE9" w:rsidP="00073E07">
            <w:pPr>
              <w:pStyle w:val="p31"/>
              <w:spacing w:before="0" w:beforeAutospacing="0" w:after="0" w:afterAutospacing="0"/>
              <w:jc w:val="center"/>
            </w:pPr>
          </w:p>
        </w:tc>
        <w:tc>
          <w:tcPr>
            <w:tcW w:w="2198" w:type="dxa"/>
          </w:tcPr>
          <w:p w14:paraId="7041B99D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522C57">
              <w:t>Фронтальный опрос</w:t>
            </w:r>
          </w:p>
        </w:tc>
      </w:tr>
      <w:tr w:rsidR="00D05DE9" w:rsidRPr="00522C57" w14:paraId="3D60B736" w14:textId="77777777" w:rsidTr="00073E07">
        <w:tc>
          <w:tcPr>
            <w:tcW w:w="659" w:type="dxa"/>
          </w:tcPr>
          <w:p w14:paraId="12CDEAE9" w14:textId="77777777" w:rsidR="00D05DE9" w:rsidRPr="00522C57" w:rsidRDefault="00D05DE9" w:rsidP="00073E07">
            <w:pPr>
              <w:pStyle w:val="p31"/>
              <w:jc w:val="center"/>
            </w:pPr>
            <w:r w:rsidRPr="00522C57">
              <w:t>11</w:t>
            </w:r>
          </w:p>
        </w:tc>
        <w:tc>
          <w:tcPr>
            <w:tcW w:w="4829" w:type="dxa"/>
          </w:tcPr>
          <w:p w14:paraId="00B9970F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Разработка технического задания на реинжиниринг информационной системы</w:t>
            </w:r>
          </w:p>
        </w:tc>
        <w:tc>
          <w:tcPr>
            <w:tcW w:w="1941" w:type="dxa"/>
            <w:vAlign w:val="center"/>
          </w:tcPr>
          <w:p w14:paraId="6AE4C694" w14:textId="31D98373" w:rsidR="00D05DE9" w:rsidRPr="00522C57" w:rsidRDefault="00543738" w:rsidP="00073E07">
            <w:pPr>
              <w:pStyle w:val="p31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2198" w:type="dxa"/>
          </w:tcPr>
          <w:p w14:paraId="65A31B71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522C57">
              <w:t>Защита отчета о работе</w:t>
            </w:r>
          </w:p>
        </w:tc>
      </w:tr>
      <w:tr w:rsidR="00D05DE9" w:rsidRPr="00522C57" w14:paraId="774541F9" w14:textId="77777777" w:rsidTr="00073E07">
        <w:tc>
          <w:tcPr>
            <w:tcW w:w="659" w:type="dxa"/>
          </w:tcPr>
          <w:p w14:paraId="42616171" w14:textId="77777777" w:rsidR="00D05DE9" w:rsidRPr="00522C57" w:rsidRDefault="00D05DE9" w:rsidP="00073E07">
            <w:pPr>
              <w:pStyle w:val="p31"/>
              <w:jc w:val="center"/>
            </w:pPr>
            <w:r w:rsidRPr="00522C57">
              <w:t>13</w:t>
            </w:r>
          </w:p>
        </w:tc>
        <w:tc>
          <w:tcPr>
            <w:tcW w:w="4829" w:type="dxa"/>
            <w:vAlign w:val="center"/>
          </w:tcPr>
          <w:p w14:paraId="2CE40930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Разработка подсистемы безопасности информационной системы в соответствии с техническим заданием</w:t>
            </w:r>
          </w:p>
        </w:tc>
        <w:tc>
          <w:tcPr>
            <w:tcW w:w="1941" w:type="dxa"/>
            <w:vAlign w:val="center"/>
          </w:tcPr>
          <w:p w14:paraId="434147CF" w14:textId="192640DC" w:rsidR="00D05DE9" w:rsidRPr="00522C57" w:rsidRDefault="00543738" w:rsidP="00073E07">
            <w:pPr>
              <w:pStyle w:val="p31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2198" w:type="dxa"/>
          </w:tcPr>
          <w:p w14:paraId="3A6CB414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522C57">
              <w:t>Защита отчета о работе</w:t>
            </w:r>
          </w:p>
        </w:tc>
      </w:tr>
      <w:tr w:rsidR="00D05DE9" w:rsidRPr="00522C57" w14:paraId="69F2A81F" w14:textId="77777777" w:rsidTr="00073E07">
        <w:tc>
          <w:tcPr>
            <w:tcW w:w="659" w:type="dxa"/>
          </w:tcPr>
          <w:p w14:paraId="3700DE13" w14:textId="77777777" w:rsidR="00D05DE9" w:rsidRPr="00522C57" w:rsidRDefault="00D05DE9" w:rsidP="00073E07">
            <w:pPr>
              <w:pStyle w:val="p31"/>
              <w:jc w:val="center"/>
            </w:pPr>
            <w:r w:rsidRPr="00522C57">
              <w:t>14</w:t>
            </w:r>
          </w:p>
        </w:tc>
        <w:tc>
          <w:tcPr>
            <w:tcW w:w="4829" w:type="dxa"/>
            <w:vAlign w:val="center"/>
          </w:tcPr>
          <w:p w14:paraId="3754590B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 xml:space="preserve">Тестирование информационной системы на этапе опытной эксплуатации с </w:t>
            </w:r>
            <w:r w:rsidRPr="00522C57">
              <w:lastRenderedPageBreak/>
              <w:t>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941" w:type="dxa"/>
            <w:vAlign w:val="center"/>
          </w:tcPr>
          <w:p w14:paraId="39E8C22E" w14:textId="030D3871" w:rsidR="00D05DE9" w:rsidRPr="00522C57" w:rsidRDefault="00543738" w:rsidP="00073E07">
            <w:pPr>
              <w:pStyle w:val="p31"/>
              <w:spacing w:before="0" w:beforeAutospacing="0" w:after="0" w:afterAutospacing="0"/>
              <w:jc w:val="center"/>
            </w:pPr>
            <w:r>
              <w:lastRenderedPageBreak/>
              <w:t>10</w:t>
            </w:r>
          </w:p>
        </w:tc>
        <w:tc>
          <w:tcPr>
            <w:tcW w:w="2198" w:type="dxa"/>
          </w:tcPr>
          <w:p w14:paraId="316E279E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522C57">
              <w:t>Защита отчета о работе</w:t>
            </w:r>
          </w:p>
        </w:tc>
      </w:tr>
      <w:tr w:rsidR="00D05DE9" w:rsidRPr="00522C57" w14:paraId="22787B1C" w14:textId="77777777" w:rsidTr="00073E07">
        <w:tc>
          <w:tcPr>
            <w:tcW w:w="659" w:type="dxa"/>
          </w:tcPr>
          <w:p w14:paraId="1D28914B" w14:textId="77777777" w:rsidR="00D05DE9" w:rsidRPr="00522C57" w:rsidRDefault="00D05DE9" w:rsidP="00073E07">
            <w:pPr>
              <w:pStyle w:val="p31"/>
              <w:jc w:val="center"/>
            </w:pPr>
            <w:r w:rsidRPr="00522C57">
              <w:t>15</w:t>
            </w:r>
          </w:p>
        </w:tc>
        <w:tc>
          <w:tcPr>
            <w:tcW w:w="4829" w:type="dxa"/>
            <w:vAlign w:val="center"/>
          </w:tcPr>
          <w:p w14:paraId="385AB088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Разработка технической документации на эксплуатацию информационной системы</w:t>
            </w:r>
          </w:p>
        </w:tc>
        <w:tc>
          <w:tcPr>
            <w:tcW w:w="1941" w:type="dxa"/>
            <w:vAlign w:val="center"/>
          </w:tcPr>
          <w:p w14:paraId="0A33136C" w14:textId="5994D07F" w:rsidR="00D05DE9" w:rsidRPr="00522C57" w:rsidRDefault="00543738" w:rsidP="00073E07">
            <w:pPr>
              <w:pStyle w:val="p31"/>
              <w:spacing w:before="0" w:beforeAutospacing="0" w:after="0" w:afterAutospacing="0"/>
              <w:jc w:val="center"/>
            </w:pPr>
            <w:r w:rsidRPr="00AE2597">
              <w:t>10</w:t>
            </w:r>
          </w:p>
        </w:tc>
        <w:tc>
          <w:tcPr>
            <w:tcW w:w="2198" w:type="dxa"/>
          </w:tcPr>
          <w:p w14:paraId="647CCAAF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522C57">
              <w:t>Защита отчета о работе</w:t>
            </w:r>
          </w:p>
        </w:tc>
      </w:tr>
      <w:tr w:rsidR="00D05DE9" w:rsidRPr="00522C57" w14:paraId="118FED34" w14:textId="77777777" w:rsidTr="00073E07">
        <w:tc>
          <w:tcPr>
            <w:tcW w:w="659" w:type="dxa"/>
          </w:tcPr>
          <w:p w14:paraId="0317AB5B" w14:textId="77777777" w:rsidR="00D05DE9" w:rsidRPr="00522C57" w:rsidRDefault="00D05DE9" w:rsidP="00073E07">
            <w:pPr>
              <w:pStyle w:val="p31"/>
              <w:jc w:val="center"/>
            </w:pPr>
            <w:r w:rsidRPr="00522C57">
              <w:t>16</w:t>
            </w:r>
          </w:p>
        </w:tc>
        <w:tc>
          <w:tcPr>
            <w:tcW w:w="4829" w:type="dxa"/>
            <w:vAlign w:val="center"/>
          </w:tcPr>
          <w:p w14:paraId="3E156ECB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По возможности принять участие в работах:</w:t>
            </w:r>
          </w:p>
          <w:p w14:paraId="57482615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- разработка или адаптация программ;</w:t>
            </w:r>
          </w:p>
          <w:p w14:paraId="05E9D74A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подготовка объекта автоматизации к вводу информационной системы в действие;</w:t>
            </w:r>
          </w:p>
          <w:p w14:paraId="76F4D552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проведение предварительных испытаний;</w:t>
            </w:r>
          </w:p>
          <w:p w14:paraId="29A8A7C5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проведение опытной эксплуатации</w:t>
            </w:r>
          </w:p>
          <w:p w14:paraId="46390982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- проведение приёмочных испытаний</w:t>
            </w:r>
          </w:p>
        </w:tc>
        <w:tc>
          <w:tcPr>
            <w:tcW w:w="1941" w:type="dxa"/>
            <w:vAlign w:val="center"/>
          </w:tcPr>
          <w:p w14:paraId="152E8B02" w14:textId="34373D06" w:rsidR="00D05DE9" w:rsidRPr="00522C57" w:rsidRDefault="00543738" w:rsidP="00073E07">
            <w:pPr>
              <w:pStyle w:val="p31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2198" w:type="dxa"/>
          </w:tcPr>
          <w:p w14:paraId="359789D8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522C57">
              <w:t>Фронтальный опрос</w:t>
            </w:r>
          </w:p>
        </w:tc>
      </w:tr>
      <w:tr w:rsidR="00D05DE9" w:rsidRPr="00522C57" w14:paraId="16E0320A" w14:textId="77777777" w:rsidTr="00073E07">
        <w:tc>
          <w:tcPr>
            <w:tcW w:w="659" w:type="dxa"/>
          </w:tcPr>
          <w:p w14:paraId="598B8D2D" w14:textId="77777777" w:rsidR="00D05DE9" w:rsidRPr="00522C57" w:rsidRDefault="00D05DE9" w:rsidP="00073E07">
            <w:pPr>
              <w:pStyle w:val="p31"/>
              <w:jc w:val="center"/>
            </w:pPr>
            <w:r w:rsidRPr="00522C57">
              <w:t>17</w:t>
            </w:r>
          </w:p>
        </w:tc>
        <w:tc>
          <w:tcPr>
            <w:tcW w:w="4829" w:type="dxa"/>
            <w:vAlign w:val="center"/>
          </w:tcPr>
          <w:p w14:paraId="59B3D468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Разработка плана реинжиниринга:</w:t>
            </w:r>
          </w:p>
          <w:p w14:paraId="62E88A8C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-подготовки объекта автоматизации к вводу информационной системы в действие;</w:t>
            </w:r>
          </w:p>
          <w:p w14:paraId="0E1804DD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-проведения предварительных испытаний;</w:t>
            </w:r>
          </w:p>
          <w:p w14:paraId="4A7F4A42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-проведения опытной эксплуатации</w:t>
            </w:r>
          </w:p>
          <w:p w14:paraId="105093C1" w14:textId="77D7033B" w:rsidR="00D05DE9" w:rsidRPr="00522C57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522C57">
              <w:t>- проведения приёмочных испытаний</w:t>
            </w:r>
            <w:r w:rsidR="00AE2597">
              <w:t>.</w:t>
            </w:r>
            <w:r w:rsidR="00AE2597" w:rsidRPr="00522C57">
              <w:t xml:space="preserve"> Оформление отчета</w:t>
            </w:r>
            <w:r w:rsidR="00AE2597">
              <w:t>.</w:t>
            </w:r>
          </w:p>
        </w:tc>
        <w:tc>
          <w:tcPr>
            <w:tcW w:w="1941" w:type="dxa"/>
            <w:vAlign w:val="center"/>
          </w:tcPr>
          <w:p w14:paraId="7E411B6A" w14:textId="403CC14C" w:rsidR="00D05DE9" w:rsidRPr="00522C57" w:rsidRDefault="00543738" w:rsidP="00073E07">
            <w:pPr>
              <w:pStyle w:val="p31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2198" w:type="dxa"/>
          </w:tcPr>
          <w:p w14:paraId="22C5BC94" w14:textId="77777777" w:rsidR="00D05DE9" w:rsidRPr="00522C57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522C57">
              <w:t>Защита отчета о работе</w:t>
            </w:r>
          </w:p>
        </w:tc>
      </w:tr>
      <w:tr w:rsidR="00D05DE9" w:rsidRPr="00522C57" w14:paraId="43D4197E" w14:textId="77777777" w:rsidTr="00073E07">
        <w:tc>
          <w:tcPr>
            <w:tcW w:w="659" w:type="dxa"/>
          </w:tcPr>
          <w:p w14:paraId="31EC6CEB" w14:textId="77777777" w:rsidR="00D05DE9" w:rsidRPr="00522C57" w:rsidRDefault="00D05DE9" w:rsidP="00073E07">
            <w:pPr>
              <w:pStyle w:val="p31"/>
              <w:jc w:val="center"/>
            </w:pPr>
            <w:r w:rsidRPr="00522C57">
              <w:t>18</w:t>
            </w:r>
          </w:p>
        </w:tc>
        <w:tc>
          <w:tcPr>
            <w:tcW w:w="4829" w:type="dxa"/>
          </w:tcPr>
          <w:p w14:paraId="561B518E" w14:textId="74DD1942" w:rsidR="00D05DE9" w:rsidRPr="00522C57" w:rsidRDefault="00AE2597" w:rsidP="00073E07">
            <w:pPr>
              <w:pStyle w:val="p31"/>
              <w:spacing w:before="0" w:beforeAutospacing="0" w:after="0" w:afterAutospacing="0"/>
              <w:jc w:val="both"/>
            </w:pPr>
            <w:r>
              <w:t xml:space="preserve">Комплексный </w:t>
            </w:r>
            <w:proofErr w:type="spellStart"/>
            <w:r>
              <w:t>дифзачет</w:t>
            </w:r>
            <w:proofErr w:type="spellEnd"/>
          </w:p>
        </w:tc>
        <w:tc>
          <w:tcPr>
            <w:tcW w:w="1941" w:type="dxa"/>
            <w:vAlign w:val="center"/>
          </w:tcPr>
          <w:p w14:paraId="71149AC9" w14:textId="528CFD95" w:rsidR="00D05DE9" w:rsidRPr="00522C57" w:rsidRDefault="00543738" w:rsidP="00073E07">
            <w:pPr>
              <w:pStyle w:val="p31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198" w:type="dxa"/>
          </w:tcPr>
          <w:p w14:paraId="3E8307EE" w14:textId="1B264C11" w:rsidR="00D05DE9" w:rsidRPr="00522C57" w:rsidRDefault="00D05DE9" w:rsidP="00073E07">
            <w:pPr>
              <w:pStyle w:val="p31"/>
              <w:spacing w:before="0" w:beforeAutospacing="0" w:after="0" w:afterAutospacing="0"/>
              <w:jc w:val="center"/>
            </w:pPr>
          </w:p>
        </w:tc>
      </w:tr>
    </w:tbl>
    <w:p w14:paraId="3AE2BD0F" w14:textId="77777777" w:rsidR="00D05DE9" w:rsidRPr="00522C57" w:rsidRDefault="00D05DE9" w:rsidP="00D05DE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pacing w:val="-1"/>
          <w:sz w:val="24"/>
          <w:szCs w:val="24"/>
        </w:rPr>
      </w:pPr>
    </w:p>
    <w:p w14:paraId="277BAA76" w14:textId="0AC66126" w:rsidR="00D05DE9" w:rsidRPr="00522C57" w:rsidRDefault="00D05DE9" w:rsidP="00D05DE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b w:val="0"/>
          <w:iCs/>
          <w:sz w:val="24"/>
          <w:szCs w:val="24"/>
        </w:rPr>
      </w:pPr>
      <w:r w:rsidRPr="00522C57">
        <w:rPr>
          <w:spacing w:val="-1"/>
          <w:sz w:val="24"/>
          <w:szCs w:val="24"/>
        </w:rPr>
        <w:t>7.</w:t>
      </w:r>
      <w:r w:rsidRPr="00522C57">
        <w:rPr>
          <w:sz w:val="24"/>
          <w:szCs w:val="24"/>
        </w:rPr>
        <w:tab/>
        <w:t xml:space="preserve">Формы промежуточной аттестации (по итогам </w:t>
      </w:r>
      <w:r w:rsidR="00AE2597">
        <w:rPr>
          <w:sz w:val="24"/>
          <w:szCs w:val="24"/>
        </w:rPr>
        <w:t xml:space="preserve">учебной и </w:t>
      </w:r>
      <w:r>
        <w:rPr>
          <w:sz w:val="24"/>
          <w:szCs w:val="24"/>
        </w:rPr>
        <w:t>производственной</w:t>
      </w:r>
      <w:r w:rsidRPr="00522C57">
        <w:rPr>
          <w:sz w:val="24"/>
          <w:szCs w:val="24"/>
        </w:rPr>
        <w:t xml:space="preserve"> практик):</w:t>
      </w:r>
      <w:r w:rsidRPr="00522C57">
        <w:rPr>
          <w:i/>
          <w:iCs/>
          <w:sz w:val="24"/>
          <w:szCs w:val="24"/>
        </w:rPr>
        <w:t xml:space="preserve"> </w:t>
      </w:r>
      <w:r w:rsidR="00AE2597">
        <w:t xml:space="preserve">комплексный </w:t>
      </w:r>
      <w:proofErr w:type="spellStart"/>
      <w:r w:rsidR="00AE2597">
        <w:t>дифзачет</w:t>
      </w:r>
      <w:proofErr w:type="spellEnd"/>
    </w:p>
    <w:p w14:paraId="4E474BAE" w14:textId="77777777" w:rsidR="00D05DE9" w:rsidRPr="00522C57" w:rsidRDefault="00D05DE9" w:rsidP="00D05DE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522C57">
        <w:rPr>
          <w:spacing w:val="-1"/>
          <w:sz w:val="24"/>
          <w:szCs w:val="24"/>
        </w:rPr>
        <w:t>8.</w:t>
      </w:r>
      <w:r w:rsidRPr="00522C57">
        <w:rPr>
          <w:sz w:val="24"/>
          <w:szCs w:val="24"/>
        </w:rPr>
        <w:tab/>
        <w:t xml:space="preserve">Учебно-методическое и информационное обеспечение производственной практики </w:t>
      </w:r>
    </w:p>
    <w:p w14:paraId="202F31BF" w14:textId="77777777" w:rsidR="00D05DE9" w:rsidRPr="00522C57" w:rsidRDefault="00D05DE9" w:rsidP="00D05DE9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4D943691" w14:textId="77777777" w:rsidR="00D05DE9" w:rsidRDefault="00D05DE9" w:rsidP="00D05DE9">
      <w:pPr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22C57">
        <w:rPr>
          <w:rFonts w:ascii="Times New Roman" w:eastAsia="Calibri" w:hAnsi="Times New Roman" w:cs="Times New Roman"/>
          <w:b/>
          <w:sz w:val="24"/>
          <w:szCs w:val="24"/>
        </w:rPr>
        <w:t>Основные печатные издания</w:t>
      </w:r>
    </w:p>
    <w:p w14:paraId="49FE2BC5" w14:textId="77777777" w:rsidR="00F3534F" w:rsidRPr="00D77432" w:rsidRDefault="00F3534F" w:rsidP="00BA4C57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Аниче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>, М.</w:t>
      </w:r>
      <w:r w:rsidR="00D774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77432">
        <w:rPr>
          <w:rFonts w:ascii="Times New Roman" w:hAnsi="Times New Roman" w:cs="Times New Roman"/>
          <w:bCs/>
          <w:iCs/>
          <w:sz w:val="24"/>
          <w:szCs w:val="24"/>
        </w:rPr>
        <w:t>Эффективное тестирование программного обеспечения/ М.</w:t>
      </w:r>
      <w:r w:rsidR="00D774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Аниче</w:t>
      </w:r>
      <w:proofErr w:type="spellEnd"/>
      <w:r w:rsidR="00D77432" w:rsidRPr="00D77432">
        <w:rPr>
          <w:rFonts w:ascii="Times New Roman" w:hAnsi="Times New Roman" w:cs="Times New Roman"/>
          <w:bCs/>
          <w:iCs/>
          <w:sz w:val="24"/>
          <w:szCs w:val="24"/>
        </w:rPr>
        <w:t>; пер. с англ. А.Н. Киселева. – М.:</w:t>
      </w:r>
      <w:r w:rsidR="00D774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77432" w:rsidRPr="00D77432">
        <w:rPr>
          <w:rFonts w:ascii="Times New Roman" w:hAnsi="Times New Roman" w:cs="Times New Roman"/>
          <w:bCs/>
          <w:iCs/>
          <w:sz w:val="24"/>
          <w:szCs w:val="24"/>
        </w:rPr>
        <w:t>ДМК Пресс, 2023.-370 с.</w:t>
      </w:r>
    </w:p>
    <w:p w14:paraId="36E20F44" w14:textId="77777777" w:rsidR="00B67329" w:rsidRPr="00D77432" w:rsidRDefault="00B67329" w:rsidP="00BA4C57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Гниденко, И. Г.  Технология разработки программного </w:t>
      </w:r>
      <w:proofErr w:type="gram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обеспечения :</w:t>
      </w:r>
      <w:proofErr w:type="gram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учебник для среднего профессионального образования / И. Г. Гниденко, Ф. Ф. Павлов, Д. Ю. Федоров. — 2-е изд.,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перераб</w:t>
      </w:r>
      <w:proofErr w:type="spellEnd"/>
      <w:proofErr w:type="gram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и доп. — М: Издательство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>, 2025. — 248 с. </w:t>
      </w:r>
    </w:p>
    <w:p w14:paraId="1970705C" w14:textId="77777777" w:rsidR="00F3534F" w:rsidRPr="00D77432" w:rsidRDefault="00F3534F" w:rsidP="00BA4C57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Зараменских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, Е. П.  Информационные системы: управление жизненным </w:t>
      </w:r>
      <w:proofErr w:type="gram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циклом :</w:t>
      </w:r>
      <w:proofErr w:type="gram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учебник и практикум для среднего профессионального образования / Е. П. 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Зараменских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. — 2-е изд.,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перераб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. и доп. — </w:t>
      </w:r>
      <w:proofErr w:type="gram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М :</w:t>
      </w:r>
      <w:proofErr w:type="gram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Издательство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>, 2025. — 486 с. </w:t>
      </w:r>
    </w:p>
    <w:p w14:paraId="099325EF" w14:textId="77777777" w:rsidR="00F3534F" w:rsidRPr="00D77432" w:rsidRDefault="00F3534F" w:rsidP="00BA4C57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Старолетов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, С. М. Основы тестирования и верификации программного обеспечения / С. М.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Старолетов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>. — 3-е изд., стер. — Санкт-</w:t>
      </w:r>
      <w:proofErr w:type="gram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Петербург :</w:t>
      </w:r>
      <w:proofErr w:type="gram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Лань, 2023. — 344 с. </w:t>
      </w:r>
    </w:p>
    <w:p w14:paraId="6D22F140" w14:textId="77777777" w:rsidR="00D05DE9" w:rsidRPr="00D77432" w:rsidRDefault="00D05DE9" w:rsidP="00BA4C57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Перлова О.Н. Проектирование и разработка информационных систем.: учебник для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студ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й сред. </w:t>
      </w:r>
      <w:proofErr w:type="spellStart"/>
      <w:proofErr w:type="gram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проф.образования</w:t>
      </w:r>
      <w:proofErr w:type="spellEnd"/>
      <w:proofErr w:type="gram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 xml:space="preserve"> / Перлова О.Н, Ляпина О.П., Гусева А.В. – 3-е изд., 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испр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>. – М.: Издательский центр «Академия», 2020. – 256 с.</w:t>
      </w:r>
    </w:p>
    <w:p w14:paraId="708E23A0" w14:textId="77777777" w:rsidR="00D05DE9" w:rsidRPr="00D77432" w:rsidRDefault="00D05DE9" w:rsidP="00BA4C57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7432">
        <w:rPr>
          <w:rFonts w:ascii="Times New Roman" w:hAnsi="Times New Roman" w:cs="Times New Roman"/>
          <w:bCs/>
          <w:iCs/>
          <w:sz w:val="24"/>
          <w:szCs w:val="24"/>
        </w:rPr>
        <w:t>Рудаков А.В. Технология разработки программных продуктов. Практикум: учеб. пособие для студ. учреждений сред. проф. образования / А.В. Рудаков, Г.Н. Федорова. – 4-е изд., стер. – М.: Издательский центр «Академия», 2019. – 192 с</w:t>
      </w:r>
    </w:p>
    <w:p w14:paraId="17F9A93D" w14:textId="77777777" w:rsidR="00D05DE9" w:rsidRPr="00D77432" w:rsidRDefault="00D05DE9" w:rsidP="00BA4C57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7432">
        <w:rPr>
          <w:rFonts w:ascii="Times New Roman" w:hAnsi="Times New Roman" w:cs="Times New Roman"/>
          <w:bCs/>
          <w:iCs/>
          <w:sz w:val="24"/>
          <w:szCs w:val="24"/>
        </w:rPr>
        <w:t>Чистов Д.В. Проектирование информационных систем. / Д.В. Чистов, П.П. Мельников, А.В. Золотарев. – М.: Издательский центр «</w:t>
      </w:r>
      <w:proofErr w:type="spellStart"/>
      <w:r w:rsidRPr="00D77432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Pr="00D77432">
        <w:rPr>
          <w:rFonts w:ascii="Times New Roman" w:hAnsi="Times New Roman" w:cs="Times New Roman"/>
          <w:bCs/>
          <w:iCs/>
          <w:sz w:val="24"/>
          <w:szCs w:val="24"/>
        </w:rPr>
        <w:t>», 2020. – 258 с</w:t>
      </w:r>
    </w:p>
    <w:p w14:paraId="5FDE433A" w14:textId="77777777" w:rsidR="00D05DE9" w:rsidRPr="00D77432" w:rsidRDefault="00D05DE9" w:rsidP="00D05DE9">
      <w:pPr>
        <w:ind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C5FF81" w14:textId="77777777" w:rsidR="00D05DE9" w:rsidRPr="00D05DE9" w:rsidRDefault="00D05DE9" w:rsidP="00D05DE9">
      <w:pPr>
        <w:tabs>
          <w:tab w:val="left" w:pos="993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5DE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ополнительные источники</w:t>
      </w:r>
    </w:p>
    <w:p w14:paraId="02E7E63D" w14:textId="77777777" w:rsidR="00D05DE9" w:rsidRPr="00D05DE9" w:rsidRDefault="00D05DE9" w:rsidP="00D05DE9">
      <w:pPr>
        <w:pStyle w:val="a3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5DE9">
        <w:rPr>
          <w:rFonts w:ascii="Times New Roman" w:hAnsi="Times New Roman" w:cs="Times New Roman"/>
          <w:bCs/>
          <w:iCs/>
          <w:sz w:val="24"/>
          <w:szCs w:val="24"/>
        </w:rPr>
        <w:t xml:space="preserve">1. Рыбальченко М.В. Архитектура информационных систем: учебное пособие / М.В. Рыбальченко. – М.: </w:t>
      </w:r>
      <w:proofErr w:type="spellStart"/>
      <w:r w:rsidRPr="00D05DE9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Pr="00D05DE9">
        <w:rPr>
          <w:rFonts w:ascii="Times New Roman" w:hAnsi="Times New Roman" w:cs="Times New Roman"/>
          <w:bCs/>
          <w:iCs/>
          <w:sz w:val="24"/>
          <w:szCs w:val="24"/>
        </w:rPr>
        <w:t>, 2017. – 91 с.</w:t>
      </w:r>
    </w:p>
    <w:p w14:paraId="157854B4" w14:textId="77777777" w:rsidR="00D05DE9" w:rsidRPr="00D05DE9" w:rsidRDefault="00D05DE9" w:rsidP="00D05DE9">
      <w:pPr>
        <w:pStyle w:val="a3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5DE9">
        <w:rPr>
          <w:rFonts w:ascii="Times New Roman" w:hAnsi="Times New Roman" w:cs="Times New Roman"/>
          <w:bCs/>
          <w:iCs/>
          <w:sz w:val="24"/>
          <w:szCs w:val="24"/>
        </w:rPr>
        <w:t>2. Федорова Г.Н. Разработка программных модулей программного обеспечения для компьютерных систем: учебник / Г.Н. Федорова. – М.: Издательский центр «Академия», 2017. – 336 с.</w:t>
      </w:r>
    </w:p>
    <w:p w14:paraId="44564D1E" w14:textId="77777777" w:rsidR="00D05DE9" w:rsidRPr="00D05DE9" w:rsidRDefault="00D05DE9" w:rsidP="00D05DE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5DE9">
        <w:rPr>
          <w:rFonts w:ascii="Times New Roman" w:hAnsi="Times New Roman" w:cs="Times New Roman"/>
          <w:bCs/>
          <w:iCs/>
          <w:sz w:val="24"/>
          <w:szCs w:val="24"/>
        </w:rPr>
        <w:t xml:space="preserve">3. Федорова Г.Н. Сопровождение информационных систем.: учебник для </w:t>
      </w:r>
      <w:proofErr w:type="spellStart"/>
      <w:r w:rsidRPr="00D05DE9">
        <w:rPr>
          <w:rFonts w:ascii="Times New Roman" w:hAnsi="Times New Roman" w:cs="Times New Roman"/>
          <w:bCs/>
          <w:iCs/>
          <w:sz w:val="24"/>
          <w:szCs w:val="24"/>
        </w:rPr>
        <w:t>студ</w:t>
      </w:r>
      <w:proofErr w:type="spellEnd"/>
      <w:r w:rsidRPr="00D05DE9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й сред. </w:t>
      </w:r>
      <w:proofErr w:type="spellStart"/>
      <w:proofErr w:type="gramStart"/>
      <w:r w:rsidRPr="00D05DE9">
        <w:rPr>
          <w:rFonts w:ascii="Times New Roman" w:hAnsi="Times New Roman" w:cs="Times New Roman"/>
          <w:bCs/>
          <w:iCs/>
          <w:sz w:val="24"/>
          <w:szCs w:val="24"/>
        </w:rPr>
        <w:t>проф.образования</w:t>
      </w:r>
      <w:proofErr w:type="spellEnd"/>
      <w:proofErr w:type="gramEnd"/>
      <w:r w:rsidRPr="00D05DE9">
        <w:rPr>
          <w:rFonts w:ascii="Times New Roman" w:hAnsi="Times New Roman" w:cs="Times New Roman"/>
          <w:bCs/>
          <w:iCs/>
          <w:sz w:val="24"/>
          <w:szCs w:val="24"/>
        </w:rPr>
        <w:t xml:space="preserve"> / </w:t>
      </w:r>
      <w:proofErr w:type="spellStart"/>
      <w:r w:rsidRPr="00D05DE9">
        <w:rPr>
          <w:rFonts w:ascii="Times New Roman" w:hAnsi="Times New Roman" w:cs="Times New Roman"/>
          <w:bCs/>
          <w:iCs/>
          <w:sz w:val="24"/>
          <w:szCs w:val="24"/>
        </w:rPr>
        <w:t>Г.Н.Федорова</w:t>
      </w:r>
      <w:proofErr w:type="spellEnd"/>
      <w:r w:rsidRPr="00D05DE9">
        <w:rPr>
          <w:rFonts w:ascii="Times New Roman" w:hAnsi="Times New Roman" w:cs="Times New Roman"/>
          <w:bCs/>
          <w:iCs/>
          <w:sz w:val="24"/>
          <w:szCs w:val="24"/>
        </w:rPr>
        <w:t>.- М.: Издательский центр "Академия", 2018. – 320 с.</w:t>
      </w:r>
    </w:p>
    <w:p w14:paraId="3DD94C91" w14:textId="77777777" w:rsidR="00D05DE9" w:rsidRPr="00D05DE9" w:rsidRDefault="00D05DE9" w:rsidP="00D05DE9">
      <w:pPr>
        <w:pStyle w:val="a3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45B3A41" w14:textId="77777777" w:rsidR="00D05DE9" w:rsidRPr="00D05DE9" w:rsidRDefault="00D05DE9" w:rsidP="00D05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AD6B8D0" w14:textId="77777777" w:rsidR="00D05DE9" w:rsidRDefault="00F3534F">
      <w:pPr>
        <w:spacing w:after="160" w:line="259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05DE9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14:paraId="2A7CDE4D" w14:textId="77777777" w:rsidR="00D05DE9" w:rsidRDefault="00D05DE9" w:rsidP="00D05DE9">
      <w:pPr>
        <w:pageBreakBefore/>
        <w:jc w:val="right"/>
        <w:rPr>
          <w:rStyle w:val="a9"/>
          <w:rFonts w:ascii="Times New Roman" w:hAnsi="Times New Roman"/>
          <w:b/>
          <w:bCs/>
          <w:sz w:val="24"/>
          <w:szCs w:val="24"/>
        </w:rPr>
      </w:pPr>
      <w:r w:rsidRPr="00B739DA">
        <w:rPr>
          <w:rStyle w:val="a9"/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Style w:val="a9"/>
          <w:rFonts w:ascii="Times New Roman" w:hAnsi="Times New Roman"/>
          <w:b/>
          <w:bCs/>
          <w:sz w:val="24"/>
          <w:szCs w:val="24"/>
        </w:rPr>
        <w:t>3</w:t>
      </w:r>
    </w:p>
    <w:p w14:paraId="1369088A" w14:textId="77777777" w:rsidR="00D05DE9" w:rsidRDefault="00D05DE9" w:rsidP="00D05DE9">
      <w:pPr>
        <w:jc w:val="right"/>
        <w:rPr>
          <w:rStyle w:val="a9"/>
          <w:rFonts w:ascii="Times New Roman" w:hAnsi="Times New Roman"/>
          <w:b/>
          <w:bCs/>
          <w:sz w:val="24"/>
          <w:szCs w:val="24"/>
        </w:rPr>
      </w:pPr>
    </w:p>
    <w:p w14:paraId="6D59B43C" w14:textId="77777777" w:rsidR="00D05DE9" w:rsidRDefault="00D05DE9" w:rsidP="00D05DE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ФОНД оценочных средств</w:t>
      </w:r>
    </w:p>
    <w:p w14:paraId="25645929" w14:textId="77777777" w:rsidR="00D05DE9" w:rsidRDefault="00D05DE9" w:rsidP="00D05DE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 освоению профессионального модуля</w:t>
      </w:r>
    </w:p>
    <w:p w14:paraId="178D8FA6" w14:textId="77777777" w:rsidR="00D05DE9" w:rsidRPr="00C84608" w:rsidRDefault="00D05DE9" w:rsidP="00C8460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Toc306743744"/>
      <w:r w:rsidRPr="00C84608">
        <w:rPr>
          <w:rFonts w:ascii="Times New Roman" w:hAnsi="Times New Roman" w:cs="Times New Roman"/>
          <w:b/>
          <w:sz w:val="24"/>
          <w:szCs w:val="24"/>
        </w:rPr>
        <w:t>I. ПАСПОРТ КОМПЛЕКТА КОНТРОЛЬНО-ОЦЕНОЧНЫХ СРЕДСТВ</w:t>
      </w:r>
      <w:bookmarkEnd w:id="9"/>
    </w:p>
    <w:p w14:paraId="2CCC9791" w14:textId="77777777" w:rsidR="00D05DE9" w:rsidRPr="00C84608" w:rsidRDefault="00D05DE9" w:rsidP="00D05DE9">
      <w:pPr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1.1. Результаты освоения программы профессионального моду, подлежащие проверке</w:t>
      </w:r>
    </w:p>
    <w:p w14:paraId="3FDF5B5C" w14:textId="77777777" w:rsidR="00D05DE9" w:rsidRPr="00C84608" w:rsidRDefault="00D05DE9" w:rsidP="00D05DE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1.1.1. Вид профессиональной деятельности</w:t>
      </w:r>
    </w:p>
    <w:p w14:paraId="76C0AF69" w14:textId="77777777" w:rsidR="00D05DE9" w:rsidRPr="00C84608" w:rsidRDefault="00D05DE9" w:rsidP="00D05D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Cs/>
          <w:iCs/>
          <w:sz w:val="24"/>
          <w:szCs w:val="24"/>
        </w:rPr>
        <w:t>Результатом освоения профессионального модуля является готовность обучающегося к</w:t>
      </w:r>
      <w:r w:rsidRPr="00C84608">
        <w:rPr>
          <w:rFonts w:ascii="Times New Roman" w:hAnsi="Times New Roman" w:cs="Times New Roman"/>
          <w:sz w:val="24"/>
          <w:szCs w:val="24"/>
        </w:rPr>
        <w:t xml:space="preserve"> выполнению вида профессиональной деятельности </w:t>
      </w:r>
      <w:r w:rsidRPr="00C84608">
        <w:rPr>
          <w:rFonts w:ascii="Times New Roman" w:hAnsi="Times New Roman" w:cs="Times New Roman"/>
          <w:b/>
          <w:sz w:val="24"/>
          <w:szCs w:val="24"/>
        </w:rPr>
        <w:t xml:space="preserve">Проектирование и разработка информационных систем. </w:t>
      </w:r>
    </w:p>
    <w:p w14:paraId="59164AED" w14:textId="77777777" w:rsidR="00D05DE9" w:rsidRPr="005D77D7" w:rsidRDefault="00D05DE9" w:rsidP="00D05D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7D7">
        <w:rPr>
          <w:rFonts w:ascii="Times New Roman" w:hAnsi="Times New Roman" w:cs="Times New Roman"/>
          <w:sz w:val="24"/>
          <w:szCs w:val="24"/>
        </w:rPr>
        <w:t>Формой аттестации по профессиональному модулю является экзамен по модулю.</w:t>
      </w:r>
    </w:p>
    <w:p w14:paraId="474542A2" w14:textId="017C2B4A" w:rsidR="00D05DE9" w:rsidRPr="005D77D7" w:rsidRDefault="00D05DE9" w:rsidP="00D05D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7D7">
        <w:rPr>
          <w:rFonts w:ascii="Times New Roman" w:hAnsi="Times New Roman" w:cs="Times New Roman"/>
          <w:sz w:val="24"/>
          <w:szCs w:val="24"/>
        </w:rPr>
        <w:t xml:space="preserve">Итогом этого экзамена является однозначное решение: «вид профессиональной </w:t>
      </w:r>
      <w:r w:rsidR="005D77D7">
        <w:rPr>
          <w:rFonts w:ascii="Times New Roman" w:hAnsi="Times New Roman" w:cs="Times New Roman"/>
          <w:sz w:val="24"/>
          <w:szCs w:val="24"/>
        </w:rPr>
        <w:t xml:space="preserve">  </w:t>
      </w:r>
      <w:r w:rsidR="005D77D7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5D77D7">
        <w:rPr>
          <w:rFonts w:ascii="Times New Roman" w:hAnsi="Times New Roman" w:cs="Times New Roman"/>
          <w:sz w:val="24"/>
          <w:szCs w:val="24"/>
        </w:rPr>
        <w:t>деятельности освоен / не освоен».</w:t>
      </w:r>
    </w:p>
    <w:p w14:paraId="471A2734" w14:textId="77777777" w:rsidR="00D05DE9" w:rsidRPr="00C84608" w:rsidRDefault="00D05DE9" w:rsidP="00D05D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1.1.2. Профессиональные и общие компетенции:</w:t>
      </w:r>
    </w:p>
    <w:p w14:paraId="515ED460" w14:textId="77777777" w:rsidR="00D05DE9" w:rsidRPr="00C84608" w:rsidRDefault="00D05DE9" w:rsidP="00D05DE9">
      <w:pPr>
        <w:widowControl w:val="0"/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84608">
        <w:rPr>
          <w:rFonts w:ascii="Times New Roman" w:hAnsi="Times New Roman" w:cs="Times New Roman"/>
          <w:b/>
          <w:spacing w:val="-5"/>
          <w:sz w:val="24"/>
          <w:szCs w:val="24"/>
        </w:rPr>
        <w:t>профессиональные компетенции:</w:t>
      </w:r>
    </w:p>
    <w:p w14:paraId="3E064296" w14:textId="0B44C9B8" w:rsidR="00D05DE9" w:rsidRPr="00C84608" w:rsidRDefault="00D05DE9" w:rsidP="00D05DE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 xml:space="preserve">ПК </w:t>
      </w:r>
      <w:r w:rsidR="00AE2597">
        <w:rPr>
          <w:rFonts w:ascii="Times New Roman" w:hAnsi="Times New Roman" w:cs="Times New Roman"/>
          <w:sz w:val="24"/>
          <w:szCs w:val="24"/>
        </w:rPr>
        <w:t>1</w:t>
      </w:r>
      <w:r w:rsidRPr="00C84608">
        <w:rPr>
          <w:rFonts w:ascii="Times New Roman" w:hAnsi="Times New Roman" w:cs="Times New Roman"/>
          <w:sz w:val="24"/>
          <w:szCs w:val="24"/>
        </w:rPr>
        <w:t>.1. Собирать исходные данные для разработки проектной документации на информационную систему.</w:t>
      </w:r>
    </w:p>
    <w:p w14:paraId="11355AEC" w14:textId="0BDB9696" w:rsidR="00D05DE9" w:rsidRPr="00C84608" w:rsidRDefault="00D05DE9" w:rsidP="00D05DE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 xml:space="preserve">ПК </w:t>
      </w:r>
      <w:r w:rsidR="00AE2597">
        <w:rPr>
          <w:rFonts w:ascii="Times New Roman" w:hAnsi="Times New Roman" w:cs="Times New Roman"/>
          <w:sz w:val="24"/>
          <w:szCs w:val="24"/>
        </w:rPr>
        <w:t>1</w:t>
      </w:r>
      <w:r w:rsidRPr="00C84608">
        <w:rPr>
          <w:rFonts w:ascii="Times New Roman" w:hAnsi="Times New Roman" w:cs="Times New Roman"/>
          <w:sz w:val="24"/>
          <w:szCs w:val="24"/>
        </w:rPr>
        <w:t>.2. Разрабатывать проектную документацию на разработку информационной системы в соответствии с требованиями заказчика.</w:t>
      </w:r>
    </w:p>
    <w:p w14:paraId="46EDCED3" w14:textId="05752A4A" w:rsidR="00D05DE9" w:rsidRPr="00C84608" w:rsidRDefault="00D05DE9" w:rsidP="00D05DE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 xml:space="preserve">ПК </w:t>
      </w:r>
      <w:r w:rsidR="00AE2597">
        <w:rPr>
          <w:rFonts w:ascii="Times New Roman" w:hAnsi="Times New Roman" w:cs="Times New Roman"/>
          <w:sz w:val="24"/>
          <w:szCs w:val="24"/>
        </w:rPr>
        <w:t>1</w:t>
      </w:r>
      <w:r w:rsidRPr="00C84608">
        <w:rPr>
          <w:rFonts w:ascii="Times New Roman" w:hAnsi="Times New Roman" w:cs="Times New Roman"/>
          <w:sz w:val="24"/>
          <w:szCs w:val="24"/>
        </w:rPr>
        <w:t>.3. Разрабатывать подсистемы безопасности информационной системы в соответствии с техническим заданием.</w:t>
      </w:r>
    </w:p>
    <w:p w14:paraId="2C244C3F" w14:textId="1908D61C" w:rsidR="00D05DE9" w:rsidRPr="00C84608" w:rsidRDefault="00D05DE9" w:rsidP="00D05DE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 xml:space="preserve">ПК </w:t>
      </w:r>
      <w:r w:rsidR="00AE2597">
        <w:rPr>
          <w:rFonts w:ascii="Times New Roman" w:hAnsi="Times New Roman" w:cs="Times New Roman"/>
          <w:sz w:val="24"/>
          <w:szCs w:val="24"/>
        </w:rPr>
        <w:t>1</w:t>
      </w:r>
      <w:r w:rsidRPr="00C8460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84608">
        <w:rPr>
          <w:rFonts w:ascii="Times New Roman" w:hAnsi="Times New Roman" w:cs="Times New Roman"/>
          <w:sz w:val="24"/>
          <w:szCs w:val="24"/>
        </w:rPr>
        <w:t>4.Производить</w:t>
      </w:r>
      <w:proofErr w:type="gramEnd"/>
      <w:r w:rsidRPr="00C84608">
        <w:rPr>
          <w:rFonts w:ascii="Times New Roman" w:hAnsi="Times New Roman" w:cs="Times New Roman"/>
          <w:sz w:val="24"/>
          <w:szCs w:val="24"/>
        </w:rPr>
        <w:t xml:space="preserve"> разработку модулей информационной системы в соответствии с техническим заданием.</w:t>
      </w:r>
    </w:p>
    <w:p w14:paraId="078DCD54" w14:textId="4A4BE7F1" w:rsidR="00D05DE9" w:rsidRPr="00C84608" w:rsidRDefault="00D05DE9" w:rsidP="00D05DE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 xml:space="preserve">ПК </w:t>
      </w:r>
      <w:r w:rsidR="00AE2597">
        <w:rPr>
          <w:rFonts w:ascii="Times New Roman" w:hAnsi="Times New Roman" w:cs="Times New Roman"/>
          <w:sz w:val="24"/>
          <w:szCs w:val="24"/>
        </w:rPr>
        <w:t>1</w:t>
      </w:r>
      <w:r w:rsidRPr="00C84608">
        <w:rPr>
          <w:rFonts w:ascii="Times New Roman" w:hAnsi="Times New Roman" w:cs="Times New Roman"/>
          <w:sz w:val="24"/>
          <w:szCs w:val="24"/>
        </w:rPr>
        <w:t>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14:paraId="660ACB15" w14:textId="7970B677" w:rsidR="00D05DE9" w:rsidRPr="00C84608" w:rsidRDefault="00D05DE9" w:rsidP="00D05DE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 xml:space="preserve">ПК </w:t>
      </w:r>
      <w:r w:rsidR="00AE2597">
        <w:rPr>
          <w:rFonts w:ascii="Times New Roman" w:hAnsi="Times New Roman" w:cs="Times New Roman"/>
          <w:sz w:val="24"/>
          <w:szCs w:val="24"/>
        </w:rPr>
        <w:t>1</w:t>
      </w:r>
      <w:r w:rsidRPr="00C8460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84608">
        <w:rPr>
          <w:rFonts w:ascii="Times New Roman" w:hAnsi="Times New Roman" w:cs="Times New Roman"/>
          <w:sz w:val="24"/>
          <w:szCs w:val="24"/>
        </w:rPr>
        <w:t>6.Разрабатывать</w:t>
      </w:r>
      <w:proofErr w:type="gramEnd"/>
      <w:r w:rsidRPr="00C84608">
        <w:rPr>
          <w:rFonts w:ascii="Times New Roman" w:hAnsi="Times New Roman" w:cs="Times New Roman"/>
          <w:sz w:val="24"/>
          <w:szCs w:val="24"/>
        </w:rPr>
        <w:t xml:space="preserve"> техническую документацию на эксплуатацию информационной системы</w:t>
      </w:r>
    </w:p>
    <w:p w14:paraId="471DCDFA" w14:textId="60DA7185" w:rsidR="00D05DE9" w:rsidRPr="00C84608" w:rsidRDefault="00D05DE9" w:rsidP="00D05DE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 xml:space="preserve">ПК </w:t>
      </w:r>
      <w:r w:rsidR="00AE2597">
        <w:rPr>
          <w:rFonts w:ascii="Times New Roman" w:hAnsi="Times New Roman" w:cs="Times New Roman"/>
          <w:sz w:val="24"/>
          <w:szCs w:val="24"/>
        </w:rPr>
        <w:t>1</w:t>
      </w:r>
      <w:r w:rsidRPr="00C84608">
        <w:rPr>
          <w:rFonts w:ascii="Times New Roman" w:hAnsi="Times New Roman" w:cs="Times New Roman"/>
          <w:sz w:val="24"/>
          <w:szCs w:val="24"/>
        </w:rPr>
        <w:t>.7. Производить оценку информационной системы для выявления возможности ее модернизации.</w:t>
      </w:r>
    </w:p>
    <w:p w14:paraId="5D73D87E" w14:textId="77777777" w:rsidR="00D05DE9" w:rsidRPr="00C84608" w:rsidRDefault="00D05DE9" w:rsidP="00D05DE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67625683"/>
      <w:r w:rsidRPr="00C84608">
        <w:rPr>
          <w:rFonts w:ascii="Times New Roman" w:hAnsi="Times New Roman" w:cs="Times New Roman"/>
          <w:sz w:val="24"/>
          <w:szCs w:val="24"/>
        </w:rPr>
        <w:t>ОК. 01. Выбирать способы решения задач профессиональной деятельности применительно к различным контекстам</w:t>
      </w:r>
    </w:p>
    <w:p w14:paraId="40455076" w14:textId="77777777" w:rsidR="00D05DE9" w:rsidRPr="00C84608" w:rsidRDefault="00D05DE9" w:rsidP="00D05DE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 xml:space="preserve">ОК. 02. Использовать современные средства поиска, анализа и </w:t>
      </w:r>
      <w:proofErr w:type="gramStart"/>
      <w:r w:rsidRPr="00C84608">
        <w:rPr>
          <w:rFonts w:ascii="Times New Roman" w:hAnsi="Times New Roman" w:cs="Times New Roman"/>
          <w:sz w:val="24"/>
          <w:szCs w:val="24"/>
        </w:rPr>
        <w:t>интерпретации информации</w:t>
      </w:r>
      <w:proofErr w:type="gramEnd"/>
      <w:r w:rsidRPr="00C84608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</w:t>
      </w:r>
    </w:p>
    <w:p w14:paraId="3E2C8DEB" w14:textId="77777777" w:rsidR="00D05DE9" w:rsidRPr="00C84608" w:rsidRDefault="00D05DE9" w:rsidP="00D05DE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ОК.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629B81EF" w14:textId="4885B7EC" w:rsidR="00D05DE9" w:rsidRPr="00C84608" w:rsidRDefault="00D05DE9" w:rsidP="00D05DE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ОК. 0</w:t>
      </w:r>
      <w:r w:rsidR="00AE2597">
        <w:rPr>
          <w:rFonts w:ascii="Times New Roman" w:hAnsi="Times New Roman" w:cs="Times New Roman"/>
          <w:sz w:val="24"/>
          <w:szCs w:val="24"/>
        </w:rPr>
        <w:t>9</w:t>
      </w:r>
      <w:r w:rsidRPr="00C84608">
        <w:rPr>
          <w:rFonts w:ascii="Times New Roman" w:hAnsi="Times New Roman" w:cs="Times New Roman"/>
          <w:sz w:val="24"/>
          <w:szCs w:val="24"/>
        </w:rPr>
        <w:t xml:space="preserve">. </w:t>
      </w:r>
      <w:r w:rsidR="00AE2597" w:rsidRPr="00AF1D19">
        <w:rPr>
          <w:rFonts w:ascii="Times New Roman" w:hAnsi="Times New Roman"/>
        </w:rPr>
        <w:t>Пользоваться профессиональной документацией на государственном и иностранном языках</w:t>
      </w:r>
    </w:p>
    <w:bookmarkEnd w:id="10"/>
    <w:p w14:paraId="02D4A856" w14:textId="77777777" w:rsidR="00D05DE9" w:rsidRPr="00C84608" w:rsidRDefault="00D05DE9" w:rsidP="00D05D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4A9E0B" w14:textId="77777777" w:rsidR="00D05DE9" w:rsidRPr="00C84608" w:rsidRDefault="00D05DE9" w:rsidP="00D05D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Сформированность компетенций (в т. ч. частичная для общих) может быть подтверждена как изолированно, так и комплексно. В ходе экзамена (квалификационного) предпочтение следует отдавать комплексной оценке.</w:t>
      </w:r>
    </w:p>
    <w:p w14:paraId="509DEBAE" w14:textId="77777777" w:rsidR="00D05DE9" w:rsidRPr="00C84608" w:rsidRDefault="00D05DE9" w:rsidP="00D05D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Показатели сформированности следует указывать для каждой компетенции из перечня.</w:t>
      </w:r>
    </w:p>
    <w:p w14:paraId="55676154" w14:textId="77777777" w:rsidR="00D05DE9" w:rsidRPr="00C84608" w:rsidRDefault="00D05DE9" w:rsidP="00D05D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Таблица 1 - Показатели оценки сформированности ПК</w:t>
      </w:r>
    </w:p>
    <w:p w14:paraId="7A0DBBAA" w14:textId="77777777" w:rsidR="00D05DE9" w:rsidRPr="00C84608" w:rsidRDefault="00D05DE9" w:rsidP="00D05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55507" w14:textId="77777777" w:rsidR="00D05DE9" w:rsidRPr="00C84608" w:rsidRDefault="00D05DE9" w:rsidP="00D05D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lastRenderedPageBreak/>
        <w:t>Сформированность компетенций (в т. ч. частичная для общих) может быть подтверждена как изолированно, так и комплексно. В ходе экзамена (квалификационного) предпочтение следует отдавать комплексной оценке.</w:t>
      </w:r>
    </w:p>
    <w:p w14:paraId="27FBD984" w14:textId="77777777" w:rsidR="00D05DE9" w:rsidRPr="00C84608" w:rsidRDefault="00D05DE9" w:rsidP="00D05D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Показатели сформированности следует указывать для каждой компетенции из перечня.</w:t>
      </w:r>
    </w:p>
    <w:p w14:paraId="03D46D0E" w14:textId="77777777" w:rsidR="00D05DE9" w:rsidRPr="00C84608" w:rsidRDefault="00D05DE9" w:rsidP="00D05D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Таблица 1 - Показатели оценки сформированности ПК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5245"/>
      </w:tblGrid>
      <w:tr w:rsidR="00D05DE9" w:rsidRPr="00C84608" w14:paraId="26B26B35" w14:textId="77777777" w:rsidTr="0093182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C3C" w14:textId="77777777" w:rsidR="00D05DE9" w:rsidRPr="00C84608" w:rsidRDefault="00D05DE9" w:rsidP="00073E07">
            <w:pPr>
              <w:pStyle w:val="2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608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EB79" w14:textId="77777777" w:rsidR="00D05DE9" w:rsidRPr="00C84608" w:rsidRDefault="00D05DE9" w:rsidP="00073E07">
            <w:pPr>
              <w:pStyle w:val="2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60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D05DE9" w:rsidRPr="00C84608" w14:paraId="2704FDFE" w14:textId="77777777" w:rsidTr="0093182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9976" w14:textId="53C93B84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E2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.1. Собирать исходные данные для разработки проектной документации на информационную систем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0919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- Правильное использование  методов и критериев оценивания предметной области и методов определения стратегии развития бизнес-процессов организации, соответствие разработанной функциональной схемы информационной системы потребностям клиента, выполнения основных работ по моделированию процессов предметной области в ходе прохождения учебной и производственной практик.</w:t>
            </w:r>
          </w:p>
        </w:tc>
      </w:tr>
      <w:tr w:rsidR="00D05DE9" w:rsidRPr="00C84608" w14:paraId="520671E2" w14:textId="77777777" w:rsidTr="0093182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122" w14:textId="2E265A26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E2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.2. 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F03F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- Использование стандартов при оформлении программной документации. Соответствие этапов размещения  информационного контента в глобальной и локальной сети общепринятому алгоритму.</w:t>
            </w:r>
          </w:p>
        </w:tc>
      </w:tr>
      <w:tr w:rsidR="00D05DE9" w:rsidRPr="00C84608" w14:paraId="5A4FF94E" w14:textId="77777777" w:rsidTr="0093182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D280" w14:textId="63F8D5C6" w:rsidR="00D05DE9" w:rsidRPr="00C84608" w:rsidRDefault="00D05DE9" w:rsidP="00073E07">
            <w:pPr>
              <w:spacing w:line="232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E2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.3. 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BD0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- Соответствие разработанного программного обеспечения поставленным задачам защиты</w:t>
            </w:r>
          </w:p>
        </w:tc>
      </w:tr>
      <w:tr w:rsidR="00D05DE9" w:rsidRPr="00C84608" w14:paraId="48547166" w14:textId="77777777" w:rsidTr="0093182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1102" w14:textId="43B97316" w:rsidR="00D05DE9" w:rsidRPr="00C84608" w:rsidRDefault="00D05DE9" w:rsidP="00073E07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E2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AE2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роизводить разработку модулей информационной системы в соответствии с техническим заданием.</w:t>
            </w:r>
          </w:p>
          <w:p w14:paraId="54C5543D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22F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сть, логичность осуществления математической и информационной постановки задачи. </w:t>
            </w:r>
          </w:p>
          <w:p w14:paraId="221DEFBD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-Реализация приложения в среде объектно-ориентированного программирования.</w:t>
            </w:r>
          </w:p>
          <w:p w14:paraId="7182F741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-Оптимальность выбора организации информационной базы, </w:t>
            </w:r>
            <w:proofErr w:type="spellStart"/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ной платформы, инструментальные средств обеспечениям функционирования</w:t>
            </w:r>
          </w:p>
        </w:tc>
      </w:tr>
      <w:tr w:rsidR="00D05DE9" w:rsidRPr="00C84608" w14:paraId="15CB555E" w14:textId="77777777" w:rsidTr="0093182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866" w14:textId="36081BB6" w:rsidR="00D05DE9" w:rsidRPr="00C84608" w:rsidRDefault="00D05DE9" w:rsidP="00073E07">
            <w:pPr>
              <w:spacing w:line="235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E2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2CD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качества программного продукта требованиям ГОСТ 28195-99 </w:t>
            </w:r>
          </w:p>
          <w:p w14:paraId="57F6DB9B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-Использует основные виды тестирования, при разработке и внедрения информационной системы;</w:t>
            </w:r>
          </w:p>
          <w:p w14:paraId="3453BECC" w14:textId="77777777" w:rsidR="00D05DE9" w:rsidRPr="00C84608" w:rsidRDefault="00D05DE9" w:rsidP="00073E07">
            <w:pPr>
              <w:pStyle w:val="msonormalbullet1gif"/>
              <w:spacing w:before="0" w:beforeAutospacing="0" w:after="0" w:afterAutospacing="0"/>
              <w:contextualSpacing/>
              <w:jc w:val="both"/>
              <w:rPr>
                <w:rFonts w:eastAsiaTheme="minorHAnsi"/>
                <w:lang w:eastAsia="en-US"/>
              </w:rPr>
            </w:pPr>
            <w:r w:rsidRPr="00C84608">
              <w:rPr>
                <w:rFonts w:eastAsiaTheme="minorHAnsi"/>
                <w:lang w:eastAsia="en-US"/>
              </w:rPr>
              <w:t>-Выявляет и классифицирует основные ошибки;</w:t>
            </w:r>
          </w:p>
          <w:p w14:paraId="0BCB6AC2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Исправляет системные и  программные ошибки</w:t>
            </w:r>
          </w:p>
        </w:tc>
      </w:tr>
      <w:tr w:rsidR="00D05DE9" w:rsidRPr="00C84608" w14:paraId="406192B0" w14:textId="77777777" w:rsidTr="0093182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62A" w14:textId="719DE4B3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E2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  <w:r w:rsidR="00AE2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ую документацию на эксплуатацию информационной системы</w:t>
            </w:r>
          </w:p>
          <w:p w14:paraId="14D739E2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57AA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Отчетная </w:t>
            </w:r>
            <w:proofErr w:type="gramStart"/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документация  по</w:t>
            </w:r>
            <w:proofErr w:type="gramEnd"/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или адаптация программ соответствует стандартам по :</w:t>
            </w:r>
          </w:p>
          <w:p w14:paraId="3033CFF4" w14:textId="77777777" w:rsidR="00D05DE9" w:rsidRPr="00C84608" w:rsidRDefault="00D05DE9" w:rsidP="00BA4C57">
            <w:pPr>
              <w:pStyle w:val="29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дготовке объекта автоматизации к вводу ИС в действие;</w:t>
            </w:r>
          </w:p>
          <w:p w14:paraId="4EBD8A26" w14:textId="77777777" w:rsidR="00D05DE9" w:rsidRPr="00C84608" w:rsidRDefault="00D05DE9" w:rsidP="00BA4C57">
            <w:pPr>
              <w:pStyle w:val="29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роведению предварительных испытаний;</w:t>
            </w:r>
          </w:p>
          <w:p w14:paraId="5869AAB8" w14:textId="77777777" w:rsidR="00D05DE9" w:rsidRPr="00C84608" w:rsidRDefault="00D05DE9" w:rsidP="00BA4C57">
            <w:pPr>
              <w:pStyle w:val="29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роведению опытной эксплуатации;</w:t>
            </w:r>
          </w:p>
          <w:p w14:paraId="68C749A8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-проведению приёмочных испытаний</w:t>
            </w:r>
          </w:p>
        </w:tc>
      </w:tr>
      <w:tr w:rsidR="00D05DE9" w:rsidRPr="00C84608" w14:paraId="074DFEF2" w14:textId="77777777" w:rsidTr="0093182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FE9" w14:textId="41C9EF99" w:rsidR="00D05DE9" w:rsidRPr="00C84608" w:rsidRDefault="00D05DE9" w:rsidP="00073E07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AE2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.7. Производить оценку информационной системы для выявления возможности ее модернизации.</w:t>
            </w:r>
          </w:p>
          <w:p w14:paraId="5017A603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B169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-Правильность и точность расчетов показателей эффективности информационной системы.</w:t>
            </w:r>
          </w:p>
          <w:p w14:paraId="1DCAC756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-Предусмотрены все требования заказчика по модификации отдельных компонент информационной системы</w:t>
            </w:r>
          </w:p>
        </w:tc>
      </w:tr>
    </w:tbl>
    <w:p w14:paraId="563A2F14" w14:textId="77777777" w:rsidR="00D05DE9" w:rsidRPr="00C84608" w:rsidRDefault="00D05DE9" w:rsidP="00D05DE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Таблица 2</w:t>
      </w:r>
    </w:p>
    <w:p w14:paraId="112CEFB4" w14:textId="77777777" w:rsidR="00D05DE9" w:rsidRPr="00C84608" w:rsidRDefault="00D05DE9" w:rsidP="00D05D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Показатели оценки сформированности ОК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961"/>
      </w:tblGrid>
      <w:tr w:rsidR="00D05DE9" w:rsidRPr="00C84608" w14:paraId="4112F9DC" w14:textId="77777777" w:rsidTr="009318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9347" w14:textId="77777777" w:rsidR="00D05DE9" w:rsidRPr="00C84608" w:rsidRDefault="00D05DE9" w:rsidP="00073E07">
            <w:pPr>
              <w:pStyle w:val="27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8460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7D3" w14:textId="77777777" w:rsidR="00D05DE9" w:rsidRPr="00C84608" w:rsidRDefault="00D05DE9" w:rsidP="00073E07">
            <w:pPr>
              <w:pStyle w:val="27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8460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D05DE9" w:rsidRPr="00C84608" w14:paraId="0E501FB4" w14:textId="77777777" w:rsidTr="009318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4F75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ОК.1 Выбирать способы решения задач профессиональной деятельности, применительно к различным контекстам.</w:t>
            </w:r>
          </w:p>
          <w:p w14:paraId="29DCE983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E4C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з задачу и/или проблемы и выделение её составных частей. Правильное определение и поиск информации, необходимой для решения задачи и/или проблемы. Составление плана действия,</w:t>
            </w:r>
          </w:p>
          <w:p w14:paraId="12EC4CEF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пределение необходимых ресурсов.</w:t>
            </w:r>
          </w:p>
        </w:tc>
      </w:tr>
      <w:tr w:rsidR="00D05DE9" w:rsidRPr="00C84608" w14:paraId="773FBE87" w14:textId="77777777" w:rsidTr="009318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FCAE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334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пределение задачи поиска информации, необходимых источников информации. Планирование процесса поиска. Структурирование получаемой информации.</w:t>
            </w:r>
          </w:p>
          <w:p w14:paraId="580E837B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ыделение наиболее значимой в перечне информации.</w:t>
            </w:r>
          </w:p>
          <w:p w14:paraId="3FD6ED9C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ценивание практической значимости результатов поиска. Оформление результатов поиска.</w:t>
            </w:r>
          </w:p>
          <w:p w14:paraId="3366510A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</w:tr>
      <w:tr w:rsidR="00D05DE9" w:rsidRPr="00C84608" w14:paraId="4946D95F" w14:textId="77777777" w:rsidTr="009318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F56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E77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зложение своих мыслей на государственном языке.</w:t>
            </w:r>
          </w:p>
          <w:p w14:paraId="619C6E78" w14:textId="77777777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формление документов.</w:t>
            </w:r>
          </w:p>
        </w:tc>
      </w:tr>
      <w:tr w:rsidR="00D05DE9" w:rsidRPr="00C84608" w14:paraId="3D8A439D" w14:textId="77777777" w:rsidTr="009318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E20C" w14:textId="34F5F6E8" w:rsidR="00D05DE9" w:rsidRPr="00C84608" w:rsidRDefault="00D05DE9" w:rsidP="00073E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="00AE25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597" w:rsidRPr="00AF1D19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CD0" w14:textId="65F64C99" w:rsidR="00D05DE9" w:rsidRPr="00C84608" w:rsidRDefault="00AE2597" w:rsidP="00073E07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t xml:space="preserve"> </w:t>
            </w:r>
            <w:r w:rsidR="00D92322" w:rsidRPr="00D9232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Э</w:t>
            </w:r>
            <w:r w:rsidRPr="00D9232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</w:tr>
    </w:tbl>
    <w:p w14:paraId="7C50C5E2" w14:textId="77777777" w:rsidR="00D05DE9" w:rsidRPr="00C84608" w:rsidRDefault="00D05DE9" w:rsidP="00D05D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465DD" w14:textId="77777777" w:rsidR="00D05DE9" w:rsidRPr="00C84608" w:rsidRDefault="00D05DE9" w:rsidP="00D05D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 xml:space="preserve">1.2. Иметь практический опыт – уметь – знать </w:t>
      </w:r>
    </w:p>
    <w:p w14:paraId="2684A561" w14:textId="35C36CD1" w:rsidR="00D05DE9" w:rsidRDefault="00D05DE9" w:rsidP="00D05DE9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обучающийся должен </w:t>
      </w:r>
      <w:r w:rsidRPr="00C84608">
        <w:rPr>
          <w:rFonts w:ascii="Times New Roman" w:hAnsi="Times New Roman" w:cs="Times New Roman"/>
          <w:color w:val="000000"/>
          <w:sz w:val="24"/>
          <w:szCs w:val="24"/>
        </w:rPr>
        <w:t>освоить следующие дидактические единицы:</w:t>
      </w:r>
    </w:p>
    <w:tbl>
      <w:tblPr>
        <w:tblStyle w:val="ab"/>
        <w:tblpPr w:leftFromText="180" w:rightFromText="180" w:vertAnchor="text" w:horzAnchor="margin" w:tblpXSpec="center" w:tblpY="1023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D761C1" w14:paraId="047C2A31" w14:textId="77777777" w:rsidTr="00336CE2">
        <w:tc>
          <w:tcPr>
            <w:tcW w:w="2547" w:type="dxa"/>
          </w:tcPr>
          <w:p w14:paraId="04DF5868" w14:textId="77777777" w:rsidR="00D761C1" w:rsidRDefault="00D761C1" w:rsidP="00336CE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4A">
              <w:rPr>
                <w:rFonts w:ascii="Times New Roman" w:hAnsi="Times New Roman"/>
              </w:rPr>
              <w:t>Владеть навыками</w:t>
            </w:r>
          </w:p>
        </w:tc>
        <w:tc>
          <w:tcPr>
            <w:tcW w:w="6798" w:type="dxa"/>
          </w:tcPr>
          <w:p w14:paraId="074F33A0" w14:textId="77777777" w:rsidR="00D761C1" w:rsidRPr="008E034A" w:rsidRDefault="00D761C1" w:rsidP="00336CE2">
            <w:pPr>
              <w:widowControl w:val="0"/>
              <w:jc w:val="both"/>
              <w:rPr>
                <w:rFonts w:ascii="Times New Roman" w:hAnsi="Times New Roman"/>
              </w:rPr>
            </w:pPr>
            <w:r w:rsidRPr="00AF1D19">
              <w:rPr>
                <w:rFonts w:ascii="Times New Roman" w:hAnsi="Times New Roman"/>
              </w:rPr>
              <w:t>Проектирования компонентов информационных систем и ресурсов; разработки прототипов пользовательских интерфейсов; организации запросов с использованием нейронных сетей, с целью получения исходного кода для интеграции в проект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интеграции программного кода в соответствующий участках проекта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оптимизации заимствованного кода</w:t>
            </w:r>
            <w:r>
              <w:rPr>
                <w:rFonts w:ascii="Times New Roman" w:hAnsi="Times New Roman"/>
              </w:rPr>
              <w:t xml:space="preserve">; </w:t>
            </w:r>
            <w:r w:rsidRPr="00AF1D19">
              <w:rPr>
                <w:rFonts w:ascii="Times New Roman" w:hAnsi="Times New Roman"/>
              </w:rPr>
              <w:t>разработки тестовых сценариев программного средства; тестировани</w:t>
            </w:r>
            <w:r>
              <w:rPr>
                <w:rFonts w:ascii="Times New Roman" w:hAnsi="Times New Roman"/>
              </w:rPr>
              <w:t>я</w:t>
            </w:r>
            <w:r w:rsidRPr="00AF1D19">
              <w:rPr>
                <w:rFonts w:ascii="Times New Roman" w:hAnsi="Times New Roman"/>
              </w:rPr>
              <w:t xml:space="preserve"> информационного ресурса в соответствии с планом тестирования; документирования результатов тестирования; </w:t>
            </w:r>
            <w:r w:rsidRPr="00AF1D19">
              <w:rPr>
                <w:rFonts w:ascii="Times New Roman" w:hAnsi="Times New Roman"/>
              </w:rPr>
              <w:lastRenderedPageBreak/>
              <w:t>составления базы знаний технической поддержки на основе обрабатываемых прецедентов</w:t>
            </w:r>
            <w:r>
              <w:rPr>
                <w:rFonts w:ascii="Times New Roman" w:hAnsi="Times New Roman"/>
              </w:rPr>
              <w:t xml:space="preserve">; </w:t>
            </w:r>
            <w:r w:rsidRPr="00AF1D19">
              <w:rPr>
                <w:rFonts w:ascii="Times New Roman" w:hAnsi="Times New Roman"/>
              </w:rPr>
              <w:t>работы с системой контроля версий, в том числе при коллективной разработк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761C1" w14:paraId="45256FEE" w14:textId="77777777" w:rsidTr="00336CE2">
        <w:tc>
          <w:tcPr>
            <w:tcW w:w="2547" w:type="dxa"/>
          </w:tcPr>
          <w:p w14:paraId="2A6B3B98" w14:textId="77777777" w:rsidR="00D761C1" w:rsidRDefault="00D761C1" w:rsidP="00336CE2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4A">
              <w:rPr>
                <w:rFonts w:ascii="Times New Roman" w:hAnsi="Times New Roman"/>
              </w:rPr>
              <w:lastRenderedPageBreak/>
              <w:t>Уметь</w:t>
            </w:r>
          </w:p>
        </w:tc>
        <w:tc>
          <w:tcPr>
            <w:tcW w:w="6798" w:type="dxa"/>
          </w:tcPr>
          <w:p w14:paraId="6EDA0CFC" w14:textId="77777777" w:rsidR="00D761C1" w:rsidRPr="00AF1D19" w:rsidRDefault="00D761C1" w:rsidP="00336C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F1D19">
              <w:rPr>
                <w:rFonts w:ascii="Times New Roman" w:hAnsi="Times New Roman"/>
              </w:rPr>
              <w:t>нтерпретировать бизнес-требования заказчика для разработки концептуальной модели информационного ресурса;</w:t>
            </w:r>
          </w:p>
          <w:p w14:paraId="3E31066D" w14:textId="77777777" w:rsidR="00D761C1" w:rsidRPr="00AF1D19" w:rsidRDefault="00D761C1" w:rsidP="00336CE2">
            <w:pPr>
              <w:jc w:val="both"/>
              <w:rPr>
                <w:rFonts w:ascii="Times New Roman" w:hAnsi="Times New Roman"/>
              </w:rPr>
            </w:pPr>
            <w:r w:rsidRPr="00AF1D19">
              <w:rPr>
                <w:rFonts w:ascii="Times New Roman" w:hAnsi="Times New Roman"/>
              </w:rPr>
              <w:t>разрабатывать концептуальную модель информационного ресурса средствами графических нотаций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разрабатывать прототипы пользовательских интерфейсов с использованием UI/UX подхода; интерпретировать бизнес-требования заказчика для разработки концептуальной модели информационного ресурса;</w:t>
            </w:r>
          </w:p>
          <w:p w14:paraId="79D04635" w14:textId="77777777" w:rsidR="00D761C1" w:rsidRPr="00AF1D19" w:rsidRDefault="00D761C1" w:rsidP="00336CE2">
            <w:pPr>
              <w:jc w:val="both"/>
              <w:rPr>
                <w:rFonts w:ascii="Times New Roman" w:hAnsi="Times New Roman"/>
              </w:rPr>
            </w:pPr>
            <w:r w:rsidRPr="00AF1D19">
              <w:rPr>
                <w:rFonts w:ascii="Times New Roman" w:hAnsi="Times New Roman"/>
              </w:rPr>
              <w:t>разрабатывать концептуальную модель информационного ресурса средствами графических нотаций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разрабатывать прототипы пользовательских интерфейсов с использованием UI/UX подхода; выполнять поисковые запросы с использованием нейронных сетей (искусственный интеллект)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осуществлять адаптацию заимствованного кода в соответствующих участках проекта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встраивать в существующий проект готовый код</w:t>
            </w:r>
            <w:r>
              <w:rPr>
                <w:rFonts w:ascii="Times New Roman" w:hAnsi="Times New Roman"/>
              </w:rPr>
              <w:t xml:space="preserve">; </w:t>
            </w:r>
            <w:r w:rsidRPr="00AF1D19">
              <w:rPr>
                <w:rFonts w:ascii="Times New Roman" w:hAnsi="Times New Roman"/>
              </w:rPr>
              <w:t xml:space="preserve">выбирать и комбинировать техники тестирования информационных ресурсов; </w:t>
            </w:r>
          </w:p>
          <w:p w14:paraId="46224B73" w14:textId="77777777" w:rsidR="00D761C1" w:rsidRPr="00AF1D19" w:rsidRDefault="00D761C1" w:rsidP="00336CE2">
            <w:pPr>
              <w:jc w:val="both"/>
              <w:rPr>
                <w:rFonts w:ascii="Times New Roman" w:hAnsi="Times New Roman"/>
              </w:rPr>
            </w:pPr>
            <w:r w:rsidRPr="00AF1D19">
              <w:rPr>
                <w:rFonts w:ascii="Times New Roman" w:hAnsi="Times New Roman"/>
              </w:rPr>
              <w:t>тестировать информационный ресурс с использованием тест-планов; применять инструменты подготовки тестовых данных; работать с инструментами подготовки тестовых данных; создавать отчет по результатам тестирования</w:t>
            </w:r>
            <w:r>
              <w:rPr>
                <w:rFonts w:ascii="Times New Roman" w:hAnsi="Times New Roman"/>
              </w:rPr>
              <w:t xml:space="preserve">; </w:t>
            </w:r>
            <w:r w:rsidRPr="00AF1D19">
              <w:rPr>
                <w:rFonts w:ascii="Times New Roman" w:hAnsi="Times New Roman"/>
              </w:rPr>
              <w:t>решать конфликты версий кода</w:t>
            </w:r>
            <w:r>
              <w:rPr>
                <w:rFonts w:ascii="Times New Roman" w:hAnsi="Times New Roman"/>
              </w:rPr>
              <w:t xml:space="preserve">; </w:t>
            </w:r>
            <w:r w:rsidRPr="00AF1D19">
              <w:rPr>
                <w:rFonts w:ascii="Times New Roman" w:hAnsi="Times New Roman"/>
              </w:rPr>
              <w:t>выяснять из беседы с заказчиком и понимать причины возникших аварийных ситуаций с информационным ресурсом; применять установленные правила делового общения при общении с заказчиком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 xml:space="preserve">отвечать на запросы заказчика в установленные регламентом сроки; </w:t>
            </w:r>
          </w:p>
          <w:p w14:paraId="2CB55FB5" w14:textId="77777777" w:rsidR="00D761C1" w:rsidRPr="00A53FE8" w:rsidRDefault="00D761C1" w:rsidP="00336CE2">
            <w:pPr>
              <w:jc w:val="both"/>
              <w:rPr>
                <w:rFonts w:ascii="Times New Roman" w:hAnsi="Times New Roman"/>
              </w:rPr>
            </w:pPr>
            <w:r w:rsidRPr="00AF1D19">
              <w:rPr>
                <w:rFonts w:ascii="Times New Roman" w:hAnsi="Times New Roman"/>
              </w:rPr>
              <w:t>анализировать и решать типовые запросы заказчиков; работать с программным обеспечением по приему, обработке и регистрации запросов заказчика; координировать решение запросов заказчиков со специалистами соответствующих подразделений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объяснять заказчикам пути решения возникшей проблемы</w:t>
            </w:r>
            <w:r>
              <w:rPr>
                <w:rFonts w:ascii="Times New Roman" w:hAnsi="Times New Roman"/>
              </w:rPr>
              <w:t xml:space="preserve">; </w:t>
            </w:r>
            <w:r w:rsidRPr="00AF1D19">
              <w:rPr>
                <w:rFonts w:ascii="Times New Roman" w:hAnsi="Times New Roman"/>
              </w:rPr>
              <w:t>создавать, клонирования, развития репозиториев хранения кода; создавать ветки репозитория и управления изменениями кода</w:t>
            </w:r>
          </w:p>
        </w:tc>
      </w:tr>
      <w:tr w:rsidR="00D761C1" w14:paraId="6460A267" w14:textId="77777777" w:rsidTr="00336CE2">
        <w:tc>
          <w:tcPr>
            <w:tcW w:w="2547" w:type="dxa"/>
          </w:tcPr>
          <w:p w14:paraId="4843DABF" w14:textId="77777777" w:rsidR="00D761C1" w:rsidRDefault="00D761C1" w:rsidP="00336CE2">
            <w:pPr>
              <w:spacing w:after="120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4A">
              <w:rPr>
                <w:rFonts w:ascii="Times New Roman" w:hAnsi="Times New Roman"/>
              </w:rPr>
              <w:t>Знать</w:t>
            </w:r>
          </w:p>
        </w:tc>
        <w:tc>
          <w:tcPr>
            <w:tcW w:w="6798" w:type="dxa"/>
          </w:tcPr>
          <w:p w14:paraId="6E2BB0B1" w14:textId="77777777" w:rsidR="00D761C1" w:rsidRPr="00AF1D19" w:rsidRDefault="00D761C1" w:rsidP="00336C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F1D19">
              <w:rPr>
                <w:rFonts w:ascii="Times New Roman" w:hAnsi="Times New Roman"/>
              </w:rPr>
              <w:t>ринцип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проектирования пользовательских интерфейсов;</w:t>
            </w:r>
          </w:p>
          <w:p w14:paraId="1D26784E" w14:textId="77777777" w:rsidR="00D761C1" w:rsidRPr="00AF1D19" w:rsidRDefault="00D761C1" w:rsidP="00336CE2">
            <w:pPr>
              <w:jc w:val="both"/>
              <w:rPr>
                <w:rFonts w:ascii="Times New Roman" w:hAnsi="Times New Roman"/>
              </w:rPr>
            </w:pPr>
            <w:r w:rsidRPr="00AF1D19">
              <w:rPr>
                <w:rFonts w:ascii="Times New Roman" w:hAnsi="Times New Roman"/>
              </w:rPr>
              <w:t>элементов управления пользовательского интерфейса; принцип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проектирования пользовательских интерфейсов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элементов управления пользовательского интерфейса; базов</w:t>
            </w:r>
            <w:r>
              <w:rPr>
                <w:rFonts w:ascii="Times New Roman" w:hAnsi="Times New Roman"/>
              </w:rPr>
              <w:t>ые</w:t>
            </w:r>
            <w:r w:rsidRPr="00AF1D19">
              <w:rPr>
                <w:rFonts w:ascii="Times New Roman" w:hAnsi="Times New Roman"/>
              </w:rPr>
              <w:t xml:space="preserve"> принцип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«общения» с искусственным интеллектом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теори</w:t>
            </w:r>
            <w:r>
              <w:rPr>
                <w:rFonts w:ascii="Times New Roman" w:hAnsi="Times New Roman"/>
              </w:rPr>
              <w:t>ю</w:t>
            </w:r>
            <w:r w:rsidRPr="00AF1D19">
              <w:rPr>
                <w:rFonts w:ascii="Times New Roman" w:hAnsi="Times New Roman"/>
              </w:rPr>
              <w:t xml:space="preserve"> анализа веб-приложений и веб-ресурсов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принцип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и алгоритмов аудита веб-приложений и веб-ресурсов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архитектур</w:t>
            </w:r>
            <w:r>
              <w:rPr>
                <w:rFonts w:ascii="Times New Roman" w:hAnsi="Times New Roman"/>
              </w:rPr>
              <w:t>у</w:t>
            </w:r>
            <w:r w:rsidRPr="00AF1D19">
              <w:rPr>
                <w:rFonts w:ascii="Times New Roman" w:hAnsi="Times New Roman"/>
              </w:rPr>
              <w:t xml:space="preserve"> API</w:t>
            </w:r>
            <w:r>
              <w:rPr>
                <w:rFonts w:ascii="Times New Roman" w:hAnsi="Times New Roman"/>
              </w:rPr>
              <w:t xml:space="preserve">; </w:t>
            </w:r>
            <w:r w:rsidRPr="00AF1D19">
              <w:rPr>
                <w:rFonts w:ascii="Times New Roman" w:hAnsi="Times New Roman"/>
              </w:rPr>
              <w:t>архитектур</w:t>
            </w:r>
            <w:r>
              <w:rPr>
                <w:rFonts w:ascii="Times New Roman" w:hAnsi="Times New Roman"/>
              </w:rPr>
              <w:t>у</w:t>
            </w:r>
            <w:r w:rsidRPr="00AF1D19">
              <w:rPr>
                <w:rFonts w:ascii="Times New Roman" w:hAnsi="Times New Roman"/>
              </w:rPr>
              <w:t xml:space="preserve"> информационных систем и ресурсов; моделей процесса разработки информационных систем и ресурсов; принцип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проектирования пользовательских интерфейсов; элементов управления пользовательского интерфейса; современны</w:t>
            </w:r>
            <w:r>
              <w:rPr>
                <w:rFonts w:ascii="Times New Roman" w:hAnsi="Times New Roman"/>
              </w:rPr>
              <w:t>е</w:t>
            </w:r>
            <w:r w:rsidRPr="00AF1D19">
              <w:rPr>
                <w:rFonts w:ascii="Times New Roman" w:hAnsi="Times New Roman"/>
              </w:rPr>
              <w:t xml:space="preserve"> методик</w:t>
            </w:r>
            <w:r>
              <w:rPr>
                <w:rFonts w:ascii="Times New Roman" w:hAnsi="Times New Roman"/>
              </w:rPr>
              <w:t>и</w:t>
            </w:r>
            <w:r w:rsidRPr="00AF1D19">
              <w:rPr>
                <w:rFonts w:ascii="Times New Roman" w:hAnsi="Times New Roman"/>
              </w:rPr>
              <w:t xml:space="preserve"> тестирования информационных ресурсов</w:t>
            </w:r>
            <w:r>
              <w:rPr>
                <w:rFonts w:ascii="Times New Roman" w:hAnsi="Times New Roman"/>
              </w:rPr>
              <w:t xml:space="preserve">; </w:t>
            </w:r>
            <w:r w:rsidRPr="00AF1D19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</w:t>
            </w:r>
            <w:r w:rsidRPr="00AF1D19">
              <w:rPr>
                <w:rFonts w:ascii="Times New Roman" w:hAnsi="Times New Roman"/>
              </w:rPr>
              <w:t>, классификаций информационных систем и ресурсов; этап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>, принцип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и особенност</w:t>
            </w:r>
            <w:r>
              <w:rPr>
                <w:rFonts w:ascii="Times New Roman" w:hAnsi="Times New Roman"/>
              </w:rPr>
              <w:t>и</w:t>
            </w:r>
            <w:r w:rsidRPr="00AF1D19">
              <w:rPr>
                <w:rFonts w:ascii="Times New Roman" w:hAnsi="Times New Roman"/>
              </w:rPr>
              <w:t xml:space="preserve"> проектирования информационных систем и ресурсов; архитектур</w:t>
            </w:r>
            <w:r>
              <w:rPr>
                <w:rFonts w:ascii="Times New Roman" w:hAnsi="Times New Roman"/>
              </w:rPr>
              <w:t>у</w:t>
            </w:r>
            <w:r w:rsidRPr="00AF1D19">
              <w:rPr>
                <w:rFonts w:ascii="Times New Roman" w:hAnsi="Times New Roman"/>
              </w:rPr>
              <w:t xml:space="preserve"> информационных систем и ресурсов; модел</w:t>
            </w:r>
            <w:r>
              <w:rPr>
                <w:rFonts w:ascii="Times New Roman" w:hAnsi="Times New Roman"/>
              </w:rPr>
              <w:t>и</w:t>
            </w:r>
            <w:r w:rsidRPr="00AF1D19">
              <w:rPr>
                <w:rFonts w:ascii="Times New Roman" w:hAnsi="Times New Roman"/>
              </w:rPr>
              <w:t xml:space="preserve"> процесса разработки информационных систем и ресурсов;</w:t>
            </w:r>
            <w:r>
              <w:rPr>
                <w:rFonts w:ascii="Times New Roman" w:hAnsi="Times New Roman"/>
              </w:rPr>
              <w:t xml:space="preserve"> </w:t>
            </w:r>
            <w:r w:rsidRPr="00AF1D19">
              <w:rPr>
                <w:rFonts w:ascii="Times New Roman" w:hAnsi="Times New Roman"/>
              </w:rPr>
              <w:t>принципы устройства и функционирования информационных ресурсов; основ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управления изменениями; возможностей ИР; инструмент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и метод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коммуникаций; канал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коммуникаций; модел</w:t>
            </w:r>
            <w:r>
              <w:rPr>
                <w:rFonts w:ascii="Times New Roman" w:hAnsi="Times New Roman"/>
              </w:rPr>
              <w:t>и</w:t>
            </w:r>
            <w:r w:rsidRPr="00AF1D19">
              <w:rPr>
                <w:rFonts w:ascii="Times New Roman" w:hAnsi="Times New Roman"/>
              </w:rPr>
              <w:t xml:space="preserve"> коммуникаций; </w:t>
            </w:r>
          </w:p>
          <w:p w14:paraId="67E20181" w14:textId="77777777" w:rsidR="00D761C1" w:rsidRPr="008E034A" w:rsidRDefault="00D761C1" w:rsidP="00336CE2">
            <w:pPr>
              <w:jc w:val="both"/>
              <w:rPr>
                <w:rFonts w:ascii="Times New Roman" w:hAnsi="Times New Roman"/>
              </w:rPr>
            </w:pPr>
            <w:r w:rsidRPr="00AF1D19">
              <w:rPr>
                <w:rFonts w:ascii="Times New Roman" w:hAnsi="Times New Roman"/>
              </w:rPr>
              <w:t>технологи</w:t>
            </w:r>
            <w:r>
              <w:rPr>
                <w:rFonts w:ascii="Times New Roman" w:hAnsi="Times New Roman"/>
              </w:rPr>
              <w:t>и</w:t>
            </w:r>
            <w:r w:rsidRPr="00AF1D19">
              <w:rPr>
                <w:rFonts w:ascii="Times New Roman" w:hAnsi="Times New Roman"/>
              </w:rPr>
              <w:t xml:space="preserve"> межличностной и групповой коммуникации в деловом взаимодействии, основ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конфликтологии</w:t>
            </w:r>
            <w:r>
              <w:rPr>
                <w:rFonts w:ascii="Times New Roman" w:hAnsi="Times New Roman"/>
              </w:rPr>
              <w:t xml:space="preserve">; </w:t>
            </w:r>
            <w:r w:rsidRPr="00AF1D19">
              <w:rPr>
                <w:rFonts w:ascii="Times New Roman" w:hAnsi="Times New Roman"/>
              </w:rPr>
              <w:t>принципов устройства систем хранения версий кода; интерфейс</w:t>
            </w:r>
            <w:r>
              <w:rPr>
                <w:rFonts w:ascii="Times New Roman" w:hAnsi="Times New Roman"/>
              </w:rPr>
              <w:t>ы</w:t>
            </w:r>
            <w:r w:rsidRPr="00AF1D19">
              <w:rPr>
                <w:rFonts w:ascii="Times New Roman" w:hAnsi="Times New Roman"/>
              </w:rPr>
              <w:t xml:space="preserve"> управления системами хранения версий кода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634FBBAA" w14:textId="77777777" w:rsidR="00D761C1" w:rsidRPr="00C84608" w:rsidRDefault="00D761C1" w:rsidP="005D77D7">
      <w:pPr>
        <w:rPr>
          <w:rFonts w:ascii="Times New Roman" w:hAnsi="Times New Roman" w:cs="Times New Roman"/>
          <w:sz w:val="24"/>
          <w:szCs w:val="24"/>
        </w:rPr>
      </w:pPr>
    </w:p>
    <w:p w14:paraId="7D816AD2" w14:textId="3E42682A" w:rsidR="00D05DE9" w:rsidRPr="00C84608" w:rsidRDefault="00D05DE9" w:rsidP="00D05DE9">
      <w:pPr>
        <w:rPr>
          <w:rFonts w:ascii="Times New Roman" w:hAnsi="Times New Roman" w:cs="Times New Roman"/>
          <w:b/>
          <w:sz w:val="24"/>
          <w:szCs w:val="24"/>
        </w:rPr>
      </w:pPr>
    </w:p>
    <w:p w14:paraId="32A1930E" w14:textId="77777777" w:rsidR="00D05DE9" w:rsidRPr="00C84608" w:rsidRDefault="00D05DE9" w:rsidP="00D05D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2.  Формы промежуточной аттестации по профессиональному модулю</w:t>
      </w:r>
    </w:p>
    <w:p w14:paraId="7B9356C6" w14:textId="77777777" w:rsidR="00D05DE9" w:rsidRPr="00C84608" w:rsidRDefault="00D05DE9" w:rsidP="00D05D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Обязательной формой аттестации по итогам освоения программы профессионального модуля является экзамен по модулю. Результатом этого экзамена является однозначное решение: «вид профессиональной деятельности освоен / не освоен». Для составных элементов профессионального модуля дополнительно предусмотрена промежуточная аттестация.</w:t>
      </w:r>
    </w:p>
    <w:p w14:paraId="5E74F033" w14:textId="77777777" w:rsidR="00D05DE9" w:rsidRPr="00C84608" w:rsidRDefault="00D05DE9" w:rsidP="00D05DE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Таблица 3</w:t>
      </w:r>
      <w:r w:rsidRPr="00C846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2FC18C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Запланированные формы промежуточной аттестации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4140"/>
      </w:tblGrid>
      <w:tr w:rsidR="00D05DE9" w:rsidRPr="00B67D2E" w14:paraId="661F4758" w14:textId="77777777" w:rsidTr="00B67329">
        <w:trPr>
          <w:trHeight w:val="52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FCB7" w14:textId="77777777" w:rsidR="00D05DE9" w:rsidRPr="00B67D2E" w:rsidRDefault="00D05DE9" w:rsidP="00073E07">
            <w:pPr>
              <w:pStyle w:val="2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7D2E">
              <w:rPr>
                <w:rFonts w:ascii="Times New Roman" w:hAnsi="Times New Roman"/>
                <w:b/>
                <w:sz w:val="24"/>
                <w:szCs w:val="24"/>
              </w:rPr>
              <w:t>Элементы моду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BEB1" w14:textId="77777777" w:rsidR="00D05DE9" w:rsidRPr="00B67D2E" w:rsidRDefault="00D05DE9" w:rsidP="00073E07">
            <w:pPr>
              <w:pStyle w:val="2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D2E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D05DE9" w:rsidRPr="00B67D2E" w14:paraId="70BD96F7" w14:textId="77777777" w:rsidTr="00B6732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D9E7" w14:textId="07D28E76" w:rsidR="00D05DE9" w:rsidRPr="00B67D2E" w:rsidRDefault="00D05DE9" w:rsidP="002659D9">
            <w:pPr>
              <w:pStyle w:val="2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2E">
              <w:rPr>
                <w:rFonts w:ascii="Times New Roman" w:hAnsi="Times New Roman"/>
                <w:sz w:val="24"/>
                <w:szCs w:val="24"/>
              </w:rPr>
              <w:t>МДК 0</w:t>
            </w:r>
            <w:r w:rsidR="002659D9">
              <w:rPr>
                <w:rFonts w:ascii="Times New Roman" w:hAnsi="Times New Roman"/>
                <w:sz w:val="24"/>
                <w:szCs w:val="24"/>
              </w:rPr>
              <w:t>1</w:t>
            </w:r>
            <w:r w:rsidRPr="00B67D2E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215" w14:textId="5E681164" w:rsidR="00D05DE9" w:rsidRPr="00B67D2E" w:rsidRDefault="00D05DE9" w:rsidP="00073E07">
            <w:pPr>
              <w:pStyle w:val="2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2E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</w:tr>
      <w:tr w:rsidR="00D94A50" w:rsidRPr="00B67D2E" w14:paraId="52B0DD2D" w14:textId="77777777" w:rsidTr="00B6732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C756" w14:textId="08B037E6" w:rsidR="00D94A50" w:rsidRPr="00B67D2E" w:rsidRDefault="00D94A50" w:rsidP="002659D9">
            <w:pPr>
              <w:pStyle w:val="2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2E">
              <w:rPr>
                <w:rFonts w:ascii="Times New Roman" w:hAnsi="Times New Roman"/>
                <w:sz w:val="24"/>
                <w:szCs w:val="24"/>
              </w:rPr>
              <w:t>МДК 0</w:t>
            </w:r>
            <w:r w:rsidR="002659D9">
              <w:rPr>
                <w:rFonts w:ascii="Times New Roman" w:hAnsi="Times New Roman"/>
                <w:sz w:val="24"/>
                <w:szCs w:val="24"/>
              </w:rPr>
              <w:t>1</w:t>
            </w:r>
            <w:r w:rsidRPr="00B67D2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6C6" w14:textId="12D22B8F" w:rsidR="00D94A50" w:rsidRPr="00B67D2E" w:rsidRDefault="00D94A50" w:rsidP="00073E07">
            <w:pPr>
              <w:pStyle w:val="2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2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D94A50" w:rsidRPr="00B67D2E" w14:paraId="44227EB1" w14:textId="77777777" w:rsidTr="00B6732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49A" w14:textId="1E1AD610" w:rsidR="00D94A50" w:rsidRPr="00B67D2E" w:rsidRDefault="00D94A50" w:rsidP="002659D9">
            <w:pPr>
              <w:pStyle w:val="2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2E">
              <w:rPr>
                <w:rFonts w:ascii="Times New Roman" w:hAnsi="Times New Roman"/>
                <w:sz w:val="24"/>
                <w:szCs w:val="24"/>
              </w:rPr>
              <w:t>МДК 0</w:t>
            </w:r>
            <w:r w:rsidR="002659D9">
              <w:rPr>
                <w:rFonts w:ascii="Times New Roman" w:hAnsi="Times New Roman"/>
                <w:sz w:val="24"/>
                <w:szCs w:val="24"/>
              </w:rPr>
              <w:t>1</w:t>
            </w:r>
            <w:r w:rsidRPr="00B67D2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7D0F" w14:textId="24277748" w:rsidR="00D94A50" w:rsidRPr="00B67D2E" w:rsidRDefault="00D94A50" w:rsidP="00073E07">
            <w:pPr>
              <w:pStyle w:val="2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67D2E">
              <w:rPr>
                <w:rFonts w:ascii="Times New Roman" w:hAnsi="Times New Roman"/>
                <w:sz w:val="24"/>
                <w:szCs w:val="24"/>
              </w:rPr>
              <w:t>ифференцированный зачет</w:t>
            </w:r>
          </w:p>
        </w:tc>
      </w:tr>
      <w:tr w:rsidR="00D05DE9" w:rsidRPr="00B67D2E" w14:paraId="4E44C247" w14:textId="77777777" w:rsidTr="00B6732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96F" w14:textId="6DC187B4" w:rsidR="00D05DE9" w:rsidRPr="00B67D2E" w:rsidRDefault="00D05DE9" w:rsidP="002659D9">
            <w:pPr>
              <w:pStyle w:val="2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2E">
              <w:rPr>
                <w:rFonts w:ascii="Times New Roman" w:hAnsi="Times New Roman"/>
                <w:sz w:val="24"/>
                <w:szCs w:val="24"/>
              </w:rPr>
              <w:t>МДК 0</w:t>
            </w:r>
            <w:r w:rsidR="002659D9">
              <w:rPr>
                <w:rFonts w:ascii="Times New Roman" w:hAnsi="Times New Roman"/>
                <w:sz w:val="24"/>
                <w:szCs w:val="24"/>
              </w:rPr>
              <w:t>1</w:t>
            </w:r>
            <w:r w:rsidRPr="00B67D2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9C9" w14:textId="77777777" w:rsidR="00D05DE9" w:rsidRPr="00B67D2E" w:rsidRDefault="00D05DE9" w:rsidP="00073E07">
            <w:pPr>
              <w:pStyle w:val="2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2E"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</w:tr>
      <w:tr w:rsidR="00D05DE9" w:rsidRPr="00B67D2E" w14:paraId="20C34CDD" w14:textId="77777777" w:rsidTr="00B6732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AF7" w14:textId="4C1F0263" w:rsidR="00D05DE9" w:rsidRPr="00B67D2E" w:rsidRDefault="00D05DE9" w:rsidP="002659D9">
            <w:pPr>
              <w:pStyle w:val="2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2E">
              <w:rPr>
                <w:rFonts w:ascii="Times New Roman" w:hAnsi="Times New Roman"/>
                <w:sz w:val="24"/>
                <w:szCs w:val="24"/>
              </w:rPr>
              <w:t>УП 0</w:t>
            </w:r>
            <w:r w:rsidR="002659D9">
              <w:rPr>
                <w:rFonts w:ascii="Times New Roman" w:hAnsi="Times New Roman"/>
                <w:sz w:val="24"/>
                <w:szCs w:val="24"/>
              </w:rPr>
              <w:t>1</w:t>
            </w:r>
            <w:r w:rsidRPr="00B67D2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77228" w14:textId="77777777" w:rsidR="00D05DE9" w:rsidRPr="00B67D2E" w:rsidRDefault="00D05DE9" w:rsidP="00073E07">
            <w:pPr>
              <w:pStyle w:val="2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2E">
              <w:rPr>
                <w:rFonts w:ascii="Times New Roman" w:hAnsi="Times New Roman"/>
                <w:sz w:val="24"/>
                <w:szCs w:val="24"/>
              </w:rPr>
              <w:t>Комплексный дифференцированный зачет</w:t>
            </w:r>
          </w:p>
        </w:tc>
      </w:tr>
      <w:tr w:rsidR="00D05DE9" w:rsidRPr="00B67D2E" w14:paraId="7BE09BEA" w14:textId="77777777" w:rsidTr="00B6732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613" w14:textId="1DC8C263" w:rsidR="00D05DE9" w:rsidRPr="00B67D2E" w:rsidRDefault="00D05DE9" w:rsidP="002659D9">
            <w:pPr>
              <w:pStyle w:val="2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D2E">
              <w:rPr>
                <w:rFonts w:ascii="Times New Roman" w:hAnsi="Times New Roman"/>
                <w:sz w:val="24"/>
                <w:szCs w:val="24"/>
              </w:rPr>
              <w:t>ПП 0</w:t>
            </w:r>
            <w:r w:rsidR="002659D9">
              <w:rPr>
                <w:rFonts w:ascii="Times New Roman" w:hAnsi="Times New Roman"/>
                <w:sz w:val="24"/>
                <w:szCs w:val="24"/>
              </w:rPr>
              <w:t>1</w:t>
            </w:r>
            <w:r w:rsidRPr="00B67D2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B528" w14:textId="77777777" w:rsidR="00D05DE9" w:rsidRPr="00B67D2E" w:rsidRDefault="00D05DE9" w:rsidP="00073E07">
            <w:pPr>
              <w:pStyle w:val="2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E9" w:rsidRPr="00B67D2E" w14:paraId="06D2196E" w14:textId="77777777" w:rsidTr="00B6732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5EC9" w14:textId="77777777" w:rsidR="00D05DE9" w:rsidRPr="00B67D2E" w:rsidRDefault="00D05DE9" w:rsidP="00073E07">
            <w:pPr>
              <w:pStyle w:val="2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7D2E">
              <w:rPr>
                <w:rFonts w:ascii="Times New Roman" w:hAnsi="Times New Roman"/>
                <w:b/>
                <w:sz w:val="24"/>
                <w:szCs w:val="24"/>
              </w:rPr>
              <w:t xml:space="preserve">ПМ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2BBF" w14:textId="77777777" w:rsidR="00D05DE9" w:rsidRPr="00B67D2E" w:rsidRDefault="00D05DE9" w:rsidP="00073E07">
            <w:pPr>
              <w:pStyle w:val="2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7D2E">
              <w:rPr>
                <w:rFonts w:ascii="Times New Roman" w:hAnsi="Times New Roman"/>
                <w:b/>
                <w:sz w:val="24"/>
                <w:szCs w:val="24"/>
              </w:rPr>
              <w:t>Экзамен по модулю</w:t>
            </w:r>
          </w:p>
        </w:tc>
      </w:tr>
    </w:tbl>
    <w:p w14:paraId="452638AC" w14:textId="77777777" w:rsidR="00D05DE9" w:rsidRPr="00B67D2E" w:rsidRDefault="00D05DE9" w:rsidP="00D05DE9">
      <w:pPr>
        <w:jc w:val="center"/>
        <w:rPr>
          <w:b/>
        </w:rPr>
      </w:pPr>
    </w:p>
    <w:p w14:paraId="665902A9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3. Оценка освоения теоретического курса профессионального модуля (</w:t>
      </w:r>
      <w:proofErr w:type="spellStart"/>
      <w:r w:rsidRPr="00C84608">
        <w:rPr>
          <w:rFonts w:ascii="Times New Roman" w:hAnsi="Times New Roman" w:cs="Times New Roman"/>
          <w:b/>
          <w:sz w:val="24"/>
          <w:szCs w:val="24"/>
        </w:rPr>
        <w:t>мдк</w:t>
      </w:r>
      <w:proofErr w:type="spellEnd"/>
      <w:r w:rsidRPr="00C84608">
        <w:rPr>
          <w:rFonts w:ascii="Times New Roman" w:hAnsi="Times New Roman" w:cs="Times New Roman"/>
          <w:b/>
          <w:sz w:val="24"/>
          <w:szCs w:val="24"/>
        </w:rPr>
        <w:t>)</w:t>
      </w:r>
    </w:p>
    <w:p w14:paraId="7FC807F9" w14:textId="77777777" w:rsidR="00D05DE9" w:rsidRPr="00C84608" w:rsidRDefault="00D05DE9" w:rsidP="00D05D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C846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текущего контроля</w:t>
      </w:r>
    </w:p>
    <w:p w14:paraId="37E6E1F4" w14:textId="77777777" w:rsidR="00D05DE9" w:rsidRPr="00C84608" w:rsidRDefault="00D05DE9" w:rsidP="00D05DE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Текущий контроль успеваемости представляет собой проверку усвоения учебного материала, регулярно осуществляемую на протяжении семестра.</w:t>
      </w:r>
    </w:p>
    <w:p w14:paraId="2F772947" w14:textId="77777777" w:rsidR="00D05DE9" w:rsidRPr="00C84608" w:rsidRDefault="00D05DE9" w:rsidP="00D05DE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Текущий контроль индивидуальных образовательных достижений - демонстрируемых обучающимися знаний, умений и навыков проводится преподавателем в процессе обучения.</w:t>
      </w:r>
    </w:p>
    <w:p w14:paraId="09776841" w14:textId="77777777" w:rsidR="00D05DE9" w:rsidRPr="00C84608" w:rsidRDefault="00D05DE9" w:rsidP="00D05DE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Текущий контроль результатов освоения МДК в соответствии с рабочей программой и календарно - тематическим планом происходит при использовании следующих форм контроля:</w:t>
      </w:r>
    </w:p>
    <w:p w14:paraId="44E748D3" w14:textId="77777777" w:rsidR="00D05DE9" w:rsidRPr="00C84608" w:rsidRDefault="00D05DE9" w:rsidP="00D05DE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- выполнение и защита лабораторных работ,</w:t>
      </w:r>
    </w:p>
    <w:p w14:paraId="77E19DDE" w14:textId="77777777" w:rsidR="00D05DE9" w:rsidRPr="00C84608" w:rsidRDefault="00D05DE9" w:rsidP="00D05DE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- проверка выполнения самостоятельной работы.</w:t>
      </w:r>
    </w:p>
    <w:p w14:paraId="257237F9" w14:textId="77777777" w:rsidR="00D05DE9" w:rsidRPr="00C84608" w:rsidRDefault="00D05DE9" w:rsidP="00D05DE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Во время проведения учебных занятий дополнительно используются следующие формы текущего контроля – устный опрос, решение задач, тестирование по темам отдельных занятий.</w:t>
      </w:r>
    </w:p>
    <w:p w14:paraId="29DA1BB5" w14:textId="77777777" w:rsidR="00D05DE9" w:rsidRPr="00C84608" w:rsidRDefault="00D05DE9" w:rsidP="00D05DE9">
      <w:pPr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 Выполнение и защита лабораторных работ</w:t>
      </w:r>
      <w:r w:rsidRPr="00C84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5B6D6" w14:textId="77777777" w:rsidR="00D05DE9" w:rsidRPr="00C84608" w:rsidRDefault="00D05DE9" w:rsidP="00D05DE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Лабораторные работы проводятся с целью усвоения и закрепления практических умений и знаний. В ходе лабораторной работы студенты приобретают умения, предусмотренные рабочей программой ПМ, учатся самостоятельно работать с оборудованием лаборатории, анализировать полученные результаты и делать выводы, опираясь на теоретические знания, подтверждать теоретические положения практическим опытом. Содержание и этапы проведения лабораторных работ представлены в методических указаниях по проведению лабораторных работ.</w:t>
      </w:r>
    </w:p>
    <w:p w14:paraId="6C23FF8A" w14:textId="77777777" w:rsidR="00D05DE9" w:rsidRPr="00C84608" w:rsidRDefault="00D05DE9" w:rsidP="00D05DE9">
      <w:pPr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 Проверка выполнения самостоятельной работы.</w:t>
      </w:r>
    </w:p>
    <w:p w14:paraId="3C0F3C22" w14:textId="77777777" w:rsidR="00D05DE9" w:rsidRPr="00C84608" w:rsidRDefault="00D05DE9" w:rsidP="00D05DE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направлена на самостоятельное освоение и закрепление студентами практических умений и знаний.</w:t>
      </w:r>
    </w:p>
    <w:p w14:paraId="2F82A684" w14:textId="77777777" w:rsidR="00D05DE9" w:rsidRPr="00C84608" w:rsidRDefault="00D05DE9" w:rsidP="00D05D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Самостоятельная подготовка студентов по ПМ 06 предполагает следующие виды и формы работы:</w:t>
      </w:r>
    </w:p>
    <w:p w14:paraId="423AD857" w14:textId="77777777" w:rsidR="00D05DE9" w:rsidRPr="00C84608" w:rsidRDefault="00D05DE9" w:rsidP="00BA4C57">
      <w:pPr>
        <w:numPr>
          <w:ilvl w:val="0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ая проработка конспектов занятий, учебной и </w:t>
      </w:r>
      <w:proofErr w:type="gramStart"/>
      <w:r w:rsidRPr="00C84608">
        <w:rPr>
          <w:rFonts w:ascii="Times New Roman" w:hAnsi="Times New Roman" w:cs="Times New Roman"/>
          <w:color w:val="000000"/>
          <w:sz w:val="24"/>
          <w:szCs w:val="24"/>
        </w:rPr>
        <w:t>специальной  литературы</w:t>
      </w:r>
      <w:proofErr w:type="gramEnd"/>
      <w:r w:rsidRPr="00C846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8A58E5" w14:textId="77777777" w:rsidR="00D05DE9" w:rsidRPr="00C84608" w:rsidRDefault="00D05DE9" w:rsidP="00BA4C57">
      <w:pPr>
        <w:numPr>
          <w:ilvl w:val="0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Написание и защита доклада; подготовка к сообщению или беседе на занятии по заданной преподавателем теме.</w:t>
      </w:r>
    </w:p>
    <w:p w14:paraId="64813A7B" w14:textId="77777777" w:rsidR="00D05DE9" w:rsidRPr="00C84608" w:rsidRDefault="00D05DE9" w:rsidP="00BA4C57">
      <w:pPr>
        <w:numPr>
          <w:ilvl w:val="0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 со справочной литературой и нормативными материалами.</w:t>
      </w:r>
    </w:p>
    <w:p w14:paraId="4CAD7319" w14:textId="77777777" w:rsidR="00D05DE9" w:rsidRPr="00C84608" w:rsidRDefault="00D05DE9" w:rsidP="00BA4C57">
      <w:pPr>
        <w:numPr>
          <w:ilvl w:val="0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Оформление отчетов по лабораторным работам, и подготовка к их защите.</w:t>
      </w:r>
    </w:p>
    <w:p w14:paraId="35256DEF" w14:textId="77777777" w:rsidR="00D05DE9" w:rsidRPr="00C84608" w:rsidRDefault="00D05DE9" w:rsidP="00BA4C57">
      <w:pPr>
        <w:numPr>
          <w:ilvl w:val="0"/>
          <w:numId w:val="3"/>
        </w:num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Подготовка к курсовым проектам, экзамену.</w:t>
      </w:r>
    </w:p>
    <w:p w14:paraId="77F73A38" w14:textId="77777777" w:rsidR="00D05DE9" w:rsidRPr="00C84608" w:rsidRDefault="00D05DE9" w:rsidP="00D05DE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Задания на выполнение самостоятельной работы представлены в методических рекомендациях по организации и проведению самостоятельной работы студентов.</w:t>
      </w:r>
    </w:p>
    <w:p w14:paraId="628172B9" w14:textId="77777777" w:rsidR="00D05DE9" w:rsidRPr="00C84608" w:rsidRDefault="00D05DE9" w:rsidP="00D05DE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 Вопросы для устного опроса, примеры задач </w:t>
      </w:r>
      <w:r w:rsidRPr="00C84608">
        <w:rPr>
          <w:rFonts w:ascii="Times New Roman" w:hAnsi="Times New Roman" w:cs="Times New Roman"/>
          <w:color w:val="000000"/>
          <w:sz w:val="24"/>
          <w:szCs w:val="24"/>
        </w:rPr>
        <w:t>по темам отдельных занятий представлены в методических рекомендациях по организации и проведению самостоятельной работы студентов.</w:t>
      </w:r>
    </w:p>
    <w:p w14:paraId="1B1B1121" w14:textId="77777777" w:rsidR="00D05DE9" w:rsidRPr="00C84608" w:rsidRDefault="00D05DE9" w:rsidP="00D05DE9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5 Текущий контроль и промежуточная аттестация</w:t>
      </w:r>
    </w:p>
    <w:p w14:paraId="786CE45E" w14:textId="77777777" w:rsidR="00D05DE9" w:rsidRPr="00C84608" w:rsidRDefault="00D05DE9" w:rsidP="00D05DE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При оценивании лабораторной и самостоятельной работы студента учитывается следующее:</w:t>
      </w:r>
    </w:p>
    <w:p w14:paraId="0481F1FF" w14:textId="77777777" w:rsidR="00D05DE9" w:rsidRPr="00C84608" w:rsidRDefault="00D05DE9" w:rsidP="00D05DE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- качество выполнения практической части лабораторной работы;</w:t>
      </w:r>
    </w:p>
    <w:p w14:paraId="082D8341" w14:textId="77777777" w:rsidR="00D05DE9" w:rsidRPr="00C84608" w:rsidRDefault="00D05DE9" w:rsidP="00D05DE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- качество оформления отчета по лабораторной работе;</w:t>
      </w:r>
    </w:p>
    <w:p w14:paraId="55111041" w14:textId="77777777" w:rsidR="00D05DE9" w:rsidRPr="00C84608" w:rsidRDefault="00D05DE9" w:rsidP="00D05DE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- качество устных ответов на контрольные вопросы при защите работы.</w:t>
      </w:r>
    </w:p>
    <w:p w14:paraId="0AA97DEF" w14:textId="77777777" w:rsidR="00D05DE9" w:rsidRPr="00C84608" w:rsidRDefault="00D05DE9" w:rsidP="00D05DE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Каждый вид работы оценивается по 5-ти бальной шкале.</w:t>
      </w:r>
    </w:p>
    <w:p w14:paraId="2350F804" w14:textId="77777777" w:rsidR="00D05DE9" w:rsidRPr="00C84608" w:rsidRDefault="00D05DE9" w:rsidP="00D05DE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14:paraId="74478226" w14:textId="77777777" w:rsidR="00D05DE9" w:rsidRPr="00C84608" w:rsidRDefault="00D05DE9" w:rsidP="00D05DE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14:paraId="7658DDB1" w14:textId="77777777" w:rsidR="00D05DE9" w:rsidRPr="00C84608" w:rsidRDefault="00D05DE9" w:rsidP="00D05DE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14:paraId="4A3DD319" w14:textId="77777777" w:rsidR="00D05DE9" w:rsidRPr="00C84608" w:rsidRDefault="00D05DE9" w:rsidP="00D05DE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14:paraId="40D85367" w14:textId="77777777" w:rsidR="00D05DE9" w:rsidRPr="00C84608" w:rsidRDefault="00D05DE9" w:rsidP="00D05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02E73" w14:textId="77777777" w:rsidR="00D05DE9" w:rsidRPr="00C84608" w:rsidRDefault="00D05DE9" w:rsidP="00D05DE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4. Типовые задания для оценки освоения ПМ.05 Проектирование и разработка информационных систем:</w:t>
      </w:r>
    </w:p>
    <w:p w14:paraId="6552DFC5" w14:textId="63E4256C" w:rsidR="00D05DE9" w:rsidRPr="002659D9" w:rsidRDefault="00D05DE9" w:rsidP="00D05DE9">
      <w:pPr>
        <w:pStyle w:val="TableParagraph"/>
        <w:ind w:left="0" w:right="-141" w:firstLine="708"/>
        <w:jc w:val="both"/>
        <w:rPr>
          <w:b/>
          <w:sz w:val="24"/>
          <w:szCs w:val="24"/>
          <w:lang w:val="ru-RU"/>
        </w:rPr>
      </w:pPr>
      <w:r w:rsidRPr="00D94A50">
        <w:rPr>
          <w:b/>
          <w:color w:val="FF0000"/>
          <w:sz w:val="24"/>
          <w:szCs w:val="24"/>
          <w:lang w:val="ru-RU"/>
        </w:rPr>
        <w:t>4</w:t>
      </w:r>
      <w:r w:rsidRPr="002659D9">
        <w:rPr>
          <w:b/>
          <w:sz w:val="24"/>
          <w:szCs w:val="24"/>
          <w:lang w:val="ru-RU"/>
        </w:rPr>
        <w:t xml:space="preserve">.1. Типовые задания комплексного экзамена для оценки освоения </w:t>
      </w:r>
      <w:r w:rsidRPr="002659D9">
        <w:rPr>
          <w:sz w:val="24"/>
          <w:szCs w:val="24"/>
          <w:lang w:val="ru-RU"/>
        </w:rPr>
        <w:t xml:space="preserve">МДК </w:t>
      </w:r>
      <w:r w:rsidR="00D94A50" w:rsidRPr="002659D9">
        <w:rPr>
          <w:sz w:val="24"/>
          <w:szCs w:val="24"/>
          <w:lang w:val="ru-RU"/>
        </w:rPr>
        <w:t>01</w:t>
      </w:r>
      <w:r w:rsidRPr="002659D9">
        <w:rPr>
          <w:sz w:val="24"/>
          <w:szCs w:val="24"/>
          <w:lang w:val="ru-RU"/>
        </w:rPr>
        <w:t xml:space="preserve">.01 </w:t>
      </w:r>
      <w:r w:rsidRPr="002659D9">
        <w:rPr>
          <w:b/>
          <w:bCs/>
          <w:sz w:val="24"/>
          <w:szCs w:val="24"/>
          <w:lang w:val="ru-RU"/>
        </w:rPr>
        <w:t>Проектирование и дизайн информационных систем</w:t>
      </w:r>
      <w:r w:rsidRPr="002659D9">
        <w:rPr>
          <w:sz w:val="24"/>
          <w:szCs w:val="24"/>
          <w:lang w:val="ru-RU"/>
        </w:rPr>
        <w:t xml:space="preserve">, МДК </w:t>
      </w:r>
      <w:proofErr w:type="gramStart"/>
      <w:r w:rsidRPr="002659D9">
        <w:rPr>
          <w:sz w:val="24"/>
          <w:szCs w:val="24"/>
          <w:lang w:val="ru-RU"/>
        </w:rPr>
        <w:t>0</w:t>
      </w:r>
      <w:r w:rsidR="002659D9" w:rsidRPr="002659D9">
        <w:rPr>
          <w:sz w:val="24"/>
          <w:szCs w:val="24"/>
          <w:lang w:val="ru-RU"/>
        </w:rPr>
        <w:t>1</w:t>
      </w:r>
      <w:r w:rsidRPr="002659D9">
        <w:rPr>
          <w:sz w:val="24"/>
          <w:szCs w:val="24"/>
          <w:lang w:val="ru-RU"/>
        </w:rPr>
        <w:t xml:space="preserve">.03  </w:t>
      </w:r>
      <w:r w:rsidRPr="002659D9">
        <w:rPr>
          <w:b/>
          <w:bCs/>
          <w:sz w:val="24"/>
          <w:szCs w:val="24"/>
          <w:lang w:val="ru-RU"/>
        </w:rPr>
        <w:t>Тестирование</w:t>
      </w:r>
      <w:proofErr w:type="gramEnd"/>
      <w:r w:rsidRPr="002659D9">
        <w:rPr>
          <w:b/>
          <w:bCs/>
          <w:sz w:val="24"/>
          <w:szCs w:val="24"/>
          <w:lang w:val="ru-RU"/>
        </w:rPr>
        <w:t xml:space="preserve"> информационных систем</w:t>
      </w:r>
    </w:p>
    <w:p w14:paraId="375F7B48" w14:textId="050653C1" w:rsidR="00D05DE9" w:rsidRPr="002659D9" w:rsidRDefault="00D05DE9" w:rsidP="00D05DE9">
      <w:pPr>
        <w:jc w:val="both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Оценка освоения МДК 0</w:t>
      </w:r>
      <w:r w:rsidR="002659D9" w:rsidRPr="002659D9">
        <w:rPr>
          <w:rFonts w:ascii="Times New Roman" w:hAnsi="Times New Roman" w:cs="Times New Roman"/>
          <w:sz w:val="24"/>
          <w:szCs w:val="24"/>
        </w:rPr>
        <w:t>1</w:t>
      </w:r>
      <w:r w:rsidRPr="002659D9">
        <w:rPr>
          <w:rFonts w:ascii="Times New Roman" w:hAnsi="Times New Roman" w:cs="Times New Roman"/>
          <w:sz w:val="24"/>
          <w:szCs w:val="24"/>
        </w:rPr>
        <w:t>.01 предусматривает использование экзамена.</w:t>
      </w:r>
    </w:p>
    <w:p w14:paraId="65095684" w14:textId="4DC5D94C" w:rsidR="00D05DE9" w:rsidRPr="002659D9" w:rsidRDefault="00D05DE9" w:rsidP="00D05DE9">
      <w:pPr>
        <w:jc w:val="both"/>
        <w:rPr>
          <w:rFonts w:ascii="Times New Roman" w:hAnsi="Times New Roman" w:cs="Times New Roman"/>
          <w:sz w:val="24"/>
          <w:szCs w:val="24"/>
        </w:rPr>
      </w:pPr>
      <w:r w:rsidRPr="00D94A5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D77D7">
        <w:rPr>
          <w:rFonts w:ascii="Times New Roman" w:hAnsi="Times New Roman" w:cs="Times New Roman"/>
          <w:sz w:val="24"/>
          <w:szCs w:val="24"/>
        </w:rPr>
        <w:t>2</w:t>
      </w:r>
      <w:r w:rsidRPr="002659D9">
        <w:rPr>
          <w:rFonts w:ascii="Times New Roman" w:hAnsi="Times New Roman" w:cs="Times New Roman"/>
          <w:sz w:val="24"/>
          <w:szCs w:val="24"/>
        </w:rPr>
        <w:t>.2.1. Задания для оценки освоения МДК 0</w:t>
      </w:r>
      <w:r w:rsidR="002659D9" w:rsidRPr="002659D9">
        <w:rPr>
          <w:rFonts w:ascii="Times New Roman" w:hAnsi="Times New Roman" w:cs="Times New Roman"/>
          <w:sz w:val="24"/>
          <w:szCs w:val="24"/>
        </w:rPr>
        <w:t>1</w:t>
      </w:r>
      <w:r w:rsidRPr="002659D9">
        <w:rPr>
          <w:rFonts w:ascii="Times New Roman" w:hAnsi="Times New Roman" w:cs="Times New Roman"/>
          <w:sz w:val="24"/>
          <w:szCs w:val="24"/>
        </w:rPr>
        <w:t xml:space="preserve">.01 Проектирование и дизайн информационных </w:t>
      </w:r>
      <w:proofErr w:type="gramStart"/>
      <w:r w:rsidRPr="002659D9">
        <w:rPr>
          <w:rFonts w:ascii="Times New Roman" w:hAnsi="Times New Roman" w:cs="Times New Roman"/>
          <w:sz w:val="24"/>
          <w:szCs w:val="24"/>
        </w:rPr>
        <w:t>систем  предусматривает</w:t>
      </w:r>
      <w:proofErr w:type="gramEnd"/>
      <w:r w:rsidRPr="002659D9">
        <w:rPr>
          <w:rFonts w:ascii="Times New Roman" w:hAnsi="Times New Roman" w:cs="Times New Roman"/>
          <w:sz w:val="24"/>
          <w:szCs w:val="24"/>
        </w:rPr>
        <w:t xml:space="preserve">  оценку знаний З3,З4, З5, З7,З8,З9,З10,З11,З16 , умений  У1, У2, У6, У7, У8, У10.</w:t>
      </w:r>
    </w:p>
    <w:p w14:paraId="3248EC3B" w14:textId="2FB3DA9F" w:rsidR="00D05DE9" w:rsidRPr="002659D9" w:rsidRDefault="00D05DE9" w:rsidP="00D05DE9">
      <w:pPr>
        <w:jc w:val="both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Задания для оценки освоения МДК 0</w:t>
      </w:r>
      <w:r w:rsidR="002659D9" w:rsidRPr="002659D9">
        <w:rPr>
          <w:rFonts w:ascii="Times New Roman" w:hAnsi="Times New Roman" w:cs="Times New Roman"/>
          <w:sz w:val="24"/>
          <w:szCs w:val="24"/>
        </w:rPr>
        <w:t>1</w:t>
      </w:r>
      <w:r w:rsidRPr="002659D9">
        <w:rPr>
          <w:rFonts w:ascii="Times New Roman" w:hAnsi="Times New Roman" w:cs="Times New Roman"/>
          <w:sz w:val="24"/>
          <w:szCs w:val="24"/>
        </w:rPr>
        <w:t xml:space="preserve">.02 Разработка </w:t>
      </w:r>
      <w:r w:rsidR="002659D9" w:rsidRPr="002659D9">
        <w:rPr>
          <w:rFonts w:ascii="Times New Roman" w:hAnsi="Times New Roman" w:cs="Times New Roman"/>
          <w:sz w:val="24"/>
          <w:szCs w:val="24"/>
        </w:rPr>
        <w:t>кода</w:t>
      </w:r>
      <w:r w:rsidRPr="002659D9">
        <w:rPr>
          <w:rFonts w:ascii="Times New Roman" w:hAnsi="Times New Roman" w:cs="Times New Roman"/>
          <w:sz w:val="24"/>
          <w:szCs w:val="24"/>
        </w:rPr>
        <w:t xml:space="preserve"> информационных систем предусматривает оценку знаний З</w:t>
      </w:r>
      <w:proofErr w:type="gramStart"/>
      <w:r w:rsidRPr="002659D9">
        <w:rPr>
          <w:rFonts w:ascii="Times New Roman" w:hAnsi="Times New Roman" w:cs="Times New Roman"/>
          <w:sz w:val="24"/>
          <w:szCs w:val="24"/>
        </w:rPr>
        <w:t>1,З</w:t>
      </w:r>
      <w:proofErr w:type="gramEnd"/>
      <w:r w:rsidRPr="002659D9">
        <w:rPr>
          <w:rFonts w:ascii="Times New Roman" w:hAnsi="Times New Roman" w:cs="Times New Roman"/>
          <w:sz w:val="24"/>
          <w:szCs w:val="24"/>
        </w:rPr>
        <w:t>2,З5,З7, З14,З15,З16 , умений  У3, У5, У9, У10, У11,У12.</w:t>
      </w:r>
    </w:p>
    <w:p w14:paraId="329B6AF3" w14:textId="7EAF0B92" w:rsidR="00D05DE9" w:rsidRPr="002659D9" w:rsidRDefault="00D05DE9" w:rsidP="00D05DE9">
      <w:pPr>
        <w:jc w:val="both"/>
        <w:rPr>
          <w:rFonts w:ascii="Times New Roman" w:hAnsi="Times New Roman" w:cs="Times New Roman"/>
          <w:sz w:val="24"/>
          <w:szCs w:val="24"/>
        </w:rPr>
      </w:pPr>
      <w:r w:rsidRPr="002659D9">
        <w:rPr>
          <w:rFonts w:ascii="Times New Roman" w:hAnsi="Times New Roman" w:cs="Times New Roman"/>
          <w:sz w:val="24"/>
          <w:szCs w:val="24"/>
        </w:rPr>
        <w:t>Задания для оценки освоения МДК 0</w:t>
      </w:r>
      <w:r w:rsidR="002659D9" w:rsidRPr="002659D9">
        <w:rPr>
          <w:rFonts w:ascii="Times New Roman" w:hAnsi="Times New Roman" w:cs="Times New Roman"/>
          <w:sz w:val="24"/>
          <w:szCs w:val="24"/>
        </w:rPr>
        <w:t>1</w:t>
      </w:r>
      <w:r w:rsidRPr="002659D9">
        <w:rPr>
          <w:rFonts w:ascii="Times New Roman" w:hAnsi="Times New Roman" w:cs="Times New Roman"/>
          <w:sz w:val="24"/>
          <w:szCs w:val="24"/>
        </w:rPr>
        <w:t xml:space="preserve">.03 </w:t>
      </w:r>
      <w:r w:rsidR="002659D9" w:rsidRPr="002659D9">
        <w:rPr>
          <w:rFonts w:ascii="Times New Roman" w:hAnsi="Times New Roman" w:cs="Times New Roman"/>
          <w:sz w:val="24"/>
          <w:szCs w:val="24"/>
        </w:rPr>
        <w:t>Т</w:t>
      </w:r>
      <w:r w:rsidRPr="002659D9">
        <w:rPr>
          <w:rFonts w:ascii="Times New Roman" w:hAnsi="Times New Roman" w:cs="Times New Roman"/>
          <w:sz w:val="24"/>
          <w:szCs w:val="24"/>
        </w:rPr>
        <w:t>естирование информационных систем предусматривает оценки знаний З5, З6, З8, З11, З</w:t>
      </w:r>
      <w:proofErr w:type="gramStart"/>
      <w:r w:rsidRPr="002659D9">
        <w:rPr>
          <w:rFonts w:ascii="Times New Roman" w:hAnsi="Times New Roman" w:cs="Times New Roman"/>
          <w:sz w:val="24"/>
          <w:szCs w:val="24"/>
        </w:rPr>
        <w:t>12,З</w:t>
      </w:r>
      <w:proofErr w:type="gramEnd"/>
      <w:r w:rsidRPr="002659D9">
        <w:rPr>
          <w:rFonts w:ascii="Times New Roman" w:hAnsi="Times New Roman" w:cs="Times New Roman"/>
          <w:sz w:val="24"/>
          <w:szCs w:val="24"/>
        </w:rPr>
        <w:t>13 , умений  У1, У4, У6 .</w:t>
      </w:r>
    </w:p>
    <w:p w14:paraId="22B16CB6" w14:textId="77777777" w:rsidR="00D05DE9" w:rsidRPr="00C84608" w:rsidRDefault="00D05DE9" w:rsidP="00D05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44F4C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</w:t>
      </w:r>
    </w:p>
    <w:p w14:paraId="3982CD88" w14:textId="77777777" w:rsidR="00D05DE9" w:rsidRPr="00C84608" w:rsidRDefault="00D05DE9" w:rsidP="002659D9">
      <w:pPr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C84608">
        <w:rPr>
          <w:rFonts w:ascii="Times New Roman" w:hAnsi="Times New Roman" w:cs="Times New Roman"/>
          <w:sz w:val="24"/>
          <w:szCs w:val="24"/>
        </w:rPr>
        <w:t xml:space="preserve"> Дать определение бизнес-процесса. Сопутствующие и вспомогательные бизнес-процессы.</w:t>
      </w:r>
    </w:p>
    <w:p w14:paraId="11C87D1F" w14:textId="77AB9EAC" w:rsidR="00D05DE9" w:rsidRPr="00C84608" w:rsidRDefault="00D05DE9" w:rsidP="002659D9">
      <w:pPr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2. 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lastRenderedPageBreak/>
        <w:t xml:space="preserve">всестороннюю IT-поддержку организациям. </w:t>
      </w:r>
      <w:r w:rsidR="00336CE2"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правляющий</w:t>
      </w:r>
      <w:r w:rsid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 w:rsid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 w:rsid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 w:rsid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 w:rsid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="00336CE2" w:rsidRPr="00336CE2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Построить схему организационной структуры</w:t>
      </w:r>
      <w:r w:rsidR="00336CE2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.</w:t>
      </w:r>
    </w:p>
    <w:p w14:paraId="5374C75B" w14:textId="77777777" w:rsidR="00D05DE9" w:rsidRPr="00C84608" w:rsidRDefault="00D05DE9" w:rsidP="00D05DE9">
      <w:pPr>
        <w:rPr>
          <w:rFonts w:ascii="Times New Roman" w:hAnsi="Times New Roman" w:cs="Times New Roman"/>
          <w:sz w:val="24"/>
          <w:szCs w:val="24"/>
        </w:rPr>
      </w:pPr>
    </w:p>
    <w:p w14:paraId="4210D7A2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2</w:t>
      </w:r>
    </w:p>
    <w:p w14:paraId="1B2D3912" w14:textId="77777777" w:rsidR="00D05DE9" w:rsidRPr="00C84608" w:rsidRDefault="00D05DE9" w:rsidP="002659D9">
      <w:pPr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C84608">
        <w:rPr>
          <w:rFonts w:ascii="Times New Roman" w:hAnsi="Times New Roman" w:cs="Times New Roman"/>
          <w:sz w:val="24"/>
          <w:szCs w:val="24"/>
        </w:rPr>
        <w:t xml:space="preserve"> Система. Структура системы. Нарисуйте </w:t>
      </w:r>
      <w:proofErr w:type="gramStart"/>
      <w:r w:rsidRPr="00C84608">
        <w:rPr>
          <w:rFonts w:ascii="Times New Roman" w:hAnsi="Times New Roman" w:cs="Times New Roman"/>
          <w:sz w:val="24"/>
          <w:szCs w:val="24"/>
        </w:rPr>
        <w:t>модель  структуры</w:t>
      </w:r>
      <w:proofErr w:type="gramEnd"/>
      <w:r w:rsidRPr="00C84608"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p w14:paraId="7BD89DAC" w14:textId="1EE88F86" w:rsidR="00D05DE9" w:rsidRPr="00C84608" w:rsidRDefault="00D05DE9" w:rsidP="002659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2. 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="00336CE2"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правляющий</w:t>
      </w:r>
      <w:r w:rsid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 w:rsid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 w:rsid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 w:rsid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 w:rsid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336CE2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="00336CE2" w:rsidRPr="00336CE2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Построить схему</w:t>
      </w:r>
      <w:r w:rsidR="00336CE2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классификации бизнес процессов.</w:t>
      </w:r>
    </w:p>
    <w:p w14:paraId="7D32640B" w14:textId="77777777" w:rsidR="00336CE2" w:rsidRDefault="00D05DE9" w:rsidP="002659D9">
      <w:pPr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5B6F6" w14:textId="5AD6CAE4" w:rsidR="00D05DE9" w:rsidRPr="00C84608" w:rsidRDefault="00D05DE9" w:rsidP="002659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3</w:t>
      </w:r>
    </w:p>
    <w:p w14:paraId="01E8CF5E" w14:textId="77777777" w:rsidR="00D05DE9" w:rsidRPr="00C84608" w:rsidRDefault="00D05DE9" w:rsidP="002659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  <w:r w:rsidRPr="00C84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4608">
        <w:rPr>
          <w:rFonts w:ascii="Times New Roman" w:hAnsi="Times New Roman" w:cs="Times New Roman"/>
          <w:color w:val="000000" w:themeColor="text1"/>
          <w:sz w:val="24"/>
          <w:szCs w:val="24"/>
        </w:rPr>
        <w:t>Модели жизненного цикла информационных систем. Их достоинства и недостатки</w:t>
      </w:r>
      <w:r w:rsidRPr="00C84608">
        <w:rPr>
          <w:rFonts w:ascii="Times New Roman" w:hAnsi="Times New Roman" w:cs="Times New Roman"/>
          <w:sz w:val="24"/>
          <w:szCs w:val="24"/>
        </w:rPr>
        <w:t>.</w:t>
      </w:r>
    </w:p>
    <w:p w14:paraId="5B67EE03" w14:textId="22EED3F9" w:rsidR="00471B24" w:rsidRPr="00A9461E" w:rsidRDefault="00D05DE9" w:rsidP="002659D9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="00471B24" w:rsidRP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1B24"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1B24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="00471B24"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="00471B24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правляющий</w:t>
      </w:r>
      <w:r w:rsidR="00471B24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471B24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="00471B24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 w:rsidR="00471B24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471B24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="00471B24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="00471B24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 w:rsidR="00471B24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471B24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="00471B24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 w:rsidR="00471B24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471B24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="00471B24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="00471B24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 w:rsidR="00471B24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471B24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="00471B24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="00A9461E"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Выписать основные бизнес </w:t>
      </w:r>
      <w:r w:rsid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- </w:t>
      </w:r>
      <w:r w:rsidR="00A9461E"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процессы организации</w:t>
      </w:r>
    </w:p>
    <w:p w14:paraId="3D22D105" w14:textId="3D18053F" w:rsidR="00D05DE9" w:rsidRPr="00C84608" w:rsidRDefault="00D05DE9" w:rsidP="00D05DE9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B974D2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4</w:t>
      </w:r>
    </w:p>
    <w:p w14:paraId="14C38B7C" w14:textId="77777777" w:rsidR="00D05DE9" w:rsidRPr="00C84608" w:rsidRDefault="00D05DE9" w:rsidP="002659D9">
      <w:pPr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C84608">
        <w:rPr>
          <w:rFonts w:ascii="Times New Roman" w:hAnsi="Times New Roman" w:cs="Times New Roman"/>
          <w:sz w:val="24"/>
          <w:szCs w:val="24"/>
        </w:rPr>
        <w:t>Дать определение бизнес-процесса. Основные бизнес-процессы.</w:t>
      </w:r>
    </w:p>
    <w:p w14:paraId="2608C833" w14:textId="3AC78427" w:rsidR="00A9461E" w:rsidRPr="00A9461E" w:rsidRDefault="00D05DE9" w:rsidP="002659D9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2. </w:t>
      </w:r>
      <w:r w:rsidR="00A9461E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</w:t>
      </w:r>
      <w:r w:rsidR="00A9461E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lastRenderedPageBreak/>
        <w:t xml:space="preserve">всестороннюю IT-поддержку организациям. </w:t>
      </w:r>
      <w:r w:rsidR="00A9461E"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="00A9461E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правляющий</w:t>
      </w:r>
      <w:r w:rsidR="00A9461E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A9461E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="00A9461E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 w:rsidR="00A9461E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A9461E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="00A9461E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="00A9461E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 w:rsidR="00A9461E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A9461E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="00A9461E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 w:rsidR="00A9461E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A9461E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="00A9461E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="00A9461E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 w:rsidR="00A9461E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A9461E"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="00A9461E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="00A9461E"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Выписать </w:t>
      </w:r>
      <w:r w:rsid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вспомогательные </w:t>
      </w:r>
      <w:r w:rsidR="00A9461E"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бизнес </w:t>
      </w:r>
      <w:r w:rsid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- </w:t>
      </w:r>
      <w:r w:rsidR="00A9461E"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процессы организации</w:t>
      </w:r>
    </w:p>
    <w:p w14:paraId="7D858C9F" w14:textId="39F5028D" w:rsidR="00D05DE9" w:rsidRPr="00C84608" w:rsidRDefault="00D05DE9" w:rsidP="00A946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709C09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5</w:t>
      </w:r>
    </w:p>
    <w:p w14:paraId="061ECAE2" w14:textId="77777777" w:rsidR="00D05DE9" w:rsidRPr="00C84608" w:rsidRDefault="00D05DE9" w:rsidP="002659D9">
      <w:pPr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proofErr w:type="gramStart"/>
      <w:r w:rsidRPr="00C84608">
        <w:rPr>
          <w:rFonts w:ascii="Times New Roman" w:hAnsi="Times New Roman" w:cs="Times New Roman"/>
          <w:b/>
          <w:sz w:val="24"/>
          <w:szCs w:val="24"/>
        </w:rPr>
        <w:t>1.</w:t>
      </w:r>
      <w:r w:rsidRPr="00C84608">
        <w:rPr>
          <w:rFonts w:ascii="Times New Roman" w:hAnsi="Times New Roman" w:cs="Times New Roman"/>
          <w:sz w:val="24"/>
          <w:szCs w:val="24"/>
        </w:rPr>
        <w:t>Дать</w:t>
      </w:r>
      <w:proofErr w:type="gramEnd"/>
      <w:r w:rsidRPr="00C84608">
        <w:rPr>
          <w:rFonts w:ascii="Times New Roman" w:hAnsi="Times New Roman" w:cs="Times New Roman"/>
          <w:sz w:val="24"/>
          <w:szCs w:val="24"/>
        </w:rPr>
        <w:t xml:space="preserve"> определение бизнес-процесса. Сопутствующие и вспомогательные бизнес-процессы.</w:t>
      </w:r>
    </w:p>
    <w:p w14:paraId="3F46CBE7" w14:textId="2BE6C5F8" w:rsidR="00A9461E" w:rsidRPr="00A9461E" w:rsidRDefault="00A9461E" w:rsidP="002659D9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правляющий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Выписать </w:t>
      </w:r>
      <w:proofErr w:type="gramStart"/>
      <w:r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сопутствующие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бизнес</w:t>
      </w:r>
      <w:proofErr w:type="gramEnd"/>
      <w:r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-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процессы организации</w:t>
      </w:r>
    </w:p>
    <w:p w14:paraId="4CACE066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992EE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6</w:t>
      </w:r>
    </w:p>
    <w:p w14:paraId="18F68131" w14:textId="77777777" w:rsidR="00D05DE9" w:rsidRPr="00C84608" w:rsidRDefault="00D05DE9" w:rsidP="002659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1.</w:t>
      </w:r>
      <w:r w:rsidRPr="00C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ь определение бизнес-процесса. Классификация бизнес-процессов</w:t>
      </w:r>
    </w:p>
    <w:p w14:paraId="4F45887E" w14:textId="75D49B1C" w:rsidR="00A9461E" w:rsidRPr="00A9461E" w:rsidRDefault="00A9461E" w:rsidP="002659D9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правляющий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Выписать </w:t>
      </w:r>
      <w:r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обеспечивающие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бизнес</w:t>
      </w:r>
      <w:r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-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процессы организации</w:t>
      </w:r>
    </w:p>
    <w:p w14:paraId="1676579F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7</w:t>
      </w:r>
    </w:p>
    <w:p w14:paraId="550C3CFC" w14:textId="77777777" w:rsidR="00D05DE9" w:rsidRPr="00C84608" w:rsidRDefault="00D05DE9" w:rsidP="00D05DE9">
      <w:pPr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C84608">
        <w:rPr>
          <w:rFonts w:ascii="Times New Roman" w:hAnsi="Times New Roman" w:cs="Times New Roman"/>
          <w:sz w:val="24"/>
          <w:szCs w:val="24"/>
        </w:rPr>
        <w:t>Состав автоматизированной информационной системы.</w:t>
      </w:r>
    </w:p>
    <w:p w14:paraId="784F81D2" w14:textId="1CCFDF19" w:rsidR="00A9461E" w:rsidRPr="00A9461E" w:rsidRDefault="00A9461E" w:rsidP="002659D9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lastRenderedPageBreak/>
        <w:t>-Управляющий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Выписать </w:t>
      </w:r>
      <w:r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правляющие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бизнес</w:t>
      </w:r>
      <w:r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-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процессы организации</w:t>
      </w:r>
    </w:p>
    <w:p w14:paraId="27DC672E" w14:textId="77777777" w:rsidR="00D05DE9" w:rsidRPr="00C84608" w:rsidRDefault="00D05DE9" w:rsidP="00D05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F243B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8</w:t>
      </w:r>
    </w:p>
    <w:p w14:paraId="3BCDC114" w14:textId="77777777" w:rsidR="00D05DE9" w:rsidRPr="00C84608" w:rsidRDefault="00D05DE9" w:rsidP="00D05DE9">
      <w:pPr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C84608">
        <w:rPr>
          <w:rFonts w:ascii="Times New Roman" w:hAnsi="Times New Roman" w:cs="Times New Roman"/>
          <w:sz w:val="24"/>
          <w:szCs w:val="24"/>
        </w:rPr>
        <w:t>Порядок проведения предпроектного обследования</w:t>
      </w:r>
    </w:p>
    <w:p w14:paraId="05B85BCF" w14:textId="178E401D" w:rsidR="00A9461E" w:rsidRDefault="00A9461E" w:rsidP="002659D9">
      <w:pPr>
        <w:pStyle w:val="a3"/>
        <w:ind w:left="0"/>
        <w:jc w:val="both"/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</w:pPr>
      <w:r w:rsidRPr="00C8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правляющий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Построить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val="en-US" w:eastAsia="ru-RU"/>
        </w:rPr>
        <w:t>DFD</w:t>
      </w:r>
      <w:r w:rsidRPr="005D77D7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модель организации</w:t>
      </w:r>
    </w:p>
    <w:p w14:paraId="473E5BF8" w14:textId="77777777" w:rsidR="002659D9" w:rsidRPr="00A9461E" w:rsidRDefault="002659D9" w:rsidP="002659D9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0B034E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9</w:t>
      </w:r>
    </w:p>
    <w:p w14:paraId="1D8A8C59" w14:textId="77777777" w:rsidR="00D05DE9" w:rsidRPr="00C84608" w:rsidRDefault="00D05DE9" w:rsidP="00D05DE9">
      <w:pPr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C84608">
        <w:rPr>
          <w:rFonts w:ascii="Times New Roman" w:hAnsi="Times New Roman" w:cs="Times New Roman"/>
          <w:sz w:val="24"/>
          <w:szCs w:val="24"/>
        </w:rPr>
        <w:t xml:space="preserve"> Методы сбора сведений об информационной системе</w:t>
      </w:r>
    </w:p>
    <w:p w14:paraId="092842AC" w14:textId="243EA54F" w:rsidR="00A9461E" w:rsidRPr="00A9461E" w:rsidRDefault="00A9461E" w:rsidP="002659D9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правляющий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Построить стратегическую карту организации, которая направлена на увеличение прибыли</w:t>
      </w:r>
    </w:p>
    <w:p w14:paraId="63A12BEB" w14:textId="77777777" w:rsidR="007E1C0B" w:rsidRDefault="007E1C0B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5711D" w14:textId="14B7A0D1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0</w:t>
      </w:r>
    </w:p>
    <w:p w14:paraId="5F998FAC" w14:textId="77777777" w:rsidR="00D05DE9" w:rsidRPr="00C84608" w:rsidRDefault="00D05DE9" w:rsidP="00D05D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1.</w:t>
      </w:r>
      <w:r w:rsidRPr="00C84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ы организационных структур</w:t>
      </w:r>
    </w:p>
    <w:p w14:paraId="69BEE4E5" w14:textId="75327437" w:rsidR="00A9461E" w:rsidRPr="00A9461E" w:rsidRDefault="00A9461E" w:rsidP="007E1C0B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lastRenderedPageBreak/>
        <w:t>-Управляющий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Построить </w:t>
      </w:r>
      <w:r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схему системы управления организацией</w:t>
      </w:r>
    </w:p>
    <w:p w14:paraId="45FAE21A" w14:textId="77777777" w:rsidR="007E1C0B" w:rsidRDefault="007E1C0B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B8DEF" w14:textId="7DA5354E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1</w:t>
      </w:r>
    </w:p>
    <w:p w14:paraId="4D80B37C" w14:textId="6A3A8BA4" w:rsidR="00D05DE9" w:rsidRDefault="00D05DE9" w:rsidP="00D05DE9">
      <w:pPr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C84608">
        <w:rPr>
          <w:rFonts w:ascii="Times New Roman" w:hAnsi="Times New Roman" w:cs="Times New Roman"/>
          <w:sz w:val="24"/>
          <w:szCs w:val="24"/>
        </w:rPr>
        <w:t xml:space="preserve"> Способы описания бизнес-процессов</w:t>
      </w:r>
    </w:p>
    <w:p w14:paraId="6141F3F0" w14:textId="77777777" w:rsidR="00A9461E" w:rsidRPr="00C84608" w:rsidRDefault="00A9461E" w:rsidP="007E1C0B">
      <w:pPr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2.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правляющий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Pr="00336CE2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Построить схему организационной структуры</w:t>
      </w:r>
      <w:r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.</w:t>
      </w:r>
    </w:p>
    <w:p w14:paraId="630C1301" w14:textId="77777777" w:rsidR="00A9461E" w:rsidRPr="00C84608" w:rsidRDefault="00A9461E" w:rsidP="00D05DE9">
      <w:pPr>
        <w:rPr>
          <w:rFonts w:ascii="Times New Roman" w:hAnsi="Times New Roman" w:cs="Times New Roman"/>
          <w:sz w:val="24"/>
          <w:szCs w:val="24"/>
        </w:rPr>
      </w:pPr>
    </w:p>
    <w:p w14:paraId="06B777FE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2</w:t>
      </w:r>
    </w:p>
    <w:p w14:paraId="4782F77B" w14:textId="527700E1" w:rsidR="00D05DE9" w:rsidRPr="00C84608" w:rsidRDefault="00D05DE9" w:rsidP="00D05DE9">
      <w:pPr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proofErr w:type="gramStart"/>
      <w:r w:rsidRPr="00C84608">
        <w:rPr>
          <w:rFonts w:ascii="Times New Roman" w:hAnsi="Times New Roman" w:cs="Times New Roman"/>
          <w:b/>
          <w:sz w:val="24"/>
          <w:szCs w:val="24"/>
        </w:rPr>
        <w:t>1.</w:t>
      </w:r>
      <w:r w:rsidRPr="00C84608">
        <w:rPr>
          <w:rFonts w:ascii="Times New Roman" w:hAnsi="Times New Roman" w:cs="Times New Roman"/>
          <w:sz w:val="24"/>
          <w:szCs w:val="24"/>
        </w:rPr>
        <w:t>Миссия</w:t>
      </w:r>
      <w:proofErr w:type="gramEnd"/>
      <w:r w:rsidRPr="00C84608">
        <w:rPr>
          <w:rFonts w:ascii="Times New Roman" w:hAnsi="Times New Roman" w:cs="Times New Roman"/>
          <w:sz w:val="24"/>
          <w:szCs w:val="24"/>
        </w:rPr>
        <w:t>.</w:t>
      </w:r>
      <w:r w:rsidR="00A9461E">
        <w:rPr>
          <w:rFonts w:ascii="Times New Roman" w:hAnsi="Times New Roman" w:cs="Times New Roman"/>
          <w:sz w:val="24"/>
          <w:szCs w:val="24"/>
        </w:rPr>
        <w:t xml:space="preserve"> </w:t>
      </w:r>
      <w:r w:rsidRPr="00C84608">
        <w:rPr>
          <w:rFonts w:ascii="Times New Roman" w:hAnsi="Times New Roman" w:cs="Times New Roman"/>
          <w:sz w:val="24"/>
          <w:szCs w:val="24"/>
        </w:rPr>
        <w:t>Дерево целей и стратегий. Стратегическая модель</w:t>
      </w:r>
    </w:p>
    <w:p w14:paraId="00E87696" w14:textId="77777777" w:rsidR="00A9461E" w:rsidRPr="00C84608" w:rsidRDefault="00A9461E" w:rsidP="007E1C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2.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правляющий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Pr="00336CE2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Построить схему</w:t>
      </w:r>
      <w:r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классификации бизнес процессов.</w:t>
      </w:r>
    </w:p>
    <w:p w14:paraId="711A0599" w14:textId="77777777" w:rsidR="00A9461E" w:rsidRDefault="00A9461E" w:rsidP="00A9461E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7D1AE" w14:textId="77777777" w:rsidR="00D05DE9" w:rsidRPr="00C84608" w:rsidRDefault="00D05DE9" w:rsidP="00D05DE9">
      <w:pPr>
        <w:rPr>
          <w:rFonts w:ascii="Times New Roman" w:hAnsi="Times New Roman" w:cs="Times New Roman"/>
          <w:sz w:val="24"/>
          <w:szCs w:val="24"/>
        </w:rPr>
      </w:pPr>
    </w:p>
    <w:p w14:paraId="6BD3EEA7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3</w:t>
      </w:r>
    </w:p>
    <w:p w14:paraId="3C7772D5" w14:textId="77777777" w:rsidR="00D05DE9" w:rsidRPr="00C84608" w:rsidRDefault="00D05DE9" w:rsidP="00D05DE9">
      <w:pPr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proofErr w:type="gramStart"/>
      <w:r w:rsidRPr="00C84608">
        <w:rPr>
          <w:rFonts w:ascii="Times New Roman" w:hAnsi="Times New Roman" w:cs="Times New Roman"/>
          <w:b/>
          <w:sz w:val="24"/>
          <w:szCs w:val="24"/>
        </w:rPr>
        <w:t>1</w:t>
      </w:r>
      <w:r w:rsidRPr="00C84608">
        <w:rPr>
          <w:rFonts w:ascii="Times New Roman" w:hAnsi="Times New Roman" w:cs="Times New Roman"/>
          <w:sz w:val="24"/>
          <w:szCs w:val="24"/>
        </w:rPr>
        <w:t>.Миссия</w:t>
      </w:r>
      <w:proofErr w:type="gramEnd"/>
      <w:r w:rsidRPr="00C84608">
        <w:rPr>
          <w:rFonts w:ascii="Times New Roman" w:hAnsi="Times New Roman" w:cs="Times New Roman"/>
          <w:sz w:val="24"/>
          <w:szCs w:val="24"/>
        </w:rPr>
        <w:t>. Дерево целей и стратегий. Функционально- технологическая модель</w:t>
      </w:r>
    </w:p>
    <w:p w14:paraId="3DA376DB" w14:textId="77777777" w:rsidR="00A9461E" w:rsidRPr="00A9461E" w:rsidRDefault="00A9461E" w:rsidP="007E1C0B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lastRenderedPageBreak/>
        <w:t>-Управляющий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Выписать основные бизнес </w:t>
      </w:r>
      <w:r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-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процессы организации</w:t>
      </w:r>
    </w:p>
    <w:p w14:paraId="431381FB" w14:textId="77777777" w:rsidR="00A9461E" w:rsidRPr="00C84608" w:rsidRDefault="00A9461E" w:rsidP="00A9461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3252AC" w14:textId="38B5E2FD" w:rsidR="00D05DE9" w:rsidRPr="00E42B71" w:rsidRDefault="00D05DE9" w:rsidP="00E42B71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A8E84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4</w:t>
      </w:r>
    </w:p>
    <w:p w14:paraId="375A2583" w14:textId="77777777" w:rsidR="00D05DE9" w:rsidRPr="00C84608" w:rsidRDefault="00D05DE9" w:rsidP="00D05DE9">
      <w:pPr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C84608">
        <w:rPr>
          <w:rFonts w:ascii="Times New Roman" w:hAnsi="Times New Roman" w:cs="Times New Roman"/>
          <w:sz w:val="24"/>
          <w:szCs w:val="24"/>
        </w:rPr>
        <w:t>Модели «как есть» и «как будет».</w:t>
      </w:r>
    </w:p>
    <w:p w14:paraId="4BFA1E21" w14:textId="77777777" w:rsidR="00E42B71" w:rsidRPr="00A9461E" w:rsidRDefault="00E42B71" w:rsidP="007E1C0B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2.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правляющий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Выписать </w:t>
      </w:r>
      <w:r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вспомогательные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бизнес </w:t>
      </w:r>
      <w:r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-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процессы организации</w:t>
      </w:r>
    </w:p>
    <w:p w14:paraId="5562A3E4" w14:textId="77777777" w:rsidR="00E42B71" w:rsidRPr="00C84608" w:rsidRDefault="00E42B71" w:rsidP="00E42B7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014265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5</w:t>
      </w:r>
    </w:p>
    <w:p w14:paraId="525CEAC4" w14:textId="77777777" w:rsidR="00D05DE9" w:rsidRPr="00C84608" w:rsidRDefault="00D05DE9" w:rsidP="00D05DE9">
      <w:pPr>
        <w:rPr>
          <w:rFonts w:ascii="Times New Roman" w:hAnsi="Times New Roman" w:cs="Times New Roman"/>
          <w:sz w:val="24"/>
          <w:szCs w:val="24"/>
        </w:rPr>
      </w:pPr>
    </w:p>
    <w:p w14:paraId="51A74562" w14:textId="77777777" w:rsidR="00D05DE9" w:rsidRPr="00C84608" w:rsidRDefault="00D05DE9" w:rsidP="00D05DE9">
      <w:pPr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C84608">
        <w:rPr>
          <w:rFonts w:ascii="Times New Roman" w:hAnsi="Times New Roman" w:cs="Times New Roman"/>
          <w:sz w:val="24"/>
          <w:szCs w:val="24"/>
        </w:rPr>
        <w:t xml:space="preserve"> Модели построения информационной системы: функциональные и объектно-ориентированные.</w:t>
      </w:r>
    </w:p>
    <w:p w14:paraId="6F9EC0A9" w14:textId="77777777" w:rsidR="00E42B71" w:rsidRPr="00A9461E" w:rsidRDefault="00E42B71" w:rsidP="007E1C0B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правляющий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Выписать </w:t>
      </w:r>
      <w:proofErr w:type="gramStart"/>
      <w:r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сопутствующие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бизнес</w:t>
      </w:r>
      <w:proofErr w:type="gramEnd"/>
      <w:r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-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процессы организации</w:t>
      </w:r>
    </w:p>
    <w:p w14:paraId="09C636CD" w14:textId="77777777" w:rsidR="00D05DE9" w:rsidRPr="00C84608" w:rsidRDefault="00D05DE9" w:rsidP="00D05DE9">
      <w:pPr>
        <w:rPr>
          <w:rFonts w:ascii="Times New Roman" w:hAnsi="Times New Roman" w:cs="Times New Roman"/>
          <w:sz w:val="24"/>
          <w:szCs w:val="24"/>
        </w:rPr>
      </w:pPr>
    </w:p>
    <w:p w14:paraId="1431089A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6</w:t>
      </w:r>
    </w:p>
    <w:p w14:paraId="3823C347" w14:textId="77777777" w:rsidR="00D05DE9" w:rsidRPr="00C84608" w:rsidRDefault="00D05DE9" w:rsidP="007E1C0B">
      <w:pPr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C84608">
        <w:rPr>
          <w:rFonts w:ascii="Times New Roman" w:hAnsi="Times New Roman" w:cs="Times New Roman"/>
          <w:sz w:val="24"/>
          <w:szCs w:val="24"/>
        </w:rPr>
        <w:t xml:space="preserve"> Учет интересов клиента при построении информационной системы: </w:t>
      </w:r>
    </w:p>
    <w:p w14:paraId="3F174E4B" w14:textId="77777777" w:rsidR="00E42B71" w:rsidRPr="00A9461E" w:rsidRDefault="00E42B71" w:rsidP="007E1C0B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lastRenderedPageBreak/>
        <w:t xml:space="preserve">компьютерного оборудования и налаживанием компьютерных сетей, а также оказывают всестороннюю IT-поддержку организациям. </w:t>
      </w:r>
      <w:r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правляющий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Выписать </w:t>
      </w:r>
      <w:r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обеспечивающие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бизнес</w:t>
      </w:r>
      <w:r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-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процессы организации</w:t>
      </w:r>
    </w:p>
    <w:p w14:paraId="5FEF0E71" w14:textId="77777777" w:rsidR="00D05DE9" w:rsidRPr="00C84608" w:rsidRDefault="00D05DE9" w:rsidP="00D05D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09EAA7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7</w:t>
      </w:r>
    </w:p>
    <w:p w14:paraId="247BEE33" w14:textId="77777777" w:rsidR="00D05DE9" w:rsidRPr="00C84608" w:rsidRDefault="00D05DE9" w:rsidP="00D05DE9">
      <w:pPr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C84608">
        <w:rPr>
          <w:rFonts w:ascii="Times New Roman" w:hAnsi="Times New Roman" w:cs="Times New Roman"/>
          <w:sz w:val="24"/>
          <w:szCs w:val="24"/>
        </w:rPr>
        <w:t xml:space="preserve">Методология </w:t>
      </w:r>
      <w:r w:rsidRPr="00C84608">
        <w:rPr>
          <w:rFonts w:ascii="Times New Roman" w:hAnsi="Times New Roman" w:cs="Times New Roman"/>
          <w:sz w:val="24"/>
          <w:szCs w:val="24"/>
          <w:lang w:val="en-US"/>
        </w:rPr>
        <w:t>RAD</w:t>
      </w:r>
      <w:r w:rsidRPr="00C84608">
        <w:rPr>
          <w:rFonts w:ascii="Times New Roman" w:hAnsi="Times New Roman" w:cs="Times New Roman"/>
          <w:sz w:val="24"/>
          <w:szCs w:val="24"/>
        </w:rPr>
        <w:t xml:space="preserve"> построения информационной системы. </w:t>
      </w:r>
    </w:p>
    <w:p w14:paraId="2B1E2C95" w14:textId="77777777" w:rsidR="00E42B71" w:rsidRPr="00A9461E" w:rsidRDefault="00E42B71" w:rsidP="007E1C0B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правляющий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Выписать </w:t>
      </w:r>
      <w:r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правляющие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бизнес</w:t>
      </w:r>
      <w:r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-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процессы организации</w:t>
      </w:r>
    </w:p>
    <w:p w14:paraId="3FA1130A" w14:textId="77777777" w:rsidR="00E42B71" w:rsidRPr="00C84608" w:rsidRDefault="00E42B71" w:rsidP="00E42B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B81AA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8</w:t>
      </w:r>
    </w:p>
    <w:p w14:paraId="102A169A" w14:textId="77777777" w:rsidR="00D05DE9" w:rsidRPr="00C84608" w:rsidRDefault="00D05DE9" w:rsidP="00D05DE9">
      <w:pPr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C84608">
        <w:rPr>
          <w:rFonts w:ascii="Times New Roman" w:hAnsi="Times New Roman" w:cs="Times New Roman"/>
          <w:sz w:val="24"/>
          <w:szCs w:val="24"/>
        </w:rPr>
        <w:t xml:space="preserve">Методология </w:t>
      </w:r>
      <w:r w:rsidRPr="00C84608">
        <w:rPr>
          <w:rFonts w:ascii="Times New Roman" w:hAnsi="Times New Roman" w:cs="Times New Roman"/>
          <w:sz w:val="24"/>
          <w:szCs w:val="24"/>
          <w:lang w:val="en-US"/>
        </w:rPr>
        <w:t>SADT</w:t>
      </w:r>
      <w:r w:rsidRPr="00C846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4608">
        <w:rPr>
          <w:rFonts w:ascii="Times New Roman" w:hAnsi="Times New Roman" w:cs="Times New Roman"/>
          <w:sz w:val="24"/>
          <w:szCs w:val="24"/>
        </w:rPr>
        <w:t>построения  информационной</w:t>
      </w:r>
      <w:proofErr w:type="gramEnd"/>
      <w:r w:rsidRPr="00C84608">
        <w:rPr>
          <w:rFonts w:ascii="Times New Roman" w:hAnsi="Times New Roman" w:cs="Times New Roman"/>
          <w:sz w:val="24"/>
          <w:szCs w:val="24"/>
        </w:rPr>
        <w:t xml:space="preserve"> системы: </w:t>
      </w:r>
    </w:p>
    <w:p w14:paraId="1F38060D" w14:textId="77777777" w:rsidR="00E42B71" w:rsidRPr="00A9461E" w:rsidRDefault="00E42B71" w:rsidP="007E1C0B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правляющий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Построить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val="en-US" w:eastAsia="ru-RU"/>
        </w:rPr>
        <w:t>DFD</w:t>
      </w:r>
      <w:r w:rsidRPr="005D77D7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модель организации</w:t>
      </w:r>
    </w:p>
    <w:p w14:paraId="4C110B7B" w14:textId="77777777" w:rsidR="00D05DE9" w:rsidRPr="00C84608" w:rsidRDefault="00D05DE9" w:rsidP="00D05DE9">
      <w:pPr>
        <w:pStyle w:val="a3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44F24CD8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9</w:t>
      </w:r>
    </w:p>
    <w:p w14:paraId="1E7AC82C" w14:textId="77777777" w:rsidR="00D05DE9" w:rsidRPr="00C84608" w:rsidRDefault="00D05DE9" w:rsidP="00D05DE9">
      <w:pPr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C84608">
        <w:rPr>
          <w:rFonts w:ascii="Times New Roman" w:hAnsi="Times New Roman" w:cs="Times New Roman"/>
          <w:sz w:val="24"/>
          <w:szCs w:val="24"/>
        </w:rPr>
        <w:t xml:space="preserve"> Методология </w:t>
      </w:r>
      <w:r w:rsidRPr="00C84608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C84608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C84608">
        <w:rPr>
          <w:rFonts w:ascii="Times New Roman" w:hAnsi="Times New Roman" w:cs="Times New Roman"/>
          <w:sz w:val="24"/>
          <w:szCs w:val="24"/>
        </w:rPr>
        <w:t>построения  информационной</w:t>
      </w:r>
      <w:proofErr w:type="gramEnd"/>
      <w:r w:rsidRPr="00C84608"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p w14:paraId="7988EB40" w14:textId="77777777" w:rsidR="00E42B71" w:rsidRPr="00A9461E" w:rsidRDefault="00E42B71" w:rsidP="007E1C0B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lastRenderedPageBreak/>
        <w:t xml:space="preserve">всестороннюю IT-поддержку организациям. </w:t>
      </w:r>
      <w:r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правляющий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Построить стратегическую карту организации, которая направлена на увеличение прибыли</w:t>
      </w:r>
    </w:p>
    <w:p w14:paraId="7F43584B" w14:textId="77777777" w:rsidR="00D05DE9" w:rsidRPr="00C84608" w:rsidRDefault="00D05DE9" w:rsidP="00D05DE9">
      <w:pPr>
        <w:rPr>
          <w:rFonts w:ascii="Times New Roman" w:hAnsi="Times New Roman" w:cs="Times New Roman"/>
          <w:sz w:val="24"/>
          <w:szCs w:val="24"/>
        </w:rPr>
      </w:pPr>
    </w:p>
    <w:p w14:paraId="559F226A" w14:textId="77777777" w:rsidR="00D05DE9" w:rsidRPr="00C84608" w:rsidRDefault="00D05DE9" w:rsidP="00D05D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20</w:t>
      </w:r>
    </w:p>
    <w:p w14:paraId="54F82F5F" w14:textId="77777777" w:rsidR="00D05DE9" w:rsidRPr="00C84608" w:rsidRDefault="00D05DE9" w:rsidP="00D05DE9">
      <w:pPr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C84608">
        <w:rPr>
          <w:rFonts w:ascii="Times New Roman" w:hAnsi="Times New Roman" w:cs="Times New Roman"/>
          <w:sz w:val="24"/>
          <w:szCs w:val="24"/>
        </w:rPr>
        <w:t xml:space="preserve"> Структура системы. Нарисуйте модель системы «Белый ящик».</w:t>
      </w:r>
    </w:p>
    <w:p w14:paraId="495F7448" w14:textId="77777777" w:rsidR="00E42B71" w:rsidRPr="00A9461E" w:rsidRDefault="00E42B71" w:rsidP="007E1C0B">
      <w:pPr>
        <w:pStyle w:val="a3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4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336CE2">
        <w:rPr>
          <w:rFonts w:ascii="Times New Roman" w:eastAsia="Tahoma" w:hAnsi="Times New Roman" w:cs="Times New Roman"/>
          <w:b/>
          <w:color w:val="000000"/>
          <w:shd w:val="clear" w:color="auto" w:fill="FFFFFF"/>
          <w:lang w:eastAsia="ru-RU"/>
        </w:rPr>
        <w:t>Штатное расписание и обязанности сотрудников: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правляющий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Администратор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2): ответственен за приём оплаты, ведение журнала регистрации, выписки квитанции. Он следит за состоянием зал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Подмастерье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выполняет поручения мастеров, обучается, чтобы стать мастером;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Уборщица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 регулярно проводит сухую и влажную уборку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br/>
        <w:t>- Интернет-маркетолог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36CE2"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>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>
        <w:rPr>
          <w:rFonts w:ascii="Times New Roman" w:eastAsia="Tahoma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Pr="00A9461E"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Построить </w:t>
      </w:r>
      <w:r>
        <w:rPr>
          <w:rFonts w:ascii="Times New Roman" w:eastAsia="Tahoma" w:hAnsi="Times New Roman" w:cs="Times New Roman"/>
          <w:b/>
          <w:bCs/>
          <w:color w:val="000000"/>
          <w:shd w:val="clear" w:color="auto" w:fill="FFFFFF"/>
          <w:lang w:eastAsia="ru-RU"/>
        </w:rPr>
        <w:t>схему системы управления организацией</w:t>
      </w:r>
    </w:p>
    <w:p w14:paraId="3566D710" w14:textId="77777777" w:rsidR="00D05DE9" w:rsidRPr="00C84608" w:rsidRDefault="00D05DE9" w:rsidP="00D05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559C1" w14:textId="77777777" w:rsidR="00D05DE9" w:rsidRPr="0043787D" w:rsidRDefault="00D05DE9" w:rsidP="00D05DE9">
      <w:pPr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3787D">
        <w:rPr>
          <w:rFonts w:ascii="Times New Roman" w:hAnsi="Times New Roman" w:cs="Times New Roman"/>
          <w:kern w:val="28"/>
          <w:sz w:val="24"/>
          <w:szCs w:val="24"/>
        </w:rPr>
        <w:t>Количество вариантов задания для экзаменующегося (студента) – 20</w:t>
      </w:r>
    </w:p>
    <w:p w14:paraId="76610BE4" w14:textId="7C243DB5" w:rsidR="00D05DE9" w:rsidRPr="0043787D" w:rsidRDefault="00D05DE9" w:rsidP="00D05DE9">
      <w:pPr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3787D">
        <w:rPr>
          <w:rFonts w:ascii="Times New Roman" w:hAnsi="Times New Roman" w:cs="Times New Roman"/>
          <w:kern w:val="28"/>
          <w:sz w:val="24"/>
          <w:szCs w:val="24"/>
        </w:rPr>
        <w:t>Время выполнения задания -</w:t>
      </w:r>
      <w:r w:rsidR="005D77D7" w:rsidRPr="0043787D">
        <w:rPr>
          <w:rFonts w:ascii="Times New Roman" w:hAnsi="Times New Roman" w:cs="Times New Roman"/>
          <w:kern w:val="28"/>
          <w:sz w:val="24"/>
          <w:szCs w:val="24"/>
        </w:rPr>
        <w:t>0,</w:t>
      </w:r>
      <w:r w:rsidRPr="0043787D">
        <w:rPr>
          <w:rFonts w:ascii="Times New Roman" w:hAnsi="Times New Roman" w:cs="Times New Roman"/>
          <w:kern w:val="28"/>
          <w:sz w:val="24"/>
          <w:szCs w:val="24"/>
        </w:rPr>
        <w:t>5 часа</w:t>
      </w:r>
    </w:p>
    <w:p w14:paraId="7D14827D" w14:textId="77777777" w:rsidR="0043787D" w:rsidRPr="0043787D" w:rsidRDefault="0043787D" w:rsidP="0043787D">
      <w:pPr>
        <w:pStyle w:val="af3"/>
        <w:spacing w:before="120" w:beforeAutospacing="0" w:after="120" w:afterAutospacing="0"/>
        <w:rPr>
          <w:rFonts w:eastAsiaTheme="minorHAnsi"/>
          <w:kern w:val="28"/>
          <w:lang w:eastAsia="en-US"/>
        </w:rPr>
      </w:pPr>
      <w:r w:rsidRPr="0043787D">
        <w:rPr>
          <w:rFonts w:eastAsiaTheme="minorHAnsi"/>
          <w:kern w:val="28"/>
          <w:lang w:eastAsia="en-US"/>
        </w:rPr>
        <w:t>Критерии оценивания выполнения практического задания</w:t>
      </w:r>
    </w:p>
    <w:p w14:paraId="23DF23A2" w14:textId="77777777" w:rsidR="0043787D" w:rsidRPr="00E42B71" w:rsidRDefault="0043787D" w:rsidP="00D05DE9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pPr w:leftFromText="180" w:rightFromText="180" w:vertAnchor="text" w:horzAnchor="margin" w:tblpY="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237"/>
      </w:tblGrid>
      <w:tr w:rsidR="0043787D" w:rsidRPr="00C84608" w14:paraId="17473C79" w14:textId="77777777" w:rsidTr="0043787D">
        <w:trPr>
          <w:trHeight w:val="5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3AC6" w14:textId="77777777" w:rsidR="0043787D" w:rsidRPr="00C84608" w:rsidRDefault="0043787D" w:rsidP="0043787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ценка «</w:t>
            </w:r>
            <w:r w:rsidRPr="00C84608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отлично</w:t>
            </w:r>
            <w:r w:rsidRPr="00C8460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6CC3" w14:textId="77777777" w:rsidR="0043787D" w:rsidRPr="00C84608" w:rsidRDefault="0043787D" w:rsidP="004378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актическое задание выполнено в полном объеме. Студент точно ответил на контрольные вопросы, свободно ориентируется в предложенном решении, может его модифицировать при изменении условия задачи.</w:t>
            </w:r>
          </w:p>
        </w:tc>
      </w:tr>
      <w:tr w:rsidR="0043787D" w:rsidRPr="00C84608" w14:paraId="600393BA" w14:textId="77777777" w:rsidTr="0043787D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BA50" w14:textId="77777777" w:rsidR="0043787D" w:rsidRPr="00C84608" w:rsidRDefault="0043787D" w:rsidP="004378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ценка «</w:t>
            </w:r>
            <w:r w:rsidRPr="00C84608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хорошо</w:t>
            </w:r>
            <w:r w:rsidRPr="00C8460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»</w:t>
            </w:r>
            <w:r w:rsidRPr="00C84608"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4610" w14:textId="77777777" w:rsidR="0043787D" w:rsidRPr="00C84608" w:rsidRDefault="0043787D" w:rsidP="004378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рактическое задание выполнено в полном объеме. Студент испытывает небольшие затруднения при ответе на теоретические вопросы, не на высоком уровне ориентируется в предложенном решении, испытывает затруднения </w:t>
            </w:r>
            <w:proofErr w:type="gramStart"/>
            <w:r w:rsidRPr="00C8460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и  модификации</w:t>
            </w:r>
            <w:proofErr w:type="gramEnd"/>
            <w:r w:rsidRPr="00C8460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условий задачи. </w:t>
            </w:r>
          </w:p>
        </w:tc>
      </w:tr>
      <w:tr w:rsidR="0043787D" w:rsidRPr="00C84608" w14:paraId="156AB1B5" w14:textId="77777777" w:rsidTr="0043787D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E17" w14:textId="77777777" w:rsidR="0043787D" w:rsidRPr="00C84608" w:rsidRDefault="0043787D" w:rsidP="004378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  <w:r w:rsidRPr="00C8460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ценка «</w:t>
            </w:r>
            <w:r w:rsidRPr="00C84608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удовлетворительно</w:t>
            </w:r>
            <w:r w:rsidRPr="00C8460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»</w:t>
            </w:r>
            <w:r w:rsidRPr="00C84608"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11D4" w14:textId="77777777" w:rsidR="0043787D" w:rsidRPr="00C84608" w:rsidRDefault="0043787D" w:rsidP="004378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Студент правильно выполнил практическое задание, но может ответить только на общие вопросы по заданию, плохо ориентируется в решении задачи, не может полностью объяснить полученные результаты. </w:t>
            </w:r>
          </w:p>
        </w:tc>
      </w:tr>
      <w:tr w:rsidR="0043787D" w:rsidRPr="00C84608" w14:paraId="7AFDF81C" w14:textId="77777777" w:rsidTr="0043787D">
        <w:trPr>
          <w:trHeight w:val="81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2F5E" w14:textId="77777777" w:rsidR="0043787D" w:rsidRPr="00C84608" w:rsidRDefault="0043787D" w:rsidP="004378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ценка «</w:t>
            </w:r>
            <w:r w:rsidRPr="00C84608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неудовлетворительно</w:t>
            </w:r>
            <w:r w:rsidRPr="00C8460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EEFC" w14:textId="77777777" w:rsidR="0043787D" w:rsidRPr="00C84608" w:rsidRDefault="0043787D" w:rsidP="004378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тудент не выполнил в полном объеме практическое задание и не может объяснить полученные результаты.</w:t>
            </w:r>
          </w:p>
        </w:tc>
      </w:tr>
    </w:tbl>
    <w:p w14:paraId="7FD6B3BE" w14:textId="77777777" w:rsidR="007E1C0B" w:rsidRDefault="007E1C0B" w:rsidP="00D05DE9">
      <w:pPr>
        <w:spacing w:after="12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85EAC" w14:textId="497BAF84" w:rsidR="00D05DE9" w:rsidRPr="00C84608" w:rsidRDefault="00D05DE9" w:rsidP="00D05DE9">
      <w:pPr>
        <w:spacing w:after="12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знаний экзамена по</w:t>
      </w:r>
      <w:r w:rsidRPr="00C84608">
        <w:rPr>
          <w:rFonts w:ascii="Times New Roman" w:hAnsi="Times New Roman" w:cs="Times New Roman"/>
          <w:sz w:val="24"/>
          <w:szCs w:val="24"/>
        </w:rPr>
        <w:t xml:space="preserve"> </w:t>
      </w:r>
      <w:r w:rsidRPr="00C84608">
        <w:rPr>
          <w:rFonts w:ascii="Times New Roman" w:hAnsi="Times New Roman" w:cs="Times New Roman"/>
          <w:b/>
          <w:bCs/>
          <w:sz w:val="24"/>
          <w:szCs w:val="24"/>
        </w:rPr>
        <w:t>МДК 0</w:t>
      </w:r>
      <w:r w:rsidR="007E1C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4608">
        <w:rPr>
          <w:rFonts w:ascii="Times New Roman" w:hAnsi="Times New Roman" w:cs="Times New Roman"/>
          <w:b/>
          <w:bCs/>
          <w:sz w:val="24"/>
          <w:szCs w:val="24"/>
        </w:rPr>
        <w:t>.01</w:t>
      </w:r>
      <w:r w:rsidRPr="00C84608">
        <w:rPr>
          <w:rFonts w:ascii="Times New Roman" w:hAnsi="Times New Roman" w:cs="Times New Roman"/>
          <w:b/>
          <w:sz w:val="24"/>
          <w:szCs w:val="24"/>
        </w:rPr>
        <w:t>:</w:t>
      </w:r>
    </w:p>
    <w:p w14:paraId="1CE4C1FB" w14:textId="77777777" w:rsidR="00D05DE9" w:rsidRPr="00C84608" w:rsidRDefault="00D05DE9" w:rsidP="00D05DE9">
      <w:pPr>
        <w:pStyle w:val="af3"/>
        <w:spacing w:before="0" w:beforeAutospacing="0" w:after="0" w:afterAutospacing="0"/>
        <w:ind w:firstLine="708"/>
      </w:pPr>
      <w:r w:rsidRPr="00C84608">
        <w:t>Общая оценка по итогам ответа на теоретические вопросы и выполнения практического задания складывается из двух оценок:</w:t>
      </w:r>
    </w:p>
    <w:p w14:paraId="0EF27754" w14:textId="77777777" w:rsidR="00D05DE9" w:rsidRPr="00C84608" w:rsidRDefault="00D05DE9" w:rsidP="00D05DE9">
      <w:pPr>
        <w:pStyle w:val="af3"/>
        <w:spacing w:before="0" w:beforeAutospacing="0" w:after="0" w:afterAutospacing="0"/>
      </w:pPr>
      <w:r w:rsidRPr="00C84608">
        <w:t>‐ оценки за ответы на теоретические вопросы;</w:t>
      </w:r>
    </w:p>
    <w:p w14:paraId="06D88D63" w14:textId="77777777" w:rsidR="00D05DE9" w:rsidRPr="00C84608" w:rsidRDefault="00D05DE9" w:rsidP="00D05DE9">
      <w:pPr>
        <w:pStyle w:val="af3"/>
        <w:spacing w:before="0" w:beforeAutospacing="0" w:after="0" w:afterAutospacing="0"/>
      </w:pPr>
      <w:r w:rsidRPr="00C84608">
        <w:t>‐ оценки по результатам выполнения практического задания.</w:t>
      </w:r>
    </w:p>
    <w:p w14:paraId="21703A1A" w14:textId="18C4357E" w:rsidR="00D05DE9" w:rsidRPr="0043787D" w:rsidRDefault="00D94A50" w:rsidP="00D05DE9">
      <w:pPr>
        <w:pStyle w:val="TableParagraph"/>
        <w:ind w:left="0" w:right="-141" w:firstLine="360"/>
        <w:jc w:val="both"/>
        <w:rPr>
          <w:sz w:val="24"/>
          <w:szCs w:val="24"/>
          <w:lang w:val="ru-RU"/>
        </w:rPr>
      </w:pPr>
      <w:r w:rsidRPr="00D94A50">
        <w:rPr>
          <w:b/>
          <w:sz w:val="24"/>
          <w:szCs w:val="24"/>
          <w:lang w:val="ru-RU"/>
        </w:rPr>
        <w:t>4.</w:t>
      </w:r>
      <w:r>
        <w:rPr>
          <w:b/>
          <w:sz w:val="24"/>
          <w:szCs w:val="24"/>
          <w:lang w:val="ru-RU"/>
        </w:rPr>
        <w:t>2</w:t>
      </w:r>
      <w:r w:rsidRPr="00D94A50">
        <w:rPr>
          <w:b/>
          <w:sz w:val="24"/>
          <w:szCs w:val="24"/>
          <w:lang w:val="ru-RU"/>
        </w:rPr>
        <w:t xml:space="preserve"> Типовые задания для оценки освоения</w:t>
      </w:r>
      <w:r>
        <w:rPr>
          <w:b/>
          <w:sz w:val="24"/>
          <w:szCs w:val="24"/>
          <w:lang w:val="ru-RU"/>
        </w:rPr>
        <w:t xml:space="preserve"> </w:t>
      </w:r>
      <w:r w:rsidRPr="007E1C0B">
        <w:rPr>
          <w:sz w:val="24"/>
          <w:szCs w:val="24"/>
          <w:lang w:val="ru-RU"/>
        </w:rPr>
        <w:t>МДК 01.02</w:t>
      </w:r>
      <w:r w:rsidRPr="007E1C0B">
        <w:rPr>
          <w:b/>
          <w:bCs/>
          <w:sz w:val="24"/>
          <w:szCs w:val="24"/>
          <w:lang w:val="ru-RU"/>
        </w:rPr>
        <w:t xml:space="preserve"> </w:t>
      </w:r>
      <w:r w:rsidRPr="0043787D">
        <w:rPr>
          <w:b/>
          <w:bCs/>
          <w:sz w:val="24"/>
          <w:szCs w:val="24"/>
          <w:lang w:val="ru-RU"/>
        </w:rPr>
        <w:t>Разработка кода информационных систем</w:t>
      </w:r>
    </w:p>
    <w:p w14:paraId="02846329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</w:t>
      </w:r>
    </w:p>
    <w:p w14:paraId="51068172" w14:textId="3F21F3BB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sz w:val="24"/>
          <w:szCs w:val="24"/>
        </w:rPr>
        <w:t>Документация по тестированию – тест-план, чек-лист и др.</w:t>
      </w:r>
    </w:p>
    <w:p w14:paraId="01A0C4B1" w14:textId="7AC4793C" w:rsidR="00336CE2" w:rsidRPr="00336CE2" w:rsidRDefault="00336CE2" w:rsidP="007E1C0B">
      <w:pPr>
        <w:jc w:val="both"/>
        <w:rPr>
          <w:rFonts w:ascii="Times New Roman" w:hAnsi="Times New Roman" w:cs="Times New Roman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однооконный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происходит заполнение массива двумя видами – с помощью генератора случайных чисел и ввода данных с клавиатуры. Управляющие элементы для ввода-вывода информации выберите самостоятельно.  Названия элементам задайте самостоятельно. Предусмотрите кнопку закрытия всего проекта. Продемонстрируйте работу программы</w:t>
      </w:r>
    </w:p>
    <w:p w14:paraId="0FA6585A" w14:textId="77777777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</w:p>
    <w:p w14:paraId="7B9821F3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2</w:t>
      </w:r>
    </w:p>
    <w:p w14:paraId="4BAD7AC2" w14:textId="6CCF2A55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sz w:val="24"/>
          <w:szCs w:val="24"/>
        </w:rPr>
        <w:t xml:space="preserve">Тестирование и отладка, сходство и различия. </w:t>
      </w:r>
    </w:p>
    <w:p w14:paraId="594B31A7" w14:textId="7ADCC910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состоит из 2 окон. На первом окне при нажатии на кнопки меняется цвет формы и появляется надпись «Добрый день!», а на второй форме при нажатии первой кнопки появляется надпись «Вы сдаете экзамен. Удачи!», вторая конка стирает эту надпись.  Управляющие элементы для проекта и названия им выберите самостоятельно.  На первой форме необходимо предусмотреть кнопку перехода на вторую форму, а на второй форме кнопку закрытия всего проекта. Продемонстрируйте работу программы.</w:t>
      </w:r>
    </w:p>
    <w:p w14:paraId="34BCB0F4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3</w:t>
      </w:r>
    </w:p>
    <w:p w14:paraId="58B6C8EA" w14:textId="249A0C08" w:rsidR="00336CE2" w:rsidRPr="00336CE2" w:rsidRDefault="00336CE2" w:rsidP="00336CE2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47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36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36C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>Место тестирования в жизненном цикле информационной системы.</w:t>
      </w:r>
    </w:p>
    <w:p w14:paraId="77469877" w14:textId="6D57988A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36C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однооконный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организован счетчик обратного отсчета. Значение, от которого будет происходить начальный отсчет, вводится пользователем.  Цвет фона окна проекта – голубой. Управляющие элементы для проекта и названия им выберите самостоятельно. Предусмотрите кнопку закрытия всего проекта. Продемонстрируйте работу программы.</w:t>
      </w:r>
    </w:p>
    <w:p w14:paraId="6A53F6CD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4</w:t>
      </w:r>
    </w:p>
    <w:p w14:paraId="798100EA" w14:textId="5F906C5F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sz w:val="24"/>
          <w:szCs w:val="24"/>
        </w:rPr>
        <w:t>Фазы и технология тестирования.</w:t>
      </w:r>
    </w:p>
    <w:p w14:paraId="650D036C" w14:textId="38781449" w:rsidR="00336CE2" w:rsidRPr="00336CE2" w:rsidRDefault="00336CE2" w:rsidP="00336CE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однооконный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происходит заполнение массива двумя видами – с помощью генератора случайных чисел и ввода данных с клавиатуры. Управляющие элементы для ввода-вывода информации выберите самостоятельно.  Названия элементам задайте самостоятельно. Предусмотрите кнопку закрытия всего проекта. Продемонстрируйте работу программы.</w:t>
      </w:r>
    </w:p>
    <w:p w14:paraId="3F492E29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5</w:t>
      </w:r>
    </w:p>
    <w:p w14:paraId="4BCF863C" w14:textId="63E08FEE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36CE2">
        <w:rPr>
          <w:rFonts w:ascii="Times New Roman" w:hAnsi="Times New Roman" w:cs="Times New Roman"/>
          <w:sz w:val="24"/>
          <w:szCs w:val="24"/>
        </w:rPr>
        <w:t xml:space="preserve"> Структурные критерии выбора тестов. </w:t>
      </w:r>
    </w:p>
    <w:p w14:paraId="735D9A2A" w14:textId="15561518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однооконный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ом происходит запись вводимой информации в отдельный файл. Управляющие элементы для проекта и названия им выберите самостоятельно. Продемонстрируйте работу программы. </w:t>
      </w:r>
    </w:p>
    <w:p w14:paraId="68F02C73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626E5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6</w:t>
      </w:r>
    </w:p>
    <w:p w14:paraId="567980E0" w14:textId="58647A89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36CE2">
        <w:rPr>
          <w:rFonts w:ascii="Times New Roman" w:hAnsi="Times New Roman" w:cs="Times New Roman"/>
          <w:sz w:val="24"/>
          <w:szCs w:val="24"/>
        </w:rPr>
        <w:t xml:space="preserve"> Функциональные критерии выбора тестов. </w:t>
      </w:r>
    </w:p>
    <w:p w14:paraId="0E51FD5A" w14:textId="08AE162C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состоит из 2 окон. Необходимо реализовать подобие теста с использованием </w:t>
      </w:r>
      <w:proofErr w:type="spellStart"/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Box</w:t>
      </w:r>
      <w:proofErr w:type="spellEnd"/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е. при выборе ответа на заданный вопрос появляется надпись «Правильно» или «Неправильно». Вопрос написан на форме. Подобным образом сделать второе окно. Управляющие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менты для ввода-вывода информации выберите самостоятельно.  Названия элементам задайте самостоятельно. Предусмотрите кнопку закрытия всего проекта. Продемонстрируйте работу программы.</w:t>
      </w:r>
    </w:p>
    <w:p w14:paraId="7A710F5A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7</w:t>
      </w:r>
    </w:p>
    <w:p w14:paraId="2E029CD2" w14:textId="0DDCD4CE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36CE2">
        <w:rPr>
          <w:rFonts w:ascii="Times New Roman" w:hAnsi="Times New Roman" w:cs="Times New Roman"/>
          <w:sz w:val="24"/>
          <w:szCs w:val="24"/>
        </w:rPr>
        <w:t xml:space="preserve"> Стохастические критерии выбора тестов. </w:t>
      </w:r>
    </w:p>
    <w:p w14:paraId="3546EEC5" w14:textId="0690E2FB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Создать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, в котором описывается процедура, один параметр которой передается по ссылке, а другой – по значению. Значения параметров внутри процедуры изменяются. После выполнения процедуры значения переменных выводятся на экран.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е элементы для ввода-вывода информации выберите самостоятельно.  Названия элементам задайте самостоятельно. Предусмотрите кнопку закрытия всего проекта. Продемонстрируйте работу программы.</w:t>
      </w:r>
    </w:p>
    <w:p w14:paraId="7D42C42B" w14:textId="77777777" w:rsidR="00336CE2" w:rsidRPr="00336CE2" w:rsidRDefault="00336CE2" w:rsidP="00336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CA634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8</w:t>
      </w:r>
    </w:p>
    <w:p w14:paraId="4D5C97FF" w14:textId="339A8807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sz w:val="24"/>
          <w:szCs w:val="24"/>
        </w:rPr>
        <w:t xml:space="preserve">Мутационные критерии выбора тестов. </w:t>
      </w:r>
    </w:p>
    <w:p w14:paraId="743FE1BB" w14:textId="133F494F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Создать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, в котором рассчитывается сопротивление электрической цепи, состоящей из трех сопротивлений. Сопротивления соединены последовательно и параллельно. Для переключения между видами соединения </w:t>
      </w:r>
      <w:proofErr w:type="gramStart"/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элементов  в</w:t>
      </w:r>
      <w:proofErr w:type="gramEnd"/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проекте используется </w:t>
      </w:r>
      <w:proofErr w:type="spellStart"/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en-US"/>
        </w:rPr>
        <w:t>RadioButton</w:t>
      </w:r>
      <w:proofErr w:type="spellEnd"/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. Остальные у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>правляющие элементы для ввода-вывода информации выберите самостоятельно.  Названия задайте самостоятельно. Исходные данные задаются пользователем. Предусмотрите кнопку закрытия всего проекта. Продемонстрируйте работу программы.</w:t>
      </w:r>
    </w:p>
    <w:p w14:paraId="51C3C9CE" w14:textId="77777777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</w:pP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ab/>
      </w:r>
      <w:r w:rsidRPr="00336CE2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>Формулы для проекта:</w:t>
      </w:r>
    </w:p>
    <w:p w14:paraId="5F21BBE0" w14:textId="77777777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</w:pPr>
      <w:r w:rsidRPr="00336CE2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 xml:space="preserve">- последовательное соединение: </w:t>
      </w:r>
      <w:r w:rsidRPr="00336CE2">
        <w:rPr>
          <w:rStyle w:val="mi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336CE2">
        <w:rPr>
          <w:rStyle w:val="mo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36CE2">
        <w:rPr>
          <w:rStyle w:val="mi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336CE2">
        <w:rPr>
          <w:rStyle w:val="mo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336CE2">
        <w:rPr>
          <w:rStyle w:val="mi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336CE2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 xml:space="preserve"> </w:t>
      </w:r>
      <w:r w:rsidRPr="00336CE2">
        <w:rPr>
          <w:rStyle w:val="mo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336CE2">
        <w:rPr>
          <w:rStyle w:val="mi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3</w:t>
      </w:r>
    </w:p>
    <w:p w14:paraId="2C316AA0" w14:textId="77777777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336CE2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 xml:space="preserve">- параллельное соединение: 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/</w:t>
      </w:r>
      <w:r w:rsidRPr="00336CE2">
        <w:rPr>
          <w:rStyle w:val="mi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336CE2">
        <w:rPr>
          <w:rStyle w:val="mo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/</w:t>
      </w:r>
      <w:r w:rsidRPr="00336CE2">
        <w:rPr>
          <w:rStyle w:val="mi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336CE2">
        <w:rPr>
          <w:rStyle w:val="mo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/</w:t>
      </w:r>
      <w:r w:rsidRPr="00336CE2">
        <w:rPr>
          <w:rStyle w:val="mi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336CE2">
        <w:rPr>
          <w:rStyle w:val="mo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/</w:t>
      </w:r>
      <w:r w:rsidRPr="00336CE2">
        <w:rPr>
          <w:rStyle w:val="mi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3</w:t>
      </w:r>
    </w:p>
    <w:p w14:paraId="7ED44554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9</w:t>
      </w:r>
    </w:p>
    <w:p w14:paraId="033C9316" w14:textId="66482969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sz w:val="24"/>
          <w:szCs w:val="24"/>
        </w:rPr>
        <w:t>Управляющий граф программы, построение и назначение.</w:t>
      </w:r>
    </w:p>
    <w:p w14:paraId="45E35469" w14:textId="62C1B7A0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Создать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, в котором формируется одномерный массив, значения которого, затем сортируются по убыванию. Заполнение массива происходит вводом значений с клавиатуры пользователем. Для решения поставленной задачи необходимо использовать процедуру поиска минимального элемента.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е элементы для ввода-вывода информации выберите самостоятельно.  Названия элементам задайте самостоятельно. Предусмотрите кнопку закрытия всего проекта. Продемонстрируйте работу программы.</w:t>
      </w:r>
    </w:p>
    <w:p w14:paraId="3D2A1A70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0</w:t>
      </w:r>
    </w:p>
    <w:p w14:paraId="13450073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B7B2B" w14:textId="08BE8CE3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36CE2">
        <w:rPr>
          <w:rFonts w:ascii="Times New Roman" w:hAnsi="Times New Roman" w:cs="Times New Roman"/>
          <w:sz w:val="24"/>
          <w:szCs w:val="24"/>
        </w:rPr>
        <w:t xml:space="preserve"> Эквивалентность тестовых данных.</w:t>
      </w:r>
    </w:p>
    <w:p w14:paraId="79F123E4" w14:textId="6734AE46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Создать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, в котором реализуется программа «Светофор», т.е. с помощью таймера включаются кнопки соответствующего цвета.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е элементы выберите самостоятельно.  Названия элементам задайте самостоятельно. Предусмотрите кнопку закрытия всего проекта. Продемонстрируйте работу программы.</w:t>
      </w:r>
    </w:p>
    <w:p w14:paraId="32FAEB06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1</w:t>
      </w:r>
    </w:p>
    <w:p w14:paraId="12AC6FE9" w14:textId="2DE02198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sz w:val="24"/>
          <w:szCs w:val="24"/>
        </w:rPr>
        <w:t xml:space="preserve">Модульное тестирование. Цели и задачи.  </w:t>
      </w:r>
    </w:p>
    <w:p w14:paraId="7C4DE7FA" w14:textId="5B940A43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рассчитывает площади простых фигур (треугольника и ромба). Расчет площади для каждой фигуры ведется на отдельной форме. На первой форме необходимо предусмотреть кнопку перехода на вторую форму, а на второй форме кнопку закрытия всего проекта. Управляющие элементы для ввода-вывода информации выберите самостоятельно.  Названия элементам задайте самостоятельно. Исходные данные для расчетных формул вводятся пользователем.  Продемонстрируйте работу программы. </w:t>
      </w:r>
    </w:p>
    <w:p w14:paraId="53C953B6" w14:textId="77777777" w:rsidR="00336CE2" w:rsidRPr="00336CE2" w:rsidRDefault="00336CE2" w:rsidP="00336CE2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Формулы для проекта: </w:t>
      </w:r>
    </w:p>
    <w:p w14:paraId="6D9D4A8D" w14:textId="77777777" w:rsidR="00336CE2" w:rsidRPr="00336CE2" w:rsidRDefault="00336CE2" w:rsidP="00336CE2">
      <w:pPr>
        <w:pStyle w:val="a3"/>
        <w:ind w:left="0"/>
        <w:rPr>
          <w:rStyle w:val="mord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площадь треугольника:</w:t>
      </w:r>
      <w:r w:rsidRPr="00336CE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36CE2">
        <w:rPr>
          <w:rStyle w:val="mord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336CE2">
        <w:rPr>
          <w:rStyle w:val="mrel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=</w:t>
      </w:r>
      <w:r w:rsidRPr="00336CE2">
        <w:rPr>
          <w:rStyle w:val="fontsize-ensurer"/>
          <w:rFonts w:ascii="Times New Roman" w:hAnsi="Times New Roman" w:cs="Times New Roman"/>
          <w:i/>
          <w:color w:val="000000" w:themeColor="text1"/>
          <w:sz w:val="24"/>
          <w:szCs w:val="24"/>
        </w:rPr>
        <w:t>​​​</w:t>
      </w:r>
      <w:r w:rsidRPr="00336CE2">
        <w:rPr>
          <w:rStyle w:val="mord"/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336CE2">
        <w:rPr>
          <w:rStyle w:val="fontsize-ensurer"/>
          <w:rFonts w:ascii="Times New Roman" w:hAnsi="Times New Roman" w:cs="Times New Roman"/>
          <w:i/>
          <w:color w:val="000000" w:themeColor="text1"/>
          <w:sz w:val="24"/>
          <w:szCs w:val="24"/>
        </w:rPr>
        <w:t>​</w:t>
      </w:r>
      <w:r w:rsidRPr="00336CE2">
        <w:rPr>
          <w:rStyle w:val="baseline-fix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​/2</w:t>
      </w:r>
      <w:r w:rsidRPr="00336CE2">
        <w:rPr>
          <w:rStyle w:val="mord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336CE2">
        <w:rPr>
          <w:rStyle w:val="mbin"/>
          <w:rFonts w:ascii="Cambria Math" w:hAnsi="Cambria Math" w:cs="Cambria Math"/>
          <w:i/>
          <w:color w:val="000000" w:themeColor="text1"/>
          <w:sz w:val="24"/>
          <w:szCs w:val="24"/>
        </w:rPr>
        <w:t>⋅</w:t>
      </w:r>
      <w:r w:rsidRPr="00336CE2">
        <w:rPr>
          <w:rStyle w:val="mord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, </w:t>
      </w:r>
      <w:proofErr w:type="gramStart"/>
      <w:r w:rsidRPr="00336CE2">
        <w:rPr>
          <w:rStyle w:val="mord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де</w:t>
      </w:r>
      <w:proofErr w:type="gramEnd"/>
      <w:r w:rsidRPr="00336CE2">
        <w:rPr>
          <w:rStyle w:val="mord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а – сторона треугольника, </w:t>
      </w:r>
      <w:r w:rsidRPr="00336CE2">
        <w:rPr>
          <w:rStyle w:val="mord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</w:t>
      </w:r>
      <w:r w:rsidRPr="00336CE2">
        <w:rPr>
          <w:rStyle w:val="mord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– высота треугольника;</w:t>
      </w:r>
    </w:p>
    <w:p w14:paraId="4641F078" w14:textId="77777777" w:rsidR="00336CE2" w:rsidRPr="00336CE2" w:rsidRDefault="00336CE2" w:rsidP="00336CE2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36CE2">
        <w:rPr>
          <w:rStyle w:val="mord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- площадь ромба:</w:t>
      </w:r>
      <w:r w:rsidRPr="00336C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336C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= </w:t>
      </w:r>
      <w:r w:rsidRPr="00336C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r w:rsidRPr="00336C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336C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</w:t>
      </w:r>
      <w:r w:rsidRPr="00336C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gramStart"/>
      <w:r w:rsidRPr="00336C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де  а</w:t>
      </w:r>
      <w:proofErr w:type="gramEnd"/>
      <w:r w:rsidRPr="00336C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длина основания ромба, h - длина высоты ромба.</w:t>
      </w:r>
    </w:p>
    <w:p w14:paraId="6AB2FF23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2</w:t>
      </w:r>
    </w:p>
    <w:p w14:paraId="511D0536" w14:textId="0033ABE3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36CE2">
        <w:rPr>
          <w:rFonts w:ascii="Times New Roman" w:hAnsi="Times New Roman" w:cs="Times New Roman"/>
          <w:sz w:val="24"/>
          <w:szCs w:val="24"/>
        </w:rPr>
        <w:t xml:space="preserve"> Тестирование методом «</w:t>
      </w:r>
      <w:proofErr w:type="spellStart"/>
      <w:proofErr w:type="gramStart"/>
      <w:r w:rsidRPr="00336CE2">
        <w:rPr>
          <w:rFonts w:ascii="Times New Roman" w:hAnsi="Times New Roman" w:cs="Times New Roman"/>
          <w:sz w:val="24"/>
          <w:szCs w:val="24"/>
        </w:rPr>
        <w:t>белого»ящика</w:t>
      </w:r>
      <w:proofErr w:type="spellEnd"/>
      <w:proofErr w:type="gramEnd"/>
      <w:r w:rsidRPr="00336C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5DBDCF" w14:textId="4E659EBD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состоит из 2 окон. На первом окне при нажатии на кнопки меняется цвет формы и появляется надпись «Добрый день!», а на второй форме при нажатии первой кнопки появляется надпись «Вы сдаете экзамен. Удачи!», вторая конка стирает эту надпись.  Управляющие элементы для проекта и названия им выберите самостоятельно.  На первой форме необходимо предусмотреть кнопку перехода на вторую форму, а на второй форме кнопку закрытия всего проекта. Продемонстрируйте работу программы.</w:t>
      </w:r>
    </w:p>
    <w:p w14:paraId="64479C31" w14:textId="77777777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</w:p>
    <w:p w14:paraId="2A3FF685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3</w:t>
      </w:r>
    </w:p>
    <w:p w14:paraId="3D48FA57" w14:textId="22B164CA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36CE2">
        <w:rPr>
          <w:rFonts w:ascii="Times New Roman" w:hAnsi="Times New Roman" w:cs="Times New Roman"/>
          <w:sz w:val="24"/>
          <w:szCs w:val="24"/>
        </w:rPr>
        <w:t xml:space="preserve"> Тестирование методом «черного» ящика. </w:t>
      </w:r>
    </w:p>
    <w:p w14:paraId="33B8B333" w14:textId="2CC36DEE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однооконный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организован счетчик обратного отсчета. Значение, от которого будет происходить начальный отсчет, вводится пользователем.  Цвет фона окна проекта – голубой. Управляющие элементы для проекта и названия им выберите самостоятельно. Предусмотрите кнопку закрытия всего проекта. Продемонстрируйте работу программы.</w:t>
      </w:r>
    </w:p>
    <w:p w14:paraId="4FBF6BF7" w14:textId="77777777" w:rsidR="00336CE2" w:rsidRPr="00336CE2" w:rsidRDefault="00336CE2" w:rsidP="00336C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9DC4A9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4</w:t>
      </w:r>
    </w:p>
    <w:p w14:paraId="7B8811D8" w14:textId="47F3D029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  <w:r w:rsidRPr="00336CE2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336CE2">
        <w:rPr>
          <w:rFonts w:ascii="Times New Roman" w:hAnsi="Times New Roman" w:cs="Times New Roman"/>
          <w:sz w:val="24"/>
          <w:szCs w:val="24"/>
        </w:rPr>
        <w:t xml:space="preserve">Модели «как есть» и «как </w:t>
      </w:r>
      <w:proofErr w:type="spellStart"/>
      <w:r w:rsidRPr="00336CE2">
        <w:rPr>
          <w:rFonts w:ascii="Times New Roman" w:hAnsi="Times New Roman" w:cs="Times New Roman"/>
          <w:sz w:val="24"/>
          <w:szCs w:val="24"/>
        </w:rPr>
        <w:t>будет</w:t>
      </w:r>
      <w:proofErr w:type="gramStart"/>
      <w:r w:rsidRPr="00336CE2">
        <w:rPr>
          <w:rFonts w:ascii="Times New Roman" w:hAnsi="Times New Roman" w:cs="Times New Roman"/>
          <w:sz w:val="24"/>
          <w:szCs w:val="24"/>
        </w:rPr>
        <w:t>».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</w:t>
      </w:r>
      <w:proofErr w:type="spellEnd"/>
      <w:proofErr w:type="gramEnd"/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. </w:t>
      </w:r>
      <w:r w:rsidRPr="00336CE2">
        <w:rPr>
          <w:rFonts w:ascii="Times New Roman" w:hAnsi="Times New Roman" w:cs="Times New Roman"/>
          <w:sz w:val="24"/>
          <w:szCs w:val="24"/>
        </w:rPr>
        <w:t xml:space="preserve">Интеграционное тестирование. Цели и задачи. </w:t>
      </w:r>
    </w:p>
    <w:p w14:paraId="2E219018" w14:textId="77777777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3.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однооконный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происходит заполнение массива двумя видами – с помощью генератора случайных чисел и ввода данных с клавиатуры. Управляющие элементы для ввода-вывода информации выберите самостоятельно.  Названия элементам задайте самостоятельно. Предусмотрите кнопку закрытия всего проекта. Продемонстрируйте работу программы.</w:t>
      </w:r>
    </w:p>
    <w:p w14:paraId="58A1AFAD" w14:textId="77777777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</w:p>
    <w:p w14:paraId="4DDD5A36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5</w:t>
      </w:r>
    </w:p>
    <w:p w14:paraId="3FDAA5B4" w14:textId="77777777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</w:p>
    <w:p w14:paraId="0CB7AD76" w14:textId="4740C858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36C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CE2">
        <w:rPr>
          <w:rFonts w:ascii="Times New Roman" w:hAnsi="Times New Roman" w:cs="Times New Roman"/>
          <w:sz w:val="24"/>
          <w:szCs w:val="24"/>
        </w:rPr>
        <w:t>Подходы  нисходящего</w:t>
      </w:r>
      <w:proofErr w:type="gramEnd"/>
      <w:r w:rsidRPr="00336CE2">
        <w:rPr>
          <w:rFonts w:ascii="Times New Roman" w:hAnsi="Times New Roman" w:cs="Times New Roman"/>
          <w:sz w:val="24"/>
          <w:szCs w:val="24"/>
        </w:rPr>
        <w:t xml:space="preserve"> и восходящего тестирования. </w:t>
      </w:r>
    </w:p>
    <w:p w14:paraId="7D863AF7" w14:textId="513C642F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однооконный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ом происходит запись вводимой информации в отдельный файл. Управляющие элементы для проекта и названия им выберите самостоятельно. Продемонстрируйте работу программы. </w:t>
      </w:r>
    </w:p>
    <w:p w14:paraId="2191114A" w14:textId="77777777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</w:p>
    <w:p w14:paraId="55510B97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6</w:t>
      </w:r>
    </w:p>
    <w:p w14:paraId="40ED5E96" w14:textId="635A2E52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36CE2">
        <w:rPr>
          <w:rFonts w:ascii="Times New Roman" w:hAnsi="Times New Roman" w:cs="Times New Roman"/>
          <w:sz w:val="24"/>
          <w:szCs w:val="24"/>
        </w:rPr>
        <w:t xml:space="preserve"> Особенности объектно-ориентированного тестирования. </w:t>
      </w:r>
    </w:p>
    <w:p w14:paraId="6D528724" w14:textId="170E9DB9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состоит из 2 окон. Необходимо реализовать подобие теста с использованием </w:t>
      </w:r>
      <w:proofErr w:type="spellStart"/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Box</w:t>
      </w:r>
      <w:proofErr w:type="spellEnd"/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>, т.е. при выборе ответа на заданный вопрос появляется надпись «Правильно» или «Неправильно». Вопрос написан на форме. Подобным образом сделать второе окно. Управляющие элементы для ввода-вывода информации выберите самостоятельно.  Названия элементам задайте самостоятельно. Предусмотрите кнопку закрытия всего проекта. Продемонстрируйте работу программы.</w:t>
      </w:r>
    </w:p>
    <w:p w14:paraId="12176A70" w14:textId="77777777" w:rsidR="00336CE2" w:rsidRPr="00336CE2" w:rsidRDefault="00336CE2" w:rsidP="00336C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5B15FE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7</w:t>
      </w:r>
    </w:p>
    <w:p w14:paraId="58B8A715" w14:textId="0118228D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36CE2">
        <w:rPr>
          <w:rFonts w:ascii="Times New Roman" w:hAnsi="Times New Roman" w:cs="Times New Roman"/>
          <w:sz w:val="24"/>
          <w:szCs w:val="24"/>
        </w:rPr>
        <w:t xml:space="preserve"> Особенности тестирования </w:t>
      </w:r>
      <w:r w:rsidRPr="00336CE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36CE2">
        <w:rPr>
          <w:rFonts w:ascii="Times New Roman" w:hAnsi="Times New Roman" w:cs="Times New Roman"/>
          <w:sz w:val="24"/>
          <w:szCs w:val="24"/>
        </w:rPr>
        <w:t>-приложений.</w:t>
      </w:r>
    </w:p>
    <w:p w14:paraId="3EEEA2FA" w14:textId="0691BF3B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Создать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, в котором описывается процедура, один параметр которой передается по ссылке, а другой – по значению. Значения параметров внутри процедуры изменяются. После выполнения процедуры значения переменных выводятся на экран.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е элементы для ввода-вывода информации выберите самостоятельно.  Названия элементам задайте самостоятельно. Предусмотрите кнопку закрытия всего проекта. Продемонстрируйте работу программы.</w:t>
      </w:r>
    </w:p>
    <w:p w14:paraId="63EF1C32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8</w:t>
      </w:r>
    </w:p>
    <w:p w14:paraId="5D1CFBAA" w14:textId="68374225" w:rsidR="00336CE2" w:rsidRPr="00336CE2" w:rsidRDefault="00336CE2" w:rsidP="00336CE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sz w:val="24"/>
          <w:szCs w:val="24"/>
        </w:rPr>
        <w:t>Системное тестирование. Цели и задачи.</w:t>
      </w:r>
    </w:p>
    <w:p w14:paraId="3BEFA1C4" w14:textId="0DCD9616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Создать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, в котором рассчитывается сопротивление электрической цепи, состоящей из трех сопротивлений. Сопротивления соединены последовательно и параллельно. Для переключения между видами соединения </w:t>
      </w:r>
      <w:proofErr w:type="gramStart"/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элементов  в</w:t>
      </w:r>
      <w:proofErr w:type="gramEnd"/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проекте используется </w:t>
      </w:r>
      <w:proofErr w:type="spellStart"/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en-US"/>
        </w:rPr>
        <w:t>RadioButton</w:t>
      </w:r>
      <w:proofErr w:type="spellEnd"/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. Остальные у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>правляющие элементы для ввода-вывода информации выберите самостоятельно.  Названия задайте самостоятельно. Исходные данные задаются пользователем. Предусмотрите кнопку закрытия всего проекта. Продемонстрируйте работу программы.</w:t>
      </w:r>
    </w:p>
    <w:p w14:paraId="731DC374" w14:textId="77777777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</w:pP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ab/>
      </w:r>
      <w:r w:rsidRPr="00336CE2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>Формулы для проекта:</w:t>
      </w:r>
    </w:p>
    <w:p w14:paraId="57E01E84" w14:textId="77777777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</w:pPr>
      <w:r w:rsidRPr="00336CE2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 xml:space="preserve">- последовательное соединение: </w:t>
      </w:r>
      <w:r w:rsidRPr="00336CE2">
        <w:rPr>
          <w:rStyle w:val="mi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336CE2">
        <w:rPr>
          <w:rStyle w:val="mo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36CE2">
        <w:rPr>
          <w:rStyle w:val="mi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336CE2">
        <w:rPr>
          <w:rStyle w:val="mo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336CE2">
        <w:rPr>
          <w:rStyle w:val="mi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336CE2">
        <w:rPr>
          <w:rStyle w:val="mo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336CE2">
        <w:rPr>
          <w:rStyle w:val="mi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3</w:t>
      </w:r>
    </w:p>
    <w:p w14:paraId="4BFFA504" w14:textId="77777777" w:rsidR="00336CE2" w:rsidRPr="00336CE2" w:rsidRDefault="00336CE2" w:rsidP="00336CE2">
      <w:pPr>
        <w:pStyle w:val="a3"/>
        <w:ind w:left="0"/>
        <w:jc w:val="both"/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336CE2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 xml:space="preserve">- параллельное соединение: 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/</w:t>
      </w:r>
      <w:r w:rsidRPr="00336CE2">
        <w:rPr>
          <w:rStyle w:val="mi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336CE2">
        <w:rPr>
          <w:rStyle w:val="mo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/</w:t>
      </w:r>
      <w:r w:rsidRPr="00336CE2">
        <w:rPr>
          <w:rStyle w:val="mi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336CE2">
        <w:rPr>
          <w:rStyle w:val="mo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/</w:t>
      </w:r>
      <w:r w:rsidRPr="00336CE2">
        <w:rPr>
          <w:rStyle w:val="mi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336CE2">
        <w:rPr>
          <w:rStyle w:val="mo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/</w:t>
      </w:r>
      <w:r w:rsidRPr="00336CE2">
        <w:rPr>
          <w:rStyle w:val="mi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336CE2">
        <w:rPr>
          <w:rStyle w:val="mn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3</w:t>
      </w:r>
    </w:p>
    <w:p w14:paraId="296A55FC" w14:textId="77777777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6F715B9E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19</w:t>
      </w:r>
    </w:p>
    <w:p w14:paraId="7B7CF27C" w14:textId="56C083F9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sz w:val="24"/>
          <w:szCs w:val="24"/>
        </w:rPr>
        <w:t xml:space="preserve">Тестирование пользовательского интерфейса. </w:t>
      </w:r>
    </w:p>
    <w:p w14:paraId="036F6D45" w14:textId="6B933973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Создать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, в котором формируется одномерный массив, значения которого, затем сортируются по убыванию. Заполнение массива происходит вводом значений с клавиатуры пользователем. Для решения поставленной задачи необходимо использовать процедуру поиска минимального элемента.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е элементы для ввода-вывода информации выберите самостоятельно.  Названия элементам задайте самостоятельно. Предусмотрите кнопку закрытия всего проекта. Продемонстрируйте работу программы.</w:t>
      </w:r>
    </w:p>
    <w:p w14:paraId="64BFAB08" w14:textId="77777777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</w:p>
    <w:p w14:paraId="2811503D" w14:textId="77777777" w:rsidR="00336CE2" w:rsidRPr="00336CE2" w:rsidRDefault="00336CE2" w:rsidP="00336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CE2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20</w:t>
      </w:r>
    </w:p>
    <w:p w14:paraId="1F105998" w14:textId="1CF38918" w:rsidR="00336CE2" w:rsidRPr="00336CE2" w:rsidRDefault="00336CE2" w:rsidP="00336CE2">
      <w:pPr>
        <w:rPr>
          <w:rFonts w:ascii="Times New Roman" w:hAnsi="Times New Roman" w:cs="Times New Roman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sz w:val="24"/>
          <w:szCs w:val="24"/>
        </w:rPr>
        <w:t xml:space="preserve">Регрессионное тестирование. </w:t>
      </w:r>
    </w:p>
    <w:p w14:paraId="5149E114" w14:textId="1ABA504B" w:rsidR="00336CE2" w:rsidRPr="00336CE2" w:rsidRDefault="00336CE2" w:rsidP="00336CE2">
      <w:pPr>
        <w:pStyle w:val="a3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4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36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Создать проект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336CE2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, в котором реализуется программа «Светофор», т.е. с помощью таймера включаются кнопки соответствующего цвета. </w:t>
      </w:r>
      <w:r w:rsidRPr="00336CE2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е элементы выберите самостоятельно.  Названия элементам задайте самостоятельно. Предусмотрите кнопку закрытия всего проекта. Продемонстрируйте работу программы.</w:t>
      </w:r>
    </w:p>
    <w:p w14:paraId="7931AB7D" w14:textId="77777777" w:rsidR="00D94A50" w:rsidRPr="00336CE2" w:rsidRDefault="00D94A50" w:rsidP="00471B24">
      <w:pPr>
        <w:pStyle w:val="TableParagraph"/>
        <w:ind w:left="0" w:right="-141"/>
        <w:jc w:val="both"/>
        <w:rPr>
          <w:b/>
          <w:sz w:val="24"/>
          <w:szCs w:val="24"/>
          <w:lang w:val="ru-RU"/>
        </w:rPr>
      </w:pPr>
    </w:p>
    <w:p w14:paraId="6971CD3C" w14:textId="77777777" w:rsidR="00D05DE9" w:rsidRPr="00C84608" w:rsidRDefault="00D05DE9" w:rsidP="00D05D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5. Оценка по учебной и (или) производственной практике</w:t>
      </w:r>
    </w:p>
    <w:p w14:paraId="4DDB762D" w14:textId="77777777" w:rsidR="00D05DE9" w:rsidRPr="00C84608" w:rsidRDefault="00D05DE9" w:rsidP="00D05D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5.1. Общие положения</w:t>
      </w:r>
    </w:p>
    <w:p w14:paraId="77516E17" w14:textId="77777777" w:rsidR="00D05DE9" w:rsidRPr="00C84608" w:rsidRDefault="00D05DE9" w:rsidP="00D05D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Целью оценки по учебной и (или) производственной практике является оценка: 1</w:t>
      </w:r>
      <w:proofErr w:type="gramStart"/>
      <w:r w:rsidRPr="00C84608">
        <w:rPr>
          <w:rFonts w:ascii="Times New Roman" w:hAnsi="Times New Roman" w:cs="Times New Roman"/>
          <w:sz w:val="24"/>
          <w:szCs w:val="24"/>
        </w:rPr>
        <w:t>)  практического</w:t>
      </w:r>
      <w:proofErr w:type="gramEnd"/>
      <w:r w:rsidRPr="00C84608">
        <w:rPr>
          <w:rFonts w:ascii="Times New Roman" w:hAnsi="Times New Roman" w:cs="Times New Roman"/>
          <w:sz w:val="24"/>
          <w:szCs w:val="24"/>
        </w:rPr>
        <w:t xml:space="preserve"> опыта и умений; 2) профессиональных и общих компетенций.</w:t>
      </w:r>
    </w:p>
    <w:p w14:paraId="09F96F15" w14:textId="77777777" w:rsidR="00D05DE9" w:rsidRPr="00C84608" w:rsidRDefault="00D05DE9" w:rsidP="00D05D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 xml:space="preserve">Оценка по учебной практике выставляется на основании текущих оценок из журнала производственного обучения и </w:t>
      </w:r>
      <w:proofErr w:type="gramStart"/>
      <w:r w:rsidRPr="00C84608">
        <w:rPr>
          <w:rFonts w:ascii="Times New Roman" w:hAnsi="Times New Roman" w:cs="Times New Roman"/>
          <w:sz w:val="24"/>
          <w:szCs w:val="24"/>
        </w:rPr>
        <w:t>данных  аттестационного</w:t>
      </w:r>
      <w:proofErr w:type="gramEnd"/>
      <w:r w:rsidRPr="00C84608">
        <w:rPr>
          <w:rFonts w:ascii="Times New Roman" w:hAnsi="Times New Roman" w:cs="Times New Roman"/>
          <w:sz w:val="24"/>
          <w:szCs w:val="24"/>
        </w:rPr>
        <w:t xml:space="preserve">  листа (характеристики профессиональной деятельности обучающегося на практике)  с указанием видов работ, выполненных обучающимся во время практики, их объема, качества выполнения в соответствии с технологией и  требованиями  организации,  в которой проходила практика</w:t>
      </w:r>
    </w:p>
    <w:p w14:paraId="41271C85" w14:textId="77777777" w:rsidR="00D05DE9" w:rsidRPr="00C84608" w:rsidRDefault="00D05DE9" w:rsidP="00D05D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5.2. Виды работ практики и проверяемые результаты обучения по профессиональному модулю</w:t>
      </w:r>
    </w:p>
    <w:p w14:paraId="147DF462" w14:textId="77777777" w:rsidR="00D05DE9" w:rsidRPr="00C84608" w:rsidRDefault="00D05DE9" w:rsidP="00D05DE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5.2.1. Учебная практика</w:t>
      </w:r>
      <w:r w:rsidRPr="00C84608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"/>
        <w:gridCol w:w="5005"/>
        <w:gridCol w:w="3549"/>
      </w:tblGrid>
      <w:tr w:rsidR="00D05DE9" w:rsidRPr="00C84608" w14:paraId="75474175" w14:textId="77777777" w:rsidTr="00073E07">
        <w:trPr>
          <w:trHeight w:val="458"/>
        </w:trPr>
        <w:tc>
          <w:tcPr>
            <w:tcW w:w="7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513D1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84608">
              <w:rPr>
                <w:lang w:eastAsia="en-US"/>
              </w:rPr>
              <w:t>№п/п</w:t>
            </w:r>
          </w:p>
        </w:tc>
        <w:tc>
          <w:tcPr>
            <w:tcW w:w="62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A605F4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84608">
              <w:t>Виды работ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3F30FD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84608">
              <w:t>Коды проверяемых результатов (ПО, ОК,  У)</w:t>
            </w:r>
          </w:p>
        </w:tc>
      </w:tr>
      <w:tr w:rsidR="00D05DE9" w:rsidRPr="00C84608" w14:paraId="08882CDE" w14:textId="77777777" w:rsidTr="00073E07">
        <w:trPr>
          <w:trHeight w:val="45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726C1" w14:textId="77777777" w:rsidR="00D05DE9" w:rsidRPr="00C84608" w:rsidRDefault="00D05DE9" w:rsidP="00073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86A0B1" w14:textId="77777777" w:rsidR="00D05DE9" w:rsidRPr="00C84608" w:rsidRDefault="00D05DE9" w:rsidP="00073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F7354" w14:textId="77777777" w:rsidR="00D05DE9" w:rsidRPr="00C84608" w:rsidRDefault="00D05DE9" w:rsidP="00073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66BC3533" w14:textId="77777777" w:rsidTr="00073E07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E01D5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84608">
              <w:rPr>
                <w:lang w:eastAsia="en-US"/>
              </w:rPr>
              <w:t>1</w:t>
            </w:r>
          </w:p>
        </w:tc>
        <w:tc>
          <w:tcPr>
            <w:tcW w:w="6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949A1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84608">
              <w:rPr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A8C12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C84608">
              <w:rPr>
                <w:lang w:eastAsia="en-US"/>
              </w:rPr>
              <w:t>3</w:t>
            </w:r>
          </w:p>
        </w:tc>
      </w:tr>
      <w:tr w:rsidR="00D05DE9" w:rsidRPr="00C84608" w14:paraId="3216F04D" w14:textId="77777777" w:rsidTr="00073E07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1DB3E" w14:textId="77777777" w:rsidR="00D05DE9" w:rsidRPr="00C84608" w:rsidRDefault="00D05DE9" w:rsidP="00073E07">
            <w:pPr>
              <w:pStyle w:val="p31"/>
              <w:spacing w:before="0" w:beforeAutospacing="0" w:after="0" w:afterAutospacing="0"/>
            </w:pPr>
            <w:r w:rsidRPr="00C84608">
              <w:t>1</w:t>
            </w:r>
          </w:p>
        </w:tc>
        <w:tc>
          <w:tcPr>
            <w:tcW w:w="6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4B1B7" w14:textId="77777777" w:rsidR="00D05DE9" w:rsidRPr="00C84608" w:rsidRDefault="00D05DE9" w:rsidP="00073E07">
            <w:pPr>
              <w:pStyle w:val="p31"/>
              <w:spacing w:before="0" w:beforeAutospacing="0" w:after="0" w:afterAutospacing="0"/>
            </w:pPr>
            <w:r w:rsidRPr="00C84608">
              <w:t>Вводный инструктаж по технике безопасности. Цели и задачи практики. Выдача индивидуального зада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28B4D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1,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3,З4,З6,З8,З9,З10,З11, У1, У2, У6, У7, У8 </w:t>
            </w:r>
          </w:p>
        </w:tc>
      </w:tr>
      <w:tr w:rsidR="00D05DE9" w:rsidRPr="00C84608" w14:paraId="255C98EE" w14:textId="77777777" w:rsidTr="00073E07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D7FF5" w14:textId="77777777" w:rsidR="00D05DE9" w:rsidRPr="00C84608" w:rsidRDefault="00D05DE9" w:rsidP="00073E07">
            <w:pPr>
              <w:pStyle w:val="p31"/>
              <w:spacing w:before="0" w:beforeAutospacing="0" w:after="0" w:afterAutospacing="0"/>
            </w:pPr>
            <w:r w:rsidRPr="00C84608">
              <w:t>2</w:t>
            </w:r>
          </w:p>
        </w:tc>
        <w:tc>
          <w:tcPr>
            <w:tcW w:w="6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2A681" w14:textId="77777777" w:rsidR="00D05DE9" w:rsidRPr="00C84608" w:rsidRDefault="00D05DE9" w:rsidP="00073E07">
            <w:pPr>
              <w:pStyle w:val="210"/>
              <w:shd w:val="clear" w:color="auto" w:fill="auto"/>
              <w:tabs>
                <w:tab w:val="left" w:pos="139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84608">
              <w:rPr>
                <w:rStyle w:val="212pt"/>
              </w:rPr>
              <w:t>Анализ предметной области индивидуального задания.</w:t>
            </w:r>
            <w:r w:rsidRPr="00C84608">
              <w:rPr>
                <w:rStyle w:val="212pt"/>
                <w:rFonts w:eastAsia="Tahoma"/>
              </w:rPr>
              <w:t xml:space="preserve"> Миссия компании. Бизнес-потенциал компании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A8E29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1,ПО2,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3,З4,З6,З8,З9,З10,З11, У1, У2, У6, У7, У8 </w:t>
            </w:r>
          </w:p>
        </w:tc>
      </w:tr>
      <w:tr w:rsidR="00D05DE9" w:rsidRPr="00C84608" w14:paraId="69735CB7" w14:textId="77777777" w:rsidTr="00073E07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3BAB9" w14:textId="77777777" w:rsidR="00D05DE9" w:rsidRPr="00C84608" w:rsidRDefault="00D05DE9" w:rsidP="00073E07">
            <w:pPr>
              <w:pStyle w:val="p31"/>
              <w:spacing w:before="0" w:beforeAutospacing="0" w:after="0" w:afterAutospacing="0"/>
            </w:pPr>
            <w:r w:rsidRPr="00C84608">
              <w:t>3</w:t>
            </w:r>
          </w:p>
        </w:tc>
        <w:tc>
          <w:tcPr>
            <w:tcW w:w="6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F4A5C" w14:textId="77777777" w:rsidR="00D05DE9" w:rsidRPr="00C84608" w:rsidRDefault="00D05DE9" w:rsidP="00073E07">
            <w:pPr>
              <w:pStyle w:val="p31"/>
              <w:spacing w:before="0" w:beforeAutospacing="0" w:after="0" w:afterAutospacing="0"/>
            </w:pPr>
            <w:r w:rsidRPr="00C84608">
              <w:rPr>
                <w:rStyle w:val="212pt"/>
                <w:rFonts w:eastAsia="Tahoma"/>
              </w:rPr>
              <w:t xml:space="preserve">Функционал компании. Организационная структура. </w:t>
            </w:r>
            <w:r w:rsidRPr="00C84608">
              <w:t>Разработка технико-экономического обоснова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48EB5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1,ПО2,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3,З4,З6,З8,З9,З10,З11, У1, У2, У6, У7, У8 </w:t>
            </w:r>
          </w:p>
        </w:tc>
      </w:tr>
      <w:tr w:rsidR="00D05DE9" w:rsidRPr="00C84608" w14:paraId="04E00F41" w14:textId="77777777" w:rsidTr="00073E07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8C3B5" w14:textId="77777777" w:rsidR="00D05DE9" w:rsidRPr="00C84608" w:rsidRDefault="00D05DE9" w:rsidP="00073E07">
            <w:pPr>
              <w:pStyle w:val="p31"/>
              <w:spacing w:before="0" w:beforeAutospacing="0" w:after="0" w:afterAutospacing="0"/>
            </w:pPr>
            <w:r w:rsidRPr="00C84608">
              <w:t>4</w:t>
            </w:r>
          </w:p>
        </w:tc>
        <w:tc>
          <w:tcPr>
            <w:tcW w:w="6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8A776" w14:textId="77777777" w:rsidR="00D05DE9" w:rsidRPr="00C84608" w:rsidRDefault="00D05DE9" w:rsidP="00073E07">
            <w:pPr>
              <w:pStyle w:val="p31"/>
              <w:spacing w:before="0" w:beforeAutospacing="0" w:after="0" w:afterAutospacing="0"/>
            </w:pPr>
            <w:r w:rsidRPr="00C84608">
              <w:rPr>
                <w:rStyle w:val="212pt"/>
                <w:rFonts w:eastAsia="Tahoma"/>
              </w:rPr>
              <w:t xml:space="preserve">Моделирование процессов предметной области в </w:t>
            </w:r>
            <w:r w:rsidRPr="00C84608">
              <w:rPr>
                <w:rStyle w:val="212pt"/>
              </w:rPr>
              <w:t>в</w:t>
            </w:r>
            <w:r w:rsidRPr="00C84608">
              <w:t xml:space="preserve">екторном графическом редакторе </w:t>
            </w:r>
            <w:proofErr w:type="spellStart"/>
            <w:r w:rsidRPr="00C84608">
              <w:t>Visio</w:t>
            </w:r>
            <w:proofErr w:type="spellEnd"/>
            <w:r w:rsidRPr="00C84608">
              <w:rPr>
                <w:rStyle w:val="212pt"/>
                <w:rFonts w:eastAsia="Tahoma"/>
              </w:rPr>
              <w:t xml:space="preserve"> (контекстная диаграмма, диаграммы декомпозиции)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D0FE3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1, ПО2, ПО12,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3, З4, З6, З</w:t>
            </w:r>
            <w:proofErr w:type="gramStart"/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З</w:t>
            </w:r>
            <w:proofErr w:type="gramEnd"/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 З10, З11, У1, У2, У6, У7, У8 </w:t>
            </w:r>
          </w:p>
          <w:p w14:paraId="20D7763F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D05DE9" w:rsidRPr="00C84608" w14:paraId="625A5B17" w14:textId="77777777" w:rsidTr="00073E07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5E537" w14:textId="77777777" w:rsidR="00D05DE9" w:rsidRPr="00C84608" w:rsidRDefault="00D05DE9" w:rsidP="00073E07">
            <w:pPr>
              <w:pStyle w:val="p31"/>
              <w:spacing w:before="0" w:beforeAutospacing="0" w:after="0" w:afterAutospacing="0"/>
            </w:pPr>
            <w:r w:rsidRPr="00C84608">
              <w:t>5</w:t>
            </w:r>
          </w:p>
        </w:tc>
        <w:tc>
          <w:tcPr>
            <w:tcW w:w="6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73617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rPr>
                <w:rStyle w:val="212pt"/>
                <w:rFonts w:eastAsia="Tahoma"/>
              </w:rPr>
            </w:pPr>
            <w:r w:rsidRPr="00C84608">
              <w:rPr>
                <w:rStyle w:val="212pt"/>
                <w:rFonts w:eastAsia="Tahoma"/>
              </w:rPr>
              <w:t>Реинжиниринг. Построение модели организации «как должно быть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2D24A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1, ПО2, ПО12,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3, З4, З6, З8,З9, З10, З11, У1, У2, У6, У7, У8 </w:t>
            </w:r>
          </w:p>
        </w:tc>
      </w:tr>
      <w:tr w:rsidR="00D05DE9" w:rsidRPr="00C84608" w14:paraId="77F66E57" w14:textId="77777777" w:rsidTr="00073E07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56516" w14:textId="77777777" w:rsidR="00D05DE9" w:rsidRPr="00C84608" w:rsidRDefault="00D05DE9" w:rsidP="00073E07">
            <w:pPr>
              <w:pStyle w:val="p31"/>
              <w:spacing w:before="0" w:beforeAutospacing="0" w:after="0" w:afterAutospacing="0"/>
            </w:pPr>
            <w:r w:rsidRPr="00C84608">
              <w:t>6</w:t>
            </w:r>
          </w:p>
        </w:tc>
        <w:tc>
          <w:tcPr>
            <w:tcW w:w="6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3CDC4" w14:textId="77777777" w:rsidR="00D05DE9" w:rsidRPr="00C84608" w:rsidRDefault="00D05DE9" w:rsidP="00073E07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4608">
              <w:rPr>
                <w:rStyle w:val="212pt"/>
                <w:rFonts w:eastAsia="Tahoma"/>
              </w:rPr>
              <w:t xml:space="preserve">Создание модели данных с использованием векторного графического редактора </w:t>
            </w:r>
            <w:proofErr w:type="spellStart"/>
            <w:r w:rsidRPr="00C84608">
              <w:rPr>
                <w:rStyle w:val="212pt"/>
                <w:rFonts w:eastAsia="Tahoma"/>
              </w:rPr>
              <w:t>Visio</w:t>
            </w:r>
            <w:proofErr w:type="spellEnd"/>
            <w:r w:rsidRPr="00C84608">
              <w:rPr>
                <w:rStyle w:val="212pt"/>
                <w:rFonts w:eastAsia="Tahoma"/>
              </w:rPr>
              <w:t xml:space="preserve"> (логическая, физическая модель данных, генерация БД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9AAB3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1, ПО2,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3, З4, З6, З8, З9, З10, З11, У1, У2, У6, У7, У8 </w:t>
            </w:r>
          </w:p>
        </w:tc>
      </w:tr>
      <w:tr w:rsidR="00D05DE9" w:rsidRPr="00C84608" w14:paraId="11C0AA67" w14:textId="77777777" w:rsidTr="00073E07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3ED3A" w14:textId="77777777" w:rsidR="00D05DE9" w:rsidRPr="00C84608" w:rsidRDefault="00D05DE9" w:rsidP="00073E07">
            <w:pPr>
              <w:pStyle w:val="p31"/>
              <w:spacing w:before="0" w:beforeAutospacing="0" w:after="0" w:afterAutospacing="0"/>
            </w:pPr>
            <w:r w:rsidRPr="00C84608">
              <w:t>7</w:t>
            </w:r>
          </w:p>
        </w:tc>
        <w:tc>
          <w:tcPr>
            <w:tcW w:w="6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09A04" w14:textId="77777777" w:rsidR="00D05DE9" w:rsidRPr="00C84608" w:rsidRDefault="00D05DE9" w:rsidP="00073E07">
            <w:pPr>
              <w:pStyle w:val="p31"/>
              <w:spacing w:before="0" w:beforeAutospacing="0" w:after="0" w:afterAutospacing="0"/>
            </w:pPr>
            <w:r w:rsidRPr="00C84608">
              <w:rPr>
                <w:rStyle w:val="212pt"/>
                <w:rFonts w:eastAsia="Tahoma"/>
              </w:rPr>
              <w:t>Разработка технического задания на информационную систему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18463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1, ПО3,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3, З4, З6, З8, З9, З10, З11, У1, У2, У6, У7, У8 </w:t>
            </w:r>
          </w:p>
        </w:tc>
      </w:tr>
      <w:tr w:rsidR="00D05DE9" w:rsidRPr="00C84608" w14:paraId="188BF45A" w14:textId="77777777" w:rsidTr="00073E07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5DC21" w14:textId="77777777" w:rsidR="00D05DE9" w:rsidRPr="00C84608" w:rsidRDefault="00D05DE9" w:rsidP="00073E07">
            <w:pPr>
              <w:pStyle w:val="p31"/>
              <w:spacing w:before="0" w:beforeAutospacing="0" w:after="0" w:afterAutospacing="0"/>
            </w:pPr>
            <w:r w:rsidRPr="00C84608">
              <w:t>8</w:t>
            </w:r>
          </w:p>
        </w:tc>
        <w:tc>
          <w:tcPr>
            <w:tcW w:w="6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AA5FF" w14:textId="77777777" w:rsidR="00D05DE9" w:rsidRPr="00C84608" w:rsidRDefault="00D05DE9" w:rsidP="00073E07">
            <w:pPr>
              <w:pStyle w:val="p31"/>
              <w:spacing w:before="0" w:beforeAutospacing="0" w:after="0" w:afterAutospacing="0"/>
            </w:pPr>
            <w:r w:rsidRPr="00C84608">
              <w:t>Расчет стоимости информационной системы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EF077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ПО6, ПО4, ПО5,ПО7, ПО12, 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3, З4, З6, З8, З 9, З10, З11, У1, У2, У6, У7, У8 </w:t>
            </w:r>
          </w:p>
        </w:tc>
      </w:tr>
      <w:tr w:rsidR="00D05DE9" w:rsidRPr="00C84608" w14:paraId="6A40E777" w14:textId="77777777" w:rsidTr="00073E07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9E28F" w14:textId="77777777" w:rsidR="00D05DE9" w:rsidRPr="00C84608" w:rsidRDefault="00D05DE9" w:rsidP="00073E07">
            <w:pPr>
              <w:pStyle w:val="p31"/>
              <w:spacing w:before="0" w:beforeAutospacing="0" w:after="0" w:afterAutospacing="0"/>
            </w:pPr>
            <w:r w:rsidRPr="00C84608">
              <w:t>9</w:t>
            </w:r>
          </w:p>
        </w:tc>
        <w:tc>
          <w:tcPr>
            <w:tcW w:w="6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554D2" w14:textId="77777777" w:rsidR="00D05DE9" w:rsidRPr="00C84608" w:rsidRDefault="00D05DE9" w:rsidP="00073E07">
            <w:pPr>
              <w:pStyle w:val="p31"/>
              <w:spacing w:before="0" w:beforeAutospacing="0" w:after="0" w:afterAutospacing="0"/>
            </w:pPr>
            <w:r w:rsidRPr="00C84608">
              <w:t>Разработка прототипа дизайна информационной систем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40A6D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11, ПО8,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3, З4, З6, З8, З9, З10, З11, У1, У2, У6, У7, У8, У12 </w:t>
            </w:r>
          </w:p>
        </w:tc>
      </w:tr>
      <w:tr w:rsidR="00D05DE9" w:rsidRPr="00C84608" w14:paraId="763AB19E" w14:textId="77777777" w:rsidTr="00073E07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CA156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6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649AB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rPr>
                <w:lang w:eastAsia="en-US"/>
              </w:rPr>
            </w:pPr>
            <w:r w:rsidRPr="00C84608">
              <w:rPr>
                <w:lang w:eastAsia="en-US"/>
              </w:rPr>
              <w:t>Оформление отч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4EE67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6, ПО4, ПО5, ПО12,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1, З5, З7, З14, З15, З16 У3, У5, У9, У10, У11, У12</w:t>
            </w:r>
          </w:p>
        </w:tc>
      </w:tr>
    </w:tbl>
    <w:p w14:paraId="44BCF030" w14:textId="77777777" w:rsidR="00D05DE9" w:rsidRPr="00C84608" w:rsidRDefault="00D05DE9" w:rsidP="00D05D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70BC5" w14:textId="77777777" w:rsidR="0043787D" w:rsidRDefault="0043787D" w:rsidP="00D05DE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F572999" w14:textId="0D6CE872" w:rsidR="00D05DE9" w:rsidRPr="00C84608" w:rsidRDefault="00D05DE9" w:rsidP="00D05DE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 xml:space="preserve">Таблица 5. Форма аттестационного листа </w:t>
      </w:r>
    </w:p>
    <w:p w14:paraId="6DE382FC" w14:textId="77777777" w:rsidR="00D05DE9" w:rsidRPr="00C84608" w:rsidRDefault="00D05DE9" w:rsidP="00D0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</w:p>
    <w:p w14:paraId="4C24E46C" w14:textId="77777777" w:rsidR="00D05DE9" w:rsidRPr="00C84608" w:rsidRDefault="00D05DE9" w:rsidP="00D0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 xml:space="preserve">учебной и профессиональной деятельности </w:t>
      </w:r>
    </w:p>
    <w:p w14:paraId="3E5BEC36" w14:textId="77777777" w:rsidR="00D05DE9" w:rsidRPr="00C84608" w:rsidRDefault="00D05DE9" w:rsidP="00D0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обучающегося во время учебной практики</w:t>
      </w:r>
    </w:p>
    <w:p w14:paraId="67819973" w14:textId="77777777" w:rsidR="00D05DE9" w:rsidRPr="00C84608" w:rsidRDefault="00D05DE9" w:rsidP="00D0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ФИО ____________________________________________________________________________________,</w:t>
      </w:r>
    </w:p>
    <w:p w14:paraId="71E8B5B4" w14:textId="1717B095" w:rsidR="00D05DE9" w:rsidRPr="00C84608" w:rsidRDefault="00D05DE9" w:rsidP="00D0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Обучающийся (</w:t>
      </w:r>
      <w:proofErr w:type="spellStart"/>
      <w:r w:rsidRPr="00C84608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C84608">
        <w:rPr>
          <w:rFonts w:ascii="Times New Roman" w:hAnsi="Times New Roman" w:cs="Times New Roman"/>
          <w:sz w:val="24"/>
          <w:szCs w:val="24"/>
        </w:rPr>
        <w:t xml:space="preserve">) по специальности СПО  </w:t>
      </w:r>
      <w:r w:rsidRPr="00C84608">
        <w:rPr>
          <w:rFonts w:ascii="Times New Roman" w:hAnsi="Times New Roman" w:cs="Times New Roman"/>
          <w:b/>
          <w:sz w:val="24"/>
          <w:szCs w:val="24"/>
        </w:rPr>
        <w:t>09.02.</w:t>
      </w:r>
      <w:r w:rsidR="007E1C0B">
        <w:rPr>
          <w:rFonts w:ascii="Times New Roman" w:hAnsi="Times New Roman" w:cs="Times New Roman"/>
          <w:b/>
          <w:sz w:val="24"/>
          <w:szCs w:val="24"/>
        </w:rPr>
        <w:t>12</w:t>
      </w:r>
      <w:r w:rsidRPr="00C84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C0B">
        <w:rPr>
          <w:rFonts w:ascii="Times New Roman" w:hAnsi="Times New Roman" w:cs="Times New Roman"/>
          <w:b/>
          <w:sz w:val="24"/>
          <w:szCs w:val="24"/>
        </w:rPr>
        <w:t>Техническая эксплуатация и сопровождение и</w:t>
      </w:r>
      <w:r w:rsidRPr="00C84608">
        <w:rPr>
          <w:rFonts w:ascii="Times New Roman" w:hAnsi="Times New Roman" w:cs="Times New Roman"/>
          <w:b/>
          <w:sz w:val="24"/>
          <w:szCs w:val="24"/>
        </w:rPr>
        <w:t>нформационны</w:t>
      </w:r>
      <w:r w:rsidR="007E1C0B">
        <w:rPr>
          <w:rFonts w:ascii="Times New Roman" w:hAnsi="Times New Roman" w:cs="Times New Roman"/>
          <w:b/>
          <w:sz w:val="24"/>
          <w:szCs w:val="24"/>
        </w:rPr>
        <w:t>х</w:t>
      </w:r>
      <w:r w:rsidRPr="00C84608">
        <w:rPr>
          <w:rFonts w:ascii="Times New Roman" w:hAnsi="Times New Roman" w:cs="Times New Roman"/>
          <w:b/>
          <w:sz w:val="24"/>
          <w:szCs w:val="24"/>
        </w:rPr>
        <w:t xml:space="preserve"> систем </w:t>
      </w:r>
      <w:r w:rsidRPr="00C84608">
        <w:rPr>
          <w:rFonts w:ascii="Times New Roman" w:hAnsi="Times New Roman" w:cs="Times New Roman"/>
          <w:sz w:val="24"/>
          <w:szCs w:val="24"/>
        </w:rPr>
        <w:t xml:space="preserve">успешно прошел(ла) учебную практику по профессиональному модулю </w:t>
      </w:r>
      <w:r w:rsidRPr="00C84608">
        <w:rPr>
          <w:rFonts w:ascii="Times New Roman" w:hAnsi="Times New Roman" w:cs="Times New Roman"/>
          <w:b/>
          <w:sz w:val="24"/>
          <w:szCs w:val="24"/>
        </w:rPr>
        <w:t>ПМ.0</w:t>
      </w:r>
      <w:r w:rsidR="007E1C0B">
        <w:rPr>
          <w:rFonts w:ascii="Times New Roman" w:hAnsi="Times New Roman" w:cs="Times New Roman"/>
          <w:b/>
          <w:sz w:val="24"/>
          <w:szCs w:val="24"/>
        </w:rPr>
        <w:t>1</w:t>
      </w:r>
      <w:r w:rsidRPr="00C84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1C0B">
        <w:rPr>
          <w:rFonts w:ascii="Times New Roman" w:hAnsi="Times New Roman" w:cs="Times New Roman"/>
          <w:b/>
          <w:sz w:val="24"/>
          <w:szCs w:val="24"/>
        </w:rPr>
        <w:t>Тезническая</w:t>
      </w:r>
      <w:proofErr w:type="spellEnd"/>
      <w:r w:rsidR="007E1C0B">
        <w:rPr>
          <w:rFonts w:ascii="Times New Roman" w:hAnsi="Times New Roman" w:cs="Times New Roman"/>
          <w:b/>
          <w:sz w:val="24"/>
          <w:szCs w:val="24"/>
        </w:rPr>
        <w:t xml:space="preserve"> поддержка процессов создания (модификации) и сопровождения</w:t>
      </w:r>
      <w:r w:rsidRPr="00C84608">
        <w:rPr>
          <w:rFonts w:ascii="Times New Roman" w:hAnsi="Times New Roman" w:cs="Times New Roman"/>
          <w:b/>
          <w:sz w:val="24"/>
          <w:szCs w:val="24"/>
        </w:rPr>
        <w:t xml:space="preserve"> информационных систем </w:t>
      </w:r>
      <w:r w:rsidRPr="00C84608">
        <w:rPr>
          <w:rFonts w:ascii="Times New Roman" w:hAnsi="Times New Roman" w:cs="Times New Roman"/>
          <w:sz w:val="24"/>
          <w:szCs w:val="24"/>
        </w:rPr>
        <w:t>в объеме 72 час. с «__»._____.20__ г. по «___»._______.20__ г. В организации ГПОУ ТО «Тульский экономический колледж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134"/>
        <w:gridCol w:w="4111"/>
        <w:gridCol w:w="1134"/>
      </w:tblGrid>
      <w:tr w:rsidR="00D05DE9" w:rsidRPr="00C84608" w14:paraId="1782D747" w14:textId="77777777" w:rsidTr="00931825">
        <w:tc>
          <w:tcPr>
            <w:tcW w:w="3539" w:type="dxa"/>
          </w:tcPr>
          <w:p w14:paraId="078FADEF" w14:textId="77777777" w:rsidR="00D05DE9" w:rsidRPr="00C84608" w:rsidRDefault="00D05DE9" w:rsidP="0007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, выполненные обучающимся во время практики</w:t>
            </w:r>
          </w:p>
        </w:tc>
        <w:tc>
          <w:tcPr>
            <w:tcW w:w="1134" w:type="dxa"/>
          </w:tcPr>
          <w:p w14:paraId="2E1060E6" w14:textId="77777777" w:rsidR="00D05DE9" w:rsidRPr="00C84608" w:rsidRDefault="00D05DE9" w:rsidP="0007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4608">
              <w:rPr>
                <w:rFonts w:ascii="Times New Roman" w:hAnsi="Times New Roman" w:cs="Times New Roman"/>
                <w:b/>
                <w:sz w:val="24"/>
                <w:szCs w:val="24"/>
              </w:rPr>
              <w:t>Затра</w:t>
            </w:r>
            <w:proofErr w:type="spellEnd"/>
            <w:r w:rsidRPr="00C846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84608">
              <w:rPr>
                <w:rFonts w:ascii="Times New Roman" w:hAnsi="Times New Roman" w:cs="Times New Roman"/>
                <w:b/>
                <w:sz w:val="24"/>
                <w:szCs w:val="24"/>
              </w:rPr>
              <w:t>ченное</w:t>
            </w:r>
            <w:proofErr w:type="spellEnd"/>
          </w:p>
          <w:p w14:paraId="45621E70" w14:textId="77777777" w:rsidR="00D05DE9" w:rsidRPr="00C84608" w:rsidRDefault="00D05DE9" w:rsidP="0007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 (ч)</w:t>
            </w:r>
          </w:p>
        </w:tc>
        <w:tc>
          <w:tcPr>
            <w:tcW w:w="4111" w:type="dxa"/>
          </w:tcPr>
          <w:p w14:paraId="60368215" w14:textId="77777777" w:rsidR="00D05DE9" w:rsidRPr="00C84608" w:rsidRDefault="00D05DE9" w:rsidP="0007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итерии качества выполнения работ в соответствии с технологией и (или) требованиями </w:t>
            </w:r>
            <w:r w:rsidRPr="00C84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, в которой проходила практика</w:t>
            </w:r>
          </w:p>
        </w:tc>
        <w:tc>
          <w:tcPr>
            <w:tcW w:w="1134" w:type="dxa"/>
          </w:tcPr>
          <w:p w14:paraId="26293FD7" w14:textId="77777777" w:rsidR="00D05DE9" w:rsidRPr="00C84608" w:rsidRDefault="00D05DE9" w:rsidP="0007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 (Да / нет)</w:t>
            </w:r>
          </w:p>
        </w:tc>
      </w:tr>
      <w:tr w:rsidR="00D05DE9" w:rsidRPr="00C84608" w14:paraId="3DC6F218" w14:textId="77777777" w:rsidTr="00931825">
        <w:tc>
          <w:tcPr>
            <w:tcW w:w="3539" w:type="dxa"/>
          </w:tcPr>
          <w:p w14:paraId="11896CCD" w14:textId="77777777" w:rsidR="00D05DE9" w:rsidRPr="00C84608" w:rsidRDefault="00D05DE9" w:rsidP="0007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сности. Цели и задачи практики</w:t>
            </w:r>
          </w:p>
        </w:tc>
        <w:tc>
          <w:tcPr>
            <w:tcW w:w="1134" w:type="dxa"/>
          </w:tcPr>
          <w:p w14:paraId="601FBC2D" w14:textId="77777777" w:rsidR="00D05DE9" w:rsidRPr="00C84608" w:rsidRDefault="00D05DE9" w:rsidP="00073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C830408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Точность и техничность выполнения  работы в соответствии с требованиями СанПиН.</w:t>
            </w:r>
          </w:p>
        </w:tc>
        <w:tc>
          <w:tcPr>
            <w:tcW w:w="1134" w:type="dxa"/>
          </w:tcPr>
          <w:p w14:paraId="093E8026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1A1DC9D1" w14:textId="77777777" w:rsidTr="00931825">
        <w:tc>
          <w:tcPr>
            <w:tcW w:w="3539" w:type="dxa"/>
          </w:tcPr>
          <w:p w14:paraId="144256B7" w14:textId="77777777" w:rsidR="00D05DE9" w:rsidRPr="00C84608" w:rsidRDefault="00D05DE9" w:rsidP="00073E07">
            <w:pPr>
              <w:tabs>
                <w:tab w:val="left" w:pos="380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Style w:val="212pt"/>
              </w:rPr>
              <w:t>Анализ предметной области индивидуального задания.</w:t>
            </w:r>
            <w:r w:rsidRPr="00C84608">
              <w:rPr>
                <w:rStyle w:val="212pt"/>
                <w:rFonts w:eastAsia="Tahoma"/>
              </w:rPr>
              <w:t xml:space="preserve"> Миссия компании. Бизнес-потенциал компании.</w:t>
            </w:r>
          </w:p>
        </w:tc>
        <w:tc>
          <w:tcPr>
            <w:tcW w:w="1134" w:type="dxa"/>
          </w:tcPr>
          <w:p w14:paraId="500575B5" w14:textId="77777777" w:rsidR="00D05DE9" w:rsidRPr="00C84608" w:rsidRDefault="00D05DE9" w:rsidP="00073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7C8188AD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Использование  методов и критериев оценивания предметной области и методов определения стратегии развития бизнес-процессов организации.</w:t>
            </w:r>
          </w:p>
        </w:tc>
        <w:tc>
          <w:tcPr>
            <w:tcW w:w="1134" w:type="dxa"/>
          </w:tcPr>
          <w:p w14:paraId="10655295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5C236051" w14:textId="77777777" w:rsidTr="00931825">
        <w:tc>
          <w:tcPr>
            <w:tcW w:w="3539" w:type="dxa"/>
          </w:tcPr>
          <w:p w14:paraId="03D4066F" w14:textId="77777777" w:rsidR="00D05DE9" w:rsidRPr="00C84608" w:rsidRDefault="00D05DE9" w:rsidP="00073E07">
            <w:pPr>
              <w:tabs>
                <w:tab w:val="left" w:pos="380"/>
                <w:tab w:val="left" w:pos="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Style w:val="212pt"/>
                <w:rFonts w:eastAsia="Tahoma"/>
              </w:rPr>
              <w:t xml:space="preserve">Функционал компании. Организационная структура. 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Разработка технико-экономического обоснования</w:t>
            </w:r>
          </w:p>
        </w:tc>
        <w:tc>
          <w:tcPr>
            <w:tcW w:w="1134" w:type="dxa"/>
          </w:tcPr>
          <w:p w14:paraId="780789F1" w14:textId="77777777" w:rsidR="00D05DE9" w:rsidRPr="00C84608" w:rsidRDefault="00D05DE9" w:rsidP="00073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5443D68A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равильность, логичность и точность разработки технико-экономического обоснования</w:t>
            </w:r>
          </w:p>
          <w:p w14:paraId="498A4CDD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B3A73B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009ED300" w14:textId="77777777" w:rsidTr="00931825">
        <w:tc>
          <w:tcPr>
            <w:tcW w:w="3539" w:type="dxa"/>
          </w:tcPr>
          <w:p w14:paraId="5432F41E" w14:textId="77777777" w:rsidR="00D05DE9" w:rsidRPr="00C84608" w:rsidRDefault="00D05DE9" w:rsidP="00073E07">
            <w:pPr>
              <w:pStyle w:val="p31"/>
            </w:pPr>
            <w:r w:rsidRPr="00C84608">
              <w:rPr>
                <w:rStyle w:val="212pt"/>
                <w:rFonts w:eastAsia="Tahoma"/>
              </w:rPr>
              <w:t xml:space="preserve">Моделирование процессов предметной области в </w:t>
            </w:r>
            <w:r w:rsidRPr="00C84608">
              <w:rPr>
                <w:rStyle w:val="212pt"/>
              </w:rPr>
              <w:t>в</w:t>
            </w:r>
            <w:r w:rsidRPr="00C84608">
              <w:t xml:space="preserve">екторном графическом редакторе </w:t>
            </w:r>
            <w:proofErr w:type="spellStart"/>
            <w:r w:rsidRPr="00C84608">
              <w:t>Visio</w:t>
            </w:r>
            <w:proofErr w:type="spellEnd"/>
            <w:r w:rsidRPr="00C84608">
              <w:rPr>
                <w:rStyle w:val="212pt"/>
                <w:rFonts w:eastAsia="Tahoma"/>
              </w:rPr>
              <w:t xml:space="preserve"> (контекстная диаграмма, диаграммы декомпозиции). </w:t>
            </w:r>
          </w:p>
        </w:tc>
        <w:tc>
          <w:tcPr>
            <w:tcW w:w="1134" w:type="dxa"/>
          </w:tcPr>
          <w:p w14:paraId="41CC03EE" w14:textId="77777777" w:rsidR="00D05DE9" w:rsidRPr="00C84608" w:rsidRDefault="00D05DE9" w:rsidP="00073E07">
            <w:pPr>
              <w:pStyle w:val="p31"/>
              <w:jc w:val="center"/>
            </w:pPr>
            <w:r w:rsidRPr="00C84608">
              <w:t>26</w:t>
            </w:r>
          </w:p>
          <w:p w14:paraId="4ABFA3EB" w14:textId="77777777" w:rsidR="00D05DE9" w:rsidRPr="00C84608" w:rsidRDefault="00D05DE9" w:rsidP="00073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03BC6" w14:textId="77777777" w:rsidR="00D05DE9" w:rsidRPr="00C84608" w:rsidRDefault="00D05DE9" w:rsidP="0007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01E6C1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основных работ по </w:t>
            </w:r>
            <w:r w:rsidRPr="00C84608">
              <w:rPr>
                <w:rStyle w:val="212pt"/>
                <w:rFonts w:eastAsia="Tahoma"/>
              </w:rPr>
              <w:t xml:space="preserve">моделированию процессов предметной области в </w:t>
            </w:r>
            <w:r w:rsidRPr="00C84608">
              <w:rPr>
                <w:rStyle w:val="212pt"/>
              </w:rPr>
              <w:t>в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екторном графическом редакторе </w:t>
            </w:r>
            <w:proofErr w:type="spellStart"/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Visio</w:t>
            </w:r>
            <w:proofErr w:type="spellEnd"/>
          </w:p>
        </w:tc>
        <w:tc>
          <w:tcPr>
            <w:tcW w:w="1134" w:type="dxa"/>
          </w:tcPr>
          <w:p w14:paraId="14FE736D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40C40538" w14:textId="77777777" w:rsidTr="00931825">
        <w:tc>
          <w:tcPr>
            <w:tcW w:w="3539" w:type="dxa"/>
          </w:tcPr>
          <w:p w14:paraId="68115587" w14:textId="77777777" w:rsidR="00D05DE9" w:rsidRPr="00C84608" w:rsidRDefault="00D05DE9" w:rsidP="00073E07">
            <w:pPr>
              <w:pStyle w:val="p31"/>
              <w:rPr>
                <w:rStyle w:val="212pt"/>
                <w:rFonts w:eastAsia="Tahoma"/>
              </w:rPr>
            </w:pPr>
            <w:r w:rsidRPr="00C84608">
              <w:rPr>
                <w:rStyle w:val="212pt"/>
                <w:rFonts w:eastAsia="Tahoma"/>
              </w:rPr>
              <w:t>Реинжиниринг. Построение модели организации «как должно быть».</w:t>
            </w:r>
          </w:p>
        </w:tc>
        <w:tc>
          <w:tcPr>
            <w:tcW w:w="1134" w:type="dxa"/>
          </w:tcPr>
          <w:p w14:paraId="7C0B1487" w14:textId="77777777" w:rsidR="00D05DE9" w:rsidRPr="00C84608" w:rsidRDefault="00D05DE9" w:rsidP="00073E07">
            <w:pPr>
              <w:pStyle w:val="p31"/>
              <w:jc w:val="center"/>
            </w:pPr>
            <w:r w:rsidRPr="00C84608">
              <w:t>4</w:t>
            </w:r>
          </w:p>
        </w:tc>
        <w:tc>
          <w:tcPr>
            <w:tcW w:w="4111" w:type="dxa"/>
          </w:tcPr>
          <w:p w14:paraId="501F6758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основных работ по </w:t>
            </w:r>
            <w:r w:rsidRPr="00C84608">
              <w:rPr>
                <w:rStyle w:val="212pt"/>
                <w:rFonts w:eastAsia="Tahoma"/>
              </w:rPr>
              <w:t xml:space="preserve">моделированию процессов предметной области в </w:t>
            </w:r>
            <w:r w:rsidRPr="00C84608">
              <w:rPr>
                <w:rStyle w:val="212pt"/>
              </w:rPr>
              <w:t>в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екторном графическом редакторе </w:t>
            </w:r>
            <w:proofErr w:type="spellStart"/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Visio</w:t>
            </w:r>
            <w:proofErr w:type="spellEnd"/>
          </w:p>
        </w:tc>
        <w:tc>
          <w:tcPr>
            <w:tcW w:w="1134" w:type="dxa"/>
          </w:tcPr>
          <w:p w14:paraId="5FCC6ED0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67615947" w14:textId="77777777" w:rsidTr="00931825">
        <w:tc>
          <w:tcPr>
            <w:tcW w:w="3539" w:type="dxa"/>
          </w:tcPr>
          <w:p w14:paraId="3B08FF26" w14:textId="77777777" w:rsidR="00D05DE9" w:rsidRPr="00C84608" w:rsidRDefault="00D05DE9" w:rsidP="00073E07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4608">
              <w:rPr>
                <w:rStyle w:val="212pt"/>
                <w:rFonts w:eastAsia="Tahoma"/>
              </w:rPr>
              <w:t xml:space="preserve">Создание модели данных с использованием векторного графического редактора </w:t>
            </w:r>
            <w:proofErr w:type="spellStart"/>
            <w:r w:rsidRPr="00C84608">
              <w:rPr>
                <w:rStyle w:val="212pt"/>
                <w:rFonts w:eastAsia="Tahoma"/>
              </w:rPr>
              <w:t>Visio</w:t>
            </w:r>
            <w:proofErr w:type="spellEnd"/>
            <w:r w:rsidRPr="00C84608">
              <w:rPr>
                <w:rStyle w:val="212pt"/>
                <w:rFonts w:eastAsia="Tahoma"/>
              </w:rPr>
              <w:t xml:space="preserve"> (логическая, физическая модель данных, генерация БД)</w:t>
            </w:r>
          </w:p>
        </w:tc>
        <w:tc>
          <w:tcPr>
            <w:tcW w:w="1134" w:type="dxa"/>
          </w:tcPr>
          <w:p w14:paraId="63312B6C" w14:textId="77777777" w:rsidR="00D05DE9" w:rsidRPr="00C84608" w:rsidRDefault="00D05DE9" w:rsidP="00073E07">
            <w:pPr>
              <w:pStyle w:val="p31"/>
              <w:jc w:val="center"/>
            </w:pPr>
            <w:r w:rsidRPr="00C84608">
              <w:t>16</w:t>
            </w:r>
          </w:p>
          <w:p w14:paraId="705BA72C" w14:textId="77777777" w:rsidR="00D05DE9" w:rsidRPr="00C84608" w:rsidRDefault="00D05DE9" w:rsidP="0007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293421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основных работ по </w:t>
            </w:r>
            <w:r w:rsidRPr="00C84608">
              <w:rPr>
                <w:rStyle w:val="212pt"/>
                <w:rFonts w:eastAsia="Tahoma"/>
              </w:rPr>
              <w:t xml:space="preserve">моделированию структуры данных в </w:t>
            </w:r>
            <w:r w:rsidRPr="00C84608">
              <w:rPr>
                <w:rStyle w:val="212pt"/>
              </w:rPr>
              <w:t>в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екторном графическом редакторе </w:t>
            </w:r>
            <w:proofErr w:type="spellStart"/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Visio</w:t>
            </w:r>
            <w:proofErr w:type="spellEnd"/>
          </w:p>
        </w:tc>
        <w:tc>
          <w:tcPr>
            <w:tcW w:w="1134" w:type="dxa"/>
          </w:tcPr>
          <w:p w14:paraId="52C19441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7AE93B1B" w14:textId="77777777" w:rsidTr="00931825">
        <w:tc>
          <w:tcPr>
            <w:tcW w:w="3539" w:type="dxa"/>
          </w:tcPr>
          <w:p w14:paraId="1CAAE691" w14:textId="77777777" w:rsidR="00D05DE9" w:rsidRPr="00C84608" w:rsidRDefault="00D05DE9" w:rsidP="00073E07">
            <w:pPr>
              <w:pStyle w:val="p31"/>
            </w:pPr>
            <w:r w:rsidRPr="00C84608">
              <w:rPr>
                <w:rStyle w:val="212pt"/>
                <w:rFonts w:eastAsia="Tahoma"/>
              </w:rPr>
              <w:t>Разработка технического задания на информационную систему.</w:t>
            </w:r>
          </w:p>
        </w:tc>
        <w:tc>
          <w:tcPr>
            <w:tcW w:w="1134" w:type="dxa"/>
          </w:tcPr>
          <w:p w14:paraId="635C001F" w14:textId="77777777" w:rsidR="00D05DE9" w:rsidRPr="00C84608" w:rsidRDefault="00D05DE9" w:rsidP="00073E07">
            <w:pPr>
              <w:pStyle w:val="p31"/>
              <w:jc w:val="center"/>
            </w:pPr>
            <w:r w:rsidRPr="00C84608">
              <w:t>4</w:t>
            </w:r>
          </w:p>
        </w:tc>
        <w:tc>
          <w:tcPr>
            <w:tcW w:w="4111" w:type="dxa"/>
          </w:tcPr>
          <w:p w14:paraId="5B7D8EFC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редусмотрены все требования заказчика по модификации отдельных компонент информационной системы</w:t>
            </w:r>
          </w:p>
        </w:tc>
        <w:tc>
          <w:tcPr>
            <w:tcW w:w="1134" w:type="dxa"/>
          </w:tcPr>
          <w:p w14:paraId="7AE33EB2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7F5CFBCE" w14:textId="77777777" w:rsidTr="00931825">
        <w:tc>
          <w:tcPr>
            <w:tcW w:w="3539" w:type="dxa"/>
          </w:tcPr>
          <w:p w14:paraId="608D722B" w14:textId="77777777" w:rsidR="00D05DE9" w:rsidRPr="00C84608" w:rsidRDefault="00D05DE9" w:rsidP="00073E07">
            <w:pPr>
              <w:pStyle w:val="p31"/>
            </w:pPr>
            <w:r w:rsidRPr="00C84608">
              <w:t>Расчет стоимости информационной системы.</w:t>
            </w:r>
          </w:p>
        </w:tc>
        <w:tc>
          <w:tcPr>
            <w:tcW w:w="1134" w:type="dxa"/>
          </w:tcPr>
          <w:p w14:paraId="2D61C319" w14:textId="77777777" w:rsidR="00D05DE9" w:rsidRPr="00C84608" w:rsidRDefault="00D05DE9" w:rsidP="00073E07">
            <w:pPr>
              <w:pStyle w:val="p31"/>
              <w:jc w:val="center"/>
            </w:pPr>
            <w:r w:rsidRPr="00C84608">
              <w:t>2</w:t>
            </w:r>
          </w:p>
        </w:tc>
        <w:tc>
          <w:tcPr>
            <w:tcW w:w="4111" w:type="dxa"/>
          </w:tcPr>
          <w:p w14:paraId="1A866A01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равильность и точность расчетов показателей эффективности информационной системы.</w:t>
            </w:r>
          </w:p>
        </w:tc>
        <w:tc>
          <w:tcPr>
            <w:tcW w:w="1134" w:type="dxa"/>
          </w:tcPr>
          <w:p w14:paraId="319D6CA0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0A083531" w14:textId="77777777" w:rsidTr="00931825">
        <w:tc>
          <w:tcPr>
            <w:tcW w:w="3539" w:type="dxa"/>
          </w:tcPr>
          <w:p w14:paraId="2D350B31" w14:textId="77777777" w:rsidR="00D05DE9" w:rsidRPr="00C84608" w:rsidRDefault="00D05DE9" w:rsidP="00073E07">
            <w:pPr>
              <w:pStyle w:val="p31"/>
            </w:pPr>
            <w:r w:rsidRPr="00C84608">
              <w:t>Разработка прототипа дизайна информационной системы</w:t>
            </w:r>
          </w:p>
        </w:tc>
        <w:tc>
          <w:tcPr>
            <w:tcW w:w="1134" w:type="dxa"/>
          </w:tcPr>
          <w:p w14:paraId="66FB2C4B" w14:textId="77777777" w:rsidR="00D05DE9" w:rsidRPr="00C84608" w:rsidRDefault="00D05DE9" w:rsidP="00073E07">
            <w:pPr>
              <w:pStyle w:val="p31"/>
              <w:jc w:val="center"/>
            </w:pPr>
            <w:r w:rsidRPr="00C84608">
              <w:t>4</w:t>
            </w:r>
          </w:p>
        </w:tc>
        <w:tc>
          <w:tcPr>
            <w:tcW w:w="4111" w:type="dxa"/>
          </w:tcPr>
          <w:p w14:paraId="4CDF1CC0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Реализация приложения в среде объектно-ориентированного программирования.</w:t>
            </w:r>
          </w:p>
          <w:p w14:paraId="265ED3FC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выбора 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информационной базы, </w:t>
            </w:r>
            <w:proofErr w:type="spellStart"/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но</w:t>
            </w:r>
            <w:proofErr w:type="spellEnd"/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граммной платформы, инструментальные средств обеспечениям функционирования</w:t>
            </w:r>
          </w:p>
        </w:tc>
        <w:tc>
          <w:tcPr>
            <w:tcW w:w="1134" w:type="dxa"/>
          </w:tcPr>
          <w:p w14:paraId="1EF7230C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47E00FF3" w14:textId="77777777" w:rsidTr="00931825">
        <w:tc>
          <w:tcPr>
            <w:tcW w:w="3539" w:type="dxa"/>
          </w:tcPr>
          <w:p w14:paraId="77ED4442" w14:textId="77777777" w:rsidR="00D05DE9" w:rsidRPr="00C84608" w:rsidRDefault="00D05DE9" w:rsidP="00073E0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1134" w:type="dxa"/>
          </w:tcPr>
          <w:p w14:paraId="64607F4D" w14:textId="77777777" w:rsidR="00D05DE9" w:rsidRPr="00C84608" w:rsidRDefault="00D05DE9" w:rsidP="00073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5009964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Оформленный дневник-отчет. Демонстрация выполненного индивидуального задания.</w:t>
            </w:r>
          </w:p>
          <w:p w14:paraId="63098B29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 подготовки и  техничность проведения презентации ПО </w:t>
            </w:r>
          </w:p>
        </w:tc>
        <w:tc>
          <w:tcPr>
            <w:tcW w:w="1134" w:type="dxa"/>
          </w:tcPr>
          <w:p w14:paraId="002C8B13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0B205" w14:textId="77777777" w:rsidR="00D05DE9" w:rsidRPr="00C84608" w:rsidRDefault="00D05DE9" w:rsidP="00D05D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Дата «___</w:t>
      </w:r>
      <w:proofErr w:type="gramStart"/>
      <w:r w:rsidRPr="00C84608">
        <w:rPr>
          <w:rFonts w:ascii="Times New Roman" w:hAnsi="Times New Roman" w:cs="Times New Roman"/>
          <w:sz w:val="24"/>
          <w:szCs w:val="24"/>
        </w:rPr>
        <w:t>»._</w:t>
      </w:r>
      <w:proofErr w:type="gramEnd"/>
      <w:r w:rsidRPr="00C84608">
        <w:rPr>
          <w:rFonts w:ascii="Times New Roman" w:hAnsi="Times New Roman" w:cs="Times New Roman"/>
          <w:sz w:val="24"/>
          <w:szCs w:val="24"/>
        </w:rPr>
        <w:t>___.20___</w:t>
      </w:r>
      <w:r w:rsidRPr="00C84608">
        <w:rPr>
          <w:rFonts w:ascii="Times New Roman" w:hAnsi="Times New Roman" w:cs="Times New Roman"/>
          <w:sz w:val="24"/>
          <w:szCs w:val="24"/>
        </w:rPr>
        <w:tab/>
      </w:r>
      <w:r w:rsidRPr="00C84608">
        <w:rPr>
          <w:rFonts w:ascii="Times New Roman" w:hAnsi="Times New Roman" w:cs="Times New Roman"/>
          <w:sz w:val="24"/>
          <w:szCs w:val="24"/>
        </w:rPr>
        <w:tab/>
      </w:r>
      <w:r w:rsidRPr="00C84608">
        <w:rPr>
          <w:rFonts w:ascii="Times New Roman" w:hAnsi="Times New Roman" w:cs="Times New Roman"/>
          <w:sz w:val="24"/>
          <w:szCs w:val="24"/>
        </w:rPr>
        <w:tab/>
      </w:r>
      <w:r w:rsidRPr="00C84608">
        <w:rPr>
          <w:rFonts w:ascii="Times New Roman" w:hAnsi="Times New Roman" w:cs="Times New Roman"/>
          <w:sz w:val="24"/>
          <w:szCs w:val="24"/>
        </w:rPr>
        <w:tab/>
        <w:t xml:space="preserve"> Подпись руководителя практики                                          </w:t>
      </w:r>
    </w:p>
    <w:p w14:paraId="564A62C0" w14:textId="77777777" w:rsidR="00D05DE9" w:rsidRPr="00C84608" w:rsidRDefault="00D05DE9" w:rsidP="00D05DE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EBB402E" w14:textId="77777777" w:rsidR="00D05DE9" w:rsidRPr="00C84608" w:rsidRDefault="00D05DE9" w:rsidP="00D05DE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lastRenderedPageBreak/>
        <w:t>Подпись ответственного лица организации</w:t>
      </w:r>
    </w:p>
    <w:p w14:paraId="709A1C25" w14:textId="77777777" w:rsidR="00D05DE9" w:rsidRPr="00C84608" w:rsidRDefault="00D05DE9" w:rsidP="00D05D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 xml:space="preserve">5.2.2. </w:t>
      </w:r>
      <w:proofErr w:type="gramStart"/>
      <w:r w:rsidRPr="00C84608">
        <w:rPr>
          <w:rFonts w:ascii="Times New Roman" w:hAnsi="Times New Roman" w:cs="Times New Roman"/>
          <w:b/>
          <w:sz w:val="24"/>
          <w:szCs w:val="24"/>
        </w:rPr>
        <w:t>Производственная  практика</w:t>
      </w:r>
      <w:proofErr w:type="gramEnd"/>
    </w:p>
    <w:p w14:paraId="6336A5F5" w14:textId="77777777" w:rsidR="00D05DE9" w:rsidRPr="00C84608" w:rsidRDefault="00D05DE9" w:rsidP="00D05DE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Таблица 6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678"/>
      </w:tblGrid>
      <w:tr w:rsidR="00D05DE9" w:rsidRPr="00C84608" w14:paraId="02A333DD" w14:textId="77777777" w:rsidTr="00C84608">
        <w:tc>
          <w:tcPr>
            <w:tcW w:w="4990" w:type="dxa"/>
            <w:shd w:val="clear" w:color="auto" w:fill="auto"/>
          </w:tcPr>
          <w:p w14:paraId="4289A536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678" w:type="dxa"/>
            <w:shd w:val="clear" w:color="auto" w:fill="auto"/>
          </w:tcPr>
          <w:p w14:paraId="3593D01A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веряемых результатов (ПК, ОК, ПО, У)</w:t>
            </w:r>
          </w:p>
        </w:tc>
      </w:tr>
      <w:tr w:rsidR="00D05DE9" w:rsidRPr="00C84608" w14:paraId="075F3CD2" w14:textId="77777777" w:rsidTr="00C84608">
        <w:tc>
          <w:tcPr>
            <w:tcW w:w="4990" w:type="dxa"/>
            <w:shd w:val="clear" w:color="auto" w:fill="auto"/>
          </w:tcPr>
          <w:p w14:paraId="4A096486" w14:textId="77777777" w:rsidR="00D05DE9" w:rsidRPr="00C84608" w:rsidRDefault="00D05DE9" w:rsidP="00073E07">
            <w:pPr>
              <w:pStyle w:val="Default"/>
            </w:pPr>
            <w:r w:rsidRPr="00C84608">
              <w:t>Подготовительный этап (инструктаж по технике безопасности)</w:t>
            </w:r>
          </w:p>
        </w:tc>
        <w:tc>
          <w:tcPr>
            <w:tcW w:w="4678" w:type="dxa"/>
            <w:shd w:val="clear" w:color="auto" w:fill="auto"/>
          </w:tcPr>
          <w:p w14:paraId="65624E35" w14:textId="77777777" w:rsidR="00D05DE9" w:rsidRPr="00C84608" w:rsidRDefault="00D05DE9" w:rsidP="00073E07">
            <w:pPr>
              <w:pStyle w:val="Default"/>
              <w:rPr>
                <w:color w:val="C00000"/>
              </w:rPr>
            </w:pPr>
            <w:r w:rsidRPr="00C84608">
              <w:rPr>
                <w:lang w:eastAsia="en-US"/>
              </w:rPr>
              <w:t>ПО1,</w:t>
            </w:r>
            <w:r w:rsidRPr="00C84608">
              <w:t xml:space="preserve"> З3, 4, З6, З8, З9, З10, З11, У1, У2, У6, У7, У8</w:t>
            </w:r>
          </w:p>
        </w:tc>
      </w:tr>
      <w:tr w:rsidR="00D05DE9" w:rsidRPr="00C84608" w14:paraId="77F78C2A" w14:textId="77777777" w:rsidTr="00C84608">
        <w:tc>
          <w:tcPr>
            <w:tcW w:w="4990" w:type="dxa"/>
            <w:shd w:val="clear" w:color="auto" w:fill="auto"/>
          </w:tcPr>
          <w:p w14:paraId="6BACF78A" w14:textId="77777777" w:rsidR="00D05DE9" w:rsidRPr="00C84608" w:rsidRDefault="00D05DE9" w:rsidP="00073E0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ипа и  функциональной структуры ИС предприятия</w:t>
            </w:r>
          </w:p>
        </w:tc>
        <w:tc>
          <w:tcPr>
            <w:tcW w:w="4678" w:type="dxa"/>
            <w:shd w:val="clear" w:color="auto" w:fill="auto"/>
          </w:tcPr>
          <w:p w14:paraId="65A14C43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1, ПО2,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3, З4, З6, З8, З9, З10,З11, У1, У2, У6, У7, У8</w:t>
            </w:r>
          </w:p>
        </w:tc>
      </w:tr>
      <w:tr w:rsidR="00D05DE9" w:rsidRPr="00C84608" w14:paraId="67C88CC1" w14:textId="77777777" w:rsidTr="00C84608">
        <w:tc>
          <w:tcPr>
            <w:tcW w:w="4990" w:type="dxa"/>
            <w:shd w:val="clear" w:color="auto" w:fill="auto"/>
          </w:tcPr>
          <w:p w14:paraId="6EC921B0" w14:textId="77777777" w:rsidR="00D05DE9" w:rsidRPr="00C84608" w:rsidRDefault="00D05DE9" w:rsidP="00073E0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одной подсистемы ИС разработать  разделы проекта:</w:t>
            </w:r>
          </w:p>
        </w:tc>
        <w:tc>
          <w:tcPr>
            <w:tcW w:w="4678" w:type="dxa"/>
            <w:shd w:val="clear" w:color="auto" w:fill="auto"/>
          </w:tcPr>
          <w:p w14:paraId="351E55A6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05DE9" w:rsidRPr="00C84608" w14:paraId="08055410" w14:textId="77777777" w:rsidTr="00C84608">
        <w:tc>
          <w:tcPr>
            <w:tcW w:w="4990" w:type="dxa"/>
            <w:shd w:val="clear" w:color="auto" w:fill="auto"/>
          </w:tcPr>
          <w:p w14:paraId="13CCC4F2" w14:textId="77777777" w:rsidR="00D05DE9" w:rsidRPr="00C84608" w:rsidRDefault="00D05DE9" w:rsidP="00073E07">
            <w:pPr>
              <w:pStyle w:val="msonormalbullet1gif"/>
              <w:spacing w:before="0" w:beforeAutospacing="0" w:after="0" w:afterAutospacing="0"/>
              <w:ind w:firstLine="34"/>
              <w:contextualSpacing/>
              <w:rPr>
                <w:color w:val="000000"/>
              </w:rPr>
            </w:pPr>
            <w:r w:rsidRPr="00C84608">
              <w:rPr>
                <w:color w:val="000000"/>
              </w:rPr>
              <w:t>Составление схемы работы системы;</w:t>
            </w:r>
          </w:p>
          <w:p w14:paraId="31AC42EB" w14:textId="77777777" w:rsidR="00D05DE9" w:rsidRPr="00C84608" w:rsidRDefault="00D05DE9" w:rsidP="00073E07">
            <w:pPr>
              <w:pStyle w:val="a3"/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8900464" w14:textId="77777777" w:rsidR="00D05DE9" w:rsidRPr="00C84608" w:rsidRDefault="00D05DE9" w:rsidP="00073E07">
            <w:pPr>
              <w:pStyle w:val="Default"/>
              <w:rPr>
                <w:rFonts w:eastAsia="PMingLiU"/>
                <w:bCs/>
                <w:iCs/>
                <w:color w:val="auto"/>
              </w:rPr>
            </w:pPr>
            <w:r w:rsidRPr="00C84608">
              <w:rPr>
                <w:lang w:eastAsia="en-US"/>
              </w:rPr>
              <w:t>ПО1, ПО2,</w:t>
            </w:r>
            <w:r w:rsidRPr="00C84608">
              <w:t xml:space="preserve"> З3, З4, З6, З8, З9, З10, З11, У1, У2, У6, У7, У8</w:t>
            </w:r>
          </w:p>
        </w:tc>
      </w:tr>
      <w:tr w:rsidR="00D05DE9" w:rsidRPr="00C84608" w14:paraId="7903A134" w14:textId="77777777" w:rsidTr="00C84608">
        <w:tc>
          <w:tcPr>
            <w:tcW w:w="4990" w:type="dxa"/>
            <w:shd w:val="clear" w:color="auto" w:fill="auto"/>
          </w:tcPr>
          <w:p w14:paraId="4F769439" w14:textId="77777777" w:rsidR="00D05DE9" w:rsidRPr="00C84608" w:rsidRDefault="00D05DE9" w:rsidP="00073E07">
            <w:pPr>
              <w:pStyle w:val="msonormalbullet1gif"/>
              <w:spacing w:before="0" w:beforeAutospacing="0" w:after="0" w:afterAutospacing="0"/>
              <w:ind w:firstLine="34"/>
              <w:contextualSpacing/>
            </w:pPr>
            <w:r w:rsidRPr="00C84608">
              <w:rPr>
                <w:color w:val="000000"/>
              </w:rPr>
              <w:t>Схема документооборота. Организация информационной базы</w:t>
            </w:r>
          </w:p>
        </w:tc>
        <w:tc>
          <w:tcPr>
            <w:tcW w:w="4678" w:type="dxa"/>
            <w:shd w:val="clear" w:color="auto" w:fill="auto"/>
          </w:tcPr>
          <w:p w14:paraId="13212135" w14:textId="77777777" w:rsidR="00D05DE9" w:rsidRPr="00C84608" w:rsidRDefault="00D05DE9" w:rsidP="0007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1, ПО2, З3, З4, З6, З8, З9, З10, З11, У1, У2, У6, У7, У8</w:t>
            </w:r>
          </w:p>
        </w:tc>
      </w:tr>
      <w:tr w:rsidR="00D05DE9" w:rsidRPr="00C84608" w14:paraId="3F1E1BAD" w14:textId="77777777" w:rsidTr="00C84608">
        <w:tc>
          <w:tcPr>
            <w:tcW w:w="4990" w:type="dxa"/>
            <w:shd w:val="clear" w:color="auto" w:fill="auto"/>
          </w:tcPr>
          <w:p w14:paraId="1B4C3583" w14:textId="77777777" w:rsidR="00D05DE9" w:rsidRPr="00C84608" w:rsidRDefault="00D05DE9" w:rsidP="00073E07">
            <w:pPr>
              <w:pStyle w:val="msonormalbullet1gif"/>
              <w:spacing w:before="0" w:beforeAutospacing="0" w:after="0" w:afterAutospacing="0"/>
              <w:ind w:firstLine="34"/>
              <w:contextualSpacing/>
              <w:rPr>
                <w:color w:val="000000"/>
              </w:rPr>
            </w:pPr>
            <w:r w:rsidRPr="00C84608">
              <w:rPr>
                <w:color w:val="000000"/>
              </w:rPr>
              <w:t xml:space="preserve">Выбор </w:t>
            </w:r>
            <w:proofErr w:type="spellStart"/>
            <w:r w:rsidRPr="00C84608">
              <w:rPr>
                <w:color w:val="000000"/>
              </w:rPr>
              <w:t>аппаратно</w:t>
            </w:r>
            <w:proofErr w:type="spellEnd"/>
            <w:r w:rsidRPr="00C84608">
              <w:rPr>
                <w:color w:val="000000"/>
              </w:rPr>
              <w:t xml:space="preserve"> - программной платформы;</w:t>
            </w:r>
          </w:p>
          <w:p w14:paraId="55ADB28A" w14:textId="77777777" w:rsidR="00D05DE9" w:rsidRPr="00C84608" w:rsidRDefault="00D05DE9" w:rsidP="00073E0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3A72AB5" w14:textId="77777777" w:rsidR="00D05DE9" w:rsidRPr="00C84608" w:rsidRDefault="00D05DE9" w:rsidP="0007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1, ПО2, З3, З4, З6, З8, З9, З10, З11, У1, У2, У6, У7, У8</w:t>
            </w:r>
          </w:p>
        </w:tc>
      </w:tr>
      <w:tr w:rsidR="00D05DE9" w:rsidRPr="00C84608" w14:paraId="719DAF30" w14:textId="77777777" w:rsidTr="00C84608">
        <w:tc>
          <w:tcPr>
            <w:tcW w:w="4990" w:type="dxa"/>
            <w:shd w:val="clear" w:color="auto" w:fill="auto"/>
          </w:tcPr>
          <w:p w14:paraId="01187EFD" w14:textId="77777777" w:rsidR="00D05DE9" w:rsidRPr="00C84608" w:rsidRDefault="00D05DE9" w:rsidP="00073E07">
            <w:pPr>
              <w:pStyle w:val="msonormalbullet1gif"/>
              <w:spacing w:before="0" w:beforeAutospacing="0" w:after="0" w:afterAutospacing="0"/>
              <w:ind w:firstLine="34"/>
              <w:contextualSpacing/>
            </w:pPr>
            <w:r w:rsidRPr="00C84608">
              <w:rPr>
                <w:color w:val="000000"/>
              </w:rPr>
              <w:t xml:space="preserve">Инструментальные средства обеспечения функционирования </w:t>
            </w:r>
          </w:p>
        </w:tc>
        <w:tc>
          <w:tcPr>
            <w:tcW w:w="4678" w:type="dxa"/>
            <w:shd w:val="clear" w:color="auto" w:fill="auto"/>
          </w:tcPr>
          <w:p w14:paraId="23CC59CC" w14:textId="77777777" w:rsidR="00D05DE9" w:rsidRPr="00C84608" w:rsidRDefault="00D05DE9" w:rsidP="00073E0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2, ПО9, ПО10,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1, З5, З7, З14, З15, З16, У3, У5, У9, У10, У11, У12</w:t>
            </w:r>
          </w:p>
        </w:tc>
      </w:tr>
      <w:tr w:rsidR="00D05DE9" w:rsidRPr="00C84608" w14:paraId="4ADF6650" w14:textId="77777777" w:rsidTr="00C84608">
        <w:tc>
          <w:tcPr>
            <w:tcW w:w="4990" w:type="dxa"/>
            <w:shd w:val="clear" w:color="auto" w:fill="auto"/>
          </w:tcPr>
          <w:p w14:paraId="4956C61A" w14:textId="77777777" w:rsidR="00D05DE9" w:rsidRPr="00C84608" w:rsidRDefault="00D05DE9" w:rsidP="00073E07">
            <w:pPr>
              <w:pStyle w:val="msonormalbullet1gif"/>
              <w:spacing w:before="0" w:beforeAutospacing="0" w:after="0" w:afterAutospacing="0"/>
              <w:ind w:firstLine="34"/>
              <w:contextualSpacing/>
            </w:pPr>
            <w:r w:rsidRPr="00C84608">
              <w:rPr>
                <w:color w:val="000000"/>
              </w:rPr>
              <w:t xml:space="preserve">Ведение статистики использования вычислительных ресурсов;  </w:t>
            </w:r>
          </w:p>
        </w:tc>
        <w:tc>
          <w:tcPr>
            <w:tcW w:w="4678" w:type="dxa"/>
            <w:shd w:val="clear" w:color="auto" w:fill="auto"/>
          </w:tcPr>
          <w:p w14:paraId="20FAA6D8" w14:textId="77777777" w:rsidR="00D05DE9" w:rsidRPr="00C84608" w:rsidRDefault="00D05DE9" w:rsidP="00073E0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2, ПО9, ПО10,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1, З5, З7, З14, З15, З16, У3, У5, У9, У10, У11, У12</w:t>
            </w:r>
          </w:p>
        </w:tc>
      </w:tr>
      <w:tr w:rsidR="00D05DE9" w:rsidRPr="00C84608" w14:paraId="544BCCB6" w14:textId="77777777" w:rsidTr="00C84608">
        <w:tc>
          <w:tcPr>
            <w:tcW w:w="4990" w:type="dxa"/>
            <w:shd w:val="clear" w:color="auto" w:fill="auto"/>
          </w:tcPr>
          <w:p w14:paraId="7764ED97" w14:textId="77777777" w:rsidR="00D05DE9" w:rsidRPr="00C84608" w:rsidRDefault="00D05DE9" w:rsidP="00073E07">
            <w:pPr>
              <w:pStyle w:val="msonormalbullet1gif"/>
              <w:spacing w:before="0" w:beforeAutospacing="0" w:after="0" w:afterAutospacing="0"/>
              <w:ind w:firstLine="34"/>
              <w:contextualSpacing/>
            </w:pPr>
            <w:r w:rsidRPr="00C84608">
              <w:rPr>
                <w:color w:val="000000"/>
              </w:rPr>
              <w:t xml:space="preserve"> Оперативное управление и регламентные работы;</w:t>
            </w:r>
          </w:p>
        </w:tc>
        <w:tc>
          <w:tcPr>
            <w:tcW w:w="4678" w:type="dxa"/>
            <w:shd w:val="clear" w:color="auto" w:fill="auto"/>
          </w:tcPr>
          <w:p w14:paraId="75FBB496" w14:textId="77777777" w:rsidR="00D05DE9" w:rsidRPr="00C84608" w:rsidRDefault="00D05DE9" w:rsidP="0007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1, ПО2,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3, З4, З6, З8, З9, З10, З11, У1, У2, У6, У7, У8</w:t>
            </w:r>
          </w:p>
        </w:tc>
      </w:tr>
      <w:tr w:rsidR="00D05DE9" w:rsidRPr="00C84608" w14:paraId="7D14DE73" w14:textId="77777777" w:rsidTr="00C84608">
        <w:tc>
          <w:tcPr>
            <w:tcW w:w="4990" w:type="dxa"/>
            <w:shd w:val="clear" w:color="auto" w:fill="auto"/>
          </w:tcPr>
          <w:p w14:paraId="7AF94372" w14:textId="77777777" w:rsidR="00D05DE9" w:rsidRPr="00C84608" w:rsidRDefault="00D05DE9" w:rsidP="00073E07">
            <w:pPr>
              <w:pStyle w:val="msonormalbullet1gif"/>
              <w:spacing w:before="0" w:beforeAutospacing="0" w:after="0" w:afterAutospacing="0"/>
              <w:ind w:firstLine="34"/>
              <w:contextualSpacing/>
            </w:pPr>
            <w:r w:rsidRPr="00C84608">
              <w:rPr>
                <w:color w:val="000000"/>
              </w:rPr>
              <w:t xml:space="preserve"> Межсетевое взаимодействие; межсетевые протоколы;</w:t>
            </w:r>
          </w:p>
        </w:tc>
        <w:tc>
          <w:tcPr>
            <w:tcW w:w="4678" w:type="dxa"/>
            <w:shd w:val="clear" w:color="auto" w:fill="auto"/>
          </w:tcPr>
          <w:p w14:paraId="479D6ABE" w14:textId="77777777" w:rsidR="00D05DE9" w:rsidRPr="00C84608" w:rsidRDefault="00D05DE9" w:rsidP="0007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1, ПО2,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3, З4, З6, З8, З9, З10, З11, У1, У2, У6, У7, У8</w:t>
            </w:r>
          </w:p>
        </w:tc>
      </w:tr>
      <w:tr w:rsidR="00D05DE9" w:rsidRPr="00C84608" w14:paraId="0236E59E" w14:textId="77777777" w:rsidTr="00C84608">
        <w:tc>
          <w:tcPr>
            <w:tcW w:w="4990" w:type="dxa"/>
            <w:shd w:val="clear" w:color="auto" w:fill="auto"/>
          </w:tcPr>
          <w:p w14:paraId="24A6E368" w14:textId="77777777" w:rsidR="00D05DE9" w:rsidRPr="00C84608" w:rsidRDefault="00D05DE9" w:rsidP="00073E07">
            <w:pPr>
              <w:pStyle w:val="af3"/>
              <w:spacing w:before="0" w:beforeAutospacing="0" w:after="0" w:afterAutospacing="0"/>
              <w:ind w:firstLine="34"/>
            </w:pPr>
            <w:r w:rsidRPr="00C84608">
              <w:rPr>
                <w:color w:val="000000"/>
              </w:rPr>
              <w:t>Стандарты и эксплуатационная документация;</w:t>
            </w:r>
          </w:p>
        </w:tc>
        <w:tc>
          <w:tcPr>
            <w:tcW w:w="4678" w:type="dxa"/>
            <w:shd w:val="clear" w:color="auto" w:fill="auto"/>
          </w:tcPr>
          <w:p w14:paraId="316EC98D" w14:textId="77777777" w:rsidR="00D05DE9" w:rsidRPr="00C84608" w:rsidRDefault="00D05DE9" w:rsidP="00073E0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6, ПО4, ПО5,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5, З6, З8, З11, З12, З13, У1, У4, У6</w:t>
            </w:r>
          </w:p>
        </w:tc>
      </w:tr>
      <w:tr w:rsidR="00D05DE9" w:rsidRPr="00C84608" w14:paraId="1A423B57" w14:textId="77777777" w:rsidTr="00C84608">
        <w:tc>
          <w:tcPr>
            <w:tcW w:w="4990" w:type="dxa"/>
            <w:shd w:val="clear" w:color="auto" w:fill="auto"/>
          </w:tcPr>
          <w:p w14:paraId="0F138524" w14:textId="77777777" w:rsidR="00D05DE9" w:rsidRPr="00C84608" w:rsidRDefault="00D05DE9" w:rsidP="00073E07">
            <w:pPr>
              <w:pStyle w:val="af3"/>
              <w:spacing w:before="0" w:beforeAutospacing="0" w:after="0" w:afterAutospacing="0"/>
              <w:ind w:firstLine="34"/>
            </w:pPr>
            <w:r w:rsidRPr="00C84608">
              <w:rPr>
                <w:color w:val="000000"/>
              </w:rPr>
              <w:t>Эффективность использования подсистемы</w:t>
            </w:r>
          </w:p>
        </w:tc>
        <w:tc>
          <w:tcPr>
            <w:tcW w:w="4678" w:type="dxa"/>
            <w:shd w:val="clear" w:color="auto" w:fill="auto"/>
          </w:tcPr>
          <w:p w14:paraId="7AE76608" w14:textId="77777777" w:rsidR="00D05DE9" w:rsidRPr="00C84608" w:rsidRDefault="00D05DE9" w:rsidP="00073E0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1, ПО2,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3, З4, З6, З8, З9, З10, З11, У1, У2, У6, У7, У8</w:t>
            </w:r>
          </w:p>
        </w:tc>
      </w:tr>
      <w:tr w:rsidR="00D05DE9" w:rsidRPr="00C84608" w14:paraId="38F4B8AB" w14:textId="77777777" w:rsidTr="00C84608">
        <w:tc>
          <w:tcPr>
            <w:tcW w:w="4990" w:type="dxa"/>
            <w:shd w:val="clear" w:color="auto" w:fill="auto"/>
          </w:tcPr>
          <w:p w14:paraId="79EB4AF3" w14:textId="77777777" w:rsidR="00D05DE9" w:rsidRPr="00C84608" w:rsidRDefault="00D05DE9" w:rsidP="00073E07">
            <w:pPr>
              <w:ind w:firstLine="34"/>
              <w:rPr>
                <w:rStyle w:val="212pt"/>
                <w:rFonts w:eastAsia="Tahoma"/>
              </w:rPr>
            </w:pPr>
            <w:r w:rsidRPr="00C84608">
              <w:rPr>
                <w:rStyle w:val="212pt"/>
                <w:rFonts w:eastAsia="Tahoma"/>
              </w:rPr>
              <w:t>Выполнение производственных заданий:</w:t>
            </w:r>
          </w:p>
          <w:p w14:paraId="52A73E05" w14:textId="77777777" w:rsidR="00D05DE9" w:rsidRPr="00C84608" w:rsidRDefault="00D05DE9" w:rsidP="00073E07">
            <w:pPr>
              <w:ind w:firstLine="34"/>
              <w:rPr>
                <w:rStyle w:val="212pt"/>
                <w:rFonts w:eastAsia="Tahoma"/>
              </w:rPr>
            </w:pPr>
            <w:r w:rsidRPr="00C84608">
              <w:rPr>
                <w:rStyle w:val="212pt"/>
                <w:rFonts w:eastAsia="Tahoma"/>
              </w:rPr>
              <w:t>-разработка или адаптация программ;</w:t>
            </w:r>
          </w:p>
          <w:p w14:paraId="75031576" w14:textId="77777777" w:rsidR="00D05DE9" w:rsidRPr="00C84608" w:rsidRDefault="00D05DE9" w:rsidP="00BA4C57">
            <w:pPr>
              <w:pStyle w:val="29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Style w:val="212pt"/>
              </w:rPr>
              <w:t>подготовка объекта автоматизации к вводу ИС в действие;</w:t>
            </w:r>
          </w:p>
          <w:p w14:paraId="125B534B" w14:textId="77777777" w:rsidR="00D05DE9" w:rsidRPr="00C84608" w:rsidRDefault="00D05DE9" w:rsidP="00BA4C57">
            <w:pPr>
              <w:pStyle w:val="29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4608">
              <w:rPr>
                <w:rStyle w:val="212pt"/>
              </w:rPr>
              <w:t>проведение предварительных испытаний;</w:t>
            </w:r>
          </w:p>
          <w:p w14:paraId="54972ECC" w14:textId="77777777" w:rsidR="00D05DE9" w:rsidRPr="00C84608" w:rsidRDefault="00D05DE9" w:rsidP="00BA4C57">
            <w:pPr>
              <w:pStyle w:val="29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4608">
              <w:rPr>
                <w:rStyle w:val="212pt"/>
              </w:rPr>
              <w:t>проведение опытной эксплуатации;</w:t>
            </w:r>
          </w:p>
          <w:p w14:paraId="46EB3E0C" w14:textId="77777777" w:rsidR="00D05DE9" w:rsidRPr="00C84608" w:rsidRDefault="00D05DE9" w:rsidP="00073E0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Style w:val="212pt"/>
                <w:rFonts w:eastAsia="Tahoma"/>
              </w:rPr>
              <w:t>-проведение приёмочных испытаний</w:t>
            </w:r>
          </w:p>
        </w:tc>
        <w:tc>
          <w:tcPr>
            <w:tcW w:w="4678" w:type="dxa"/>
            <w:shd w:val="clear" w:color="auto" w:fill="auto"/>
          </w:tcPr>
          <w:p w14:paraId="49B82874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3, ПО4, ПО5, ПО10, ПО12, У1, У4, У5, У6, У11, У12</w:t>
            </w:r>
          </w:p>
        </w:tc>
      </w:tr>
      <w:tr w:rsidR="00D05DE9" w:rsidRPr="00C84608" w14:paraId="05EED8E3" w14:textId="77777777" w:rsidTr="00C84608">
        <w:tc>
          <w:tcPr>
            <w:tcW w:w="4990" w:type="dxa"/>
            <w:shd w:val="clear" w:color="auto" w:fill="auto"/>
          </w:tcPr>
          <w:p w14:paraId="1F5D3963" w14:textId="77777777" w:rsidR="00D05DE9" w:rsidRPr="00C84608" w:rsidRDefault="00D05DE9" w:rsidP="00073E07">
            <w:pPr>
              <w:pStyle w:val="af3"/>
              <w:spacing w:before="0" w:beforeAutospacing="0" w:after="0" w:afterAutospacing="0"/>
            </w:pPr>
            <w:r w:rsidRPr="00C84608">
              <w:t>Оформление отчета о практике</w:t>
            </w:r>
          </w:p>
        </w:tc>
        <w:tc>
          <w:tcPr>
            <w:tcW w:w="4678" w:type="dxa"/>
            <w:shd w:val="clear" w:color="auto" w:fill="auto"/>
          </w:tcPr>
          <w:p w14:paraId="566F4675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О6, ПО4, ПО5, ПО12,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1, З5, З7, З14, З15, З16, У3, У5, У9, У10, У11, У12</w:t>
            </w:r>
          </w:p>
        </w:tc>
      </w:tr>
    </w:tbl>
    <w:p w14:paraId="370342E6" w14:textId="77777777" w:rsidR="00D05DE9" w:rsidRPr="00C84608" w:rsidRDefault="00D05DE9" w:rsidP="00D05D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 xml:space="preserve">Таблица 7. Форма аттестационного листа </w:t>
      </w:r>
    </w:p>
    <w:p w14:paraId="132A4182" w14:textId="77777777" w:rsidR="00D05DE9" w:rsidRPr="00C84608" w:rsidRDefault="00D05DE9" w:rsidP="00C846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</w:p>
    <w:p w14:paraId="571FC46F" w14:textId="77777777" w:rsidR="00D05DE9" w:rsidRPr="00C84608" w:rsidRDefault="00D05DE9" w:rsidP="00C846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 xml:space="preserve">учебной и профессиональной деятельности </w:t>
      </w:r>
    </w:p>
    <w:p w14:paraId="78BFB69B" w14:textId="77777777" w:rsidR="00D05DE9" w:rsidRPr="00C84608" w:rsidRDefault="00D05DE9" w:rsidP="00C846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608">
        <w:rPr>
          <w:rFonts w:ascii="Times New Roman" w:hAnsi="Times New Roman" w:cs="Times New Roman"/>
          <w:b/>
          <w:sz w:val="24"/>
          <w:szCs w:val="24"/>
        </w:rPr>
        <w:t>обучающегося во время производственной практики</w:t>
      </w:r>
    </w:p>
    <w:p w14:paraId="6DCD41CE" w14:textId="77777777" w:rsidR="00D05DE9" w:rsidRPr="00C84608" w:rsidRDefault="00D05DE9" w:rsidP="00C846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ФИО __________________________________________________________________________,</w:t>
      </w:r>
    </w:p>
    <w:p w14:paraId="76627272" w14:textId="23E4AB98" w:rsidR="00D05DE9" w:rsidRPr="00C84608" w:rsidRDefault="00D05DE9" w:rsidP="007E1C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обучающийся(</w:t>
      </w:r>
      <w:proofErr w:type="spellStart"/>
      <w:r w:rsidRPr="00C84608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C84608">
        <w:rPr>
          <w:rFonts w:ascii="Times New Roman" w:hAnsi="Times New Roman" w:cs="Times New Roman"/>
          <w:sz w:val="24"/>
          <w:szCs w:val="24"/>
        </w:rPr>
        <w:t xml:space="preserve">) по специальности </w:t>
      </w:r>
      <w:proofErr w:type="gramStart"/>
      <w:r w:rsidR="007E1C0B" w:rsidRPr="00C84608">
        <w:rPr>
          <w:rFonts w:ascii="Times New Roman" w:hAnsi="Times New Roman" w:cs="Times New Roman"/>
          <w:sz w:val="24"/>
          <w:szCs w:val="24"/>
        </w:rPr>
        <w:t xml:space="preserve">СПО  </w:t>
      </w:r>
      <w:r w:rsidR="007E1C0B" w:rsidRPr="00C84608">
        <w:rPr>
          <w:rFonts w:ascii="Times New Roman" w:hAnsi="Times New Roman" w:cs="Times New Roman"/>
          <w:b/>
          <w:sz w:val="24"/>
          <w:szCs w:val="24"/>
        </w:rPr>
        <w:t>09.02.</w:t>
      </w:r>
      <w:r w:rsidR="007E1C0B">
        <w:rPr>
          <w:rFonts w:ascii="Times New Roman" w:hAnsi="Times New Roman" w:cs="Times New Roman"/>
          <w:b/>
          <w:sz w:val="24"/>
          <w:szCs w:val="24"/>
        </w:rPr>
        <w:t>12</w:t>
      </w:r>
      <w:proofErr w:type="gramEnd"/>
      <w:r w:rsidR="007E1C0B" w:rsidRPr="00C84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C0B">
        <w:rPr>
          <w:rFonts w:ascii="Times New Roman" w:hAnsi="Times New Roman" w:cs="Times New Roman"/>
          <w:b/>
          <w:sz w:val="24"/>
          <w:szCs w:val="24"/>
        </w:rPr>
        <w:t>Техническая эксплуатация и сопровождение и</w:t>
      </w:r>
      <w:r w:rsidR="007E1C0B" w:rsidRPr="00C84608">
        <w:rPr>
          <w:rFonts w:ascii="Times New Roman" w:hAnsi="Times New Roman" w:cs="Times New Roman"/>
          <w:b/>
          <w:sz w:val="24"/>
          <w:szCs w:val="24"/>
        </w:rPr>
        <w:t>нформационны</w:t>
      </w:r>
      <w:r w:rsidR="007E1C0B">
        <w:rPr>
          <w:rFonts w:ascii="Times New Roman" w:hAnsi="Times New Roman" w:cs="Times New Roman"/>
          <w:b/>
          <w:sz w:val="24"/>
          <w:szCs w:val="24"/>
        </w:rPr>
        <w:t>х</w:t>
      </w:r>
      <w:r w:rsidR="007E1C0B" w:rsidRPr="00C84608">
        <w:rPr>
          <w:rFonts w:ascii="Times New Roman" w:hAnsi="Times New Roman" w:cs="Times New Roman"/>
          <w:b/>
          <w:sz w:val="24"/>
          <w:szCs w:val="24"/>
        </w:rPr>
        <w:t xml:space="preserve"> систем </w:t>
      </w:r>
      <w:r w:rsidR="007E1C0B" w:rsidRPr="00C84608">
        <w:rPr>
          <w:rFonts w:ascii="Times New Roman" w:hAnsi="Times New Roman" w:cs="Times New Roman"/>
          <w:sz w:val="24"/>
          <w:szCs w:val="24"/>
        </w:rPr>
        <w:t xml:space="preserve">успешно прошел(ла) учебную практику по профессиональному модулю </w:t>
      </w:r>
      <w:r w:rsidR="007E1C0B" w:rsidRPr="00C84608">
        <w:rPr>
          <w:rFonts w:ascii="Times New Roman" w:hAnsi="Times New Roman" w:cs="Times New Roman"/>
          <w:b/>
          <w:sz w:val="24"/>
          <w:szCs w:val="24"/>
        </w:rPr>
        <w:t>ПМ.0</w:t>
      </w:r>
      <w:r w:rsidR="007E1C0B">
        <w:rPr>
          <w:rFonts w:ascii="Times New Roman" w:hAnsi="Times New Roman" w:cs="Times New Roman"/>
          <w:b/>
          <w:sz w:val="24"/>
          <w:szCs w:val="24"/>
        </w:rPr>
        <w:t>1</w:t>
      </w:r>
      <w:r w:rsidR="007E1C0B" w:rsidRPr="00C84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1C0B">
        <w:rPr>
          <w:rFonts w:ascii="Times New Roman" w:hAnsi="Times New Roman" w:cs="Times New Roman"/>
          <w:b/>
          <w:sz w:val="24"/>
          <w:szCs w:val="24"/>
        </w:rPr>
        <w:t>Тезническая</w:t>
      </w:r>
      <w:proofErr w:type="spellEnd"/>
      <w:r w:rsidR="007E1C0B">
        <w:rPr>
          <w:rFonts w:ascii="Times New Roman" w:hAnsi="Times New Roman" w:cs="Times New Roman"/>
          <w:b/>
          <w:sz w:val="24"/>
          <w:szCs w:val="24"/>
        </w:rPr>
        <w:t xml:space="preserve"> поддержка процессов создания (модификации) и сопровождения</w:t>
      </w:r>
      <w:r w:rsidR="007E1C0B" w:rsidRPr="00C84608">
        <w:rPr>
          <w:rFonts w:ascii="Times New Roman" w:hAnsi="Times New Roman" w:cs="Times New Roman"/>
          <w:b/>
          <w:sz w:val="24"/>
          <w:szCs w:val="24"/>
        </w:rPr>
        <w:t xml:space="preserve"> информационных систем </w:t>
      </w:r>
      <w:r w:rsidRPr="00C84608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7E1C0B">
        <w:rPr>
          <w:rFonts w:ascii="Times New Roman" w:hAnsi="Times New Roman" w:cs="Times New Roman"/>
          <w:sz w:val="24"/>
          <w:szCs w:val="24"/>
        </w:rPr>
        <w:t>108</w:t>
      </w:r>
      <w:r w:rsidRPr="00C84608">
        <w:rPr>
          <w:rFonts w:ascii="Times New Roman" w:hAnsi="Times New Roman" w:cs="Times New Roman"/>
          <w:sz w:val="24"/>
          <w:szCs w:val="24"/>
        </w:rPr>
        <w:t xml:space="preserve"> часов с </w:t>
      </w:r>
      <w:r w:rsidRPr="00C84608">
        <w:rPr>
          <w:rFonts w:ascii="Times New Roman" w:hAnsi="Times New Roman" w:cs="Times New Roman"/>
          <w:sz w:val="24"/>
          <w:szCs w:val="24"/>
        </w:rPr>
        <w:lastRenderedPageBreak/>
        <w:t>«__»._____.20__ г. по «___»._______.20__ г. В организации _____________________________________________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38"/>
        <w:gridCol w:w="4394"/>
        <w:gridCol w:w="1134"/>
      </w:tblGrid>
      <w:tr w:rsidR="00D05DE9" w:rsidRPr="00C84608" w14:paraId="4EEFFD34" w14:textId="77777777" w:rsidTr="00C84608">
        <w:tc>
          <w:tcPr>
            <w:tcW w:w="3652" w:type="dxa"/>
          </w:tcPr>
          <w:p w14:paraId="39CD6DEF" w14:textId="77777777" w:rsidR="00D05DE9" w:rsidRPr="00C84608" w:rsidRDefault="00D05DE9" w:rsidP="00073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, выполненные обучающимся во время практики</w:t>
            </w:r>
          </w:p>
        </w:tc>
        <w:tc>
          <w:tcPr>
            <w:tcW w:w="738" w:type="dxa"/>
          </w:tcPr>
          <w:p w14:paraId="18FF40AB" w14:textId="77777777" w:rsidR="00C84608" w:rsidRDefault="00D05DE9" w:rsidP="00073E0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/>
                <w:sz w:val="24"/>
                <w:szCs w:val="24"/>
              </w:rPr>
              <w:t>Затрачен</w:t>
            </w:r>
          </w:p>
          <w:p w14:paraId="1360A79B" w14:textId="77777777" w:rsidR="00D05DE9" w:rsidRPr="00C84608" w:rsidRDefault="00D05DE9" w:rsidP="00073E0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4608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</w:p>
          <w:p w14:paraId="7E0AA3B8" w14:textId="77777777" w:rsidR="00D05DE9" w:rsidRPr="00C84608" w:rsidRDefault="00D05DE9" w:rsidP="0007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/>
                <w:sz w:val="24"/>
                <w:szCs w:val="24"/>
              </w:rPr>
              <w:t>время (ч)</w:t>
            </w:r>
          </w:p>
        </w:tc>
        <w:tc>
          <w:tcPr>
            <w:tcW w:w="4394" w:type="dxa"/>
          </w:tcPr>
          <w:p w14:paraId="7937D5CE" w14:textId="77777777" w:rsidR="00D05DE9" w:rsidRPr="00C84608" w:rsidRDefault="00D05DE9" w:rsidP="0007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ачества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134" w:type="dxa"/>
          </w:tcPr>
          <w:p w14:paraId="6E124BB9" w14:textId="77777777" w:rsidR="00D05DE9" w:rsidRPr="00C84608" w:rsidRDefault="00D05DE9" w:rsidP="0007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/>
                <w:sz w:val="24"/>
                <w:szCs w:val="24"/>
              </w:rPr>
              <w:t>Оценка (Да/нет)</w:t>
            </w:r>
          </w:p>
        </w:tc>
      </w:tr>
      <w:tr w:rsidR="00D05DE9" w:rsidRPr="00C84608" w14:paraId="4C847B77" w14:textId="77777777" w:rsidTr="00C84608">
        <w:tc>
          <w:tcPr>
            <w:tcW w:w="3652" w:type="dxa"/>
          </w:tcPr>
          <w:p w14:paraId="67D19D9D" w14:textId="77777777" w:rsidR="00D05DE9" w:rsidRPr="00C84608" w:rsidRDefault="00D05DE9" w:rsidP="00073E0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этап (инструктаж по охране труда)</w:t>
            </w:r>
          </w:p>
        </w:tc>
        <w:tc>
          <w:tcPr>
            <w:tcW w:w="738" w:type="dxa"/>
          </w:tcPr>
          <w:p w14:paraId="6F987530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C84608">
              <w:t>2</w:t>
            </w:r>
          </w:p>
        </w:tc>
        <w:tc>
          <w:tcPr>
            <w:tcW w:w="4394" w:type="dxa"/>
          </w:tcPr>
          <w:p w14:paraId="46D49485" w14:textId="77777777" w:rsidR="00D05DE9" w:rsidRPr="00C84608" w:rsidRDefault="00D05DE9" w:rsidP="00073E07">
            <w:pPr>
              <w:pStyle w:val="Default"/>
            </w:pPr>
            <w:r w:rsidRPr="00C84608">
              <w:t>Приведены копии</w:t>
            </w:r>
            <w:r w:rsidRPr="00C84608">
              <w:rPr>
                <w:rFonts w:eastAsia="Times New Roman"/>
              </w:rPr>
              <w:t xml:space="preserve"> нормативно-правовых документов (должностные обязанности, инструкции по технике безопасности</w:t>
            </w:r>
            <w:r w:rsidRPr="00C84608">
              <w:t>)</w:t>
            </w:r>
          </w:p>
        </w:tc>
        <w:tc>
          <w:tcPr>
            <w:tcW w:w="1134" w:type="dxa"/>
          </w:tcPr>
          <w:p w14:paraId="64528350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70BC4FC2" w14:textId="77777777" w:rsidTr="00C84608">
        <w:tc>
          <w:tcPr>
            <w:tcW w:w="3652" w:type="dxa"/>
          </w:tcPr>
          <w:p w14:paraId="1181512F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C84608">
              <w:t xml:space="preserve">Анализ предметной области. </w:t>
            </w:r>
          </w:p>
          <w:p w14:paraId="29144075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C84608">
              <w:t xml:space="preserve">Сбор и анализ данных о компании, изучение организационной структуры, определение миссии компании. Моделирование предметной области в векторном графическом редакторе </w:t>
            </w:r>
            <w:proofErr w:type="spellStart"/>
            <w:r w:rsidRPr="00C84608">
              <w:t>Visio</w:t>
            </w:r>
            <w:proofErr w:type="spellEnd"/>
            <w:r w:rsidRPr="00C84608">
              <w:t xml:space="preserve"> (контекстная диаграмма, диаграммы декомпозиции, диаграмма потоков данных).</w:t>
            </w:r>
          </w:p>
        </w:tc>
        <w:tc>
          <w:tcPr>
            <w:tcW w:w="738" w:type="dxa"/>
          </w:tcPr>
          <w:p w14:paraId="08F98DD1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C84608">
              <w:t>14</w:t>
            </w:r>
          </w:p>
        </w:tc>
        <w:tc>
          <w:tcPr>
            <w:tcW w:w="4394" w:type="dxa"/>
          </w:tcPr>
          <w:p w14:paraId="68C23F13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ет с различными источниками информации; Правильность, логичность и точность разработки</w:t>
            </w:r>
            <w:r w:rsidRPr="00C8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ональной структуры ИС предприятия</w:t>
            </w:r>
          </w:p>
        </w:tc>
        <w:tc>
          <w:tcPr>
            <w:tcW w:w="1134" w:type="dxa"/>
          </w:tcPr>
          <w:p w14:paraId="7EFAA5EC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4D2EA066" w14:textId="77777777" w:rsidTr="00C84608">
        <w:tc>
          <w:tcPr>
            <w:tcW w:w="3652" w:type="dxa"/>
          </w:tcPr>
          <w:p w14:paraId="034CBD97" w14:textId="77777777" w:rsidR="00D05DE9" w:rsidRPr="00C84608" w:rsidRDefault="00D05DE9" w:rsidP="00073E0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меющихся в компании информационных систем. Выбор системы для изучения</w:t>
            </w:r>
          </w:p>
        </w:tc>
        <w:tc>
          <w:tcPr>
            <w:tcW w:w="738" w:type="dxa"/>
          </w:tcPr>
          <w:p w14:paraId="321203ED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C84608">
              <w:t>4</w:t>
            </w:r>
          </w:p>
        </w:tc>
        <w:tc>
          <w:tcPr>
            <w:tcW w:w="4394" w:type="dxa"/>
          </w:tcPr>
          <w:p w14:paraId="782D6C2B" w14:textId="77777777" w:rsidR="00D05DE9" w:rsidRPr="00C84608" w:rsidRDefault="00D05DE9" w:rsidP="0007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Правильное использование  методов и критериев оценивания предметной области и методов определения стратегии развития бизнес-процессов организации, соответствие разработанной функциональной схемы информационной системы потребностям клиента.</w:t>
            </w:r>
          </w:p>
        </w:tc>
        <w:tc>
          <w:tcPr>
            <w:tcW w:w="1134" w:type="dxa"/>
          </w:tcPr>
          <w:p w14:paraId="019BB2FF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69152B88" w14:textId="77777777" w:rsidTr="00C84608">
        <w:tc>
          <w:tcPr>
            <w:tcW w:w="3652" w:type="dxa"/>
          </w:tcPr>
          <w:p w14:paraId="10CC5900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C84608">
              <w:t>Изучение схемы документооборота, стандартов и эксплуатационной документации.</w:t>
            </w:r>
          </w:p>
        </w:tc>
        <w:tc>
          <w:tcPr>
            <w:tcW w:w="738" w:type="dxa"/>
          </w:tcPr>
          <w:p w14:paraId="0A7F222E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4608"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14:paraId="4A4EF5A2" w14:textId="77777777" w:rsidR="00D05DE9" w:rsidRPr="00C84608" w:rsidRDefault="00D05DE9" w:rsidP="009318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использования стандартов при оформлении программной документации</w:t>
            </w:r>
          </w:p>
        </w:tc>
        <w:tc>
          <w:tcPr>
            <w:tcW w:w="1134" w:type="dxa"/>
          </w:tcPr>
          <w:p w14:paraId="52322729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023E57B3" w14:textId="77777777" w:rsidTr="00C84608">
        <w:tc>
          <w:tcPr>
            <w:tcW w:w="3652" w:type="dxa"/>
          </w:tcPr>
          <w:p w14:paraId="6C33DFDD" w14:textId="77777777" w:rsidR="00D05DE9" w:rsidRPr="00C84608" w:rsidRDefault="00D05DE9" w:rsidP="00073E07">
            <w:pPr>
              <w:pStyle w:val="msonormalbullet1gif"/>
              <w:ind w:left="142"/>
              <w:contextualSpacing/>
              <w:rPr>
                <w:color w:val="000000"/>
              </w:rPr>
            </w:pPr>
            <w:r w:rsidRPr="00C84608">
              <w:t>Построение модели информационной системы  «как есть».</w:t>
            </w:r>
          </w:p>
        </w:tc>
        <w:tc>
          <w:tcPr>
            <w:tcW w:w="738" w:type="dxa"/>
          </w:tcPr>
          <w:p w14:paraId="1D200ADD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4608"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14:paraId="714D7136" w14:textId="77777777" w:rsidR="00D05DE9" w:rsidRPr="00C84608" w:rsidRDefault="00D05DE9" w:rsidP="009318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использование  методов и критериев оценивания предметной области и методов определения стратегии развития бизнес-процессов организации</w:t>
            </w:r>
          </w:p>
        </w:tc>
        <w:tc>
          <w:tcPr>
            <w:tcW w:w="1134" w:type="dxa"/>
          </w:tcPr>
          <w:p w14:paraId="42FD15E9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6EDFDE73" w14:textId="77777777" w:rsidTr="00C84608">
        <w:tc>
          <w:tcPr>
            <w:tcW w:w="3652" w:type="dxa"/>
          </w:tcPr>
          <w:p w14:paraId="2CB72F84" w14:textId="77777777" w:rsidR="00D05DE9" w:rsidRPr="00C84608" w:rsidRDefault="00D05DE9" w:rsidP="00073E07">
            <w:pPr>
              <w:pStyle w:val="msonormalbullet1gif"/>
              <w:ind w:left="142"/>
              <w:contextualSpacing/>
            </w:pPr>
            <w:r w:rsidRPr="00C84608">
              <w:t>Изучение инструментальных средств обеспечения функционирования информационных систем.</w:t>
            </w:r>
          </w:p>
        </w:tc>
        <w:tc>
          <w:tcPr>
            <w:tcW w:w="738" w:type="dxa"/>
          </w:tcPr>
          <w:p w14:paraId="0AA6AB5B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4608"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14:paraId="370888B8" w14:textId="77777777" w:rsidR="00D05DE9" w:rsidRPr="00C84608" w:rsidRDefault="00D05DE9" w:rsidP="009318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вильности использования инструментальных средств обработки информации</w:t>
            </w:r>
          </w:p>
        </w:tc>
        <w:tc>
          <w:tcPr>
            <w:tcW w:w="1134" w:type="dxa"/>
          </w:tcPr>
          <w:p w14:paraId="5D71B955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3F1404F5" w14:textId="77777777" w:rsidTr="00C84608">
        <w:trPr>
          <w:trHeight w:val="70"/>
        </w:trPr>
        <w:tc>
          <w:tcPr>
            <w:tcW w:w="3652" w:type="dxa"/>
          </w:tcPr>
          <w:p w14:paraId="1D65C330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C84608">
              <w:rPr>
                <w:lang w:eastAsia="en-US"/>
              </w:rPr>
              <w:t>Организация оперативного управления и регламентных работ.</w:t>
            </w:r>
          </w:p>
        </w:tc>
        <w:tc>
          <w:tcPr>
            <w:tcW w:w="738" w:type="dxa"/>
            <w:vAlign w:val="center"/>
          </w:tcPr>
          <w:p w14:paraId="63FDC102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4608">
              <w:rPr>
                <w:color w:val="000000"/>
                <w:lang w:eastAsia="en-US"/>
              </w:rPr>
              <w:t>2</w:t>
            </w:r>
          </w:p>
        </w:tc>
        <w:tc>
          <w:tcPr>
            <w:tcW w:w="4394" w:type="dxa"/>
          </w:tcPr>
          <w:p w14:paraId="18E248E3" w14:textId="77777777" w:rsidR="00D05DE9" w:rsidRPr="00C84608" w:rsidRDefault="00D05DE9" w:rsidP="009318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использование  методов оперативного управления и регламентных работ</w:t>
            </w:r>
          </w:p>
        </w:tc>
        <w:tc>
          <w:tcPr>
            <w:tcW w:w="1134" w:type="dxa"/>
          </w:tcPr>
          <w:p w14:paraId="3C12FA2B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66BF409F" w14:textId="77777777" w:rsidTr="00C84608">
        <w:trPr>
          <w:trHeight w:val="615"/>
        </w:trPr>
        <w:tc>
          <w:tcPr>
            <w:tcW w:w="3652" w:type="dxa"/>
          </w:tcPr>
          <w:p w14:paraId="7E0F13D3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C84608">
              <w:t>Организация межсетевого взаимодействия; межсетевые протоколы.</w:t>
            </w:r>
          </w:p>
        </w:tc>
        <w:tc>
          <w:tcPr>
            <w:tcW w:w="738" w:type="dxa"/>
          </w:tcPr>
          <w:p w14:paraId="23788A47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4608"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14:paraId="625D8CC0" w14:textId="77777777" w:rsidR="00D05DE9" w:rsidRPr="00C84608" w:rsidRDefault="00D05DE9" w:rsidP="009318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жсетевого взаимодействия. Внедрять ПП в локальные и глобальные сети</w:t>
            </w:r>
          </w:p>
        </w:tc>
        <w:tc>
          <w:tcPr>
            <w:tcW w:w="1134" w:type="dxa"/>
          </w:tcPr>
          <w:p w14:paraId="39ED7C1D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2F730B13" w14:textId="77777777" w:rsidTr="00C84608">
        <w:trPr>
          <w:trHeight w:val="615"/>
        </w:trPr>
        <w:tc>
          <w:tcPr>
            <w:tcW w:w="3652" w:type="dxa"/>
          </w:tcPr>
          <w:p w14:paraId="521EF6AB" w14:textId="77777777" w:rsidR="00D05DE9" w:rsidRPr="00C84608" w:rsidRDefault="00D05DE9" w:rsidP="0007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аппаратно-программной платформы</w:t>
            </w:r>
          </w:p>
        </w:tc>
        <w:tc>
          <w:tcPr>
            <w:tcW w:w="738" w:type="dxa"/>
          </w:tcPr>
          <w:p w14:paraId="08E9CEF9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4608"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14:paraId="0CB5D990" w14:textId="77777777" w:rsidR="00D05DE9" w:rsidRPr="00C84608" w:rsidRDefault="00D05DE9" w:rsidP="009318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ыбора комплекса технических средств</w:t>
            </w:r>
          </w:p>
        </w:tc>
        <w:tc>
          <w:tcPr>
            <w:tcW w:w="1134" w:type="dxa"/>
          </w:tcPr>
          <w:p w14:paraId="37681825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1E299F3A" w14:textId="77777777" w:rsidTr="00C84608">
        <w:trPr>
          <w:trHeight w:val="615"/>
        </w:trPr>
        <w:tc>
          <w:tcPr>
            <w:tcW w:w="3652" w:type="dxa"/>
          </w:tcPr>
          <w:p w14:paraId="6B7CA440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C84608">
              <w:t>Оценка информационной системы для выявления возможности ее модернизации</w:t>
            </w:r>
          </w:p>
        </w:tc>
        <w:tc>
          <w:tcPr>
            <w:tcW w:w="738" w:type="dxa"/>
          </w:tcPr>
          <w:p w14:paraId="27B62EFA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4608"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14:paraId="1334ECE3" w14:textId="77777777" w:rsidR="00D05DE9" w:rsidRPr="00C84608" w:rsidRDefault="00D05DE9" w:rsidP="009318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ь выполнения анализа предметной области: </w:t>
            </w:r>
          </w:p>
          <w:p w14:paraId="70707F8D" w14:textId="77777777" w:rsidR="00D05DE9" w:rsidRPr="00C84608" w:rsidRDefault="00D05DE9" w:rsidP="009318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екта по разработке реинжиниринга информационной системы и формулировка его задачи</w:t>
            </w:r>
          </w:p>
        </w:tc>
        <w:tc>
          <w:tcPr>
            <w:tcW w:w="1134" w:type="dxa"/>
          </w:tcPr>
          <w:p w14:paraId="26DA422E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741D83F6" w14:textId="77777777" w:rsidTr="00C84608">
        <w:trPr>
          <w:trHeight w:val="615"/>
        </w:trPr>
        <w:tc>
          <w:tcPr>
            <w:tcW w:w="3652" w:type="dxa"/>
          </w:tcPr>
          <w:p w14:paraId="3DCE369B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C84608">
              <w:t>Разработка технического задания на реинжиниринг информационной системы</w:t>
            </w:r>
          </w:p>
        </w:tc>
        <w:tc>
          <w:tcPr>
            <w:tcW w:w="738" w:type="dxa"/>
          </w:tcPr>
          <w:p w14:paraId="2B11BD8A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  <w:rPr>
                <w:color w:val="000000"/>
              </w:rPr>
            </w:pPr>
            <w:r w:rsidRPr="00C84608">
              <w:rPr>
                <w:color w:val="000000"/>
              </w:rPr>
              <w:t>4</w:t>
            </w:r>
          </w:p>
          <w:p w14:paraId="62A119D1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</w:tcPr>
          <w:p w14:paraId="59685A17" w14:textId="77777777" w:rsidR="00D05DE9" w:rsidRPr="00C84608" w:rsidRDefault="00D05DE9" w:rsidP="009318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ь рассмотрения всех возможных вариантов и получения наилучшего решения на основе анализа и интересов клиентов</w:t>
            </w:r>
          </w:p>
          <w:p w14:paraId="1355052A" w14:textId="77777777" w:rsidR="00D05DE9" w:rsidRPr="00C84608" w:rsidRDefault="00D05DE9" w:rsidP="009318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ь использования стандартов при оформлении программной документации. </w:t>
            </w:r>
          </w:p>
        </w:tc>
        <w:tc>
          <w:tcPr>
            <w:tcW w:w="1134" w:type="dxa"/>
          </w:tcPr>
          <w:p w14:paraId="3FB3E9CF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0D5897A3" w14:textId="77777777" w:rsidTr="00C84608">
        <w:trPr>
          <w:trHeight w:val="615"/>
        </w:trPr>
        <w:tc>
          <w:tcPr>
            <w:tcW w:w="3652" w:type="dxa"/>
          </w:tcPr>
          <w:p w14:paraId="2B5C6570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C84608">
              <w:t>Разработка подсистемы безопасности информационной системы в соответствии с техническим заданием</w:t>
            </w:r>
          </w:p>
        </w:tc>
        <w:tc>
          <w:tcPr>
            <w:tcW w:w="738" w:type="dxa"/>
          </w:tcPr>
          <w:p w14:paraId="12AC30EA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C84608">
              <w:t>4</w:t>
            </w:r>
          </w:p>
        </w:tc>
        <w:tc>
          <w:tcPr>
            <w:tcW w:w="4394" w:type="dxa"/>
          </w:tcPr>
          <w:p w14:paraId="72DD2F76" w14:textId="77777777" w:rsidR="00D05DE9" w:rsidRPr="00C84608" w:rsidRDefault="00D05DE9" w:rsidP="009318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зработанного программного обеспечения поставленным задачам защиты</w:t>
            </w:r>
          </w:p>
        </w:tc>
        <w:tc>
          <w:tcPr>
            <w:tcW w:w="1134" w:type="dxa"/>
          </w:tcPr>
          <w:p w14:paraId="2A72B363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3E27D54C" w14:textId="77777777" w:rsidTr="00C84608">
        <w:trPr>
          <w:trHeight w:val="615"/>
        </w:trPr>
        <w:tc>
          <w:tcPr>
            <w:tcW w:w="3652" w:type="dxa"/>
          </w:tcPr>
          <w:p w14:paraId="1ABE044F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C84608">
              <w:t>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738" w:type="dxa"/>
          </w:tcPr>
          <w:p w14:paraId="06B8181B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C84608">
              <w:t>8</w:t>
            </w:r>
          </w:p>
        </w:tc>
        <w:tc>
          <w:tcPr>
            <w:tcW w:w="4394" w:type="dxa"/>
          </w:tcPr>
          <w:p w14:paraId="5F816945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Использование основных видов тестирования, при разработке и внедрения информационной системы;</w:t>
            </w:r>
          </w:p>
          <w:p w14:paraId="02B07561" w14:textId="77777777" w:rsidR="00D05DE9" w:rsidRPr="00C84608" w:rsidRDefault="00D05DE9" w:rsidP="00073E07">
            <w:pPr>
              <w:pStyle w:val="msonormalbullet1gif"/>
              <w:spacing w:before="0" w:beforeAutospacing="0" w:after="0" w:afterAutospacing="0"/>
              <w:contextualSpacing/>
              <w:jc w:val="both"/>
            </w:pPr>
            <w:r w:rsidRPr="00C84608">
              <w:t>-Выявление и классификация основных ошибок;</w:t>
            </w:r>
          </w:p>
          <w:p w14:paraId="4693C0A3" w14:textId="77777777" w:rsidR="00D05DE9" w:rsidRPr="00C84608" w:rsidRDefault="00D05DE9" w:rsidP="0007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Исправление системных и  программных ошибок</w:t>
            </w:r>
          </w:p>
        </w:tc>
        <w:tc>
          <w:tcPr>
            <w:tcW w:w="1134" w:type="dxa"/>
          </w:tcPr>
          <w:p w14:paraId="2D52021D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67A3BD1F" w14:textId="77777777" w:rsidTr="00C84608">
        <w:trPr>
          <w:trHeight w:val="615"/>
        </w:trPr>
        <w:tc>
          <w:tcPr>
            <w:tcW w:w="3652" w:type="dxa"/>
          </w:tcPr>
          <w:p w14:paraId="192E9862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C84608">
              <w:t>Разработка технической документации на эксплуатацию информационной системы</w:t>
            </w:r>
          </w:p>
        </w:tc>
        <w:tc>
          <w:tcPr>
            <w:tcW w:w="738" w:type="dxa"/>
          </w:tcPr>
          <w:p w14:paraId="2B989DED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C84608">
              <w:t>6</w:t>
            </w:r>
          </w:p>
        </w:tc>
        <w:tc>
          <w:tcPr>
            <w:tcW w:w="4394" w:type="dxa"/>
          </w:tcPr>
          <w:p w14:paraId="18EF5B07" w14:textId="77777777" w:rsidR="00D05DE9" w:rsidRPr="00C84608" w:rsidRDefault="00D05DE9" w:rsidP="00073E07">
            <w:pPr>
              <w:rPr>
                <w:rStyle w:val="212pt"/>
                <w:rFonts w:eastAsia="Tahoma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ной </w:t>
            </w:r>
            <w:proofErr w:type="gramStart"/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документации  по</w:t>
            </w:r>
            <w:proofErr w:type="gramEnd"/>
            <w:r w:rsidRPr="00C84608">
              <w:rPr>
                <w:rStyle w:val="212pt"/>
                <w:rFonts w:eastAsia="Tahoma"/>
              </w:rPr>
              <w:t xml:space="preserve"> разработке или адаптация программ в соответствии стандартам по :</w:t>
            </w:r>
          </w:p>
          <w:p w14:paraId="3183CB6C" w14:textId="77777777" w:rsidR="00D05DE9" w:rsidRPr="00C84608" w:rsidRDefault="00D05DE9" w:rsidP="00BA4C57">
            <w:pPr>
              <w:pStyle w:val="29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Style w:val="212pt"/>
              </w:rPr>
              <w:t>подготовке объекта автоматизации к вводу ИС в действие;</w:t>
            </w:r>
          </w:p>
          <w:p w14:paraId="281FCAB3" w14:textId="77777777" w:rsidR="00D05DE9" w:rsidRPr="00C84608" w:rsidRDefault="00D05DE9" w:rsidP="00BA4C57">
            <w:pPr>
              <w:pStyle w:val="29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4608">
              <w:rPr>
                <w:rStyle w:val="212pt"/>
              </w:rPr>
              <w:t>проведению предварительных испытаний;</w:t>
            </w:r>
          </w:p>
          <w:p w14:paraId="66AFEE0C" w14:textId="77777777" w:rsidR="00D05DE9" w:rsidRPr="00C84608" w:rsidRDefault="00D05DE9" w:rsidP="00BA4C57">
            <w:pPr>
              <w:pStyle w:val="29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4608">
              <w:rPr>
                <w:rStyle w:val="212pt"/>
              </w:rPr>
              <w:t>проведению опытной эксплуатации;</w:t>
            </w:r>
          </w:p>
          <w:p w14:paraId="064C24F8" w14:textId="77777777" w:rsidR="00D05DE9" w:rsidRPr="00C84608" w:rsidRDefault="00D05DE9" w:rsidP="0007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Style w:val="212pt"/>
                <w:rFonts w:eastAsia="Tahoma"/>
              </w:rPr>
              <w:t>-проведению приёмочных испытаний</w:t>
            </w:r>
          </w:p>
        </w:tc>
        <w:tc>
          <w:tcPr>
            <w:tcW w:w="1134" w:type="dxa"/>
          </w:tcPr>
          <w:p w14:paraId="3232F312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4C9E0389" w14:textId="77777777" w:rsidTr="00C84608">
        <w:tc>
          <w:tcPr>
            <w:tcW w:w="3652" w:type="dxa"/>
          </w:tcPr>
          <w:p w14:paraId="0F9B4853" w14:textId="77777777" w:rsidR="00D05DE9" w:rsidRPr="00C84608" w:rsidRDefault="00D05DE9" w:rsidP="00073E07">
            <w:pPr>
              <w:ind w:left="142"/>
              <w:rPr>
                <w:rStyle w:val="212pt"/>
                <w:rFonts w:eastAsia="Tahoma"/>
              </w:rPr>
            </w:pPr>
            <w:r w:rsidRPr="00C84608">
              <w:rPr>
                <w:rStyle w:val="212pt"/>
                <w:rFonts w:eastAsia="Tahoma"/>
              </w:rPr>
              <w:t>Выполнение производственных заданий:</w:t>
            </w:r>
          </w:p>
          <w:p w14:paraId="53324782" w14:textId="77777777" w:rsidR="00D05DE9" w:rsidRPr="00C84608" w:rsidRDefault="00D05DE9" w:rsidP="00073E07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4608">
              <w:rPr>
                <w:rStyle w:val="212pt"/>
                <w:rFonts w:eastAsia="Tahoma"/>
              </w:rPr>
              <w:t xml:space="preserve">разработка или адаптация программ; </w:t>
            </w:r>
            <w:r w:rsidRPr="00C84608">
              <w:rPr>
                <w:rStyle w:val="212pt"/>
              </w:rPr>
              <w:t xml:space="preserve">подготовка объекта автоматизации к вводу ИС в </w:t>
            </w:r>
            <w:proofErr w:type="gramStart"/>
            <w:r w:rsidRPr="00C84608">
              <w:rPr>
                <w:rStyle w:val="212pt"/>
              </w:rPr>
              <w:t>действие;  проведение</w:t>
            </w:r>
            <w:proofErr w:type="gramEnd"/>
            <w:r w:rsidRPr="00C84608">
              <w:rPr>
                <w:rStyle w:val="212pt"/>
              </w:rPr>
              <w:t xml:space="preserve"> предварительных испытаний; проведение опытной эксплуатации;</w:t>
            </w:r>
          </w:p>
          <w:p w14:paraId="4AEE1846" w14:textId="77777777" w:rsidR="00D05DE9" w:rsidRPr="00C84608" w:rsidRDefault="00D05DE9" w:rsidP="00073E0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Style w:val="212pt"/>
                <w:rFonts w:eastAsia="Tahoma"/>
              </w:rPr>
              <w:t>-проведение приёмочных испытаний</w:t>
            </w:r>
          </w:p>
        </w:tc>
        <w:tc>
          <w:tcPr>
            <w:tcW w:w="738" w:type="dxa"/>
          </w:tcPr>
          <w:p w14:paraId="2B260B4D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C84608">
              <w:t>8</w:t>
            </w:r>
          </w:p>
        </w:tc>
        <w:tc>
          <w:tcPr>
            <w:tcW w:w="4394" w:type="dxa"/>
          </w:tcPr>
          <w:p w14:paraId="6D8C4297" w14:textId="77777777" w:rsidR="00D05DE9" w:rsidRPr="00C84608" w:rsidRDefault="00D05DE9" w:rsidP="00073E07">
            <w:pPr>
              <w:rPr>
                <w:rStyle w:val="212pt"/>
                <w:rFonts w:eastAsia="Tahoma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практических заданий: отчетная </w:t>
            </w:r>
            <w:proofErr w:type="gramStart"/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документация  по</w:t>
            </w:r>
            <w:proofErr w:type="gramEnd"/>
            <w:r w:rsidRPr="00C84608">
              <w:rPr>
                <w:rStyle w:val="212pt"/>
                <w:rFonts w:eastAsia="Tahoma"/>
              </w:rPr>
              <w:t xml:space="preserve"> разработке или адаптация программ;</w:t>
            </w:r>
          </w:p>
          <w:p w14:paraId="38E38ED8" w14:textId="77777777" w:rsidR="00D05DE9" w:rsidRPr="00C84608" w:rsidRDefault="00D05DE9" w:rsidP="00BA4C57">
            <w:pPr>
              <w:pStyle w:val="29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Style w:val="212pt"/>
              </w:rPr>
              <w:t>подготовке объекта автоматизации к вводу ИС в действие;</w:t>
            </w:r>
          </w:p>
          <w:p w14:paraId="0CEBD534" w14:textId="77777777" w:rsidR="00D05DE9" w:rsidRPr="00C84608" w:rsidRDefault="00D05DE9" w:rsidP="00BA4C57">
            <w:pPr>
              <w:pStyle w:val="29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4608">
              <w:rPr>
                <w:rStyle w:val="212pt"/>
              </w:rPr>
              <w:t>проведению предварительных испытаний;</w:t>
            </w:r>
          </w:p>
          <w:p w14:paraId="4E5EF279" w14:textId="77777777" w:rsidR="00D05DE9" w:rsidRPr="00C84608" w:rsidRDefault="00D05DE9" w:rsidP="00BA4C57">
            <w:pPr>
              <w:pStyle w:val="29"/>
              <w:widowControl w:val="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4608">
              <w:rPr>
                <w:rStyle w:val="212pt"/>
              </w:rPr>
              <w:t>проведению опытной эксплуатации;</w:t>
            </w:r>
          </w:p>
          <w:p w14:paraId="2B88E9D8" w14:textId="77777777" w:rsidR="00D05DE9" w:rsidRPr="00C84608" w:rsidRDefault="00D05DE9" w:rsidP="00073E07">
            <w:pPr>
              <w:rPr>
                <w:rStyle w:val="212pt"/>
                <w:rFonts w:eastAsia="Tahoma"/>
              </w:rPr>
            </w:pPr>
            <w:r w:rsidRPr="00C84608">
              <w:rPr>
                <w:rStyle w:val="212pt"/>
                <w:rFonts w:eastAsia="Tahoma"/>
              </w:rPr>
              <w:t>-проведению приёмочных испытаний</w:t>
            </w:r>
          </w:p>
          <w:p w14:paraId="3E7FCDCC" w14:textId="77777777" w:rsidR="00D05DE9" w:rsidRPr="00C84608" w:rsidRDefault="00D05DE9" w:rsidP="00073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06EC24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083ECCBA" w14:textId="77777777" w:rsidTr="00C84608">
        <w:tc>
          <w:tcPr>
            <w:tcW w:w="3652" w:type="dxa"/>
          </w:tcPr>
          <w:p w14:paraId="64FA6C2B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C84608">
              <w:t>Разработка плана реинжиниринга:</w:t>
            </w:r>
          </w:p>
          <w:p w14:paraId="76149FCF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C84608">
              <w:t>-подготовки объекта автоматизации к вводу информационной системы в действие;</w:t>
            </w:r>
          </w:p>
          <w:p w14:paraId="1043C183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C84608">
              <w:lastRenderedPageBreak/>
              <w:t>-проведения предварительных испытаний;</w:t>
            </w:r>
          </w:p>
          <w:p w14:paraId="12637511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both"/>
            </w:pPr>
            <w:r w:rsidRPr="00C84608">
              <w:t>-проведения опытной эксплуатации;</w:t>
            </w:r>
          </w:p>
          <w:p w14:paraId="0C8EC2AE" w14:textId="77777777" w:rsidR="00D05DE9" w:rsidRPr="00C84608" w:rsidRDefault="00D05DE9" w:rsidP="00073E07">
            <w:pPr>
              <w:rPr>
                <w:rStyle w:val="212pt"/>
                <w:rFonts w:eastAsia="Tahoma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- проведения приёмочных испытаний</w:t>
            </w:r>
          </w:p>
        </w:tc>
        <w:tc>
          <w:tcPr>
            <w:tcW w:w="738" w:type="dxa"/>
          </w:tcPr>
          <w:p w14:paraId="5BCF34D9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C84608">
              <w:lastRenderedPageBreak/>
              <w:t>6</w:t>
            </w:r>
          </w:p>
        </w:tc>
        <w:tc>
          <w:tcPr>
            <w:tcW w:w="4394" w:type="dxa"/>
          </w:tcPr>
          <w:p w14:paraId="372B460B" w14:textId="77777777" w:rsidR="00D05DE9" w:rsidRPr="00C84608" w:rsidRDefault="00D05DE9" w:rsidP="00073E07">
            <w:pPr>
              <w:shd w:val="clear" w:color="auto" w:fill="FFFFFF"/>
              <w:jc w:val="both"/>
              <w:rPr>
                <w:rStyle w:val="212pt"/>
                <w:rFonts w:eastAsia="Tahoma"/>
              </w:rPr>
            </w:pPr>
            <w:r w:rsidRPr="00C84608">
              <w:rPr>
                <w:rStyle w:val="212pt"/>
                <w:rFonts w:eastAsia="Tahoma"/>
              </w:rPr>
              <w:t>Составление плана действия,</w:t>
            </w:r>
          </w:p>
          <w:p w14:paraId="122AEC57" w14:textId="77777777" w:rsidR="00D05DE9" w:rsidRPr="00C84608" w:rsidRDefault="00D05DE9" w:rsidP="00073E07">
            <w:pPr>
              <w:rPr>
                <w:rStyle w:val="212pt"/>
                <w:rFonts w:eastAsia="Tahoma"/>
              </w:rPr>
            </w:pPr>
            <w:r w:rsidRPr="00C84608">
              <w:rPr>
                <w:rStyle w:val="212pt"/>
                <w:rFonts w:eastAsia="Tahoma"/>
              </w:rPr>
              <w:t>определение необходимых ресурсов.</w:t>
            </w:r>
          </w:p>
          <w:p w14:paraId="13B97F01" w14:textId="77777777" w:rsidR="00D05DE9" w:rsidRPr="00C84608" w:rsidRDefault="00D05DE9" w:rsidP="00073E07">
            <w:pPr>
              <w:rPr>
                <w:rStyle w:val="212pt"/>
                <w:rFonts w:eastAsia="Tahoma"/>
              </w:rPr>
            </w:pPr>
            <w:r w:rsidRPr="00C84608">
              <w:rPr>
                <w:rStyle w:val="212pt"/>
                <w:rFonts w:eastAsia="Tahoma"/>
              </w:rPr>
              <w:t xml:space="preserve">Осуществление математической и информационной постановки задач по обработке информации. Использованы методы и критерии оценивания </w:t>
            </w:r>
            <w:r w:rsidRPr="00C84608">
              <w:rPr>
                <w:rStyle w:val="212pt"/>
                <w:rFonts w:eastAsia="Tahoma"/>
              </w:rPr>
              <w:lastRenderedPageBreak/>
              <w:t>предметной области и методы определения стратегии развития бизнес-процессов организации.</w:t>
            </w:r>
          </w:p>
        </w:tc>
        <w:tc>
          <w:tcPr>
            <w:tcW w:w="1134" w:type="dxa"/>
          </w:tcPr>
          <w:p w14:paraId="4E4A0215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E9" w:rsidRPr="00C84608" w14:paraId="026A2D12" w14:textId="77777777" w:rsidTr="00C84608">
        <w:tc>
          <w:tcPr>
            <w:tcW w:w="3652" w:type="dxa"/>
          </w:tcPr>
          <w:p w14:paraId="6C40C107" w14:textId="77777777" w:rsidR="00D05DE9" w:rsidRPr="00C84608" w:rsidRDefault="00D05DE9" w:rsidP="00073E07">
            <w:pPr>
              <w:pStyle w:val="af3"/>
              <w:spacing w:before="0" w:beforeAutospacing="0" w:after="0" w:afterAutospacing="0"/>
              <w:ind w:left="142"/>
            </w:pPr>
            <w:r w:rsidRPr="00C84608">
              <w:t>Оформление отчета о практике</w:t>
            </w:r>
          </w:p>
        </w:tc>
        <w:tc>
          <w:tcPr>
            <w:tcW w:w="738" w:type="dxa"/>
          </w:tcPr>
          <w:p w14:paraId="0B3A11FF" w14:textId="77777777" w:rsidR="00D05DE9" w:rsidRPr="00C84608" w:rsidRDefault="00D05DE9" w:rsidP="00073E07">
            <w:pPr>
              <w:pStyle w:val="p31"/>
              <w:spacing w:before="0" w:beforeAutospacing="0" w:after="0" w:afterAutospacing="0"/>
              <w:jc w:val="center"/>
            </w:pPr>
            <w:r w:rsidRPr="00C84608">
              <w:t>2</w:t>
            </w:r>
          </w:p>
        </w:tc>
        <w:tc>
          <w:tcPr>
            <w:tcW w:w="4394" w:type="dxa"/>
          </w:tcPr>
          <w:p w14:paraId="4DD11F34" w14:textId="77777777" w:rsidR="00D05DE9" w:rsidRPr="00C84608" w:rsidRDefault="00D05DE9" w:rsidP="00073E07">
            <w:pPr>
              <w:rPr>
                <w:rStyle w:val="212pt"/>
                <w:rFonts w:eastAsia="Tahoma"/>
              </w:rPr>
            </w:pPr>
            <w:r w:rsidRPr="00C84608">
              <w:rPr>
                <w:rStyle w:val="212pt"/>
                <w:rFonts w:eastAsia="Tahoma"/>
              </w:rPr>
              <w:t>Оформленный дневник-отчет.</w:t>
            </w:r>
          </w:p>
          <w:p w14:paraId="6AA6F73D" w14:textId="77777777" w:rsidR="00D05DE9" w:rsidRPr="00C84608" w:rsidRDefault="00D05DE9" w:rsidP="00073E07">
            <w:pPr>
              <w:rPr>
                <w:rStyle w:val="212pt"/>
                <w:rFonts w:eastAsia="Tahoma"/>
              </w:rPr>
            </w:pPr>
            <w:r w:rsidRPr="00C84608">
              <w:rPr>
                <w:rStyle w:val="212pt"/>
                <w:rFonts w:eastAsia="Tahoma"/>
              </w:rPr>
              <w:t>Демонстрация выполненного индивидуального задания. Защита отчета по практике.</w:t>
            </w:r>
          </w:p>
        </w:tc>
        <w:tc>
          <w:tcPr>
            <w:tcW w:w="1134" w:type="dxa"/>
          </w:tcPr>
          <w:p w14:paraId="2267C7D6" w14:textId="77777777" w:rsidR="00D05DE9" w:rsidRPr="00C84608" w:rsidRDefault="00D05DE9" w:rsidP="00073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4FB43A" w14:textId="77777777" w:rsidR="00D05DE9" w:rsidRPr="00C84608" w:rsidRDefault="00D05DE9" w:rsidP="00D05DE9">
      <w:pPr>
        <w:shd w:val="clear" w:color="auto" w:fill="FFFFFF"/>
        <w:jc w:val="both"/>
        <w:rPr>
          <w:rStyle w:val="212pt"/>
          <w:rFonts w:eastAsia="Tahoma"/>
        </w:rPr>
      </w:pPr>
      <w:r w:rsidRPr="00C84608">
        <w:rPr>
          <w:rStyle w:val="212pt"/>
          <w:rFonts w:eastAsia="Tahoma"/>
        </w:rPr>
        <w:t>Дата «___</w:t>
      </w:r>
      <w:proofErr w:type="gramStart"/>
      <w:r w:rsidRPr="00C84608">
        <w:rPr>
          <w:rStyle w:val="212pt"/>
          <w:rFonts w:eastAsia="Tahoma"/>
        </w:rPr>
        <w:t>»._</w:t>
      </w:r>
      <w:proofErr w:type="gramEnd"/>
      <w:r w:rsidRPr="00C84608">
        <w:rPr>
          <w:rStyle w:val="212pt"/>
          <w:rFonts w:eastAsia="Tahoma"/>
        </w:rPr>
        <w:t>___.20___</w:t>
      </w:r>
      <w:r w:rsidRPr="00C84608">
        <w:rPr>
          <w:rStyle w:val="212pt"/>
          <w:rFonts w:eastAsia="Tahoma"/>
        </w:rPr>
        <w:tab/>
      </w:r>
      <w:r w:rsidRPr="00C84608">
        <w:rPr>
          <w:rStyle w:val="212pt"/>
          <w:rFonts w:eastAsia="Tahoma"/>
        </w:rPr>
        <w:tab/>
      </w:r>
      <w:r w:rsidRPr="00C84608">
        <w:rPr>
          <w:rStyle w:val="212pt"/>
          <w:rFonts w:eastAsia="Tahoma"/>
        </w:rPr>
        <w:tab/>
      </w:r>
      <w:r w:rsidRPr="00C84608">
        <w:rPr>
          <w:rStyle w:val="212pt"/>
          <w:rFonts w:eastAsia="Tahoma"/>
        </w:rPr>
        <w:tab/>
        <w:t xml:space="preserve">Подпись руководителя практики                                          </w:t>
      </w:r>
    </w:p>
    <w:p w14:paraId="12C1E0C1" w14:textId="77777777" w:rsidR="00D05DE9" w:rsidRPr="00C84608" w:rsidRDefault="00D05DE9" w:rsidP="00D05DE9">
      <w:pPr>
        <w:shd w:val="clear" w:color="auto" w:fill="FFFFFF"/>
        <w:jc w:val="both"/>
        <w:rPr>
          <w:rStyle w:val="212pt"/>
          <w:rFonts w:eastAsia="Tahoma"/>
        </w:rPr>
      </w:pPr>
      <w:r w:rsidRPr="00C84608">
        <w:rPr>
          <w:rStyle w:val="212pt"/>
          <w:rFonts w:eastAsia="Tahoma"/>
        </w:rPr>
        <w:t>_________________________________</w:t>
      </w:r>
    </w:p>
    <w:p w14:paraId="32D801C3" w14:textId="77777777" w:rsidR="00D05DE9" w:rsidRPr="00C84608" w:rsidRDefault="00D05DE9" w:rsidP="00D05DE9">
      <w:pPr>
        <w:shd w:val="clear" w:color="auto" w:fill="FFFFFF"/>
        <w:jc w:val="both"/>
        <w:rPr>
          <w:rStyle w:val="212pt"/>
          <w:rFonts w:eastAsia="Tahoma"/>
        </w:rPr>
      </w:pPr>
      <w:r w:rsidRPr="00C84608">
        <w:rPr>
          <w:rStyle w:val="212pt"/>
          <w:rFonts w:eastAsia="Tahoma"/>
        </w:rPr>
        <w:t xml:space="preserve">                                                        Подпись ответственного лица организации</w:t>
      </w:r>
    </w:p>
    <w:p w14:paraId="23C871C7" w14:textId="77777777" w:rsidR="00D05DE9" w:rsidRPr="00C84608" w:rsidRDefault="00D05DE9" w:rsidP="00D05DE9">
      <w:pPr>
        <w:shd w:val="clear" w:color="auto" w:fill="FFFFFF"/>
        <w:jc w:val="both"/>
        <w:rPr>
          <w:rStyle w:val="212pt"/>
          <w:rFonts w:eastAsia="Tahoma"/>
        </w:rPr>
      </w:pPr>
      <w:r w:rsidRPr="00C84608">
        <w:rPr>
          <w:rStyle w:val="212pt"/>
          <w:rFonts w:eastAsia="Tahoma"/>
        </w:rPr>
        <w:t>________________________________</w:t>
      </w:r>
    </w:p>
    <w:p w14:paraId="59FB2329" w14:textId="75930F5B" w:rsidR="005749AB" w:rsidRPr="00C84608" w:rsidRDefault="005749AB" w:rsidP="005749AB">
      <w:pPr>
        <w:pStyle w:val="TableParagraph"/>
        <w:ind w:left="0" w:right="-141" w:firstLine="708"/>
        <w:jc w:val="both"/>
        <w:rPr>
          <w:b/>
          <w:sz w:val="24"/>
          <w:szCs w:val="24"/>
          <w:lang w:val="ru-RU"/>
        </w:rPr>
      </w:pPr>
      <w:bookmarkStart w:id="11" w:name="_Hlk199924446"/>
      <w:r w:rsidRPr="00C84608">
        <w:rPr>
          <w:b/>
          <w:sz w:val="24"/>
          <w:szCs w:val="24"/>
          <w:lang w:val="ru-RU"/>
        </w:rPr>
        <w:t>4.</w:t>
      </w:r>
      <w:r>
        <w:rPr>
          <w:b/>
          <w:sz w:val="24"/>
          <w:szCs w:val="24"/>
          <w:lang w:val="ru-RU"/>
        </w:rPr>
        <w:t>2</w:t>
      </w:r>
      <w:r w:rsidRPr="00C84608">
        <w:rPr>
          <w:b/>
          <w:sz w:val="24"/>
          <w:szCs w:val="24"/>
          <w:lang w:val="ru-RU"/>
        </w:rPr>
        <w:t xml:space="preserve">. Типовые задания </w:t>
      </w:r>
      <w:r w:rsidRPr="000357C1">
        <w:rPr>
          <w:b/>
          <w:sz w:val="24"/>
          <w:szCs w:val="24"/>
          <w:lang w:val="ru-RU"/>
        </w:rPr>
        <w:t xml:space="preserve">экзамена </w:t>
      </w:r>
      <w:r w:rsidR="000357C1" w:rsidRPr="000357C1">
        <w:rPr>
          <w:b/>
          <w:sz w:val="24"/>
          <w:szCs w:val="24"/>
          <w:lang w:val="ru-RU"/>
        </w:rPr>
        <w:t xml:space="preserve">по модулю </w:t>
      </w:r>
      <w:r w:rsidRPr="00C84608">
        <w:rPr>
          <w:b/>
          <w:sz w:val="24"/>
          <w:szCs w:val="24"/>
          <w:lang w:val="ru-RU"/>
        </w:rPr>
        <w:t xml:space="preserve">для оценки освоения </w:t>
      </w:r>
      <w:r w:rsidRPr="00C84608">
        <w:rPr>
          <w:sz w:val="24"/>
          <w:szCs w:val="24"/>
          <w:lang w:val="ru-RU"/>
        </w:rPr>
        <w:t>МДК 0</w:t>
      </w:r>
      <w:r w:rsidR="000357C1">
        <w:rPr>
          <w:sz w:val="24"/>
          <w:szCs w:val="24"/>
          <w:lang w:val="ru-RU"/>
        </w:rPr>
        <w:t>1</w:t>
      </w:r>
      <w:r w:rsidRPr="00C84608">
        <w:rPr>
          <w:sz w:val="24"/>
          <w:szCs w:val="24"/>
          <w:lang w:val="ru-RU"/>
        </w:rPr>
        <w:t xml:space="preserve">.01 </w:t>
      </w:r>
      <w:r w:rsidRPr="00C84608">
        <w:rPr>
          <w:b/>
          <w:bCs/>
          <w:color w:val="000000"/>
          <w:sz w:val="24"/>
          <w:szCs w:val="24"/>
          <w:lang w:val="ru-RU"/>
        </w:rPr>
        <w:t>Проектирование и дизайн информационных систем</w:t>
      </w:r>
      <w:r w:rsidRPr="00C84608">
        <w:rPr>
          <w:sz w:val="24"/>
          <w:szCs w:val="24"/>
          <w:lang w:val="ru-RU"/>
        </w:rPr>
        <w:t>, МДК 0</w:t>
      </w:r>
      <w:r w:rsidR="000357C1">
        <w:rPr>
          <w:sz w:val="24"/>
          <w:szCs w:val="24"/>
          <w:lang w:val="ru-RU"/>
        </w:rPr>
        <w:t>1</w:t>
      </w:r>
      <w:r w:rsidRPr="00C84608">
        <w:rPr>
          <w:sz w:val="24"/>
          <w:szCs w:val="24"/>
          <w:lang w:val="ru-RU"/>
        </w:rPr>
        <w:t>.02</w:t>
      </w:r>
      <w:r w:rsidRPr="00C84608">
        <w:rPr>
          <w:b/>
          <w:bCs/>
          <w:color w:val="000000" w:themeColor="text1"/>
          <w:sz w:val="24"/>
          <w:szCs w:val="24"/>
          <w:lang w:val="ru-RU"/>
        </w:rPr>
        <w:t xml:space="preserve"> Разработка кода информационных систем</w:t>
      </w:r>
      <w:r w:rsidRPr="00C84608">
        <w:rPr>
          <w:sz w:val="24"/>
          <w:szCs w:val="24"/>
          <w:lang w:val="ru-RU"/>
        </w:rPr>
        <w:t xml:space="preserve">, МДК </w:t>
      </w:r>
      <w:proofErr w:type="gramStart"/>
      <w:r w:rsidRPr="00C84608">
        <w:rPr>
          <w:sz w:val="24"/>
          <w:szCs w:val="24"/>
          <w:lang w:val="ru-RU"/>
        </w:rPr>
        <w:t>0</w:t>
      </w:r>
      <w:r w:rsidR="000357C1">
        <w:rPr>
          <w:sz w:val="24"/>
          <w:szCs w:val="24"/>
          <w:lang w:val="ru-RU"/>
        </w:rPr>
        <w:t>1</w:t>
      </w:r>
      <w:r w:rsidRPr="00C84608">
        <w:rPr>
          <w:sz w:val="24"/>
          <w:szCs w:val="24"/>
          <w:lang w:val="ru-RU"/>
        </w:rPr>
        <w:t xml:space="preserve">.03  </w:t>
      </w:r>
      <w:r w:rsidRPr="00C84608">
        <w:rPr>
          <w:b/>
          <w:bCs/>
          <w:color w:val="000000" w:themeColor="text1"/>
          <w:sz w:val="24"/>
          <w:szCs w:val="24"/>
          <w:lang w:val="ru-RU"/>
        </w:rPr>
        <w:t>Тестирование</w:t>
      </w:r>
      <w:proofErr w:type="gramEnd"/>
      <w:r w:rsidRPr="00C84608">
        <w:rPr>
          <w:b/>
          <w:bCs/>
          <w:color w:val="000000" w:themeColor="text1"/>
          <w:sz w:val="24"/>
          <w:szCs w:val="24"/>
          <w:lang w:val="ru-RU"/>
        </w:rPr>
        <w:t xml:space="preserve"> информационных систем</w:t>
      </w:r>
    </w:p>
    <w:p w14:paraId="1280BC41" w14:textId="080FCD3B" w:rsidR="005749AB" w:rsidRPr="00C84608" w:rsidRDefault="005749AB" w:rsidP="005749AB">
      <w:pPr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Оценка освоения МДК 0</w:t>
      </w:r>
      <w:r w:rsidR="000357C1">
        <w:rPr>
          <w:rFonts w:ascii="Times New Roman" w:hAnsi="Times New Roman" w:cs="Times New Roman"/>
          <w:sz w:val="24"/>
          <w:szCs w:val="24"/>
        </w:rPr>
        <w:t>1</w:t>
      </w:r>
      <w:r w:rsidRPr="00C84608">
        <w:rPr>
          <w:rFonts w:ascii="Times New Roman" w:hAnsi="Times New Roman" w:cs="Times New Roman"/>
          <w:sz w:val="24"/>
          <w:szCs w:val="24"/>
        </w:rPr>
        <w:t>.01, МДК 0</w:t>
      </w:r>
      <w:r w:rsidR="000357C1">
        <w:rPr>
          <w:rFonts w:ascii="Times New Roman" w:hAnsi="Times New Roman" w:cs="Times New Roman"/>
          <w:sz w:val="24"/>
          <w:szCs w:val="24"/>
        </w:rPr>
        <w:t>1</w:t>
      </w:r>
      <w:r w:rsidRPr="00C84608">
        <w:rPr>
          <w:rFonts w:ascii="Times New Roman" w:hAnsi="Times New Roman" w:cs="Times New Roman"/>
          <w:sz w:val="24"/>
          <w:szCs w:val="24"/>
        </w:rPr>
        <w:t>.02, МДК 0</w:t>
      </w:r>
      <w:r w:rsidR="000357C1">
        <w:rPr>
          <w:rFonts w:ascii="Times New Roman" w:hAnsi="Times New Roman" w:cs="Times New Roman"/>
          <w:sz w:val="24"/>
          <w:szCs w:val="24"/>
        </w:rPr>
        <w:t>1</w:t>
      </w:r>
      <w:r w:rsidRPr="00C84608">
        <w:rPr>
          <w:rFonts w:ascii="Times New Roman" w:hAnsi="Times New Roman" w:cs="Times New Roman"/>
          <w:sz w:val="24"/>
          <w:szCs w:val="24"/>
        </w:rPr>
        <w:t xml:space="preserve">.03 предусматривает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ого </w:t>
      </w:r>
      <w:r w:rsidRPr="00C84608">
        <w:rPr>
          <w:rFonts w:ascii="Times New Roman" w:hAnsi="Times New Roman" w:cs="Times New Roman"/>
          <w:sz w:val="24"/>
          <w:szCs w:val="24"/>
        </w:rPr>
        <w:t>экзамена.</w:t>
      </w:r>
    </w:p>
    <w:p w14:paraId="6FC2D3B7" w14:textId="516FA3E9" w:rsidR="005749AB" w:rsidRPr="00C84608" w:rsidRDefault="005749AB" w:rsidP="005749A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 xml:space="preserve"> 2.2.1. Задания для оценки освоения МДК 0</w:t>
      </w:r>
      <w:r w:rsidR="000357C1">
        <w:rPr>
          <w:rFonts w:ascii="Times New Roman" w:hAnsi="Times New Roman" w:cs="Times New Roman"/>
          <w:sz w:val="24"/>
          <w:szCs w:val="24"/>
        </w:rPr>
        <w:t>1</w:t>
      </w:r>
      <w:r w:rsidRPr="00C84608">
        <w:rPr>
          <w:rFonts w:ascii="Times New Roman" w:hAnsi="Times New Roman" w:cs="Times New Roman"/>
          <w:sz w:val="24"/>
          <w:szCs w:val="24"/>
        </w:rPr>
        <w:t xml:space="preserve">.01 Проектирование и дизайн информационных </w:t>
      </w:r>
      <w:proofErr w:type="gramStart"/>
      <w:r w:rsidRPr="00C84608">
        <w:rPr>
          <w:rFonts w:ascii="Times New Roman" w:hAnsi="Times New Roman" w:cs="Times New Roman"/>
          <w:sz w:val="24"/>
          <w:szCs w:val="24"/>
        </w:rPr>
        <w:t>систем  предусматривает</w:t>
      </w:r>
      <w:proofErr w:type="gramEnd"/>
      <w:r w:rsidRPr="00C84608">
        <w:rPr>
          <w:rFonts w:ascii="Times New Roman" w:hAnsi="Times New Roman" w:cs="Times New Roman"/>
          <w:sz w:val="24"/>
          <w:szCs w:val="24"/>
        </w:rPr>
        <w:t xml:space="preserve"> </w:t>
      </w:r>
      <w:r w:rsidRPr="00C846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4608">
        <w:rPr>
          <w:rFonts w:ascii="Times New Roman" w:hAnsi="Times New Roman" w:cs="Times New Roman"/>
          <w:color w:val="000000"/>
          <w:sz w:val="24"/>
          <w:szCs w:val="24"/>
        </w:rPr>
        <w:t>оценку знаний З3,З4, З5, З7,З8,З9,З10,З11,З16 , умений  У1, У2, У6, У7, У8, У10.</w:t>
      </w:r>
    </w:p>
    <w:p w14:paraId="204105F9" w14:textId="3B57489F" w:rsidR="005749AB" w:rsidRPr="00C84608" w:rsidRDefault="005749AB" w:rsidP="005749AB">
      <w:pPr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Задания для оценки освоения МДК 0</w:t>
      </w:r>
      <w:r w:rsidR="000357C1">
        <w:rPr>
          <w:rFonts w:ascii="Times New Roman" w:hAnsi="Times New Roman" w:cs="Times New Roman"/>
          <w:sz w:val="24"/>
          <w:szCs w:val="24"/>
        </w:rPr>
        <w:t>1</w:t>
      </w:r>
      <w:r w:rsidRPr="00C84608">
        <w:rPr>
          <w:rFonts w:ascii="Times New Roman" w:hAnsi="Times New Roman" w:cs="Times New Roman"/>
          <w:sz w:val="24"/>
          <w:szCs w:val="24"/>
        </w:rPr>
        <w:t>.02 Разработка и модификация информационных систем предусматривает оценку знаний З</w:t>
      </w:r>
      <w:proofErr w:type="gramStart"/>
      <w:r w:rsidRPr="00C84608">
        <w:rPr>
          <w:rFonts w:ascii="Times New Roman" w:hAnsi="Times New Roman" w:cs="Times New Roman"/>
          <w:sz w:val="24"/>
          <w:szCs w:val="24"/>
        </w:rPr>
        <w:t>1,З</w:t>
      </w:r>
      <w:proofErr w:type="gramEnd"/>
      <w:r w:rsidRPr="00C84608">
        <w:rPr>
          <w:rFonts w:ascii="Times New Roman" w:hAnsi="Times New Roman" w:cs="Times New Roman"/>
          <w:sz w:val="24"/>
          <w:szCs w:val="24"/>
        </w:rPr>
        <w:t>2,З5,З7, З14,З15,З16 , умений  У3, У5, У9, У10, У11,У12.</w:t>
      </w:r>
    </w:p>
    <w:p w14:paraId="798EE9E9" w14:textId="05B692E5" w:rsidR="005749AB" w:rsidRPr="00C84608" w:rsidRDefault="005749AB" w:rsidP="005749AB">
      <w:pPr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Задания для оценки освоения МДК 0</w:t>
      </w:r>
      <w:r w:rsidR="000357C1">
        <w:rPr>
          <w:rFonts w:ascii="Times New Roman" w:hAnsi="Times New Roman" w:cs="Times New Roman"/>
          <w:sz w:val="24"/>
          <w:szCs w:val="24"/>
        </w:rPr>
        <w:t>1</w:t>
      </w:r>
      <w:r w:rsidRPr="00C84608">
        <w:rPr>
          <w:rFonts w:ascii="Times New Roman" w:hAnsi="Times New Roman" w:cs="Times New Roman"/>
          <w:sz w:val="24"/>
          <w:szCs w:val="24"/>
        </w:rPr>
        <w:t>.03 Отладка и тестирование информационных систем предусматривает оценки знаний З5, З6, З8, З11, З</w:t>
      </w:r>
      <w:proofErr w:type="gramStart"/>
      <w:r w:rsidRPr="00C84608">
        <w:rPr>
          <w:rFonts w:ascii="Times New Roman" w:hAnsi="Times New Roman" w:cs="Times New Roman"/>
          <w:sz w:val="24"/>
          <w:szCs w:val="24"/>
        </w:rPr>
        <w:t>12,З</w:t>
      </w:r>
      <w:proofErr w:type="gramEnd"/>
      <w:r w:rsidRPr="00C84608">
        <w:rPr>
          <w:rFonts w:ascii="Times New Roman" w:hAnsi="Times New Roman" w:cs="Times New Roman"/>
          <w:sz w:val="24"/>
          <w:szCs w:val="24"/>
        </w:rPr>
        <w:t>13 , умений  У1, У4, У6 .</w:t>
      </w:r>
    </w:p>
    <w:p w14:paraId="7AB08248" w14:textId="77777777" w:rsidR="005749AB" w:rsidRPr="00C84608" w:rsidRDefault="005749AB" w:rsidP="005749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608">
        <w:rPr>
          <w:rFonts w:ascii="Times New Roman" w:hAnsi="Times New Roman" w:cs="Times New Roman"/>
          <w:color w:val="000000"/>
          <w:sz w:val="24"/>
          <w:szCs w:val="24"/>
        </w:rPr>
        <w:t>2.2.2. Задания экзаменующегося</w:t>
      </w:r>
    </w:p>
    <w:p w14:paraId="6083010F" w14:textId="5F32182B" w:rsidR="005749AB" w:rsidRPr="00C84608" w:rsidRDefault="005749AB" w:rsidP="005749AB">
      <w:pPr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 xml:space="preserve">Каждый билет содержит </w:t>
      </w:r>
      <w:r w:rsidR="00A37A70">
        <w:rPr>
          <w:rFonts w:ascii="Times New Roman" w:hAnsi="Times New Roman" w:cs="Times New Roman"/>
          <w:sz w:val="24"/>
          <w:szCs w:val="24"/>
        </w:rPr>
        <w:t xml:space="preserve">одно </w:t>
      </w:r>
      <w:r w:rsidRPr="00C84608">
        <w:rPr>
          <w:rFonts w:ascii="Times New Roman" w:hAnsi="Times New Roman" w:cs="Times New Roman"/>
          <w:sz w:val="24"/>
          <w:szCs w:val="24"/>
        </w:rPr>
        <w:t>задани</w:t>
      </w:r>
      <w:r w:rsidR="00A37A70">
        <w:rPr>
          <w:rFonts w:ascii="Times New Roman" w:hAnsi="Times New Roman" w:cs="Times New Roman"/>
          <w:sz w:val="24"/>
          <w:szCs w:val="24"/>
        </w:rPr>
        <w:t>е</w:t>
      </w:r>
      <w:r w:rsidRPr="00C84608">
        <w:rPr>
          <w:rFonts w:ascii="Times New Roman" w:hAnsi="Times New Roman" w:cs="Times New Roman"/>
          <w:sz w:val="24"/>
          <w:szCs w:val="24"/>
        </w:rPr>
        <w:t>.</w:t>
      </w:r>
    </w:p>
    <w:p w14:paraId="07F641B4" w14:textId="6ADC881A" w:rsidR="00CB03B9" w:rsidRPr="0043787D" w:rsidRDefault="005749AB" w:rsidP="0043787D">
      <w:pPr>
        <w:jc w:val="both"/>
        <w:rPr>
          <w:rFonts w:ascii="Times New Roman" w:hAnsi="Times New Roman" w:cs="Times New Roman"/>
          <w:sz w:val="24"/>
          <w:szCs w:val="24"/>
        </w:rPr>
      </w:pPr>
      <w:r w:rsidRPr="00C84608">
        <w:rPr>
          <w:rFonts w:ascii="Times New Roman" w:hAnsi="Times New Roman" w:cs="Times New Roman"/>
          <w:sz w:val="24"/>
          <w:szCs w:val="24"/>
        </w:rPr>
        <w:t>Задани</w:t>
      </w:r>
      <w:r w:rsidR="00A37A70">
        <w:rPr>
          <w:rFonts w:ascii="Times New Roman" w:hAnsi="Times New Roman" w:cs="Times New Roman"/>
          <w:sz w:val="24"/>
          <w:szCs w:val="24"/>
        </w:rPr>
        <w:t>е</w:t>
      </w:r>
      <w:r w:rsidRPr="00C84608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 w:rsidR="00A37A70">
        <w:rPr>
          <w:rFonts w:ascii="Times New Roman" w:hAnsi="Times New Roman" w:cs="Times New Roman"/>
          <w:sz w:val="24"/>
          <w:szCs w:val="24"/>
        </w:rPr>
        <w:t>е</w:t>
      </w:r>
      <w:r w:rsidRPr="00C84608">
        <w:rPr>
          <w:rFonts w:ascii="Times New Roman" w:hAnsi="Times New Roman" w:cs="Times New Roman"/>
          <w:sz w:val="24"/>
          <w:szCs w:val="24"/>
        </w:rPr>
        <w:t xml:space="preserve">т </w:t>
      </w:r>
      <w:r w:rsidR="00A37A70">
        <w:rPr>
          <w:rFonts w:ascii="Times New Roman" w:hAnsi="Times New Roman" w:cs="Times New Roman"/>
          <w:sz w:val="24"/>
          <w:szCs w:val="24"/>
        </w:rPr>
        <w:t xml:space="preserve">письменный </w:t>
      </w:r>
      <w:r w:rsidRPr="00C84608">
        <w:rPr>
          <w:rFonts w:ascii="Times New Roman" w:hAnsi="Times New Roman" w:cs="Times New Roman"/>
          <w:sz w:val="24"/>
          <w:szCs w:val="24"/>
        </w:rPr>
        <w:t>ответ на вопросы. Проверяемые результаты обучения: З</w:t>
      </w:r>
      <w:proofErr w:type="gramStart"/>
      <w:r w:rsidRPr="00C84608">
        <w:rPr>
          <w:rFonts w:ascii="Times New Roman" w:hAnsi="Times New Roman" w:cs="Times New Roman"/>
          <w:sz w:val="24"/>
          <w:szCs w:val="24"/>
        </w:rPr>
        <w:t>1,З</w:t>
      </w:r>
      <w:proofErr w:type="gramEnd"/>
      <w:r w:rsidRPr="00C84608">
        <w:rPr>
          <w:rFonts w:ascii="Times New Roman" w:hAnsi="Times New Roman" w:cs="Times New Roman"/>
          <w:sz w:val="24"/>
          <w:szCs w:val="24"/>
        </w:rPr>
        <w:t>2,</w:t>
      </w:r>
      <w:r w:rsidRPr="00C84608">
        <w:rPr>
          <w:rFonts w:ascii="Times New Roman" w:hAnsi="Times New Roman" w:cs="Times New Roman"/>
          <w:color w:val="000000"/>
          <w:sz w:val="24"/>
          <w:szCs w:val="24"/>
        </w:rPr>
        <w:t>З3,З4,З5,З6,З7,З8,З9,З10,З11,З12,З13,З14,З15,З16</w:t>
      </w:r>
      <w:r w:rsidR="00A37A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37A70" w:rsidRPr="00C84608">
        <w:rPr>
          <w:rFonts w:ascii="Times New Roman" w:hAnsi="Times New Roman" w:cs="Times New Roman"/>
          <w:sz w:val="24"/>
          <w:szCs w:val="24"/>
        </w:rPr>
        <w:t>У1,У2,У3,У4, У5,У6,У7,У8, У9, У10, У11,У12.</w:t>
      </w:r>
    </w:p>
    <w:p w14:paraId="697B5B0F" w14:textId="77777777" w:rsidR="00CB03B9" w:rsidRDefault="00CB03B9" w:rsidP="005749AB">
      <w:pPr>
        <w:shd w:val="clear" w:color="auto" w:fill="FFFFFF"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7AC5BD57" w14:textId="77777777" w:rsidR="00CB03B9" w:rsidRDefault="00CB03B9" w:rsidP="005749AB">
      <w:pPr>
        <w:shd w:val="clear" w:color="auto" w:fill="FFFFFF"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75A331C1" w14:textId="3C6145F6" w:rsidR="005749AB" w:rsidRPr="005749AB" w:rsidRDefault="005749AB" w:rsidP="005749AB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1</w:t>
      </w:r>
    </w:p>
    <w:p w14:paraId="10B8B725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1. </w:t>
      </w:r>
    </w:p>
    <w:p w14:paraId="1956CE00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висный центр занимаемся </w:t>
      </w:r>
      <w:bookmarkStart w:id="12" w:name="ремонтом_компьютеров"/>
      <w:bookmarkEnd w:id="12"/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тное расписание и обязанности 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- Интернет-маркетолог(1): выполняет стратегическое планирование продвижения 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компании, работа с целевой аудиторией, привлечение новых клиентов и удержание 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56F6BDF4" w14:textId="77777777" w:rsidTr="005749AB">
        <w:trPr>
          <w:trHeight w:val="298"/>
        </w:trPr>
        <w:tc>
          <w:tcPr>
            <w:tcW w:w="2101" w:type="dxa"/>
          </w:tcPr>
          <w:p w14:paraId="32299B6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013AE01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4AB36B8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60311B7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4316C78E" w14:textId="77777777" w:rsidTr="005749AB">
        <w:tc>
          <w:tcPr>
            <w:tcW w:w="2101" w:type="dxa"/>
          </w:tcPr>
          <w:p w14:paraId="52E215C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466B435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1C037A1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4C6E6B4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0F3C826C" w14:textId="77777777" w:rsidTr="005749AB">
        <w:tc>
          <w:tcPr>
            <w:tcW w:w="2101" w:type="dxa"/>
          </w:tcPr>
          <w:p w14:paraId="5BF26BF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ь клиентов</w:t>
            </w:r>
          </w:p>
        </w:tc>
        <w:tc>
          <w:tcPr>
            <w:tcW w:w="1843" w:type="dxa"/>
          </w:tcPr>
          <w:p w14:paraId="7E25240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71E4AC1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6CABA09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36420D7A" w14:textId="77777777" w:rsidTr="005749AB">
        <w:tc>
          <w:tcPr>
            <w:tcW w:w="2101" w:type="dxa"/>
          </w:tcPr>
          <w:p w14:paraId="1F641A5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поставщиками</w:t>
            </w:r>
          </w:p>
        </w:tc>
        <w:tc>
          <w:tcPr>
            <w:tcW w:w="1843" w:type="dxa"/>
          </w:tcPr>
          <w:p w14:paraId="5E5247E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159E394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7207F4A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4885B1B3" w14:textId="77777777" w:rsidTr="005749AB">
        <w:tc>
          <w:tcPr>
            <w:tcW w:w="2101" w:type="dxa"/>
          </w:tcPr>
          <w:p w14:paraId="1F0BD49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23E690F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5F537EA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212FF98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77FD65DB" w14:textId="77777777" w:rsidTr="005749AB">
        <w:tc>
          <w:tcPr>
            <w:tcW w:w="2101" w:type="dxa"/>
          </w:tcPr>
          <w:p w14:paraId="4BFEF63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агностика </w:t>
            </w:r>
          </w:p>
        </w:tc>
        <w:tc>
          <w:tcPr>
            <w:tcW w:w="1843" w:type="dxa"/>
          </w:tcPr>
          <w:p w14:paraId="0F37B1A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66A75D8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3DBC330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653E52FB" w14:textId="77777777" w:rsidTr="005749AB">
        <w:tc>
          <w:tcPr>
            <w:tcW w:w="2101" w:type="dxa"/>
          </w:tcPr>
          <w:p w14:paraId="4F39811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онт/замена деталей</w:t>
            </w:r>
          </w:p>
        </w:tc>
        <w:tc>
          <w:tcPr>
            <w:tcW w:w="1843" w:type="dxa"/>
          </w:tcPr>
          <w:p w14:paraId="6C1B076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63F8F54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60E5A6D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21F1493B" w14:textId="77777777" w:rsidTr="005749AB">
        <w:tc>
          <w:tcPr>
            <w:tcW w:w="2101" w:type="dxa"/>
          </w:tcPr>
          <w:p w14:paraId="23024EF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йка компьютеров</w:t>
            </w:r>
          </w:p>
        </w:tc>
        <w:tc>
          <w:tcPr>
            <w:tcW w:w="1843" w:type="dxa"/>
          </w:tcPr>
          <w:p w14:paraId="2A9BFCC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3D3DF84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0D69766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40932C28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6911DE8F" w14:textId="0EFD9DAE" w:rsid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строить DFD </w:t>
      </w: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иаграмму  сети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основных бизнес-процессов  организации. </w:t>
      </w:r>
    </w:p>
    <w:p w14:paraId="3296E56B" w14:textId="278DE49A" w:rsidR="00CB03B9" w:rsidRPr="005749AB" w:rsidRDefault="00CB03B9" w:rsidP="00CB03B9">
      <w:pPr>
        <w:shd w:val="clear" w:color="auto" w:fill="FFFFFF"/>
        <w:ind w:left="72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2. </w:t>
      </w:r>
      <w:r w:rsidRPr="00480B78">
        <w:rPr>
          <w:rFonts w:ascii="Times New Roman" w:hAnsi="Times New Roman" w:cs="Times New Roman"/>
        </w:rPr>
        <w:t>Выполнение настройки среды и параметров проекта.</w:t>
      </w:r>
    </w:p>
    <w:p w14:paraId="6D940098" w14:textId="77777777" w:rsidR="005749AB" w:rsidRPr="005749AB" w:rsidRDefault="005749AB" w:rsidP="00A37A70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2</w:t>
      </w:r>
    </w:p>
    <w:p w14:paraId="61E7AF98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1. </w:t>
      </w:r>
    </w:p>
    <w:p w14:paraId="1048351C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тное расписание и обязанности 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Интернет-маркетолог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1D38D395" w14:textId="77777777" w:rsidTr="005749AB">
        <w:trPr>
          <w:trHeight w:val="298"/>
        </w:trPr>
        <w:tc>
          <w:tcPr>
            <w:tcW w:w="2101" w:type="dxa"/>
          </w:tcPr>
          <w:p w14:paraId="3D2A335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16FF4A2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5ACB5AB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46649F1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5A61CB8A" w14:textId="77777777" w:rsidTr="005749AB">
        <w:tc>
          <w:tcPr>
            <w:tcW w:w="2101" w:type="dxa"/>
          </w:tcPr>
          <w:p w14:paraId="2819CFE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0148889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56ABBB0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1532D6A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4D1F11E8" w14:textId="77777777" w:rsidTr="005749AB">
        <w:tc>
          <w:tcPr>
            <w:tcW w:w="2101" w:type="dxa"/>
          </w:tcPr>
          <w:p w14:paraId="74CA452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ь клиентов</w:t>
            </w:r>
          </w:p>
        </w:tc>
        <w:tc>
          <w:tcPr>
            <w:tcW w:w="1843" w:type="dxa"/>
          </w:tcPr>
          <w:p w14:paraId="0ECC933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59392E2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01AC615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358230F2" w14:textId="77777777" w:rsidTr="005749AB">
        <w:tc>
          <w:tcPr>
            <w:tcW w:w="2101" w:type="dxa"/>
          </w:tcPr>
          <w:p w14:paraId="3BFEE02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поставщиками</w:t>
            </w:r>
          </w:p>
        </w:tc>
        <w:tc>
          <w:tcPr>
            <w:tcW w:w="1843" w:type="dxa"/>
          </w:tcPr>
          <w:p w14:paraId="3BEB089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42B59EC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4C99709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4E61F069" w14:textId="77777777" w:rsidTr="005749AB">
        <w:tc>
          <w:tcPr>
            <w:tcW w:w="2101" w:type="dxa"/>
          </w:tcPr>
          <w:p w14:paraId="5E9C7BB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344235F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6B1CA6C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4536478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3C3FE83F" w14:textId="77777777" w:rsidTr="005749AB">
        <w:tc>
          <w:tcPr>
            <w:tcW w:w="2101" w:type="dxa"/>
          </w:tcPr>
          <w:p w14:paraId="1E50D01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Диагностика </w:t>
            </w:r>
          </w:p>
        </w:tc>
        <w:tc>
          <w:tcPr>
            <w:tcW w:w="1843" w:type="dxa"/>
          </w:tcPr>
          <w:p w14:paraId="1D4C34C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0F90E2F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446044E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74D974E6" w14:textId="77777777" w:rsidTr="005749AB">
        <w:tc>
          <w:tcPr>
            <w:tcW w:w="2101" w:type="dxa"/>
          </w:tcPr>
          <w:p w14:paraId="7ABD97A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онт/замена деталей</w:t>
            </w:r>
          </w:p>
        </w:tc>
        <w:tc>
          <w:tcPr>
            <w:tcW w:w="1843" w:type="dxa"/>
          </w:tcPr>
          <w:p w14:paraId="567072B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32ED5FB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577D169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2DF620F3" w14:textId="77777777" w:rsidTr="005749AB">
        <w:tc>
          <w:tcPr>
            <w:tcW w:w="2101" w:type="dxa"/>
          </w:tcPr>
          <w:p w14:paraId="5566A30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йка компьютеров</w:t>
            </w:r>
          </w:p>
        </w:tc>
        <w:tc>
          <w:tcPr>
            <w:tcW w:w="1843" w:type="dxa"/>
          </w:tcPr>
          <w:p w14:paraId="5D89069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6CCF319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63AE3A0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565AD967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76531710" w14:textId="2191074B" w:rsid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строить контекстную диаграмму верхнего </w:t>
      </w: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ровня  в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нотации IDEF0 бизнес-процессов  организации. </w:t>
      </w:r>
    </w:p>
    <w:p w14:paraId="53D18EE7" w14:textId="7C8B4EA9" w:rsidR="00CB03B9" w:rsidRPr="005749AB" w:rsidRDefault="00CB03B9" w:rsidP="00CB03B9">
      <w:pPr>
        <w:pStyle w:val="a3"/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B03B9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2. </w:t>
      </w:r>
      <w:r w:rsidRPr="00480B78">
        <w:rPr>
          <w:rFonts w:ascii="Times New Roman" w:hAnsi="Times New Roman" w:cs="Times New Roman"/>
        </w:rPr>
        <w:t>Создание проекта в интегрированных средах</w:t>
      </w:r>
    </w:p>
    <w:p w14:paraId="6CA8A810" w14:textId="77777777" w:rsidR="005749AB" w:rsidRPr="005749AB" w:rsidRDefault="005749AB" w:rsidP="00A37A70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3</w:t>
      </w:r>
    </w:p>
    <w:p w14:paraId="1D445358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1. </w:t>
      </w:r>
    </w:p>
    <w:p w14:paraId="613E0F3D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тное расписание и обязанности 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Интернет-маркетолог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188412A2" w14:textId="77777777" w:rsidTr="005749AB">
        <w:trPr>
          <w:trHeight w:val="298"/>
        </w:trPr>
        <w:tc>
          <w:tcPr>
            <w:tcW w:w="2101" w:type="dxa"/>
          </w:tcPr>
          <w:p w14:paraId="24DB80D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13E9636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7B968CC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59A48B6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69EC4CF7" w14:textId="77777777" w:rsidTr="005749AB">
        <w:tc>
          <w:tcPr>
            <w:tcW w:w="2101" w:type="dxa"/>
          </w:tcPr>
          <w:p w14:paraId="1DCB972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2671DBB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7907496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2797142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24938FEE" w14:textId="77777777" w:rsidTr="005749AB">
        <w:tc>
          <w:tcPr>
            <w:tcW w:w="2101" w:type="dxa"/>
          </w:tcPr>
          <w:p w14:paraId="2951A02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ь клиентов</w:t>
            </w:r>
          </w:p>
        </w:tc>
        <w:tc>
          <w:tcPr>
            <w:tcW w:w="1843" w:type="dxa"/>
          </w:tcPr>
          <w:p w14:paraId="3B7A051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5322D03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799A03E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54497F8B" w14:textId="77777777" w:rsidTr="005749AB">
        <w:tc>
          <w:tcPr>
            <w:tcW w:w="2101" w:type="dxa"/>
          </w:tcPr>
          <w:p w14:paraId="4C05522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поставщиками</w:t>
            </w:r>
          </w:p>
        </w:tc>
        <w:tc>
          <w:tcPr>
            <w:tcW w:w="1843" w:type="dxa"/>
          </w:tcPr>
          <w:p w14:paraId="032CD6C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6A38E78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2418538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23745DC0" w14:textId="77777777" w:rsidTr="005749AB">
        <w:tc>
          <w:tcPr>
            <w:tcW w:w="2101" w:type="dxa"/>
          </w:tcPr>
          <w:p w14:paraId="22AEC9F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2687EE9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47D8DE1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65CDCE6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54D35514" w14:textId="77777777" w:rsidTr="005749AB">
        <w:tc>
          <w:tcPr>
            <w:tcW w:w="2101" w:type="dxa"/>
          </w:tcPr>
          <w:p w14:paraId="423D4CC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агностика </w:t>
            </w:r>
          </w:p>
        </w:tc>
        <w:tc>
          <w:tcPr>
            <w:tcW w:w="1843" w:type="dxa"/>
          </w:tcPr>
          <w:p w14:paraId="44B7CA8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59E0B0F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1BF3035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1367BA08" w14:textId="77777777" w:rsidTr="005749AB">
        <w:tc>
          <w:tcPr>
            <w:tcW w:w="2101" w:type="dxa"/>
          </w:tcPr>
          <w:p w14:paraId="4A73B68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онт/замена деталей</w:t>
            </w:r>
          </w:p>
        </w:tc>
        <w:tc>
          <w:tcPr>
            <w:tcW w:w="1843" w:type="dxa"/>
          </w:tcPr>
          <w:p w14:paraId="542D75B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6F08C05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3DC6EC6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1C52E51E" w14:textId="77777777" w:rsidTr="005749AB">
        <w:tc>
          <w:tcPr>
            <w:tcW w:w="2101" w:type="dxa"/>
          </w:tcPr>
          <w:p w14:paraId="0D58887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йка компьютеров</w:t>
            </w:r>
          </w:p>
        </w:tc>
        <w:tc>
          <w:tcPr>
            <w:tcW w:w="1843" w:type="dxa"/>
          </w:tcPr>
          <w:p w14:paraId="18791D7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796C5A4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4CD1811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332C707D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4AE434EA" w14:textId="07559226" w:rsid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строить DFD диаграмму в нотации </w:t>
      </w:r>
      <w:proofErr w:type="spell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ейна-Сарсона</w:t>
      </w:r>
      <w:proofErr w:type="spellEnd"/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ети основных бизнес-</w:t>
      </w: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цессов  организации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14:paraId="13FB0875" w14:textId="2C8B6E96" w:rsidR="00CB03B9" w:rsidRPr="005749AB" w:rsidRDefault="00CB03B9" w:rsidP="00CB03B9">
      <w:pPr>
        <w:pStyle w:val="a3"/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B03B9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2. </w:t>
      </w:r>
      <w:r>
        <w:rPr>
          <w:rFonts w:ascii="Times New Roman" w:hAnsi="Times New Roman" w:cs="Times New Roman"/>
        </w:rPr>
        <w:t xml:space="preserve">Разработка </w:t>
      </w:r>
      <w:r w:rsidRPr="00480B78">
        <w:rPr>
          <w:rFonts w:ascii="Times New Roman" w:hAnsi="Times New Roman" w:cs="Times New Roman"/>
        </w:rPr>
        <w:t>проекта с использованием текстовых компонентов</w:t>
      </w:r>
    </w:p>
    <w:p w14:paraId="2FCED61E" w14:textId="77777777" w:rsidR="005749AB" w:rsidRPr="005749AB" w:rsidRDefault="005749AB" w:rsidP="00A37A70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4</w:t>
      </w:r>
    </w:p>
    <w:p w14:paraId="2CF8FFF6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1. </w:t>
      </w:r>
    </w:p>
    <w:p w14:paraId="678049A5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тное расписание и обязанности 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Интернет-маркетолог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362F819F" w14:textId="77777777" w:rsidTr="005749AB">
        <w:trPr>
          <w:trHeight w:val="298"/>
        </w:trPr>
        <w:tc>
          <w:tcPr>
            <w:tcW w:w="2101" w:type="dxa"/>
          </w:tcPr>
          <w:p w14:paraId="3F96318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7FF617A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1EF629D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64AF5A7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3C21835F" w14:textId="77777777" w:rsidTr="005749AB">
        <w:tc>
          <w:tcPr>
            <w:tcW w:w="2101" w:type="dxa"/>
          </w:tcPr>
          <w:p w14:paraId="578C6F2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4191F6F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17BBADC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1607966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3C2F85C3" w14:textId="77777777" w:rsidTr="005749AB">
        <w:tc>
          <w:tcPr>
            <w:tcW w:w="2101" w:type="dxa"/>
          </w:tcPr>
          <w:p w14:paraId="6CB9B5D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ь клиентов</w:t>
            </w:r>
          </w:p>
        </w:tc>
        <w:tc>
          <w:tcPr>
            <w:tcW w:w="1843" w:type="dxa"/>
          </w:tcPr>
          <w:p w14:paraId="2B80F8C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0DD3D84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131C352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23285845" w14:textId="77777777" w:rsidTr="005749AB">
        <w:tc>
          <w:tcPr>
            <w:tcW w:w="2101" w:type="dxa"/>
          </w:tcPr>
          <w:p w14:paraId="062B61F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поставщиками</w:t>
            </w:r>
          </w:p>
        </w:tc>
        <w:tc>
          <w:tcPr>
            <w:tcW w:w="1843" w:type="dxa"/>
          </w:tcPr>
          <w:p w14:paraId="4959BED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12FBC30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5F74E95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04B7F1B5" w14:textId="77777777" w:rsidTr="005749AB">
        <w:tc>
          <w:tcPr>
            <w:tcW w:w="2101" w:type="dxa"/>
          </w:tcPr>
          <w:p w14:paraId="5DCF023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6995E0A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35D9837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74949F8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541FC003" w14:textId="77777777" w:rsidTr="005749AB">
        <w:tc>
          <w:tcPr>
            <w:tcW w:w="2101" w:type="dxa"/>
          </w:tcPr>
          <w:p w14:paraId="1FC0582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агностика </w:t>
            </w:r>
          </w:p>
        </w:tc>
        <w:tc>
          <w:tcPr>
            <w:tcW w:w="1843" w:type="dxa"/>
          </w:tcPr>
          <w:p w14:paraId="3102171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383BFE0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708C5ED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3FDFED82" w14:textId="77777777" w:rsidTr="005749AB">
        <w:tc>
          <w:tcPr>
            <w:tcW w:w="2101" w:type="dxa"/>
          </w:tcPr>
          <w:p w14:paraId="611625C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онт/замена деталей</w:t>
            </w:r>
          </w:p>
        </w:tc>
        <w:tc>
          <w:tcPr>
            <w:tcW w:w="1843" w:type="dxa"/>
          </w:tcPr>
          <w:p w14:paraId="29B52D3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2693BD7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0CD76F9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6D5722B8" w14:textId="77777777" w:rsidTr="005749AB">
        <w:tc>
          <w:tcPr>
            <w:tcW w:w="2101" w:type="dxa"/>
          </w:tcPr>
          <w:p w14:paraId="0CA77A4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йка ПК</w:t>
            </w:r>
          </w:p>
        </w:tc>
        <w:tc>
          <w:tcPr>
            <w:tcW w:w="1843" w:type="dxa"/>
          </w:tcPr>
          <w:p w14:paraId="100ADEC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0C10F16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0109BAF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42DBF07E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0AA5FCB3" w14:textId="7C1E47A1" w:rsidR="005749AB" w:rsidRPr="00CB03B9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 диаграмму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декомпозиций IDEF0 (уровни А0,А1-А4) бизнес-процессов  организации. </w:t>
      </w:r>
    </w:p>
    <w:p w14:paraId="30AEF535" w14:textId="2CA99B75" w:rsidR="00CB03B9" w:rsidRPr="00CB03B9" w:rsidRDefault="00CB03B9" w:rsidP="00CB03B9">
      <w:pPr>
        <w:pStyle w:val="a3"/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B03B9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</w:t>
      </w:r>
      <w:r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</w:t>
      </w:r>
      <w:r w:rsidRPr="00CB03B9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CB03B9">
        <w:rPr>
          <w:rFonts w:ascii="Times New Roman" w:hAnsi="Times New Roman" w:cs="Times New Roman"/>
        </w:rPr>
        <w:t>Разработка проекта с использованием кнопок и переключателей</w:t>
      </w:r>
    </w:p>
    <w:p w14:paraId="1CDC1A39" w14:textId="77777777" w:rsidR="005749AB" w:rsidRPr="005749AB" w:rsidRDefault="005749AB" w:rsidP="00A37A70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5</w:t>
      </w:r>
    </w:p>
    <w:p w14:paraId="42E6C337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1. </w:t>
      </w:r>
    </w:p>
    <w:p w14:paraId="29DBEBE6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тное расписание и обязанности 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Интернет-маркетолог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1B0EE7DA" w14:textId="77777777" w:rsidTr="005749AB">
        <w:trPr>
          <w:trHeight w:val="298"/>
        </w:trPr>
        <w:tc>
          <w:tcPr>
            <w:tcW w:w="2101" w:type="dxa"/>
          </w:tcPr>
          <w:p w14:paraId="74F5A50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0EC7F80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2882BDF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3ABDB67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53865F93" w14:textId="77777777" w:rsidTr="005749AB">
        <w:tc>
          <w:tcPr>
            <w:tcW w:w="2101" w:type="dxa"/>
          </w:tcPr>
          <w:p w14:paraId="25E1552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508BE95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2284AA3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5681FAF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169EA267" w14:textId="77777777" w:rsidTr="005749AB">
        <w:tc>
          <w:tcPr>
            <w:tcW w:w="2101" w:type="dxa"/>
          </w:tcPr>
          <w:p w14:paraId="650D75E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ь клиентов</w:t>
            </w:r>
          </w:p>
        </w:tc>
        <w:tc>
          <w:tcPr>
            <w:tcW w:w="1843" w:type="dxa"/>
          </w:tcPr>
          <w:p w14:paraId="5071D1A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3985A5C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573490A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52F79725" w14:textId="77777777" w:rsidTr="005749AB">
        <w:tc>
          <w:tcPr>
            <w:tcW w:w="2101" w:type="dxa"/>
          </w:tcPr>
          <w:p w14:paraId="5EC8F85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поставщиками</w:t>
            </w:r>
          </w:p>
        </w:tc>
        <w:tc>
          <w:tcPr>
            <w:tcW w:w="1843" w:type="dxa"/>
          </w:tcPr>
          <w:p w14:paraId="5EEB56C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056BF25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193CF7B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47A10F7E" w14:textId="77777777" w:rsidTr="005749AB">
        <w:tc>
          <w:tcPr>
            <w:tcW w:w="2101" w:type="dxa"/>
          </w:tcPr>
          <w:p w14:paraId="7F6E4FB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45F5013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633B62E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784D46C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3FB5F024" w14:textId="77777777" w:rsidTr="005749AB">
        <w:tc>
          <w:tcPr>
            <w:tcW w:w="2101" w:type="dxa"/>
          </w:tcPr>
          <w:p w14:paraId="08DC2E7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агностика </w:t>
            </w:r>
          </w:p>
        </w:tc>
        <w:tc>
          <w:tcPr>
            <w:tcW w:w="1843" w:type="dxa"/>
          </w:tcPr>
          <w:p w14:paraId="01EF4EF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54B53B5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47B32C4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33B7F2AA" w14:textId="77777777" w:rsidTr="005749AB">
        <w:tc>
          <w:tcPr>
            <w:tcW w:w="2101" w:type="dxa"/>
          </w:tcPr>
          <w:p w14:paraId="41CA5AD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онт/замена деталей</w:t>
            </w:r>
          </w:p>
        </w:tc>
        <w:tc>
          <w:tcPr>
            <w:tcW w:w="1843" w:type="dxa"/>
          </w:tcPr>
          <w:p w14:paraId="0B0BA1B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584747B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419607D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3D10F603" w14:textId="77777777" w:rsidTr="005749AB">
        <w:tc>
          <w:tcPr>
            <w:tcW w:w="2101" w:type="dxa"/>
          </w:tcPr>
          <w:p w14:paraId="32E52DA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йка компьютеров</w:t>
            </w:r>
          </w:p>
        </w:tc>
        <w:tc>
          <w:tcPr>
            <w:tcW w:w="1843" w:type="dxa"/>
          </w:tcPr>
          <w:p w14:paraId="1D14A3C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3BDCC44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1F633C6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4EBAAC94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6A7B7B49" w14:textId="65B3A9DB" w:rsid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физическую модель данных основных бизнес-</w:t>
      </w: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цессов  организации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14:paraId="56FE20D3" w14:textId="1865E5CE" w:rsidR="00CB03B9" w:rsidRPr="00CB03B9" w:rsidRDefault="00CB03B9" w:rsidP="00CB03B9">
      <w:pPr>
        <w:pStyle w:val="a3"/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B03B9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</w:t>
      </w:r>
      <w:r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</w:t>
      </w:r>
      <w:r w:rsidRPr="00CB03B9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Pr="00CB03B9">
        <w:rPr>
          <w:rFonts w:ascii="Times New Roman" w:hAnsi="Times New Roman" w:cs="Times New Roman"/>
        </w:rPr>
        <w:t xml:space="preserve"> </w:t>
      </w:r>
      <w:r w:rsidRPr="00480B78">
        <w:rPr>
          <w:rFonts w:ascii="Times New Roman" w:hAnsi="Times New Roman" w:cs="Times New Roman"/>
        </w:rPr>
        <w:t>Создание проекта с использованием графических компонентов</w:t>
      </w:r>
      <w:r w:rsidRPr="00CB03B9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388810ED" w14:textId="77777777" w:rsidR="00CB03B9" w:rsidRPr="005749AB" w:rsidRDefault="00CB03B9" w:rsidP="00CB03B9">
      <w:pPr>
        <w:shd w:val="clear" w:color="auto" w:fill="FFFFFF"/>
        <w:ind w:left="72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1E359157" w14:textId="77777777" w:rsidR="005749AB" w:rsidRPr="005749AB" w:rsidRDefault="005749AB" w:rsidP="00A37A70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6</w:t>
      </w:r>
    </w:p>
    <w:p w14:paraId="081566B7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1. </w:t>
      </w:r>
    </w:p>
    <w:p w14:paraId="38121F1F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тное расписание и обязанности 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Интернет-маркетолог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125EAD6C" w14:textId="77777777" w:rsidTr="005749AB">
        <w:trPr>
          <w:trHeight w:val="298"/>
        </w:trPr>
        <w:tc>
          <w:tcPr>
            <w:tcW w:w="2101" w:type="dxa"/>
          </w:tcPr>
          <w:p w14:paraId="2A40BB4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105D9CE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7258813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4862D3A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00DF1F05" w14:textId="77777777" w:rsidTr="005749AB">
        <w:tc>
          <w:tcPr>
            <w:tcW w:w="2101" w:type="dxa"/>
          </w:tcPr>
          <w:p w14:paraId="552FD67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2743389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58DFF7B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232FEE8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1DF4004A" w14:textId="77777777" w:rsidTr="005749AB">
        <w:tc>
          <w:tcPr>
            <w:tcW w:w="2101" w:type="dxa"/>
          </w:tcPr>
          <w:p w14:paraId="0AB5B21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ь клиентов</w:t>
            </w:r>
          </w:p>
        </w:tc>
        <w:tc>
          <w:tcPr>
            <w:tcW w:w="1843" w:type="dxa"/>
          </w:tcPr>
          <w:p w14:paraId="777E342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3FA3EE6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0EFD13F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2FFE749A" w14:textId="77777777" w:rsidTr="005749AB">
        <w:tc>
          <w:tcPr>
            <w:tcW w:w="2101" w:type="dxa"/>
          </w:tcPr>
          <w:p w14:paraId="34BBDFA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бота с поставщиками</w:t>
            </w:r>
          </w:p>
        </w:tc>
        <w:tc>
          <w:tcPr>
            <w:tcW w:w="1843" w:type="dxa"/>
          </w:tcPr>
          <w:p w14:paraId="267F585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7E6DD40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566D08F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28C19A9E" w14:textId="77777777" w:rsidTr="005749AB">
        <w:tc>
          <w:tcPr>
            <w:tcW w:w="2101" w:type="dxa"/>
          </w:tcPr>
          <w:p w14:paraId="4FCC159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6365B71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502E011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0FED96D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4F7F1811" w14:textId="77777777" w:rsidTr="005749AB">
        <w:tc>
          <w:tcPr>
            <w:tcW w:w="2101" w:type="dxa"/>
          </w:tcPr>
          <w:p w14:paraId="26555C5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агностика </w:t>
            </w:r>
          </w:p>
        </w:tc>
        <w:tc>
          <w:tcPr>
            <w:tcW w:w="1843" w:type="dxa"/>
          </w:tcPr>
          <w:p w14:paraId="33C35CC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68CA1CF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2CC6538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4CCB6FF4" w14:textId="77777777" w:rsidTr="005749AB">
        <w:tc>
          <w:tcPr>
            <w:tcW w:w="2101" w:type="dxa"/>
          </w:tcPr>
          <w:p w14:paraId="59CB1C9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онт/замена деталей</w:t>
            </w:r>
          </w:p>
        </w:tc>
        <w:tc>
          <w:tcPr>
            <w:tcW w:w="1843" w:type="dxa"/>
          </w:tcPr>
          <w:p w14:paraId="6014B39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153A361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7539FDD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27FA2F99" w14:textId="77777777" w:rsidTr="005749AB">
        <w:tc>
          <w:tcPr>
            <w:tcW w:w="2101" w:type="dxa"/>
          </w:tcPr>
          <w:p w14:paraId="3392B77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йка компьютеров</w:t>
            </w:r>
          </w:p>
        </w:tc>
        <w:tc>
          <w:tcPr>
            <w:tcW w:w="1843" w:type="dxa"/>
          </w:tcPr>
          <w:p w14:paraId="1E95F3B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79B30A3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649AF6C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4400CB5C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590CA3A5" w14:textId="6F0E4F11" w:rsid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диаграмму вариантов использования для основных бизнес-</w:t>
      </w: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цессов  организации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14:paraId="12FC37F7" w14:textId="415CE8DA" w:rsidR="00CB03B9" w:rsidRPr="00A37A70" w:rsidRDefault="00CB03B9" w:rsidP="00CB03B9">
      <w:pPr>
        <w:shd w:val="clear" w:color="auto" w:fill="FFFFFF"/>
        <w:ind w:left="72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B03B9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</w:t>
      </w:r>
      <w:r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</w:t>
      </w:r>
      <w:r w:rsidRPr="00CB03B9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Разработка </w:t>
      </w:r>
      <w:r w:rsidRPr="00480B78">
        <w:rPr>
          <w:rFonts w:ascii="Times New Roman" w:hAnsi="Times New Roman" w:cs="Times New Roman"/>
        </w:rPr>
        <w:t>проекта с использованием мен</w:t>
      </w:r>
      <w:r>
        <w:rPr>
          <w:rFonts w:ascii="Times New Roman" w:hAnsi="Times New Roman" w:cs="Times New Roman"/>
        </w:rPr>
        <w:t>ю</w:t>
      </w:r>
    </w:p>
    <w:p w14:paraId="54EEE6F4" w14:textId="77777777" w:rsidR="005749AB" w:rsidRPr="005749AB" w:rsidRDefault="005749AB" w:rsidP="00A37A70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7</w:t>
      </w:r>
    </w:p>
    <w:p w14:paraId="6C1EFBB3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1. </w:t>
      </w:r>
    </w:p>
    <w:p w14:paraId="7BAAF2CB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тное расписание и обязанности 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Интернет-маркетолог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370DAA79" w14:textId="77777777" w:rsidTr="005749AB">
        <w:trPr>
          <w:trHeight w:val="298"/>
        </w:trPr>
        <w:tc>
          <w:tcPr>
            <w:tcW w:w="2101" w:type="dxa"/>
          </w:tcPr>
          <w:p w14:paraId="68313DD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441D86A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3BC41EB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6DDC49F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2715F7C9" w14:textId="77777777" w:rsidTr="005749AB">
        <w:tc>
          <w:tcPr>
            <w:tcW w:w="2101" w:type="dxa"/>
          </w:tcPr>
          <w:p w14:paraId="2251AA9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320B2DE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71EC4A0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10E11CA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09B0A795" w14:textId="77777777" w:rsidTr="005749AB">
        <w:tc>
          <w:tcPr>
            <w:tcW w:w="2101" w:type="dxa"/>
          </w:tcPr>
          <w:p w14:paraId="10CF92D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ь клиентов</w:t>
            </w:r>
          </w:p>
        </w:tc>
        <w:tc>
          <w:tcPr>
            <w:tcW w:w="1843" w:type="dxa"/>
          </w:tcPr>
          <w:p w14:paraId="064029A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6689C6D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4E9D757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0C248972" w14:textId="77777777" w:rsidTr="005749AB">
        <w:tc>
          <w:tcPr>
            <w:tcW w:w="2101" w:type="dxa"/>
          </w:tcPr>
          <w:p w14:paraId="5919C5E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поставщиками</w:t>
            </w:r>
          </w:p>
        </w:tc>
        <w:tc>
          <w:tcPr>
            <w:tcW w:w="1843" w:type="dxa"/>
          </w:tcPr>
          <w:p w14:paraId="4CCB549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2F79EF5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73E0A4F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3FC47C62" w14:textId="77777777" w:rsidTr="005749AB">
        <w:tc>
          <w:tcPr>
            <w:tcW w:w="2101" w:type="dxa"/>
          </w:tcPr>
          <w:p w14:paraId="70B9906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19E6F11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4BBC592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13B5C7F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5E3B8F0F" w14:textId="77777777" w:rsidTr="005749AB">
        <w:tc>
          <w:tcPr>
            <w:tcW w:w="2101" w:type="dxa"/>
          </w:tcPr>
          <w:p w14:paraId="6FE4A3E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агностика </w:t>
            </w:r>
          </w:p>
        </w:tc>
        <w:tc>
          <w:tcPr>
            <w:tcW w:w="1843" w:type="dxa"/>
          </w:tcPr>
          <w:p w14:paraId="3170A8C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4A07249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0F12C5D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06D63988" w14:textId="77777777" w:rsidTr="005749AB">
        <w:tc>
          <w:tcPr>
            <w:tcW w:w="2101" w:type="dxa"/>
          </w:tcPr>
          <w:p w14:paraId="2DEC0BC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онт/замена деталей</w:t>
            </w:r>
          </w:p>
        </w:tc>
        <w:tc>
          <w:tcPr>
            <w:tcW w:w="1843" w:type="dxa"/>
          </w:tcPr>
          <w:p w14:paraId="538C257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4285EFB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274B17A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7F5A8D59" w14:textId="77777777" w:rsidTr="005749AB">
        <w:tc>
          <w:tcPr>
            <w:tcW w:w="2101" w:type="dxa"/>
          </w:tcPr>
          <w:p w14:paraId="6369D92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йка компьютеров</w:t>
            </w:r>
          </w:p>
        </w:tc>
        <w:tc>
          <w:tcPr>
            <w:tcW w:w="1843" w:type="dxa"/>
          </w:tcPr>
          <w:p w14:paraId="6EBD1A6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67AA4B0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0B0CA67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4FED8E09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676ECF1A" w14:textId="15454E82" w:rsid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строить диаграмму </w:t>
      </w: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лассов  основных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бизнес-процессов  организации. </w:t>
      </w:r>
    </w:p>
    <w:p w14:paraId="1EE19291" w14:textId="776E7D59" w:rsidR="00CB03B9" w:rsidRPr="005749AB" w:rsidRDefault="00CB03B9" w:rsidP="001B40A3">
      <w:pPr>
        <w:pStyle w:val="a3"/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B03B9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Задание 2. </w:t>
      </w:r>
      <w:r w:rsidR="001B40A3">
        <w:rPr>
          <w:rFonts w:ascii="Times New Roman" w:hAnsi="Times New Roman" w:cs="Times New Roman"/>
        </w:rPr>
        <w:t xml:space="preserve">Разработка </w:t>
      </w:r>
      <w:r w:rsidR="001B40A3" w:rsidRPr="00480B78">
        <w:rPr>
          <w:rFonts w:ascii="Times New Roman" w:hAnsi="Times New Roman" w:cs="Times New Roman"/>
        </w:rPr>
        <w:t>проекта с использованием стандартных диалоговых окон</w:t>
      </w:r>
      <w:r w:rsidR="001B40A3" w:rsidRPr="00CB03B9">
        <w:rPr>
          <w:rFonts w:ascii="Times New Roman" w:hAnsi="Times New Roman" w:cs="Times New Roman"/>
        </w:rPr>
        <w:t xml:space="preserve"> </w:t>
      </w:r>
    </w:p>
    <w:p w14:paraId="210BFE80" w14:textId="77777777" w:rsidR="005749AB" w:rsidRPr="005749AB" w:rsidRDefault="005749AB" w:rsidP="00A37A70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8</w:t>
      </w:r>
    </w:p>
    <w:p w14:paraId="642F371C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1. </w:t>
      </w:r>
    </w:p>
    <w:p w14:paraId="0262195F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тное расписание и обязанности 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Интернет-маркетолог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10D1CA1C" w14:textId="77777777" w:rsidTr="005749AB">
        <w:trPr>
          <w:trHeight w:val="298"/>
        </w:trPr>
        <w:tc>
          <w:tcPr>
            <w:tcW w:w="2101" w:type="dxa"/>
          </w:tcPr>
          <w:p w14:paraId="0874101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67999C7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0B138F5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086E76D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52AED44A" w14:textId="77777777" w:rsidTr="005749AB">
        <w:tc>
          <w:tcPr>
            <w:tcW w:w="2101" w:type="dxa"/>
          </w:tcPr>
          <w:p w14:paraId="5B4349E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3F76B91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48A7C4E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673AB7E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2AE6D6FF" w14:textId="77777777" w:rsidTr="005749AB">
        <w:tc>
          <w:tcPr>
            <w:tcW w:w="2101" w:type="dxa"/>
          </w:tcPr>
          <w:p w14:paraId="181308E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ь клиентов</w:t>
            </w:r>
          </w:p>
        </w:tc>
        <w:tc>
          <w:tcPr>
            <w:tcW w:w="1843" w:type="dxa"/>
          </w:tcPr>
          <w:p w14:paraId="2D486C1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4E678BB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7567D1C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7AE35AAC" w14:textId="77777777" w:rsidTr="005749AB">
        <w:tc>
          <w:tcPr>
            <w:tcW w:w="2101" w:type="dxa"/>
          </w:tcPr>
          <w:p w14:paraId="74D2AE1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поставщиками</w:t>
            </w:r>
          </w:p>
        </w:tc>
        <w:tc>
          <w:tcPr>
            <w:tcW w:w="1843" w:type="dxa"/>
          </w:tcPr>
          <w:p w14:paraId="516E27D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09FC0C0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2566FC2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49E04C9B" w14:textId="77777777" w:rsidTr="005749AB">
        <w:tc>
          <w:tcPr>
            <w:tcW w:w="2101" w:type="dxa"/>
          </w:tcPr>
          <w:p w14:paraId="7F1A6CC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33CBBE2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2A4B7A8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2CA826A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5ECF6FF2" w14:textId="77777777" w:rsidTr="005749AB">
        <w:tc>
          <w:tcPr>
            <w:tcW w:w="2101" w:type="dxa"/>
          </w:tcPr>
          <w:p w14:paraId="3CE7B20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агностика </w:t>
            </w:r>
          </w:p>
        </w:tc>
        <w:tc>
          <w:tcPr>
            <w:tcW w:w="1843" w:type="dxa"/>
          </w:tcPr>
          <w:p w14:paraId="1FA5503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24043FF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5217316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206EDF1E" w14:textId="77777777" w:rsidTr="005749AB">
        <w:tc>
          <w:tcPr>
            <w:tcW w:w="2101" w:type="dxa"/>
          </w:tcPr>
          <w:p w14:paraId="570678D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онт/замена деталей</w:t>
            </w:r>
          </w:p>
        </w:tc>
        <w:tc>
          <w:tcPr>
            <w:tcW w:w="1843" w:type="dxa"/>
          </w:tcPr>
          <w:p w14:paraId="2E56DFD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55D53D9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70A90D4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089C15A2" w14:textId="77777777" w:rsidTr="005749AB">
        <w:tc>
          <w:tcPr>
            <w:tcW w:w="2101" w:type="dxa"/>
          </w:tcPr>
          <w:p w14:paraId="58724DA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йка компьютеров</w:t>
            </w:r>
          </w:p>
        </w:tc>
        <w:tc>
          <w:tcPr>
            <w:tcW w:w="1843" w:type="dxa"/>
          </w:tcPr>
          <w:p w14:paraId="3419CBA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5CA659D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74D0C82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66F68CA4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1B7E508A" w14:textId="47C5A795" w:rsid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строить DFD </w:t>
      </w: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иаграмму  в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нотации </w:t>
      </w:r>
      <w:proofErr w:type="spell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ейна-Сарсона</w:t>
      </w:r>
      <w:proofErr w:type="spellEnd"/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ети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сопутствующих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бизнес-процессов  </w:t>
      </w:r>
      <w:proofErr w:type="spell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изнес-процессов</w:t>
      </w:r>
      <w:proofErr w:type="spell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организации. </w:t>
      </w:r>
    </w:p>
    <w:p w14:paraId="04BAD12E" w14:textId="7CB1C453" w:rsidR="001B40A3" w:rsidRPr="005749AB" w:rsidRDefault="001B40A3" w:rsidP="001B40A3">
      <w:pPr>
        <w:shd w:val="clear" w:color="auto" w:fill="FFFFFF"/>
        <w:ind w:left="72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B03B9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ние 2.</w:t>
      </w:r>
      <w:r w:rsidRPr="001B40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работка </w:t>
      </w:r>
      <w:r w:rsidRPr="00480B78">
        <w:rPr>
          <w:rFonts w:ascii="Times New Roman" w:hAnsi="Times New Roman" w:cs="Times New Roman"/>
        </w:rPr>
        <w:t>проекта с использованием многооконного интерфейса</w:t>
      </w:r>
    </w:p>
    <w:p w14:paraId="57E47341" w14:textId="77777777" w:rsidR="005749AB" w:rsidRPr="005749AB" w:rsidRDefault="005749AB" w:rsidP="00A37A70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9</w:t>
      </w:r>
    </w:p>
    <w:p w14:paraId="72267C7F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1. </w:t>
      </w:r>
    </w:p>
    <w:p w14:paraId="498305F4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тное расписание и обязанности 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Интернет-маркетолог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52B936D3" w14:textId="77777777" w:rsidTr="005749AB">
        <w:trPr>
          <w:trHeight w:val="298"/>
        </w:trPr>
        <w:tc>
          <w:tcPr>
            <w:tcW w:w="2101" w:type="dxa"/>
          </w:tcPr>
          <w:p w14:paraId="4288382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7EE0350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7A5FDC4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4A91B42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353145F4" w14:textId="77777777" w:rsidTr="005749AB">
        <w:tc>
          <w:tcPr>
            <w:tcW w:w="2101" w:type="dxa"/>
          </w:tcPr>
          <w:p w14:paraId="267923C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105D7A8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6D33727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69BA8FF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53E782FE" w14:textId="77777777" w:rsidTr="005749AB">
        <w:tc>
          <w:tcPr>
            <w:tcW w:w="2101" w:type="dxa"/>
          </w:tcPr>
          <w:p w14:paraId="3E5571F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ь клиентов</w:t>
            </w:r>
          </w:p>
        </w:tc>
        <w:tc>
          <w:tcPr>
            <w:tcW w:w="1843" w:type="dxa"/>
          </w:tcPr>
          <w:p w14:paraId="6F01DFC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35F2C75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3DD5F36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58D4B7AA" w14:textId="77777777" w:rsidTr="005749AB">
        <w:tc>
          <w:tcPr>
            <w:tcW w:w="2101" w:type="dxa"/>
          </w:tcPr>
          <w:p w14:paraId="73993C8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поставщиками</w:t>
            </w:r>
          </w:p>
        </w:tc>
        <w:tc>
          <w:tcPr>
            <w:tcW w:w="1843" w:type="dxa"/>
          </w:tcPr>
          <w:p w14:paraId="58B4540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1909290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0F76BA4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3D84DB95" w14:textId="77777777" w:rsidTr="005749AB">
        <w:tc>
          <w:tcPr>
            <w:tcW w:w="2101" w:type="dxa"/>
          </w:tcPr>
          <w:p w14:paraId="7396E35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7E9CD16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611B4BC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6F3774B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2DFC48C2" w14:textId="77777777" w:rsidTr="005749AB">
        <w:tc>
          <w:tcPr>
            <w:tcW w:w="2101" w:type="dxa"/>
          </w:tcPr>
          <w:p w14:paraId="2CE8B3F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агностика </w:t>
            </w:r>
          </w:p>
        </w:tc>
        <w:tc>
          <w:tcPr>
            <w:tcW w:w="1843" w:type="dxa"/>
          </w:tcPr>
          <w:p w14:paraId="764D574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101A60B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5EFD142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08AAC0E1" w14:textId="77777777" w:rsidTr="005749AB">
        <w:tc>
          <w:tcPr>
            <w:tcW w:w="2101" w:type="dxa"/>
          </w:tcPr>
          <w:p w14:paraId="428013B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онт/замена деталей</w:t>
            </w:r>
          </w:p>
        </w:tc>
        <w:tc>
          <w:tcPr>
            <w:tcW w:w="1843" w:type="dxa"/>
          </w:tcPr>
          <w:p w14:paraId="46813A2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669FFE5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22ED679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3914F46D" w14:textId="77777777" w:rsidTr="005749AB">
        <w:tc>
          <w:tcPr>
            <w:tcW w:w="2101" w:type="dxa"/>
          </w:tcPr>
          <w:p w14:paraId="19B628B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йка компьютеров</w:t>
            </w:r>
          </w:p>
        </w:tc>
        <w:tc>
          <w:tcPr>
            <w:tcW w:w="1843" w:type="dxa"/>
          </w:tcPr>
          <w:p w14:paraId="7C45D2E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1DB96FA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6DFDB4F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73F1BB28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473F3B63" w14:textId="1F1BFD4B" w:rsid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строить DFD диаграмму в нотации Йордана сети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сопутствующих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бизнес-</w:t>
      </w: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цессов  организации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14:paraId="0FD0DE39" w14:textId="4A18A494" w:rsidR="001B40A3" w:rsidRPr="00A37A70" w:rsidRDefault="001B40A3" w:rsidP="001B40A3">
      <w:pPr>
        <w:shd w:val="clear" w:color="auto" w:fill="FFFFFF"/>
        <w:ind w:left="72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B03B9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ние 2</w:t>
      </w:r>
      <w:r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Разработка </w:t>
      </w:r>
      <w:r w:rsidRPr="00480B78">
        <w:rPr>
          <w:rFonts w:ascii="Times New Roman" w:hAnsi="Times New Roman" w:cs="Times New Roman"/>
        </w:rPr>
        <w:t xml:space="preserve"> проекта</w:t>
      </w:r>
      <w:proofErr w:type="gramEnd"/>
      <w:r w:rsidRPr="00480B78">
        <w:rPr>
          <w:rFonts w:ascii="Times New Roman" w:hAnsi="Times New Roman" w:cs="Times New Roman"/>
        </w:rPr>
        <w:t xml:space="preserve"> с использованием разветвляющейся структуры</w:t>
      </w:r>
    </w:p>
    <w:p w14:paraId="5FD61AD5" w14:textId="77777777" w:rsidR="005749AB" w:rsidRPr="005749AB" w:rsidRDefault="005749AB" w:rsidP="00A37A70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10</w:t>
      </w:r>
    </w:p>
    <w:p w14:paraId="33D03D5D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1. </w:t>
      </w:r>
    </w:p>
    <w:p w14:paraId="56CEE669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тное расписание и обязанности 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Интернет-маркетолог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24C37962" w14:textId="77777777" w:rsidTr="005749AB">
        <w:trPr>
          <w:trHeight w:val="298"/>
        </w:trPr>
        <w:tc>
          <w:tcPr>
            <w:tcW w:w="2101" w:type="dxa"/>
          </w:tcPr>
          <w:p w14:paraId="5A6A2AE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35FBC05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160DE7A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2E7DA22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4F6A4C39" w14:textId="77777777" w:rsidTr="005749AB">
        <w:tc>
          <w:tcPr>
            <w:tcW w:w="2101" w:type="dxa"/>
          </w:tcPr>
          <w:p w14:paraId="7A1460B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7ACE5A1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59620A1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21297B4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0C167E32" w14:textId="77777777" w:rsidTr="005749AB">
        <w:tc>
          <w:tcPr>
            <w:tcW w:w="2101" w:type="dxa"/>
          </w:tcPr>
          <w:p w14:paraId="3BFAF7D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апись клиентов</w:t>
            </w:r>
          </w:p>
        </w:tc>
        <w:tc>
          <w:tcPr>
            <w:tcW w:w="1843" w:type="dxa"/>
          </w:tcPr>
          <w:p w14:paraId="26035B8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69DB5B7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1F5146D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5B6C11E3" w14:textId="77777777" w:rsidTr="005749AB">
        <w:tc>
          <w:tcPr>
            <w:tcW w:w="2101" w:type="dxa"/>
          </w:tcPr>
          <w:p w14:paraId="55F3F57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поставщиками</w:t>
            </w:r>
          </w:p>
        </w:tc>
        <w:tc>
          <w:tcPr>
            <w:tcW w:w="1843" w:type="dxa"/>
          </w:tcPr>
          <w:p w14:paraId="0B1CC40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699811C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09F01BE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546D75F7" w14:textId="77777777" w:rsidTr="005749AB">
        <w:tc>
          <w:tcPr>
            <w:tcW w:w="2101" w:type="dxa"/>
          </w:tcPr>
          <w:p w14:paraId="5BF7138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30B5B2C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4598831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06E9DA6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01C10610" w14:textId="77777777" w:rsidTr="005749AB">
        <w:tc>
          <w:tcPr>
            <w:tcW w:w="2101" w:type="dxa"/>
          </w:tcPr>
          <w:p w14:paraId="065373E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агностика </w:t>
            </w:r>
          </w:p>
        </w:tc>
        <w:tc>
          <w:tcPr>
            <w:tcW w:w="1843" w:type="dxa"/>
          </w:tcPr>
          <w:p w14:paraId="4A9313D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076D7A5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0DFB6E3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6EE3D1E3" w14:textId="77777777" w:rsidTr="005749AB">
        <w:tc>
          <w:tcPr>
            <w:tcW w:w="2101" w:type="dxa"/>
          </w:tcPr>
          <w:p w14:paraId="6512368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онт/замена деталей</w:t>
            </w:r>
          </w:p>
        </w:tc>
        <w:tc>
          <w:tcPr>
            <w:tcW w:w="1843" w:type="dxa"/>
          </w:tcPr>
          <w:p w14:paraId="06C1D08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5469977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71E4BAE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181487A7" w14:textId="77777777" w:rsidTr="005749AB">
        <w:tc>
          <w:tcPr>
            <w:tcW w:w="2101" w:type="dxa"/>
          </w:tcPr>
          <w:p w14:paraId="34F7EFD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йка компьютеров</w:t>
            </w:r>
          </w:p>
        </w:tc>
        <w:tc>
          <w:tcPr>
            <w:tcW w:w="1843" w:type="dxa"/>
          </w:tcPr>
          <w:p w14:paraId="26BA01F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48EA7DA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66E270F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66A4D5ED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4CD80F15" w14:textId="77777777" w:rsidR="001B40A3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 диаграмму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вариантов использования сопутствующих бизнес-процессов  организации.</w:t>
      </w:r>
    </w:p>
    <w:p w14:paraId="17C78521" w14:textId="146A5BA6" w:rsidR="001B40A3" w:rsidRPr="001B40A3" w:rsidRDefault="001B40A3" w:rsidP="001B40A3">
      <w:pPr>
        <w:pStyle w:val="a3"/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40A3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2. </w:t>
      </w:r>
      <w:r>
        <w:rPr>
          <w:rFonts w:ascii="Times New Roman" w:hAnsi="Times New Roman" w:cs="Times New Roman"/>
        </w:rPr>
        <w:t>Разработка</w:t>
      </w:r>
      <w:r w:rsidRPr="00480B78">
        <w:rPr>
          <w:rFonts w:ascii="Times New Roman" w:hAnsi="Times New Roman" w:cs="Times New Roman"/>
        </w:rPr>
        <w:t xml:space="preserve"> проекта с использованием циклических структур</w:t>
      </w:r>
      <w:r w:rsidRPr="001B40A3">
        <w:rPr>
          <w:rFonts w:ascii="Times New Roman" w:hAnsi="Times New Roman" w:cs="Times New Roman"/>
        </w:rPr>
        <w:t xml:space="preserve"> </w:t>
      </w:r>
    </w:p>
    <w:p w14:paraId="5CAFD125" w14:textId="26956889" w:rsidR="005749AB" w:rsidRPr="005749AB" w:rsidRDefault="005749AB" w:rsidP="001B40A3">
      <w:pPr>
        <w:shd w:val="clear" w:color="auto" w:fill="FFFFFF"/>
        <w:ind w:left="72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5FF74F6E" w14:textId="77777777" w:rsidR="005749AB" w:rsidRPr="005749AB" w:rsidRDefault="005749AB" w:rsidP="00A37A70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11</w:t>
      </w:r>
    </w:p>
    <w:p w14:paraId="2DAF2ABE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1. </w:t>
      </w:r>
    </w:p>
    <w:p w14:paraId="34079790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тное расписание и обязанности 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Интернет-маркетолог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134A7A3D" w14:textId="77777777" w:rsidTr="005749AB">
        <w:trPr>
          <w:trHeight w:val="298"/>
        </w:trPr>
        <w:tc>
          <w:tcPr>
            <w:tcW w:w="2101" w:type="dxa"/>
          </w:tcPr>
          <w:p w14:paraId="224E2F4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2C797B7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4B82133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58280B6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477DA4DA" w14:textId="77777777" w:rsidTr="005749AB">
        <w:tc>
          <w:tcPr>
            <w:tcW w:w="2101" w:type="dxa"/>
          </w:tcPr>
          <w:p w14:paraId="2B40276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5733E7C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7D4F2C2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615CFDB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117700D2" w14:textId="77777777" w:rsidTr="005749AB">
        <w:tc>
          <w:tcPr>
            <w:tcW w:w="2101" w:type="dxa"/>
          </w:tcPr>
          <w:p w14:paraId="3A2A1D7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ь клиентов</w:t>
            </w:r>
          </w:p>
        </w:tc>
        <w:tc>
          <w:tcPr>
            <w:tcW w:w="1843" w:type="dxa"/>
          </w:tcPr>
          <w:p w14:paraId="7CB8D84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5A4F417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2D903CB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3255061F" w14:textId="77777777" w:rsidTr="005749AB">
        <w:tc>
          <w:tcPr>
            <w:tcW w:w="2101" w:type="dxa"/>
          </w:tcPr>
          <w:p w14:paraId="1D6729D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поставщиками</w:t>
            </w:r>
          </w:p>
        </w:tc>
        <w:tc>
          <w:tcPr>
            <w:tcW w:w="1843" w:type="dxa"/>
          </w:tcPr>
          <w:p w14:paraId="19BC133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5F3ADC9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702E112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09A79EB0" w14:textId="77777777" w:rsidTr="005749AB">
        <w:tc>
          <w:tcPr>
            <w:tcW w:w="2101" w:type="dxa"/>
          </w:tcPr>
          <w:p w14:paraId="02D89DF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4B30EA3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2E971A6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75DBBB2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71531568" w14:textId="77777777" w:rsidTr="005749AB">
        <w:tc>
          <w:tcPr>
            <w:tcW w:w="2101" w:type="dxa"/>
          </w:tcPr>
          <w:p w14:paraId="7E7F7F6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агностика </w:t>
            </w:r>
          </w:p>
        </w:tc>
        <w:tc>
          <w:tcPr>
            <w:tcW w:w="1843" w:type="dxa"/>
          </w:tcPr>
          <w:p w14:paraId="7C479ED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62A53A8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77C23AB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59F38C68" w14:textId="77777777" w:rsidTr="005749AB">
        <w:tc>
          <w:tcPr>
            <w:tcW w:w="2101" w:type="dxa"/>
          </w:tcPr>
          <w:p w14:paraId="1B69271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онт/замена деталей</w:t>
            </w:r>
          </w:p>
        </w:tc>
        <w:tc>
          <w:tcPr>
            <w:tcW w:w="1843" w:type="dxa"/>
          </w:tcPr>
          <w:p w14:paraId="2C0DCEB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28BFF3C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66F82D6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01DC3285" w14:textId="77777777" w:rsidTr="005749AB">
        <w:tc>
          <w:tcPr>
            <w:tcW w:w="2101" w:type="dxa"/>
          </w:tcPr>
          <w:p w14:paraId="6F5E5B8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астройка компьютеров</w:t>
            </w:r>
          </w:p>
        </w:tc>
        <w:tc>
          <w:tcPr>
            <w:tcW w:w="1843" w:type="dxa"/>
          </w:tcPr>
          <w:p w14:paraId="11E9490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3DA300A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315E186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778AC3C6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21856A43" w14:textId="66DE6216" w:rsidR="005749AB" w:rsidRPr="001B40A3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строить </w:t>
      </w: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дерево  узлов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в IDEF0 модели бизнес-процессов  организации. </w:t>
      </w:r>
    </w:p>
    <w:p w14:paraId="699687D2" w14:textId="1BF5B61F" w:rsidR="001B40A3" w:rsidRPr="001B40A3" w:rsidRDefault="001B40A3" w:rsidP="001B40A3">
      <w:pPr>
        <w:pStyle w:val="a3"/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40A3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2. </w:t>
      </w:r>
      <w:r w:rsidRPr="00480B78">
        <w:rPr>
          <w:rFonts w:ascii="Times New Roman" w:hAnsi="Times New Roman" w:cs="Times New Roman"/>
        </w:rPr>
        <w:t xml:space="preserve">Тестирование </w:t>
      </w:r>
      <w:r>
        <w:rPr>
          <w:rFonts w:ascii="Times New Roman" w:hAnsi="Times New Roman" w:cs="Times New Roman"/>
        </w:rPr>
        <w:t xml:space="preserve">как </w:t>
      </w:r>
      <w:r w:rsidRPr="00480B78">
        <w:rPr>
          <w:rFonts w:ascii="Times New Roman" w:hAnsi="Times New Roman" w:cs="Times New Roman"/>
        </w:rPr>
        <w:t>способ обеспечения качества программного продукта.</w:t>
      </w:r>
      <w:r>
        <w:rPr>
          <w:rFonts w:ascii="Times New Roman" w:hAnsi="Times New Roman" w:cs="Times New Roman"/>
        </w:rPr>
        <w:t xml:space="preserve"> </w:t>
      </w:r>
    </w:p>
    <w:p w14:paraId="7C65D482" w14:textId="77777777" w:rsidR="001B40A3" w:rsidRPr="005749AB" w:rsidRDefault="001B40A3" w:rsidP="001B40A3">
      <w:pPr>
        <w:shd w:val="clear" w:color="auto" w:fill="FFFFFF"/>
        <w:ind w:left="72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64A42F7" w14:textId="77777777" w:rsidR="005749AB" w:rsidRPr="005749AB" w:rsidRDefault="005749AB" w:rsidP="00A37A70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12</w:t>
      </w:r>
    </w:p>
    <w:p w14:paraId="39F7C12B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тное расписание и обязанности 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Интернет-маркетолог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6E766DEC" w14:textId="77777777" w:rsidTr="005749AB">
        <w:trPr>
          <w:trHeight w:val="298"/>
        </w:trPr>
        <w:tc>
          <w:tcPr>
            <w:tcW w:w="2101" w:type="dxa"/>
          </w:tcPr>
          <w:p w14:paraId="70BA546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3743EB3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43A2D4F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58D13F4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0EC0B0BC" w14:textId="77777777" w:rsidTr="005749AB">
        <w:tc>
          <w:tcPr>
            <w:tcW w:w="2101" w:type="dxa"/>
          </w:tcPr>
          <w:p w14:paraId="5063E7B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23BDA11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3CDAA78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2B58F52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1A91435C" w14:textId="77777777" w:rsidTr="005749AB">
        <w:tc>
          <w:tcPr>
            <w:tcW w:w="2101" w:type="dxa"/>
          </w:tcPr>
          <w:p w14:paraId="1148C33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ь клиентов</w:t>
            </w:r>
          </w:p>
        </w:tc>
        <w:tc>
          <w:tcPr>
            <w:tcW w:w="1843" w:type="dxa"/>
          </w:tcPr>
          <w:p w14:paraId="2F74C65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2DE95FB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6D09586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3070DFBB" w14:textId="77777777" w:rsidTr="005749AB">
        <w:tc>
          <w:tcPr>
            <w:tcW w:w="2101" w:type="dxa"/>
          </w:tcPr>
          <w:p w14:paraId="51D1CF1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поставщиками</w:t>
            </w:r>
          </w:p>
        </w:tc>
        <w:tc>
          <w:tcPr>
            <w:tcW w:w="1843" w:type="dxa"/>
          </w:tcPr>
          <w:p w14:paraId="7902F88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0204417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7850023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4EF6EF24" w14:textId="77777777" w:rsidTr="005749AB">
        <w:tc>
          <w:tcPr>
            <w:tcW w:w="2101" w:type="dxa"/>
          </w:tcPr>
          <w:p w14:paraId="7543CFE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458B383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08F78C0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1BC4261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5FF41B4A" w14:textId="77777777" w:rsidTr="005749AB">
        <w:tc>
          <w:tcPr>
            <w:tcW w:w="2101" w:type="dxa"/>
          </w:tcPr>
          <w:p w14:paraId="7241124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агностика </w:t>
            </w:r>
          </w:p>
        </w:tc>
        <w:tc>
          <w:tcPr>
            <w:tcW w:w="1843" w:type="dxa"/>
          </w:tcPr>
          <w:p w14:paraId="4567956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31DB2EE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40A39E1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213B47B9" w14:textId="77777777" w:rsidTr="005749AB">
        <w:tc>
          <w:tcPr>
            <w:tcW w:w="2101" w:type="dxa"/>
          </w:tcPr>
          <w:p w14:paraId="32C7BE4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онт/замена деталей</w:t>
            </w:r>
          </w:p>
        </w:tc>
        <w:tc>
          <w:tcPr>
            <w:tcW w:w="1843" w:type="dxa"/>
          </w:tcPr>
          <w:p w14:paraId="33DC505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2602CE3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54AD8E5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7F6C70C1" w14:textId="77777777" w:rsidTr="005749AB">
        <w:tc>
          <w:tcPr>
            <w:tcW w:w="2101" w:type="dxa"/>
          </w:tcPr>
          <w:p w14:paraId="7A3B580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йка компьютеров</w:t>
            </w:r>
          </w:p>
        </w:tc>
        <w:tc>
          <w:tcPr>
            <w:tcW w:w="1843" w:type="dxa"/>
          </w:tcPr>
          <w:p w14:paraId="51ADCE6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13D3293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26E0215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7E2E8E00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5B0A99CC" w14:textId="3C5874F1" w:rsid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 диаграмму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декомпозиций, выделив уровни А0,А1-А3 сети основных бизнес-процессов  организации. </w:t>
      </w:r>
    </w:p>
    <w:p w14:paraId="288B0570" w14:textId="615B4F7D" w:rsidR="001B40A3" w:rsidRPr="005749AB" w:rsidRDefault="001B40A3" w:rsidP="001B40A3">
      <w:pPr>
        <w:shd w:val="clear" w:color="auto" w:fill="FFFFFF"/>
        <w:ind w:left="72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40A3">
        <w:rPr>
          <w:rFonts w:ascii="Times New Roman" w:hAnsi="Times New Roman" w:cs="Times New Roman"/>
          <w:b/>
          <w:bCs/>
        </w:rPr>
        <w:t>Задание 2.</w:t>
      </w:r>
      <w:r>
        <w:rPr>
          <w:rFonts w:ascii="Times New Roman" w:hAnsi="Times New Roman" w:cs="Times New Roman"/>
        </w:rPr>
        <w:t xml:space="preserve"> </w:t>
      </w:r>
      <w:r w:rsidRPr="00480B78">
        <w:rPr>
          <w:rFonts w:ascii="Times New Roman" w:hAnsi="Times New Roman" w:cs="Times New Roman"/>
        </w:rPr>
        <w:t xml:space="preserve">Критерии выбора тестов. </w:t>
      </w:r>
      <w:r w:rsidRPr="00826872">
        <w:rPr>
          <w:rFonts w:ascii="Times New Roman" w:hAnsi="Times New Roman" w:cs="Times New Roman"/>
        </w:rPr>
        <w:t>Особенности применения методик стохастического тестирования и метод оценки скорости выявления ошибок.</w:t>
      </w:r>
    </w:p>
    <w:p w14:paraId="40BB146E" w14:textId="77777777" w:rsidR="005749AB" w:rsidRPr="005749AB" w:rsidRDefault="005749AB" w:rsidP="00A37A70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13</w:t>
      </w:r>
    </w:p>
    <w:p w14:paraId="640B9A53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1. </w:t>
      </w:r>
    </w:p>
    <w:p w14:paraId="2C2C3E3E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Штатное расписание и обязанности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Интернет-маркетолог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7EFDDE6B" w14:textId="77777777" w:rsidTr="005749AB">
        <w:trPr>
          <w:trHeight w:val="298"/>
        </w:trPr>
        <w:tc>
          <w:tcPr>
            <w:tcW w:w="2101" w:type="dxa"/>
          </w:tcPr>
          <w:p w14:paraId="385C8D1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519C960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7F343DA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122DB82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773B1AFF" w14:textId="77777777" w:rsidTr="005749AB">
        <w:tc>
          <w:tcPr>
            <w:tcW w:w="2101" w:type="dxa"/>
          </w:tcPr>
          <w:p w14:paraId="6C4AA88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073128D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03F80D6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5E261D3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10F74885" w14:textId="77777777" w:rsidTr="005749AB">
        <w:tc>
          <w:tcPr>
            <w:tcW w:w="2101" w:type="dxa"/>
          </w:tcPr>
          <w:p w14:paraId="318790F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ь клиентов</w:t>
            </w:r>
          </w:p>
        </w:tc>
        <w:tc>
          <w:tcPr>
            <w:tcW w:w="1843" w:type="dxa"/>
          </w:tcPr>
          <w:p w14:paraId="38D01B0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22A9E59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6AD88F1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58C175C8" w14:textId="77777777" w:rsidTr="005749AB">
        <w:tc>
          <w:tcPr>
            <w:tcW w:w="2101" w:type="dxa"/>
          </w:tcPr>
          <w:p w14:paraId="79A5C8E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поставщиками</w:t>
            </w:r>
          </w:p>
        </w:tc>
        <w:tc>
          <w:tcPr>
            <w:tcW w:w="1843" w:type="dxa"/>
          </w:tcPr>
          <w:p w14:paraId="6818C3F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1922E5B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6AD3C1D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294E004F" w14:textId="77777777" w:rsidTr="005749AB">
        <w:tc>
          <w:tcPr>
            <w:tcW w:w="2101" w:type="dxa"/>
          </w:tcPr>
          <w:p w14:paraId="10D0578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23BB39D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60A634A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6340000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227CA370" w14:textId="77777777" w:rsidTr="005749AB">
        <w:tc>
          <w:tcPr>
            <w:tcW w:w="2101" w:type="dxa"/>
          </w:tcPr>
          <w:p w14:paraId="306EA28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агностика </w:t>
            </w:r>
          </w:p>
        </w:tc>
        <w:tc>
          <w:tcPr>
            <w:tcW w:w="1843" w:type="dxa"/>
          </w:tcPr>
          <w:p w14:paraId="1F5DE7F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7099B1A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5341E86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5B425E10" w14:textId="77777777" w:rsidTr="005749AB">
        <w:tc>
          <w:tcPr>
            <w:tcW w:w="2101" w:type="dxa"/>
          </w:tcPr>
          <w:p w14:paraId="2296BD2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онт/замена деталей</w:t>
            </w:r>
          </w:p>
        </w:tc>
        <w:tc>
          <w:tcPr>
            <w:tcW w:w="1843" w:type="dxa"/>
          </w:tcPr>
          <w:p w14:paraId="0BE272B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09583E5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195B366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1996DB5D" w14:textId="77777777" w:rsidTr="005749AB">
        <w:tc>
          <w:tcPr>
            <w:tcW w:w="2101" w:type="dxa"/>
          </w:tcPr>
          <w:p w14:paraId="1C1F6D7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йка компьютеров</w:t>
            </w:r>
          </w:p>
        </w:tc>
        <w:tc>
          <w:tcPr>
            <w:tcW w:w="1843" w:type="dxa"/>
          </w:tcPr>
          <w:p w14:paraId="7CB67BE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7FBBAC9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5DDA450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4B6A2CA4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4B614F10" w14:textId="77777777" w:rsidR="001B40A3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строить физическая модель данных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сопутствующих бизнес-</w:t>
      </w: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процессов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организации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433F6FB6" w14:textId="2166F937" w:rsidR="005749AB" w:rsidRPr="005749AB" w:rsidRDefault="001B40A3" w:rsidP="001B40A3">
      <w:pPr>
        <w:pStyle w:val="a3"/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40A3">
        <w:rPr>
          <w:rFonts w:ascii="Times New Roman" w:hAnsi="Times New Roman" w:cs="Times New Roman"/>
          <w:b/>
          <w:bCs/>
        </w:rPr>
        <w:t>Задание 2.</w:t>
      </w:r>
      <w:r w:rsidRPr="001B40A3">
        <w:rPr>
          <w:rFonts w:ascii="Times New Roman" w:hAnsi="Times New Roman" w:cs="Times New Roman"/>
        </w:rPr>
        <w:t xml:space="preserve"> </w:t>
      </w:r>
      <w:r w:rsidRPr="00480B78">
        <w:rPr>
          <w:rFonts w:ascii="Times New Roman" w:hAnsi="Times New Roman" w:cs="Times New Roman"/>
        </w:rPr>
        <w:t>Разновидности тестирования: системное и регрессионное тестирование</w:t>
      </w:r>
      <w:r w:rsidRPr="001B40A3">
        <w:rPr>
          <w:rFonts w:ascii="Times New Roman" w:hAnsi="Times New Roman" w:cs="Times New Roman"/>
        </w:rPr>
        <w:t xml:space="preserve"> </w:t>
      </w:r>
    </w:p>
    <w:p w14:paraId="73AD74AD" w14:textId="77777777" w:rsidR="005749AB" w:rsidRPr="005749AB" w:rsidRDefault="005749AB" w:rsidP="00A37A70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14</w:t>
      </w:r>
    </w:p>
    <w:p w14:paraId="60620FB3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1. </w:t>
      </w:r>
    </w:p>
    <w:p w14:paraId="2D0133CC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тное расписание и обязанности 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- Интернет-маркетолог(1): выполняет стратегическое планирование продвижения компании, работа с целевой аудиторией, привлечение новых клиентов и удержание 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1BF302A5" w14:textId="77777777" w:rsidTr="005749AB">
        <w:trPr>
          <w:trHeight w:val="298"/>
        </w:trPr>
        <w:tc>
          <w:tcPr>
            <w:tcW w:w="2101" w:type="dxa"/>
          </w:tcPr>
          <w:p w14:paraId="222CF6E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32097F1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315DA0E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6FF16D1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3C839287" w14:textId="77777777" w:rsidTr="005749AB">
        <w:tc>
          <w:tcPr>
            <w:tcW w:w="2101" w:type="dxa"/>
          </w:tcPr>
          <w:p w14:paraId="54B92E0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5F26FA2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7557E54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48032A8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645565C2" w14:textId="77777777" w:rsidTr="005749AB">
        <w:tc>
          <w:tcPr>
            <w:tcW w:w="2101" w:type="dxa"/>
          </w:tcPr>
          <w:p w14:paraId="1E9906D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ь клиентов</w:t>
            </w:r>
          </w:p>
        </w:tc>
        <w:tc>
          <w:tcPr>
            <w:tcW w:w="1843" w:type="dxa"/>
          </w:tcPr>
          <w:p w14:paraId="6FA7DF4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162DDF6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78E0D4E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6F14E328" w14:textId="77777777" w:rsidTr="005749AB">
        <w:tc>
          <w:tcPr>
            <w:tcW w:w="2101" w:type="dxa"/>
          </w:tcPr>
          <w:p w14:paraId="3B2D9F6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поставщиками</w:t>
            </w:r>
          </w:p>
        </w:tc>
        <w:tc>
          <w:tcPr>
            <w:tcW w:w="1843" w:type="dxa"/>
          </w:tcPr>
          <w:p w14:paraId="60497A7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7DEC736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73145BD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66FEC21C" w14:textId="77777777" w:rsidTr="005749AB">
        <w:tc>
          <w:tcPr>
            <w:tcW w:w="2101" w:type="dxa"/>
          </w:tcPr>
          <w:p w14:paraId="0F5B667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4076196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0DBA47A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3E5BE8C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38F8664A" w14:textId="77777777" w:rsidTr="005749AB">
        <w:tc>
          <w:tcPr>
            <w:tcW w:w="2101" w:type="dxa"/>
          </w:tcPr>
          <w:p w14:paraId="56698A8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агностика </w:t>
            </w:r>
          </w:p>
        </w:tc>
        <w:tc>
          <w:tcPr>
            <w:tcW w:w="1843" w:type="dxa"/>
          </w:tcPr>
          <w:p w14:paraId="29F36B0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7A5CCDA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554AFDD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5E1B78AA" w14:textId="77777777" w:rsidTr="005749AB">
        <w:tc>
          <w:tcPr>
            <w:tcW w:w="2101" w:type="dxa"/>
          </w:tcPr>
          <w:p w14:paraId="2C78E82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онт/замена деталей</w:t>
            </w:r>
          </w:p>
        </w:tc>
        <w:tc>
          <w:tcPr>
            <w:tcW w:w="1843" w:type="dxa"/>
          </w:tcPr>
          <w:p w14:paraId="356F97C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151FA00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794B702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4DF5D0A6" w14:textId="77777777" w:rsidTr="005749AB">
        <w:tc>
          <w:tcPr>
            <w:tcW w:w="2101" w:type="dxa"/>
          </w:tcPr>
          <w:p w14:paraId="5EF0F79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йка компьютеров</w:t>
            </w:r>
          </w:p>
        </w:tc>
        <w:tc>
          <w:tcPr>
            <w:tcW w:w="1843" w:type="dxa"/>
          </w:tcPr>
          <w:p w14:paraId="5D57098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6F16AB8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53BE7E0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6A523EAD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703B72E6" w14:textId="067376A5" w:rsid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строить табличное описание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сопутствующих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бизнес-</w:t>
      </w: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цессов  организации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14:paraId="169B4C3F" w14:textId="053D31A2" w:rsidR="001B40A3" w:rsidRPr="005749AB" w:rsidRDefault="001B40A3" w:rsidP="001B40A3">
      <w:pPr>
        <w:shd w:val="clear" w:color="auto" w:fill="FFFFFF"/>
        <w:ind w:left="72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40A3">
        <w:rPr>
          <w:rFonts w:ascii="Times New Roman" w:hAnsi="Times New Roman" w:cs="Times New Roman"/>
          <w:b/>
          <w:bCs/>
        </w:rPr>
        <w:t>Задание 2.</w:t>
      </w:r>
      <w:r>
        <w:rPr>
          <w:rFonts w:ascii="Times New Roman" w:hAnsi="Times New Roman" w:cs="Times New Roman"/>
        </w:rPr>
        <w:t xml:space="preserve"> </w:t>
      </w:r>
      <w:r w:rsidRPr="00480B78">
        <w:rPr>
          <w:rFonts w:ascii="Times New Roman" w:hAnsi="Times New Roman" w:cs="Times New Roman"/>
        </w:rPr>
        <w:t xml:space="preserve">Разработка тестовых пакетов </w:t>
      </w:r>
    </w:p>
    <w:p w14:paraId="33B3CBA7" w14:textId="77777777" w:rsidR="005749AB" w:rsidRPr="005749AB" w:rsidRDefault="005749AB" w:rsidP="00A37A70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15</w:t>
      </w:r>
    </w:p>
    <w:p w14:paraId="1398A74D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1. </w:t>
      </w:r>
    </w:p>
    <w:p w14:paraId="62570272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тное расписание и обязанности 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Интернет-маркетолог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0E4C4C02" w14:textId="77777777" w:rsidTr="005749AB">
        <w:trPr>
          <w:trHeight w:val="298"/>
        </w:trPr>
        <w:tc>
          <w:tcPr>
            <w:tcW w:w="2101" w:type="dxa"/>
          </w:tcPr>
          <w:p w14:paraId="3F05C89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5BEC7E3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1AB3543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6CB246A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13704782" w14:textId="77777777" w:rsidTr="005749AB">
        <w:tc>
          <w:tcPr>
            <w:tcW w:w="2101" w:type="dxa"/>
          </w:tcPr>
          <w:p w14:paraId="200CA12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1F8F000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4C00E27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58FD95F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00EC3173" w14:textId="77777777" w:rsidTr="005749AB">
        <w:tc>
          <w:tcPr>
            <w:tcW w:w="2101" w:type="dxa"/>
          </w:tcPr>
          <w:p w14:paraId="557400F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ь клиентов</w:t>
            </w:r>
          </w:p>
        </w:tc>
        <w:tc>
          <w:tcPr>
            <w:tcW w:w="1843" w:type="dxa"/>
          </w:tcPr>
          <w:p w14:paraId="5E56138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27379E9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1BCC1FC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0C3B4CA0" w14:textId="77777777" w:rsidTr="005749AB">
        <w:tc>
          <w:tcPr>
            <w:tcW w:w="2101" w:type="dxa"/>
          </w:tcPr>
          <w:p w14:paraId="0031AA9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поставщиками</w:t>
            </w:r>
          </w:p>
        </w:tc>
        <w:tc>
          <w:tcPr>
            <w:tcW w:w="1843" w:type="dxa"/>
          </w:tcPr>
          <w:p w14:paraId="0C6979D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4572C63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5F2AE90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2ABB0CD1" w14:textId="77777777" w:rsidTr="005749AB">
        <w:tc>
          <w:tcPr>
            <w:tcW w:w="2101" w:type="dxa"/>
          </w:tcPr>
          <w:p w14:paraId="59F752B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002E1AD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03C87F7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3DCE345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4F738696" w14:textId="77777777" w:rsidTr="005749AB">
        <w:tc>
          <w:tcPr>
            <w:tcW w:w="2101" w:type="dxa"/>
          </w:tcPr>
          <w:p w14:paraId="64E7706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агностика </w:t>
            </w:r>
          </w:p>
        </w:tc>
        <w:tc>
          <w:tcPr>
            <w:tcW w:w="1843" w:type="dxa"/>
          </w:tcPr>
          <w:p w14:paraId="1DCF643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3844CBE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424E432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0452CB0E" w14:textId="77777777" w:rsidTr="005749AB">
        <w:tc>
          <w:tcPr>
            <w:tcW w:w="2101" w:type="dxa"/>
          </w:tcPr>
          <w:p w14:paraId="1DFF0AA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монт/замена деталей</w:t>
            </w:r>
          </w:p>
        </w:tc>
        <w:tc>
          <w:tcPr>
            <w:tcW w:w="1843" w:type="dxa"/>
          </w:tcPr>
          <w:p w14:paraId="5C485A3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5EB90C7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7C2075C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79881B77" w14:textId="77777777" w:rsidTr="005749AB">
        <w:tc>
          <w:tcPr>
            <w:tcW w:w="2101" w:type="dxa"/>
          </w:tcPr>
          <w:p w14:paraId="77448C7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йка компьютеров</w:t>
            </w:r>
          </w:p>
        </w:tc>
        <w:tc>
          <w:tcPr>
            <w:tcW w:w="1843" w:type="dxa"/>
          </w:tcPr>
          <w:p w14:paraId="1BCD636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316C67C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26D5F79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7592AC99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16F459E7" w14:textId="311034CA" w:rsid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строить табличное описание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вспомогательных и управляющих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бизнес-</w:t>
      </w: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цессов  организации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14:paraId="266E2ACA" w14:textId="56570CC7" w:rsidR="001B40A3" w:rsidRPr="001B40A3" w:rsidRDefault="001B40A3" w:rsidP="001B40A3">
      <w:pPr>
        <w:pStyle w:val="a3"/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40A3">
        <w:rPr>
          <w:rFonts w:ascii="Times New Roman" w:hAnsi="Times New Roman" w:cs="Times New Roman"/>
          <w:b/>
          <w:bCs/>
        </w:rPr>
        <w:t>Задание 2.</w:t>
      </w:r>
      <w:r w:rsidRPr="001B40A3">
        <w:rPr>
          <w:rFonts w:ascii="Times New Roman" w:hAnsi="Times New Roman" w:cs="Times New Roman"/>
        </w:rPr>
        <w:t xml:space="preserve"> </w:t>
      </w:r>
      <w:r w:rsidRPr="00480B78">
        <w:rPr>
          <w:rFonts w:ascii="Times New Roman" w:hAnsi="Times New Roman" w:cs="Times New Roman"/>
        </w:rPr>
        <w:t>Анализ и обеспечение обработки исключительных ситуаций</w:t>
      </w:r>
      <w:r w:rsidRPr="001B40A3">
        <w:rPr>
          <w:rFonts w:ascii="Times New Roman" w:hAnsi="Times New Roman" w:cs="Times New Roman"/>
        </w:rPr>
        <w:t xml:space="preserve"> </w:t>
      </w:r>
    </w:p>
    <w:p w14:paraId="55C5F5A9" w14:textId="77777777" w:rsidR="001B40A3" w:rsidRPr="005749AB" w:rsidRDefault="001B40A3" w:rsidP="001B40A3">
      <w:pPr>
        <w:shd w:val="clear" w:color="auto" w:fill="FFFFFF"/>
        <w:ind w:left="72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3729B12F" w14:textId="77777777" w:rsidR="005749AB" w:rsidRPr="005749AB" w:rsidRDefault="005749AB" w:rsidP="00A37A70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16</w:t>
      </w:r>
    </w:p>
    <w:p w14:paraId="557F2FBD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1. </w:t>
      </w:r>
    </w:p>
    <w:p w14:paraId="0B57536F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тное расписание и обязанности 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Интернет-маркетолог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530543B1" w14:textId="77777777" w:rsidTr="005749AB">
        <w:trPr>
          <w:trHeight w:val="298"/>
        </w:trPr>
        <w:tc>
          <w:tcPr>
            <w:tcW w:w="2101" w:type="dxa"/>
          </w:tcPr>
          <w:p w14:paraId="302880C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1CE0EF4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7C48CF0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103B6E5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0C7394E1" w14:textId="77777777" w:rsidTr="005749AB">
        <w:tc>
          <w:tcPr>
            <w:tcW w:w="2101" w:type="dxa"/>
          </w:tcPr>
          <w:p w14:paraId="0C02C4B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6140FA5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14D0CA5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28EFA40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4022B34E" w14:textId="77777777" w:rsidTr="005749AB">
        <w:tc>
          <w:tcPr>
            <w:tcW w:w="2101" w:type="dxa"/>
          </w:tcPr>
          <w:p w14:paraId="49233F6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ь клиентов</w:t>
            </w:r>
          </w:p>
        </w:tc>
        <w:tc>
          <w:tcPr>
            <w:tcW w:w="1843" w:type="dxa"/>
          </w:tcPr>
          <w:p w14:paraId="684406B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14C2927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0778CB7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3966914C" w14:textId="77777777" w:rsidTr="005749AB">
        <w:tc>
          <w:tcPr>
            <w:tcW w:w="2101" w:type="dxa"/>
          </w:tcPr>
          <w:p w14:paraId="0E4582B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поставщиками</w:t>
            </w:r>
          </w:p>
        </w:tc>
        <w:tc>
          <w:tcPr>
            <w:tcW w:w="1843" w:type="dxa"/>
          </w:tcPr>
          <w:p w14:paraId="1BB475F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751EED4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3E82C25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57A921CD" w14:textId="77777777" w:rsidTr="005749AB">
        <w:tc>
          <w:tcPr>
            <w:tcW w:w="2101" w:type="dxa"/>
          </w:tcPr>
          <w:p w14:paraId="2EE0D69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029551B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356CEB2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2E85A21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5571A91F" w14:textId="77777777" w:rsidTr="005749AB">
        <w:tc>
          <w:tcPr>
            <w:tcW w:w="2101" w:type="dxa"/>
          </w:tcPr>
          <w:p w14:paraId="0E82AB9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агностика </w:t>
            </w:r>
          </w:p>
        </w:tc>
        <w:tc>
          <w:tcPr>
            <w:tcW w:w="1843" w:type="dxa"/>
          </w:tcPr>
          <w:p w14:paraId="45FC70F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0087137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5902A49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0236A56E" w14:textId="77777777" w:rsidTr="005749AB">
        <w:tc>
          <w:tcPr>
            <w:tcW w:w="2101" w:type="dxa"/>
          </w:tcPr>
          <w:p w14:paraId="0471F54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онт/замена деталей</w:t>
            </w:r>
          </w:p>
        </w:tc>
        <w:tc>
          <w:tcPr>
            <w:tcW w:w="1843" w:type="dxa"/>
          </w:tcPr>
          <w:p w14:paraId="22DACD8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3F0A904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134CBE8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6812E93A" w14:textId="77777777" w:rsidTr="005749AB">
        <w:tc>
          <w:tcPr>
            <w:tcW w:w="2101" w:type="dxa"/>
          </w:tcPr>
          <w:p w14:paraId="057512A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йка компьютеров</w:t>
            </w:r>
          </w:p>
        </w:tc>
        <w:tc>
          <w:tcPr>
            <w:tcW w:w="1843" w:type="dxa"/>
          </w:tcPr>
          <w:p w14:paraId="7759522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38B1AFE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13B6D4E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388A3634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294E4474" w14:textId="64920A4E" w:rsid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 диаграмму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лассов 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сопутствующих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бизнес-процессов  организации. </w:t>
      </w:r>
    </w:p>
    <w:p w14:paraId="51A22E46" w14:textId="57FABC3A" w:rsidR="001B40A3" w:rsidRPr="005749AB" w:rsidRDefault="001B40A3" w:rsidP="001B40A3">
      <w:pPr>
        <w:shd w:val="clear" w:color="auto" w:fill="FFFFFF"/>
        <w:ind w:left="72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40A3">
        <w:rPr>
          <w:rFonts w:ascii="Times New Roman" w:hAnsi="Times New Roman" w:cs="Times New Roman"/>
          <w:b/>
          <w:bCs/>
        </w:rPr>
        <w:t>Задание 2.</w:t>
      </w:r>
      <w:r>
        <w:rPr>
          <w:rFonts w:ascii="Times New Roman" w:hAnsi="Times New Roman" w:cs="Times New Roman"/>
        </w:rPr>
        <w:t xml:space="preserve"> </w:t>
      </w:r>
      <w:r w:rsidRPr="00480B78">
        <w:rPr>
          <w:rFonts w:ascii="Times New Roman" w:hAnsi="Times New Roman" w:cs="Times New Roman"/>
        </w:rPr>
        <w:t>Жизненный цикл дефекта.</w:t>
      </w:r>
    </w:p>
    <w:p w14:paraId="3AA4EEA2" w14:textId="77777777" w:rsidR="005749AB" w:rsidRPr="005749AB" w:rsidRDefault="005749AB" w:rsidP="00A37A70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17</w:t>
      </w:r>
    </w:p>
    <w:p w14:paraId="6463842E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1. </w:t>
      </w:r>
    </w:p>
    <w:p w14:paraId="58D2D5EA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тное расписание и обязанности 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Интернет-маркетолог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78EC2960" w14:textId="77777777" w:rsidTr="005749AB">
        <w:trPr>
          <w:trHeight w:val="298"/>
        </w:trPr>
        <w:tc>
          <w:tcPr>
            <w:tcW w:w="2101" w:type="dxa"/>
          </w:tcPr>
          <w:p w14:paraId="2B655FD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6B1B12F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08B3C01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72DBE4F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707C7795" w14:textId="77777777" w:rsidTr="005749AB">
        <w:tc>
          <w:tcPr>
            <w:tcW w:w="2101" w:type="dxa"/>
          </w:tcPr>
          <w:p w14:paraId="16FC511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68BEE97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7F106B5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33F2463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6C06D216" w14:textId="77777777" w:rsidTr="005749AB">
        <w:tc>
          <w:tcPr>
            <w:tcW w:w="2101" w:type="dxa"/>
          </w:tcPr>
          <w:p w14:paraId="7204738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ь клиентов</w:t>
            </w:r>
          </w:p>
        </w:tc>
        <w:tc>
          <w:tcPr>
            <w:tcW w:w="1843" w:type="dxa"/>
          </w:tcPr>
          <w:p w14:paraId="2FD1118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029A624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77B814E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6E8EB835" w14:textId="77777777" w:rsidTr="005749AB">
        <w:tc>
          <w:tcPr>
            <w:tcW w:w="2101" w:type="dxa"/>
          </w:tcPr>
          <w:p w14:paraId="5CB6839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поставщиками</w:t>
            </w:r>
          </w:p>
        </w:tc>
        <w:tc>
          <w:tcPr>
            <w:tcW w:w="1843" w:type="dxa"/>
          </w:tcPr>
          <w:p w14:paraId="60E3EDF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232DAF1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2AA3F22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651DC4F3" w14:textId="77777777" w:rsidTr="005749AB">
        <w:tc>
          <w:tcPr>
            <w:tcW w:w="2101" w:type="dxa"/>
          </w:tcPr>
          <w:p w14:paraId="743DBFD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7FF66FC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2C2C08A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3055C2C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5D4940D3" w14:textId="77777777" w:rsidTr="005749AB">
        <w:tc>
          <w:tcPr>
            <w:tcW w:w="2101" w:type="dxa"/>
          </w:tcPr>
          <w:p w14:paraId="42197FC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агностика </w:t>
            </w:r>
          </w:p>
        </w:tc>
        <w:tc>
          <w:tcPr>
            <w:tcW w:w="1843" w:type="dxa"/>
          </w:tcPr>
          <w:p w14:paraId="67471B6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2DF2334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3FA5F8D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4B3D43D1" w14:textId="77777777" w:rsidTr="005749AB">
        <w:tc>
          <w:tcPr>
            <w:tcW w:w="2101" w:type="dxa"/>
          </w:tcPr>
          <w:p w14:paraId="5E48D93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онт/замена деталей</w:t>
            </w:r>
          </w:p>
        </w:tc>
        <w:tc>
          <w:tcPr>
            <w:tcW w:w="1843" w:type="dxa"/>
          </w:tcPr>
          <w:p w14:paraId="2BC2B2E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6757300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16DA2EA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754945F3" w14:textId="77777777" w:rsidTr="005749AB">
        <w:tc>
          <w:tcPr>
            <w:tcW w:w="2101" w:type="dxa"/>
          </w:tcPr>
          <w:p w14:paraId="085F7FC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йка компьютеров</w:t>
            </w:r>
          </w:p>
        </w:tc>
        <w:tc>
          <w:tcPr>
            <w:tcW w:w="1843" w:type="dxa"/>
          </w:tcPr>
          <w:p w14:paraId="52B5700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1598612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11D3615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170D8034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7BFC075B" w14:textId="4913DF27" w:rsidR="005749AB" w:rsidRPr="001B40A3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строить 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структуру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информационной системы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организации.</w:t>
      </w:r>
    </w:p>
    <w:p w14:paraId="1A64AC18" w14:textId="3237090B" w:rsidR="001B40A3" w:rsidRPr="005749AB" w:rsidRDefault="001B40A3" w:rsidP="001B40A3">
      <w:pPr>
        <w:shd w:val="clear" w:color="auto" w:fill="FFFFFF"/>
        <w:ind w:left="72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B40A3">
        <w:rPr>
          <w:rFonts w:ascii="Times New Roman" w:hAnsi="Times New Roman" w:cs="Times New Roman"/>
          <w:b/>
          <w:bCs/>
        </w:rPr>
        <w:t>Задание 2</w:t>
      </w:r>
      <w:r>
        <w:rPr>
          <w:rFonts w:ascii="Times New Roman" w:hAnsi="Times New Roman" w:cs="Times New Roman"/>
        </w:rPr>
        <w:t xml:space="preserve">. </w:t>
      </w:r>
      <w:r w:rsidRPr="00480B78">
        <w:rPr>
          <w:rFonts w:ascii="Times New Roman" w:hAnsi="Times New Roman" w:cs="Times New Roman"/>
        </w:rPr>
        <w:t xml:space="preserve">Функциональное тестирование. </w:t>
      </w:r>
      <w:r w:rsidRPr="00826872">
        <w:rPr>
          <w:rFonts w:ascii="Times New Roman" w:hAnsi="Times New Roman" w:cs="Times New Roman"/>
        </w:rPr>
        <w:t>Тестирование безопасности</w:t>
      </w:r>
    </w:p>
    <w:p w14:paraId="0EB31E4E" w14:textId="77777777" w:rsidR="005749AB" w:rsidRPr="005749AB" w:rsidRDefault="005749AB" w:rsidP="00A37A70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18</w:t>
      </w:r>
    </w:p>
    <w:p w14:paraId="089E4DB6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1. </w:t>
      </w:r>
    </w:p>
    <w:p w14:paraId="3C17FB83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тное расписание и обязанности 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- Интернет-маркетолог(1): выполняет стратегическое планирование продвижения 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компании, работа с целевой аудиторией, привлечение новых клиентов и удержание 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388B2576" w14:textId="77777777" w:rsidTr="005749AB">
        <w:trPr>
          <w:trHeight w:val="298"/>
        </w:trPr>
        <w:tc>
          <w:tcPr>
            <w:tcW w:w="2101" w:type="dxa"/>
          </w:tcPr>
          <w:p w14:paraId="7F18937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6CDF773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53ED00B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4640A1C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23EF3311" w14:textId="77777777" w:rsidTr="005749AB">
        <w:tc>
          <w:tcPr>
            <w:tcW w:w="2101" w:type="dxa"/>
          </w:tcPr>
          <w:p w14:paraId="4D28F55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3759ADE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06723F5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67F4585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5F1E667B" w14:textId="77777777" w:rsidTr="005749AB">
        <w:tc>
          <w:tcPr>
            <w:tcW w:w="2101" w:type="dxa"/>
          </w:tcPr>
          <w:p w14:paraId="2A86E50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ь клиентов</w:t>
            </w:r>
          </w:p>
        </w:tc>
        <w:tc>
          <w:tcPr>
            <w:tcW w:w="1843" w:type="dxa"/>
          </w:tcPr>
          <w:p w14:paraId="140BF1F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294E56B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3D6176F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6807F8C2" w14:textId="77777777" w:rsidTr="005749AB">
        <w:tc>
          <w:tcPr>
            <w:tcW w:w="2101" w:type="dxa"/>
          </w:tcPr>
          <w:p w14:paraId="2C4E5AB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поставщиками</w:t>
            </w:r>
          </w:p>
        </w:tc>
        <w:tc>
          <w:tcPr>
            <w:tcW w:w="1843" w:type="dxa"/>
          </w:tcPr>
          <w:p w14:paraId="54FB1D1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409893F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3871279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1E14DEBB" w14:textId="77777777" w:rsidTr="005749AB">
        <w:tc>
          <w:tcPr>
            <w:tcW w:w="2101" w:type="dxa"/>
          </w:tcPr>
          <w:p w14:paraId="14DF19D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4DEE63F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4D7E741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0738836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7238C4AB" w14:textId="77777777" w:rsidTr="005749AB">
        <w:tc>
          <w:tcPr>
            <w:tcW w:w="2101" w:type="dxa"/>
          </w:tcPr>
          <w:p w14:paraId="21B1722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агностика </w:t>
            </w:r>
          </w:p>
        </w:tc>
        <w:tc>
          <w:tcPr>
            <w:tcW w:w="1843" w:type="dxa"/>
          </w:tcPr>
          <w:p w14:paraId="2F74B07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2AA363F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593F735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0048F1CD" w14:textId="77777777" w:rsidTr="005749AB">
        <w:tc>
          <w:tcPr>
            <w:tcW w:w="2101" w:type="dxa"/>
          </w:tcPr>
          <w:p w14:paraId="06DDBBD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онт/замена деталей</w:t>
            </w:r>
          </w:p>
        </w:tc>
        <w:tc>
          <w:tcPr>
            <w:tcW w:w="1843" w:type="dxa"/>
          </w:tcPr>
          <w:p w14:paraId="037B501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2CBD46C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7451C6E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7094A390" w14:textId="77777777" w:rsidTr="005749AB">
        <w:tc>
          <w:tcPr>
            <w:tcW w:w="2101" w:type="dxa"/>
          </w:tcPr>
          <w:p w14:paraId="0971037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йка компьютеров</w:t>
            </w:r>
          </w:p>
        </w:tc>
        <w:tc>
          <w:tcPr>
            <w:tcW w:w="1843" w:type="dxa"/>
          </w:tcPr>
          <w:p w14:paraId="4F9DC1D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722261B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2C0C57E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1153AE12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5249AB99" w14:textId="71C81370" w:rsid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строить DFD </w:t>
      </w: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иаграмму  сети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основных бизнес-процессов  организации. </w:t>
      </w:r>
    </w:p>
    <w:p w14:paraId="16593769" w14:textId="51FC9F58" w:rsidR="001B40A3" w:rsidRPr="001B40A3" w:rsidRDefault="001B40A3" w:rsidP="001B40A3">
      <w:pPr>
        <w:pStyle w:val="a3"/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40A3">
        <w:rPr>
          <w:rFonts w:ascii="Times New Roman" w:hAnsi="Times New Roman" w:cs="Times New Roman"/>
          <w:b/>
          <w:bCs/>
        </w:rPr>
        <w:t>Задание 2</w:t>
      </w:r>
      <w:r w:rsidRPr="001B40A3">
        <w:rPr>
          <w:rFonts w:ascii="Times New Roman" w:hAnsi="Times New Roman" w:cs="Times New Roman"/>
        </w:rPr>
        <w:t xml:space="preserve">. Нагрузочное тестирование. Стрессовое тестирование. Тестирование интеграции </w:t>
      </w:r>
    </w:p>
    <w:p w14:paraId="239E98D0" w14:textId="77777777" w:rsidR="001B40A3" w:rsidRPr="005749AB" w:rsidRDefault="001B40A3" w:rsidP="001B40A3">
      <w:pPr>
        <w:shd w:val="clear" w:color="auto" w:fill="FFFFFF"/>
        <w:ind w:left="72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6F48FC39" w14:textId="77777777" w:rsidR="005749AB" w:rsidRPr="005749AB" w:rsidRDefault="005749AB" w:rsidP="00A37A70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19</w:t>
      </w:r>
    </w:p>
    <w:p w14:paraId="5E010945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1. </w:t>
      </w:r>
    </w:p>
    <w:p w14:paraId="68CD91ED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тное расписание и обязанности 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Интернет-маркетолог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173E3BCC" w14:textId="77777777" w:rsidTr="005749AB">
        <w:trPr>
          <w:trHeight w:val="298"/>
        </w:trPr>
        <w:tc>
          <w:tcPr>
            <w:tcW w:w="2101" w:type="dxa"/>
          </w:tcPr>
          <w:p w14:paraId="3164269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6A291B2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4602F4F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7A7C8D1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7E97E749" w14:textId="77777777" w:rsidTr="005749AB">
        <w:tc>
          <w:tcPr>
            <w:tcW w:w="2101" w:type="dxa"/>
          </w:tcPr>
          <w:p w14:paraId="4988C5A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1F1412A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601D63B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628760C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50644EB7" w14:textId="77777777" w:rsidTr="005749AB">
        <w:tc>
          <w:tcPr>
            <w:tcW w:w="2101" w:type="dxa"/>
          </w:tcPr>
          <w:p w14:paraId="2490E28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ь клиентов</w:t>
            </w:r>
          </w:p>
        </w:tc>
        <w:tc>
          <w:tcPr>
            <w:tcW w:w="1843" w:type="dxa"/>
          </w:tcPr>
          <w:p w14:paraId="654FAE4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3CDD09E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06D2647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67DDF0DD" w14:textId="77777777" w:rsidTr="005749AB">
        <w:tc>
          <w:tcPr>
            <w:tcW w:w="2101" w:type="dxa"/>
          </w:tcPr>
          <w:p w14:paraId="332CB28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поставщиками</w:t>
            </w:r>
          </w:p>
        </w:tc>
        <w:tc>
          <w:tcPr>
            <w:tcW w:w="1843" w:type="dxa"/>
          </w:tcPr>
          <w:p w14:paraId="54C8A12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2FDC42E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2FFF153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54E1C56F" w14:textId="77777777" w:rsidTr="005749AB">
        <w:tc>
          <w:tcPr>
            <w:tcW w:w="2101" w:type="dxa"/>
          </w:tcPr>
          <w:p w14:paraId="486E413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48C919F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65F63F5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32E9F82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51BB7F90" w14:textId="77777777" w:rsidTr="005749AB">
        <w:tc>
          <w:tcPr>
            <w:tcW w:w="2101" w:type="dxa"/>
          </w:tcPr>
          <w:p w14:paraId="7460284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Диагностика </w:t>
            </w:r>
          </w:p>
        </w:tc>
        <w:tc>
          <w:tcPr>
            <w:tcW w:w="1843" w:type="dxa"/>
          </w:tcPr>
          <w:p w14:paraId="27F6671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32DEA14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21DDB6D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07F8961A" w14:textId="77777777" w:rsidTr="005749AB">
        <w:tc>
          <w:tcPr>
            <w:tcW w:w="2101" w:type="dxa"/>
          </w:tcPr>
          <w:p w14:paraId="2119990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онт/замена деталей</w:t>
            </w:r>
          </w:p>
        </w:tc>
        <w:tc>
          <w:tcPr>
            <w:tcW w:w="1843" w:type="dxa"/>
          </w:tcPr>
          <w:p w14:paraId="6E10294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7D0BBE0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46856EC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426CFDDA" w14:textId="77777777" w:rsidTr="005749AB">
        <w:tc>
          <w:tcPr>
            <w:tcW w:w="2101" w:type="dxa"/>
          </w:tcPr>
          <w:p w14:paraId="66A31EF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йка компьютеров</w:t>
            </w:r>
          </w:p>
        </w:tc>
        <w:tc>
          <w:tcPr>
            <w:tcW w:w="1843" w:type="dxa"/>
          </w:tcPr>
          <w:p w14:paraId="1AE6BF9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21500A7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16AE93E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6A53747A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1EA855D2" w14:textId="62D394B9" w:rsid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строить контекстную диаграмму верхнего </w:t>
      </w: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ровня  в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нотации IDEF0 бизнес-процессов  организации. </w:t>
      </w:r>
    </w:p>
    <w:p w14:paraId="69FD7218" w14:textId="35C94041" w:rsidR="001B40A3" w:rsidRPr="005749AB" w:rsidRDefault="001B40A3" w:rsidP="001B40A3">
      <w:pPr>
        <w:shd w:val="clear" w:color="auto" w:fill="FFFFFF"/>
        <w:ind w:left="72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40A3">
        <w:rPr>
          <w:rFonts w:ascii="Times New Roman" w:hAnsi="Times New Roman" w:cs="Times New Roman"/>
          <w:b/>
          <w:bCs/>
        </w:rPr>
        <w:t>Задание 2</w:t>
      </w:r>
      <w:r w:rsidRPr="001B40A3">
        <w:rPr>
          <w:rFonts w:ascii="Times New Roman" w:hAnsi="Times New Roman" w:cs="Times New Roman"/>
        </w:rPr>
        <w:t xml:space="preserve">. </w:t>
      </w:r>
      <w:r w:rsidRPr="00480B78">
        <w:rPr>
          <w:rFonts w:ascii="Times New Roman" w:hAnsi="Times New Roman" w:cs="Times New Roman"/>
        </w:rPr>
        <w:t>Конфигурационное тестирование. Тестирование установки</w:t>
      </w:r>
      <w:r w:rsidRPr="001B40A3">
        <w:rPr>
          <w:rFonts w:ascii="Times New Roman" w:hAnsi="Times New Roman" w:cs="Times New Roman"/>
        </w:rPr>
        <w:t xml:space="preserve"> </w:t>
      </w:r>
    </w:p>
    <w:p w14:paraId="3AF1298A" w14:textId="77777777" w:rsidR="005749AB" w:rsidRPr="005749AB" w:rsidRDefault="005749AB" w:rsidP="00A37A70">
      <w:pPr>
        <w:shd w:val="clear" w:color="auto" w:fill="FFFFFF"/>
        <w:jc w:val="center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ый билет № 20</w:t>
      </w:r>
    </w:p>
    <w:p w14:paraId="50D35B37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ние 1. </w:t>
      </w:r>
    </w:p>
    <w:p w14:paraId="575F1CC7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висный центр занимаемся ремонтом компьютеров, ноутбуков и планшетов, помогает клиентам по всем вопросам, связанным с программным обеспечением, сборкой компьютерного оборудования и налаживанием компьютерных сетей, а также оказывают всестороннюю IT-поддержку организациям.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тное расписание и обязанности сотрудников: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правляющий(1): осуществляет оперативное и стратегическое управление, маркетинг, поиск клиентов, закупку комплектующих и расходных материалов и приём посетителем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Администратор(2): ответственен за приём оплаты, ведение журнала регистрации, выписки квитанции. Он следит за состоянием зал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Мастера по ремонту (2)проводят диагностику, ремонт/замену деталей, настройку компьютеров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Подмастерье(1) выполняет поручения мастеров, обучается, чтобы стать мастером;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Уборщица(1) регулярно проводит сухую и влажную уборку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Бухгалтер (1)– осуществляет бухгалтерское сопровождение центра.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Интернет-маркетолог(1): выполняет стратегическое планирование продвижения компании, работа с целевой аудиторией, привлечение новых клиентов и удержание существующих, использую онлайн каналы коммуникации</w:t>
      </w:r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Основные бизнес-процессы организации</w:t>
      </w:r>
    </w:p>
    <w:tbl>
      <w:tblPr>
        <w:tblStyle w:val="ab"/>
        <w:tblW w:w="0" w:type="auto"/>
        <w:tblInd w:w="559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2126"/>
        <w:gridCol w:w="3287"/>
      </w:tblGrid>
      <w:tr w:rsidR="005749AB" w:rsidRPr="005749AB" w14:paraId="5E7081FF" w14:textId="77777777" w:rsidTr="005749AB">
        <w:trPr>
          <w:trHeight w:val="298"/>
        </w:trPr>
        <w:tc>
          <w:tcPr>
            <w:tcW w:w="2101" w:type="dxa"/>
          </w:tcPr>
          <w:p w14:paraId="76DFE94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изнес процесс </w:t>
            </w:r>
          </w:p>
        </w:tc>
        <w:tc>
          <w:tcPr>
            <w:tcW w:w="1843" w:type="dxa"/>
          </w:tcPr>
          <w:p w14:paraId="0705A46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14:paraId="7E81129A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ы</w:t>
            </w:r>
          </w:p>
        </w:tc>
        <w:tc>
          <w:tcPr>
            <w:tcW w:w="3287" w:type="dxa"/>
          </w:tcPr>
          <w:p w14:paraId="38B3A292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оды</w:t>
            </w:r>
          </w:p>
        </w:tc>
      </w:tr>
      <w:tr w:rsidR="005749AB" w:rsidRPr="005749AB" w14:paraId="062F28E3" w14:textId="77777777" w:rsidTr="005749AB">
        <w:tc>
          <w:tcPr>
            <w:tcW w:w="2101" w:type="dxa"/>
          </w:tcPr>
          <w:p w14:paraId="1D37EE0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ём клиентов</w:t>
            </w:r>
          </w:p>
        </w:tc>
        <w:tc>
          <w:tcPr>
            <w:tcW w:w="1843" w:type="dxa"/>
          </w:tcPr>
          <w:p w14:paraId="05B2521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2503F8E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пись в таблице </w:t>
            </w:r>
          </w:p>
        </w:tc>
        <w:tc>
          <w:tcPr>
            <w:tcW w:w="3287" w:type="dxa"/>
          </w:tcPr>
          <w:p w14:paraId="2470606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</w:tr>
      <w:tr w:rsidR="005749AB" w:rsidRPr="005749AB" w14:paraId="1C313072" w14:textId="77777777" w:rsidTr="005749AB">
        <w:tc>
          <w:tcPr>
            <w:tcW w:w="2101" w:type="dxa"/>
          </w:tcPr>
          <w:p w14:paraId="5A403B4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ь клиентов</w:t>
            </w:r>
          </w:p>
        </w:tc>
        <w:tc>
          <w:tcPr>
            <w:tcW w:w="1843" w:type="dxa"/>
          </w:tcPr>
          <w:p w14:paraId="6D2F9A3D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563D08E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ая договоренность</w:t>
            </w:r>
          </w:p>
        </w:tc>
        <w:tc>
          <w:tcPr>
            <w:tcW w:w="3287" w:type="dxa"/>
          </w:tcPr>
          <w:p w14:paraId="7E8A56CF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Журнал регистрации 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писание заказа</w:t>
            </w:r>
            <w:proofErr w:type="gramStart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Квитанция</w:t>
            </w:r>
            <w:proofErr w:type="gramEnd"/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. График выполнения заказов</w:t>
            </w:r>
          </w:p>
        </w:tc>
      </w:tr>
      <w:tr w:rsidR="005749AB" w:rsidRPr="005749AB" w14:paraId="1BAA8EC5" w14:textId="77777777" w:rsidTr="005749AB">
        <w:tc>
          <w:tcPr>
            <w:tcW w:w="2101" w:type="dxa"/>
          </w:tcPr>
          <w:p w14:paraId="261C58F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поставщиками</w:t>
            </w:r>
          </w:p>
        </w:tc>
        <w:tc>
          <w:tcPr>
            <w:tcW w:w="1843" w:type="dxa"/>
          </w:tcPr>
          <w:p w14:paraId="288D9D2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5BD2951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говор на поставку</w:t>
            </w:r>
          </w:p>
        </w:tc>
        <w:tc>
          <w:tcPr>
            <w:tcW w:w="3287" w:type="dxa"/>
          </w:tcPr>
          <w:p w14:paraId="38AE8ED7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ходная накладная</w:t>
            </w:r>
          </w:p>
        </w:tc>
      </w:tr>
      <w:tr w:rsidR="005749AB" w:rsidRPr="005749AB" w14:paraId="4E39C15F" w14:textId="77777777" w:rsidTr="005749AB">
        <w:tc>
          <w:tcPr>
            <w:tcW w:w="2101" w:type="dxa"/>
          </w:tcPr>
          <w:p w14:paraId="7933EC09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14:paraId="57F3189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24044F46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5461FD2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витанция</w:t>
            </w:r>
          </w:p>
        </w:tc>
      </w:tr>
      <w:tr w:rsidR="005749AB" w:rsidRPr="005749AB" w14:paraId="4067BDF4" w14:textId="77777777" w:rsidTr="005749AB">
        <w:tc>
          <w:tcPr>
            <w:tcW w:w="2101" w:type="dxa"/>
          </w:tcPr>
          <w:p w14:paraId="18BC2B3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агностика </w:t>
            </w:r>
          </w:p>
        </w:tc>
        <w:tc>
          <w:tcPr>
            <w:tcW w:w="1843" w:type="dxa"/>
          </w:tcPr>
          <w:p w14:paraId="05D1837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51AD3A74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  <w:tc>
          <w:tcPr>
            <w:tcW w:w="3287" w:type="dxa"/>
          </w:tcPr>
          <w:p w14:paraId="7DA86641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0B8D567D" w14:textId="77777777" w:rsidTr="005749AB">
        <w:tc>
          <w:tcPr>
            <w:tcW w:w="2101" w:type="dxa"/>
          </w:tcPr>
          <w:p w14:paraId="66EF1AAC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онт/замена деталей</w:t>
            </w:r>
          </w:p>
        </w:tc>
        <w:tc>
          <w:tcPr>
            <w:tcW w:w="1843" w:type="dxa"/>
          </w:tcPr>
          <w:p w14:paraId="7DDF1AF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73195CF3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2F0FC88B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  <w:tr w:rsidR="005749AB" w:rsidRPr="005749AB" w14:paraId="6FDC906F" w14:textId="77777777" w:rsidTr="005749AB">
        <w:tc>
          <w:tcPr>
            <w:tcW w:w="2101" w:type="dxa"/>
          </w:tcPr>
          <w:p w14:paraId="483BB2A8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йка компьютеров</w:t>
            </w:r>
          </w:p>
        </w:tc>
        <w:tc>
          <w:tcPr>
            <w:tcW w:w="1843" w:type="dxa"/>
          </w:tcPr>
          <w:p w14:paraId="3541A82E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</w:t>
            </w:r>
          </w:p>
        </w:tc>
        <w:tc>
          <w:tcPr>
            <w:tcW w:w="2126" w:type="dxa"/>
          </w:tcPr>
          <w:p w14:paraId="32DDBBB0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87" w:type="dxa"/>
          </w:tcPr>
          <w:p w14:paraId="7F7613A5" w14:textId="77777777" w:rsidR="005749AB" w:rsidRPr="005749AB" w:rsidRDefault="005749AB" w:rsidP="005749AB">
            <w:pPr>
              <w:shd w:val="clear" w:color="auto" w:fill="FFFFFF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49A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Журнал регистрации</w:t>
            </w:r>
          </w:p>
        </w:tc>
      </w:tr>
    </w:tbl>
    <w:p w14:paraId="7B9DD6F3" w14:textId="77777777" w:rsidR="005749AB" w:rsidRP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троить схему классификации бизнес- процессов.</w:t>
      </w:r>
    </w:p>
    <w:p w14:paraId="714C2661" w14:textId="04B2BE81" w:rsidR="005749AB" w:rsidRDefault="005749AB" w:rsidP="00BA4C57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строить DFD диаграмму в нотации </w:t>
      </w:r>
      <w:proofErr w:type="spell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ейна-Сарсона</w:t>
      </w:r>
      <w:proofErr w:type="spellEnd"/>
      <w:r w:rsidRPr="005749AB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ети основных бизнес-</w:t>
      </w:r>
      <w:proofErr w:type="gramStart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цессов  организации</w:t>
      </w:r>
      <w:proofErr w:type="gramEnd"/>
      <w:r w:rsidRPr="005749AB">
        <w:rPr>
          <w:rFonts w:ascii="Times New Roman" w:eastAsia="Tahom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14:paraId="0F976F75" w14:textId="16401ADF" w:rsidR="005749AB" w:rsidRPr="005749AB" w:rsidRDefault="001B40A3" w:rsidP="001B40A3">
      <w:pPr>
        <w:shd w:val="clear" w:color="auto" w:fill="FFFFFF"/>
        <w:ind w:left="720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D7510">
        <w:rPr>
          <w:rFonts w:ascii="Times New Roman" w:hAnsi="Times New Roman" w:cs="Times New Roman"/>
          <w:b/>
          <w:bCs/>
        </w:rPr>
        <w:t>Задание 2.</w:t>
      </w:r>
      <w:r>
        <w:rPr>
          <w:rFonts w:ascii="Times New Roman" w:hAnsi="Times New Roman" w:cs="Times New Roman"/>
        </w:rPr>
        <w:t xml:space="preserve"> </w:t>
      </w:r>
      <w:r w:rsidRPr="001B40A3">
        <w:rPr>
          <w:rFonts w:ascii="Times New Roman" w:hAnsi="Times New Roman" w:cs="Times New Roman"/>
        </w:rPr>
        <w:t xml:space="preserve">Тестирование локализации и совместимости </w:t>
      </w:r>
    </w:p>
    <w:bookmarkEnd w:id="11"/>
    <w:p w14:paraId="3F9BA216" w14:textId="77777777" w:rsidR="005749AB" w:rsidRPr="005749AB" w:rsidRDefault="005749AB" w:rsidP="005749AB">
      <w:pPr>
        <w:shd w:val="clear" w:color="auto" w:fill="FFFFFF"/>
        <w:jc w:val="both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4AB0172" w14:textId="77777777" w:rsidR="00DC7190" w:rsidRPr="00961569" w:rsidRDefault="00522F6F" w:rsidP="00DC7190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Style w:val="212pt"/>
          <w:rFonts w:eastAsia="Tahoma"/>
        </w:rPr>
        <w:br w:type="page"/>
      </w:r>
      <w:r w:rsidR="00DC7190" w:rsidRPr="00961569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ценочная ведомость по профессиональному модулю</w:t>
      </w:r>
    </w:p>
    <w:p w14:paraId="2F63284A" w14:textId="77777777" w:rsidR="00DC7190" w:rsidRPr="00961569" w:rsidRDefault="00DC7190" w:rsidP="00DC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1569">
        <w:rPr>
          <w:rFonts w:ascii="Times New Roman" w:hAnsi="Times New Roman" w:cs="Times New Roman"/>
          <w:b/>
          <w:sz w:val="24"/>
          <w:szCs w:val="24"/>
        </w:rPr>
        <w:t xml:space="preserve">ПМ 05 Проектирование и разработка информационных систем </w:t>
      </w:r>
    </w:p>
    <w:p w14:paraId="0A0D695D" w14:textId="77777777" w:rsidR="00DC7190" w:rsidRPr="00961569" w:rsidRDefault="00DC7190" w:rsidP="00DC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1569">
        <w:rPr>
          <w:rFonts w:ascii="Times New Roman" w:hAnsi="Times New Roman" w:cs="Times New Roman"/>
          <w:caps/>
          <w:sz w:val="24"/>
          <w:szCs w:val="24"/>
        </w:rPr>
        <w:t>ФИО ________________</w:t>
      </w:r>
      <w:r w:rsidRPr="0096156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3F8FDD64" w14:textId="75C57E73" w:rsidR="00DC7190" w:rsidRPr="00961569" w:rsidRDefault="00DC7190" w:rsidP="00DC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61569">
        <w:rPr>
          <w:rFonts w:ascii="Times New Roman" w:hAnsi="Times New Roman" w:cs="Times New Roman"/>
          <w:sz w:val="24"/>
          <w:szCs w:val="24"/>
        </w:rPr>
        <w:t xml:space="preserve">обучающийся на </w:t>
      </w:r>
      <w:r w:rsidRPr="009615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61569">
        <w:rPr>
          <w:rFonts w:ascii="Times New Roman" w:hAnsi="Times New Roman" w:cs="Times New Roman"/>
          <w:sz w:val="24"/>
          <w:szCs w:val="24"/>
        </w:rPr>
        <w:t xml:space="preserve"> курсе по специальности </w:t>
      </w:r>
      <w:r w:rsidR="00961569" w:rsidRPr="00C84608">
        <w:rPr>
          <w:rFonts w:ascii="Times New Roman" w:hAnsi="Times New Roman" w:cs="Times New Roman"/>
          <w:sz w:val="24"/>
          <w:szCs w:val="24"/>
        </w:rPr>
        <w:t xml:space="preserve">СПО  </w:t>
      </w:r>
      <w:r w:rsidR="00961569" w:rsidRPr="00C84608">
        <w:rPr>
          <w:rFonts w:ascii="Times New Roman" w:hAnsi="Times New Roman" w:cs="Times New Roman"/>
          <w:b/>
          <w:sz w:val="24"/>
          <w:szCs w:val="24"/>
        </w:rPr>
        <w:t>09.02.</w:t>
      </w:r>
      <w:r w:rsidR="00961569">
        <w:rPr>
          <w:rFonts w:ascii="Times New Roman" w:hAnsi="Times New Roman" w:cs="Times New Roman"/>
          <w:b/>
          <w:sz w:val="24"/>
          <w:szCs w:val="24"/>
        </w:rPr>
        <w:t>12</w:t>
      </w:r>
      <w:r w:rsidR="00961569" w:rsidRPr="00C84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569">
        <w:rPr>
          <w:rFonts w:ascii="Times New Roman" w:hAnsi="Times New Roman" w:cs="Times New Roman"/>
          <w:b/>
          <w:sz w:val="24"/>
          <w:szCs w:val="24"/>
        </w:rPr>
        <w:t>Техническая эксплуатация и сопровождение и</w:t>
      </w:r>
      <w:r w:rsidR="00961569" w:rsidRPr="00C84608">
        <w:rPr>
          <w:rFonts w:ascii="Times New Roman" w:hAnsi="Times New Roman" w:cs="Times New Roman"/>
          <w:b/>
          <w:sz w:val="24"/>
          <w:szCs w:val="24"/>
        </w:rPr>
        <w:t>нформационны</w:t>
      </w:r>
      <w:r w:rsidR="00961569">
        <w:rPr>
          <w:rFonts w:ascii="Times New Roman" w:hAnsi="Times New Roman" w:cs="Times New Roman"/>
          <w:b/>
          <w:sz w:val="24"/>
          <w:szCs w:val="24"/>
        </w:rPr>
        <w:t>х</w:t>
      </w:r>
      <w:r w:rsidR="00961569" w:rsidRPr="00C84608">
        <w:rPr>
          <w:rFonts w:ascii="Times New Roman" w:hAnsi="Times New Roman" w:cs="Times New Roman"/>
          <w:b/>
          <w:sz w:val="24"/>
          <w:szCs w:val="24"/>
        </w:rPr>
        <w:t xml:space="preserve"> систем </w:t>
      </w:r>
      <w:r w:rsidR="00961569" w:rsidRPr="00C84608">
        <w:rPr>
          <w:rFonts w:ascii="Times New Roman" w:hAnsi="Times New Roman" w:cs="Times New Roman"/>
          <w:sz w:val="24"/>
          <w:szCs w:val="24"/>
        </w:rPr>
        <w:t xml:space="preserve">успешно прошел(ла) учебную практику по профессиональному модулю </w:t>
      </w:r>
      <w:r w:rsidR="00961569" w:rsidRPr="00C84608">
        <w:rPr>
          <w:rFonts w:ascii="Times New Roman" w:hAnsi="Times New Roman" w:cs="Times New Roman"/>
          <w:b/>
          <w:sz w:val="24"/>
          <w:szCs w:val="24"/>
        </w:rPr>
        <w:t>ПМ.0</w:t>
      </w:r>
      <w:r w:rsidR="00961569">
        <w:rPr>
          <w:rFonts w:ascii="Times New Roman" w:hAnsi="Times New Roman" w:cs="Times New Roman"/>
          <w:b/>
          <w:sz w:val="24"/>
          <w:szCs w:val="24"/>
        </w:rPr>
        <w:t>1</w:t>
      </w:r>
      <w:r w:rsidR="00961569" w:rsidRPr="00C84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569">
        <w:rPr>
          <w:rFonts w:ascii="Times New Roman" w:hAnsi="Times New Roman" w:cs="Times New Roman"/>
          <w:b/>
          <w:sz w:val="24"/>
          <w:szCs w:val="24"/>
        </w:rPr>
        <w:t>Тезническая</w:t>
      </w:r>
      <w:proofErr w:type="spellEnd"/>
      <w:r w:rsidR="00961569">
        <w:rPr>
          <w:rFonts w:ascii="Times New Roman" w:hAnsi="Times New Roman" w:cs="Times New Roman"/>
          <w:b/>
          <w:sz w:val="24"/>
          <w:szCs w:val="24"/>
        </w:rPr>
        <w:t xml:space="preserve"> поддержка процессов создания (модификации) и сопровождения</w:t>
      </w:r>
      <w:r w:rsidR="00961569" w:rsidRPr="00C84608">
        <w:rPr>
          <w:rFonts w:ascii="Times New Roman" w:hAnsi="Times New Roman" w:cs="Times New Roman"/>
          <w:b/>
          <w:sz w:val="24"/>
          <w:szCs w:val="24"/>
        </w:rPr>
        <w:t xml:space="preserve"> информационных систем </w:t>
      </w:r>
      <w:r w:rsidRPr="00961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569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961569">
        <w:rPr>
          <w:rFonts w:ascii="Times New Roman" w:hAnsi="Times New Roman" w:cs="Times New Roman"/>
          <w:sz w:val="24"/>
          <w:szCs w:val="24"/>
        </w:rPr>
        <w:t>552</w:t>
      </w:r>
      <w:r w:rsidRPr="00961569">
        <w:rPr>
          <w:rFonts w:ascii="Times New Roman" w:hAnsi="Times New Roman" w:cs="Times New Roman"/>
          <w:sz w:val="24"/>
          <w:szCs w:val="24"/>
        </w:rPr>
        <w:t xml:space="preserve"> час. с «</w:t>
      </w:r>
      <w:r w:rsidR="00961569">
        <w:rPr>
          <w:rFonts w:ascii="Times New Roman" w:hAnsi="Times New Roman" w:cs="Times New Roman"/>
          <w:sz w:val="24"/>
          <w:szCs w:val="24"/>
        </w:rPr>
        <w:t>___</w:t>
      </w:r>
      <w:r w:rsidRPr="00961569">
        <w:rPr>
          <w:rFonts w:ascii="Times New Roman" w:hAnsi="Times New Roman" w:cs="Times New Roman"/>
          <w:sz w:val="24"/>
          <w:szCs w:val="24"/>
        </w:rPr>
        <w:t>».</w:t>
      </w:r>
      <w:r w:rsidR="00961569">
        <w:rPr>
          <w:rFonts w:ascii="Times New Roman" w:hAnsi="Times New Roman" w:cs="Times New Roman"/>
          <w:sz w:val="24"/>
          <w:szCs w:val="24"/>
        </w:rPr>
        <w:t>____</w:t>
      </w:r>
      <w:r w:rsidRPr="00961569">
        <w:rPr>
          <w:rFonts w:ascii="Times New Roman" w:hAnsi="Times New Roman" w:cs="Times New Roman"/>
          <w:sz w:val="24"/>
          <w:szCs w:val="24"/>
        </w:rPr>
        <w:t>.202</w:t>
      </w:r>
      <w:r w:rsidR="00961569">
        <w:rPr>
          <w:rFonts w:ascii="Times New Roman" w:hAnsi="Times New Roman" w:cs="Times New Roman"/>
          <w:sz w:val="24"/>
          <w:szCs w:val="24"/>
        </w:rPr>
        <w:t>____</w:t>
      </w:r>
      <w:r w:rsidRPr="00961569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961569">
        <w:rPr>
          <w:rFonts w:ascii="Times New Roman" w:hAnsi="Times New Roman" w:cs="Times New Roman"/>
          <w:sz w:val="24"/>
          <w:szCs w:val="24"/>
        </w:rPr>
        <w:t>____</w:t>
      </w:r>
      <w:r w:rsidRPr="00961569">
        <w:rPr>
          <w:rFonts w:ascii="Times New Roman" w:hAnsi="Times New Roman" w:cs="Times New Roman"/>
          <w:sz w:val="24"/>
          <w:szCs w:val="24"/>
        </w:rPr>
        <w:t>».</w:t>
      </w:r>
      <w:r w:rsidR="00961569">
        <w:rPr>
          <w:rFonts w:ascii="Times New Roman" w:hAnsi="Times New Roman" w:cs="Times New Roman"/>
          <w:sz w:val="24"/>
          <w:szCs w:val="24"/>
        </w:rPr>
        <w:t>_____</w:t>
      </w:r>
      <w:r w:rsidRPr="00961569">
        <w:rPr>
          <w:rFonts w:ascii="Times New Roman" w:hAnsi="Times New Roman" w:cs="Times New Roman"/>
          <w:sz w:val="24"/>
          <w:szCs w:val="24"/>
        </w:rPr>
        <w:t>.202</w:t>
      </w:r>
      <w:r w:rsidR="00961569">
        <w:rPr>
          <w:rFonts w:ascii="Times New Roman" w:hAnsi="Times New Roman" w:cs="Times New Roman"/>
          <w:sz w:val="24"/>
          <w:szCs w:val="24"/>
        </w:rPr>
        <w:t>___</w:t>
      </w:r>
      <w:r w:rsidRPr="009615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D2D1F8C" w14:textId="77777777" w:rsidR="00DC7190" w:rsidRPr="00961569" w:rsidRDefault="00DC7190" w:rsidP="00DC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1569"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 по элементам профессионального модуля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543"/>
        <w:gridCol w:w="2694"/>
      </w:tblGrid>
      <w:tr w:rsidR="00DC7190" w:rsidRPr="00DC7190" w14:paraId="373EB259" w14:textId="77777777" w:rsidTr="00E054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E5A6" w14:textId="77777777" w:rsidR="00DC7190" w:rsidRPr="00DC7190" w:rsidRDefault="00DC7190" w:rsidP="00E054BB">
            <w:pPr>
              <w:pStyle w:val="a3"/>
              <w:spacing w:line="240" w:lineRule="exact"/>
              <w:ind w:left="-1429" w:firstLine="14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9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одуля</w:t>
            </w:r>
          </w:p>
          <w:p w14:paraId="3DB9D617" w14:textId="77777777" w:rsidR="00DC7190" w:rsidRPr="00DC7190" w:rsidRDefault="00DC7190" w:rsidP="00E054BB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90">
              <w:rPr>
                <w:rFonts w:ascii="Times New Roman" w:hAnsi="Times New Roman" w:cs="Times New Roman"/>
                <w:sz w:val="24"/>
                <w:szCs w:val="24"/>
              </w:rPr>
              <w:t>(код и наименование МДК, код практик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0075" w14:textId="77777777" w:rsidR="00DC7190" w:rsidRPr="00DC7190" w:rsidRDefault="00DC7190" w:rsidP="00E054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90">
              <w:rPr>
                <w:rFonts w:ascii="Times New Roman" w:hAnsi="Times New Roman" w:cs="Times New Roman"/>
                <w:b/>
              </w:rPr>
              <w:t>Формы промежуточной аттест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2A6" w14:textId="77777777" w:rsidR="00DC7190" w:rsidRPr="00DC7190" w:rsidRDefault="00DC7190" w:rsidP="00E054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C7190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DC7190" w:rsidRPr="00DC7190" w14:paraId="098A0B66" w14:textId="77777777" w:rsidTr="0043787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18C" w14:textId="5542E48F" w:rsidR="00DC7190" w:rsidRPr="00DC7190" w:rsidRDefault="0043787D" w:rsidP="00E054BB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90"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E57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19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2388" w14:textId="4DC42922" w:rsidR="00DC7190" w:rsidRPr="00DC7190" w:rsidRDefault="00E57B36" w:rsidP="00E054B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F2EB" w14:textId="77777777" w:rsidR="00DC7190" w:rsidRPr="00DC7190" w:rsidRDefault="00DC7190" w:rsidP="00E054B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3787D" w:rsidRPr="00DC7190" w14:paraId="3078F6D3" w14:textId="77777777" w:rsidTr="00E054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ABC3" w14:textId="7DBCBDA5" w:rsidR="0043787D" w:rsidRPr="00DC7190" w:rsidRDefault="0043787D" w:rsidP="0043787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90"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E57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19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6156" w14:textId="2340B8D5" w:rsidR="0043787D" w:rsidRPr="00DC7190" w:rsidRDefault="0043787D" w:rsidP="0043787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C7190">
              <w:rPr>
                <w:rFonts w:ascii="Times New Roman" w:hAnsi="Times New Roman" w:cs="Times New Roman"/>
              </w:rPr>
              <w:t xml:space="preserve">Курсовой проек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FB4" w14:textId="77777777" w:rsidR="0043787D" w:rsidRPr="00DC7190" w:rsidRDefault="0043787D" w:rsidP="0043787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E57B36" w:rsidRPr="00DC7190" w14:paraId="179F6B2C" w14:textId="77777777" w:rsidTr="00E054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96AC" w14:textId="5A802FFE" w:rsidR="00E57B36" w:rsidRPr="00E57B36" w:rsidRDefault="00E57B36" w:rsidP="00E57B36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</w:rPr>
            </w:pPr>
            <w:r w:rsidRPr="00E57B36">
              <w:rPr>
                <w:rFonts w:ascii="Times New Roman" w:hAnsi="Times New Roman" w:cs="Times New Roman"/>
              </w:rPr>
              <w:t>МДК 01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23B8" w14:textId="28D8275E" w:rsidR="00E57B36" w:rsidRPr="00DC7190" w:rsidRDefault="00E57B36" w:rsidP="00E57B3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1E83" w14:textId="77777777" w:rsidR="00E57B36" w:rsidRPr="00DC7190" w:rsidRDefault="00E57B36" w:rsidP="00E57B3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E57B36" w:rsidRPr="00DC7190" w14:paraId="5A505752" w14:textId="77777777" w:rsidTr="00E054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979" w14:textId="4EE8E498" w:rsidR="00E57B36" w:rsidRPr="00E57B36" w:rsidRDefault="00E57B36" w:rsidP="00E57B36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</w:rPr>
            </w:pPr>
            <w:r w:rsidRPr="00E57B36">
              <w:rPr>
                <w:rFonts w:ascii="Times New Roman" w:hAnsi="Times New Roman" w:cs="Times New Roman"/>
              </w:rPr>
              <w:t>МДК 01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E9C1" w14:textId="0AD01719" w:rsidR="00E57B36" w:rsidRPr="00DC7190" w:rsidRDefault="00E57B36" w:rsidP="00E57B3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C7190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5FF0" w14:textId="77777777" w:rsidR="00E57B36" w:rsidRPr="00DC7190" w:rsidRDefault="00E57B36" w:rsidP="00E57B3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E57B36" w:rsidRPr="00DC7190" w14:paraId="1191A1CB" w14:textId="77777777" w:rsidTr="006A28A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FC5C" w14:textId="77777777" w:rsidR="00E57B36" w:rsidRPr="00DC7190" w:rsidRDefault="00E57B36" w:rsidP="0043787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90">
              <w:rPr>
                <w:rFonts w:ascii="Times New Roman" w:hAnsi="Times New Roman" w:cs="Times New Roman"/>
                <w:sz w:val="24"/>
                <w:szCs w:val="24"/>
              </w:rPr>
              <w:t>УП 05.01</w:t>
            </w:r>
          </w:p>
          <w:p w14:paraId="385500A8" w14:textId="77777777" w:rsidR="00E57B36" w:rsidRPr="00DC7190" w:rsidRDefault="00E57B36" w:rsidP="0043787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8725B8" w14:textId="77777777" w:rsidR="00E57B36" w:rsidRDefault="00E57B36" w:rsidP="00E57B3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3006FF74" w14:textId="57019A3E" w:rsidR="00E57B36" w:rsidRPr="00DC7190" w:rsidRDefault="00E57B36" w:rsidP="00E57B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7190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D77D" w14:textId="77777777" w:rsidR="00E57B36" w:rsidRPr="00DC7190" w:rsidRDefault="00E57B36" w:rsidP="0043787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E57B36" w:rsidRPr="00DC7190" w14:paraId="1512AF51" w14:textId="77777777" w:rsidTr="006A28A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91E2" w14:textId="77777777" w:rsidR="00E57B36" w:rsidRPr="00DC7190" w:rsidRDefault="00E57B36" w:rsidP="0043787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190">
              <w:rPr>
                <w:rFonts w:ascii="Times New Roman" w:hAnsi="Times New Roman" w:cs="Times New Roman"/>
                <w:sz w:val="24"/>
                <w:szCs w:val="24"/>
              </w:rPr>
              <w:t>ПП 05.02</w:t>
            </w:r>
          </w:p>
          <w:p w14:paraId="4D015A3A" w14:textId="77777777" w:rsidR="00E57B36" w:rsidRPr="00DC7190" w:rsidRDefault="00E57B36" w:rsidP="0043787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35B7" w14:textId="16563D43" w:rsidR="00E57B36" w:rsidRPr="00DC7190" w:rsidRDefault="00E57B36" w:rsidP="004378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4BB" w14:textId="77777777" w:rsidR="00E57B36" w:rsidRPr="00DC7190" w:rsidRDefault="00E57B36" w:rsidP="0043787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3787D" w:rsidRPr="00DC7190" w14:paraId="480F7E5E" w14:textId="77777777" w:rsidTr="00E054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60B0" w14:textId="77777777" w:rsidR="0043787D" w:rsidRPr="00DC7190" w:rsidRDefault="0043787D" w:rsidP="0043787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190">
              <w:rPr>
                <w:rFonts w:ascii="Times New Roman" w:hAnsi="Times New Roman" w:cs="Times New Roman"/>
                <w:bCs/>
                <w:sz w:val="24"/>
                <w:szCs w:val="24"/>
              </w:rPr>
              <w:t>ПМ 05</w:t>
            </w:r>
          </w:p>
          <w:p w14:paraId="09760480" w14:textId="77777777" w:rsidR="0043787D" w:rsidRPr="00DC7190" w:rsidRDefault="0043787D" w:rsidP="0043787D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5DB2" w14:textId="77777777" w:rsidR="0043787D" w:rsidRPr="00DC7190" w:rsidRDefault="0043787D" w:rsidP="0043787D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C7190">
              <w:rPr>
                <w:rFonts w:ascii="Times New Roman" w:hAnsi="Times New Roman" w:cs="Times New Roman"/>
                <w:bCs/>
              </w:rPr>
              <w:t>Экзамен (комплексный)</w:t>
            </w:r>
          </w:p>
          <w:p w14:paraId="3CF23C2C" w14:textId="77777777" w:rsidR="0043787D" w:rsidRPr="00DC7190" w:rsidRDefault="0043787D" w:rsidP="0043787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AE7" w14:textId="77777777" w:rsidR="0043787D" w:rsidRPr="00DC7190" w:rsidRDefault="0043787D" w:rsidP="0043787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156FBCCF" w14:textId="77777777" w:rsidR="00DC7190" w:rsidRPr="00DC7190" w:rsidRDefault="00DC7190" w:rsidP="00DC719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5" w:color="auto"/>
        </w:pBdr>
        <w:rPr>
          <w:rFonts w:ascii="Times New Roman" w:hAnsi="Times New Roman" w:cs="Times New Roman"/>
          <w:b/>
          <w:bCs/>
        </w:rPr>
      </w:pPr>
      <w:r w:rsidRPr="00DC7190">
        <w:rPr>
          <w:rFonts w:ascii="Times New Roman" w:hAnsi="Times New Roman" w:cs="Times New Roman"/>
        </w:rPr>
        <w:t xml:space="preserve">Итоги экзамена (квалификационного) по профессиональному модулю: </w:t>
      </w:r>
      <w:r w:rsidRPr="00DC7190">
        <w:rPr>
          <w:rFonts w:ascii="Times New Roman" w:hAnsi="Times New Roman" w:cs="Times New Roman"/>
          <w:b/>
          <w:bCs/>
        </w:rPr>
        <w:t>зачтено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812"/>
        <w:gridCol w:w="1418"/>
      </w:tblGrid>
      <w:tr w:rsidR="00DC7190" w:rsidRPr="00DC7190" w14:paraId="640D3BD3" w14:textId="77777777" w:rsidTr="00E054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10CF" w14:textId="77777777" w:rsidR="00DC7190" w:rsidRPr="00DC7190" w:rsidRDefault="00DC7190" w:rsidP="00E054BB">
            <w:pPr>
              <w:spacing w:line="240" w:lineRule="exact"/>
              <w:rPr>
                <w:rFonts w:ascii="Times New Roman" w:hAnsi="Times New Roman" w:cs="Times New Roman"/>
                <w:b/>
                <w:caps/>
              </w:rPr>
            </w:pPr>
            <w:r w:rsidRPr="00DC7190">
              <w:rPr>
                <w:rFonts w:ascii="Times New Roman" w:hAnsi="Times New Roman" w:cs="Times New Roman"/>
                <w:b/>
              </w:rPr>
              <w:t>Коды проверяемых компетен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DD92" w14:textId="77777777" w:rsidR="00DC7190" w:rsidRPr="00DC7190" w:rsidRDefault="00DC7190" w:rsidP="00E054BB">
            <w:pPr>
              <w:spacing w:line="240" w:lineRule="exact"/>
              <w:rPr>
                <w:rFonts w:ascii="Times New Roman" w:hAnsi="Times New Roman" w:cs="Times New Roman"/>
                <w:b/>
                <w:caps/>
              </w:rPr>
            </w:pPr>
            <w:r w:rsidRPr="00DC7190">
              <w:rPr>
                <w:rFonts w:ascii="Times New Roman" w:hAnsi="Times New Roman" w:cs="Times New Roman"/>
                <w:b/>
              </w:rPr>
              <w:t>Показатели оценки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F3FF" w14:textId="77777777" w:rsidR="00DC7190" w:rsidRPr="00DC7190" w:rsidRDefault="00DC7190" w:rsidP="00E054BB">
            <w:pPr>
              <w:spacing w:line="240" w:lineRule="exact"/>
              <w:rPr>
                <w:rFonts w:ascii="Times New Roman" w:hAnsi="Times New Roman" w:cs="Times New Roman"/>
                <w:b/>
                <w:caps/>
              </w:rPr>
            </w:pPr>
            <w:r w:rsidRPr="00DC7190">
              <w:rPr>
                <w:rFonts w:ascii="Times New Roman" w:hAnsi="Times New Roman" w:cs="Times New Roman"/>
                <w:b/>
              </w:rPr>
              <w:t>Оценка (да / нет)</w:t>
            </w:r>
          </w:p>
        </w:tc>
      </w:tr>
      <w:tr w:rsidR="00DC7190" w14:paraId="3BD46037" w14:textId="77777777" w:rsidTr="00E054BB">
        <w:trPr>
          <w:trHeight w:val="23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04B6" w14:textId="6D05ED24" w:rsidR="00DC7190" w:rsidRDefault="00DC7190" w:rsidP="00961569">
            <w:pPr>
              <w:shd w:val="clear" w:color="auto" w:fill="FFFFFF"/>
              <w:spacing w:line="240" w:lineRule="exact"/>
              <w:jc w:val="both"/>
              <w:rPr>
                <w:highlight w:val="yellow"/>
              </w:rPr>
            </w:pPr>
            <w:r w:rsidRPr="001E686F">
              <w:rPr>
                <w:rFonts w:ascii="Times New Roman" w:hAnsi="Times New Roman" w:cs="Times New Roman"/>
              </w:rPr>
              <w:t xml:space="preserve">ПК </w:t>
            </w:r>
            <w:r w:rsidR="00961569">
              <w:rPr>
                <w:rFonts w:ascii="Times New Roman" w:hAnsi="Times New Roman" w:cs="Times New Roman"/>
              </w:rPr>
              <w:t>1</w:t>
            </w:r>
            <w:r w:rsidRPr="001E686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AC01" w14:textId="77777777" w:rsidR="00DC7190" w:rsidRDefault="00DC7190" w:rsidP="00E054BB">
            <w:pPr>
              <w:spacing w:line="240" w:lineRule="exact"/>
              <w:jc w:val="both"/>
            </w:pPr>
            <w:r w:rsidRPr="001E686F">
              <w:rPr>
                <w:rFonts w:ascii="Times New Roman" w:hAnsi="Times New Roman" w:cs="Times New Roman"/>
              </w:rPr>
              <w:t>Осуществл</w:t>
            </w:r>
            <w:r>
              <w:t>ение</w:t>
            </w:r>
            <w:r w:rsidRPr="001E686F">
              <w:rPr>
                <w:rFonts w:ascii="Times New Roman" w:hAnsi="Times New Roman" w:cs="Times New Roman"/>
              </w:rPr>
              <w:t xml:space="preserve"> постановк</w:t>
            </w:r>
            <w:r>
              <w:t>и</w:t>
            </w:r>
            <w:r w:rsidRPr="001E686F">
              <w:rPr>
                <w:rFonts w:ascii="Times New Roman" w:hAnsi="Times New Roman" w:cs="Times New Roman"/>
              </w:rPr>
              <w:t xml:space="preserve"> задачи по обработке информации. Выполн</w:t>
            </w:r>
            <w:r>
              <w:t xml:space="preserve">ение </w:t>
            </w:r>
            <w:r w:rsidRPr="001E686F">
              <w:rPr>
                <w:rFonts w:ascii="Times New Roman" w:hAnsi="Times New Roman" w:cs="Times New Roman"/>
              </w:rPr>
              <w:t>анализ предметной области. Использова</w:t>
            </w:r>
            <w:r>
              <w:t>ние</w:t>
            </w:r>
            <w:r w:rsidRPr="001E686F">
              <w:rPr>
                <w:rFonts w:ascii="Times New Roman" w:hAnsi="Times New Roman" w:cs="Times New Roman"/>
              </w:rPr>
              <w:t xml:space="preserve"> алгоритм</w:t>
            </w:r>
            <w:r>
              <w:t>ов</w:t>
            </w:r>
            <w:r w:rsidRPr="001E686F">
              <w:rPr>
                <w:rFonts w:ascii="Times New Roman" w:hAnsi="Times New Roman" w:cs="Times New Roman"/>
              </w:rPr>
              <w:t xml:space="preserve"> обработки информации для различных приложений. </w:t>
            </w:r>
            <w:r>
              <w:t xml:space="preserve">Правильность работы </w:t>
            </w:r>
            <w:r w:rsidRPr="001E686F">
              <w:rPr>
                <w:rFonts w:ascii="Times New Roman" w:hAnsi="Times New Roman" w:cs="Times New Roman"/>
              </w:rPr>
              <w:t>с инструментальными средствами обработки информации. Осуществл</w:t>
            </w:r>
            <w:r>
              <w:t>ение</w:t>
            </w:r>
            <w:r w:rsidRPr="001E686F">
              <w:rPr>
                <w:rFonts w:ascii="Times New Roman" w:hAnsi="Times New Roman" w:cs="Times New Roman"/>
              </w:rPr>
              <w:t xml:space="preserve"> выбор</w:t>
            </w:r>
            <w:r>
              <w:t>а</w:t>
            </w:r>
            <w:r w:rsidRPr="001E686F">
              <w:rPr>
                <w:rFonts w:ascii="Times New Roman" w:hAnsi="Times New Roman" w:cs="Times New Roman"/>
              </w:rPr>
              <w:t xml:space="preserve"> модели построения информационной системы. Осуществл</w:t>
            </w:r>
            <w:r>
              <w:t>ение</w:t>
            </w:r>
            <w:r w:rsidRPr="001E686F">
              <w:rPr>
                <w:rFonts w:ascii="Times New Roman" w:hAnsi="Times New Roman" w:cs="Times New Roman"/>
              </w:rPr>
              <w:t xml:space="preserve"> выбор</w:t>
            </w:r>
            <w:r>
              <w:t>а</w:t>
            </w:r>
            <w:r w:rsidRPr="001E686F">
              <w:rPr>
                <w:rFonts w:ascii="Times New Roman" w:hAnsi="Times New Roman" w:cs="Times New Roman"/>
              </w:rPr>
              <w:t xml:space="preserve"> модели и средства построения информационной системы и программ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629" w14:textId="77777777" w:rsidR="00DC7190" w:rsidRPr="009646C5" w:rsidRDefault="00DC7190" w:rsidP="00E054BB">
            <w:pPr>
              <w:spacing w:line="240" w:lineRule="exact"/>
              <w:jc w:val="center"/>
              <w:rPr>
                <w:b/>
                <w:bCs/>
                <w:caps/>
              </w:rPr>
            </w:pPr>
            <w:r w:rsidRPr="009646C5">
              <w:rPr>
                <w:b/>
                <w:bCs/>
              </w:rPr>
              <w:t>да</w:t>
            </w:r>
          </w:p>
        </w:tc>
      </w:tr>
      <w:tr w:rsidR="00DC7190" w14:paraId="3461541F" w14:textId="77777777" w:rsidTr="00E054BB">
        <w:trPr>
          <w:trHeight w:val="1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F858" w14:textId="54AAAF87" w:rsidR="00DC7190" w:rsidRPr="001E686F" w:rsidRDefault="00DC7190" w:rsidP="00961569">
            <w:pPr>
              <w:rPr>
                <w:rFonts w:ascii="Times New Roman" w:hAnsi="Times New Roman" w:cs="Times New Roman"/>
                <w:bCs/>
              </w:rPr>
            </w:pPr>
            <w:r w:rsidRPr="001E686F">
              <w:rPr>
                <w:rFonts w:ascii="Times New Roman" w:hAnsi="Times New Roman" w:cs="Times New Roman"/>
                <w:bCs/>
              </w:rPr>
              <w:t xml:space="preserve">ПК </w:t>
            </w:r>
            <w:r w:rsidR="00961569">
              <w:rPr>
                <w:rFonts w:ascii="Times New Roman" w:hAnsi="Times New Roman" w:cs="Times New Roman"/>
                <w:bCs/>
              </w:rPr>
              <w:t>1</w:t>
            </w:r>
            <w:r w:rsidRPr="001E686F">
              <w:rPr>
                <w:rFonts w:ascii="Times New Roman" w:hAnsi="Times New Roman" w:cs="Times New Roman"/>
                <w:bCs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40D" w14:textId="77777777" w:rsidR="00DC7190" w:rsidRPr="001E686F" w:rsidRDefault="00DC7190" w:rsidP="00E054BB">
            <w:pPr>
              <w:rPr>
                <w:rFonts w:ascii="Times New Roman" w:hAnsi="Times New Roman" w:cs="Times New Roman"/>
                <w:bCs/>
              </w:rPr>
            </w:pPr>
            <w:r w:rsidRPr="001E686F">
              <w:rPr>
                <w:rFonts w:ascii="Times New Roman" w:hAnsi="Times New Roman" w:cs="Times New Roman"/>
              </w:rPr>
              <w:t>Осуществл</w:t>
            </w:r>
            <w:r>
              <w:t>ение</w:t>
            </w:r>
            <w:r w:rsidRPr="001E686F">
              <w:rPr>
                <w:rFonts w:ascii="Times New Roman" w:hAnsi="Times New Roman" w:cs="Times New Roman"/>
              </w:rPr>
              <w:t xml:space="preserve"> математическ</w:t>
            </w:r>
            <w:r>
              <w:t>ой</w:t>
            </w:r>
            <w:r w:rsidRPr="001E686F">
              <w:rPr>
                <w:rFonts w:ascii="Times New Roman" w:hAnsi="Times New Roman" w:cs="Times New Roman"/>
              </w:rPr>
              <w:t xml:space="preserve"> и информационн</w:t>
            </w:r>
            <w:r>
              <w:t>ой</w:t>
            </w:r>
            <w:r w:rsidRPr="001E686F">
              <w:rPr>
                <w:rFonts w:ascii="Times New Roman" w:hAnsi="Times New Roman" w:cs="Times New Roman"/>
              </w:rPr>
              <w:t xml:space="preserve"> постановк</w:t>
            </w:r>
            <w:r>
              <w:t>и</w:t>
            </w:r>
            <w:r w:rsidRPr="001E686F">
              <w:rPr>
                <w:rFonts w:ascii="Times New Roman" w:hAnsi="Times New Roman" w:cs="Times New Roman"/>
              </w:rPr>
              <w:t xml:space="preserve"> задач</w:t>
            </w:r>
            <w:r>
              <w:t>и</w:t>
            </w:r>
            <w:r w:rsidRPr="001E686F">
              <w:rPr>
                <w:rFonts w:ascii="Times New Roman" w:hAnsi="Times New Roman" w:cs="Times New Roman"/>
              </w:rPr>
              <w:t xml:space="preserve"> по обработке информации. Использов</w:t>
            </w:r>
            <w:r>
              <w:t>ание</w:t>
            </w:r>
            <w:r w:rsidRPr="001E686F">
              <w:rPr>
                <w:rFonts w:ascii="Times New Roman" w:hAnsi="Times New Roman" w:cs="Times New Roman"/>
              </w:rPr>
              <w:t xml:space="preserve"> алгоритм</w:t>
            </w:r>
            <w:r>
              <w:t>ов</w:t>
            </w:r>
            <w:r w:rsidRPr="001E686F">
              <w:rPr>
                <w:rFonts w:ascii="Times New Roman" w:hAnsi="Times New Roman" w:cs="Times New Roman"/>
              </w:rPr>
              <w:t xml:space="preserve"> обработки информации для различных при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FFE" w14:textId="77777777" w:rsidR="00DC7190" w:rsidRPr="009646C5" w:rsidRDefault="00DC7190" w:rsidP="00E054BB">
            <w:pPr>
              <w:jc w:val="center"/>
              <w:rPr>
                <w:b/>
                <w:bCs/>
              </w:rPr>
            </w:pPr>
            <w:r w:rsidRPr="009646C5">
              <w:rPr>
                <w:b/>
                <w:bCs/>
              </w:rPr>
              <w:t>да</w:t>
            </w:r>
          </w:p>
        </w:tc>
      </w:tr>
      <w:tr w:rsidR="00DC7190" w14:paraId="5F030A18" w14:textId="77777777" w:rsidTr="00E054BB">
        <w:trPr>
          <w:trHeight w:val="11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02BB" w14:textId="0FD71BF0" w:rsidR="00DC7190" w:rsidRPr="001E686F" w:rsidRDefault="00DC7190" w:rsidP="0096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Cs/>
              </w:rPr>
              <w:t xml:space="preserve">ПК </w:t>
            </w:r>
            <w:r w:rsidR="00961569">
              <w:rPr>
                <w:rFonts w:ascii="Times New Roman" w:hAnsi="Times New Roman" w:cs="Times New Roman"/>
                <w:bCs/>
              </w:rPr>
              <w:t>1</w:t>
            </w:r>
            <w:r w:rsidRPr="001E686F">
              <w:rPr>
                <w:rFonts w:ascii="Times New Roman" w:hAnsi="Times New Roman" w:cs="Times New Roman"/>
                <w:bCs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EC4" w14:textId="77777777" w:rsidR="00DC7190" w:rsidRPr="001E686F" w:rsidRDefault="00DC7190" w:rsidP="00E054BB">
            <w:pPr>
              <w:rPr>
                <w:rFonts w:ascii="Times New Roman" w:hAnsi="Times New Roman" w:cs="Times New Roman"/>
              </w:rPr>
            </w:pPr>
            <w:r w:rsidRPr="001E686F">
              <w:rPr>
                <w:rFonts w:ascii="Times New Roman" w:hAnsi="Times New Roman" w:cs="Times New Roman"/>
              </w:rPr>
              <w:t>Созда</w:t>
            </w:r>
            <w:r>
              <w:t>ние</w:t>
            </w:r>
            <w:r w:rsidRPr="001E686F">
              <w:rPr>
                <w:rFonts w:ascii="Times New Roman" w:hAnsi="Times New Roman" w:cs="Times New Roman"/>
              </w:rPr>
              <w:t xml:space="preserve"> и управл</w:t>
            </w:r>
            <w:r>
              <w:t>ение</w:t>
            </w:r>
            <w:r w:rsidRPr="001E686F">
              <w:rPr>
                <w:rFonts w:ascii="Times New Roman" w:hAnsi="Times New Roman" w:cs="Times New Roman"/>
              </w:rPr>
              <w:t xml:space="preserve"> проектом по разработке приложения и </w:t>
            </w:r>
            <w:r w:rsidRPr="001E686F">
              <w:t>формулиро</w:t>
            </w:r>
            <w:r>
              <w:t xml:space="preserve">вки </w:t>
            </w:r>
            <w:r w:rsidRPr="001E686F">
              <w:t>его</w:t>
            </w:r>
            <w:r w:rsidRPr="001E686F">
              <w:rPr>
                <w:rFonts w:ascii="Times New Roman" w:hAnsi="Times New Roman" w:cs="Times New Roman"/>
              </w:rPr>
              <w:t xml:space="preserve"> задачи. </w:t>
            </w:r>
            <w:proofErr w:type="spellStart"/>
            <w:r w:rsidRPr="001E686F">
              <w:rPr>
                <w:rFonts w:ascii="Times New Roman" w:hAnsi="Times New Roman" w:cs="Times New Roman"/>
              </w:rPr>
              <w:t>Использо</w:t>
            </w:r>
            <w:proofErr w:type="spellEnd"/>
            <w:r>
              <w:t xml:space="preserve">- </w:t>
            </w:r>
            <w:proofErr w:type="spellStart"/>
            <w:r w:rsidRPr="001E686F">
              <w:rPr>
                <w:rFonts w:ascii="Times New Roman" w:hAnsi="Times New Roman" w:cs="Times New Roman"/>
              </w:rPr>
              <w:t>ва</w:t>
            </w:r>
            <w:r>
              <w:t>ние</w:t>
            </w:r>
            <w:proofErr w:type="spellEnd"/>
            <w:r w:rsidRPr="001E686F">
              <w:rPr>
                <w:rFonts w:ascii="Times New Roman" w:hAnsi="Times New Roman" w:cs="Times New Roman"/>
              </w:rPr>
              <w:t xml:space="preserve"> язык</w:t>
            </w:r>
            <w:r>
              <w:t>ов</w:t>
            </w:r>
            <w:r w:rsidRPr="001E686F">
              <w:rPr>
                <w:rFonts w:ascii="Times New Roman" w:hAnsi="Times New Roman" w:cs="Times New Roman"/>
              </w:rPr>
              <w:t xml:space="preserve"> структурного, </w:t>
            </w:r>
            <w:proofErr w:type="gramStart"/>
            <w:r w:rsidRPr="001E686F">
              <w:rPr>
                <w:rFonts w:ascii="Times New Roman" w:hAnsi="Times New Roman" w:cs="Times New Roman"/>
              </w:rPr>
              <w:t>объектно-ориентирован</w:t>
            </w:r>
            <w:r>
              <w:t xml:space="preserve">- </w:t>
            </w:r>
            <w:proofErr w:type="spellStart"/>
            <w:r w:rsidRPr="001E686F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1E686F">
              <w:rPr>
                <w:rFonts w:ascii="Times New Roman" w:hAnsi="Times New Roman" w:cs="Times New Roman"/>
              </w:rPr>
              <w:t xml:space="preserve"> программирования и языка сценариев для создания независимых программ. Разраб</w:t>
            </w:r>
            <w:r>
              <w:t>отка</w:t>
            </w:r>
            <w:r w:rsidRPr="001E686F">
              <w:rPr>
                <w:rFonts w:ascii="Times New Roman" w:hAnsi="Times New Roman" w:cs="Times New Roman"/>
              </w:rPr>
              <w:t xml:space="preserve"> графическ</w:t>
            </w:r>
            <w:r>
              <w:t>ого</w:t>
            </w:r>
            <w:r w:rsidRPr="001E686F">
              <w:rPr>
                <w:rFonts w:ascii="Times New Roman" w:hAnsi="Times New Roman" w:cs="Times New Roman"/>
              </w:rPr>
              <w:t xml:space="preserve"> интерфейс</w:t>
            </w:r>
            <w:r>
              <w:t>а</w:t>
            </w:r>
            <w:r w:rsidRPr="001E686F">
              <w:rPr>
                <w:rFonts w:ascii="Times New Roman" w:hAnsi="Times New Roman" w:cs="Times New Roman"/>
              </w:rPr>
              <w:t xml:space="preserve"> при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CD5" w14:textId="77777777" w:rsidR="00DC7190" w:rsidRPr="009646C5" w:rsidRDefault="00DC7190" w:rsidP="00E054BB">
            <w:pPr>
              <w:jc w:val="center"/>
              <w:rPr>
                <w:b/>
                <w:bCs/>
              </w:rPr>
            </w:pPr>
            <w:r w:rsidRPr="009646C5">
              <w:rPr>
                <w:b/>
                <w:bCs/>
              </w:rPr>
              <w:t>да</w:t>
            </w:r>
          </w:p>
        </w:tc>
      </w:tr>
      <w:tr w:rsidR="00DC7190" w14:paraId="7FAC641F" w14:textId="77777777" w:rsidTr="00E054BB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828" w14:textId="71C60183" w:rsidR="00DC7190" w:rsidRPr="001E686F" w:rsidRDefault="00DC7190" w:rsidP="0096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Cs/>
              </w:rPr>
              <w:t xml:space="preserve">ПК </w:t>
            </w:r>
            <w:r w:rsidR="00961569">
              <w:rPr>
                <w:rFonts w:ascii="Times New Roman" w:hAnsi="Times New Roman" w:cs="Times New Roman"/>
                <w:bCs/>
              </w:rPr>
              <w:t>1</w:t>
            </w:r>
            <w:r w:rsidRPr="001E686F">
              <w:rPr>
                <w:rFonts w:ascii="Times New Roman" w:hAnsi="Times New Roman" w:cs="Times New Roman"/>
                <w:bCs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D6A" w14:textId="77777777" w:rsidR="00DC7190" w:rsidRPr="001E686F" w:rsidRDefault="00DC7190" w:rsidP="00E054BB">
            <w:pPr>
              <w:rPr>
                <w:rFonts w:ascii="Times New Roman" w:hAnsi="Times New Roman" w:cs="Times New Roman"/>
              </w:rPr>
            </w:pPr>
            <w:r w:rsidRPr="001E686F">
              <w:rPr>
                <w:rFonts w:ascii="Times New Roman" w:hAnsi="Times New Roman" w:cs="Times New Roman"/>
              </w:rPr>
              <w:t>Использова</w:t>
            </w:r>
            <w:r>
              <w:t>ние</w:t>
            </w:r>
            <w:r w:rsidRPr="001E686F">
              <w:rPr>
                <w:rFonts w:ascii="Times New Roman" w:hAnsi="Times New Roman" w:cs="Times New Roman"/>
              </w:rPr>
              <w:t xml:space="preserve"> язык</w:t>
            </w:r>
            <w:r>
              <w:t>ов</w:t>
            </w:r>
            <w:r w:rsidRPr="001E686F">
              <w:rPr>
                <w:rFonts w:ascii="Times New Roman" w:hAnsi="Times New Roman" w:cs="Times New Roman"/>
              </w:rPr>
              <w:t xml:space="preserve"> структурного, объектно-ориентированного программирования и языка </w:t>
            </w:r>
            <w:proofErr w:type="gramStart"/>
            <w:r w:rsidRPr="001E686F">
              <w:rPr>
                <w:rFonts w:ascii="Times New Roman" w:hAnsi="Times New Roman" w:cs="Times New Roman"/>
              </w:rPr>
              <w:t>сцена</w:t>
            </w:r>
            <w:r>
              <w:t xml:space="preserve">- </w:t>
            </w:r>
            <w:proofErr w:type="spellStart"/>
            <w:r w:rsidRPr="001E686F">
              <w:rPr>
                <w:rFonts w:ascii="Times New Roman" w:hAnsi="Times New Roman" w:cs="Times New Roman"/>
              </w:rPr>
              <w:t>риев</w:t>
            </w:r>
            <w:proofErr w:type="spellEnd"/>
            <w:proofErr w:type="gramEnd"/>
            <w:r w:rsidRPr="001E686F">
              <w:rPr>
                <w:rFonts w:ascii="Times New Roman" w:hAnsi="Times New Roman" w:cs="Times New Roman"/>
              </w:rPr>
              <w:t xml:space="preserve"> для создания независимых программ. Реш</w:t>
            </w:r>
            <w:r>
              <w:t>ение</w:t>
            </w:r>
            <w:r w:rsidRPr="001E686F">
              <w:rPr>
                <w:rFonts w:ascii="Times New Roman" w:hAnsi="Times New Roman" w:cs="Times New Roman"/>
              </w:rPr>
              <w:t xml:space="preserve"> прикладны</w:t>
            </w:r>
            <w:r>
              <w:t>х</w:t>
            </w:r>
            <w:r w:rsidRPr="001E68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86F">
              <w:rPr>
                <w:rFonts w:ascii="Times New Roman" w:hAnsi="Times New Roman" w:cs="Times New Roman"/>
              </w:rPr>
              <w:t>вопро</w:t>
            </w:r>
            <w:r>
              <w:t>ов</w:t>
            </w:r>
            <w:proofErr w:type="spellEnd"/>
            <w:r w:rsidRPr="001E686F">
              <w:rPr>
                <w:rFonts w:ascii="Times New Roman" w:hAnsi="Times New Roman" w:cs="Times New Roman"/>
              </w:rPr>
              <w:t xml:space="preserve"> программирования и языка сценариев для создания программ. </w:t>
            </w:r>
            <w:proofErr w:type="gramStart"/>
            <w:r w:rsidRPr="001E686F">
              <w:rPr>
                <w:rFonts w:ascii="Times New Roman" w:hAnsi="Times New Roman" w:cs="Times New Roman"/>
              </w:rPr>
              <w:t>Проектирова</w:t>
            </w:r>
            <w:r>
              <w:t xml:space="preserve">ние </w:t>
            </w:r>
            <w:r w:rsidRPr="001E686F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E686F">
              <w:rPr>
                <w:rFonts w:ascii="Times New Roman" w:hAnsi="Times New Roman" w:cs="Times New Roman"/>
              </w:rPr>
              <w:t xml:space="preserve"> разраб</w:t>
            </w:r>
            <w:r>
              <w:t>отка</w:t>
            </w:r>
            <w:r w:rsidRPr="001E686F">
              <w:rPr>
                <w:rFonts w:ascii="Times New Roman" w:hAnsi="Times New Roman" w:cs="Times New Roman"/>
              </w:rPr>
              <w:t xml:space="preserve"> систем</w:t>
            </w:r>
            <w:r>
              <w:t>ы</w:t>
            </w:r>
            <w:r w:rsidRPr="001E686F">
              <w:rPr>
                <w:rFonts w:ascii="Times New Roman" w:hAnsi="Times New Roman" w:cs="Times New Roman"/>
              </w:rPr>
              <w:t xml:space="preserve"> по заданным требованиям и спецификациям. Разраб</w:t>
            </w:r>
            <w:r>
              <w:t>отка</w:t>
            </w:r>
            <w:r w:rsidRPr="001E686F">
              <w:rPr>
                <w:rFonts w:ascii="Times New Roman" w:hAnsi="Times New Roman" w:cs="Times New Roman"/>
              </w:rPr>
              <w:t xml:space="preserve"> графическ</w:t>
            </w:r>
            <w:r>
              <w:t>ого</w:t>
            </w:r>
            <w:r w:rsidRPr="001E686F">
              <w:rPr>
                <w:rFonts w:ascii="Times New Roman" w:hAnsi="Times New Roman" w:cs="Times New Roman"/>
              </w:rPr>
              <w:t xml:space="preserve"> интерфейс</w:t>
            </w:r>
            <w:r>
              <w:t>а</w:t>
            </w:r>
            <w:r w:rsidRPr="001E686F">
              <w:rPr>
                <w:rFonts w:ascii="Times New Roman" w:hAnsi="Times New Roman" w:cs="Times New Roman"/>
              </w:rPr>
              <w:t xml:space="preserve"> приложения. Созда</w:t>
            </w:r>
            <w:r>
              <w:t>ние</w:t>
            </w:r>
            <w:r w:rsidRPr="001E686F">
              <w:rPr>
                <w:rFonts w:ascii="Times New Roman" w:hAnsi="Times New Roman" w:cs="Times New Roman"/>
              </w:rPr>
              <w:t xml:space="preserve"> проект</w:t>
            </w:r>
            <w:r>
              <w:t>а</w:t>
            </w:r>
            <w:r w:rsidRPr="001E686F">
              <w:rPr>
                <w:rFonts w:ascii="Times New Roman" w:hAnsi="Times New Roman" w:cs="Times New Roman"/>
              </w:rPr>
              <w:t xml:space="preserve"> по разработке приложения и формулиро</w:t>
            </w:r>
            <w:r>
              <w:t>вка</w:t>
            </w:r>
            <w:r w:rsidRPr="001E686F">
              <w:rPr>
                <w:rFonts w:ascii="Times New Roman" w:hAnsi="Times New Roman" w:cs="Times New Roman"/>
              </w:rPr>
              <w:t xml:space="preserve"> его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EE8" w14:textId="77777777" w:rsidR="00DC7190" w:rsidRPr="009646C5" w:rsidRDefault="00DC7190" w:rsidP="00E054BB">
            <w:pPr>
              <w:spacing w:line="240" w:lineRule="exact"/>
              <w:jc w:val="center"/>
              <w:rPr>
                <w:b/>
                <w:bCs/>
                <w:caps/>
              </w:rPr>
            </w:pPr>
            <w:r w:rsidRPr="009646C5">
              <w:rPr>
                <w:b/>
                <w:bCs/>
              </w:rPr>
              <w:t>да</w:t>
            </w:r>
          </w:p>
        </w:tc>
      </w:tr>
      <w:tr w:rsidR="00DC7190" w14:paraId="20B3D457" w14:textId="77777777" w:rsidTr="00E054BB">
        <w:trPr>
          <w:trHeight w:val="6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0229" w14:textId="57A41172" w:rsidR="00DC7190" w:rsidRPr="001E686F" w:rsidRDefault="00DC7190" w:rsidP="0096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6F">
              <w:rPr>
                <w:rFonts w:ascii="Times New Roman" w:hAnsi="Times New Roman" w:cs="Times New Roman"/>
                <w:bCs/>
              </w:rPr>
              <w:lastRenderedPageBreak/>
              <w:t xml:space="preserve">ПК </w:t>
            </w:r>
            <w:r w:rsidR="00961569">
              <w:rPr>
                <w:rFonts w:ascii="Times New Roman" w:hAnsi="Times New Roman" w:cs="Times New Roman"/>
                <w:bCs/>
              </w:rPr>
              <w:t>1</w:t>
            </w:r>
            <w:r w:rsidRPr="001E686F">
              <w:rPr>
                <w:rFonts w:ascii="Times New Roman" w:hAnsi="Times New Roman" w:cs="Times New Roman"/>
                <w:bCs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8CFA" w14:textId="77777777" w:rsidR="00DC7190" w:rsidRPr="001E686F" w:rsidRDefault="00DC7190" w:rsidP="00E054BB">
            <w:pPr>
              <w:rPr>
                <w:rFonts w:ascii="Times New Roman" w:hAnsi="Times New Roman" w:cs="Times New Roman"/>
              </w:rPr>
            </w:pPr>
            <w:r w:rsidRPr="001E686F">
              <w:rPr>
                <w:rFonts w:ascii="Times New Roman" w:hAnsi="Times New Roman" w:cs="Times New Roman"/>
              </w:rPr>
              <w:t>Использов</w:t>
            </w:r>
            <w:r>
              <w:t>ание</w:t>
            </w:r>
            <w:r w:rsidRPr="001E686F">
              <w:rPr>
                <w:rFonts w:ascii="Times New Roman" w:hAnsi="Times New Roman" w:cs="Times New Roman"/>
              </w:rPr>
              <w:t xml:space="preserve"> метод</w:t>
            </w:r>
            <w:r>
              <w:t>ов</w:t>
            </w:r>
            <w:r w:rsidRPr="001E686F">
              <w:rPr>
                <w:rFonts w:ascii="Times New Roman" w:hAnsi="Times New Roman" w:cs="Times New Roman"/>
              </w:rPr>
              <w:t xml:space="preserve"> тестирования в соответствии с техническим зад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17E" w14:textId="77777777" w:rsidR="00DC7190" w:rsidRPr="006B7962" w:rsidRDefault="00DC7190" w:rsidP="00E054BB">
            <w:pPr>
              <w:jc w:val="center"/>
              <w:rPr>
                <w:b/>
                <w:bCs/>
              </w:rPr>
            </w:pPr>
            <w:r w:rsidRPr="006B7962">
              <w:rPr>
                <w:b/>
                <w:bCs/>
              </w:rPr>
              <w:t>да</w:t>
            </w:r>
          </w:p>
        </w:tc>
      </w:tr>
      <w:tr w:rsidR="00DC7190" w14:paraId="5438C89B" w14:textId="77777777" w:rsidTr="00E054BB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0EF" w14:textId="651A9EE2" w:rsidR="00DC7190" w:rsidRPr="001E686F" w:rsidRDefault="00DC7190" w:rsidP="00961569">
            <w:pPr>
              <w:rPr>
                <w:rFonts w:ascii="Times New Roman" w:hAnsi="Times New Roman" w:cs="Times New Roman"/>
                <w:bCs/>
              </w:rPr>
            </w:pPr>
            <w:r w:rsidRPr="001E686F">
              <w:rPr>
                <w:rFonts w:ascii="Times New Roman" w:hAnsi="Times New Roman" w:cs="Times New Roman"/>
                <w:bCs/>
              </w:rPr>
              <w:t xml:space="preserve">ПК </w:t>
            </w:r>
            <w:r w:rsidR="00961569">
              <w:rPr>
                <w:rFonts w:ascii="Times New Roman" w:hAnsi="Times New Roman" w:cs="Times New Roman"/>
                <w:bCs/>
              </w:rPr>
              <w:t>1</w:t>
            </w:r>
            <w:r w:rsidRPr="001E686F">
              <w:rPr>
                <w:rFonts w:ascii="Times New Roman" w:hAnsi="Times New Roman" w:cs="Times New Roman"/>
                <w:bCs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548F" w14:textId="77777777" w:rsidR="00DC7190" w:rsidRPr="001E686F" w:rsidRDefault="00DC7190" w:rsidP="00E054BB">
            <w:pPr>
              <w:rPr>
                <w:rFonts w:ascii="Times New Roman" w:hAnsi="Times New Roman" w:cs="Times New Roman"/>
              </w:rPr>
            </w:pPr>
            <w:r w:rsidRPr="001E686F">
              <w:rPr>
                <w:rFonts w:ascii="Times New Roman" w:hAnsi="Times New Roman" w:cs="Times New Roman"/>
              </w:rPr>
              <w:t>Разраб</w:t>
            </w:r>
            <w:r>
              <w:t>отка</w:t>
            </w:r>
            <w:r w:rsidRPr="001E686F">
              <w:rPr>
                <w:rFonts w:ascii="Times New Roman" w:hAnsi="Times New Roman" w:cs="Times New Roman"/>
              </w:rPr>
              <w:t xml:space="preserve"> проектн</w:t>
            </w:r>
            <w:r>
              <w:t>ой</w:t>
            </w:r>
            <w:r w:rsidRPr="001E686F">
              <w:rPr>
                <w:rFonts w:ascii="Times New Roman" w:hAnsi="Times New Roman" w:cs="Times New Roman"/>
              </w:rPr>
              <w:t xml:space="preserve"> документаци</w:t>
            </w:r>
            <w:r>
              <w:t>и</w:t>
            </w:r>
            <w:r w:rsidRPr="001E686F">
              <w:rPr>
                <w:rFonts w:ascii="Times New Roman" w:hAnsi="Times New Roman" w:cs="Times New Roman"/>
              </w:rPr>
              <w:t xml:space="preserve"> на эксплуатацию информационной системы. Использов</w:t>
            </w:r>
            <w:r>
              <w:t>ание</w:t>
            </w:r>
            <w:r w:rsidRPr="001E686F">
              <w:rPr>
                <w:rFonts w:ascii="Times New Roman" w:hAnsi="Times New Roman" w:cs="Times New Roman"/>
              </w:rPr>
              <w:t xml:space="preserve"> стандарт</w:t>
            </w:r>
            <w:r>
              <w:t>ов</w:t>
            </w:r>
            <w:r w:rsidRPr="001E686F">
              <w:rPr>
                <w:rFonts w:ascii="Times New Roman" w:hAnsi="Times New Roman" w:cs="Times New Roman"/>
              </w:rPr>
              <w:t xml:space="preserve"> при оформлении программ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D395" w14:textId="77777777" w:rsidR="00DC7190" w:rsidRPr="006B7962" w:rsidRDefault="00DC7190" w:rsidP="00E054BB">
            <w:pPr>
              <w:jc w:val="center"/>
              <w:rPr>
                <w:b/>
                <w:bCs/>
              </w:rPr>
            </w:pPr>
            <w:r w:rsidRPr="006B7962">
              <w:rPr>
                <w:b/>
                <w:bCs/>
              </w:rPr>
              <w:t>да</w:t>
            </w:r>
          </w:p>
        </w:tc>
      </w:tr>
      <w:tr w:rsidR="00DC7190" w14:paraId="55BF2548" w14:textId="77777777" w:rsidTr="00E054BB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51B" w14:textId="1A1231EF" w:rsidR="00DC7190" w:rsidRPr="001E686F" w:rsidRDefault="00DC7190" w:rsidP="00961569">
            <w:pPr>
              <w:rPr>
                <w:rFonts w:ascii="Times New Roman" w:hAnsi="Times New Roman" w:cs="Times New Roman"/>
                <w:bCs/>
              </w:rPr>
            </w:pPr>
            <w:r w:rsidRPr="001E686F">
              <w:rPr>
                <w:rFonts w:ascii="Times New Roman" w:hAnsi="Times New Roman" w:cs="Times New Roman"/>
                <w:bCs/>
              </w:rPr>
              <w:t xml:space="preserve">ПК </w:t>
            </w:r>
            <w:r w:rsidR="00961569">
              <w:rPr>
                <w:rFonts w:ascii="Times New Roman" w:hAnsi="Times New Roman" w:cs="Times New Roman"/>
                <w:bCs/>
              </w:rPr>
              <w:t>1</w:t>
            </w:r>
            <w:r w:rsidRPr="001E686F">
              <w:rPr>
                <w:rFonts w:ascii="Times New Roman" w:hAnsi="Times New Roman" w:cs="Times New Roman"/>
                <w:bCs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9BA3" w14:textId="77777777" w:rsidR="00DC7190" w:rsidRPr="001E686F" w:rsidRDefault="00DC7190" w:rsidP="00E054BB">
            <w:pPr>
              <w:rPr>
                <w:rFonts w:ascii="Times New Roman" w:hAnsi="Times New Roman" w:cs="Times New Roman"/>
              </w:rPr>
            </w:pPr>
            <w:r w:rsidRPr="001E686F">
              <w:t>Использова</w:t>
            </w:r>
            <w:r>
              <w:t xml:space="preserve">ние </w:t>
            </w:r>
            <w:r w:rsidRPr="001E686F">
              <w:t>методов</w:t>
            </w:r>
            <w:r w:rsidRPr="001E686F">
              <w:rPr>
                <w:rFonts w:ascii="Times New Roman" w:hAnsi="Times New Roman" w:cs="Times New Roman"/>
              </w:rPr>
              <w:t xml:space="preserve"> и критери</w:t>
            </w:r>
            <w:r>
              <w:t>ев</w:t>
            </w:r>
            <w:r w:rsidRPr="001E686F">
              <w:rPr>
                <w:rFonts w:ascii="Times New Roman" w:hAnsi="Times New Roman" w:cs="Times New Roman"/>
              </w:rPr>
              <w:t xml:space="preserve"> оценивания предметной области и метод</w:t>
            </w:r>
            <w:r>
              <w:t>ов</w:t>
            </w:r>
            <w:r w:rsidRPr="001E686F">
              <w:rPr>
                <w:rFonts w:ascii="Times New Roman" w:hAnsi="Times New Roman" w:cs="Times New Roman"/>
              </w:rPr>
              <w:t xml:space="preserve"> определения стратегии развития бизнес-процессов организации. Реш</w:t>
            </w:r>
            <w:r>
              <w:t>ение</w:t>
            </w:r>
            <w:r w:rsidRPr="001E686F">
              <w:rPr>
                <w:rFonts w:ascii="Times New Roman" w:hAnsi="Times New Roman" w:cs="Times New Roman"/>
              </w:rPr>
              <w:t xml:space="preserve"> прикладны</w:t>
            </w:r>
            <w:r>
              <w:t>х</w:t>
            </w:r>
            <w:r w:rsidRPr="001E686F">
              <w:rPr>
                <w:rFonts w:ascii="Times New Roman" w:hAnsi="Times New Roman" w:cs="Times New Roman"/>
              </w:rPr>
              <w:t xml:space="preserve"> вопрос</w:t>
            </w:r>
            <w:r>
              <w:t>ов</w:t>
            </w:r>
            <w:r w:rsidRPr="001E686F">
              <w:rPr>
                <w:rFonts w:ascii="Times New Roman" w:hAnsi="Times New Roman" w:cs="Times New Roman"/>
              </w:rPr>
              <w:t xml:space="preserve"> интеллектуальных систем с использованием статических экспертных систем, экспертных систем реально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72FC" w14:textId="77777777" w:rsidR="00DC7190" w:rsidRPr="006B7962" w:rsidRDefault="00DC7190" w:rsidP="00E054BB">
            <w:pPr>
              <w:jc w:val="center"/>
              <w:rPr>
                <w:b/>
                <w:bCs/>
              </w:rPr>
            </w:pPr>
            <w:r w:rsidRPr="006B7962">
              <w:rPr>
                <w:b/>
                <w:bCs/>
              </w:rPr>
              <w:t>да</w:t>
            </w:r>
          </w:p>
        </w:tc>
      </w:tr>
      <w:tr w:rsidR="00DC7190" w14:paraId="37D1D7C1" w14:textId="77777777" w:rsidTr="00E054BB">
        <w:trPr>
          <w:trHeight w:val="12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F0A" w14:textId="77777777" w:rsidR="00DC7190" w:rsidRPr="001E686F" w:rsidRDefault="00DC7190" w:rsidP="00E054BB">
            <w:pPr>
              <w:rPr>
                <w:rFonts w:ascii="Times New Roman" w:hAnsi="Times New Roman" w:cs="Times New Roman"/>
                <w:bCs/>
              </w:rPr>
            </w:pPr>
            <w:r w:rsidRPr="001E686F">
              <w:rPr>
                <w:rFonts w:ascii="Times New Roman" w:hAnsi="Times New Roman" w:cs="Times New Roman"/>
                <w:bCs/>
              </w:rPr>
              <w:t>ОК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AFC" w14:textId="77777777" w:rsidR="00DC7190" w:rsidRPr="001E686F" w:rsidRDefault="00DC7190" w:rsidP="00E054BB">
            <w:pPr>
              <w:rPr>
                <w:rFonts w:ascii="Times New Roman" w:hAnsi="Times New Roman" w:cs="Times New Roman"/>
                <w:bCs/>
              </w:rPr>
            </w:pPr>
            <w:r>
              <w:t>Р</w:t>
            </w:r>
            <w:r w:rsidRPr="001E686F">
              <w:rPr>
                <w:rFonts w:ascii="Times New Roman" w:hAnsi="Times New Roman" w:cs="Times New Roman"/>
              </w:rPr>
              <w:t>аспознава</w:t>
            </w:r>
            <w:r>
              <w:t>ние</w:t>
            </w:r>
            <w:r w:rsidRPr="001E686F">
              <w:rPr>
                <w:rFonts w:ascii="Times New Roman" w:hAnsi="Times New Roman" w:cs="Times New Roman"/>
              </w:rPr>
              <w:t xml:space="preserve"> задач</w:t>
            </w:r>
            <w:r>
              <w:t>и</w:t>
            </w:r>
            <w:r w:rsidRPr="001E686F">
              <w:rPr>
                <w:rFonts w:ascii="Times New Roman" w:hAnsi="Times New Roman" w:cs="Times New Roman"/>
              </w:rPr>
              <w:t xml:space="preserve"> и/или проблем</w:t>
            </w:r>
            <w:r>
              <w:t>ы</w:t>
            </w:r>
            <w:r w:rsidRPr="001E686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E686F">
              <w:rPr>
                <w:rFonts w:ascii="Times New Roman" w:hAnsi="Times New Roman" w:cs="Times New Roman"/>
              </w:rPr>
              <w:t>профессио</w:t>
            </w:r>
            <w:proofErr w:type="spellEnd"/>
            <w:r>
              <w:t xml:space="preserve">- </w:t>
            </w:r>
            <w:proofErr w:type="spellStart"/>
            <w:r w:rsidRPr="001E686F">
              <w:rPr>
                <w:rFonts w:ascii="Times New Roman" w:hAnsi="Times New Roman" w:cs="Times New Roman"/>
              </w:rPr>
              <w:t>нальном</w:t>
            </w:r>
            <w:proofErr w:type="spellEnd"/>
            <w:r w:rsidRPr="001E686F">
              <w:rPr>
                <w:rFonts w:ascii="Times New Roman" w:hAnsi="Times New Roman" w:cs="Times New Roman"/>
              </w:rPr>
              <w:t xml:space="preserve"> и/или социальном контексте, </w:t>
            </w:r>
            <w:proofErr w:type="spellStart"/>
            <w:r w:rsidRPr="001E686F">
              <w:rPr>
                <w:rFonts w:ascii="Times New Roman" w:hAnsi="Times New Roman" w:cs="Times New Roman"/>
              </w:rPr>
              <w:t>анализирова</w:t>
            </w:r>
            <w:proofErr w:type="spellEnd"/>
            <w:r>
              <w:t xml:space="preserve">- </w:t>
            </w:r>
            <w:proofErr w:type="spellStart"/>
            <w:r>
              <w:t>ние</w:t>
            </w:r>
            <w:proofErr w:type="spellEnd"/>
            <w:r w:rsidRPr="001E686F">
              <w:rPr>
                <w:rFonts w:ascii="Times New Roman" w:hAnsi="Times New Roman" w:cs="Times New Roman"/>
              </w:rPr>
              <w:t xml:space="preserve"> и выдел</w:t>
            </w:r>
            <w:r>
              <w:t>ение</w:t>
            </w:r>
            <w:r w:rsidRPr="001E686F">
              <w:rPr>
                <w:rFonts w:ascii="Times New Roman" w:hAnsi="Times New Roman" w:cs="Times New Roman"/>
              </w:rPr>
              <w:t xml:space="preserve"> её составны</w:t>
            </w:r>
            <w:r>
              <w:t>х</w:t>
            </w:r>
            <w:r w:rsidRPr="001E686F">
              <w:rPr>
                <w:rFonts w:ascii="Times New Roman" w:hAnsi="Times New Roman" w:cs="Times New Roman"/>
              </w:rPr>
              <w:t xml:space="preserve"> част</w:t>
            </w:r>
            <w:r>
              <w:t>ей</w:t>
            </w:r>
            <w:r w:rsidRPr="001E686F">
              <w:rPr>
                <w:rFonts w:ascii="Times New Roman" w:hAnsi="Times New Roman" w:cs="Times New Roman"/>
              </w:rPr>
              <w:t>; опреде</w:t>
            </w:r>
            <w:r>
              <w:t>ление</w:t>
            </w:r>
            <w:r w:rsidRPr="001E686F">
              <w:rPr>
                <w:rFonts w:ascii="Times New Roman" w:hAnsi="Times New Roman" w:cs="Times New Roman"/>
              </w:rPr>
              <w:t xml:space="preserve"> этап</w:t>
            </w:r>
            <w:r>
              <w:t>ов</w:t>
            </w:r>
            <w:r w:rsidRPr="001E686F">
              <w:rPr>
                <w:rFonts w:ascii="Times New Roman" w:hAnsi="Times New Roman" w:cs="Times New Roman"/>
              </w:rPr>
              <w:t xml:space="preserve"> решения задачи, составл</w:t>
            </w:r>
            <w:r>
              <w:t>ение</w:t>
            </w:r>
            <w:r w:rsidRPr="001E686F">
              <w:rPr>
                <w:rFonts w:ascii="Times New Roman" w:hAnsi="Times New Roman" w:cs="Times New Roman"/>
              </w:rPr>
              <w:t xml:space="preserve"> план</w:t>
            </w:r>
            <w:r>
              <w:t>а</w:t>
            </w:r>
            <w:r w:rsidRPr="001E686F">
              <w:rPr>
                <w:rFonts w:ascii="Times New Roman" w:hAnsi="Times New Roman" w:cs="Times New Roman"/>
              </w:rPr>
              <w:t xml:space="preserve"> действия, реализ</w:t>
            </w:r>
            <w:r>
              <w:t>ация</w:t>
            </w:r>
            <w:r w:rsidRPr="001E686F">
              <w:rPr>
                <w:rFonts w:ascii="Times New Roman" w:hAnsi="Times New Roman" w:cs="Times New Roman"/>
              </w:rPr>
              <w:t xml:space="preserve"> </w:t>
            </w:r>
            <w:r w:rsidRPr="001E686F">
              <w:t>составлен</w:t>
            </w:r>
            <w:r>
              <w:t xml:space="preserve">ного </w:t>
            </w:r>
            <w:r w:rsidRPr="001E686F">
              <w:t>плана</w:t>
            </w:r>
            <w:r w:rsidRPr="001E686F">
              <w:rPr>
                <w:rFonts w:ascii="Times New Roman" w:hAnsi="Times New Roman" w:cs="Times New Roman"/>
              </w:rPr>
              <w:t>, определ</w:t>
            </w:r>
            <w:r>
              <w:t xml:space="preserve">ение </w:t>
            </w:r>
            <w:r w:rsidRPr="001E686F">
              <w:rPr>
                <w:rFonts w:ascii="Times New Roman" w:hAnsi="Times New Roman" w:cs="Times New Roman"/>
              </w:rPr>
              <w:t xml:space="preserve"> необходимы</w:t>
            </w:r>
            <w:r>
              <w:t>х</w:t>
            </w:r>
            <w:r w:rsidRPr="001E686F">
              <w:rPr>
                <w:rFonts w:ascii="Times New Roman" w:hAnsi="Times New Roman" w:cs="Times New Roman"/>
              </w:rPr>
              <w:t xml:space="preserve"> ресурс</w:t>
            </w:r>
            <w:r>
              <w:t>ов</w:t>
            </w:r>
            <w:r w:rsidRPr="001E68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B971" w14:textId="77777777" w:rsidR="00DC7190" w:rsidRPr="006B7962" w:rsidRDefault="00DC7190" w:rsidP="00E054BB">
            <w:pPr>
              <w:jc w:val="center"/>
              <w:rPr>
                <w:b/>
                <w:bCs/>
              </w:rPr>
            </w:pPr>
            <w:r w:rsidRPr="006B7962">
              <w:rPr>
                <w:b/>
                <w:bCs/>
              </w:rPr>
              <w:t>да</w:t>
            </w:r>
          </w:p>
        </w:tc>
      </w:tr>
      <w:tr w:rsidR="00DC7190" w14:paraId="05234946" w14:textId="77777777" w:rsidTr="00E054BB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DE55" w14:textId="77777777" w:rsidR="00DC7190" w:rsidRDefault="00DC7190" w:rsidP="00E054BB">
            <w:pPr>
              <w:shd w:val="clear" w:color="auto" w:fill="FFFFFF"/>
              <w:spacing w:line="240" w:lineRule="exact"/>
              <w:jc w:val="both"/>
            </w:pPr>
            <w:r w:rsidRPr="001E686F">
              <w:rPr>
                <w:rFonts w:ascii="Times New Roman" w:hAnsi="Times New Roman" w:cs="Times New Roman"/>
                <w:bCs/>
              </w:rPr>
              <w:t>ОК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26D7" w14:textId="77777777" w:rsidR="00DC7190" w:rsidRPr="00DC7190" w:rsidRDefault="00DC7190" w:rsidP="00E054BB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DC7190">
              <w:rPr>
                <w:rFonts w:ascii="Times New Roman" w:hAnsi="Times New Roman" w:cs="Times New Roman"/>
                <w:bCs/>
                <w:color w:val="000000"/>
                <w:spacing w:val="-2"/>
              </w:rPr>
              <w:t>Определение задачи поиска информации, необходимых источников информации. Планирование процесса поиска. Структурирование получаемой информации. Выделение наиболее значимой в перечне информации. Оценивание практической значимости результатов поиска. Оформление результатов поис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D648" w14:textId="77777777" w:rsidR="00DC7190" w:rsidRPr="006B7962" w:rsidRDefault="00DC7190" w:rsidP="00E054BB">
            <w:pPr>
              <w:jc w:val="center"/>
              <w:rPr>
                <w:b/>
                <w:bCs/>
              </w:rPr>
            </w:pPr>
            <w:r w:rsidRPr="006B7962">
              <w:rPr>
                <w:b/>
                <w:bCs/>
              </w:rPr>
              <w:t>да</w:t>
            </w:r>
          </w:p>
        </w:tc>
      </w:tr>
      <w:tr w:rsidR="00DC7190" w14:paraId="2AAF4944" w14:textId="77777777" w:rsidTr="00E054BB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FFD" w14:textId="77777777" w:rsidR="00DC7190" w:rsidRPr="001E686F" w:rsidRDefault="00DC7190" w:rsidP="00E054BB">
            <w:pPr>
              <w:rPr>
                <w:rFonts w:ascii="Times New Roman" w:hAnsi="Times New Roman" w:cs="Times New Roman"/>
                <w:bCs/>
              </w:rPr>
            </w:pPr>
            <w:r w:rsidRPr="001E686F">
              <w:rPr>
                <w:rFonts w:ascii="Times New Roman" w:hAnsi="Times New Roman" w:cs="Times New Roman"/>
                <w:bCs/>
              </w:rPr>
              <w:t>ОК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12B" w14:textId="77777777" w:rsidR="00DC7190" w:rsidRPr="001E686F" w:rsidRDefault="00DC7190" w:rsidP="00E054BB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Г</w:t>
            </w:r>
            <w:r w:rsidRPr="001E686F">
              <w:rPr>
                <w:rFonts w:ascii="Times New Roman" w:hAnsi="Times New Roman" w:cs="Times New Roman"/>
                <w:kern w:val="2"/>
                <w14:ligatures w14:val="standardContextual"/>
              </w:rPr>
              <w:t>рамотно</w:t>
            </w:r>
            <w:r>
              <w:rPr>
                <w:kern w:val="2"/>
                <w14:ligatures w14:val="standardContextual"/>
              </w:rPr>
              <w:t>е</w:t>
            </w:r>
            <w:r w:rsidRPr="001E686F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изл</w:t>
            </w:r>
            <w:r>
              <w:rPr>
                <w:kern w:val="2"/>
                <w14:ligatures w14:val="standardContextual"/>
              </w:rPr>
              <w:t>ожение</w:t>
            </w:r>
            <w:r w:rsidRPr="001E686F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свои</w:t>
            </w:r>
            <w:r>
              <w:rPr>
                <w:kern w:val="2"/>
                <w14:ligatures w14:val="standardContextual"/>
              </w:rPr>
              <w:t>х</w:t>
            </w:r>
            <w:r w:rsidRPr="001E686F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мысл</w:t>
            </w:r>
            <w:r>
              <w:rPr>
                <w:kern w:val="2"/>
                <w14:ligatures w14:val="standardContextual"/>
              </w:rPr>
              <w:t>ей</w:t>
            </w:r>
            <w:r w:rsidRPr="001E686F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и оформл</w:t>
            </w:r>
            <w:r>
              <w:rPr>
                <w:kern w:val="2"/>
                <w14:ligatures w14:val="standardContextual"/>
              </w:rPr>
              <w:t>ение</w:t>
            </w:r>
            <w:r w:rsidRPr="001E686F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документ</w:t>
            </w:r>
            <w:r>
              <w:rPr>
                <w:kern w:val="2"/>
                <w14:ligatures w14:val="standardContextual"/>
              </w:rPr>
              <w:t>ов</w:t>
            </w:r>
            <w:r w:rsidRPr="001E686F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по профессиональной тематике на государственном языке; проявл</w:t>
            </w:r>
            <w:r>
              <w:rPr>
                <w:kern w:val="2"/>
                <w14:ligatures w14:val="standardContextual"/>
              </w:rPr>
              <w:t>ение</w:t>
            </w:r>
            <w:r w:rsidRPr="001E686F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толерантность в рабочем коллекти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FAAC" w14:textId="77777777" w:rsidR="00DC7190" w:rsidRPr="006B7962" w:rsidRDefault="00DC7190" w:rsidP="00E054BB">
            <w:pPr>
              <w:jc w:val="center"/>
              <w:rPr>
                <w:b/>
                <w:bCs/>
              </w:rPr>
            </w:pPr>
            <w:r w:rsidRPr="006B7962">
              <w:rPr>
                <w:b/>
                <w:bCs/>
              </w:rPr>
              <w:t>да</w:t>
            </w:r>
          </w:p>
        </w:tc>
      </w:tr>
      <w:tr w:rsidR="00DC7190" w14:paraId="1C230341" w14:textId="77777777" w:rsidTr="00E054BB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72B2" w14:textId="77777777" w:rsidR="00DC7190" w:rsidRPr="001E686F" w:rsidRDefault="00DC7190" w:rsidP="00E054BB">
            <w:pPr>
              <w:rPr>
                <w:rFonts w:ascii="Times New Roman" w:hAnsi="Times New Roman" w:cs="Times New Roman"/>
              </w:rPr>
            </w:pPr>
            <w:r w:rsidRPr="001E686F">
              <w:rPr>
                <w:rFonts w:ascii="Times New Roman" w:hAnsi="Times New Roman" w:cs="Times New Roman"/>
                <w:bCs/>
              </w:rPr>
              <w:t>ОК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EAF5" w14:textId="77777777" w:rsidR="00DC7190" w:rsidRPr="001E686F" w:rsidRDefault="00DC7190" w:rsidP="00E054BB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t xml:space="preserve">Умение </w:t>
            </w:r>
            <w:r w:rsidRPr="001E686F">
              <w:rPr>
                <w:rFonts w:ascii="Times New Roman" w:hAnsi="Times New Roman" w:cs="Times New Roman"/>
              </w:rPr>
              <w:t>описывать значимость своей специа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A01B" w14:textId="77777777" w:rsidR="00DC7190" w:rsidRPr="006B7962" w:rsidRDefault="00DC7190" w:rsidP="00E054BB">
            <w:pPr>
              <w:jc w:val="center"/>
              <w:rPr>
                <w:b/>
                <w:bCs/>
              </w:rPr>
            </w:pPr>
            <w:r w:rsidRPr="006B7962">
              <w:rPr>
                <w:b/>
                <w:bCs/>
              </w:rPr>
              <w:t>да</w:t>
            </w:r>
          </w:p>
        </w:tc>
      </w:tr>
      <w:tr w:rsidR="00DC7190" w14:paraId="73D6C969" w14:textId="77777777" w:rsidTr="00E054BB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71E" w14:textId="77777777" w:rsidR="00DC7190" w:rsidRPr="001E686F" w:rsidRDefault="00DC7190" w:rsidP="00E054BB">
            <w:pPr>
              <w:rPr>
                <w:rFonts w:ascii="Times New Roman" w:hAnsi="Times New Roman" w:cs="Times New Roman"/>
              </w:rPr>
            </w:pPr>
            <w:r w:rsidRPr="001E686F">
              <w:rPr>
                <w:rFonts w:ascii="Times New Roman" w:hAnsi="Times New Roman" w:cs="Times New Roman"/>
                <w:bCs/>
              </w:rPr>
              <w:t>ОК.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DB5" w14:textId="77777777" w:rsidR="00DC7190" w:rsidRPr="001E686F" w:rsidRDefault="00DC7190" w:rsidP="00E054BB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t>С</w:t>
            </w:r>
            <w:r w:rsidRPr="001E686F">
              <w:rPr>
                <w:rFonts w:ascii="Times New Roman" w:hAnsi="Times New Roman" w:cs="Times New Roman"/>
              </w:rPr>
              <w:t>облюд</w:t>
            </w:r>
            <w:r>
              <w:t>ение</w:t>
            </w:r>
            <w:r w:rsidRPr="001E686F">
              <w:rPr>
                <w:rFonts w:ascii="Times New Roman" w:hAnsi="Times New Roman" w:cs="Times New Roman"/>
              </w:rPr>
              <w:t xml:space="preserve"> норм экологической безопасности; определ</w:t>
            </w:r>
            <w:r>
              <w:t>ение</w:t>
            </w:r>
            <w:r w:rsidRPr="001E686F">
              <w:rPr>
                <w:rFonts w:ascii="Times New Roman" w:hAnsi="Times New Roman" w:cs="Times New Roman"/>
              </w:rPr>
              <w:t xml:space="preserve">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15B" w14:textId="77777777" w:rsidR="00DC7190" w:rsidRPr="006B7962" w:rsidRDefault="00DC7190" w:rsidP="00E054BB">
            <w:pPr>
              <w:jc w:val="center"/>
              <w:rPr>
                <w:b/>
                <w:bCs/>
              </w:rPr>
            </w:pPr>
            <w:r w:rsidRPr="006B7962">
              <w:rPr>
                <w:b/>
                <w:bCs/>
              </w:rPr>
              <w:t>да</w:t>
            </w:r>
          </w:p>
        </w:tc>
      </w:tr>
      <w:tr w:rsidR="00DC7190" w14:paraId="0E7B7C14" w14:textId="77777777" w:rsidTr="00E054BB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BAAE" w14:textId="77777777" w:rsidR="00DC7190" w:rsidRPr="001E686F" w:rsidRDefault="00DC7190" w:rsidP="00E054BB">
            <w:pPr>
              <w:rPr>
                <w:rFonts w:ascii="Times New Roman" w:hAnsi="Times New Roman" w:cs="Times New Roman"/>
              </w:rPr>
            </w:pPr>
            <w:r w:rsidRPr="001E686F">
              <w:rPr>
                <w:rFonts w:ascii="Times New Roman" w:hAnsi="Times New Roman" w:cs="Times New Roman"/>
                <w:bCs/>
              </w:rPr>
              <w:t>ОК.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70AA" w14:textId="77777777" w:rsidR="00DC7190" w:rsidRPr="001E686F" w:rsidRDefault="00DC7190" w:rsidP="00E054BB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t>И</w:t>
            </w:r>
            <w:r w:rsidRPr="001E686F">
              <w:rPr>
                <w:rFonts w:ascii="Times New Roman" w:hAnsi="Times New Roman" w:cs="Times New Roman"/>
              </w:rPr>
              <w:t>спользова</w:t>
            </w:r>
            <w:r>
              <w:t>ние</w:t>
            </w:r>
            <w:r w:rsidRPr="001E686F">
              <w:rPr>
                <w:rFonts w:ascii="Times New Roman" w:hAnsi="Times New Roman" w:cs="Times New Roman"/>
              </w:rPr>
              <w:t xml:space="preserve"> физкультурно-оздоровительн</w:t>
            </w:r>
            <w:r>
              <w:t>ой</w:t>
            </w:r>
            <w:r w:rsidRPr="001E686F">
              <w:rPr>
                <w:rFonts w:ascii="Times New Roman" w:hAnsi="Times New Roman" w:cs="Times New Roman"/>
              </w:rPr>
              <w:t xml:space="preserve"> деятельност</w:t>
            </w:r>
            <w:r>
              <w:t>и</w:t>
            </w:r>
            <w:r w:rsidRPr="001E686F">
              <w:rPr>
                <w:rFonts w:ascii="Times New Roman" w:hAnsi="Times New Roman" w:cs="Times New Roman"/>
              </w:rPr>
              <w:t xml:space="preserve"> для укрепления здоровья, достижения жизненных и профессиональных целей; примен</w:t>
            </w:r>
            <w:r>
              <w:t>ение</w:t>
            </w:r>
            <w:r w:rsidRPr="001E686F">
              <w:rPr>
                <w:rFonts w:ascii="Times New Roman" w:hAnsi="Times New Roman" w:cs="Times New Roman"/>
              </w:rPr>
              <w:t xml:space="preserve"> рациональны</w:t>
            </w:r>
            <w:r>
              <w:t>х</w:t>
            </w:r>
            <w:r w:rsidRPr="001E686F">
              <w:rPr>
                <w:rFonts w:ascii="Times New Roman" w:hAnsi="Times New Roman" w:cs="Times New Roman"/>
              </w:rPr>
              <w:t xml:space="preserve"> прием</w:t>
            </w:r>
            <w:r>
              <w:t>ов</w:t>
            </w:r>
            <w:r w:rsidRPr="001E686F">
              <w:rPr>
                <w:rFonts w:ascii="Times New Roman" w:hAnsi="Times New Roman" w:cs="Times New Roman"/>
              </w:rPr>
              <w:t xml:space="preserve"> двигательных функций в профессиональной деятельности</w:t>
            </w:r>
            <w:r>
              <w:t>.</w:t>
            </w:r>
            <w:r w:rsidRPr="001E686F">
              <w:rPr>
                <w:rFonts w:ascii="Times New Roman" w:hAnsi="Times New Roman" w:cs="Times New Roman"/>
              </w:rPr>
              <w:t xml:space="preserve"> </w:t>
            </w:r>
            <w:r>
              <w:t xml:space="preserve">Умение </w:t>
            </w:r>
            <w:r w:rsidRPr="001E686F">
              <w:rPr>
                <w:rFonts w:ascii="Times New Roman" w:hAnsi="Times New Roman" w:cs="Times New Roman"/>
              </w:rPr>
              <w:t>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0039" w14:textId="77777777" w:rsidR="00DC7190" w:rsidRPr="006B7962" w:rsidRDefault="00DC7190" w:rsidP="00E054BB">
            <w:pPr>
              <w:spacing w:line="240" w:lineRule="exact"/>
              <w:jc w:val="center"/>
              <w:rPr>
                <w:b/>
                <w:bCs/>
                <w:caps/>
              </w:rPr>
            </w:pPr>
            <w:r w:rsidRPr="006B7962">
              <w:rPr>
                <w:b/>
                <w:bCs/>
              </w:rPr>
              <w:t>да</w:t>
            </w:r>
          </w:p>
        </w:tc>
      </w:tr>
    </w:tbl>
    <w:p w14:paraId="3253B800" w14:textId="17AC11A0" w:rsidR="00DC7190" w:rsidRPr="00DC7190" w:rsidRDefault="00DC7190" w:rsidP="00DC7190">
      <w:pPr>
        <w:spacing w:line="360" w:lineRule="auto"/>
        <w:rPr>
          <w:rFonts w:ascii="Times New Roman" w:hAnsi="Times New Roman" w:cs="Times New Roman"/>
        </w:rPr>
      </w:pPr>
      <w:r w:rsidRPr="00DC7190">
        <w:rPr>
          <w:rFonts w:ascii="Times New Roman" w:hAnsi="Times New Roman" w:cs="Times New Roman"/>
        </w:rPr>
        <w:t>Дата «</w:t>
      </w:r>
      <w:r w:rsidR="00E57B36">
        <w:rPr>
          <w:rFonts w:ascii="Times New Roman" w:hAnsi="Times New Roman" w:cs="Times New Roman"/>
        </w:rPr>
        <w:t>__</w:t>
      </w:r>
      <w:r w:rsidRPr="00DC7190">
        <w:rPr>
          <w:rFonts w:ascii="Times New Roman" w:hAnsi="Times New Roman" w:cs="Times New Roman"/>
        </w:rPr>
        <w:t>» июля 202</w:t>
      </w:r>
      <w:r w:rsidR="00E57B36">
        <w:rPr>
          <w:rFonts w:ascii="Times New Roman" w:hAnsi="Times New Roman" w:cs="Times New Roman"/>
        </w:rPr>
        <w:t>__</w:t>
      </w:r>
      <w:r w:rsidRPr="00DC7190">
        <w:rPr>
          <w:rFonts w:ascii="Times New Roman" w:hAnsi="Times New Roman" w:cs="Times New Roman"/>
        </w:rPr>
        <w:t xml:space="preserve"> г.  </w:t>
      </w:r>
    </w:p>
    <w:p w14:paraId="50C69C55" w14:textId="77777777" w:rsidR="00DC7190" w:rsidRPr="00DC7190" w:rsidRDefault="00DC7190" w:rsidP="00DC7190">
      <w:pPr>
        <w:spacing w:line="360" w:lineRule="auto"/>
        <w:rPr>
          <w:rFonts w:ascii="Times New Roman" w:hAnsi="Times New Roman" w:cs="Times New Roman"/>
        </w:rPr>
      </w:pPr>
      <w:r w:rsidRPr="00DC7190">
        <w:rPr>
          <w:rFonts w:ascii="Times New Roman" w:hAnsi="Times New Roman" w:cs="Times New Roman"/>
        </w:rPr>
        <w:t>_________________________А.В. Макарова          ________________________С.Н. Петров</w:t>
      </w:r>
    </w:p>
    <w:p w14:paraId="6E685BE4" w14:textId="77777777" w:rsidR="00DC7190" w:rsidRPr="00DC7190" w:rsidRDefault="00DC7190" w:rsidP="00DC7190">
      <w:pPr>
        <w:spacing w:line="360" w:lineRule="auto"/>
        <w:rPr>
          <w:rFonts w:ascii="Times New Roman" w:hAnsi="Times New Roman" w:cs="Times New Roman"/>
        </w:rPr>
      </w:pPr>
    </w:p>
    <w:p w14:paraId="349A3310" w14:textId="77777777" w:rsidR="00DC7190" w:rsidRPr="00DC7190" w:rsidRDefault="00DC7190" w:rsidP="00DC7190">
      <w:pPr>
        <w:rPr>
          <w:rFonts w:ascii="Times New Roman" w:hAnsi="Times New Roman" w:cs="Times New Roman"/>
        </w:rPr>
      </w:pPr>
      <w:r w:rsidRPr="00DC7190">
        <w:rPr>
          <w:rFonts w:ascii="Times New Roman" w:hAnsi="Times New Roman" w:cs="Times New Roman"/>
        </w:rPr>
        <w:t xml:space="preserve">________________________А.В. Айрапетян          _____________________АМ. </w:t>
      </w:r>
      <w:proofErr w:type="spellStart"/>
      <w:r w:rsidRPr="00DC7190">
        <w:rPr>
          <w:rFonts w:ascii="Times New Roman" w:hAnsi="Times New Roman" w:cs="Times New Roman"/>
        </w:rPr>
        <w:t>Голосова</w:t>
      </w:r>
      <w:proofErr w:type="spellEnd"/>
    </w:p>
    <w:p w14:paraId="1AA5C2C2" w14:textId="77777777" w:rsidR="00DC7190" w:rsidRPr="00C32BE7" w:rsidRDefault="00DC7190" w:rsidP="00DC7190">
      <w:r>
        <w:t xml:space="preserve">             </w:t>
      </w:r>
    </w:p>
    <w:p w14:paraId="642D4D10" w14:textId="77777777" w:rsidR="00DC7190" w:rsidRDefault="00DC7190" w:rsidP="00DC7190">
      <w:pPr>
        <w:spacing w:line="360" w:lineRule="auto"/>
      </w:pPr>
    </w:p>
    <w:p w14:paraId="38F24EAE" w14:textId="77777777" w:rsidR="00DC7190" w:rsidRDefault="00DC7190" w:rsidP="00DC7190"/>
    <w:p w14:paraId="5BC1B443" w14:textId="42C14A51" w:rsidR="00522F6F" w:rsidRDefault="00522F6F">
      <w:pPr>
        <w:spacing w:after="160" w:line="259" w:lineRule="auto"/>
        <w:rPr>
          <w:rStyle w:val="212pt"/>
          <w:rFonts w:eastAsia="Tahoma"/>
        </w:rPr>
      </w:pPr>
    </w:p>
    <w:sectPr w:rsidR="00522F6F" w:rsidSect="00480B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710A" w14:textId="77777777" w:rsidR="00CB59C8" w:rsidRDefault="00CB59C8">
      <w:r>
        <w:separator/>
      </w:r>
    </w:p>
  </w:endnote>
  <w:endnote w:type="continuationSeparator" w:id="0">
    <w:p w14:paraId="4DF10914" w14:textId="77777777" w:rsidR="00CB59C8" w:rsidRDefault="00CB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12740"/>
      <w:docPartObj>
        <w:docPartGallery w:val="Page Numbers (Bottom of Page)"/>
        <w:docPartUnique/>
      </w:docPartObj>
    </w:sdtPr>
    <w:sdtEndPr/>
    <w:sdtContent>
      <w:p w14:paraId="06331ED5" w14:textId="64D88A77" w:rsidR="006A28A7" w:rsidRDefault="006A28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569">
          <w:rPr>
            <w:noProof/>
          </w:rPr>
          <w:t>70</w:t>
        </w:r>
        <w:r>
          <w:fldChar w:fldCharType="end"/>
        </w:r>
      </w:p>
    </w:sdtContent>
  </w:sdt>
  <w:p w14:paraId="72327438" w14:textId="77777777" w:rsidR="006A28A7" w:rsidRDefault="006A28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592040"/>
      <w:docPartObj>
        <w:docPartGallery w:val="Page Numbers (Bottom of Page)"/>
        <w:docPartUnique/>
      </w:docPartObj>
    </w:sdtPr>
    <w:sdtEndPr/>
    <w:sdtContent>
      <w:p w14:paraId="10E9B819" w14:textId="3177A267" w:rsidR="006A28A7" w:rsidRDefault="006A28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9D9">
          <w:rPr>
            <w:noProof/>
          </w:rPr>
          <w:t>3</w:t>
        </w:r>
        <w:r>
          <w:fldChar w:fldCharType="end"/>
        </w:r>
      </w:p>
    </w:sdtContent>
  </w:sdt>
  <w:p w14:paraId="71485EDC" w14:textId="77777777" w:rsidR="006A28A7" w:rsidRDefault="006A28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8948" w14:textId="77777777" w:rsidR="00CB59C8" w:rsidRDefault="00CB59C8">
      <w:r>
        <w:separator/>
      </w:r>
    </w:p>
  </w:footnote>
  <w:footnote w:type="continuationSeparator" w:id="0">
    <w:p w14:paraId="4871C1A8" w14:textId="77777777" w:rsidR="00CB59C8" w:rsidRDefault="00CB5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FF60" w14:textId="77777777" w:rsidR="006A28A7" w:rsidRDefault="006A28A7">
    <w:pPr>
      <w:pStyle w:val="a5"/>
      <w:jc w:val="center"/>
    </w:pPr>
  </w:p>
  <w:p w14:paraId="27F9E662" w14:textId="77777777" w:rsidR="006A28A7" w:rsidRDefault="006A28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2E42"/>
    <w:multiLevelType w:val="hybridMultilevel"/>
    <w:tmpl w:val="AE463A7E"/>
    <w:lvl w:ilvl="0" w:tplc="B50C0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764"/>
    <w:multiLevelType w:val="multilevel"/>
    <w:tmpl w:val="53A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81F1C"/>
    <w:multiLevelType w:val="hybridMultilevel"/>
    <w:tmpl w:val="92044592"/>
    <w:lvl w:ilvl="0" w:tplc="1D1AE924">
      <w:start w:val="2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color w:val="1616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2A0CA8"/>
    <w:multiLevelType w:val="hybridMultilevel"/>
    <w:tmpl w:val="5EAA0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B55B5"/>
    <w:multiLevelType w:val="hybridMultilevel"/>
    <w:tmpl w:val="3B80F0B8"/>
    <w:lvl w:ilvl="0" w:tplc="932A54E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658E409C"/>
    <w:multiLevelType w:val="hybridMultilevel"/>
    <w:tmpl w:val="E40E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25EF4"/>
    <w:multiLevelType w:val="hybridMultilevel"/>
    <w:tmpl w:val="E98A1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3C4655"/>
    <w:multiLevelType w:val="hybridMultilevel"/>
    <w:tmpl w:val="EE8AB936"/>
    <w:lvl w:ilvl="0" w:tplc="8A94E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43AC6"/>
    <w:multiLevelType w:val="hybridMultilevel"/>
    <w:tmpl w:val="F5AA1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8177E"/>
    <w:multiLevelType w:val="multilevel"/>
    <w:tmpl w:val="EE0CCD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B78"/>
    <w:rsid w:val="000357C1"/>
    <w:rsid w:val="000737BF"/>
    <w:rsid w:val="00073E07"/>
    <w:rsid w:val="000C7B10"/>
    <w:rsid w:val="00110EEB"/>
    <w:rsid w:val="00151D9C"/>
    <w:rsid w:val="00162560"/>
    <w:rsid w:val="00170E82"/>
    <w:rsid w:val="00196C2B"/>
    <w:rsid w:val="001A0FB8"/>
    <w:rsid w:val="001A5054"/>
    <w:rsid w:val="001B40A3"/>
    <w:rsid w:val="001D7510"/>
    <w:rsid w:val="001E2367"/>
    <w:rsid w:val="0026235F"/>
    <w:rsid w:val="002659D9"/>
    <w:rsid w:val="002A49D7"/>
    <w:rsid w:val="002B7B0D"/>
    <w:rsid w:val="002C7D53"/>
    <w:rsid w:val="00336CE2"/>
    <w:rsid w:val="003426B7"/>
    <w:rsid w:val="00342C39"/>
    <w:rsid w:val="003549C2"/>
    <w:rsid w:val="003D6EEE"/>
    <w:rsid w:val="003F103D"/>
    <w:rsid w:val="00433C8E"/>
    <w:rsid w:val="0043787D"/>
    <w:rsid w:val="0045524E"/>
    <w:rsid w:val="00463FA8"/>
    <w:rsid w:val="00471B24"/>
    <w:rsid w:val="00480B78"/>
    <w:rsid w:val="00494FE3"/>
    <w:rsid w:val="004D5760"/>
    <w:rsid w:val="00514C4C"/>
    <w:rsid w:val="00522F6F"/>
    <w:rsid w:val="00543738"/>
    <w:rsid w:val="00546A52"/>
    <w:rsid w:val="0056294A"/>
    <w:rsid w:val="005749AB"/>
    <w:rsid w:val="005A04BD"/>
    <w:rsid w:val="005D77D7"/>
    <w:rsid w:val="00617C47"/>
    <w:rsid w:val="00642063"/>
    <w:rsid w:val="006741FD"/>
    <w:rsid w:val="00682DAC"/>
    <w:rsid w:val="00694249"/>
    <w:rsid w:val="006A28A7"/>
    <w:rsid w:val="006B1700"/>
    <w:rsid w:val="007137F8"/>
    <w:rsid w:val="00760A0E"/>
    <w:rsid w:val="00787285"/>
    <w:rsid w:val="007924C2"/>
    <w:rsid w:val="007D5389"/>
    <w:rsid w:val="007E1C0B"/>
    <w:rsid w:val="00800475"/>
    <w:rsid w:val="00826872"/>
    <w:rsid w:val="00870D92"/>
    <w:rsid w:val="008B28A6"/>
    <w:rsid w:val="008B4392"/>
    <w:rsid w:val="008D6F71"/>
    <w:rsid w:val="008E034A"/>
    <w:rsid w:val="008E14DE"/>
    <w:rsid w:val="00902144"/>
    <w:rsid w:val="00910EF2"/>
    <w:rsid w:val="00931825"/>
    <w:rsid w:val="00952484"/>
    <w:rsid w:val="00961569"/>
    <w:rsid w:val="009635E1"/>
    <w:rsid w:val="00964AD4"/>
    <w:rsid w:val="009F4166"/>
    <w:rsid w:val="00A3255B"/>
    <w:rsid w:val="00A37A70"/>
    <w:rsid w:val="00A53FE8"/>
    <w:rsid w:val="00A77E01"/>
    <w:rsid w:val="00A832DE"/>
    <w:rsid w:val="00A9461E"/>
    <w:rsid w:val="00AC2262"/>
    <w:rsid w:val="00AE2597"/>
    <w:rsid w:val="00B04CBB"/>
    <w:rsid w:val="00B67329"/>
    <w:rsid w:val="00B7559D"/>
    <w:rsid w:val="00B961F5"/>
    <w:rsid w:val="00BA4C57"/>
    <w:rsid w:val="00BC1A50"/>
    <w:rsid w:val="00C02D9A"/>
    <w:rsid w:val="00C63E68"/>
    <w:rsid w:val="00C84608"/>
    <w:rsid w:val="00CB03B9"/>
    <w:rsid w:val="00CB59C8"/>
    <w:rsid w:val="00CB6574"/>
    <w:rsid w:val="00D001DF"/>
    <w:rsid w:val="00D05DE9"/>
    <w:rsid w:val="00D13F64"/>
    <w:rsid w:val="00D33F6F"/>
    <w:rsid w:val="00D47D93"/>
    <w:rsid w:val="00D6481C"/>
    <w:rsid w:val="00D761C1"/>
    <w:rsid w:val="00D77432"/>
    <w:rsid w:val="00D92322"/>
    <w:rsid w:val="00D94A50"/>
    <w:rsid w:val="00DC7190"/>
    <w:rsid w:val="00DF6114"/>
    <w:rsid w:val="00E054BB"/>
    <w:rsid w:val="00E42B71"/>
    <w:rsid w:val="00E57B36"/>
    <w:rsid w:val="00E7066C"/>
    <w:rsid w:val="00EA4471"/>
    <w:rsid w:val="00ED5E45"/>
    <w:rsid w:val="00F3534F"/>
    <w:rsid w:val="00F36B41"/>
    <w:rsid w:val="00FA7933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328CC"/>
  <w15:chartTrackingRefBased/>
  <w15:docId w15:val="{A28EE7A5-4B6B-41E9-B7A1-E03A6EC6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B78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480B78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5D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2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B78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5D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4"/>
    <w:uiPriority w:val="34"/>
    <w:qFormat/>
    <w:rsid w:val="00480B78"/>
    <w:pPr>
      <w:ind w:left="720"/>
      <w:contextualSpacing/>
    </w:pPr>
  </w:style>
  <w:style w:type="character" w:customStyle="1" w:styleId="a4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3"/>
    <w:uiPriority w:val="34"/>
    <w:qFormat/>
    <w:locked/>
    <w:rsid w:val="00480B78"/>
  </w:style>
  <w:style w:type="paragraph" w:styleId="a5">
    <w:name w:val="header"/>
    <w:basedOn w:val="a"/>
    <w:link w:val="a6"/>
    <w:unhideWhenUsed/>
    <w:rsid w:val="00480B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80B78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unhideWhenUsed/>
    <w:rsid w:val="00480B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480B78"/>
  </w:style>
  <w:style w:type="character" w:styleId="a9">
    <w:name w:val="Hyperlink"/>
    <w:basedOn w:val="a0"/>
    <w:link w:val="21"/>
    <w:uiPriority w:val="99"/>
    <w:unhideWhenUsed/>
    <w:rsid w:val="00480B78"/>
    <w:rPr>
      <w:color w:val="0563C1" w:themeColor="hyperlink"/>
      <w:u w:val="single"/>
    </w:rPr>
  </w:style>
  <w:style w:type="paragraph" w:customStyle="1" w:styleId="21">
    <w:name w:val="Гиперссылка2"/>
    <w:basedOn w:val="a"/>
    <w:link w:val="a9"/>
    <w:uiPriority w:val="99"/>
    <w:rsid w:val="00480B78"/>
    <w:rPr>
      <w:color w:val="0563C1" w:themeColor="hyperlink"/>
      <w:u w:val="single"/>
    </w:rPr>
  </w:style>
  <w:style w:type="paragraph" w:styleId="11">
    <w:name w:val="toc 1"/>
    <w:basedOn w:val="a"/>
    <w:next w:val="a"/>
    <w:link w:val="12"/>
    <w:autoRedefine/>
    <w:unhideWhenUsed/>
    <w:rsid w:val="00A77E01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  <w:noProof/>
      <w:color w:val="FF0000"/>
      <w:szCs w:val="24"/>
    </w:rPr>
  </w:style>
  <w:style w:type="character" w:customStyle="1" w:styleId="12">
    <w:name w:val="Оглавление 1 Знак"/>
    <w:basedOn w:val="a0"/>
    <w:link w:val="11"/>
    <w:rsid w:val="00A77E01"/>
    <w:rPr>
      <w:rFonts w:ascii="Times New Roman" w:hAnsi="Times New Roman" w:cs="Times New Roman"/>
      <w:b/>
      <w:bCs/>
      <w:noProof/>
      <w:color w:val="FF0000"/>
      <w:szCs w:val="24"/>
    </w:rPr>
  </w:style>
  <w:style w:type="character" w:styleId="aa">
    <w:name w:val="Emphasis"/>
    <w:link w:val="13"/>
    <w:qFormat/>
    <w:rsid w:val="00480B78"/>
    <w:rPr>
      <w:rFonts w:ascii="Times New Roman" w:hAnsi="Times New Roman" w:cs="Times New Roman"/>
      <w:i/>
    </w:rPr>
  </w:style>
  <w:style w:type="paragraph" w:customStyle="1" w:styleId="13">
    <w:name w:val="Выделение1"/>
    <w:link w:val="aa"/>
    <w:rsid w:val="00480B78"/>
    <w:pPr>
      <w:spacing w:after="0" w:line="240" w:lineRule="auto"/>
    </w:pPr>
    <w:rPr>
      <w:rFonts w:ascii="Times New Roman" w:hAnsi="Times New Roman" w:cs="Times New Roman"/>
      <w:i/>
    </w:rPr>
  </w:style>
  <w:style w:type="paragraph" w:styleId="22">
    <w:name w:val="toc 2"/>
    <w:basedOn w:val="a"/>
    <w:next w:val="a"/>
    <w:link w:val="23"/>
    <w:autoRedefine/>
    <w:unhideWhenUsed/>
    <w:rsid w:val="00480B78"/>
    <w:pPr>
      <w:tabs>
        <w:tab w:val="left" w:pos="851"/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character" w:customStyle="1" w:styleId="23">
    <w:name w:val="Оглавление 2 Знак"/>
    <w:basedOn w:val="a0"/>
    <w:link w:val="22"/>
    <w:uiPriority w:val="39"/>
    <w:rsid w:val="00480B78"/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character" w:customStyle="1" w:styleId="212pt">
    <w:name w:val="Основной текст (2) + 12 pt"/>
    <w:aliases w:val="Полужирный2,Курсив1,Курсив,Основной текст + Не полужирный"/>
    <w:qFormat/>
    <w:rsid w:val="00480B7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rsid w:val="00D05DE9"/>
    <w:pPr>
      <w:widowControl w:val="0"/>
      <w:shd w:val="clear" w:color="auto" w:fill="FFFFFF"/>
      <w:spacing w:before="4260" w:line="320" w:lineRule="exact"/>
      <w:ind w:hanging="28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s2">
    <w:name w:val="s2"/>
    <w:basedOn w:val="a0"/>
    <w:rsid w:val="00D05DE9"/>
  </w:style>
  <w:style w:type="paragraph" w:customStyle="1" w:styleId="p20">
    <w:name w:val="p20"/>
    <w:basedOn w:val="a"/>
    <w:rsid w:val="00D05D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D05DE9"/>
  </w:style>
  <w:style w:type="paragraph" w:customStyle="1" w:styleId="p21">
    <w:name w:val="p21"/>
    <w:basedOn w:val="a"/>
    <w:rsid w:val="00D05D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D05D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D05D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D05D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05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1">
    <w:name w:val="Заголовок №3_"/>
    <w:link w:val="32"/>
    <w:locked/>
    <w:rsid w:val="00D05DE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D05DE9"/>
    <w:pPr>
      <w:widowControl w:val="0"/>
      <w:shd w:val="clear" w:color="auto" w:fill="FFFFFF"/>
      <w:spacing w:before="480" w:after="4260" w:line="0" w:lineRule="atLeas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c">
    <w:name w:val="Текст сноски Знак"/>
    <w:basedOn w:val="a0"/>
    <w:link w:val="ad"/>
    <w:semiHidden/>
    <w:rsid w:val="00D05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D05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05DE9"/>
  </w:style>
  <w:style w:type="paragraph" w:styleId="af">
    <w:name w:val="endnote text"/>
    <w:basedOn w:val="a"/>
    <w:link w:val="af0"/>
    <w:rsid w:val="00D05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D05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D05DE9"/>
    <w:rPr>
      <w:vertAlign w:val="superscript"/>
    </w:rPr>
  </w:style>
  <w:style w:type="paragraph" w:styleId="af2">
    <w:name w:val="List"/>
    <w:basedOn w:val="a"/>
    <w:uiPriority w:val="99"/>
    <w:rsid w:val="00D05DE9"/>
    <w:pPr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D05DE9"/>
    <w:pPr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5DE9"/>
  </w:style>
  <w:style w:type="paragraph" w:styleId="af3">
    <w:name w:val="Normal (Web)"/>
    <w:basedOn w:val="a"/>
    <w:uiPriority w:val="99"/>
    <w:unhideWhenUsed/>
    <w:rsid w:val="00D05D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D05D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D05DE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D05DE9"/>
    <w:rPr>
      <w:rFonts w:ascii="Tahoma" w:eastAsia="Times New Roman" w:hAnsi="Tahoma" w:cs="Times New Roman"/>
      <w:sz w:val="16"/>
      <w:szCs w:val="16"/>
      <w:lang w:eastAsia="ru-RU"/>
    </w:rPr>
  </w:style>
  <w:style w:type="character" w:styleId="af6">
    <w:name w:val="Strong"/>
    <w:link w:val="15"/>
    <w:uiPriority w:val="22"/>
    <w:qFormat/>
    <w:rsid w:val="00D05DE9"/>
    <w:rPr>
      <w:b/>
      <w:bCs/>
    </w:rPr>
  </w:style>
  <w:style w:type="paragraph" w:customStyle="1" w:styleId="15">
    <w:name w:val="Строгий1"/>
    <w:link w:val="af6"/>
    <w:rsid w:val="00D05DE9"/>
    <w:pPr>
      <w:spacing w:after="0" w:line="240" w:lineRule="auto"/>
    </w:pPr>
    <w:rPr>
      <w:b/>
      <w:bCs/>
    </w:rPr>
  </w:style>
  <w:style w:type="character" w:styleId="af7">
    <w:name w:val="annotation reference"/>
    <w:rsid w:val="00D05DE9"/>
    <w:rPr>
      <w:sz w:val="16"/>
      <w:szCs w:val="16"/>
    </w:rPr>
  </w:style>
  <w:style w:type="paragraph" w:styleId="af8">
    <w:name w:val="annotation text"/>
    <w:basedOn w:val="a"/>
    <w:link w:val="af9"/>
    <w:rsid w:val="00D05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D05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05DE9"/>
  </w:style>
  <w:style w:type="character" w:customStyle="1" w:styleId="FontStyle351">
    <w:name w:val="Font Style351"/>
    <w:uiPriority w:val="99"/>
    <w:rsid w:val="00D05DE9"/>
    <w:rPr>
      <w:rFonts w:ascii="Arial" w:hAnsi="Arial" w:cs="Arial" w:hint="default"/>
      <w:b/>
      <w:bCs/>
      <w:sz w:val="20"/>
      <w:szCs w:val="20"/>
    </w:rPr>
  </w:style>
  <w:style w:type="character" w:customStyle="1" w:styleId="FontStyle352">
    <w:name w:val="Font Style352"/>
    <w:uiPriority w:val="99"/>
    <w:rsid w:val="00D05DE9"/>
    <w:rPr>
      <w:rFonts w:ascii="Arial" w:hAnsi="Arial" w:cs="Arial" w:hint="default"/>
      <w:sz w:val="20"/>
      <w:szCs w:val="20"/>
    </w:rPr>
  </w:style>
  <w:style w:type="paragraph" w:customStyle="1" w:styleId="Style20">
    <w:name w:val="Style20"/>
    <w:basedOn w:val="a"/>
    <w:uiPriority w:val="99"/>
    <w:rsid w:val="00D05DE9"/>
    <w:pPr>
      <w:widowControl w:val="0"/>
      <w:autoSpaceDE w:val="0"/>
      <w:autoSpaceDN w:val="0"/>
      <w:adjustRightInd w:val="0"/>
      <w:spacing w:line="414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textb">
    <w:name w:val="text_b"/>
    <w:basedOn w:val="a0"/>
    <w:rsid w:val="00D05DE9"/>
  </w:style>
  <w:style w:type="paragraph" w:customStyle="1" w:styleId="Style17">
    <w:name w:val="Style17"/>
    <w:basedOn w:val="a"/>
    <w:uiPriority w:val="99"/>
    <w:rsid w:val="00D05DE9"/>
    <w:pPr>
      <w:widowControl w:val="0"/>
      <w:autoSpaceDE w:val="0"/>
      <w:autoSpaceDN w:val="0"/>
      <w:adjustRightInd w:val="0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392">
    <w:name w:val="Font Style392"/>
    <w:uiPriority w:val="99"/>
    <w:rsid w:val="00D05DE9"/>
    <w:rPr>
      <w:rFonts w:ascii="Tahoma" w:hAnsi="Tahoma" w:cs="Tahoma" w:hint="default"/>
      <w:b/>
      <w:bCs/>
      <w:sz w:val="32"/>
      <w:szCs w:val="32"/>
    </w:rPr>
  </w:style>
  <w:style w:type="character" w:customStyle="1" w:styleId="FontStyle442">
    <w:name w:val="Font Style442"/>
    <w:uiPriority w:val="99"/>
    <w:rsid w:val="00D05DE9"/>
    <w:rPr>
      <w:rFonts w:ascii="Tahoma" w:hAnsi="Tahoma" w:cs="Tahoma" w:hint="default"/>
      <w:b/>
      <w:bCs/>
      <w:sz w:val="24"/>
      <w:szCs w:val="24"/>
    </w:rPr>
  </w:style>
  <w:style w:type="paragraph" w:customStyle="1" w:styleId="Style42">
    <w:name w:val="Style42"/>
    <w:basedOn w:val="a"/>
    <w:uiPriority w:val="99"/>
    <w:rsid w:val="00D05DE9"/>
    <w:pPr>
      <w:widowControl w:val="0"/>
      <w:autoSpaceDE w:val="0"/>
      <w:autoSpaceDN w:val="0"/>
      <w:adjustRightInd w:val="0"/>
      <w:spacing w:line="32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D05DE9"/>
    <w:pPr>
      <w:widowControl w:val="0"/>
      <w:autoSpaceDE w:val="0"/>
      <w:autoSpaceDN w:val="0"/>
      <w:adjustRightInd w:val="0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399">
    <w:name w:val="Font Style399"/>
    <w:uiPriority w:val="99"/>
    <w:rsid w:val="00D05DE9"/>
    <w:rPr>
      <w:rFonts w:ascii="Tahoma" w:hAnsi="Tahoma" w:cs="Tahoma" w:hint="default"/>
      <w:b/>
      <w:bCs/>
      <w:sz w:val="40"/>
      <w:szCs w:val="40"/>
    </w:rPr>
  </w:style>
  <w:style w:type="paragraph" w:styleId="afa">
    <w:name w:val="Body Text"/>
    <w:basedOn w:val="a"/>
    <w:link w:val="afb"/>
    <w:rsid w:val="00D05DE9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D05D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D05D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05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Абзац списка2"/>
    <w:basedOn w:val="a"/>
    <w:rsid w:val="00D05D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05D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c">
    <w:name w:val="No Spacing"/>
    <w:uiPriority w:val="1"/>
    <w:qFormat/>
    <w:rsid w:val="00D05DE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estern">
    <w:name w:val="western"/>
    <w:basedOn w:val="a"/>
    <w:rsid w:val="00D05D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rsid w:val="00D05DE9"/>
    <w:pPr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екст в заданном формате"/>
    <w:basedOn w:val="a"/>
    <w:rsid w:val="00D05DE9"/>
    <w:pPr>
      <w:suppressAutoHyphens/>
      <w:spacing w:line="276" w:lineRule="auto"/>
    </w:pPr>
    <w:rPr>
      <w:rFonts w:ascii="Arial" w:eastAsia="Courier New" w:hAnsi="Arial" w:cs="Courier New"/>
      <w:sz w:val="20"/>
      <w:szCs w:val="20"/>
      <w:lang w:eastAsia="ar-SA"/>
    </w:rPr>
  </w:style>
  <w:style w:type="character" w:customStyle="1" w:styleId="28">
    <w:name w:val="Основной текст (2)_"/>
    <w:link w:val="29"/>
    <w:rsid w:val="00D05DE9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D05DE9"/>
    <w:pPr>
      <w:shd w:val="clear" w:color="auto" w:fill="FFFFFF"/>
      <w:spacing w:before="420" w:after="180" w:line="317" w:lineRule="exact"/>
    </w:pPr>
    <w:rPr>
      <w:sz w:val="27"/>
      <w:szCs w:val="27"/>
    </w:rPr>
  </w:style>
  <w:style w:type="character" w:customStyle="1" w:styleId="16">
    <w:name w:val="Заголовок №1_"/>
    <w:link w:val="17"/>
    <w:uiPriority w:val="99"/>
    <w:rsid w:val="00D05DE9"/>
    <w:rPr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D05DE9"/>
    <w:pPr>
      <w:shd w:val="clear" w:color="auto" w:fill="FFFFFF"/>
      <w:spacing w:line="341" w:lineRule="exact"/>
      <w:ind w:firstLine="700"/>
      <w:jc w:val="both"/>
      <w:outlineLvl w:val="0"/>
    </w:pPr>
    <w:rPr>
      <w:sz w:val="27"/>
      <w:szCs w:val="27"/>
    </w:rPr>
  </w:style>
  <w:style w:type="character" w:customStyle="1" w:styleId="6">
    <w:name w:val="Основной текст + 6"/>
    <w:aliases w:val="5 pt"/>
    <w:rsid w:val="00D05D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/>
    </w:rPr>
  </w:style>
  <w:style w:type="paragraph" w:customStyle="1" w:styleId="msonormalbullet1gif">
    <w:name w:val="msonormalbullet1.gif"/>
    <w:basedOn w:val="a"/>
    <w:rsid w:val="00D05D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05D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D05D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D05D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Основной текст (12)_"/>
    <w:link w:val="121"/>
    <w:rsid w:val="00D05DE9"/>
    <w:rPr>
      <w:b/>
      <w:bCs/>
      <w:sz w:val="28"/>
      <w:szCs w:val="2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05DE9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paragraph" w:customStyle="1" w:styleId="310">
    <w:name w:val="Заголовок №31"/>
    <w:basedOn w:val="a"/>
    <w:rsid w:val="00D05DE9"/>
    <w:pPr>
      <w:widowControl w:val="0"/>
      <w:shd w:val="clear" w:color="auto" w:fill="FFFFFF"/>
      <w:spacing w:before="480" w:after="42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i">
    <w:name w:val="mi"/>
    <w:basedOn w:val="a0"/>
    <w:rsid w:val="00D05DE9"/>
  </w:style>
  <w:style w:type="character" w:customStyle="1" w:styleId="mo">
    <w:name w:val="mo"/>
    <w:basedOn w:val="a0"/>
    <w:rsid w:val="00D05DE9"/>
  </w:style>
  <w:style w:type="character" w:customStyle="1" w:styleId="mn">
    <w:name w:val="mn"/>
    <w:basedOn w:val="a0"/>
    <w:rsid w:val="00D05DE9"/>
  </w:style>
  <w:style w:type="character" w:customStyle="1" w:styleId="mord">
    <w:name w:val="mord"/>
    <w:basedOn w:val="a0"/>
    <w:rsid w:val="00D05DE9"/>
  </w:style>
  <w:style w:type="character" w:customStyle="1" w:styleId="mrel">
    <w:name w:val="mrel"/>
    <w:basedOn w:val="a0"/>
    <w:rsid w:val="00D05DE9"/>
  </w:style>
  <w:style w:type="character" w:customStyle="1" w:styleId="fontsize-ensurer">
    <w:name w:val="fontsize-ensurer"/>
    <w:basedOn w:val="a0"/>
    <w:rsid w:val="00D05DE9"/>
  </w:style>
  <w:style w:type="character" w:customStyle="1" w:styleId="baseline-fix">
    <w:name w:val="baseline-fix"/>
    <w:basedOn w:val="a0"/>
    <w:rsid w:val="00D05DE9"/>
  </w:style>
  <w:style w:type="character" w:customStyle="1" w:styleId="mbin">
    <w:name w:val="mbin"/>
    <w:basedOn w:val="a0"/>
    <w:rsid w:val="00D05DE9"/>
  </w:style>
  <w:style w:type="character" w:customStyle="1" w:styleId="s6">
    <w:name w:val="s6"/>
    <w:rsid w:val="00D05DE9"/>
  </w:style>
  <w:style w:type="paragraph" w:customStyle="1" w:styleId="TableParagraph">
    <w:name w:val="Table Paragraph"/>
    <w:basedOn w:val="a"/>
    <w:uiPriority w:val="1"/>
    <w:qFormat/>
    <w:rsid w:val="00D05DE9"/>
    <w:pPr>
      <w:widowControl w:val="0"/>
      <w:ind w:left="103"/>
    </w:pPr>
    <w:rPr>
      <w:rFonts w:ascii="Times New Roman" w:eastAsia="Times New Roman" w:hAnsi="Times New Roman" w:cs="Times New Roman"/>
      <w:lang w:val="en-US"/>
    </w:rPr>
  </w:style>
  <w:style w:type="paragraph" w:styleId="2a">
    <w:name w:val="Body Text Indent 2"/>
    <w:basedOn w:val="a"/>
    <w:link w:val="2b"/>
    <w:uiPriority w:val="99"/>
    <w:semiHidden/>
    <w:unhideWhenUsed/>
    <w:rsid w:val="00463FA8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463FA8"/>
  </w:style>
  <w:style w:type="paragraph" w:customStyle="1" w:styleId="afe">
    <w:name w:val="Нормальный (таблица)"/>
    <w:basedOn w:val="a"/>
    <w:next w:val="a"/>
    <w:uiPriority w:val="99"/>
    <w:rsid w:val="00170E8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23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a-moscow.ru/elibrar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0305-678B-4841-A720-6DD04253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5001</Words>
  <Characters>142510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07032643</dc:creator>
  <cp:keywords/>
  <dc:description/>
  <cp:lastModifiedBy>user</cp:lastModifiedBy>
  <cp:revision>18</cp:revision>
  <dcterms:created xsi:type="dcterms:W3CDTF">2025-09-29T12:34:00Z</dcterms:created>
  <dcterms:modified xsi:type="dcterms:W3CDTF">2025-10-14T11:52:00Z</dcterms:modified>
</cp:coreProperties>
</file>